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3FB87" w14:textId="47DB6EAA" w:rsidR="008635C2" w:rsidRPr="00D5309F" w:rsidRDefault="008635C2" w:rsidP="008635C2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5309F">
        <w:rPr>
          <w:rFonts w:ascii="Times New Roman" w:hAnsi="Times New Roman" w:cs="Times New Roman"/>
          <w:b/>
          <w:sz w:val="24"/>
          <w:szCs w:val="24"/>
        </w:rPr>
        <w:t>ОФИЦИАЛЬНЫЕ ПРАВИЛА КЛУБНОЙ ПРОГРАММЫ СПОРТМАСТЕР</w:t>
      </w:r>
    </w:p>
    <w:p w14:paraId="436545CB" w14:textId="77777777" w:rsidR="002E1F50" w:rsidRPr="00D5309F" w:rsidRDefault="002E1F50" w:rsidP="000459E0">
      <w:pPr>
        <w:pStyle w:val="12"/>
        <w:numPr>
          <w:ilvl w:val="0"/>
          <w:numId w:val="2"/>
        </w:numPr>
        <w:ind w:left="397" w:hanging="397"/>
        <w:jc w:val="both"/>
      </w:pPr>
      <w:r w:rsidRPr="00D5309F">
        <w:t>Сокращения и определения</w:t>
      </w:r>
    </w:p>
    <w:p w14:paraId="1F33537A" w14:textId="24719BC1" w:rsidR="00C857E0" w:rsidRPr="00D5309F" w:rsidRDefault="00C857E0" w:rsidP="00C857E0">
      <w:pPr>
        <w:pStyle w:val="af2"/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09F">
        <w:rPr>
          <w:rFonts w:ascii="Times New Roman" w:hAnsi="Times New Roman" w:cs="Times New Roman"/>
          <w:b/>
          <w:sz w:val="24"/>
          <w:szCs w:val="24"/>
        </w:rPr>
        <w:t>Компания</w:t>
      </w:r>
      <w:r w:rsidR="003F41DF" w:rsidRPr="00D53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309F">
        <w:rPr>
          <w:rFonts w:ascii="Times New Roman" w:hAnsi="Times New Roman" w:cs="Times New Roman"/>
          <w:sz w:val="24"/>
          <w:szCs w:val="24"/>
        </w:rPr>
        <w:t xml:space="preserve">– Общество с ограниченной ответственностью «Спортмастер» </w:t>
      </w:r>
      <w:r w:rsidR="00910A21" w:rsidRPr="00D5309F">
        <w:rPr>
          <w:rFonts w:ascii="Times New Roman" w:hAnsi="Times New Roman" w:cs="Times New Roman"/>
          <w:sz w:val="24"/>
          <w:szCs w:val="24"/>
        </w:rPr>
        <w:t>(</w:t>
      </w:r>
      <w:r w:rsidRPr="00D5309F">
        <w:rPr>
          <w:rFonts w:ascii="Times New Roman" w:hAnsi="Times New Roman" w:cs="Times New Roman"/>
          <w:sz w:val="24"/>
          <w:szCs w:val="24"/>
        </w:rPr>
        <w:t>ООО «Спортмастер»</w:t>
      </w:r>
      <w:r w:rsidR="00910A21" w:rsidRPr="00D5309F">
        <w:rPr>
          <w:rFonts w:ascii="Times New Roman" w:hAnsi="Times New Roman" w:cs="Times New Roman"/>
          <w:sz w:val="24"/>
          <w:szCs w:val="24"/>
        </w:rPr>
        <w:t>)</w:t>
      </w:r>
      <w:r w:rsidRPr="00D5309F">
        <w:rPr>
          <w:rFonts w:ascii="Times New Roman" w:hAnsi="Times New Roman" w:cs="Times New Roman"/>
          <w:sz w:val="24"/>
          <w:szCs w:val="24"/>
        </w:rPr>
        <w:t>, ОГРН 1057747320278</w:t>
      </w:r>
      <w:r w:rsidR="007A2D08" w:rsidRPr="00D5309F">
        <w:rPr>
          <w:rFonts w:ascii="Times New Roman" w:hAnsi="Times New Roman" w:cs="Times New Roman"/>
          <w:sz w:val="24"/>
          <w:szCs w:val="24"/>
        </w:rPr>
        <w:t>, включающее в себя магазины Спортмастер</w:t>
      </w:r>
      <w:r w:rsidR="00D37561">
        <w:rPr>
          <w:rFonts w:ascii="Times New Roman" w:hAnsi="Times New Roman" w:cs="Times New Roman"/>
          <w:sz w:val="24"/>
          <w:szCs w:val="24"/>
        </w:rPr>
        <w:t>,</w:t>
      </w:r>
      <w:r w:rsidR="007A2D08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7A2D08" w:rsidRPr="00D5309F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7A2D08" w:rsidRPr="00D5309F">
        <w:rPr>
          <w:rFonts w:ascii="Times New Roman" w:hAnsi="Times New Roman" w:cs="Times New Roman"/>
          <w:sz w:val="24"/>
          <w:szCs w:val="24"/>
        </w:rPr>
        <w:t>appa</w:t>
      </w:r>
      <w:r w:rsidR="00D37561">
        <w:rPr>
          <w:rFonts w:ascii="Times New Roman" w:hAnsi="Times New Roman" w:cs="Times New Roman"/>
          <w:sz w:val="24"/>
          <w:szCs w:val="24"/>
        </w:rPr>
        <w:t xml:space="preserve"> и </w:t>
      </w:r>
      <w:r w:rsidR="00D37561">
        <w:rPr>
          <w:rFonts w:ascii="Times New Roman" w:hAnsi="Times New Roman" w:cs="Times New Roman"/>
          <w:sz w:val="24"/>
          <w:szCs w:val="24"/>
          <w:lang w:val="en-US"/>
        </w:rPr>
        <w:t>Northland</w:t>
      </w:r>
      <w:r w:rsidR="007A2D08" w:rsidRPr="00D5309F">
        <w:rPr>
          <w:rFonts w:ascii="Times New Roman" w:hAnsi="Times New Roman" w:cs="Times New Roman"/>
          <w:sz w:val="24"/>
          <w:szCs w:val="24"/>
        </w:rPr>
        <w:t>.</w:t>
      </w:r>
    </w:p>
    <w:p w14:paraId="0F163F7F" w14:textId="77777777" w:rsidR="002E1F50" w:rsidRPr="00D5309F" w:rsidRDefault="002E1F50" w:rsidP="007874E0">
      <w:pPr>
        <w:pStyle w:val="af2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b/>
          <w:sz w:val="24"/>
          <w:szCs w:val="24"/>
        </w:rPr>
        <w:t xml:space="preserve">Анкета </w:t>
      </w:r>
      <w:r w:rsidR="003F41DF" w:rsidRPr="00D5309F">
        <w:rPr>
          <w:rFonts w:ascii="Times New Roman" w:hAnsi="Times New Roman" w:cs="Times New Roman"/>
          <w:sz w:val="24"/>
          <w:szCs w:val="24"/>
        </w:rPr>
        <w:t xml:space="preserve">– </w:t>
      </w:r>
      <w:r w:rsidRPr="00D5309F">
        <w:rPr>
          <w:rFonts w:ascii="Times New Roman" w:hAnsi="Times New Roman" w:cs="Times New Roman"/>
          <w:sz w:val="24"/>
          <w:szCs w:val="24"/>
        </w:rPr>
        <w:t>заявление потребителя о вступлении в КП.</w:t>
      </w:r>
    </w:p>
    <w:p w14:paraId="638EAC3F" w14:textId="77777777" w:rsidR="0019337C" w:rsidRPr="00D5309F" w:rsidRDefault="0019337C" w:rsidP="007874E0">
      <w:pPr>
        <w:pStyle w:val="af2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изация телефонным звонком</w:t>
      </w:r>
      <w:r w:rsidRPr="00D53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пособ авторизации </w:t>
      </w:r>
      <w:r w:rsidR="00CC6517" w:rsidRPr="00D53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 КП </w:t>
      </w:r>
      <w:r w:rsidRPr="00D53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спользования бонусов в процессе покупки, при котором на телефон </w:t>
      </w:r>
      <w:r w:rsidR="00CC6517" w:rsidRPr="00D5309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 КП</w:t>
      </w:r>
      <w:r w:rsidRPr="00D5309F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й при регистрации в Кл</w:t>
      </w:r>
      <w:r w:rsidR="00D84304" w:rsidRPr="00D5309F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r w:rsidRPr="00D5309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рограмме, поступает звонок. Кодом авторизации выступают последние 4-ре цифры номера телефона, с которого поступил звонок.</w:t>
      </w:r>
    </w:p>
    <w:p w14:paraId="12C26B77" w14:textId="77777777" w:rsidR="00E954DB" w:rsidRDefault="00FB2DAB" w:rsidP="007874E0">
      <w:pPr>
        <w:pStyle w:val="af2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b/>
          <w:sz w:val="24"/>
          <w:szCs w:val="24"/>
        </w:rPr>
        <w:t>Бонус</w:t>
      </w:r>
      <w:r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3F41DF" w:rsidRPr="00D5309F">
        <w:rPr>
          <w:rFonts w:ascii="Times New Roman" w:hAnsi="Times New Roman" w:cs="Times New Roman"/>
          <w:sz w:val="24"/>
          <w:szCs w:val="24"/>
        </w:rPr>
        <w:t xml:space="preserve">– </w:t>
      </w:r>
      <w:r w:rsidRPr="00D5309F">
        <w:rPr>
          <w:rFonts w:ascii="Times New Roman" w:hAnsi="Times New Roman" w:cs="Times New Roman"/>
          <w:sz w:val="24"/>
          <w:szCs w:val="24"/>
        </w:rPr>
        <w:t>единица учета скидки на будущую покупку.</w:t>
      </w:r>
      <w:r w:rsidR="003578A4" w:rsidRPr="003578A4">
        <w:rPr>
          <w:rFonts w:ascii="Times New Roman" w:hAnsi="Times New Roman" w:cs="Times New Roman"/>
          <w:sz w:val="24"/>
          <w:szCs w:val="24"/>
        </w:rPr>
        <w:t xml:space="preserve"> </w:t>
      </w:r>
      <w:r w:rsidR="003578A4">
        <w:rPr>
          <w:rFonts w:ascii="Times New Roman" w:hAnsi="Times New Roman" w:cs="Times New Roman"/>
          <w:sz w:val="24"/>
          <w:szCs w:val="24"/>
        </w:rPr>
        <w:t>Бонусы не имеют наличного выражения, не предоставляют право на получение их в денежном эквиваленте, не являются средствами платежа, валютой, денежным обязательством или ценной бумагой. Бонусы можно использовать только в КП Спортмастер.</w:t>
      </w:r>
    </w:p>
    <w:p w14:paraId="1A1B473F" w14:textId="20A2707F" w:rsidR="000E6C1C" w:rsidRPr="00D5309F" w:rsidRDefault="000E6C1C" w:rsidP="007874E0">
      <w:pPr>
        <w:pStyle w:val="af2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b/>
          <w:sz w:val="24"/>
          <w:szCs w:val="24"/>
        </w:rPr>
        <w:t>Бонусная скидка</w:t>
      </w:r>
      <w:r w:rsidRPr="00D5309F">
        <w:rPr>
          <w:rFonts w:ascii="Times New Roman" w:hAnsi="Times New Roman" w:cs="Times New Roman"/>
          <w:sz w:val="24"/>
          <w:szCs w:val="24"/>
        </w:rPr>
        <w:t xml:space="preserve"> – </w:t>
      </w:r>
      <w:r w:rsidR="000C534A" w:rsidRPr="00D5309F">
        <w:rPr>
          <w:rFonts w:ascii="Times New Roman" w:hAnsi="Times New Roman" w:cs="Times New Roman"/>
          <w:sz w:val="24"/>
          <w:szCs w:val="24"/>
        </w:rPr>
        <w:t>скидка, предоставленная путем применения</w:t>
      </w:r>
      <w:r w:rsidRPr="00D5309F">
        <w:rPr>
          <w:rFonts w:ascii="Times New Roman" w:hAnsi="Times New Roman" w:cs="Times New Roman"/>
          <w:sz w:val="24"/>
          <w:szCs w:val="24"/>
        </w:rPr>
        <w:t xml:space="preserve"> Бонус</w:t>
      </w:r>
      <w:r w:rsidR="000C534A" w:rsidRPr="00D5309F">
        <w:rPr>
          <w:rFonts w:ascii="Times New Roman" w:hAnsi="Times New Roman" w:cs="Times New Roman"/>
          <w:sz w:val="24"/>
          <w:szCs w:val="24"/>
        </w:rPr>
        <w:t>ов</w:t>
      </w:r>
      <w:r w:rsidRPr="00D530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8901A6" w14:textId="77777777" w:rsidR="00FB2DAB" w:rsidRPr="00D5309F" w:rsidRDefault="00FB2DAB" w:rsidP="007874E0">
      <w:pPr>
        <w:pStyle w:val="af2"/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09F">
        <w:rPr>
          <w:rFonts w:ascii="Times New Roman" w:hAnsi="Times New Roman" w:cs="Times New Roman"/>
          <w:b/>
          <w:sz w:val="24"/>
          <w:szCs w:val="24"/>
        </w:rPr>
        <w:t>Бонусный счет</w:t>
      </w:r>
      <w:r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3F41DF" w:rsidRPr="00D5309F">
        <w:rPr>
          <w:rFonts w:ascii="Times New Roman" w:hAnsi="Times New Roman" w:cs="Times New Roman"/>
          <w:sz w:val="24"/>
          <w:szCs w:val="24"/>
        </w:rPr>
        <w:t xml:space="preserve">– </w:t>
      </w:r>
      <w:r w:rsidRPr="00D53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ость учетных и информационных данных в </w:t>
      </w:r>
      <w:r w:rsidR="00024224" w:rsidRPr="00D5309F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ной программе</w:t>
      </w:r>
      <w:r w:rsidRPr="00D530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10F4E6" w14:textId="77777777" w:rsidR="00BB1E09" w:rsidRPr="00D5309F" w:rsidRDefault="00BB1E09" w:rsidP="00BB1E0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30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ладелец семейного счёта</w:t>
      </w:r>
      <w:r w:rsidRPr="00D530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— участник Клубной программы, инициировавший создание семейного счета, приглашающий и исключающий участников. </w:t>
      </w:r>
    </w:p>
    <w:p w14:paraId="57901337" w14:textId="77777777" w:rsidR="00BB1E09" w:rsidRPr="00D5309F" w:rsidRDefault="00BB1E09" w:rsidP="00BB1E09">
      <w:pPr>
        <w:pStyle w:val="af2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b/>
          <w:sz w:val="24"/>
          <w:szCs w:val="24"/>
        </w:rPr>
        <w:t xml:space="preserve">ДКС </w:t>
      </w:r>
      <w:r w:rsidRPr="00D5309F">
        <w:rPr>
          <w:rFonts w:ascii="Times New Roman" w:hAnsi="Times New Roman" w:cs="Times New Roman"/>
          <w:sz w:val="24"/>
          <w:szCs w:val="24"/>
        </w:rPr>
        <w:t>– Департамент клиентского сервиса.</w:t>
      </w:r>
    </w:p>
    <w:p w14:paraId="4D3E01E4" w14:textId="77777777" w:rsidR="00253A08" w:rsidRPr="00D5309F" w:rsidRDefault="00253A08" w:rsidP="007874E0">
      <w:pPr>
        <w:pStyle w:val="af2"/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09F">
        <w:rPr>
          <w:rFonts w:ascii="Times New Roman" w:hAnsi="Times New Roman" w:cs="Times New Roman"/>
          <w:b/>
          <w:sz w:val="24"/>
          <w:szCs w:val="24"/>
        </w:rPr>
        <w:t xml:space="preserve">Киоск </w:t>
      </w:r>
      <w:r w:rsidRPr="00D5309F">
        <w:rPr>
          <w:rFonts w:ascii="Times New Roman" w:hAnsi="Times New Roman" w:cs="Times New Roman"/>
          <w:bCs/>
          <w:sz w:val="24"/>
          <w:szCs w:val="24"/>
        </w:rPr>
        <w:t>– устройство для самообслуживания клиентов, установленное в магазинах РС.</w:t>
      </w:r>
    </w:p>
    <w:p w14:paraId="5EDB6AA8" w14:textId="6656EEA3" w:rsidR="002E1F50" w:rsidRPr="00D5309F" w:rsidRDefault="002E1F50" w:rsidP="007874E0">
      <w:pPr>
        <w:pStyle w:val="af2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09F">
        <w:rPr>
          <w:rFonts w:ascii="Times New Roman" w:hAnsi="Times New Roman" w:cs="Times New Roman"/>
          <w:b/>
          <w:sz w:val="24"/>
          <w:szCs w:val="24"/>
        </w:rPr>
        <w:t>КК</w:t>
      </w:r>
      <w:r w:rsidR="005A223B" w:rsidRPr="00D53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41DF" w:rsidRPr="00D5309F">
        <w:rPr>
          <w:rFonts w:ascii="Times New Roman" w:hAnsi="Times New Roman" w:cs="Times New Roman"/>
          <w:sz w:val="24"/>
          <w:szCs w:val="24"/>
        </w:rPr>
        <w:t xml:space="preserve">– </w:t>
      </w:r>
      <w:r w:rsidRPr="00D5309F">
        <w:rPr>
          <w:rFonts w:ascii="Times New Roman" w:hAnsi="Times New Roman" w:cs="Times New Roman"/>
          <w:sz w:val="24"/>
          <w:szCs w:val="24"/>
        </w:rPr>
        <w:t xml:space="preserve">Клубная карта </w:t>
      </w:r>
      <w:r w:rsidR="00E70F8D" w:rsidRPr="00D5309F">
        <w:rPr>
          <w:rFonts w:ascii="Times New Roman" w:hAnsi="Times New Roman" w:cs="Times New Roman"/>
          <w:sz w:val="24"/>
          <w:szCs w:val="24"/>
        </w:rPr>
        <w:t xml:space="preserve">- </w:t>
      </w:r>
      <w:r w:rsidRPr="00D53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срочная пластиковая карта, обладающая уникальным в рамках КП номером, который используется для идентификации Компанией </w:t>
      </w:r>
      <w:r w:rsidR="005A223B" w:rsidRPr="00D5309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5309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а КП.</w:t>
      </w:r>
    </w:p>
    <w:p w14:paraId="22979F47" w14:textId="3C55BB2D" w:rsidR="002E1F50" w:rsidRPr="00D5309F" w:rsidRDefault="002E1F50" w:rsidP="007874E0">
      <w:pPr>
        <w:pStyle w:val="af2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b/>
          <w:sz w:val="24"/>
          <w:szCs w:val="24"/>
        </w:rPr>
        <w:t xml:space="preserve">КП </w:t>
      </w:r>
      <w:r w:rsidR="003F41DF" w:rsidRPr="00D5309F">
        <w:rPr>
          <w:rFonts w:ascii="Times New Roman" w:hAnsi="Times New Roman" w:cs="Times New Roman"/>
          <w:sz w:val="24"/>
          <w:szCs w:val="24"/>
        </w:rPr>
        <w:t xml:space="preserve">– </w:t>
      </w:r>
      <w:r w:rsidR="00DC7380" w:rsidRPr="00D5309F">
        <w:rPr>
          <w:rFonts w:ascii="Times New Roman" w:hAnsi="Times New Roman" w:cs="Times New Roman"/>
          <w:sz w:val="24"/>
          <w:szCs w:val="24"/>
        </w:rPr>
        <w:t>К</w:t>
      </w:r>
      <w:r w:rsidRPr="00D5309F">
        <w:rPr>
          <w:rFonts w:ascii="Times New Roman" w:hAnsi="Times New Roman" w:cs="Times New Roman"/>
          <w:sz w:val="24"/>
          <w:szCs w:val="24"/>
        </w:rPr>
        <w:t xml:space="preserve">лубная </w:t>
      </w:r>
      <w:r w:rsidR="00762BD4" w:rsidRPr="00D5309F">
        <w:rPr>
          <w:rFonts w:ascii="Times New Roman" w:hAnsi="Times New Roman" w:cs="Times New Roman"/>
          <w:sz w:val="24"/>
          <w:szCs w:val="24"/>
        </w:rPr>
        <w:t>п</w:t>
      </w:r>
      <w:r w:rsidRPr="00D5309F">
        <w:rPr>
          <w:rFonts w:ascii="Times New Roman" w:hAnsi="Times New Roman" w:cs="Times New Roman"/>
          <w:sz w:val="24"/>
          <w:szCs w:val="24"/>
        </w:rPr>
        <w:t>рограмма Спортмастер, бонусная программа</w:t>
      </w:r>
      <w:r w:rsidR="00024224" w:rsidRPr="00D5309F">
        <w:rPr>
          <w:rFonts w:ascii="Times New Roman" w:hAnsi="Times New Roman" w:cs="Times New Roman"/>
          <w:sz w:val="24"/>
          <w:szCs w:val="24"/>
        </w:rPr>
        <w:t xml:space="preserve"> лояльности Компании</w:t>
      </w:r>
      <w:r w:rsidRPr="00D5309F">
        <w:rPr>
          <w:rFonts w:ascii="Times New Roman" w:hAnsi="Times New Roman" w:cs="Times New Roman"/>
          <w:sz w:val="24"/>
          <w:szCs w:val="24"/>
        </w:rPr>
        <w:t>.</w:t>
      </w:r>
    </w:p>
    <w:p w14:paraId="7906B85A" w14:textId="68C59A92" w:rsidR="00AD26E7" w:rsidRPr="00D5309F" w:rsidRDefault="00AD26E7" w:rsidP="001C0111">
      <w:pPr>
        <w:pStyle w:val="af2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AD26E7">
        <w:rPr>
          <w:rFonts w:ascii="Times New Roman" w:hAnsi="Times New Roman" w:cs="Times New Roman"/>
          <w:b/>
          <w:sz w:val="24"/>
          <w:szCs w:val="24"/>
        </w:rPr>
        <w:t>Мои скидки</w:t>
      </w:r>
      <w:r w:rsidRPr="00AD26E7">
        <w:rPr>
          <w:rFonts w:ascii="Times New Roman" w:hAnsi="Times New Roman" w:cs="Times New Roman"/>
          <w:sz w:val="24"/>
          <w:szCs w:val="24"/>
        </w:rPr>
        <w:t xml:space="preserve"> – акционные персональные предложения, которые предоставляются участникам Клубной программы. Критерии предоставления скидок определяются индивидуально на основе покупок, поведения пользователя на сайте или в </w:t>
      </w:r>
      <w:r>
        <w:rPr>
          <w:rFonts w:ascii="Times New Roman" w:hAnsi="Times New Roman" w:cs="Times New Roman"/>
          <w:sz w:val="24"/>
          <w:szCs w:val="24"/>
        </w:rPr>
        <w:t xml:space="preserve">МП СМ </w:t>
      </w:r>
      <w:r w:rsidRPr="00AD26E7">
        <w:rPr>
          <w:rFonts w:ascii="Times New Roman" w:hAnsi="Times New Roman" w:cs="Times New Roman"/>
          <w:sz w:val="24"/>
          <w:szCs w:val="24"/>
        </w:rPr>
        <w:t xml:space="preserve">и информации из личного кабинета. Скидки действуют на определённые товары. Наличие и размер скидки на текущий момент отображается в карточке товара в детализации Персональной цены и, помимо этого, может содержаться в разделе «Мои скидки» в личном кабинете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D26E7">
        <w:rPr>
          <w:rFonts w:ascii="Times New Roman" w:hAnsi="Times New Roman" w:cs="Times New Roman"/>
          <w:sz w:val="24"/>
          <w:szCs w:val="24"/>
        </w:rPr>
        <w:t>частника К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D26E7">
        <w:rPr>
          <w:rFonts w:ascii="Times New Roman" w:hAnsi="Times New Roman" w:cs="Times New Roman"/>
          <w:sz w:val="24"/>
          <w:szCs w:val="24"/>
        </w:rPr>
        <w:t xml:space="preserve"> на сайте/в </w:t>
      </w:r>
      <w:r>
        <w:rPr>
          <w:rFonts w:ascii="Times New Roman" w:hAnsi="Times New Roman" w:cs="Times New Roman"/>
          <w:sz w:val="24"/>
          <w:szCs w:val="24"/>
        </w:rPr>
        <w:t>МП СМ.</w:t>
      </w:r>
      <w:r w:rsidRPr="00AD26E7">
        <w:rPr>
          <w:rFonts w:ascii="Times New Roman" w:hAnsi="Times New Roman" w:cs="Times New Roman"/>
          <w:sz w:val="24"/>
          <w:szCs w:val="24"/>
        </w:rPr>
        <w:t xml:space="preserve"> Правила суммирования с другими скидками (в том числе по другим проводимым акциям) определяются для каждой скидки отдельно. Актуальные условия суммирования отображаются в карточке товара.</w:t>
      </w:r>
    </w:p>
    <w:p w14:paraId="2DC61E04" w14:textId="6BF44466" w:rsidR="005A223B" w:rsidRPr="00D5309F" w:rsidRDefault="005A223B" w:rsidP="001C0111">
      <w:pPr>
        <w:pStyle w:val="af2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b/>
          <w:sz w:val="24"/>
          <w:szCs w:val="24"/>
        </w:rPr>
        <w:t>МП СМ</w:t>
      </w:r>
      <w:r w:rsidR="00B65D9D" w:rsidRPr="00D53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41DF" w:rsidRPr="00D5309F">
        <w:rPr>
          <w:rFonts w:ascii="Times New Roman" w:hAnsi="Times New Roman" w:cs="Times New Roman"/>
          <w:sz w:val="24"/>
          <w:szCs w:val="24"/>
        </w:rPr>
        <w:t xml:space="preserve">– </w:t>
      </w:r>
      <w:r w:rsidRPr="00D5309F">
        <w:rPr>
          <w:rFonts w:ascii="Times New Roman" w:hAnsi="Times New Roman" w:cs="Times New Roman"/>
          <w:sz w:val="24"/>
          <w:szCs w:val="24"/>
        </w:rPr>
        <w:t>мобильное приложение Спортмастер.</w:t>
      </w:r>
    </w:p>
    <w:p w14:paraId="247A5446" w14:textId="77777777" w:rsidR="002F6EB2" w:rsidRPr="00D5309F" w:rsidRDefault="002F6EB2" w:rsidP="007874E0">
      <w:pPr>
        <w:pStyle w:val="af2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b/>
          <w:sz w:val="24"/>
          <w:szCs w:val="24"/>
        </w:rPr>
        <w:t>МРМП</w:t>
      </w:r>
      <w:r w:rsidRPr="00D5309F">
        <w:rPr>
          <w:rFonts w:ascii="Times New Roman" w:hAnsi="Times New Roman" w:cs="Times New Roman"/>
          <w:sz w:val="24"/>
          <w:szCs w:val="24"/>
        </w:rPr>
        <w:t xml:space="preserve"> – мобильное рабочее место продавца в РС</w:t>
      </w:r>
      <w:r w:rsidR="00A60568" w:rsidRPr="00D5309F">
        <w:rPr>
          <w:rFonts w:ascii="Times New Roman" w:hAnsi="Times New Roman" w:cs="Times New Roman"/>
          <w:sz w:val="24"/>
          <w:szCs w:val="24"/>
        </w:rPr>
        <w:t>.</w:t>
      </w:r>
    </w:p>
    <w:p w14:paraId="03FFCC96" w14:textId="440FF785" w:rsidR="000C7655" w:rsidRPr="00D5309F" w:rsidRDefault="000C7655" w:rsidP="007874E0">
      <w:pPr>
        <w:pStyle w:val="af2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b/>
          <w:sz w:val="24"/>
          <w:szCs w:val="24"/>
        </w:rPr>
        <w:t>Накопленная сумма покупок</w:t>
      </w:r>
      <w:r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3F41DF" w:rsidRPr="00D5309F">
        <w:rPr>
          <w:rFonts w:ascii="Times New Roman" w:hAnsi="Times New Roman" w:cs="Times New Roman"/>
          <w:sz w:val="24"/>
          <w:szCs w:val="24"/>
        </w:rPr>
        <w:t xml:space="preserve">– </w:t>
      </w:r>
      <w:r w:rsidR="00DE4EE8" w:rsidRPr="00D5309F">
        <w:rPr>
          <w:rFonts w:ascii="Times New Roman" w:hAnsi="Times New Roman" w:cs="Times New Roman"/>
          <w:sz w:val="24"/>
          <w:szCs w:val="24"/>
        </w:rPr>
        <w:t xml:space="preserve">сумма </w:t>
      </w:r>
      <w:r w:rsidR="00B53884" w:rsidRPr="00D5309F">
        <w:rPr>
          <w:rFonts w:ascii="Times New Roman" w:hAnsi="Times New Roman" w:cs="Times New Roman"/>
          <w:sz w:val="24"/>
          <w:szCs w:val="24"/>
        </w:rPr>
        <w:t xml:space="preserve">покупок, </w:t>
      </w:r>
      <w:r w:rsidR="00DE4EE8" w:rsidRPr="00D5309F">
        <w:rPr>
          <w:rFonts w:ascii="Times New Roman" w:hAnsi="Times New Roman" w:cs="Times New Roman"/>
          <w:sz w:val="24"/>
          <w:szCs w:val="24"/>
        </w:rPr>
        <w:t>совершённых Участником КП</w:t>
      </w:r>
      <w:r w:rsidR="00282D51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DE4EE8" w:rsidRPr="00D5309F">
        <w:rPr>
          <w:rFonts w:ascii="Times New Roman" w:hAnsi="Times New Roman" w:cs="Times New Roman"/>
          <w:sz w:val="24"/>
          <w:szCs w:val="24"/>
        </w:rPr>
        <w:t>с применением идентификации</w:t>
      </w:r>
      <w:r w:rsidR="00AB6FCE" w:rsidRPr="00D5309F">
        <w:rPr>
          <w:rFonts w:ascii="Times New Roman" w:hAnsi="Times New Roman" w:cs="Times New Roman"/>
          <w:sz w:val="24"/>
          <w:szCs w:val="24"/>
        </w:rPr>
        <w:t xml:space="preserve"> в магазинах Спортмасте</w:t>
      </w:r>
      <w:r w:rsidR="00CA365C">
        <w:rPr>
          <w:rFonts w:ascii="Times New Roman" w:hAnsi="Times New Roman" w:cs="Times New Roman"/>
          <w:sz w:val="24"/>
          <w:szCs w:val="24"/>
        </w:rPr>
        <w:t>р,</w:t>
      </w:r>
      <w:r w:rsidR="00AB6FCE" w:rsidRPr="00D5309F">
        <w:rPr>
          <w:rFonts w:ascii="Times New Roman" w:hAnsi="Times New Roman" w:cs="Times New Roman"/>
          <w:sz w:val="24"/>
          <w:szCs w:val="24"/>
        </w:rPr>
        <w:t xml:space="preserve"> Kappa</w:t>
      </w:r>
      <w:r w:rsidR="00CA365C">
        <w:rPr>
          <w:rFonts w:ascii="Times New Roman" w:hAnsi="Times New Roman" w:cs="Times New Roman"/>
          <w:sz w:val="24"/>
          <w:szCs w:val="24"/>
        </w:rPr>
        <w:t xml:space="preserve"> и </w:t>
      </w:r>
      <w:r w:rsidR="00CA365C">
        <w:rPr>
          <w:rFonts w:ascii="Times New Roman" w:hAnsi="Times New Roman" w:cs="Times New Roman"/>
          <w:sz w:val="24"/>
          <w:szCs w:val="24"/>
          <w:lang w:val="en-US"/>
        </w:rPr>
        <w:t>Northland</w:t>
      </w:r>
      <w:r w:rsidR="00024224" w:rsidRPr="00D5309F">
        <w:rPr>
          <w:rFonts w:ascii="Times New Roman" w:hAnsi="Times New Roman" w:cs="Times New Roman"/>
          <w:sz w:val="24"/>
          <w:szCs w:val="24"/>
        </w:rPr>
        <w:t xml:space="preserve">. </w:t>
      </w:r>
      <w:r w:rsidR="00B53884" w:rsidRPr="00D5309F">
        <w:rPr>
          <w:rFonts w:ascii="Times New Roman" w:hAnsi="Times New Roman" w:cs="Times New Roman"/>
          <w:sz w:val="24"/>
          <w:szCs w:val="24"/>
        </w:rPr>
        <w:t>Часть с</w:t>
      </w:r>
      <w:r w:rsidR="00DE4EE8" w:rsidRPr="00D5309F">
        <w:rPr>
          <w:rFonts w:ascii="Times New Roman" w:hAnsi="Times New Roman" w:cs="Times New Roman"/>
          <w:sz w:val="24"/>
          <w:szCs w:val="24"/>
        </w:rPr>
        <w:t>тоимост</w:t>
      </w:r>
      <w:r w:rsidR="00B53884" w:rsidRPr="00D5309F">
        <w:rPr>
          <w:rFonts w:ascii="Times New Roman" w:hAnsi="Times New Roman" w:cs="Times New Roman"/>
          <w:sz w:val="24"/>
          <w:szCs w:val="24"/>
        </w:rPr>
        <w:t>и</w:t>
      </w:r>
      <w:r w:rsidR="00DE4EE8" w:rsidRPr="00D5309F">
        <w:rPr>
          <w:rFonts w:ascii="Times New Roman" w:hAnsi="Times New Roman" w:cs="Times New Roman"/>
          <w:sz w:val="24"/>
          <w:szCs w:val="24"/>
        </w:rPr>
        <w:t xml:space="preserve"> покупки</w:t>
      </w:r>
      <w:r w:rsidR="00246888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025F42" w:rsidRPr="00D5309F">
        <w:rPr>
          <w:rFonts w:ascii="Times New Roman" w:hAnsi="Times New Roman" w:cs="Times New Roman"/>
          <w:sz w:val="24"/>
          <w:szCs w:val="24"/>
        </w:rPr>
        <w:t xml:space="preserve">с применением Бонусной скидки </w:t>
      </w:r>
      <w:r w:rsidR="00DE4EE8" w:rsidRPr="00D5309F">
        <w:rPr>
          <w:rFonts w:ascii="Times New Roman" w:hAnsi="Times New Roman" w:cs="Times New Roman"/>
          <w:sz w:val="24"/>
          <w:szCs w:val="24"/>
        </w:rPr>
        <w:t xml:space="preserve">не учитывается в Накопленной </w:t>
      </w:r>
      <w:r w:rsidR="00024224" w:rsidRPr="00D5309F">
        <w:rPr>
          <w:rFonts w:ascii="Times New Roman" w:hAnsi="Times New Roman" w:cs="Times New Roman"/>
          <w:sz w:val="24"/>
          <w:szCs w:val="24"/>
        </w:rPr>
        <w:t>сумме покупок</w:t>
      </w:r>
      <w:r w:rsidR="00DE4EE8" w:rsidRPr="00D5309F">
        <w:rPr>
          <w:rFonts w:ascii="Times New Roman" w:hAnsi="Times New Roman" w:cs="Times New Roman"/>
          <w:sz w:val="24"/>
          <w:szCs w:val="24"/>
        </w:rPr>
        <w:t>. Учет Накопленной суммы покупок ведется в рублях и используется для перехода Участников КП на новые Уровни</w:t>
      </w:r>
      <w:r w:rsidR="004D0AAA" w:rsidRPr="00D5309F">
        <w:rPr>
          <w:rFonts w:ascii="Times New Roman" w:hAnsi="Times New Roman" w:cs="Times New Roman"/>
          <w:sz w:val="24"/>
          <w:szCs w:val="24"/>
        </w:rPr>
        <w:t xml:space="preserve"> и подтверждения полученных ранее Уровней участия</w:t>
      </w:r>
      <w:r w:rsidR="00DE4EE8" w:rsidRPr="00D5309F">
        <w:rPr>
          <w:rFonts w:ascii="Times New Roman" w:hAnsi="Times New Roman" w:cs="Times New Roman"/>
          <w:sz w:val="24"/>
          <w:szCs w:val="24"/>
        </w:rPr>
        <w:t>.</w:t>
      </w:r>
    </w:p>
    <w:p w14:paraId="4AC73309" w14:textId="7FC7C53B" w:rsidR="007E1C84" w:rsidRPr="00D5309F" w:rsidRDefault="007E1C84" w:rsidP="003859C7">
      <w:pPr>
        <w:pStyle w:val="af2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b/>
          <w:sz w:val="24"/>
          <w:szCs w:val="24"/>
        </w:rPr>
        <w:t xml:space="preserve">Период накопления суммы покупок </w:t>
      </w:r>
      <w:r w:rsidR="002962B9" w:rsidRPr="00D5309F">
        <w:rPr>
          <w:rFonts w:ascii="Times New Roman" w:hAnsi="Times New Roman" w:cs="Times New Roman"/>
          <w:b/>
          <w:sz w:val="24"/>
          <w:szCs w:val="24"/>
        </w:rPr>
        <w:t>(Период)</w:t>
      </w:r>
      <w:r w:rsidR="00786056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Pr="00D5309F">
        <w:rPr>
          <w:rFonts w:ascii="Times New Roman" w:hAnsi="Times New Roman" w:cs="Times New Roman"/>
          <w:sz w:val="24"/>
          <w:szCs w:val="24"/>
        </w:rPr>
        <w:t xml:space="preserve">– это период 365 дней с </w:t>
      </w:r>
      <w:r w:rsidR="00AD26E7" w:rsidRPr="00AD26E7">
        <w:rPr>
          <w:rFonts w:ascii="Times New Roman" w:hAnsi="Times New Roman" w:cs="Times New Roman"/>
          <w:sz w:val="24"/>
          <w:szCs w:val="24"/>
        </w:rPr>
        <w:t>3</w:t>
      </w:r>
      <w:r w:rsidRPr="00D5309F">
        <w:rPr>
          <w:rFonts w:ascii="Times New Roman" w:hAnsi="Times New Roman" w:cs="Times New Roman"/>
          <w:sz w:val="24"/>
          <w:szCs w:val="24"/>
        </w:rPr>
        <w:t xml:space="preserve"> марта по 28 февраля, в течение которого учитываются покупки, соверш</w:t>
      </w:r>
      <w:r w:rsidR="009372A7" w:rsidRPr="00D5309F">
        <w:rPr>
          <w:rFonts w:ascii="Times New Roman" w:hAnsi="Times New Roman" w:cs="Times New Roman"/>
          <w:sz w:val="24"/>
          <w:szCs w:val="24"/>
        </w:rPr>
        <w:t>енн</w:t>
      </w:r>
      <w:r w:rsidRPr="00D5309F">
        <w:rPr>
          <w:rFonts w:ascii="Times New Roman" w:hAnsi="Times New Roman" w:cs="Times New Roman"/>
          <w:sz w:val="24"/>
          <w:szCs w:val="24"/>
        </w:rPr>
        <w:t xml:space="preserve">ые участниками КП для подтверждения Уровня или перехода на новый Уровень участия. </w:t>
      </w:r>
    </w:p>
    <w:p w14:paraId="3CEC0435" w14:textId="238774CF" w:rsidR="001D1448" w:rsidRPr="00D5309F" w:rsidRDefault="001D1448" w:rsidP="001D1448">
      <w:pPr>
        <w:pStyle w:val="af2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b/>
          <w:sz w:val="24"/>
          <w:szCs w:val="24"/>
        </w:rPr>
        <w:t>Персональная цена</w:t>
      </w:r>
      <w:r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786056" w:rsidRPr="00D5309F">
        <w:rPr>
          <w:rFonts w:ascii="Times New Roman" w:hAnsi="Times New Roman" w:cs="Times New Roman"/>
          <w:sz w:val="24"/>
          <w:szCs w:val="24"/>
        </w:rPr>
        <w:t>–</w:t>
      </w:r>
      <w:r w:rsidRPr="00D5309F">
        <w:rPr>
          <w:rFonts w:ascii="Times New Roman" w:hAnsi="Times New Roman" w:cs="Times New Roman"/>
          <w:sz w:val="24"/>
          <w:szCs w:val="24"/>
        </w:rPr>
        <w:t xml:space="preserve"> минимальная цена с учетом бонусов и доступных клиенту скидок</w:t>
      </w:r>
      <w:r w:rsidR="00D95E15" w:rsidRPr="00D5309F">
        <w:rPr>
          <w:rFonts w:ascii="Times New Roman" w:hAnsi="Times New Roman" w:cs="Times New Roman"/>
          <w:sz w:val="24"/>
          <w:szCs w:val="24"/>
        </w:rPr>
        <w:t>, отображающаяся в синем блоке на карточке товара и синим шрифтом на остальных страницах.</w:t>
      </w:r>
      <w:r w:rsidR="00FA2418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Pr="00D5309F">
        <w:rPr>
          <w:rFonts w:ascii="Times New Roman" w:hAnsi="Times New Roman" w:cs="Times New Roman"/>
          <w:sz w:val="24"/>
          <w:szCs w:val="24"/>
        </w:rPr>
        <w:t xml:space="preserve">При расчете </w:t>
      </w:r>
      <w:r w:rsidR="00845806" w:rsidRPr="00D5309F">
        <w:rPr>
          <w:rFonts w:ascii="Times New Roman" w:hAnsi="Times New Roman" w:cs="Times New Roman"/>
          <w:sz w:val="24"/>
          <w:szCs w:val="24"/>
        </w:rPr>
        <w:t>П</w:t>
      </w:r>
      <w:r w:rsidRPr="00D5309F">
        <w:rPr>
          <w:rFonts w:ascii="Times New Roman" w:hAnsi="Times New Roman" w:cs="Times New Roman"/>
          <w:sz w:val="24"/>
          <w:szCs w:val="24"/>
        </w:rPr>
        <w:t xml:space="preserve">ерсональной цены на товар учитывается весь доступный </w:t>
      </w:r>
      <w:r w:rsidR="009B2901" w:rsidRPr="00D5309F">
        <w:rPr>
          <w:rFonts w:ascii="Times New Roman" w:hAnsi="Times New Roman" w:cs="Times New Roman"/>
          <w:sz w:val="24"/>
          <w:szCs w:val="24"/>
        </w:rPr>
        <w:t xml:space="preserve">для вычета бонусный баланс </w:t>
      </w:r>
      <w:r w:rsidR="00845806" w:rsidRPr="00D5309F">
        <w:rPr>
          <w:rFonts w:ascii="Times New Roman" w:hAnsi="Times New Roman" w:cs="Times New Roman"/>
          <w:sz w:val="24"/>
          <w:szCs w:val="24"/>
        </w:rPr>
        <w:t>Участника КП</w:t>
      </w:r>
      <w:r w:rsidRPr="00D5309F">
        <w:rPr>
          <w:rFonts w:ascii="Times New Roman" w:hAnsi="Times New Roman" w:cs="Times New Roman"/>
          <w:sz w:val="24"/>
          <w:szCs w:val="24"/>
        </w:rPr>
        <w:t xml:space="preserve">. Персональная цена актуальна в рамках канала </w:t>
      </w:r>
      <w:r w:rsidR="00D95E15" w:rsidRPr="00D5309F">
        <w:rPr>
          <w:rFonts w:ascii="Times New Roman" w:hAnsi="Times New Roman" w:cs="Times New Roman"/>
          <w:sz w:val="24"/>
          <w:szCs w:val="24"/>
        </w:rPr>
        <w:t>и</w:t>
      </w:r>
      <w:r w:rsidRPr="00D5309F">
        <w:rPr>
          <w:rFonts w:ascii="Times New Roman" w:hAnsi="Times New Roman" w:cs="Times New Roman"/>
          <w:sz w:val="24"/>
          <w:szCs w:val="24"/>
        </w:rPr>
        <w:t xml:space="preserve"> может отличаться </w:t>
      </w:r>
      <w:r w:rsidR="00D95E15" w:rsidRPr="00D5309F">
        <w:rPr>
          <w:rFonts w:ascii="Times New Roman" w:hAnsi="Times New Roman" w:cs="Times New Roman"/>
          <w:sz w:val="24"/>
          <w:szCs w:val="24"/>
        </w:rPr>
        <w:t xml:space="preserve">в интернет-магазине </w:t>
      </w:r>
      <w:hyperlink r:id="rId8" w:history="1">
        <w:r w:rsidR="00D95E15" w:rsidRPr="00D5309F">
          <w:rPr>
            <w:rFonts w:ascii="Times New Roman" w:hAnsi="Times New Roman" w:cs="Times New Roman"/>
            <w:sz w:val="24"/>
            <w:szCs w:val="24"/>
          </w:rPr>
          <w:t>www.sportmaster.ru</w:t>
        </w:r>
      </w:hyperlink>
      <w:r w:rsidRPr="00D5309F">
        <w:rPr>
          <w:rFonts w:ascii="Times New Roman" w:hAnsi="Times New Roman" w:cs="Times New Roman"/>
          <w:sz w:val="24"/>
          <w:szCs w:val="24"/>
        </w:rPr>
        <w:t xml:space="preserve">, в МП </w:t>
      </w:r>
      <w:r w:rsidR="00D95E15" w:rsidRPr="00D5309F">
        <w:rPr>
          <w:rFonts w:ascii="Times New Roman" w:hAnsi="Times New Roman" w:cs="Times New Roman"/>
          <w:sz w:val="24"/>
          <w:szCs w:val="24"/>
        </w:rPr>
        <w:t>СМ</w:t>
      </w:r>
      <w:r w:rsidR="006710D4" w:rsidRPr="00D5309F">
        <w:rPr>
          <w:rFonts w:ascii="Times New Roman" w:hAnsi="Times New Roman" w:cs="Times New Roman"/>
          <w:sz w:val="24"/>
          <w:szCs w:val="24"/>
        </w:rPr>
        <w:t>, в Киоске</w:t>
      </w:r>
      <w:r w:rsidR="00424E2A" w:rsidRPr="00D5309F">
        <w:rPr>
          <w:rFonts w:ascii="Times New Roman" w:hAnsi="Times New Roman" w:cs="Times New Roman"/>
          <w:sz w:val="24"/>
          <w:szCs w:val="24"/>
        </w:rPr>
        <w:t>, МРМП</w:t>
      </w:r>
      <w:r w:rsidR="00D95E15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Pr="00D5309F">
        <w:rPr>
          <w:rFonts w:ascii="Times New Roman" w:hAnsi="Times New Roman" w:cs="Times New Roman"/>
          <w:sz w:val="24"/>
          <w:szCs w:val="24"/>
        </w:rPr>
        <w:t xml:space="preserve">и при покупках в </w:t>
      </w:r>
      <w:r w:rsidR="00D95E15" w:rsidRPr="00D5309F">
        <w:rPr>
          <w:rFonts w:ascii="Times New Roman" w:hAnsi="Times New Roman" w:cs="Times New Roman"/>
          <w:sz w:val="24"/>
          <w:szCs w:val="24"/>
        </w:rPr>
        <w:t>РС</w:t>
      </w:r>
      <w:r w:rsidR="00AB6FCE" w:rsidRPr="00D5309F">
        <w:rPr>
          <w:rFonts w:ascii="Times New Roman" w:hAnsi="Times New Roman" w:cs="Times New Roman"/>
          <w:sz w:val="24"/>
          <w:szCs w:val="24"/>
        </w:rPr>
        <w:t xml:space="preserve"> Спортмастер</w:t>
      </w:r>
      <w:r w:rsidR="00CA365C">
        <w:rPr>
          <w:rFonts w:ascii="Times New Roman" w:hAnsi="Times New Roman" w:cs="Times New Roman"/>
          <w:sz w:val="24"/>
          <w:szCs w:val="24"/>
        </w:rPr>
        <w:t>,</w:t>
      </w:r>
      <w:r w:rsidR="00AB6FCE" w:rsidRPr="00D5309F">
        <w:rPr>
          <w:rFonts w:ascii="Times New Roman" w:hAnsi="Times New Roman" w:cs="Times New Roman"/>
          <w:sz w:val="24"/>
          <w:szCs w:val="24"/>
        </w:rPr>
        <w:t xml:space="preserve"> Kappa</w:t>
      </w:r>
      <w:r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CA365C">
        <w:rPr>
          <w:rFonts w:ascii="Times New Roman" w:hAnsi="Times New Roman" w:cs="Times New Roman"/>
          <w:sz w:val="24"/>
          <w:szCs w:val="24"/>
        </w:rPr>
        <w:t xml:space="preserve">и </w:t>
      </w:r>
      <w:r w:rsidR="00CA365C">
        <w:rPr>
          <w:rFonts w:ascii="Times New Roman" w:hAnsi="Times New Roman" w:cs="Times New Roman"/>
          <w:sz w:val="24"/>
          <w:szCs w:val="24"/>
          <w:lang w:val="en-US"/>
        </w:rPr>
        <w:t>Northland</w:t>
      </w:r>
      <w:r w:rsidR="00CA365C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Pr="00D5309F">
        <w:rPr>
          <w:rFonts w:ascii="Times New Roman" w:hAnsi="Times New Roman" w:cs="Times New Roman"/>
          <w:sz w:val="24"/>
          <w:szCs w:val="24"/>
        </w:rPr>
        <w:t>ввиду действия некоторых скидок и бонусов в ограниченном количестве каналов. Цена в корзине может отличаться от Персональной цены товара на других страницах, так как в корзине доступный бонусный баланс равномерно распределяется на</w:t>
      </w:r>
      <w:r w:rsidR="00D95E15" w:rsidRPr="00D5309F">
        <w:rPr>
          <w:rFonts w:ascii="Times New Roman" w:hAnsi="Times New Roman" w:cs="Times New Roman"/>
          <w:sz w:val="24"/>
          <w:szCs w:val="24"/>
        </w:rPr>
        <w:t xml:space="preserve"> все</w:t>
      </w:r>
      <w:r w:rsidRPr="00D5309F">
        <w:rPr>
          <w:rFonts w:ascii="Times New Roman" w:hAnsi="Times New Roman" w:cs="Times New Roman"/>
          <w:sz w:val="24"/>
          <w:szCs w:val="24"/>
        </w:rPr>
        <w:t xml:space="preserve"> товары в корзине. </w:t>
      </w:r>
    </w:p>
    <w:p w14:paraId="456A30B5" w14:textId="5FFD3C07" w:rsidR="00971811" w:rsidRPr="00D5309F" w:rsidRDefault="00971811" w:rsidP="007874E0">
      <w:pPr>
        <w:pStyle w:val="af2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2E6174">
        <w:rPr>
          <w:rFonts w:ascii="Times New Roman" w:hAnsi="Times New Roman" w:cs="Times New Roman"/>
          <w:b/>
          <w:sz w:val="24"/>
          <w:szCs w:val="24"/>
        </w:rPr>
        <w:lastRenderedPageBreak/>
        <w:t>ПК</w:t>
      </w:r>
      <w:r w:rsidRPr="002E6174">
        <w:rPr>
          <w:rFonts w:ascii="Times New Roman" w:hAnsi="Times New Roman" w:cs="Times New Roman"/>
          <w:sz w:val="24"/>
          <w:szCs w:val="24"/>
        </w:rPr>
        <w:t xml:space="preserve">– пластиковая или электронная Подарочная </w:t>
      </w:r>
      <w:r w:rsidR="00E70F8D" w:rsidRPr="002E6174">
        <w:rPr>
          <w:rFonts w:ascii="Times New Roman" w:hAnsi="Times New Roman" w:cs="Times New Roman"/>
          <w:sz w:val="24"/>
          <w:szCs w:val="24"/>
        </w:rPr>
        <w:t>к</w:t>
      </w:r>
      <w:r w:rsidRPr="002E6174">
        <w:rPr>
          <w:rFonts w:ascii="Times New Roman" w:hAnsi="Times New Roman" w:cs="Times New Roman"/>
          <w:sz w:val="24"/>
          <w:szCs w:val="24"/>
        </w:rPr>
        <w:t>арта</w:t>
      </w:r>
      <w:r w:rsidR="0086183E" w:rsidRPr="002E6174">
        <w:rPr>
          <w:rFonts w:ascii="Times New Roman" w:hAnsi="Times New Roman" w:cs="Times New Roman"/>
          <w:sz w:val="24"/>
          <w:szCs w:val="24"/>
        </w:rPr>
        <w:t xml:space="preserve"> </w:t>
      </w:r>
      <w:r w:rsidRPr="002E6174">
        <w:rPr>
          <w:rFonts w:ascii="Times New Roman" w:hAnsi="Times New Roman" w:cs="Times New Roman"/>
          <w:sz w:val="24"/>
          <w:szCs w:val="24"/>
        </w:rPr>
        <w:t>Спортмастер</w:t>
      </w:r>
      <w:r w:rsidR="009507B2" w:rsidRPr="002E6174">
        <w:rPr>
          <w:rFonts w:ascii="Times New Roman" w:hAnsi="Times New Roman" w:cs="Times New Roman"/>
          <w:sz w:val="24"/>
          <w:szCs w:val="24"/>
        </w:rPr>
        <w:t xml:space="preserve"> или Kappa</w:t>
      </w:r>
      <w:r w:rsidR="003F41DF" w:rsidRPr="002E6174">
        <w:rPr>
          <w:rFonts w:ascii="Times New Roman" w:hAnsi="Times New Roman" w:cs="Times New Roman"/>
          <w:sz w:val="24"/>
          <w:szCs w:val="24"/>
        </w:rPr>
        <w:t>.</w:t>
      </w:r>
      <w:r w:rsidR="00FC040A" w:rsidRPr="002E6174">
        <w:rPr>
          <w:rFonts w:ascii="Times New Roman" w:hAnsi="Times New Roman" w:cs="Times New Roman"/>
          <w:sz w:val="24"/>
          <w:szCs w:val="24"/>
        </w:rPr>
        <w:t xml:space="preserve"> Оплата товар</w:t>
      </w:r>
      <w:r w:rsidR="005F2BFD" w:rsidRPr="002E6174">
        <w:rPr>
          <w:rFonts w:ascii="Times New Roman" w:hAnsi="Times New Roman" w:cs="Times New Roman"/>
          <w:sz w:val="24"/>
          <w:szCs w:val="24"/>
        </w:rPr>
        <w:t>а с применением</w:t>
      </w:r>
      <w:r w:rsidR="00FC040A" w:rsidRPr="002E6174">
        <w:rPr>
          <w:rFonts w:ascii="Times New Roman" w:hAnsi="Times New Roman" w:cs="Times New Roman"/>
          <w:sz w:val="24"/>
          <w:szCs w:val="24"/>
        </w:rPr>
        <w:t xml:space="preserve"> ПК возможна в магазинах Спортмастер и</w:t>
      </w:r>
      <w:r w:rsidR="00234C3D" w:rsidRPr="002E6174">
        <w:rPr>
          <w:rFonts w:ascii="Times New Roman" w:hAnsi="Times New Roman" w:cs="Times New Roman"/>
          <w:sz w:val="24"/>
          <w:szCs w:val="24"/>
        </w:rPr>
        <w:t>ли</w:t>
      </w:r>
      <w:r w:rsidR="00FC040A" w:rsidRPr="002E6174">
        <w:rPr>
          <w:rFonts w:ascii="Times New Roman" w:hAnsi="Times New Roman" w:cs="Times New Roman"/>
          <w:sz w:val="24"/>
          <w:szCs w:val="24"/>
        </w:rPr>
        <w:t xml:space="preserve"> Kappa</w:t>
      </w:r>
      <w:r w:rsidR="008523E4" w:rsidRPr="002E6174">
        <w:rPr>
          <w:rFonts w:ascii="Times New Roman" w:hAnsi="Times New Roman" w:cs="Times New Roman"/>
          <w:sz w:val="24"/>
          <w:szCs w:val="24"/>
        </w:rPr>
        <w:t xml:space="preserve">, в интернет-магазине </w:t>
      </w:r>
      <w:hyperlink r:id="rId9" w:history="1">
        <w:r w:rsidR="008523E4" w:rsidRPr="002E6174">
          <w:rPr>
            <w:rFonts w:ascii="Times New Roman" w:hAnsi="Times New Roman" w:cs="Times New Roman"/>
            <w:sz w:val="24"/>
            <w:szCs w:val="24"/>
          </w:rPr>
          <w:t>www.sportmaster.ru</w:t>
        </w:r>
      </w:hyperlink>
      <w:r w:rsidR="008523E4" w:rsidRPr="002E6174">
        <w:rPr>
          <w:rFonts w:ascii="Times New Roman" w:hAnsi="Times New Roman" w:cs="Times New Roman"/>
          <w:sz w:val="24"/>
          <w:szCs w:val="24"/>
        </w:rPr>
        <w:t xml:space="preserve"> и в МП СМ.</w:t>
      </w:r>
    </w:p>
    <w:p w14:paraId="15DB6639" w14:textId="77777777" w:rsidR="00EC50D0" w:rsidRPr="00D5309F" w:rsidRDefault="00EC50D0" w:rsidP="00EC50D0">
      <w:pPr>
        <w:pStyle w:val="af2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b/>
          <w:sz w:val="24"/>
          <w:szCs w:val="24"/>
        </w:rPr>
        <w:t>Подтвержденный e-mail</w:t>
      </w:r>
      <w:r w:rsidRPr="00D5309F">
        <w:rPr>
          <w:rFonts w:ascii="Times New Roman" w:hAnsi="Times New Roman" w:cs="Times New Roman"/>
          <w:sz w:val="24"/>
          <w:szCs w:val="24"/>
        </w:rPr>
        <w:t xml:space="preserve"> – адрес электронной почты, указанный при регистрации в КП, с которого из полученного после регистрации сообщения совершен переход на</w:t>
      </w:r>
      <w:r w:rsidR="00172CC0" w:rsidRPr="00D5309F">
        <w:rPr>
          <w:rFonts w:ascii="Times New Roman" w:hAnsi="Times New Roman" w:cs="Times New Roman"/>
          <w:sz w:val="24"/>
          <w:szCs w:val="24"/>
        </w:rPr>
        <w:t xml:space="preserve"> страницу подтверждения e-mail, являющейся частью </w:t>
      </w:r>
      <w:r w:rsidR="002F6EB2" w:rsidRPr="00D5309F">
        <w:rPr>
          <w:rFonts w:ascii="Times New Roman" w:hAnsi="Times New Roman" w:cs="Times New Roman"/>
          <w:sz w:val="24"/>
          <w:szCs w:val="24"/>
        </w:rPr>
        <w:t>интернет-магазина</w:t>
      </w:r>
      <w:r w:rsidR="00172CC0" w:rsidRPr="00D5309F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172CC0" w:rsidRPr="00D5309F">
          <w:rPr>
            <w:rFonts w:ascii="Times New Roman" w:hAnsi="Times New Roman" w:cs="Times New Roman"/>
            <w:sz w:val="24"/>
            <w:szCs w:val="24"/>
          </w:rPr>
          <w:t>www.sportmaster.ru</w:t>
        </w:r>
      </w:hyperlink>
      <w:r w:rsidRPr="00D5309F">
        <w:rPr>
          <w:rFonts w:ascii="Times New Roman" w:hAnsi="Times New Roman" w:cs="Times New Roman"/>
          <w:sz w:val="24"/>
          <w:szCs w:val="24"/>
        </w:rPr>
        <w:t>.</w:t>
      </w:r>
    </w:p>
    <w:p w14:paraId="1CED63B6" w14:textId="77777777" w:rsidR="008B5116" w:rsidRPr="00D5309F" w:rsidRDefault="008B5116" w:rsidP="00EC50D0">
      <w:pPr>
        <w:pStyle w:val="af2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b/>
          <w:sz w:val="24"/>
          <w:szCs w:val="24"/>
        </w:rPr>
        <w:t>Промокод</w:t>
      </w:r>
      <w:r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3F41DF" w:rsidRPr="00D5309F">
        <w:rPr>
          <w:rFonts w:ascii="Times New Roman" w:hAnsi="Times New Roman" w:cs="Times New Roman"/>
          <w:sz w:val="24"/>
          <w:szCs w:val="24"/>
        </w:rPr>
        <w:t>–</w:t>
      </w:r>
      <w:r w:rsidR="00B075CB" w:rsidRPr="00D5309F">
        <w:rPr>
          <w:rFonts w:ascii="Times New Roman" w:hAnsi="Times New Roman" w:cs="Times New Roman"/>
          <w:sz w:val="24"/>
          <w:szCs w:val="24"/>
        </w:rPr>
        <w:t xml:space="preserve"> состоящая из букв и/или цифр совокупность символов, дающая право на приобретение товара или услуги на специальных условиях.</w:t>
      </w:r>
    </w:p>
    <w:p w14:paraId="5A171023" w14:textId="131617B7" w:rsidR="003F662E" w:rsidRPr="00D5309F" w:rsidRDefault="00024224" w:rsidP="007874E0">
      <w:pPr>
        <w:pStyle w:val="af2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b/>
          <w:sz w:val="24"/>
          <w:szCs w:val="24"/>
        </w:rPr>
        <w:t>РС</w:t>
      </w:r>
      <w:r w:rsidRPr="00D5309F">
        <w:rPr>
          <w:rFonts w:ascii="Times New Roman" w:hAnsi="Times New Roman" w:cs="Times New Roman"/>
          <w:sz w:val="24"/>
          <w:szCs w:val="24"/>
        </w:rPr>
        <w:t xml:space="preserve"> – </w:t>
      </w:r>
      <w:r w:rsidR="00E70F8D" w:rsidRPr="00D5309F">
        <w:rPr>
          <w:rFonts w:ascii="Times New Roman" w:hAnsi="Times New Roman" w:cs="Times New Roman"/>
          <w:sz w:val="24"/>
          <w:szCs w:val="24"/>
        </w:rPr>
        <w:t>р</w:t>
      </w:r>
      <w:r w:rsidRPr="00D5309F">
        <w:rPr>
          <w:rFonts w:ascii="Times New Roman" w:hAnsi="Times New Roman" w:cs="Times New Roman"/>
          <w:sz w:val="24"/>
          <w:szCs w:val="24"/>
        </w:rPr>
        <w:t>озничная сеть</w:t>
      </w:r>
      <w:r w:rsidR="007A1728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765B0A" w:rsidRPr="00D5309F">
        <w:rPr>
          <w:rFonts w:ascii="Times New Roman" w:hAnsi="Times New Roman" w:cs="Times New Roman"/>
          <w:sz w:val="24"/>
          <w:szCs w:val="24"/>
        </w:rPr>
        <w:t xml:space="preserve">магазинов </w:t>
      </w:r>
      <w:r w:rsidR="007A1728" w:rsidRPr="00D5309F">
        <w:rPr>
          <w:rFonts w:ascii="Times New Roman" w:hAnsi="Times New Roman" w:cs="Times New Roman"/>
          <w:sz w:val="24"/>
          <w:szCs w:val="24"/>
        </w:rPr>
        <w:t>Спортмастер</w:t>
      </w:r>
      <w:r w:rsidR="00CA365C">
        <w:rPr>
          <w:rFonts w:ascii="Times New Roman" w:hAnsi="Times New Roman" w:cs="Times New Roman"/>
          <w:sz w:val="24"/>
          <w:szCs w:val="24"/>
        </w:rPr>
        <w:t xml:space="preserve">, </w:t>
      </w:r>
      <w:r w:rsidR="008231D3" w:rsidRPr="00D5309F">
        <w:rPr>
          <w:rFonts w:ascii="Times New Roman" w:hAnsi="Times New Roman" w:cs="Times New Roman"/>
          <w:sz w:val="24"/>
          <w:szCs w:val="24"/>
        </w:rPr>
        <w:t>Kappa</w:t>
      </w:r>
      <w:r w:rsidR="00CA365C">
        <w:rPr>
          <w:rFonts w:ascii="Times New Roman" w:hAnsi="Times New Roman" w:cs="Times New Roman"/>
          <w:sz w:val="24"/>
          <w:szCs w:val="24"/>
        </w:rPr>
        <w:t xml:space="preserve"> и </w:t>
      </w:r>
      <w:r w:rsidR="00CA365C">
        <w:rPr>
          <w:rFonts w:ascii="Times New Roman" w:hAnsi="Times New Roman" w:cs="Times New Roman"/>
          <w:sz w:val="24"/>
          <w:szCs w:val="24"/>
          <w:lang w:val="en-US"/>
        </w:rPr>
        <w:t>Northland</w:t>
      </w:r>
      <w:r w:rsidR="003F662E" w:rsidRPr="00D5309F">
        <w:rPr>
          <w:rFonts w:ascii="Times New Roman" w:hAnsi="Times New Roman" w:cs="Times New Roman"/>
          <w:sz w:val="24"/>
          <w:szCs w:val="24"/>
        </w:rPr>
        <w:t>.</w:t>
      </w:r>
    </w:p>
    <w:p w14:paraId="41D2F272" w14:textId="77777777" w:rsidR="005924A0" w:rsidRPr="00D5309F" w:rsidRDefault="005924A0" w:rsidP="007874E0">
      <w:pPr>
        <w:pStyle w:val="af2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b/>
          <w:sz w:val="24"/>
          <w:szCs w:val="24"/>
        </w:rPr>
        <w:t>Розничная скидка</w:t>
      </w:r>
      <w:r w:rsidRPr="00D5309F">
        <w:rPr>
          <w:rFonts w:ascii="Times New Roman" w:hAnsi="Times New Roman" w:cs="Times New Roman"/>
          <w:sz w:val="24"/>
          <w:szCs w:val="24"/>
        </w:rPr>
        <w:t xml:space="preserve"> – скидка на товар, указанная на ценнике.</w:t>
      </w:r>
    </w:p>
    <w:p w14:paraId="54ABD030" w14:textId="77777777" w:rsidR="00BB1E09" w:rsidRPr="00D5309F" w:rsidRDefault="00BB1E09" w:rsidP="003859C7">
      <w:pPr>
        <w:pStyle w:val="af2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b/>
          <w:sz w:val="24"/>
          <w:szCs w:val="24"/>
        </w:rPr>
        <w:t>Семейный счет</w:t>
      </w:r>
      <w:r w:rsidRPr="00D5309F">
        <w:rPr>
          <w:rFonts w:ascii="Times New Roman" w:hAnsi="Times New Roman" w:cs="Times New Roman"/>
          <w:sz w:val="24"/>
          <w:szCs w:val="24"/>
        </w:rPr>
        <w:t xml:space="preserve"> — общий баланс бонусов Участников Клубной программы, созданный путем объединения балансов персональных бонусных счетов (не менее </w:t>
      </w:r>
      <w:r w:rsidR="006F3E30" w:rsidRPr="00D5309F">
        <w:rPr>
          <w:rFonts w:ascii="Times New Roman" w:hAnsi="Times New Roman" w:cs="Times New Roman"/>
          <w:sz w:val="24"/>
          <w:szCs w:val="24"/>
        </w:rPr>
        <w:t>д</w:t>
      </w:r>
      <w:r w:rsidRPr="00D5309F">
        <w:rPr>
          <w:rFonts w:ascii="Times New Roman" w:hAnsi="Times New Roman" w:cs="Times New Roman"/>
          <w:sz w:val="24"/>
          <w:szCs w:val="24"/>
        </w:rPr>
        <w:t>вух и не более четырех</w:t>
      </w:r>
      <w:r w:rsidR="006F3E30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Pr="00D5309F">
        <w:rPr>
          <w:rFonts w:ascii="Times New Roman" w:hAnsi="Times New Roman" w:cs="Times New Roman"/>
          <w:sz w:val="24"/>
          <w:szCs w:val="24"/>
        </w:rPr>
        <w:t>персональных бонусных счетов)</w:t>
      </w:r>
      <w:r w:rsidR="00FE6C90" w:rsidRPr="00D5309F">
        <w:rPr>
          <w:rFonts w:ascii="Times New Roman" w:hAnsi="Times New Roman" w:cs="Times New Roman"/>
          <w:sz w:val="24"/>
          <w:szCs w:val="24"/>
        </w:rPr>
        <w:t>,</w:t>
      </w:r>
      <w:r w:rsidRPr="00D5309F">
        <w:rPr>
          <w:rFonts w:ascii="Times New Roman" w:hAnsi="Times New Roman" w:cs="Times New Roman"/>
          <w:sz w:val="24"/>
          <w:szCs w:val="24"/>
        </w:rPr>
        <w:t xml:space="preserve"> с целью совместного использования. </w:t>
      </w:r>
    </w:p>
    <w:p w14:paraId="5E5E93EF" w14:textId="77777777" w:rsidR="00B4073F" w:rsidRPr="00D5309F" w:rsidRDefault="00B4073F" w:rsidP="003859C7">
      <w:pPr>
        <w:pStyle w:val="af2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b/>
          <w:sz w:val="24"/>
          <w:szCs w:val="24"/>
        </w:rPr>
        <w:t xml:space="preserve">Собственные средства </w:t>
      </w:r>
      <w:r w:rsidR="002373AA" w:rsidRPr="00D5309F">
        <w:rPr>
          <w:rFonts w:ascii="Times New Roman" w:hAnsi="Times New Roman" w:cs="Times New Roman"/>
          <w:b/>
          <w:sz w:val="24"/>
          <w:szCs w:val="24"/>
        </w:rPr>
        <w:t>к</w:t>
      </w:r>
      <w:r w:rsidRPr="00D5309F">
        <w:rPr>
          <w:rFonts w:ascii="Times New Roman" w:hAnsi="Times New Roman" w:cs="Times New Roman"/>
          <w:b/>
          <w:sz w:val="24"/>
          <w:szCs w:val="24"/>
        </w:rPr>
        <w:t>лиента</w:t>
      </w:r>
      <w:r w:rsidRPr="00D5309F">
        <w:rPr>
          <w:rFonts w:ascii="Times New Roman" w:hAnsi="Times New Roman" w:cs="Times New Roman"/>
          <w:sz w:val="24"/>
          <w:szCs w:val="24"/>
        </w:rPr>
        <w:t xml:space="preserve"> – денежные средства на банковской карте </w:t>
      </w:r>
      <w:r w:rsidR="002943B7" w:rsidRPr="00D5309F">
        <w:rPr>
          <w:rFonts w:ascii="Times New Roman" w:hAnsi="Times New Roman" w:cs="Times New Roman"/>
          <w:sz w:val="24"/>
          <w:szCs w:val="24"/>
        </w:rPr>
        <w:t>потребителя</w:t>
      </w:r>
      <w:r w:rsidRPr="00D5309F">
        <w:rPr>
          <w:rFonts w:ascii="Times New Roman" w:hAnsi="Times New Roman" w:cs="Times New Roman"/>
          <w:sz w:val="24"/>
          <w:szCs w:val="24"/>
        </w:rPr>
        <w:t xml:space="preserve"> или наличные.</w:t>
      </w:r>
    </w:p>
    <w:p w14:paraId="6D5E1123" w14:textId="6DDEEC2D" w:rsidR="005A223B" w:rsidRPr="00D5309F" w:rsidRDefault="005A223B" w:rsidP="007874E0">
      <w:pPr>
        <w:pStyle w:val="af2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b/>
          <w:sz w:val="24"/>
          <w:szCs w:val="24"/>
        </w:rPr>
        <w:t>Участник КП</w:t>
      </w:r>
      <w:r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3F41DF" w:rsidRPr="00D5309F">
        <w:rPr>
          <w:rFonts w:ascii="Times New Roman" w:hAnsi="Times New Roman" w:cs="Times New Roman"/>
          <w:sz w:val="24"/>
          <w:szCs w:val="24"/>
        </w:rPr>
        <w:t>– г</w:t>
      </w:r>
      <w:r w:rsidR="00660DF7" w:rsidRPr="00D5309F">
        <w:rPr>
          <w:rFonts w:ascii="Times New Roman" w:hAnsi="Times New Roman" w:cs="Times New Roman"/>
          <w:sz w:val="24"/>
          <w:szCs w:val="24"/>
        </w:rPr>
        <w:t>ражданин РФ</w:t>
      </w:r>
      <w:r w:rsidRPr="00D5309F">
        <w:rPr>
          <w:rFonts w:ascii="Times New Roman" w:hAnsi="Times New Roman" w:cs="Times New Roman"/>
          <w:sz w:val="24"/>
          <w:szCs w:val="24"/>
        </w:rPr>
        <w:t xml:space="preserve">, </w:t>
      </w:r>
      <w:r w:rsidR="002943B7" w:rsidRPr="00D5309F">
        <w:rPr>
          <w:rFonts w:ascii="Times New Roman" w:hAnsi="Times New Roman" w:cs="Times New Roman"/>
          <w:sz w:val="24"/>
          <w:szCs w:val="24"/>
        </w:rPr>
        <w:t xml:space="preserve">зарегистрированный в КП </w:t>
      </w:r>
      <w:r w:rsidR="0061164A" w:rsidRPr="00D5309F">
        <w:rPr>
          <w:rFonts w:ascii="Times New Roman" w:hAnsi="Times New Roman" w:cs="Times New Roman"/>
          <w:sz w:val="24"/>
          <w:szCs w:val="24"/>
        </w:rPr>
        <w:t xml:space="preserve">одним из следующих способов: </w:t>
      </w:r>
      <w:r w:rsidR="00A26752" w:rsidRPr="00D5309F">
        <w:rPr>
          <w:rFonts w:ascii="Times New Roman" w:hAnsi="Times New Roman" w:cs="Times New Roman"/>
          <w:sz w:val="24"/>
          <w:szCs w:val="24"/>
        </w:rPr>
        <w:t xml:space="preserve">в Киоске, </w:t>
      </w:r>
      <w:r w:rsidR="00182AEB" w:rsidRPr="00D5309F">
        <w:rPr>
          <w:rFonts w:ascii="Times New Roman" w:hAnsi="Times New Roman" w:cs="Times New Roman"/>
          <w:sz w:val="24"/>
          <w:szCs w:val="24"/>
        </w:rPr>
        <w:t>в</w:t>
      </w:r>
      <w:r w:rsidR="00BA6D6B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BA59AF" w:rsidRPr="00D5309F">
        <w:rPr>
          <w:rFonts w:ascii="Times New Roman" w:hAnsi="Times New Roman" w:cs="Times New Roman"/>
          <w:sz w:val="24"/>
          <w:szCs w:val="24"/>
        </w:rPr>
        <w:t>интернет-магазине</w:t>
      </w:r>
      <w:r w:rsidRPr="00D5309F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9E7D4B" w:rsidRPr="00D5309F">
          <w:rPr>
            <w:rFonts w:ascii="Times New Roman" w:hAnsi="Times New Roman" w:cs="Times New Roman"/>
            <w:sz w:val="24"/>
            <w:szCs w:val="24"/>
          </w:rPr>
          <w:t>www.sportmaster.ru</w:t>
        </w:r>
      </w:hyperlink>
      <w:r w:rsidR="00B50A8F" w:rsidRPr="00D5309F">
        <w:rPr>
          <w:rFonts w:ascii="Times New Roman" w:hAnsi="Times New Roman" w:cs="Times New Roman"/>
          <w:sz w:val="24"/>
          <w:szCs w:val="24"/>
        </w:rPr>
        <w:t>,</w:t>
      </w:r>
      <w:r w:rsidRPr="00D5309F">
        <w:rPr>
          <w:rFonts w:ascii="Times New Roman" w:hAnsi="Times New Roman" w:cs="Times New Roman"/>
          <w:sz w:val="24"/>
          <w:szCs w:val="24"/>
        </w:rPr>
        <w:t xml:space="preserve"> в МП СМ</w:t>
      </w:r>
      <w:r w:rsidR="00B50A8F" w:rsidRPr="00D5309F">
        <w:rPr>
          <w:rFonts w:ascii="Times New Roman" w:hAnsi="Times New Roman" w:cs="Times New Roman"/>
          <w:sz w:val="24"/>
          <w:szCs w:val="24"/>
        </w:rPr>
        <w:t xml:space="preserve">, в </w:t>
      </w:r>
      <w:r w:rsidR="00F141CE" w:rsidRPr="00D5309F">
        <w:rPr>
          <w:rFonts w:ascii="Times New Roman" w:hAnsi="Times New Roman" w:cs="Times New Roman"/>
          <w:sz w:val="24"/>
          <w:szCs w:val="24"/>
        </w:rPr>
        <w:t>Д</w:t>
      </w:r>
      <w:r w:rsidR="00B50A8F" w:rsidRPr="00D5309F">
        <w:rPr>
          <w:rFonts w:ascii="Times New Roman" w:hAnsi="Times New Roman" w:cs="Times New Roman"/>
          <w:sz w:val="24"/>
          <w:szCs w:val="24"/>
        </w:rPr>
        <w:t>КС</w:t>
      </w:r>
      <w:r w:rsidR="0061164A" w:rsidRPr="00D5309F">
        <w:rPr>
          <w:rFonts w:ascii="Times New Roman" w:hAnsi="Times New Roman" w:cs="Times New Roman"/>
          <w:sz w:val="24"/>
          <w:szCs w:val="24"/>
        </w:rPr>
        <w:t>,</w:t>
      </w:r>
      <w:r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EC50D0" w:rsidRPr="00D5309F">
        <w:rPr>
          <w:rFonts w:ascii="Times New Roman" w:hAnsi="Times New Roman" w:cs="Times New Roman"/>
          <w:sz w:val="24"/>
          <w:szCs w:val="24"/>
        </w:rPr>
        <w:t>путем э</w:t>
      </w:r>
      <w:r w:rsidR="0061164A" w:rsidRPr="00D5309F">
        <w:rPr>
          <w:rFonts w:ascii="Times New Roman" w:hAnsi="Times New Roman" w:cs="Times New Roman"/>
          <w:sz w:val="24"/>
          <w:szCs w:val="24"/>
        </w:rPr>
        <w:t>лектронн</w:t>
      </w:r>
      <w:r w:rsidR="00EC50D0" w:rsidRPr="00D5309F">
        <w:rPr>
          <w:rFonts w:ascii="Times New Roman" w:hAnsi="Times New Roman" w:cs="Times New Roman"/>
          <w:sz w:val="24"/>
          <w:szCs w:val="24"/>
        </w:rPr>
        <w:t>ой</w:t>
      </w:r>
      <w:r w:rsidR="0061164A" w:rsidRPr="00D5309F">
        <w:rPr>
          <w:rFonts w:ascii="Times New Roman" w:hAnsi="Times New Roman" w:cs="Times New Roman"/>
          <w:sz w:val="24"/>
          <w:szCs w:val="24"/>
        </w:rPr>
        <w:t xml:space="preserve"> регистраци</w:t>
      </w:r>
      <w:r w:rsidR="00EC50D0" w:rsidRPr="00D5309F">
        <w:rPr>
          <w:rFonts w:ascii="Times New Roman" w:hAnsi="Times New Roman" w:cs="Times New Roman"/>
          <w:sz w:val="24"/>
          <w:szCs w:val="24"/>
        </w:rPr>
        <w:t>и</w:t>
      </w:r>
      <w:r w:rsidR="0061164A" w:rsidRPr="00D5309F">
        <w:rPr>
          <w:rFonts w:ascii="Times New Roman" w:hAnsi="Times New Roman" w:cs="Times New Roman"/>
          <w:sz w:val="24"/>
          <w:szCs w:val="24"/>
        </w:rPr>
        <w:t xml:space="preserve"> в магазине РС</w:t>
      </w:r>
      <w:r w:rsidRPr="00D5309F">
        <w:rPr>
          <w:rFonts w:ascii="Times New Roman" w:hAnsi="Times New Roman" w:cs="Times New Roman"/>
          <w:sz w:val="24"/>
          <w:szCs w:val="24"/>
        </w:rPr>
        <w:t>.</w:t>
      </w:r>
    </w:p>
    <w:p w14:paraId="4CC45956" w14:textId="77777777" w:rsidR="002E1F50" w:rsidRPr="00D5309F" w:rsidRDefault="002E1F50" w:rsidP="007874E0">
      <w:pPr>
        <w:pStyle w:val="af2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b/>
          <w:sz w:val="24"/>
          <w:szCs w:val="24"/>
        </w:rPr>
        <w:t>Электронная регистрация</w:t>
      </w:r>
      <w:r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3F41DF" w:rsidRPr="00D5309F">
        <w:rPr>
          <w:rFonts w:ascii="Times New Roman" w:hAnsi="Times New Roman" w:cs="Times New Roman"/>
          <w:sz w:val="24"/>
          <w:szCs w:val="24"/>
        </w:rPr>
        <w:t xml:space="preserve">– </w:t>
      </w:r>
      <w:r w:rsidRPr="00D5309F">
        <w:rPr>
          <w:rFonts w:ascii="Times New Roman" w:hAnsi="Times New Roman" w:cs="Times New Roman"/>
          <w:sz w:val="24"/>
          <w:szCs w:val="24"/>
        </w:rPr>
        <w:t xml:space="preserve">процесс регистрации </w:t>
      </w:r>
      <w:r w:rsidR="0061164A" w:rsidRPr="00D5309F">
        <w:rPr>
          <w:rFonts w:ascii="Times New Roman" w:hAnsi="Times New Roman" w:cs="Times New Roman"/>
          <w:sz w:val="24"/>
          <w:szCs w:val="24"/>
        </w:rPr>
        <w:t xml:space="preserve">гражданина РФ </w:t>
      </w:r>
      <w:r w:rsidRPr="00D5309F">
        <w:rPr>
          <w:rFonts w:ascii="Times New Roman" w:hAnsi="Times New Roman" w:cs="Times New Roman"/>
          <w:sz w:val="24"/>
          <w:szCs w:val="24"/>
        </w:rPr>
        <w:t xml:space="preserve">в КП </w:t>
      </w:r>
      <w:r w:rsidR="00EA2427" w:rsidRPr="00D5309F">
        <w:rPr>
          <w:rFonts w:ascii="Times New Roman" w:hAnsi="Times New Roman" w:cs="Times New Roman"/>
          <w:sz w:val="24"/>
          <w:szCs w:val="24"/>
        </w:rPr>
        <w:t xml:space="preserve">сотрудником РС </w:t>
      </w:r>
      <w:r w:rsidRPr="00D5309F">
        <w:rPr>
          <w:rFonts w:ascii="Times New Roman" w:hAnsi="Times New Roman" w:cs="Times New Roman"/>
          <w:sz w:val="24"/>
          <w:szCs w:val="24"/>
        </w:rPr>
        <w:t>путем ввода его данных на кассовом аппарате</w:t>
      </w:r>
      <w:r w:rsidR="00EC50D0" w:rsidRPr="00D5309F">
        <w:rPr>
          <w:rFonts w:ascii="Times New Roman" w:hAnsi="Times New Roman" w:cs="Times New Roman"/>
          <w:sz w:val="24"/>
          <w:szCs w:val="24"/>
        </w:rPr>
        <w:t xml:space="preserve"> или </w:t>
      </w:r>
      <w:r w:rsidR="002F6EB2" w:rsidRPr="00D5309F">
        <w:rPr>
          <w:rFonts w:ascii="Times New Roman" w:hAnsi="Times New Roman" w:cs="Times New Roman"/>
          <w:sz w:val="24"/>
          <w:szCs w:val="24"/>
        </w:rPr>
        <w:t>МРМП</w:t>
      </w:r>
      <w:r w:rsidRPr="00D5309F">
        <w:rPr>
          <w:rFonts w:ascii="Times New Roman" w:hAnsi="Times New Roman" w:cs="Times New Roman"/>
          <w:sz w:val="24"/>
          <w:szCs w:val="24"/>
        </w:rPr>
        <w:t>.</w:t>
      </w:r>
      <w:r w:rsidR="005F5049" w:rsidRPr="00D5309F">
        <w:rPr>
          <w:rFonts w:ascii="Times New Roman" w:hAnsi="Times New Roman" w:cs="Times New Roman"/>
          <w:sz w:val="24"/>
          <w:szCs w:val="24"/>
        </w:rPr>
        <w:t xml:space="preserve"> Предоставляя свой номер телефона и сообщая код </w:t>
      </w:r>
      <w:r w:rsidR="009C43BB" w:rsidRPr="00D5309F">
        <w:rPr>
          <w:rFonts w:ascii="Times New Roman" w:hAnsi="Times New Roman" w:cs="Times New Roman"/>
          <w:sz w:val="24"/>
          <w:szCs w:val="24"/>
        </w:rPr>
        <w:t>сотруднику РС</w:t>
      </w:r>
      <w:r w:rsidR="005F5049" w:rsidRPr="00D5309F">
        <w:rPr>
          <w:rFonts w:ascii="Times New Roman" w:hAnsi="Times New Roman" w:cs="Times New Roman"/>
          <w:sz w:val="24"/>
          <w:szCs w:val="24"/>
        </w:rPr>
        <w:t xml:space="preserve"> (</w:t>
      </w:r>
      <w:r w:rsidR="003F41DF" w:rsidRPr="00D5309F">
        <w:rPr>
          <w:rFonts w:ascii="Times New Roman" w:hAnsi="Times New Roman" w:cs="Times New Roman"/>
          <w:sz w:val="24"/>
          <w:szCs w:val="24"/>
        </w:rPr>
        <w:t>к</w:t>
      </w:r>
      <w:r w:rsidR="005F5049" w:rsidRPr="00D5309F">
        <w:rPr>
          <w:rFonts w:ascii="Times New Roman" w:hAnsi="Times New Roman" w:cs="Times New Roman"/>
          <w:sz w:val="24"/>
          <w:szCs w:val="24"/>
        </w:rPr>
        <w:t>од направляется в SMS</w:t>
      </w:r>
      <w:r w:rsidR="00E72F98" w:rsidRPr="00D5309F">
        <w:rPr>
          <w:rFonts w:ascii="Times New Roman" w:hAnsi="Times New Roman" w:cs="Times New Roman"/>
          <w:sz w:val="24"/>
          <w:szCs w:val="24"/>
        </w:rPr>
        <w:t>, Push</w:t>
      </w:r>
      <w:r w:rsidR="005F5049" w:rsidRPr="00D5309F">
        <w:rPr>
          <w:rFonts w:ascii="Times New Roman" w:hAnsi="Times New Roman" w:cs="Times New Roman"/>
          <w:sz w:val="24"/>
          <w:szCs w:val="24"/>
        </w:rPr>
        <w:t xml:space="preserve"> или кодом являются 4-ре последние цифры входящего звонка), потребитель выражает свое согласие на обработку персональных данных, согласие с условиями КП и дает разрешение на рекламные рассылки.</w:t>
      </w:r>
    </w:p>
    <w:p w14:paraId="23A40831" w14:textId="77777777" w:rsidR="00EE2589" w:rsidRPr="00D5309F" w:rsidRDefault="00E05D35" w:rsidP="000459E0">
      <w:pPr>
        <w:pStyle w:val="12"/>
        <w:numPr>
          <w:ilvl w:val="0"/>
          <w:numId w:val="2"/>
        </w:numPr>
        <w:ind w:left="397" w:hanging="397"/>
        <w:jc w:val="both"/>
      </w:pPr>
      <w:r w:rsidRPr="00D5309F">
        <w:t>Общая информация</w:t>
      </w:r>
    </w:p>
    <w:p w14:paraId="66DB125F" w14:textId="0826455D" w:rsidR="00EE2589" w:rsidRPr="00D5309F" w:rsidRDefault="002E1F50" w:rsidP="000459E0">
      <w:pPr>
        <w:pStyle w:val="af2"/>
        <w:numPr>
          <w:ilvl w:val="1"/>
          <w:numId w:val="2"/>
        </w:numPr>
        <w:spacing w:before="60" w:after="60"/>
        <w:ind w:left="851" w:hanging="857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КП</w:t>
      </w:r>
      <w:r w:rsidR="006A608F" w:rsidRPr="00D5309F">
        <w:rPr>
          <w:rFonts w:ascii="Times New Roman" w:hAnsi="Times New Roman" w:cs="Times New Roman"/>
          <w:sz w:val="24"/>
          <w:szCs w:val="24"/>
        </w:rPr>
        <w:t xml:space="preserve"> действует на территории РФ во всех</w:t>
      </w:r>
      <w:r w:rsidR="00CD4152" w:rsidRPr="00D53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азинах </w:t>
      </w:r>
      <w:r w:rsidR="00CD4152" w:rsidRPr="00D5309F">
        <w:rPr>
          <w:rFonts w:ascii="Times New Roman" w:hAnsi="Times New Roman" w:cs="Times New Roman"/>
          <w:sz w:val="24"/>
          <w:szCs w:val="24"/>
        </w:rPr>
        <w:t>Спортмастер</w:t>
      </w:r>
      <w:r w:rsidR="00CA365C">
        <w:rPr>
          <w:rFonts w:ascii="Times New Roman" w:hAnsi="Times New Roman" w:cs="Times New Roman"/>
          <w:sz w:val="24"/>
          <w:szCs w:val="24"/>
        </w:rPr>
        <w:t xml:space="preserve">, </w:t>
      </w:r>
      <w:r w:rsidR="00CD4152" w:rsidRPr="00D5309F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D4152" w:rsidRPr="00D5309F">
        <w:rPr>
          <w:rFonts w:ascii="Times New Roman" w:hAnsi="Times New Roman" w:cs="Times New Roman"/>
          <w:sz w:val="24"/>
          <w:szCs w:val="24"/>
        </w:rPr>
        <w:t>appa</w:t>
      </w:r>
      <w:r w:rsidR="00CA365C">
        <w:rPr>
          <w:rFonts w:ascii="Times New Roman" w:hAnsi="Times New Roman" w:cs="Times New Roman"/>
          <w:sz w:val="24"/>
          <w:szCs w:val="24"/>
        </w:rPr>
        <w:t xml:space="preserve"> и </w:t>
      </w:r>
      <w:r w:rsidR="00CA365C">
        <w:rPr>
          <w:rFonts w:ascii="Times New Roman" w:hAnsi="Times New Roman" w:cs="Times New Roman"/>
          <w:sz w:val="24"/>
          <w:szCs w:val="24"/>
          <w:lang w:val="en-US"/>
        </w:rPr>
        <w:t>Northland</w:t>
      </w:r>
      <w:r w:rsidR="00EF6769" w:rsidRPr="00D5309F">
        <w:rPr>
          <w:rFonts w:ascii="Times New Roman" w:hAnsi="Times New Roman" w:cs="Times New Roman"/>
          <w:sz w:val="24"/>
          <w:szCs w:val="24"/>
        </w:rPr>
        <w:t xml:space="preserve">, в </w:t>
      </w:r>
      <w:r w:rsidR="000B10A7" w:rsidRPr="00D5309F">
        <w:rPr>
          <w:rFonts w:ascii="Times New Roman" w:hAnsi="Times New Roman" w:cs="Times New Roman"/>
          <w:sz w:val="24"/>
          <w:szCs w:val="24"/>
        </w:rPr>
        <w:t>МП СМ</w:t>
      </w:r>
      <w:r w:rsidR="004629BE" w:rsidRPr="00D5309F">
        <w:rPr>
          <w:rFonts w:ascii="Times New Roman" w:hAnsi="Times New Roman" w:cs="Times New Roman"/>
          <w:sz w:val="24"/>
          <w:szCs w:val="24"/>
        </w:rPr>
        <w:t xml:space="preserve"> и</w:t>
      </w:r>
      <w:r w:rsidR="006A608F" w:rsidRPr="00D5309F">
        <w:rPr>
          <w:rFonts w:ascii="Times New Roman" w:hAnsi="Times New Roman" w:cs="Times New Roman"/>
          <w:sz w:val="24"/>
          <w:szCs w:val="24"/>
        </w:rPr>
        <w:t xml:space="preserve"> в интернет-магазине </w:t>
      </w:r>
      <w:hyperlink r:id="rId12" w:history="1">
        <w:r w:rsidR="006A608F" w:rsidRPr="00D5309F">
          <w:rPr>
            <w:rStyle w:val="a3"/>
            <w:rFonts w:ascii="Times New Roman" w:hAnsi="Times New Roman" w:cs="Times New Roman"/>
            <w:sz w:val="24"/>
            <w:szCs w:val="24"/>
          </w:rPr>
          <w:t>www.sportmaster.ru</w:t>
        </w:r>
      </w:hyperlink>
      <w:r w:rsidR="004629BE" w:rsidRPr="00D5309F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14:paraId="7D5CA6CB" w14:textId="7EA0BCD8" w:rsidR="00EE2589" w:rsidRPr="00D5309F" w:rsidRDefault="006A608F" w:rsidP="000459E0">
      <w:pPr>
        <w:pStyle w:val="af2"/>
        <w:numPr>
          <w:ilvl w:val="1"/>
          <w:numId w:val="2"/>
        </w:numPr>
        <w:spacing w:before="60" w:after="60"/>
        <w:ind w:left="851" w:hanging="857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Участником КП может стать </w:t>
      </w:r>
      <w:r w:rsidR="00026D21" w:rsidRPr="00D5309F">
        <w:rPr>
          <w:rFonts w:ascii="Times New Roman" w:hAnsi="Times New Roman" w:cs="Times New Roman"/>
          <w:sz w:val="24"/>
          <w:szCs w:val="24"/>
        </w:rPr>
        <w:t>любой гражданин РФ</w:t>
      </w:r>
      <w:r w:rsidRPr="00D5309F">
        <w:rPr>
          <w:rFonts w:ascii="Times New Roman" w:hAnsi="Times New Roman" w:cs="Times New Roman"/>
          <w:sz w:val="24"/>
          <w:szCs w:val="24"/>
        </w:rPr>
        <w:t>, достигш</w:t>
      </w:r>
      <w:r w:rsidR="00026D21" w:rsidRPr="00D5309F">
        <w:rPr>
          <w:rFonts w:ascii="Times New Roman" w:hAnsi="Times New Roman" w:cs="Times New Roman"/>
          <w:sz w:val="24"/>
          <w:szCs w:val="24"/>
        </w:rPr>
        <w:t>ий</w:t>
      </w:r>
      <w:r w:rsidRPr="00D5309F">
        <w:rPr>
          <w:rFonts w:ascii="Times New Roman" w:hAnsi="Times New Roman" w:cs="Times New Roman"/>
          <w:sz w:val="24"/>
          <w:szCs w:val="24"/>
        </w:rPr>
        <w:t xml:space="preserve"> 14-летнего возраста</w:t>
      </w:r>
      <w:r w:rsidR="00DD36C5" w:rsidRPr="00D5309F">
        <w:rPr>
          <w:rFonts w:ascii="Times New Roman" w:hAnsi="Times New Roman" w:cs="Times New Roman"/>
          <w:sz w:val="24"/>
          <w:szCs w:val="24"/>
        </w:rPr>
        <w:t xml:space="preserve">. Регистрация лиц с 14 до 18 лет предполагает наличие согласия </w:t>
      </w:r>
      <w:r w:rsidR="00A81FCB" w:rsidRPr="00D5309F">
        <w:rPr>
          <w:rFonts w:ascii="Times New Roman" w:hAnsi="Times New Roman" w:cs="Times New Roman"/>
          <w:sz w:val="24"/>
          <w:szCs w:val="24"/>
        </w:rPr>
        <w:t xml:space="preserve">их </w:t>
      </w:r>
      <w:r w:rsidR="00DD36C5" w:rsidRPr="00D5309F">
        <w:rPr>
          <w:rFonts w:ascii="Times New Roman" w:hAnsi="Times New Roman" w:cs="Times New Roman"/>
          <w:sz w:val="24"/>
          <w:szCs w:val="24"/>
        </w:rPr>
        <w:t>законн</w:t>
      </w:r>
      <w:r w:rsidR="00A81FCB" w:rsidRPr="00D5309F">
        <w:rPr>
          <w:rFonts w:ascii="Times New Roman" w:hAnsi="Times New Roman" w:cs="Times New Roman"/>
          <w:sz w:val="24"/>
          <w:szCs w:val="24"/>
        </w:rPr>
        <w:t>ых</w:t>
      </w:r>
      <w:r w:rsidR="00DD36C5" w:rsidRPr="00D5309F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A81FCB" w:rsidRPr="00D5309F">
        <w:rPr>
          <w:rFonts w:ascii="Times New Roman" w:hAnsi="Times New Roman" w:cs="Times New Roman"/>
          <w:sz w:val="24"/>
          <w:szCs w:val="24"/>
        </w:rPr>
        <w:t>ей</w:t>
      </w:r>
      <w:r w:rsidR="00DD36C5" w:rsidRPr="00D5309F">
        <w:rPr>
          <w:rFonts w:ascii="Times New Roman" w:hAnsi="Times New Roman" w:cs="Times New Roman"/>
          <w:sz w:val="24"/>
          <w:szCs w:val="24"/>
        </w:rPr>
        <w:t>.</w:t>
      </w:r>
    </w:p>
    <w:p w14:paraId="6677A33E" w14:textId="77777777" w:rsidR="00EE2589" w:rsidRPr="00D5309F" w:rsidRDefault="006A608F" w:rsidP="000459E0">
      <w:pPr>
        <w:pStyle w:val="af2"/>
        <w:numPr>
          <w:ilvl w:val="1"/>
          <w:numId w:val="2"/>
        </w:numPr>
        <w:spacing w:before="60" w:after="60"/>
        <w:ind w:left="851" w:hanging="857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Для участия</w:t>
      </w:r>
      <w:r w:rsidR="00A12927" w:rsidRPr="00D5309F">
        <w:rPr>
          <w:rFonts w:ascii="Times New Roman" w:hAnsi="Times New Roman" w:cs="Times New Roman"/>
          <w:sz w:val="24"/>
          <w:szCs w:val="24"/>
        </w:rPr>
        <w:t xml:space="preserve"> в КП</w:t>
      </w:r>
      <w:r w:rsidRPr="00D5309F">
        <w:rPr>
          <w:rFonts w:ascii="Times New Roman" w:hAnsi="Times New Roman" w:cs="Times New Roman"/>
          <w:sz w:val="24"/>
          <w:szCs w:val="24"/>
        </w:rPr>
        <w:t xml:space="preserve"> необходимо зарегистрироваться в качестве </w:t>
      </w:r>
      <w:r w:rsidR="006B0EFD" w:rsidRPr="00D5309F">
        <w:rPr>
          <w:rFonts w:ascii="Times New Roman" w:hAnsi="Times New Roman" w:cs="Times New Roman"/>
          <w:sz w:val="24"/>
          <w:szCs w:val="24"/>
        </w:rPr>
        <w:t>У</w:t>
      </w:r>
      <w:r w:rsidRPr="00D5309F">
        <w:rPr>
          <w:rFonts w:ascii="Times New Roman" w:hAnsi="Times New Roman" w:cs="Times New Roman"/>
          <w:sz w:val="24"/>
          <w:szCs w:val="24"/>
        </w:rPr>
        <w:t>частника</w:t>
      </w:r>
      <w:r w:rsidR="006B0EFD" w:rsidRPr="00D5309F">
        <w:rPr>
          <w:rFonts w:ascii="Times New Roman" w:hAnsi="Times New Roman" w:cs="Times New Roman"/>
          <w:sz w:val="24"/>
          <w:szCs w:val="24"/>
        </w:rPr>
        <w:t xml:space="preserve"> КП</w:t>
      </w:r>
      <w:r w:rsidRPr="00D5309F">
        <w:rPr>
          <w:rFonts w:ascii="Times New Roman" w:hAnsi="Times New Roman" w:cs="Times New Roman"/>
          <w:sz w:val="24"/>
          <w:szCs w:val="24"/>
        </w:rPr>
        <w:t xml:space="preserve"> одним из следующих способов: </w:t>
      </w:r>
    </w:p>
    <w:p w14:paraId="16BE7823" w14:textId="77777777" w:rsidR="00EE2589" w:rsidRPr="00D5309F" w:rsidRDefault="00BF49D8" w:rsidP="0091162D">
      <w:pPr>
        <w:pStyle w:val="af2"/>
        <w:numPr>
          <w:ilvl w:val="0"/>
          <w:numId w:val="11"/>
        </w:numPr>
        <w:spacing w:before="60" w:after="6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пройти Электронную регистрацию</w:t>
      </w:r>
      <w:r w:rsidR="00E72F98" w:rsidRPr="00D5309F">
        <w:rPr>
          <w:rFonts w:ascii="Times New Roman" w:hAnsi="Times New Roman" w:cs="Times New Roman"/>
          <w:sz w:val="24"/>
          <w:szCs w:val="24"/>
        </w:rPr>
        <w:t xml:space="preserve"> в магазине РС</w:t>
      </w:r>
      <w:r w:rsidR="0079002D" w:rsidRPr="00D5309F">
        <w:rPr>
          <w:rFonts w:ascii="Times New Roman" w:hAnsi="Times New Roman" w:cs="Times New Roman"/>
          <w:sz w:val="24"/>
          <w:szCs w:val="24"/>
        </w:rPr>
        <w:t>,</w:t>
      </w:r>
    </w:p>
    <w:p w14:paraId="24139ECC" w14:textId="77777777" w:rsidR="00BA2A73" w:rsidRPr="00D5309F" w:rsidRDefault="0079002D" w:rsidP="00026D21">
      <w:pPr>
        <w:pStyle w:val="af2"/>
        <w:numPr>
          <w:ilvl w:val="0"/>
          <w:numId w:val="11"/>
        </w:numPr>
        <w:spacing w:before="60" w:after="6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пр</w:t>
      </w:r>
      <w:r w:rsidR="006A608F" w:rsidRPr="00D5309F">
        <w:rPr>
          <w:rFonts w:ascii="Times New Roman" w:hAnsi="Times New Roman" w:cs="Times New Roman"/>
          <w:sz w:val="24"/>
          <w:szCs w:val="24"/>
        </w:rPr>
        <w:t>ойти регистр</w:t>
      </w:r>
      <w:r w:rsidR="00A12927" w:rsidRPr="00D5309F">
        <w:rPr>
          <w:rFonts w:ascii="Times New Roman" w:hAnsi="Times New Roman" w:cs="Times New Roman"/>
          <w:sz w:val="24"/>
          <w:szCs w:val="24"/>
        </w:rPr>
        <w:t xml:space="preserve">ацию </w:t>
      </w:r>
      <w:r w:rsidR="002F6EB2" w:rsidRPr="00D5309F">
        <w:rPr>
          <w:rFonts w:ascii="Times New Roman" w:hAnsi="Times New Roman" w:cs="Times New Roman"/>
          <w:sz w:val="24"/>
          <w:szCs w:val="24"/>
        </w:rPr>
        <w:t>в интернет-магазине</w:t>
      </w:r>
      <w:r w:rsidR="006A608F" w:rsidRPr="00D5309F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6A608F" w:rsidRPr="00D5309F">
          <w:rPr>
            <w:rStyle w:val="a3"/>
            <w:rFonts w:ascii="Times New Roman" w:hAnsi="Times New Roman" w:cs="Times New Roman"/>
            <w:sz w:val="24"/>
            <w:szCs w:val="24"/>
          </w:rPr>
          <w:t>www.sportmaster.ru</w:t>
        </w:r>
      </w:hyperlink>
      <w:r w:rsidR="006A608F" w:rsidRPr="00D5309F">
        <w:rPr>
          <w:rFonts w:ascii="Times New Roman" w:hAnsi="Times New Roman" w:cs="Times New Roman"/>
          <w:sz w:val="24"/>
          <w:szCs w:val="24"/>
        </w:rPr>
        <w:t xml:space="preserve"> или в </w:t>
      </w:r>
      <w:r w:rsidR="005A223B" w:rsidRPr="00D5309F">
        <w:rPr>
          <w:rFonts w:ascii="Times New Roman" w:hAnsi="Times New Roman" w:cs="Times New Roman"/>
          <w:sz w:val="24"/>
          <w:szCs w:val="24"/>
        </w:rPr>
        <w:t>МП СМ</w:t>
      </w:r>
      <w:r w:rsidR="00C83492" w:rsidRPr="00D5309F">
        <w:rPr>
          <w:rFonts w:ascii="Times New Roman" w:hAnsi="Times New Roman" w:cs="Times New Roman"/>
          <w:sz w:val="24"/>
          <w:szCs w:val="24"/>
        </w:rPr>
        <w:t>,</w:t>
      </w:r>
      <w:r w:rsidR="006A608F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DD5449" w:rsidRPr="00D5309F">
        <w:rPr>
          <w:rFonts w:ascii="Times New Roman" w:hAnsi="Times New Roman" w:cs="Times New Roman"/>
          <w:sz w:val="24"/>
          <w:szCs w:val="24"/>
        </w:rPr>
        <w:t xml:space="preserve">или при обращении в </w:t>
      </w:r>
      <w:r w:rsidR="00F141CE" w:rsidRPr="00D5309F">
        <w:rPr>
          <w:rFonts w:ascii="Times New Roman" w:hAnsi="Times New Roman" w:cs="Times New Roman"/>
          <w:sz w:val="24"/>
          <w:szCs w:val="24"/>
        </w:rPr>
        <w:t>Д</w:t>
      </w:r>
      <w:r w:rsidR="00DD5449" w:rsidRPr="00D5309F">
        <w:rPr>
          <w:rFonts w:ascii="Times New Roman" w:hAnsi="Times New Roman" w:cs="Times New Roman"/>
          <w:sz w:val="24"/>
          <w:szCs w:val="24"/>
        </w:rPr>
        <w:t xml:space="preserve">КС, </w:t>
      </w:r>
      <w:r w:rsidR="00A26752" w:rsidRPr="00D5309F">
        <w:rPr>
          <w:rFonts w:ascii="Times New Roman" w:hAnsi="Times New Roman" w:cs="Times New Roman"/>
          <w:sz w:val="24"/>
          <w:szCs w:val="24"/>
        </w:rPr>
        <w:t xml:space="preserve">или в Киоске, </w:t>
      </w:r>
      <w:r w:rsidR="006A608F" w:rsidRPr="00D5309F">
        <w:rPr>
          <w:rFonts w:ascii="Times New Roman" w:hAnsi="Times New Roman" w:cs="Times New Roman"/>
          <w:sz w:val="24"/>
          <w:szCs w:val="24"/>
        </w:rPr>
        <w:t xml:space="preserve">или на сайтах, посвященных маркетинговым акциям </w:t>
      </w:r>
      <w:r w:rsidR="005E44D2" w:rsidRPr="00D5309F">
        <w:rPr>
          <w:rFonts w:ascii="Times New Roman" w:hAnsi="Times New Roman" w:cs="Times New Roman"/>
          <w:sz w:val="24"/>
          <w:szCs w:val="24"/>
        </w:rPr>
        <w:t>Компании</w:t>
      </w:r>
      <w:r w:rsidR="006A608F" w:rsidRPr="00D5309F">
        <w:rPr>
          <w:rFonts w:ascii="Times New Roman" w:hAnsi="Times New Roman" w:cs="Times New Roman"/>
          <w:sz w:val="24"/>
          <w:szCs w:val="24"/>
        </w:rPr>
        <w:t xml:space="preserve">. Совершение покупки для такого способа регистрации не требуется. </w:t>
      </w:r>
    </w:p>
    <w:p w14:paraId="76F4B567" w14:textId="4D220C67" w:rsidR="000E6589" w:rsidRPr="00D5309F" w:rsidRDefault="000E6589" w:rsidP="000E6589">
      <w:pPr>
        <w:pStyle w:val="af2"/>
        <w:numPr>
          <w:ilvl w:val="1"/>
          <w:numId w:val="2"/>
        </w:numPr>
        <w:spacing w:before="60" w:after="6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A77A4F">
        <w:rPr>
          <w:rFonts w:ascii="Times New Roman" w:hAnsi="Times New Roman" w:cs="Times New Roman"/>
          <w:sz w:val="24"/>
          <w:szCs w:val="24"/>
        </w:rPr>
        <w:t xml:space="preserve">КП </w:t>
      </w:r>
      <w:r>
        <w:rPr>
          <w:rFonts w:ascii="Times New Roman" w:hAnsi="Times New Roman" w:cs="Times New Roman"/>
          <w:sz w:val="24"/>
          <w:szCs w:val="24"/>
        </w:rPr>
        <w:t>может добавить к профилю в личном кабинете</w:t>
      </w:r>
      <w:r w:rsidR="00A77A4F">
        <w:rPr>
          <w:rFonts w:ascii="Times New Roman" w:hAnsi="Times New Roman" w:cs="Times New Roman"/>
          <w:sz w:val="24"/>
          <w:szCs w:val="24"/>
        </w:rPr>
        <w:t xml:space="preserve"> МП СМ данные о своих детях, к</w:t>
      </w:r>
      <w:r>
        <w:rPr>
          <w:rFonts w:ascii="Times New Roman" w:hAnsi="Times New Roman" w:cs="Times New Roman"/>
          <w:sz w:val="24"/>
          <w:szCs w:val="24"/>
        </w:rPr>
        <w:t xml:space="preserve"> профилю можно подключить до 4х детей.</w:t>
      </w:r>
    </w:p>
    <w:p w14:paraId="1FBFC7E9" w14:textId="34B638DC" w:rsidR="00EE2589" w:rsidRDefault="006A608F" w:rsidP="00857BA2">
      <w:pPr>
        <w:pStyle w:val="af2"/>
        <w:numPr>
          <w:ilvl w:val="1"/>
          <w:numId w:val="2"/>
        </w:numPr>
        <w:spacing w:before="60" w:after="6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После завершения регистрации </w:t>
      </w:r>
      <w:r w:rsidR="00056CCD" w:rsidRPr="00D5309F">
        <w:rPr>
          <w:rFonts w:ascii="Times New Roman" w:hAnsi="Times New Roman" w:cs="Times New Roman"/>
          <w:sz w:val="24"/>
          <w:szCs w:val="24"/>
        </w:rPr>
        <w:t>Участник КП</w:t>
      </w:r>
      <w:r w:rsidR="00A12927" w:rsidRPr="00D5309F">
        <w:rPr>
          <w:rFonts w:ascii="Times New Roman" w:hAnsi="Times New Roman" w:cs="Times New Roman"/>
          <w:sz w:val="24"/>
          <w:szCs w:val="24"/>
        </w:rPr>
        <w:t xml:space="preserve"> может участвовать в КП</w:t>
      </w:r>
      <w:r w:rsidR="00895E3D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A44E85" w:rsidRPr="00D5309F">
        <w:rPr>
          <w:rFonts w:ascii="Times New Roman" w:hAnsi="Times New Roman" w:cs="Times New Roman"/>
          <w:sz w:val="24"/>
          <w:szCs w:val="24"/>
        </w:rPr>
        <w:t xml:space="preserve">при авторизации </w:t>
      </w:r>
      <w:r w:rsidRPr="00D5309F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="00A44E85" w:rsidRPr="00D5309F">
        <w:rPr>
          <w:rFonts w:ascii="Times New Roman" w:hAnsi="Times New Roman" w:cs="Times New Roman"/>
          <w:sz w:val="24"/>
          <w:szCs w:val="24"/>
        </w:rPr>
        <w:t>т</w:t>
      </w:r>
      <w:r w:rsidR="00E91FA9" w:rsidRPr="00D5309F">
        <w:rPr>
          <w:rFonts w:ascii="Times New Roman" w:hAnsi="Times New Roman" w:cs="Times New Roman"/>
          <w:sz w:val="24"/>
          <w:szCs w:val="24"/>
        </w:rPr>
        <w:t>елефонн</w:t>
      </w:r>
      <w:r w:rsidR="002476F5" w:rsidRPr="00D5309F">
        <w:rPr>
          <w:rFonts w:ascii="Times New Roman" w:hAnsi="Times New Roman" w:cs="Times New Roman"/>
          <w:sz w:val="24"/>
          <w:szCs w:val="24"/>
        </w:rPr>
        <w:t>ого</w:t>
      </w:r>
      <w:r w:rsidR="00E91FA9" w:rsidRPr="00D5309F">
        <w:rPr>
          <w:rFonts w:ascii="Times New Roman" w:hAnsi="Times New Roman" w:cs="Times New Roman"/>
          <w:sz w:val="24"/>
          <w:szCs w:val="24"/>
        </w:rPr>
        <w:t xml:space="preserve"> звонк</w:t>
      </w:r>
      <w:r w:rsidR="00A44E85" w:rsidRPr="00D5309F">
        <w:rPr>
          <w:rFonts w:ascii="Times New Roman" w:hAnsi="Times New Roman" w:cs="Times New Roman"/>
          <w:sz w:val="24"/>
          <w:szCs w:val="24"/>
        </w:rPr>
        <w:t>а</w:t>
      </w:r>
      <w:r w:rsidR="00EF6769" w:rsidRPr="00D5309F">
        <w:rPr>
          <w:rFonts w:ascii="Times New Roman" w:hAnsi="Times New Roman" w:cs="Times New Roman"/>
          <w:sz w:val="24"/>
          <w:szCs w:val="24"/>
        </w:rPr>
        <w:t xml:space="preserve">, </w:t>
      </w:r>
      <w:r w:rsidR="0080135A" w:rsidRPr="00D5309F">
        <w:rPr>
          <w:rFonts w:ascii="Times New Roman" w:hAnsi="Times New Roman" w:cs="Times New Roman"/>
          <w:sz w:val="24"/>
          <w:szCs w:val="24"/>
        </w:rPr>
        <w:t>SMS</w:t>
      </w:r>
      <w:r w:rsidR="00423034" w:rsidRPr="00D5309F">
        <w:rPr>
          <w:rFonts w:ascii="Times New Roman" w:hAnsi="Times New Roman" w:cs="Times New Roman"/>
          <w:sz w:val="24"/>
          <w:szCs w:val="24"/>
        </w:rPr>
        <w:t>,</w:t>
      </w:r>
      <w:r w:rsidR="0080135A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ED46EF">
        <w:rPr>
          <w:rFonts w:ascii="Times New Roman" w:hAnsi="Times New Roman" w:cs="Times New Roman"/>
          <w:sz w:val="24"/>
          <w:szCs w:val="24"/>
        </w:rPr>
        <w:t xml:space="preserve">Сбер </w:t>
      </w:r>
      <w:r w:rsidR="00ED46EF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ED46EF">
        <w:rPr>
          <w:rFonts w:ascii="Times New Roman" w:hAnsi="Times New Roman" w:cs="Times New Roman"/>
          <w:sz w:val="24"/>
          <w:szCs w:val="24"/>
        </w:rPr>
        <w:t xml:space="preserve">, </w:t>
      </w:r>
      <w:r w:rsidR="00EF6769" w:rsidRPr="00D5309F">
        <w:rPr>
          <w:rFonts w:ascii="Times New Roman" w:hAnsi="Times New Roman" w:cs="Times New Roman"/>
          <w:sz w:val="24"/>
          <w:szCs w:val="24"/>
          <w:lang w:val="en-US"/>
        </w:rPr>
        <w:t>push</w:t>
      </w:r>
      <w:r w:rsidR="00EF6769" w:rsidRPr="00D5309F">
        <w:rPr>
          <w:rFonts w:ascii="Times New Roman" w:hAnsi="Times New Roman" w:cs="Times New Roman"/>
          <w:sz w:val="24"/>
          <w:szCs w:val="24"/>
        </w:rPr>
        <w:t>-уведомлени</w:t>
      </w:r>
      <w:r w:rsidR="00A44E85" w:rsidRPr="00D5309F">
        <w:rPr>
          <w:rFonts w:ascii="Times New Roman" w:hAnsi="Times New Roman" w:cs="Times New Roman"/>
          <w:sz w:val="24"/>
          <w:szCs w:val="24"/>
        </w:rPr>
        <w:t>я</w:t>
      </w:r>
      <w:r w:rsidR="002476F5" w:rsidRPr="00D5309F">
        <w:rPr>
          <w:rFonts w:ascii="Times New Roman" w:hAnsi="Times New Roman" w:cs="Times New Roman"/>
          <w:sz w:val="24"/>
          <w:szCs w:val="24"/>
        </w:rPr>
        <w:t xml:space="preserve"> из МП СМ или </w:t>
      </w:r>
      <w:r w:rsidR="002476F5" w:rsidRPr="00D5309F">
        <w:rPr>
          <w:rFonts w:ascii="Times New Roman" w:hAnsi="Times New Roman" w:cs="Times New Roman"/>
          <w:sz w:val="24"/>
          <w:szCs w:val="24"/>
          <w:lang w:val="en-US"/>
        </w:rPr>
        <w:t>VKONTAKTE</w:t>
      </w:r>
      <w:r w:rsidR="00EF6769" w:rsidRPr="00D5309F">
        <w:rPr>
          <w:rFonts w:ascii="Times New Roman" w:hAnsi="Times New Roman" w:cs="Times New Roman"/>
          <w:sz w:val="24"/>
          <w:szCs w:val="24"/>
        </w:rPr>
        <w:t xml:space="preserve">, </w:t>
      </w:r>
      <w:r w:rsidR="00EF6769" w:rsidRPr="00D5309F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EF6769" w:rsidRPr="00D5309F">
        <w:rPr>
          <w:rFonts w:ascii="Times New Roman" w:hAnsi="Times New Roman" w:cs="Times New Roman"/>
          <w:sz w:val="24"/>
          <w:szCs w:val="24"/>
        </w:rPr>
        <w:t>-кода из МП СМ</w:t>
      </w:r>
      <w:r w:rsidR="000D37C5" w:rsidRPr="00D5309F">
        <w:rPr>
          <w:rFonts w:ascii="Times New Roman" w:hAnsi="Times New Roman" w:cs="Times New Roman"/>
          <w:sz w:val="24"/>
          <w:szCs w:val="24"/>
        </w:rPr>
        <w:t xml:space="preserve"> и сайта </w:t>
      </w:r>
      <w:hyperlink r:id="rId14" w:history="1">
        <w:r w:rsidR="000D37C5" w:rsidRPr="00D5309F">
          <w:rPr>
            <w:rStyle w:val="a3"/>
            <w:rFonts w:ascii="Times New Roman" w:hAnsi="Times New Roman" w:cs="Times New Roman"/>
            <w:sz w:val="24"/>
            <w:szCs w:val="24"/>
          </w:rPr>
          <w:t>www.sportmaster.ru</w:t>
        </w:r>
      </w:hyperlink>
      <w:r w:rsidR="00EF6769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Pr="00D5309F">
        <w:rPr>
          <w:rFonts w:ascii="Times New Roman" w:hAnsi="Times New Roman" w:cs="Times New Roman"/>
          <w:sz w:val="24"/>
          <w:szCs w:val="24"/>
        </w:rPr>
        <w:t xml:space="preserve">или </w:t>
      </w:r>
      <w:r w:rsidR="00FB2DAB" w:rsidRPr="00D5309F">
        <w:rPr>
          <w:rFonts w:ascii="Times New Roman" w:hAnsi="Times New Roman" w:cs="Times New Roman"/>
          <w:sz w:val="24"/>
          <w:szCs w:val="24"/>
        </w:rPr>
        <w:t xml:space="preserve">с </w:t>
      </w:r>
      <w:r w:rsidR="00895E3D" w:rsidRPr="00D5309F">
        <w:rPr>
          <w:rFonts w:ascii="Times New Roman" w:hAnsi="Times New Roman" w:cs="Times New Roman"/>
          <w:sz w:val="24"/>
          <w:szCs w:val="24"/>
        </w:rPr>
        <w:t xml:space="preserve">помощью </w:t>
      </w:r>
      <w:r w:rsidR="00FB2DAB" w:rsidRPr="00D5309F">
        <w:rPr>
          <w:rFonts w:ascii="Times New Roman" w:hAnsi="Times New Roman" w:cs="Times New Roman"/>
          <w:sz w:val="24"/>
          <w:szCs w:val="24"/>
        </w:rPr>
        <w:t>КК</w:t>
      </w:r>
      <w:r w:rsidRPr="00D5309F">
        <w:rPr>
          <w:rFonts w:ascii="Times New Roman" w:hAnsi="Times New Roman" w:cs="Times New Roman"/>
          <w:sz w:val="24"/>
          <w:szCs w:val="24"/>
        </w:rPr>
        <w:t>.</w:t>
      </w:r>
    </w:p>
    <w:p w14:paraId="1B64FA48" w14:textId="77777777" w:rsidR="00B02B88" w:rsidRPr="00D5309F" w:rsidRDefault="00A12927" w:rsidP="00857BA2">
      <w:pPr>
        <w:pStyle w:val="af2"/>
        <w:numPr>
          <w:ilvl w:val="1"/>
          <w:numId w:val="2"/>
        </w:numPr>
        <w:spacing w:before="60" w:after="6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Участники КП</w:t>
      </w:r>
      <w:r w:rsidR="006A608F" w:rsidRPr="00D5309F">
        <w:rPr>
          <w:rFonts w:ascii="Times New Roman" w:hAnsi="Times New Roman" w:cs="Times New Roman"/>
          <w:sz w:val="24"/>
          <w:szCs w:val="24"/>
        </w:rPr>
        <w:t xml:space="preserve"> получают преференции от </w:t>
      </w:r>
      <w:r w:rsidR="00E514CE" w:rsidRPr="00D5309F">
        <w:rPr>
          <w:rFonts w:ascii="Times New Roman" w:hAnsi="Times New Roman" w:cs="Times New Roman"/>
          <w:sz w:val="24"/>
          <w:szCs w:val="24"/>
        </w:rPr>
        <w:t>К</w:t>
      </w:r>
      <w:r w:rsidR="006A608F" w:rsidRPr="00D5309F">
        <w:rPr>
          <w:rFonts w:ascii="Times New Roman" w:hAnsi="Times New Roman" w:cs="Times New Roman"/>
          <w:sz w:val="24"/>
          <w:szCs w:val="24"/>
        </w:rPr>
        <w:t>омпании: скидки на товары, особые условия оказания сервисных услуг, дополнительные информационные услуги. Объем предоставляемых преференций зависит от Ур</w:t>
      </w:r>
      <w:r w:rsidRPr="00D5309F">
        <w:rPr>
          <w:rFonts w:ascii="Times New Roman" w:hAnsi="Times New Roman" w:cs="Times New Roman"/>
          <w:sz w:val="24"/>
          <w:szCs w:val="24"/>
        </w:rPr>
        <w:t>овня участия в КП</w:t>
      </w:r>
      <w:r w:rsidR="006A608F" w:rsidRPr="00D5309F">
        <w:rPr>
          <w:rFonts w:ascii="Times New Roman" w:hAnsi="Times New Roman" w:cs="Times New Roman"/>
          <w:sz w:val="24"/>
          <w:szCs w:val="24"/>
        </w:rPr>
        <w:t xml:space="preserve">, достигнутого </w:t>
      </w:r>
      <w:r w:rsidR="00056CCD" w:rsidRPr="00D5309F">
        <w:rPr>
          <w:rFonts w:ascii="Times New Roman" w:hAnsi="Times New Roman" w:cs="Times New Roman"/>
          <w:sz w:val="24"/>
          <w:szCs w:val="24"/>
        </w:rPr>
        <w:t>Участником КП</w:t>
      </w:r>
      <w:r w:rsidR="006A608F" w:rsidRPr="00D5309F">
        <w:rPr>
          <w:rFonts w:ascii="Times New Roman" w:hAnsi="Times New Roman" w:cs="Times New Roman"/>
          <w:sz w:val="24"/>
          <w:szCs w:val="24"/>
        </w:rPr>
        <w:t xml:space="preserve"> (п.</w:t>
      </w:r>
      <w:r w:rsidR="00C83492" w:rsidRPr="00D5309F">
        <w:rPr>
          <w:rFonts w:ascii="Times New Roman" w:hAnsi="Times New Roman" w:cs="Times New Roman"/>
          <w:sz w:val="24"/>
          <w:szCs w:val="24"/>
        </w:rPr>
        <w:t>4</w:t>
      </w:r>
      <w:r w:rsidR="00056CCD" w:rsidRPr="00D5309F">
        <w:rPr>
          <w:rFonts w:ascii="Times New Roman" w:hAnsi="Times New Roman" w:cs="Times New Roman"/>
          <w:sz w:val="24"/>
          <w:szCs w:val="24"/>
        </w:rPr>
        <w:t xml:space="preserve"> настоящих Правил</w:t>
      </w:r>
      <w:r w:rsidR="006A608F" w:rsidRPr="00D5309F">
        <w:rPr>
          <w:rFonts w:ascii="Times New Roman" w:hAnsi="Times New Roman" w:cs="Times New Roman"/>
          <w:sz w:val="24"/>
          <w:szCs w:val="24"/>
        </w:rPr>
        <w:t>).</w:t>
      </w:r>
    </w:p>
    <w:p w14:paraId="0BE25E52" w14:textId="77777777" w:rsidR="00C8673E" w:rsidRPr="00D5309F" w:rsidRDefault="00A44E85" w:rsidP="00857BA2">
      <w:pPr>
        <w:pStyle w:val="af2"/>
        <w:numPr>
          <w:ilvl w:val="1"/>
          <w:numId w:val="2"/>
        </w:numPr>
        <w:spacing w:before="60" w:after="6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Д</w:t>
      </w:r>
      <w:r w:rsidR="00A12927" w:rsidRPr="00D5309F">
        <w:rPr>
          <w:rFonts w:ascii="Times New Roman" w:hAnsi="Times New Roman" w:cs="Times New Roman"/>
          <w:sz w:val="24"/>
          <w:szCs w:val="24"/>
        </w:rPr>
        <w:t xml:space="preserve">ля каждого </w:t>
      </w:r>
      <w:r w:rsidR="00FB2DAB" w:rsidRPr="00D5309F">
        <w:rPr>
          <w:rFonts w:ascii="Times New Roman" w:hAnsi="Times New Roman" w:cs="Times New Roman"/>
          <w:sz w:val="24"/>
          <w:szCs w:val="24"/>
        </w:rPr>
        <w:t>У</w:t>
      </w:r>
      <w:r w:rsidR="00A12927" w:rsidRPr="00D5309F">
        <w:rPr>
          <w:rFonts w:ascii="Times New Roman" w:hAnsi="Times New Roman" w:cs="Times New Roman"/>
          <w:sz w:val="24"/>
          <w:szCs w:val="24"/>
        </w:rPr>
        <w:t>частника КП</w:t>
      </w:r>
      <w:r w:rsidR="006A608F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056CCD" w:rsidRPr="00D5309F">
        <w:rPr>
          <w:rFonts w:ascii="Times New Roman" w:hAnsi="Times New Roman" w:cs="Times New Roman"/>
          <w:sz w:val="24"/>
          <w:szCs w:val="24"/>
        </w:rPr>
        <w:t>формируется</w:t>
      </w:r>
      <w:r w:rsidR="00024224" w:rsidRPr="00D5309F">
        <w:rPr>
          <w:rFonts w:ascii="Times New Roman" w:hAnsi="Times New Roman" w:cs="Times New Roman"/>
          <w:sz w:val="24"/>
          <w:szCs w:val="24"/>
        </w:rPr>
        <w:t xml:space="preserve"> Б</w:t>
      </w:r>
      <w:r w:rsidR="006A608F" w:rsidRPr="00D5309F">
        <w:rPr>
          <w:rFonts w:ascii="Times New Roman" w:hAnsi="Times New Roman" w:cs="Times New Roman"/>
          <w:sz w:val="24"/>
          <w:szCs w:val="24"/>
        </w:rPr>
        <w:t>онусный счет</w:t>
      </w:r>
      <w:r w:rsidR="00056CCD" w:rsidRPr="00D5309F">
        <w:rPr>
          <w:rFonts w:ascii="Times New Roman" w:hAnsi="Times New Roman" w:cs="Times New Roman"/>
          <w:sz w:val="24"/>
          <w:szCs w:val="24"/>
        </w:rPr>
        <w:t>, на котором ведется учет накопленных Бонусов</w:t>
      </w:r>
      <w:r w:rsidR="009C0267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6A608F" w:rsidRPr="00D5309F">
        <w:rPr>
          <w:rFonts w:ascii="Times New Roman" w:hAnsi="Times New Roman" w:cs="Times New Roman"/>
          <w:sz w:val="24"/>
          <w:szCs w:val="24"/>
        </w:rPr>
        <w:t>из расчета 1</w:t>
      </w:r>
      <w:r w:rsidR="00203C4E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6A608F" w:rsidRPr="00D5309F">
        <w:rPr>
          <w:rFonts w:ascii="Times New Roman" w:hAnsi="Times New Roman" w:cs="Times New Roman"/>
          <w:sz w:val="24"/>
          <w:szCs w:val="24"/>
        </w:rPr>
        <w:t>Бонус = 1</w:t>
      </w:r>
      <w:r w:rsidR="00203C4E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6A608F" w:rsidRPr="00D5309F">
        <w:rPr>
          <w:rFonts w:ascii="Times New Roman" w:hAnsi="Times New Roman" w:cs="Times New Roman"/>
          <w:sz w:val="24"/>
          <w:szCs w:val="24"/>
        </w:rPr>
        <w:t xml:space="preserve">рубль. </w:t>
      </w:r>
    </w:p>
    <w:p w14:paraId="0649322E" w14:textId="77777777" w:rsidR="00C8673E" w:rsidRPr="00D5309F" w:rsidRDefault="006A608F" w:rsidP="00857BA2">
      <w:pPr>
        <w:pStyle w:val="af2"/>
        <w:numPr>
          <w:ilvl w:val="1"/>
          <w:numId w:val="12"/>
        </w:numPr>
        <w:spacing w:before="60" w:after="6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Накопление Бонусов на Бонусный счет доступно </w:t>
      </w:r>
      <w:r w:rsidR="00A12927" w:rsidRPr="00D5309F">
        <w:rPr>
          <w:rFonts w:ascii="Times New Roman" w:hAnsi="Times New Roman" w:cs="Times New Roman"/>
          <w:sz w:val="24"/>
          <w:szCs w:val="24"/>
        </w:rPr>
        <w:t xml:space="preserve">при покупках </w:t>
      </w:r>
      <w:r w:rsidR="00CC3FDD" w:rsidRPr="00D5309F">
        <w:rPr>
          <w:rFonts w:ascii="Times New Roman" w:hAnsi="Times New Roman" w:cs="Times New Roman"/>
          <w:sz w:val="24"/>
          <w:szCs w:val="24"/>
        </w:rPr>
        <w:t xml:space="preserve">в магазинах РС, </w:t>
      </w:r>
      <w:r w:rsidR="002F6EB2" w:rsidRPr="00D5309F">
        <w:rPr>
          <w:rFonts w:ascii="Times New Roman" w:hAnsi="Times New Roman" w:cs="Times New Roman"/>
          <w:sz w:val="24"/>
          <w:szCs w:val="24"/>
        </w:rPr>
        <w:t xml:space="preserve">в </w:t>
      </w:r>
      <w:r w:rsidR="004149B9" w:rsidRPr="00D5309F">
        <w:rPr>
          <w:rFonts w:ascii="Times New Roman" w:hAnsi="Times New Roman" w:cs="Times New Roman"/>
          <w:sz w:val="24"/>
          <w:szCs w:val="24"/>
        </w:rPr>
        <w:t>интернет-магазине</w:t>
      </w:r>
      <w:r w:rsidR="00785454" w:rsidRPr="00D5309F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785454" w:rsidRPr="00D5309F">
          <w:rPr>
            <w:rStyle w:val="a3"/>
            <w:rFonts w:ascii="Times New Roman" w:hAnsi="Times New Roman" w:cs="Times New Roman"/>
            <w:sz w:val="24"/>
            <w:szCs w:val="24"/>
          </w:rPr>
          <w:t>www.sportmaster.ru</w:t>
        </w:r>
      </w:hyperlink>
      <w:r w:rsidR="00CC3FDD" w:rsidRPr="00D5309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, в Киоске</w:t>
      </w:r>
      <w:r w:rsidR="00731F57" w:rsidRPr="00D5309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="004149B9" w:rsidRPr="00D5309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CC3FDD" w:rsidRPr="00D5309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в МП СМ</w:t>
      </w:r>
      <w:r w:rsidR="00731F57" w:rsidRPr="00D5309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и при оформлении заказа у сотрудника ДКС</w:t>
      </w:r>
      <w:r w:rsidRPr="00D5309F">
        <w:rPr>
          <w:rFonts w:ascii="Times New Roman" w:hAnsi="Times New Roman" w:cs="Times New Roman"/>
          <w:sz w:val="24"/>
          <w:szCs w:val="24"/>
        </w:rPr>
        <w:t>.</w:t>
      </w:r>
    </w:p>
    <w:p w14:paraId="4116BFA4" w14:textId="77777777" w:rsidR="006A608F" w:rsidRPr="00D5309F" w:rsidRDefault="00025F42" w:rsidP="00857BA2">
      <w:pPr>
        <w:pStyle w:val="af2"/>
        <w:numPr>
          <w:ilvl w:val="1"/>
          <w:numId w:val="12"/>
        </w:numPr>
        <w:spacing w:before="60" w:after="6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lastRenderedPageBreak/>
        <w:t>Бонусн</w:t>
      </w:r>
      <w:r w:rsidR="00EE6D4E" w:rsidRPr="00D5309F">
        <w:rPr>
          <w:rFonts w:ascii="Times New Roman" w:hAnsi="Times New Roman" w:cs="Times New Roman"/>
          <w:sz w:val="24"/>
          <w:szCs w:val="24"/>
        </w:rPr>
        <w:t>ую</w:t>
      </w:r>
      <w:r w:rsidRPr="00D5309F">
        <w:rPr>
          <w:rFonts w:ascii="Times New Roman" w:hAnsi="Times New Roman" w:cs="Times New Roman"/>
          <w:sz w:val="24"/>
          <w:szCs w:val="24"/>
        </w:rPr>
        <w:t xml:space="preserve"> скидк</w:t>
      </w:r>
      <w:r w:rsidR="00EE6D4E" w:rsidRPr="00D5309F">
        <w:rPr>
          <w:rFonts w:ascii="Times New Roman" w:hAnsi="Times New Roman" w:cs="Times New Roman"/>
          <w:sz w:val="24"/>
          <w:szCs w:val="24"/>
        </w:rPr>
        <w:t>у</w:t>
      </w:r>
      <w:r w:rsidR="006A608F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EE6D4E" w:rsidRPr="00D5309F">
        <w:rPr>
          <w:rFonts w:ascii="Times New Roman" w:hAnsi="Times New Roman" w:cs="Times New Roman"/>
          <w:sz w:val="24"/>
          <w:szCs w:val="24"/>
        </w:rPr>
        <w:t>можно применить</w:t>
      </w:r>
      <w:r w:rsidR="006A608F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FB2DAB" w:rsidRPr="00D5309F">
        <w:rPr>
          <w:rFonts w:ascii="Times New Roman" w:hAnsi="Times New Roman" w:cs="Times New Roman"/>
          <w:sz w:val="24"/>
          <w:szCs w:val="24"/>
        </w:rPr>
        <w:t xml:space="preserve">при </w:t>
      </w:r>
      <w:r w:rsidR="00D32C11" w:rsidRPr="00D5309F">
        <w:rPr>
          <w:rFonts w:ascii="Times New Roman" w:hAnsi="Times New Roman" w:cs="Times New Roman"/>
          <w:sz w:val="24"/>
          <w:szCs w:val="24"/>
        </w:rPr>
        <w:t xml:space="preserve">совершении </w:t>
      </w:r>
      <w:r w:rsidR="00FB2DAB" w:rsidRPr="00D5309F">
        <w:rPr>
          <w:rFonts w:ascii="Times New Roman" w:hAnsi="Times New Roman" w:cs="Times New Roman"/>
          <w:sz w:val="24"/>
          <w:szCs w:val="24"/>
        </w:rPr>
        <w:t>покупк</w:t>
      </w:r>
      <w:r w:rsidR="00D32C11" w:rsidRPr="00D5309F">
        <w:rPr>
          <w:rFonts w:ascii="Times New Roman" w:hAnsi="Times New Roman" w:cs="Times New Roman"/>
          <w:sz w:val="24"/>
          <w:szCs w:val="24"/>
        </w:rPr>
        <w:t>и</w:t>
      </w:r>
      <w:r w:rsidR="00FB2DAB" w:rsidRPr="00D5309F">
        <w:rPr>
          <w:rFonts w:ascii="Times New Roman" w:hAnsi="Times New Roman" w:cs="Times New Roman"/>
          <w:sz w:val="24"/>
          <w:szCs w:val="24"/>
        </w:rPr>
        <w:t xml:space="preserve"> в</w:t>
      </w:r>
      <w:r w:rsidR="000B54E2" w:rsidRPr="00D5309F">
        <w:rPr>
          <w:rFonts w:ascii="Times New Roman" w:hAnsi="Times New Roman" w:cs="Times New Roman"/>
          <w:sz w:val="24"/>
          <w:szCs w:val="24"/>
        </w:rPr>
        <w:t xml:space="preserve"> магазинах РС</w:t>
      </w:r>
      <w:r w:rsidR="00E53D03" w:rsidRPr="00D5309F">
        <w:rPr>
          <w:rFonts w:ascii="Times New Roman" w:hAnsi="Times New Roman" w:cs="Times New Roman"/>
          <w:sz w:val="24"/>
          <w:szCs w:val="24"/>
        </w:rPr>
        <w:t xml:space="preserve"> (кроме магазинов формата </w:t>
      </w:r>
      <w:r w:rsidR="00A44E85" w:rsidRPr="00D5309F">
        <w:rPr>
          <w:rFonts w:ascii="Times New Roman" w:hAnsi="Times New Roman" w:cs="Times New Roman"/>
          <w:sz w:val="24"/>
          <w:szCs w:val="24"/>
        </w:rPr>
        <w:t>Спортмастер Дисконт</w:t>
      </w:r>
      <w:r w:rsidR="00E53D03" w:rsidRPr="00D5309F">
        <w:rPr>
          <w:rFonts w:ascii="Times New Roman" w:hAnsi="Times New Roman" w:cs="Times New Roman"/>
          <w:sz w:val="24"/>
          <w:szCs w:val="24"/>
        </w:rPr>
        <w:t>)</w:t>
      </w:r>
      <w:r w:rsidR="000B54E2" w:rsidRPr="00D5309F">
        <w:rPr>
          <w:rFonts w:ascii="Times New Roman" w:hAnsi="Times New Roman" w:cs="Times New Roman"/>
          <w:sz w:val="24"/>
          <w:szCs w:val="24"/>
        </w:rPr>
        <w:t xml:space="preserve">, </w:t>
      </w:r>
      <w:r w:rsidR="00FF3C46" w:rsidRPr="00D5309F">
        <w:rPr>
          <w:rFonts w:ascii="Times New Roman" w:hAnsi="Times New Roman" w:cs="Times New Roman"/>
          <w:sz w:val="24"/>
          <w:szCs w:val="24"/>
        </w:rPr>
        <w:t xml:space="preserve">в интернет-магазине </w:t>
      </w:r>
      <w:hyperlink r:id="rId16" w:history="1">
        <w:r w:rsidR="000B54E2" w:rsidRPr="00D5309F">
          <w:rPr>
            <w:rStyle w:val="a3"/>
            <w:rFonts w:ascii="Times New Roman" w:hAnsi="Times New Roman" w:cs="Times New Roman"/>
            <w:sz w:val="24"/>
            <w:szCs w:val="24"/>
          </w:rPr>
          <w:t>www.sportmaster.ru</w:t>
        </w:r>
      </w:hyperlink>
      <w:r w:rsidR="00C7072F" w:rsidRPr="00D5309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, в Киоске</w:t>
      </w:r>
      <w:r w:rsidR="00731F57" w:rsidRPr="00D5309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="00785454" w:rsidRPr="00D5309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B54E2" w:rsidRPr="00D5309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в МП СМ</w:t>
      </w:r>
      <w:r w:rsidR="00731F57" w:rsidRPr="00D5309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и у сотрудника ДКС</w:t>
      </w:r>
      <w:r w:rsidR="008D11A2" w:rsidRPr="00D5309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6A608F" w:rsidRPr="00D530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C2C182" w14:textId="77777777" w:rsidR="00EE6D4E" w:rsidRPr="00D5309F" w:rsidRDefault="00EA0B24" w:rsidP="00857BA2">
      <w:pPr>
        <w:pStyle w:val="af2"/>
        <w:numPr>
          <w:ilvl w:val="1"/>
          <w:numId w:val="12"/>
        </w:numPr>
        <w:spacing w:before="60" w:after="6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Минимальное количество Бонусов, доступных к списанию при применении Бонусной скидки - 1. Количество Бонусов при списании кратно одному.</w:t>
      </w:r>
    </w:p>
    <w:p w14:paraId="6A866447" w14:textId="77777777" w:rsidR="006A608F" w:rsidRPr="00D5309F" w:rsidRDefault="006A608F" w:rsidP="00A44E85">
      <w:pPr>
        <w:pStyle w:val="12"/>
        <w:numPr>
          <w:ilvl w:val="0"/>
          <w:numId w:val="12"/>
        </w:numPr>
        <w:ind w:left="397" w:hanging="397"/>
        <w:jc w:val="both"/>
      </w:pPr>
      <w:r w:rsidRPr="00D5309F">
        <w:t>Способы авторизации в К</w:t>
      </w:r>
      <w:r w:rsidR="00F574B0" w:rsidRPr="00D5309F">
        <w:t>П</w:t>
      </w:r>
      <w:r w:rsidRPr="00D5309F">
        <w:t xml:space="preserve"> </w:t>
      </w:r>
    </w:p>
    <w:p w14:paraId="40C1DFA5" w14:textId="77777777" w:rsidR="00DE407B" w:rsidRPr="00D5309F" w:rsidRDefault="006A608F" w:rsidP="00CF7EC0">
      <w:pPr>
        <w:pStyle w:val="af2"/>
        <w:numPr>
          <w:ilvl w:val="1"/>
          <w:numId w:val="18"/>
        </w:numPr>
        <w:spacing w:before="60" w:after="6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Для расходова</w:t>
      </w:r>
      <w:r w:rsidR="00FB2DAB" w:rsidRPr="00D5309F">
        <w:rPr>
          <w:rFonts w:ascii="Times New Roman" w:hAnsi="Times New Roman" w:cs="Times New Roman"/>
          <w:sz w:val="24"/>
          <w:szCs w:val="24"/>
        </w:rPr>
        <w:t>ния Бонусов У</w:t>
      </w:r>
      <w:r w:rsidRPr="00D5309F">
        <w:rPr>
          <w:rFonts w:ascii="Times New Roman" w:hAnsi="Times New Roman" w:cs="Times New Roman"/>
          <w:sz w:val="24"/>
          <w:szCs w:val="24"/>
        </w:rPr>
        <w:t>частник</w:t>
      </w:r>
      <w:r w:rsidR="00FB2DAB" w:rsidRPr="00D5309F">
        <w:rPr>
          <w:rFonts w:ascii="Times New Roman" w:hAnsi="Times New Roman" w:cs="Times New Roman"/>
          <w:sz w:val="24"/>
          <w:szCs w:val="24"/>
        </w:rPr>
        <w:t xml:space="preserve"> КП</w:t>
      </w:r>
      <w:r w:rsidRPr="00D5309F">
        <w:rPr>
          <w:rFonts w:ascii="Times New Roman" w:hAnsi="Times New Roman" w:cs="Times New Roman"/>
          <w:sz w:val="24"/>
          <w:szCs w:val="24"/>
        </w:rPr>
        <w:t xml:space="preserve"> должен пройти</w:t>
      </w:r>
      <w:r w:rsidR="001E3D4B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Pr="00D5309F">
        <w:rPr>
          <w:rFonts w:ascii="Times New Roman" w:hAnsi="Times New Roman" w:cs="Times New Roman"/>
          <w:sz w:val="24"/>
          <w:szCs w:val="24"/>
        </w:rPr>
        <w:t xml:space="preserve">идентификацию. Идентификация осуществляется следующими способами: </w:t>
      </w:r>
    </w:p>
    <w:p w14:paraId="68AD8D56" w14:textId="77777777" w:rsidR="00DE407B" w:rsidRPr="00D5309F" w:rsidRDefault="00EA6F26" w:rsidP="000459E0">
      <w:pPr>
        <w:pStyle w:val="51"/>
        <w:numPr>
          <w:ilvl w:val="0"/>
          <w:numId w:val="3"/>
        </w:numPr>
        <w:spacing w:before="60" w:after="60" w:line="240" w:lineRule="auto"/>
        <w:ind w:left="1248" w:hanging="397"/>
        <w:contextualSpacing w:val="0"/>
        <w:jc w:val="both"/>
      </w:pPr>
      <w:r w:rsidRPr="00D5309F">
        <w:t xml:space="preserve">с </w:t>
      </w:r>
      <w:r w:rsidR="00DE407B" w:rsidRPr="00D5309F">
        <w:t xml:space="preserve">помощью </w:t>
      </w:r>
      <w:r w:rsidR="00054B26" w:rsidRPr="00D5309F">
        <w:t>авторизации по</w:t>
      </w:r>
      <w:r w:rsidRPr="00D5309F">
        <w:t xml:space="preserve"> </w:t>
      </w:r>
      <w:r w:rsidR="00DE407B" w:rsidRPr="00D5309F">
        <w:rPr>
          <w:lang w:val="en-US"/>
        </w:rPr>
        <w:t>QR</w:t>
      </w:r>
      <w:r w:rsidR="00DE407B" w:rsidRPr="00D5309F">
        <w:t>-коду из МП СМ</w:t>
      </w:r>
      <w:r w:rsidR="00905429" w:rsidRPr="00D5309F">
        <w:t xml:space="preserve"> и</w:t>
      </w:r>
      <w:r w:rsidR="009C6ABF" w:rsidRPr="00D5309F">
        <w:t>ли</w:t>
      </w:r>
      <w:r w:rsidR="00905429" w:rsidRPr="00D5309F">
        <w:t xml:space="preserve"> сайта </w:t>
      </w:r>
      <w:hyperlink r:id="rId17" w:history="1">
        <w:r w:rsidR="00905429" w:rsidRPr="00D5309F">
          <w:rPr>
            <w:rStyle w:val="a3"/>
          </w:rPr>
          <w:t>www.sportmaster.ru</w:t>
        </w:r>
      </w:hyperlink>
      <w:r w:rsidR="00DE407B" w:rsidRPr="00D5309F">
        <w:t>,</w:t>
      </w:r>
    </w:p>
    <w:p w14:paraId="6514189F" w14:textId="4A8291F0" w:rsidR="00905429" w:rsidRDefault="00905429" w:rsidP="000459E0">
      <w:pPr>
        <w:pStyle w:val="51"/>
        <w:numPr>
          <w:ilvl w:val="0"/>
          <w:numId w:val="3"/>
        </w:numPr>
        <w:spacing w:before="60" w:after="60" w:line="240" w:lineRule="auto"/>
        <w:ind w:left="1248" w:hanging="397"/>
        <w:contextualSpacing w:val="0"/>
        <w:jc w:val="both"/>
      </w:pPr>
      <w:r w:rsidRPr="00D5309F">
        <w:t xml:space="preserve">с помощью авторизации </w:t>
      </w:r>
      <w:r w:rsidRPr="00D5309F">
        <w:rPr>
          <w:lang w:val="en-US"/>
        </w:rPr>
        <w:t>push</w:t>
      </w:r>
      <w:r w:rsidRPr="00D5309F">
        <w:t xml:space="preserve">-уведомлениями из МП СМ и </w:t>
      </w:r>
      <w:r w:rsidRPr="00D5309F">
        <w:rPr>
          <w:lang w:val="en-US"/>
        </w:rPr>
        <w:t>VKONTAKTE</w:t>
      </w:r>
      <w:r w:rsidR="009C6ABF" w:rsidRPr="00D5309F">
        <w:t>,</w:t>
      </w:r>
    </w:p>
    <w:p w14:paraId="0E258DC4" w14:textId="088AA75E" w:rsidR="00ED46EF" w:rsidRPr="00D5309F" w:rsidRDefault="00ED46EF" w:rsidP="000459E0">
      <w:pPr>
        <w:pStyle w:val="51"/>
        <w:numPr>
          <w:ilvl w:val="0"/>
          <w:numId w:val="3"/>
        </w:numPr>
        <w:spacing w:before="60" w:after="60" w:line="240" w:lineRule="auto"/>
        <w:ind w:left="1248" w:hanging="397"/>
        <w:contextualSpacing w:val="0"/>
        <w:jc w:val="both"/>
      </w:pPr>
      <w:r w:rsidRPr="00D5309F">
        <w:t>с помощью авторизации</w:t>
      </w:r>
      <w:r>
        <w:t xml:space="preserve"> Сбер </w:t>
      </w:r>
      <w:r>
        <w:rPr>
          <w:lang w:val="en-US"/>
        </w:rPr>
        <w:t>ID</w:t>
      </w:r>
      <w:r>
        <w:t>,</w:t>
      </w:r>
    </w:p>
    <w:p w14:paraId="4F0179AE" w14:textId="77777777" w:rsidR="006A608F" w:rsidRPr="00D5309F" w:rsidRDefault="006A608F" w:rsidP="000459E0">
      <w:pPr>
        <w:pStyle w:val="51"/>
        <w:numPr>
          <w:ilvl w:val="0"/>
          <w:numId w:val="3"/>
        </w:numPr>
        <w:spacing w:before="60" w:after="60" w:line="240" w:lineRule="auto"/>
        <w:ind w:left="1248" w:hanging="397"/>
        <w:contextualSpacing w:val="0"/>
        <w:jc w:val="both"/>
      </w:pPr>
      <w:r w:rsidRPr="00D5309F">
        <w:t xml:space="preserve">с помощью </w:t>
      </w:r>
      <w:r w:rsidR="00365333" w:rsidRPr="00D5309F">
        <w:t>авторизации телефонным звонком</w:t>
      </w:r>
      <w:r w:rsidRPr="00D5309F">
        <w:t>,</w:t>
      </w:r>
    </w:p>
    <w:p w14:paraId="06A5F3F6" w14:textId="77777777" w:rsidR="00BB3E4C" w:rsidRPr="00D5309F" w:rsidRDefault="002A7FF9" w:rsidP="00905429">
      <w:pPr>
        <w:pStyle w:val="51"/>
        <w:numPr>
          <w:ilvl w:val="0"/>
          <w:numId w:val="3"/>
        </w:numPr>
        <w:spacing w:before="60" w:after="60" w:line="240" w:lineRule="auto"/>
        <w:ind w:left="1248" w:hanging="397"/>
        <w:contextualSpacing w:val="0"/>
        <w:jc w:val="both"/>
      </w:pPr>
      <w:r w:rsidRPr="00D5309F">
        <w:t xml:space="preserve">с помощью </w:t>
      </w:r>
      <w:r w:rsidR="00BB3E4C" w:rsidRPr="00D5309F">
        <w:t>авторизации по</w:t>
      </w:r>
      <w:r w:rsidR="00EA6F26" w:rsidRPr="00D5309F">
        <w:t xml:space="preserve"> </w:t>
      </w:r>
      <w:r w:rsidR="0080135A" w:rsidRPr="00D5309F">
        <w:t>SMS</w:t>
      </w:r>
      <w:r w:rsidR="00905429" w:rsidRPr="00D5309F">
        <w:t>.</w:t>
      </w:r>
    </w:p>
    <w:p w14:paraId="278CDF7D" w14:textId="77777777" w:rsidR="006A608F" w:rsidRPr="00D5309F" w:rsidRDefault="006A608F" w:rsidP="00FA43FB">
      <w:pPr>
        <w:pStyle w:val="51"/>
        <w:spacing w:before="60" w:after="60" w:line="240" w:lineRule="auto"/>
        <w:contextualSpacing w:val="0"/>
        <w:jc w:val="both"/>
      </w:pPr>
      <w:r w:rsidRPr="00D5309F">
        <w:t>Для накопле</w:t>
      </w:r>
      <w:r w:rsidR="000C7655" w:rsidRPr="00D5309F">
        <w:t xml:space="preserve">ния Бонусов </w:t>
      </w:r>
      <w:r w:rsidR="00F34F45" w:rsidRPr="00D5309F">
        <w:t xml:space="preserve">необходимо </w:t>
      </w:r>
      <w:r w:rsidR="00E514CE" w:rsidRPr="00D5309F">
        <w:t>совершить</w:t>
      </w:r>
      <w:r w:rsidR="00F34F45" w:rsidRPr="00D5309F">
        <w:t xml:space="preserve"> одно из следующих действий</w:t>
      </w:r>
      <w:r w:rsidRPr="00D5309F">
        <w:t xml:space="preserve">: </w:t>
      </w:r>
    </w:p>
    <w:p w14:paraId="62667DF3" w14:textId="77777777" w:rsidR="00DE407B" w:rsidRPr="00D5309F" w:rsidRDefault="00DE407B" w:rsidP="000459E0">
      <w:pPr>
        <w:pStyle w:val="51"/>
        <w:numPr>
          <w:ilvl w:val="0"/>
          <w:numId w:val="3"/>
        </w:numPr>
        <w:spacing w:before="60" w:after="60" w:line="240" w:lineRule="auto"/>
        <w:ind w:left="1248" w:hanging="397"/>
        <w:contextualSpacing w:val="0"/>
        <w:jc w:val="both"/>
      </w:pPr>
      <w:r w:rsidRPr="00D5309F">
        <w:t xml:space="preserve">предъявить </w:t>
      </w:r>
      <w:r w:rsidR="00EA2427" w:rsidRPr="00D5309F">
        <w:t>сотруднику РС</w:t>
      </w:r>
      <w:r w:rsidRPr="00D5309F">
        <w:t xml:space="preserve"> для сканирования </w:t>
      </w:r>
      <w:r w:rsidRPr="00D5309F">
        <w:rPr>
          <w:lang w:val="en-US"/>
        </w:rPr>
        <w:t>QR</w:t>
      </w:r>
      <w:r w:rsidRPr="00D5309F">
        <w:t>-код из МП СМ</w:t>
      </w:r>
      <w:r w:rsidR="009C6ABF" w:rsidRPr="00D5309F">
        <w:t xml:space="preserve"> или сайта </w:t>
      </w:r>
      <w:hyperlink r:id="rId18" w:history="1">
        <w:r w:rsidR="009C6ABF" w:rsidRPr="00D5309F">
          <w:rPr>
            <w:rStyle w:val="a3"/>
          </w:rPr>
          <w:t>www.sportmaster.ru</w:t>
        </w:r>
      </w:hyperlink>
      <w:r w:rsidRPr="00D5309F">
        <w:t>,</w:t>
      </w:r>
    </w:p>
    <w:p w14:paraId="10FAAE52" w14:textId="77777777" w:rsidR="006A608F" w:rsidRPr="00D5309F" w:rsidRDefault="00DE407B" w:rsidP="000459E0">
      <w:pPr>
        <w:pStyle w:val="51"/>
        <w:numPr>
          <w:ilvl w:val="0"/>
          <w:numId w:val="3"/>
        </w:numPr>
        <w:spacing w:before="60" w:after="60" w:line="240" w:lineRule="auto"/>
        <w:ind w:left="1248" w:hanging="397"/>
        <w:contextualSpacing w:val="0"/>
        <w:jc w:val="both"/>
      </w:pPr>
      <w:r w:rsidRPr="00D5309F">
        <w:t xml:space="preserve">при отсутствии МП СМ </w:t>
      </w:r>
      <w:r w:rsidR="006A608F" w:rsidRPr="00D5309F">
        <w:t>сообщ</w:t>
      </w:r>
      <w:r w:rsidR="00F34F45" w:rsidRPr="00D5309F">
        <w:t>ить</w:t>
      </w:r>
      <w:r w:rsidR="006A608F" w:rsidRPr="00D5309F">
        <w:t xml:space="preserve"> номер мобильного телефона </w:t>
      </w:r>
      <w:r w:rsidR="00EA2427" w:rsidRPr="00D5309F">
        <w:t>сотруднику РС</w:t>
      </w:r>
      <w:r w:rsidR="006A608F" w:rsidRPr="00D5309F">
        <w:t xml:space="preserve"> или </w:t>
      </w:r>
      <w:r w:rsidR="00065693" w:rsidRPr="00D5309F">
        <w:t>сотруднику</w:t>
      </w:r>
      <w:r w:rsidR="00B86A15" w:rsidRPr="00D5309F">
        <w:t xml:space="preserve"> ДКС</w:t>
      </w:r>
      <w:r w:rsidR="00C7072F" w:rsidRPr="00D5309F">
        <w:t>,</w:t>
      </w:r>
    </w:p>
    <w:p w14:paraId="7BFE277F" w14:textId="77777777" w:rsidR="000B10A7" w:rsidRPr="00D5309F" w:rsidRDefault="000B10A7" w:rsidP="000459E0">
      <w:pPr>
        <w:pStyle w:val="51"/>
        <w:numPr>
          <w:ilvl w:val="0"/>
          <w:numId w:val="3"/>
        </w:numPr>
        <w:spacing w:before="60" w:after="60" w:line="240" w:lineRule="auto"/>
        <w:ind w:left="1248" w:hanging="397"/>
        <w:contextualSpacing w:val="0"/>
        <w:jc w:val="both"/>
      </w:pPr>
      <w:r w:rsidRPr="00D5309F">
        <w:t>предъявить КК</w:t>
      </w:r>
      <w:r w:rsidR="0001134C" w:rsidRPr="00D5309F">
        <w:rPr>
          <w:lang w:val="en-US"/>
        </w:rPr>
        <w:t xml:space="preserve"> </w:t>
      </w:r>
      <w:r w:rsidR="00EA2427" w:rsidRPr="00D5309F">
        <w:t>сотруднику РС</w:t>
      </w:r>
      <w:r w:rsidR="0001134C" w:rsidRPr="00D5309F">
        <w:t>,</w:t>
      </w:r>
    </w:p>
    <w:p w14:paraId="603E3DAD" w14:textId="77777777" w:rsidR="006A608F" w:rsidRPr="00D5309F" w:rsidRDefault="006A608F" w:rsidP="000459E0">
      <w:pPr>
        <w:pStyle w:val="51"/>
        <w:numPr>
          <w:ilvl w:val="0"/>
          <w:numId w:val="3"/>
        </w:numPr>
        <w:spacing w:before="60" w:after="60" w:line="240" w:lineRule="auto"/>
        <w:ind w:left="1248" w:hanging="397"/>
        <w:contextualSpacing w:val="0"/>
        <w:jc w:val="both"/>
      </w:pPr>
      <w:r w:rsidRPr="00D5309F">
        <w:t>вв</w:t>
      </w:r>
      <w:r w:rsidR="00F34F45" w:rsidRPr="00D5309F">
        <w:t>ести</w:t>
      </w:r>
      <w:r w:rsidRPr="00D5309F">
        <w:t xml:space="preserve"> номер мобильного телефона </w:t>
      </w:r>
      <w:r w:rsidR="00F34F45" w:rsidRPr="00D5309F">
        <w:t>в соответствующее поле формы заказа в интернет-магазине</w:t>
      </w:r>
      <w:r w:rsidR="00236EBF" w:rsidRPr="00D5309F">
        <w:t xml:space="preserve"> </w:t>
      </w:r>
      <w:hyperlink r:id="rId19" w:history="1">
        <w:r w:rsidR="00236EBF" w:rsidRPr="00D5309F">
          <w:rPr>
            <w:rStyle w:val="a3"/>
          </w:rPr>
          <w:t>www.sportmaster.ru</w:t>
        </w:r>
      </w:hyperlink>
      <w:r w:rsidR="00DE407B" w:rsidRPr="00D5309F">
        <w:t xml:space="preserve"> и МП СМ.</w:t>
      </w:r>
    </w:p>
    <w:p w14:paraId="4ED11081" w14:textId="77777777" w:rsidR="00152D45" w:rsidRPr="00D5309F" w:rsidRDefault="006A608F" w:rsidP="00857BA2">
      <w:pPr>
        <w:pStyle w:val="af2"/>
        <w:numPr>
          <w:ilvl w:val="1"/>
          <w:numId w:val="18"/>
        </w:numPr>
        <w:spacing w:before="60" w:after="6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Услуга авторизации</w:t>
      </w:r>
      <w:r w:rsidR="009D743F" w:rsidRPr="00D5309F">
        <w:rPr>
          <w:rFonts w:ascii="Times New Roman" w:hAnsi="Times New Roman" w:cs="Times New Roman"/>
          <w:sz w:val="24"/>
          <w:szCs w:val="24"/>
        </w:rPr>
        <w:t>:</w:t>
      </w:r>
      <w:r w:rsidR="00C06D4F" w:rsidRPr="00D530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730BF7" w14:textId="77777777" w:rsidR="00674EAF" w:rsidRPr="00D5309F" w:rsidRDefault="006A608F" w:rsidP="002705AB">
      <w:pPr>
        <w:pStyle w:val="af2"/>
        <w:numPr>
          <w:ilvl w:val="2"/>
          <w:numId w:val="18"/>
        </w:numPr>
        <w:spacing w:before="60" w:after="6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предоставляется бесплатно</w:t>
      </w:r>
      <w:r w:rsidR="002705AB" w:rsidRPr="00D5309F">
        <w:rPr>
          <w:rFonts w:ascii="Times New Roman" w:hAnsi="Times New Roman" w:cs="Times New Roman"/>
          <w:sz w:val="24"/>
          <w:szCs w:val="24"/>
        </w:rPr>
        <w:t xml:space="preserve"> и </w:t>
      </w:r>
      <w:r w:rsidRPr="00D5309F">
        <w:rPr>
          <w:rFonts w:ascii="Times New Roman" w:hAnsi="Times New Roman" w:cs="Times New Roman"/>
          <w:sz w:val="24"/>
          <w:szCs w:val="24"/>
        </w:rPr>
        <w:t>становится досту</w:t>
      </w:r>
      <w:r w:rsidR="002D782C" w:rsidRPr="00D5309F">
        <w:rPr>
          <w:rFonts w:ascii="Times New Roman" w:hAnsi="Times New Roman" w:cs="Times New Roman"/>
          <w:sz w:val="24"/>
          <w:szCs w:val="24"/>
        </w:rPr>
        <w:t xml:space="preserve">пна </w:t>
      </w:r>
      <w:r w:rsidR="000C7655" w:rsidRPr="00D5309F">
        <w:rPr>
          <w:rFonts w:ascii="Times New Roman" w:hAnsi="Times New Roman" w:cs="Times New Roman"/>
          <w:sz w:val="24"/>
          <w:szCs w:val="24"/>
        </w:rPr>
        <w:t>У</w:t>
      </w:r>
      <w:r w:rsidR="002D782C" w:rsidRPr="00D5309F">
        <w:rPr>
          <w:rFonts w:ascii="Times New Roman" w:hAnsi="Times New Roman" w:cs="Times New Roman"/>
          <w:sz w:val="24"/>
          <w:szCs w:val="24"/>
        </w:rPr>
        <w:t>частникам КП</w:t>
      </w:r>
      <w:r w:rsidR="00772EEE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674EAF" w:rsidRPr="00D5309F">
        <w:rPr>
          <w:rFonts w:ascii="Times New Roman" w:hAnsi="Times New Roman" w:cs="Times New Roman"/>
          <w:sz w:val="24"/>
          <w:szCs w:val="24"/>
        </w:rPr>
        <w:t>на следующий день после регистрации</w:t>
      </w:r>
      <w:r w:rsidR="00E53D03" w:rsidRPr="00D5309F">
        <w:rPr>
          <w:rFonts w:ascii="Times New Roman" w:hAnsi="Times New Roman" w:cs="Times New Roman"/>
          <w:sz w:val="24"/>
          <w:szCs w:val="24"/>
        </w:rPr>
        <w:t>.</w:t>
      </w:r>
    </w:p>
    <w:p w14:paraId="699EDA2B" w14:textId="7B78893D" w:rsidR="006A608F" w:rsidRPr="00D5309F" w:rsidRDefault="006A608F" w:rsidP="00DE50A3">
      <w:pPr>
        <w:pStyle w:val="af2"/>
        <w:numPr>
          <w:ilvl w:val="2"/>
          <w:numId w:val="18"/>
        </w:numPr>
        <w:spacing w:before="60" w:after="6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Для использования </w:t>
      </w:r>
      <w:r w:rsidR="00054B26" w:rsidRPr="00D5309F">
        <w:rPr>
          <w:rFonts w:ascii="Times New Roman" w:hAnsi="Times New Roman" w:cs="Times New Roman"/>
          <w:sz w:val="24"/>
          <w:szCs w:val="24"/>
        </w:rPr>
        <w:t xml:space="preserve">бонусов в </w:t>
      </w:r>
      <w:r w:rsidR="00450EB7">
        <w:rPr>
          <w:rFonts w:ascii="Times New Roman" w:hAnsi="Times New Roman" w:cs="Times New Roman"/>
          <w:sz w:val="24"/>
          <w:szCs w:val="24"/>
        </w:rPr>
        <w:t xml:space="preserve">магазинах </w:t>
      </w:r>
      <w:r w:rsidR="00054B26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A368F7" w:rsidRPr="00D5309F">
        <w:rPr>
          <w:rFonts w:ascii="Times New Roman" w:hAnsi="Times New Roman" w:cs="Times New Roman"/>
          <w:bCs/>
          <w:sz w:val="24"/>
          <w:szCs w:val="24"/>
        </w:rPr>
        <w:t>Спортмастер</w:t>
      </w:r>
      <w:r w:rsidR="00CA365C">
        <w:rPr>
          <w:rFonts w:ascii="Times New Roman" w:hAnsi="Times New Roman" w:cs="Times New Roman"/>
          <w:bCs/>
          <w:sz w:val="24"/>
          <w:szCs w:val="24"/>
        </w:rPr>
        <w:t>,</w:t>
      </w:r>
      <w:r w:rsidR="00A368F7" w:rsidRPr="00D530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68F7" w:rsidRPr="00D5309F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A368F7" w:rsidRPr="00D5309F">
        <w:rPr>
          <w:rFonts w:ascii="Times New Roman" w:hAnsi="Times New Roman" w:cs="Times New Roman"/>
          <w:sz w:val="24"/>
          <w:szCs w:val="24"/>
        </w:rPr>
        <w:t>appa</w:t>
      </w:r>
      <w:r w:rsidR="00CA365C">
        <w:rPr>
          <w:rFonts w:ascii="Times New Roman" w:hAnsi="Times New Roman" w:cs="Times New Roman"/>
          <w:sz w:val="24"/>
          <w:szCs w:val="24"/>
        </w:rPr>
        <w:t xml:space="preserve"> и </w:t>
      </w:r>
      <w:r w:rsidR="00CA365C">
        <w:rPr>
          <w:rFonts w:ascii="Times New Roman" w:hAnsi="Times New Roman" w:cs="Times New Roman"/>
          <w:sz w:val="24"/>
          <w:szCs w:val="24"/>
          <w:lang w:val="en-US"/>
        </w:rPr>
        <w:t>Northland</w:t>
      </w:r>
      <w:r w:rsidR="00054B26" w:rsidRPr="00D5309F">
        <w:rPr>
          <w:rFonts w:ascii="Times New Roman" w:hAnsi="Times New Roman" w:cs="Times New Roman"/>
          <w:sz w:val="24"/>
          <w:szCs w:val="24"/>
        </w:rPr>
        <w:t xml:space="preserve"> или у сотрудника ДКС</w:t>
      </w:r>
      <w:r w:rsidR="005F5049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0C7655" w:rsidRPr="00D5309F">
        <w:rPr>
          <w:rFonts w:ascii="Times New Roman" w:hAnsi="Times New Roman" w:cs="Times New Roman"/>
          <w:sz w:val="24"/>
          <w:szCs w:val="24"/>
        </w:rPr>
        <w:t>У</w:t>
      </w:r>
      <w:r w:rsidR="000E0EC0" w:rsidRPr="00D5309F">
        <w:rPr>
          <w:rFonts w:ascii="Times New Roman" w:hAnsi="Times New Roman" w:cs="Times New Roman"/>
          <w:sz w:val="24"/>
          <w:szCs w:val="24"/>
        </w:rPr>
        <w:t>частнику КП</w:t>
      </w:r>
      <w:r w:rsidRPr="00D5309F">
        <w:rPr>
          <w:rFonts w:ascii="Times New Roman" w:hAnsi="Times New Roman" w:cs="Times New Roman"/>
          <w:sz w:val="24"/>
          <w:szCs w:val="24"/>
        </w:rPr>
        <w:t xml:space="preserve"> необходимо: </w:t>
      </w:r>
    </w:p>
    <w:p w14:paraId="0E24A2DA" w14:textId="77777777" w:rsidR="00674EAF" w:rsidRPr="00D5309F" w:rsidRDefault="00C737BC" w:rsidP="00DE50A3">
      <w:pPr>
        <w:pStyle w:val="51"/>
        <w:numPr>
          <w:ilvl w:val="0"/>
          <w:numId w:val="3"/>
        </w:numPr>
        <w:spacing w:before="60" w:after="60" w:line="240" w:lineRule="auto"/>
        <w:ind w:left="1276" w:hanging="425"/>
        <w:contextualSpacing w:val="0"/>
        <w:jc w:val="both"/>
      </w:pPr>
      <w:r w:rsidRPr="00D5309F">
        <w:t>им</w:t>
      </w:r>
      <w:r w:rsidR="00674EAF" w:rsidRPr="00D5309F">
        <w:t>еть на Бонусном счете какое-либо количество Бонусов любого типа,</w:t>
      </w:r>
    </w:p>
    <w:p w14:paraId="2E884902" w14:textId="77777777" w:rsidR="006A608F" w:rsidRPr="00D5309F" w:rsidRDefault="00C737BC" w:rsidP="00DE50A3">
      <w:pPr>
        <w:pStyle w:val="51"/>
        <w:numPr>
          <w:ilvl w:val="0"/>
          <w:numId w:val="3"/>
        </w:numPr>
        <w:spacing w:before="60" w:after="60" w:line="240" w:lineRule="auto"/>
        <w:ind w:left="1276" w:hanging="425"/>
        <w:contextualSpacing w:val="0"/>
        <w:jc w:val="both"/>
      </w:pPr>
      <w:r w:rsidRPr="00D5309F">
        <w:t>им</w:t>
      </w:r>
      <w:r w:rsidR="006A608F" w:rsidRPr="00D5309F">
        <w:t xml:space="preserve">еть при себе мобильный телефон, </w:t>
      </w:r>
      <w:r w:rsidR="002A7746" w:rsidRPr="00D5309F">
        <w:t xml:space="preserve">номер которого был </w:t>
      </w:r>
      <w:r w:rsidR="006A608F" w:rsidRPr="00D5309F">
        <w:t>указан</w:t>
      </w:r>
      <w:r w:rsidR="00303BB4" w:rsidRPr="00D5309F">
        <w:t xml:space="preserve"> </w:t>
      </w:r>
      <w:r w:rsidR="000B10A7" w:rsidRPr="00D5309F">
        <w:t xml:space="preserve">при </w:t>
      </w:r>
      <w:r w:rsidR="00731F57" w:rsidRPr="00D5309F">
        <w:t xml:space="preserve">регистрации в КП </w:t>
      </w:r>
      <w:r w:rsidR="000B10A7" w:rsidRPr="00D5309F">
        <w:t xml:space="preserve">и </w:t>
      </w:r>
      <w:r w:rsidR="00731F57" w:rsidRPr="00D5309F">
        <w:t xml:space="preserve">предъявить </w:t>
      </w:r>
      <w:r w:rsidR="00731F57" w:rsidRPr="00D5309F">
        <w:rPr>
          <w:lang w:val="en-US"/>
        </w:rPr>
        <w:t>QR</w:t>
      </w:r>
      <w:r w:rsidR="00FB205A" w:rsidRPr="00D5309F">
        <w:t>-код</w:t>
      </w:r>
      <w:r w:rsidR="00731F57" w:rsidRPr="00D5309F">
        <w:t xml:space="preserve"> или </w:t>
      </w:r>
      <w:r w:rsidR="000B10A7" w:rsidRPr="00D5309F">
        <w:t xml:space="preserve">сообщить </w:t>
      </w:r>
      <w:r w:rsidR="00731F57" w:rsidRPr="00D5309F">
        <w:t xml:space="preserve">номер телефона </w:t>
      </w:r>
      <w:r w:rsidR="00EA2427" w:rsidRPr="00D5309F">
        <w:t xml:space="preserve">сотруднику РС </w:t>
      </w:r>
      <w:r w:rsidR="00731F57" w:rsidRPr="00D5309F">
        <w:t xml:space="preserve">или сотруднику ДКС </w:t>
      </w:r>
      <w:r w:rsidR="000B10A7" w:rsidRPr="00D5309F">
        <w:t xml:space="preserve">при </w:t>
      </w:r>
      <w:r w:rsidR="006A608F" w:rsidRPr="00D5309F">
        <w:t>совершении покупки</w:t>
      </w:r>
      <w:r w:rsidR="00CB66E7" w:rsidRPr="00D5309F">
        <w:t>.</w:t>
      </w:r>
    </w:p>
    <w:p w14:paraId="3D6593F7" w14:textId="77777777" w:rsidR="00DB05C9" w:rsidRPr="00D5309F" w:rsidRDefault="00BA59AF" w:rsidP="00786C34">
      <w:pPr>
        <w:pStyle w:val="af2"/>
        <w:numPr>
          <w:ilvl w:val="0"/>
          <w:numId w:val="3"/>
        </w:numPr>
        <w:spacing w:before="60" w:after="6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После того как </w:t>
      </w:r>
      <w:r w:rsidR="00CC04C6" w:rsidRPr="00D5309F">
        <w:rPr>
          <w:rFonts w:ascii="Times New Roman" w:hAnsi="Times New Roman" w:cs="Times New Roman"/>
          <w:sz w:val="24"/>
          <w:szCs w:val="24"/>
        </w:rPr>
        <w:t xml:space="preserve">Участник КП </w:t>
      </w:r>
      <w:r w:rsidR="00DB05C9" w:rsidRPr="00D5309F">
        <w:rPr>
          <w:rFonts w:ascii="Times New Roman" w:hAnsi="Times New Roman" w:cs="Times New Roman"/>
          <w:sz w:val="24"/>
          <w:szCs w:val="24"/>
        </w:rPr>
        <w:t xml:space="preserve">назвал </w:t>
      </w:r>
      <w:r w:rsidR="004149B9" w:rsidRPr="00D5309F">
        <w:rPr>
          <w:rFonts w:ascii="Times New Roman" w:hAnsi="Times New Roman" w:cs="Times New Roman"/>
          <w:sz w:val="24"/>
          <w:szCs w:val="24"/>
        </w:rPr>
        <w:t>номер своего телефона,</w:t>
      </w:r>
      <w:r w:rsidRPr="00D5309F">
        <w:rPr>
          <w:rFonts w:ascii="Times New Roman" w:hAnsi="Times New Roman" w:cs="Times New Roman"/>
          <w:sz w:val="24"/>
          <w:szCs w:val="24"/>
        </w:rPr>
        <w:t xml:space="preserve"> и</w:t>
      </w:r>
      <w:r w:rsidR="00DB05C9" w:rsidRPr="00D5309F">
        <w:rPr>
          <w:rFonts w:ascii="Times New Roman" w:hAnsi="Times New Roman" w:cs="Times New Roman"/>
          <w:sz w:val="24"/>
          <w:szCs w:val="24"/>
        </w:rPr>
        <w:t xml:space="preserve"> система идентифицировала </w:t>
      </w:r>
      <w:r w:rsidR="00CC04C6" w:rsidRPr="00D5309F">
        <w:rPr>
          <w:rFonts w:ascii="Times New Roman" w:hAnsi="Times New Roman" w:cs="Times New Roman"/>
          <w:sz w:val="24"/>
          <w:szCs w:val="24"/>
        </w:rPr>
        <w:t>Участника КП</w:t>
      </w:r>
      <w:r w:rsidR="00DB05C9" w:rsidRPr="00D5309F">
        <w:rPr>
          <w:rFonts w:ascii="Times New Roman" w:hAnsi="Times New Roman" w:cs="Times New Roman"/>
          <w:sz w:val="24"/>
          <w:szCs w:val="24"/>
        </w:rPr>
        <w:t xml:space="preserve">, </w:t>
      </w:r>
      <w:r w:rsidRPr="00D5309F">
        <w:rPr>
          <w:rFonts w:ascii="Times New Roman" w:hAnsi="Times New Roman" w:cs="Times New Roman"/>
          <w:sz w:val="24"/>
          <w:szCs w:val="24"/>
        </w:rPr>
        <w:t xml:space="preserve">ему отправляется </w:t>
      </w:r>
      <w:r w:rsidRPr="00D5309F">
        <w:rPr>
          <w:rFonts w:ascii="Times New Roman" w:hAnsi="Times New Roman" w:cs="Times New Roman"/>
          <w:sz w:val="24"/>
          <w:szCs w:val="24"/>
          <w:lang w:val="en-US"/>
        </w:rPr>
        <w:t>push</w:t>
      </w:r>
      <w:r w:rsidRPr="00D5309F">
        <w:rPr>
          <w:rFonts w:ascii="Times New Roman" w:hAnsi="Times New Roman" w:cs="Times New Roman"/>
          <w:sz w:val="24"/>
          <w:szCs w:val="24"/>
        </w:rPr>
        <w:t xml:space="preserve"> уведомление. Если </w:t>
      </w:r>
      <w:r w:rsidRPr="00D5309F">
        <w:rPr>
          <w:rFonts w:ascii="Times New Roman" w:hAnsi="Times New Roman" w:cs="Times New Roman"/>
          <w:sz w:val="24"/>
          <w:szCs w:val="24"/>
          <w:lang w:val="en-US"/>
        </w:rPr>
        <w:t>push</w:t>
      </w:r>
      <w:r w:rsidRPr="00D5309F">
        <w:rPr>
          <w:rFonts w:ascii="Times New Roman" w:hAnsi="Times New Roman" w:cs="Times New Roman"/>
          <w:sz w:val="24"/>
          <w:szCs w:val="24"/>
        </w:rPr>
        <w:t xml:space="preserve"> уведомление отправить невозможно, поступает </w:t>
      </w:r>
      <w:r w:rsidR="00DB05C9" w:rsidRPr="00D5309F">
        <w:rPr>
          <w:rFonts w:ascii="Times New Roman" w:hAnsi="Times New Roman" w:cs="Times New Roman"/>
          <w:sz w:val="24"/>
          <w:szCs w:val="24"/>
        </w:rPr>
        <w:t>авторизационный звонок</w:t>
      </w:r>
      <w:r w:rsidRPr="00D5309F">
        <w:rPr>
          <w:rFonts w:ascii="Times New Roman" w:hAnsi="Times New Roman" w:cs="Times New Roman"/>
          <w:sz w:val="24"/>
          <w:szCs w:val="24"/>
        </w:rPr>
        <w:t xml:space="preserve">. </w:t>
      </w:r>
      <w:r w:rsidR="00DB05C9" w:rsidRPr="00D5309F">
        <w:rPr>
          <w:rFonts w:ascii="Times New Roman" w:hAnsi="Times New Roman" w:cs="Times New Roman"/>
          <w:sz w:val="24"/>
          <w:szCs w:val="24"/>
        </w:rPr>
        <w:t>Если авторизационый звонок не поступил</w:t>
      </w:r>
      <w:r w:rsidR="00CC04C6" w:rsidRPr="00D5309F">
        <w:rPr>
          <w:rFonts w:ascii="Times New Roman" w:hAnsi="Times New Roman" w:cs="Times New Roman"/>
          <w:sz w:val="24"/>
          <w:szCs w:val="24"/>
        </w:rPr>
        <w:t xml:space="preserve">, </w:t>
      </w:r>
      <w:r w:rsidR="00214CDF" w:rsidRPr="00D5309F">
        <w:rPr>
          <w:rFonts w:ascii="Times New Roman" w:hAnsi="Times New Roman" w:cs="Times New Roman"/>
          <w:sz w:val="24"/>
          <w:szCs w:val="24"/>
        </w:rPr>
        <w:t>у</w:t>
      </w:r>
      <w:r w:rsidR="00CC04C6" w:rsidRPr="00D5309F">
        <w:rPr>
          <w:rFonts w:ascii="Times New Roman" w:hAnsi="Times New Roman" w:cs="Times New Roman"/>
          <w:sz w:val="24"/>
          <w:szCs w:val="24"/>
        </w:rPr>
        <w:t xml:space="preserve">частнику </w:t>
      </w:r>
      <w:r w:rsidRPr="00D5309F">
        <w:rPr>
          <w:rFonts w:ascii="Times New Roman" w:hAnsi="Times New Roman" w:cs="Times New Roman"/>
          <w:sz w:val="24"/>
          <w:szCs w:val="24"/>
        </w:rPr>
        <w:t>отправляется</w:t>
      </w:r>
      <w:r w:rsidR="004B6958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DB05C9" w:rsidRPr="00D5309F">
        <w:rPr>
          <w:rFonts w:ascii="Times New Roman" w:hAnsi="Times New Roman" w:cs="Times New Roman"/>
          <w:sz w:val="24"/>
          <w:szCs w:val="24"/>
        </w:rPr>
        <w:t>SMS</w:t>
      </w:r>
      <w:r w:rsidR="004B6958" w:rsidRPr="00D5309F">
        <w:rPr>
          <w:rFonts w:ascii="Times New Roman" w:hAnsi="Times New Roman" w:cs="Times New Roman"/>
          <w:sz w:val="24"/>
          <w:szCs w:val="24"/>
        </w:rPr>
        <w:t xml:space="preserve"> с</w:t>
      </w:r>
      <w:r w:rsidR="00DB05C9" w:rsidRPr="00D5309F">
        <w:rPr>
          <w:rFonts w:ascii="Times New Roman" w:hAnsi="Times New Roman" w:cs="Times New Roman"/>
          <w:sz w:val="24"/>
          <w:szCs w:val="24"/>
        </w:rPr>
        <w:t xml:space="preserve"> кодом.</w:t>
      </w:r>
    </w:p>
    <w:p w14:paraId="7CEA3415" w14:textId="77777777" w:rsidR="00054B26" w:rsidRPr="00D5309F" w:rsidRDefault="0080135A" w:rsidP="00DE50A3">
      <w:pPr>
        <w:pStyle w:val="51"/>
        <w:numPr>
          <w:ilvl w:val="0"/>
          <w:numId w:val="3"/>
        </w:numPr>
        <w:spacing w:before="60" w:after="60" w:line="240" w:lineRule="auto"/>
        <w:ind w:left="1276" w:hanging="425"/>
        <w:contextualSpacing w:val="0"/>
        <w:jc w:val="both"/>
      </w:pPr>
      <w:r w:rsidRPr="00D5309F">
        <w:t>по</w:t>
      </w:r>
      <w:r w:rsidR="00054B26" w:rsidRPr="00D5309F">
        <w:t xml:space="preserve">сле получения на указанный номер телефона </w:t>
      </w:r>
      <w:r w:rsidR="00054B26" w:rsidRPr="00D5309F">
        <w:rPr>
          <w:lang w:val="en-US"/>
        </w:rPr>
        <w:t>push</w:t>
      </w:r>
      <w:r w:rsidR="00054B26" w:rsidRPr="00D5309F">
        <w:t xml:space="preserve"> уведомления, авторизационного звонка или </w:t>
      </w:r>
      <w:r w:rsidRPr="00D5309F">
        <w:t>SMS</w:t>
      </w:r>
      <w:r w:rsidR="00054B26" w:rsidRPr="00D5309F">
        <w:t xml:space="preserve">, сообщить код </w:t>
      </w:r>
      <w:r w:rsidR="00EA2427" w:rsidRPr="00D5309F">
        <w:t xml:space="preserve">сотруднику РС </w:t>
      </w:r>
      <w:r w:rsidR="00054B26" w:rsidRPr="00D5309F">
        <w:t>или сотруднику ДКС: последние 4-ре цифры номера телефона, с которого поступил авторизационный звонок или 4 цифры из сообщения.</w:t>
      </w:r>
    </w:p>
    <w:p w14:paraId="3FDD032A" w14:textId="77777777" w:rsidR="001A1898" w:rsidRPr="00D5309F" w:rsidRDefault="001A1898" w:rsidP="00DE50A3">
      <w:pPr>
        <w:pStyle w:val="af2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Участники Программы осведомлены и согласны, что услуга авторизации может быть временно недоступна в связи с обстоятельствами, за которые Компания не несет и не может нести ответственности, и которые находятся вне ее прямого контроля, включая, но не ограничиваясь: при низком уровне сигнала, в связи с высокой загруженностью сотовых сетей и т. п.</w:t>
      </w:r>
    </w:p>
    <w:p w14:paraId="1CCF2DB7" w14:textId="77777777" w:rsidR="00DB05C9" w:rsidRPr="00D5309F" w:rsidRDefault="00DB05C9" w:rsidP="00DE50A3">
      <w:pPr>
        <w:pStyle w:val="af2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Если </w:t>
      </w:r>
      <w:r w:rsidR="00116AC1" w:rsidRPr="00D5309F">
        <w:rPr>
          <w:rFonts w:ascii="Times New Roman" w:hAnsi="Times New Roman" w:cs="Times New Roman"/>
          <w:sz w:val="24"/>
          <w:szCs w:val="24"/>
          <w:lang w:val="en-US"/>
        </w:rPr>
        <w:t>push</w:t>
      </w:r>
      <w:r w:rsidR="00116AC1" w:rsidRPr="00D5309F">
        <w:rPr>
          <w:rFonts w:ascii="Times New Roman" w:hAnsi="Times New Roman" w:cs="Times New Roman"/>
          <w:sz w:val="24"/>
          <w:szCs w:val="24"/>
        </w:rPr>
        <w:t>-уведомление</w:t>
      </w:r>
      <w:r w:rsidR="00BA59AF" w:rsidRPr="00D5309F">
        <w:rPr>
          <w:rFonts w:ascii="Times New Roman" w:hAnsi="Times New Roman" w:cs="Times New Roman"/>
          <w:sz w:val="24"/>
          <w:szCs w:val="24"/>
        </w:rPr>
        <w:t>, авторизационный звонок</w:t>
      </w:r>
      <w:r w:rsidR="00116AC1" w:rsidRPr="00D5309F">
        <w:rPr>
          <w:rFonts w:ascii="Times New Roman" w:hAnsi="Times New Roman" w:cs="Times New Roman"/>
          <w:sz w:val="24"/>
          <w:szCs w:val="24"/>
        </w:rPr>
        <w:t xml:space="preserve"> и</w:t>
      </w:r>
      <w:r w:rsidRPr="00D5309F">
        <w:rPr>
          <w:rFonts w:ascii="Times New Roman" w:hAnsi="Times New Roman" w:cs="Times New Roman"/>
          <w:sz w:val="24"/>
          <w:szCs w:val="24"/>
        </w:rPr>
        <w:t xml:space="preserve"> SMS с кодом не </w:t>
      </w:r>
      <w:r w:rsidR="00CC04C6" w:rsidRPr="00D5309F">
        <w:rPr>
          <w:rFonts w:ascii="Times New Roman" w:hAnsi="Times New Roman" w:cs="Times New Roman"/>
          <w:sz w:val="24"/>
          <w:szCs w:val="24"/>
        </w:rPr>
        <w:t>поступа</w:t>
      </w:r>
      <w:r w:rsidR="00BA59AF" w:rsidRPr="00D5309F">
        <w:rPr>
          <w:rFonts w:ascii="Times New Roman" w:hAnsi="Times New Roman" w:cs="Times New Roman"/>
          <w:sz w:val="24"/>
          <w:szCs w:val="24"/>
        </w:rPr>
        <w:t>ю</w:t>
      </w:r>
      <w:r w:rsidR="00CC04C6" w:rsidRPr="00D5309F">
        <w:rPr>
          <w:rFonts w:ascii="Times New Roman" w:hAnsi="Times New Roman" w:cs="Times New Roman"/>
          <w:sz w:val="24"/>
          <w:szCs w:val="24"/>
        </w:rPr>
        <w:t xml:space="preserve">т, </w:t>
      </w:r>
      <w:r w:rsidR="00116AC1" w:rsidRPr="00D5309F">
        <w:rPr>
          <w:rFonts w:ascii="Times New Roman" w:hAnsi="Times New Roman" w:cs="Times New Roman"/>
          <w:sz w:val="24"/>
          <w:szCs w:val="24"/>
        </w:rPr>
        <w:t>и нет возможности установить МП СМ</w:t>
      </w:r>
      <w:r w:rsidRPr="00D5309F">
        <w:rPr>
          <w:rFonts w:ascii="Times New Roman" w:hAnsi="Times New Roman" w:cs="Times New Roman"/>
          <w:sz w:val="24"/>
          <w:szCs w:val="24"/>
        </w:rPr>
        <w:t xml:space="preserve">, то </w:t>
      </w:r>
      <w:r w:rsidR="00CC04C6" w:rsidRPr="00D5309F">
        <w:rPr>
          <w:rFonts w:ascii="Times New Roman" w:hAnsi="Times New Roman" w:cs="Times New Roman"/>
          <w:sz w:val="24"/>
          <w:szCs w:val="24"/>
        </w:rPr>
        <w:t xml:space="preserve">Участнику КП </w:t>
      </w:r>
      <w:r w:rsidRPr="00D5309F">
        <w:rPr>
          <w:rFonts w:ascii="Times New Roman" w:hAnsi="Times New Roman" w:cs="Times New Roman"/>
          <w:sz w:val="24"/>
          <w:szCs w:val="24"/>
        </w:rPr>
        <w:t>будет доступно только начисление Бонусов.</w:t>
      </w:r>
    </w:p>
    <w:p w14:paraId="53197595" w14:textId="0E15365E" w:rsidR="00152D45" w:rsidRPr="00D5309F" w:rsidRDefault="006A608F" w:rsidP="005C33D0">
      <w:pPr>
        <w:pStyle w:val="12"/>
        <w:numPr>
          <w:ilvl w:val="0"/>
          <w:numId w:val="12"/>
        </w:numPr>
        <w:jc w:val="both"/>
      </w:pPr>
      <w:r w:rsidRPr="00D5309F">
        <w:t>Уровни участия в К</w:t>
      </w:r>
      <w:r w:rsidR="00596203" w:rsidRPr="00D5309F">
        <w:t>П</w:t>
      </w:r>
    </w:p>
    <w:p w14:paraId="3BD16128" w14:textId="77777777" w:rsidR="003F1D85" w:rsidRPr="00D5309F" w:rsidRDefault="003F1D85" w:rsidP="003F1D85">
      <w:pPr>
        <w:pStyle w:val="a8"/>
        <w:numPr>
          <w:ilvl w:val="0"/>
          <w:numId w:val="33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  <w:bookmarkStart w:id="1" w:name="_Hlk189652880"/>
    </w:p>
    <w:p w14:paraId="28112EAB" w14:textId="77777777" w:rsidR="003F1D85" w:rsidRPr="00D5309F" w:rsidRDefault="003F1D85" w:rsidP="003F1D85">
      <w:pPr>
        <w:pStyle w:val="a8"/>
        <w:numPr>
          <w:ilvl w:val="0"/>
          <w:numId w:val="33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20B1F45" w14:textId="77777777" w:rsidR="003F1D85" w:rsidRPr="00D5309F" w:rsidRDefault="003F1D85" w:rsidP="003F1D85">
      <w:pPr>
        <w:pStyle w:val="a8"/>
        <w:numPr>
          <w:ilvl w:val="0"/>
          <w:numId w:val="33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1218D94" w14:textId="77777777" w:rsidR="003F1D85" w:rsidRPr="00D5309F" w:rsidRDefault="003F1D85" w:rsidP="003F1D85">
      <w:pPr>
        <w:pStyle w:val="a8"/>
        <w:numPr>
          <w:ilvl w:val="0"/>
          <w:numId w:val="33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150A2A4" w14:textId="67A7F007" w:rsidR="007E1C84" w:rsidRPr="00D5309F" w:rsidRDefault="007E1C84" w:rsidP="00E715F1">
      <w:pPr>
        <w:pStyle w:val="af2"/>
        <w:numPr>
          <w:ilvl w:val="1"/>
          <w:numId w:val="33"/>
        </w:numPr>
        <w:spacing w:before="60" w:after="6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Участники КП подразделяются по Уровням участия: Стандартный, Серебряный и Золотой. </w:t>
      </w:r>
    </w:p>
    <w:p w14:paraId="4D7C4625" w14:textId="4FD8C384" w:rsidR="007E1C84" w:rsidRPr="00D5309F" w:rsidRDefault="007E1C84" w:rsidP="006654CE">
      <w:pPr>
        <w:pStyle w:val="af2"/>
        <w:numPr>
          <w:ilvl w:val="2"/>
          <w:numId w:val="33"/>
        </w:numPr>
        <w:spacing w:before="60" w:after="6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lastRenderedPageBreak/>
        <w:t xml:space="preserve">Стандартный уровень участия присваивается в момент регистрации в КП. Серебряный и Золотой Уровни присваиваются в зависимости от накопленной в Период суммы покупок. </w:t>
      </w:r>
    </w:p>
    <w:p w14:paraId="339BC7BE" w14:textId="16A1E667" w:rsidR="007E1C84" w:rsidRPr="00D5309F" w:rsidRDefault="007E1C84" w:rsidP="006654CE">
      <w:pPr>
        <w:pStyle w:val="af2"/>
        <w:numPr>
          <w:ilvl w:val="2"/>
          <w:numId w:val="33"/>
        </w:numPr>
        <w:spacing w:before="60" w:after="6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Серебряный и Золотой Уровни необходимо ежегодно подтверждать накопленной в следующем Периоде суммой покупок. </w:t>
      </w:r>
    </w:p>
    <w:p w14:paraId="7A4A96BE" w14:textId="33D91A77" w:rsidR="007E1C84" w:rsidRPr="00D5309F" w:rsidRDefault="007E1C84" w:rsidP="00E715F1">
      <w:pPr>
        <w:pStyle w:val="af2"/>
        <w:numPr>
          <w:ilvl w:val="1"/>
          <w:numId w:val="33"/>
        </w:numPr>
        <w:spacing w:before="60" w:after="6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Суммы покупок, необходимые для перехода на Серебряный и Золотой Уровень или подтверждения Серебряного или Золотого уровня</w:t>
      </w:r>
      <w:r w:rsidR="00B2024C" w:rsidRPr="00D5309F">
        <w:rPr>
          <w:rFonts w:ascii="Times New Roman" w:hAnsi="Times New Roman" w:cs="Times New Roman"/>
          <w:sz w:val="24"/>
          <w:szCs w:val="24"/>
        </w:rPr>
        <w:t>,</w:t>
      </w:r>
      <w:r w:rsidRPr="00D5309F">
        <w:rPr>
          <w:rFonts w:ascii="Times New Roman" w:hAnsi="Times New Roman" w:cs="Times New Roman"/>
          <w:sz w:val="24"/>
          <w:szCs w:val="24"/>
        </w:rPr>
        <w:t xml:space="preserve"> указаны в п.</w:t>
      </w:r>
      <w:r w:rsidR="009623C7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Pr="00D5309F">
        <w:rPr>
          <w:rFonts w:ascii="Times New Roman" w:hAnsi="Times New Roman" w:cs="Times New Roman"/>
          <w:sz w:val="24"/>
          <w:szCs w:val="24"/>
        </w:rPr>
        <w:t>4.6.</w:t>
      </w:r>
    </w:p>
    <w:p w14:paraId="1A85E53F" w14:textId="2DE65262" w:rsidR="007E1C84" w:rsidRPr="00D5309F" w:rsidRDefault="007E1C84" w:rsidP="00E715F1">
      <w:pPr>
        <w:pStyle w:val="af2"/>
        <w:numPr>
          <w:ilvl w:val="1"/>
          <w:numId w:val="33"/>
        </w:numPr>
        <w:spacing w:before="60" w:after="6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Серебряный и Золотой уровень действуют с момента перехода на Уровень или подтверждения этого Уровня до следующего </w:t>
      </w:r>
      <w:r w:rsidR="00AD26E7">
        <w:rPr>
          <w:rFonts w:ascii="Times New Roman" w:hAnsi="Times New Roman" w:cs="Times New Roman"/>
          <w:sz w:val="24"/>
          <w:szCs w:val="24"/>
        </w:rPr>
        <w:t>3</w:t>
      </w:r>
      <w:r w:rsidRPr="00D5309F">
        <w:rPr>
          <w:rFonts w:ascii="Times New Roman" w:hAnsi="Times New Roman" w:cs="Times New Roman"/>
          <w:sz w:val="24"/>
          <w:szCs w:val="24"/>
        </w:rPr>
        <w:t xml:space="preserve"> марта и еще 12 месяцев.   </w:t>
      </w:r>
    </w:p>
    <w:p w14:paraId="44CF1586" w14:textId="77F34D71" w:rsidR="007E1C84" w:rsidRPr="00D5309F" w:rsidRDefault="007E1C84" w:rsidP="00F335E0">
      <w:pPr>
        <w:pStyle w:val="af2"/>
        <w:numPr>
          <w:ilvl w:val="1"/>
          <w:numId w:val="33"/>
        </w:numPr>
        <w:spacing w:before="60" w:after="6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Период накопления суммы покупок, в течение которого необходимо подтвердить Серебряный или Золотой Уровень, начинается с </w:t>
      </w:r>
      <w:r w:rsidR="00AD26E7">
        <w:rPr>
          <w:rFonts w:ascii="Times New Roman" w:hAnsi="Times New Roman" w:cs="Times New Roman"/>
          <w:sz w:val="24"/>
          <w:szCs w:val="24"/>
        </w:rPr>
        <w:t>3</w:t>
      </w:r>
      <w:r w:rsidRPr="00D5309F">
        <w:rPr>
          <w:rFonts w:ascii="Times New Roman" w:hAnsi="Times New Roman" w:cs="Times New Roman"/>
          <w:sz w:val="24"/>
          <w:szCs w:val="24"/>
        </w:rPr>
        <w:t xml:space="preserve"> марта после перехода на этот Уровень или очередного подтверждения этого Уровня.</w:t>
      </w:r>
      <w:r w:rsidR="00F335E0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Pr="00D5309F">
        <w:rPr>
          <w:rFonts w:ascii="Times New Roman" w:hAnsi="Times New Roman" w:cs="Times New Roman"/>
          <w:sz w:val="24"/>
          <w:szCs w:val="24"/>
        </w:rPr>
        <w:t>При невыполнении условий о накопленной сумме покупок</w:t>
      </w:r>
      <w:r w:rsidR="00C24B3E" w:rsidRPr="00D5309F">
        <w:rPr>
          <w:rFonts w:ascii="Times New Roman" w:hAnsi="Times New Roman" w:cs="Times New Roman"/>
          <w:sz w:val="24"/>
          <w:szCs w:val="24"/>
        </w:rPr>
        <w:t>,</w:t>
      </w:r>
      <w:r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C24B3E" w:rsidRPr="00D5309F">
        <w:rPr>
          <w:rFonts w:ascii="Times New Roman" w:hAnsi="Times New Roman" w:cs="Times New Roman"/>
          <w:sz w:val="24"/>
          <w:szCs w:val="24"/>
        </w:rPr>
        <w:t xml:space="preserve">указанной в п.4.6, </w:t>
      </w:r>
      <w:r w:rsidRPr="00D5309F">
        <w:rPr>
          <w:rFonts w:ascii="Times New Roman" w:hAnsi="Times New Roman" w:cs="Times New Roman"/>
          <w:sz w:val="24"/>
          <w:szCs w:val="24"/>
        </w:rPr>
        <w:t xml:space="preserve">для подтверждения Уровня за Период Уровень участия понижается на один. Понижение Уровня осуществляется в первой декаде марта по окончании Периода. </w:t>
      </w:r>
    </w:p>
    <w:p w14:paraId="577998F5" w14:textId="723428C2" w:rsidR="007E1C84" w:rsidRPr="00D5309F" w:rsidRDefault="007E1C84" w:rsidP="00E715F1">
      <w:pPr>
        <w:pStyle w:val="af2"/>
        <w:numPr>
          <w:ilvl w:val="1"/>
          <w:numId w:val="33"/>
        </w:numPr>
        <w:spacing w:before="60" w:after="6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Компания вправе в рамках маркетинговых акций предусматривать иные условия для перехода на Серебряный и Золотой уровень и для подтверждения Серебряного и Золотого уровня.</w:t>
      </w:r>
    </w:p>
    <w:p w14:paraId="6EEDE2B1" w14:textId="6048E606" w:rsidR="007E1C84" w:rsidRPr="00D5309F" w:rsidRDefault="007E1C84" w:rsidP="00E715F1">
      <w:pPr>
        <w:pStyle w:val="af2"/>
        <w:numPr>
          <w:ilvl w:val="1"/>
          <w:numId w:val="33"/>
        </w:numPr>
        <w:spacing w:before="60" w:after="6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Пороги накопленной суммы покупок Уровней участия: </w:t>
      </w:r>
    </w:p>
    <w:tbl>
      <w:tblPr>
        <w:tblW w:w="10044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2268"/>
        <w:gridCol w:w="3240"/>
      </w:tblGrid>
      <w:tr w:rsidR="007E1C84" w:rsidRPr="00D5309F" w14:paraId="1EE9FFE7" w14:textId="77777777" w:rsidTr="00CF7EC0">
        <w:tc>
          <w:tcPr>
            <w:tcW w:w="1843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71E8B86" w14:textId="77777777" w:rsidR="007E1C84" w:rsidRPr="00D5309F" w:rsidRDefault="007E1C84" w:rsidP="00CF7EC0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участия</w:t>
            </w:r>
          </w:p>
        </w:tc>
        <w:tc>
          <w:tcPr>
            <w:tcW w:w="2693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9DB6AD3" w14:textId="77777777" w:rsidR="007E1C84" w:rsidRPr="00D5309F" w:rsidRDefault="007E1C84" w:rsidP="00CF7EC0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bCs/>
                <w:sz w:val="24"/>
                <w:szCs w:val="24"/>
              </w:rPr>
              <w:t>Карта</w:t>
            </w:r>
          </w:p>
        </w:tc>
        <w:tc>
          <w:tcPr>
            <w:tcW w:w="2268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</w:tcPr>
          <w:p w14:paraId="619DDDA4" w14:textId="0488421F" w:rsidR="007E1C84" w:rsidRPr="00D5309F" w:rsidRDefault="00C24B3E" w:rsidP="00CF7EC0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мма </w:t>
            </w:r>
            <w:r w:rsidR="007E1C84" w:rsidRPr="00D5309F">
              <w:rPr>
                <w:rFonts w:ascii="Times New Roman" w:hAnsi="Times New Roman" w:cs="Times New Roman"/>
                <w:bCs/>
                <w:sz w:val="24"/>
                <w:szCs w:val="24"/>
              </w:rPr>
              <w:t>для получения Уровня</w:t>
            </w:r>
          </w:p>
        </w:tc>
        <w:tc>
          <w:tcPr>
            <w:tcW w:w="3240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04CD73D" w14:textId="7EF9E094" w:rsidR="007E1C84" w:rsidRPr="00D5309F" w:rsidRDefault="00C24B3E" w:rsidP="00CF7EC0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мма </w:t>
            </w:r>
            <w:r w:rsidR="007E1C84" w:rsidRPr="00D5309F">
              <w:rPr>
                <w:rFonts w:ascii="Times New Roman" w:hAnsi="Times New Roman" w:cs="Times New Roman"/>
                <w:bCs/>
                <w:sz w:val="24"/>
                <w:szCs w:val="24"/>
              </w:rPr>
              <w:t>для подтверждения Уровня</w:t>
            </w:r>
          </w:p>
        </w:tc>
      </w:tr>
      <w:tr w:rsidR="007E1C84" w:rsidRPr="00D5309F" w14:paraId="1FDBB348" w14:textId="77777777" w:rsidTr="00CF7EC0">
        <w:tc>
          <w:tcPr>
            <w:tcW w:w="1843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20AF200" w14:textId="77777777" w:rsidR="007E1C84" w:rsidRPr="00D5309F" w:rsidRDefault="007E1C84" w:rsidP="00CF7EC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</w:p>
        </w:tc>
        <w:tc>
          <w:tcPr>
            <w:tcW w:w="2693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8F2AAE3" w14:textId="77777777" w:rsidR="007E1C84" w:rsidRPr="00D5309F" w:rsidRDefault="007E1C84" w:rsidP="00CF7EC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D530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6D27F4" wp14:editId="32A2AAE9">
                  <wp:extent cx="574578" cy="361950"/>
                  <wp:effectExtent l="0" t="0" r="0" b="0"/>
                  <wp:docPr id="1" name="Рисунок 1" descr="D:\Users\smorozov\AppData\Local\Microsoft\Windows\Temporary Internet Files\Content.Outlook\DUTD41JZ\SM_ClubCard_blu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smorozov\AppData\Local\Microsoft\Windows\Temporary Internet Files\Content.Outlook\DUTD41JZ\SM_ClubCard_blu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26" cy="37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vAlign w:val="center"/>
          </w:tcPr>
          <w:p w14:paraId="2092ABD8" w14:textId="77777777" w:rsidR="007E1C84" w:rsidRPr="00D5309F" w:rsidRDefault="007E1C84" w:rsidP="009664C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0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5D74E18" w14:textId="77777777" w:rsidR="007E1C84" w:rsidRPr="00D5309F" w:rsidRDefault="007E1C84" w:rsidP="009664C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1C84" w:rsidRPr="00D5309F" w14:paraId="11DD6BF7" w14:textId="77777777" w:rsidTr="00CF7EC0">
        <w:tc>
          <w:tcPr>
            <w:tcW w:w="1843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A798C59" w14:textId="77777777" w:rsidR="007E1C84" w:rsidRPr="00D5309F" w:rsidRDefault="007E1C84" w:rsidP="00CF7EC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Серебряный</w:t>
            </w:r>
          </w:p>
        </w:tc>
        <w:tc>
          <w:tcPr>
            <w:tcW w:w="2693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40A1F34" w14:textId="2ADB1817" w:rsidR="007E1C84" w:rsidRPr="00D5309F" w:rsidRDefault="007E1C84" w:rsidP="00CF7EC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335E0" w:rsidRPr="00D530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</w:t>
            </w:r>
            <w:r w:rsidRPr="00D530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837C72" wp14:editId="4049E60C">
                  <wp:extent cx="571500" cy="360012"/>
                  <wp:effectExtent l="0" t="0" r="0" b="2540"/>
                  <wp:docPr id="2" name="Рисунок 2" descr="D:\Users\smorozov\AppData\Local\Microsoft\Windows\Temporary Internet Files\Content.Outlook\DUTD41JZ\SM_ClubCard_silver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smorozov\AppData\Local\Microsoft\Windows\Temporary Internet Files\Content.Outlook\DUTD41JZ\SM_ClubCard_silver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561" cy="378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vAlign w:val="center"/>
          </w:tcPr>
          <w:p w14:paraId="035BE4D0" w14:textId="2314F931" w:rsidR="007E1C84" w:rsidRPr="00D5309F" w:rsidRDefault="009664CD" w:rsidP="00CF7EC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E1C84" w:rsidRPr="00D5309F">
              <w:rPr>
                <w:rFonts w:ascii="Times New Roman" w:hAnsi="Times New Roman" w:cs="Times New Roman"/>
                <w:sz w:val="24"/>
                <w:szCs w:val="24"/>
              </w:rPr>
              <w:t>т 20 000 до 49</w:t>
            </w:r>
            <w:r w:rsidR="00282D51" w:rsidRPr="00D530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E1C84" w:rsidRPr="00D5309F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 w:rsidR="00282D51" w:rsidRPr="00D5309F">
              <w:rPr>
                <w:rFonts w:ascii="Times New Roman" w:hAnsi="Times New Roman" w:cs="Times New Roman"/>
                <w:sz w:val="24"/>
                <w:szCs w:val="24"/>
              </w:rPr>
              <w:t>,99</w:t>
            </w:r>
            <w:r w:rsidR="007E1C84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3240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765A7A5" w14:textId="64F1181A" w:rsidR="007E1C84" w:rsidRPr="00D5309F" w:rsidRDefault="009664CD" w:rsidP="00CF7EC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E1C84" w:rsidRPr="00D5309F">
              <w:rPr>
                <w:rFonts w:ascii="Times New Roman" w:hAnsi="Times New Roman" w:cs="Times New Roman"/>
                <w:sz w:val="24"/>
                <w:szCs w:val="24"/>
              </w:rPr>
              <w:t>т 15 000 до 29</w:t>
            </w:r>
            <w:r w:rsidR="00282D51" w:rsidRPr="00D530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E1C84" w:rsidRPr="00D5309F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 w:rsidR="00282D51" w:rsidRPr="00D5309F">
              <w:rPr>
                <w:rFonts w:ascii="Times New Roman" w:hAnsi="Times New Roman" w:cs="Times New Roman"/>
                <w:sz w:val="24"/>
                <w:szCs w:val="24"/>
              </w:rPr>
              <w:t>,99</w:t>
            </w:r>
            <w:r w:rsidR="007E1C84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7E1C84" w:rsidRPr="00D5309F" w14:paraId="47E80F44" w14:textId="77777777" w:rsidTr="00CF7EC0">
        <w:tc>
          <w:tcPr>
            <w:tcW w:w="1843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683A27E" w14:textId="77777777" w:rsidR="007E1C84" w:rsidRPr="00D5309F" w:rsidRDefault="007E1C84" w:rsidP="00CF7EC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Золотой</w:t>
            </w:r>
          </w:p>
        </w:tc>
        <w:tc>
          <w:tcPr>
            <w:tcW w:w="2693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2FDABB8" w14:textId="77777777" w:rsidR="007E1C84" w:rsidRPr="00D5309F" w:rsidRDefault="007E1C84" w:rsidP="00CF7EC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D530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0B42E2" wp14:editId="4111C0DA">
                  <wp:extent cx="574578" cy="361950"/>
                  <wp:effectExtent l="0" t="0" r="0" b="0"/>
                  <wp:docPr id="3" name="Рисунок 3" descr="D:\Users\smorozov\AppData\Local\Microsoft\Windows\Temporary Internet Files\Content.Outlook\DUTD41JZ\SM_ClubCard_gold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s\smorozov\AppData\Local\Microsoft\Windows\Temporary Internet Files\Content.Outlook\DUTD41JZ\SM_ClubCard_gold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078" cy="372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vAlign w:val="center"/>
          </w:tcPr>
          <w:p w14:paraId="48B173B5" w14:textId="4095E43B" w:rsidR="007E1C84" w:rsidRPr="00D5309F" w:rsidRDefault="009664CD" w:rsidP="00CF7EC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2D51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7E1C84" w:rsidRPr="00D5309F">
              <w:rPr>
                <w:rFonts w:ascii="Times New Roman" w:hAnsi="Times New Roman" w:cs="Times New Roman"/>
                <w:sz w:val="24"/>
                <w:szCs w:val="24"/>
              </w:rPr>
              <w:t>50 000 рублей</w:t>
            </w:r>
          </w:p>
        </w:tc>
        <w:tc>
          <w:tcPr>
            <w:tcW w:w="3240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AB0B3A1" w14:textId="16FDA100" w:rsidR="007E1C84" w:rsidRPr="00D5309F" w:rsidRDefault="009664CD" w:rsidP="00F335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2D51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т 30 </w:t>
            </w:r>
            <w:r w:rsidR="007E1C84" w:rsidRPr="00D5309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24B3E" w:rsidRPr="00D530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1C84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14:paraId="2C9E6D22" w14:textId="76A8A00B" w:rsidR="007E1C84" w:rsidRPr="00D5309F" w:rsidRDefault="007E1C84" w:rsidP="00E715F1">
      <w:pPr>
        <w:pStyle w:val="af2"/>
        <w:numPr>
          <w:ilvl w:val="1"/>
          <w:numId w:val="33"/>
        </w:numPr>
        <w:spacing w:before="60" w:after="6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Если после перехода на новый Уровень накопленная сумма покупок в Периоде в случае воз</w:t>
      </w:r>
      <w:r w:rsidR="00C24B3E" w:rsidRPr="00D5309F">
        <w:rPr>
          <w:rFonts w:ascii="Times New Roman" w:hAnsi="Times New Roman" w:cs="Times New Roman"/>
          <w:sz w:val="24"/>
          <w:szCs w:val="24"/>
        </w:rPr>
        <w:t>в</w:t>
      </w:r>
      <w:r w:rsidRPr="00D5309F">
        <w:rPr>
          <w:rFonts w:ascii="Times New Roman" w:hAnsi="Times New Roman" w:cs="Times New Roman"/>
          <w:sz w:val="24"/>
          <w:szCs w:val="24"/>
        </w:rPr>
        <w:t>рата товара становится меньше необходимой для перехода на новый Уров</w:t>
      </w:r>
      <w:r w:rsidR="00C24B3E" w:rsidRPr="00D5309F">
        <w:rPr>
          <w:rFonts w:ascii="Times New Roman" w:hAnsi="Times New Roman" w:cs="Times New Roman"/>
          <w:sz w:val="24"/>
          <w:szCs w:val="24"/>
        </w:rPr>
        <w:t>ень</w:t>
      </w:r>
      <w:r w:rsidRPr="00D5309F">
        <w:rPr>
          <w:rFonts w:ascii="Times New Roman" w:hAnsi="Times New Roman" w:cs="Times New Roman"/>
          <w:sz w:val="24"/>
          <w:szCs w:val="24"/>
        </w:rPr>
        <w:t>, уровень участия приводится в соответствие с накопленной суммой покупок.</w:t>
      </w:r>
    </w:p>
    <w:p w14:paraId="54CD8B7D" w14:textId="2E82B96D" w:rsidR="007E1C84" w:rsidRPr="00D5309F" w:rsidRDefault="007E1C84" w:rsidP="00F335E0">
      <w:pPr>
        <w:pStyle w:val="a8"/>
        <w:numPr>
          <w:ilvl w:val="1"/>
          <w:numId w:val="33"/>
        </w:numPr>
        <w:spacing w:before="60" w:after="6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Если после подтверждения Уровня накопленная сумма покупок по итогам Периода в случае возврата товара становится меньше необходимой для подтверждения уровня, уровень участия понижается на один уровень.</w:t>
      </w:r>
    </w:p>
    <w:bookmarkEnd w:id="1"/>
    <w:p w14:paraId="72E6877A" w14:textId="3E10BEA2" w:rsidR="006A608F" w:rsidRPr="00D5309F" w:rsidRDefault="00074CEF" w:rsidP="00F335E0">
      <w:pPr>
        <w:pStyle w:val="af2"/>
        <w:numPr>
          <w:ilvl w:val="1"/>
          <w:numId w:val="33"/>
        </w:numPr>
        <w:spacing w:before="60" w:after="6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Преимущества Уровней участия:</w:t>
      </w:r>
    </w:p>
    <w:tbl>
      <w:tblPr>
        <w:tblW w:w="9923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6"/>
        <w:gridCol w:w="1790"/>
        <w:gridCol w:w="1984"/>
        <w:gridCol w:w="1843"/>
      </w:tblGrid>
      <w:tr w:rsidR="006A608F" w:rsidRPr="00D5309F" w14:paraId="6EBC2A0D" w14:textId="77777777" w:rsidTr="00FF3163">
        <w:tc>
          <w:tcPr>
            <w:tcW w:w="4306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0E83E8C" w14:textId="77777777" w:rsidR="006A608F" w:rsidRPr="00D5309F" w:rsidRDefault="006A608F" w:rsidP="007874E0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вень участия в </w:t>
            </w:r>
            <w:r w:rsidR="00674EAF" w:rsidRPr="00D5309F">
              <w:rPr>
                <w:rFonts w:ascii="Times New Roman" w:hAnsi="Times New Roman" w:cs="Times New Roman"/>
                <w:bCs/>
                <w:sz w:val="24"/>
                <w:szCs w:val="24"/>
              </w:rPr>
              <w:t>КП</w:t>
            </w:r>
          </w:p>
        </w:tc>
        <w:tc>
          <w:tcPr>
            <w:tcW w:w="1790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8B431A3" w14:textId="77777777" w:rsidR="006A608F" w:rsidRPr="00D5309F" w:rsidRDefault="006A608F" w:rsidP="00CB508B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ный</w:t>
            </w:r>
          </w:p>
        </w:tc>
        <w:tc>
          <w:tcPr>
            <w:tcW w:w="1984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3E11D91" w14:textId="77777777" w:rsidR="006A608F" w:rsidRPr="00D5309F" w:rsidRDefault="006A608F" w:rsidP="00CB508B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bCs/>
                <w:sz w:val="24"/>
                <w:szCs w:val="24"/>
              </w:rPr>
              <w:t>Серебряный</w:t>
            </w:r>
          </w:p>
        </w:tc>
        <w:tc>
          <w:tcPr>
            <w:tcW w:w="1843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E383E56" w14:textId="77777777" w:rsidR="006A608F" w:rsidRPr="00D5309F" w:rsidRDefault="006A608F" w:rsidP="00CB508B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bCs/>
                <w:sz w:val="24"/>
                <w:szCs w:val="24"/>
              </w:rPr>
              <w:t>Золотой</w:t>
            </w:r>
          </w:p>
        </w:tc>
      </w:tr>
      <w:tr w:rsidR="006A608F" w:rsidRPr="00D5309F" w14:paraId="1AC430B3" w14:textId="77777777" w:rsidTr="004149B9">
        <w:tc>
          <w:tcPr>
            <w:tcW w:w="4306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3A6397F" w14:textId="77777777" w:rsidR="006A608F" w:rsidRPr="00D5309F" w:rsidRDefault="006A608F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Тип карты</w:t>
            </w:r>
          </w:p>
        </w:tc>
        <w:tc>
          <w:tcPr>
            <w:tcW w:w="1790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AF891E1" w14:textId="77777777" w:rsidR="006A608F" w:rsidRPr="00D5309F" w:rsidRDefault="00A629E4" w:rsidP="004149B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FDE7B4" wp14:editId="65AEC4D2">
                  <wp:extent cx="574578" cy="361950"/>
                  <wp:effectExtent l="0" t="0" r="0" b="0"/>
                  <wp:docPr id="11" name="Рисунок 11" descr="D:\Users\smorozov\AppData\Local\Microsoft\Windows\Temporary Internet Files\Content.Outlook\DUTD41JZ\SM_ClubCard_blu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smorozov\AppData\Local\Microsoft\Windows\Temporary Internet Files\Content.Outlook\DUTD41JZ\SM_ClubCard_blu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26" cy="37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D014F4A" w14:textId="77777777" w:rsidR="006A608F" w:rsidRPr="00D5309F" w:rsidRDefault="00A629E4" w:rsidP="004149B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C1A3B9" wp14:editId="2BB2DE94">
                  <wp:extent cx="571500" cy="360012"/>
                  <wp:effectExtent l="0" t="0" r="0" b="2540"/>
                  <wp:docPr id="12" name="Рисунок 12" descr="D:\Users\smorozov\AppData\Local\Microsoft\Windows\Temporary Internet Files\Content.Outlook\DUTD41JZ\SM_ClubCard_silver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smorozov\AppData\Local\Microsoft\Windows\Temporary Internet Files\Content.Outlook\DUTD41JZ\SM_ClubCard_silver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561" cy="378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64B889A" w14:textId="77777777" w:rsidR="006A608F" w:rsidRPr="00D5309F" w:rsidRDefault="00A629E4" w:rsidP="004149B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119CAD" wp14:editId="26B44236">
                  <wp:extent cx="574578" cy="361950"/>
                  <wp:effectExtent l="0" t="0" r="0" b="0"/>
                  <wp:docPr id="14" name="Рисунок 14" descr="D:\Users\smorozov\AppData\Local\Microsoft\Windows\Temporary Internet Files\Content.Outlook\DUTD41JZ\SM_ClubCard_gold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s\smorozov\AppData\Local\Microsoft\Windows\Temporary Internet Files\Content.Outlook\DUTD41JZ\SM_ClubCard_gold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078" cy="372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08F" w:rsidRPr="00D5309F" w14:paraId="0A8E7CB9" w14:textId="77777777" w:rsidTr="00FF3163">
        <w:tc>
          <w:tcPr>
            <w:tcW w:w="4306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38CF1B4" w14:textId="77777777" w:rsidR="006A608F" w:rsidRPr="00D5309F" w:rsidRDefault="00F31F49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Процент (к</w:t>
            </w:r>
            <w:r w:rsidR="00DE4EE8" w:rsidRPr="00D5309F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E4EE8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начисляемых</w:t>
            </w:r>
            <w:r w:rsidR="006A608F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9C4" w:rsidRPr="00D5309F">
              <w:rPr>
                <w:rFonts w:ascii="Times New Roman" w:hAnsi="Times New Roman" w:cs="Times New Roman"/>
                <w:sz w:val="24"/>
                <w:szCs w:val="24"/>
              </w:rPr>
              <w:t>Кешбэк</w:t>
            </w:r>
            <w:r w:rsidR="006A608F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Бонусов за каждые полные 1 000 руб. покупки</w:t>
            </w:r>
          </w:p>
        </w:tc>
        <w:tc>
          <w:tcPr>
            <w:tcW w:w="1790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1218CD1" w14:textId="77777777" w:rsidR="006A608F" w:rsidRPr="00D5309F" w:rsidRDefault="00F31F49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5% (</w:t>
            </w:r>
            <w:r w:rsidR="006A608F" w:rsidRPr="00D5309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F23DC4E" w14:textId="77777777" w:rsidR="006A608F" w:rsidRPr="00D5309F" w:rsidRDefault="00F31F49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7% (</w:t>
            </w:r>
            <w:r w:rsidR="006A608F" w:rsidRPr="00D5309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DC786E3" w14:textId="77777777" w:rsidR="006A608F" w:rsidRPr="00D5309F" w:rsidRDefault="00F31F49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10% (</w:t>
            </w:r>
            <w:r w:rsidR="006A608F" w:rsidRPr="00D530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F3163" w:rsidRPr="00D5309F" w14:paraId="2A4AC4AD" w14:textId="77777777" w:rsidTr="00FF3163">
        <w:tc>
          <w:tcPr>
            <w:tcW w:w="4306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75378E9" w14:textId="4FF494C6" w:rsidR="00FF3163" w:rsidRPr="00D5309F" w:rsidRDefault="00FF3163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Информационные Сервисы (личный кабинет на </w:t>
            </w:r>
            <w:hyperlink r:id="rId23" w:history="1">
              <w:r w:rsidRPr="00D5309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sportmaster.ru</w:t>
              </w:r>
            </w:hyperlink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и в МП СМ, SMS-, </w:t>
            </w:r>
            <w:r w:rsidRPr="00D53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h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- и e-mail информирование)</w:t>
            </w:r>
          </w:p>
        </w:tc>
        <w:tc>
          <w:tcPr>
            <w:tcW w:w="1790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85242DB" w14:textId="77777777" w:rsidR="00FF3163" w:rsidRPr="00D5309F" w:rsidRDefault="00FF3163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6DBBEF4" w14:textId="77777777" w:rsidR="00FF3163" w:rsidRPr="00D5309F" w:rsidRDefault="00FF3163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7393FA1" w14:textId="77777777" w:rsidR="00FF3163" w:rsidRPr="00D5309F" w:rsidRDefault="00FF3163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F3163" w:rsidRPr="00D5309F" w14:paraId="36E08F8D" w14:textId="77777777" w:rsidTr="00FF3163">
        <w:tc>
          <w:tcPr>
            <w:tcW w:w="4306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167FBBD" w14:textId="77777777" w:rsidR="00FF3163" w:rsidRPr="00D5309F" w:rsidRDefault="00FF3163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Специальные предложения на товары, представленные в розничной сети</w:t>
            </w:r>
          </w:p>
        </w:tc>
        <w:tc>
          <w:tcPr>
            <w:tcW w:w="1790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D3141CC" w14:textId="77777777" w:rsidR="00FF3163" w:rsidRPr="00D5309F" w:rsidRDefault="00FF3163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5B61B88" w14:textId="77777777" w:rsidR="00FF3163" w:rsidRPr="00D5309F" w:rsidRDefault="00FF3163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64B03E0" w14:textId="77777777" w:rsidR="00FF3163" w:rsidRPr="00D5309F" w:rsidRDefault="00FF3163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F3163" w:rsidRPr="00D5309F" w14:paraId="48F90DD5" w14:textId="77777777" w:rsidTr="009D4FA2">
        <w:trPr>
          <w:trHeight w:val="1276"/>
        </w:trPr>
        <w:tc>
          <w:tcPr>
            <w:tcW w:w="4306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33EE578" w14:textId="22D8D32E" w:rsidR="00FF3163" w:rsidRPr="00D5309F" w:rsidRDefault="00FF3163" w:rsidP="009D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ирование товара при оформлении интернет-заказа – 3 дня. Срок резерва для оплаченных заказов - 7 дней.</w:t>
            </w:r>
          </w:p>
        </w:tc>
        <w:tc>
          <w:tcPr>
            <w:tcW w:w="1790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EF5ECA8" w14:textId="77777777" w:rsidR="00FF3163" w:rsidRPr="00D5309F" w:rsidRDefault="00FF3163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B84CE7B" w14:textId="77777777" w:rsidR="00FF3163" w:rsidRPr="00D5309F" w:rsidRDefault="00FF3163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0F242C9" w14:textId="77777777" w:rsidR="00FF3163" w:rsidRPr="00D5309F" w:rsidRDefault="00FF3163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F3163" w:rsidRPr="00D5309F" w14:paraId="7B8470FE" w14:textId="77777777" w:rsidTr="00FF3163">
        <w:tc>
          <w:tcPr>
            <w:tcW w:w="4306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594850A" w14:textId="77777777" w:rsidR="00FF3163" w:rsidRPr="00D5309F" w:rsidRDefault="00FF3163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90707084"/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Выделенная линия в Справочной службе 88007777771</w:t>
            </w:r>
          </w:p>
        </w:tc>
        <w:tc>
          <w:tcPr>
            <w:tcW w:w="1790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DC0903E" w14:textId="77777777" w:rsidR="00FF3163" w:rsidRPr="00D5309F" w:rsidRDefault="00FF3163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F6AA2E4" w14:textId="77777777" w:rsidR="00FF3163" w:rsidRPr="00D5309F" w:rsidRDefault="00FF3163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8F7F526" w14:textId="77777777" w:rsidR="00FF3163" w:rsidRPr="00D5309F" w:rsidRDefault="00FF3163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6345" w:rsidRPr="00D5309F" w14:paraId="28EBA2C8" w14:textId="77777777" w:rsidTr="00FF3163">
        <w:tc>
          <w:tcPr>
            <w:tcW w:w="4306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CCDB312" w14:textId="1459F54C" w:rsidR="00FE6345" w:rsidRPr="00D5309F" w:rsidRDefault="00FE6345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3578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нее информирование о проводимых </w:t>
            </w:r>
            <w:r w:rsidR="00BB1C1A" w:rsidRPr="00D5309F">
              <w:rPr>
                <w:rFonts w:ascii="Times New Roman" w:hAnsi="Times New Roman" w:cs="Times New Roman"/>
                <w:sz w:val="24"/>
                <w:szCs w:val="24"/>
              </w:rPr>
              <w:t>промоакциях **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(SMS-,</w:t>
            </w:r>
            <w:r w:rsidR="009D4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h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- и e-mail информирование)</w:t>
            </w:r>
          </w:p>
        </w:tc>
        <w:tc>
          <w:tcPr>
            <w:tcW w:w="1790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A5B752F" w14:textId="3D1EED53" w:rsidR="00FE6345" w:rsidRPr="00D5309F" w:rsidRDefault="00FE6345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1AB5608" w14:textId="5D94AD89" w:rsidR="00FE6345" w:rsidRPr="00D5309F" w:rsidRDefault="00FE6345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5102F1A" w14:textId="2BD247F3" w:rsidR="00FE6345" w:rsidRPr="00D5309F" w:rsidRDefault="00FE6345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6345" w:rsidRPr="00D5309F" w14:paraId="690063CD" w14:textId="77777777" w:rsidTr="00FF3163">
        <w:tc>
          <w:tcPr>
            <w:tcW w:w="4306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5BDF5F3" w14:textId="45278471" w:rsidR="00FE6345" w:rsidRPr="00D5309F" w:rsidRDefault="00FE6345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Заказ без предоплаты при самовывозе из магазинов РС СМ с подвозом товара</w:t>
            </w:r>
          </w:p>
        </w:tc>
        <w:tc>
          <w:tcPr>
            <w:tcW w:w="1790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3910F64" w14:textId="3E3175EC" w:rsidR="00FE6345" w:rsidRPr="00D5309F" w:rsidRDefault="00FE6345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F085E4C" w14:textId="0A85A8D3" w:rsidR="00FE6345" w:rsidRPr="00D5309F" w:rsidRDefault="00FE6345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F1663D4" w14:textId="44AA5449" w:rsidR="00FE6345" w:rsidRPr="00D5309F" w:rsidRDefault="00FE6345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F3163" w:rsidRPr="00D5309F" w14:paraId="3367357C" w14:textId="77777777" w:rsidTr="00FF3163">
        <w:tc>
          <w:tcPr>
            <w:tcW w:w="4306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2EFB756" w14:textId="77777777" w:rsidR="00FF3163" w:rsidRPr="00D5309F" w:rsidRDefault="00FF3163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Дополнительный гарантийный срок на товар</w:t>
            </w:r>
          </w:p>
        </w:tc>
        <w:tc>
          <w:tcPr>
            <w:tcW w:w="1790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15929D8" w14:textId="77777777" w:rsidR="00FF3163" w:rsidRPr="00D5309F" w:rsidRDefault="00FF3163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4A727E0" w14:textId="77777777" w:rsidR="00FF3163" w:rsidRPr="00D5309F" w:rsidRDefault="00FF3163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+30 дней</w:t>
            </w:r>
          </w:p>
        </w:tc>
        <w:tc>
          <w:tcPr>
            <w:tcW w:w="1843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BB17F24" w14:textId="77777777" w:rsidR="00FF3163" w:rsidRPr="00D5309F" w:rsidRDefault="00FF3163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+60 дней</w:t>
            </w:r>
          </w:p>
        </w:tc>
      </w:tr>
      <w:tr w:rsidR="00FF3163" w:rsidRPr="00D5309F" w14:paraId="63D3340B" w14:textId="77777777" w:rsidTr="00FF3163">
        <w:tc>
          <w:tcPr>
            <w:tcW w:w="4306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97BB2BC" w14:textId="77777777" w:rsidR="00FF3163" w:rsidRPr="00D5309F" w:rsidRDefault="00FF3163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Обмен товара</w:t>
            </w:r>
          </w:p>
        </w:tc>
        <w:tc>
          <w:tcPr>
            <w:tcW w:w="1790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984A439" w14:textId="77777777" w:rsidR="00FF3163" w:rsidRPr="00D5309F" w:rsidRDefault="00FF3163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14 дней</w:t>
            </w:r>
          </w:p>
        </w:tc>
        <w:tc>
          <w:tcPr>
            <w:tcW w:w="1984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09CF4F3" w14:textId="77777777" w:rsidR="00FF3163" w:rsidRPr="00D5309F" w:rsidRDefault="00FF3163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  <w:tc>
          <w:tcPr>
            <w:tcW w:w="1843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06DEABE" w14:textId="77777777" w:rsidR="00FF3163" w:rsidRPr="00D5309F" w:rsidRDefault="00FF3163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2 месяца</w:t>
            </w:r>
          </w:p>
        </w:tc>
      </w:tr>
      <w:tr w:rsidR="00FF3163" w:rsidRPr="00D5309F" w14:paraId="66935894" w14:textId="77777777" w:rsidTr="00FF3163">
        <w:tc>
          <w:tcPr>
            <w:tcW w:w="4306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8806C9A" w14:textId="352068F6" w:rsidR="00FF3163" w:rsidRPr="00D5309F" w:rsidRDefault="00FF3163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Начисление</w:t>
            </w:r>
            <w:r w:rsidR="004759FD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ешбэк</w:t>
            </w:r>
            <w:r w:rsidR="00121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бонусов от стоимости </w:t>
            </w:r>
            <w:r w:rsidR="00FA1139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сервисных 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услуг, оплачиваемых в магазинах РС (кроме услуг доставки), %*</w:t>
            </w:r>
          </w:p>
        </w:tc>
        <w:tc>
          <w:tcPr>
            <w:tcW w:w="1790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1D32B49" w14:textId="77777777" w:rsidR="00FF3163" w:rsidRPr="00D5309F" w:rsidRDefault="00FF3163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D30531C" w14:textId="77777777" w:rsidR="00FF3163" w:rsidRPr="00D5309F" w:rsidRDefault="00FF3163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1F10682" w14:textId="77777777" w:rsidR="00FF3163" w:rsidRPr="00D5309F" w:rsidRDefault="00FF3163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6345" w:rsidRPr="00D5309F" w14:paraId="1F021D04" w14:textId="77777777" w:rsidTr="00FF3163">
        <w:tc>
          <w:tcPr>
            <w:tcW w:w="4306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3FD9987" w14:textId="694AB501" w:rsidR="00FE6345" w:rsidRPr="00D5309F" w:rsidRDefault="00FE6345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к обозначенному </w:t>
            </w:r>
            <w:r w:rsidR="0069573F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для стандартного уровня 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ие </w:t>
            </w:r>
            <w:r w:rsidR="00914371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промо 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бонусов</w:t>
            </w:r>
            <w:r w:rsidR="00914371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от ст</w:t>
            </w:r>
            <w:r w:rsidR="00914371" w:rsidRPr="00D5309F"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мости товаров в рамках отдельных акций</w:t>
            </w:r>
            <w:r w:rsidR="007F6EE9" w:rsidRPr="00D5309F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, % </w:t>
            </w:r>
          </w:p>
        </w:tc>
        <w:tc>
          <w:tcPr>
            <w:tcW w:w="1790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2F7A9E2" w14:textId="6AB2AD6A" w:rsidR="00FE6345" w:rsidRPr="00D5309F" w:rsidRDefault="00CB7802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23D14C7" w14:textId="625ADBE3" w:rsidR="00FE6345" w:rsidRPr="00D5309F" w:rsidRDefault="00FE6345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C52C952" w14:textId="26200C95" w:rsidR="00FE6345" w:rsidRPr="00D5309F" w:rsidRDefault="00FE6345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6345" w:rsidRPr="00D5309F" w14:paraId="3D483882" w14:textId="77777777" w:rsidTr="00FF3163">
        <w:tc>
          <w:tcPr>
            <w:tcW w:w="4306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0B82B6D" w14:textId="1810BB3F" w:rsidR="00FE6345" w:rsidRPr="00D5309F" w:rsidRDefault="00FE6345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ой к обозначенно</w:t>
            </w:r>
            <w:r w:rsidR="00E53226" w:rsidRPr="00D5309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9573F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для стандартного уровня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скидки от стоимости товаров</w:t>
            </w:r>
            <w:r w:rsidR="008D2E67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отдельных акций</w:t>
            </w:r>
            <w:r w:rsidR="007F6EE9" w:rsidRPr="00D5309F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="008D2E67" w:rsidRPr="00D5309F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790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466E1EB" w14:textId="3D5CB4E1" w:rsidR="00FE6345" w:rsidRPr="00D5309F" w:rsidRDefault="008D2E67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9F5CEBC" w14:textId="2893EE89" w:rsidR="00FE6345" w:rsidRPr="00D5309F" w:rsidRDefault="008D2E67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608DE63" w14:textId="0DDFC05C" w:rsidR="00FE6345" w:rsidRPr="00D5309F" w:rsidRDefault="008D2E67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6345" w:rsidRPr="00D5309F" w14:paraId="796D7F5B" w14:textId="77777777" w:rsidTr="00FF3163">
        <w:tc>
          <w:tcPr>
            <w:tcW w:w="4306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42D5C2B" w14:textId="54EC0B58" w:rsidR="00FE6345" w:rsidRPr="00D5309F" w:rsidRDefault="00914371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к обозначенному </w:t>
            </w:r>
            <w:r w:rsidR="00882299" w:rsidRPr="00D5309F">
              <w:rPr>
                <w:rFonts w:ascii="Times New Roman" w:hAnsi="Times New Roman" w:cs="Times New Roman"/>
                <w:sz w:val="24"/>
                <w:szCs w:val="24"/>
              </w:rPr>
              <w:t>для стандартного уровня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DD3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ие бонусов в 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сервис</w:t>
            </w:r>
            <w:r w:rsidR="00D33DD3" w:rsidRPr="00D530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«онлайн тренировки</w:t>
            </w:r>
            <w:r w:rsidR="00D33DD3" w:rsidRPr="00D530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790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B35B6DD" w14:textId="295C85C3" w:rsidR="00FE6345" w:rsidRPr="00D5309F" w:rsidRDefault="00914371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6B4FC92" w14:textId="3798426C" w:rsidR="00FE6345" w:rsidRPr="00D5309F" w:rsidRDefault="00914371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84A6766" w14:textId="09FC7637" w:rsidR="00FE6345" w:rsidRPr="00D5309F" w:rsidRDefault="00914371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6345" w:rsidRPr="00D5309F" w14:paraId="658B2019" w14:textId="77777777" w:rsidTr="00FF3163">
        <w:tc>
          <w:tcPr>
            <w:tcW w:w="4306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36A3433" w14:textId="634B490B" w:rsidR="00FE6345" w:rsidRPr="00D5309F" w:rsidRDefault="00914371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Дополнительное к обозначенному</w:t>
            </w:r>
            <w:r w:rsidR="00D33DD3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для стандартного уровня начисление бонусов в 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сервис</w:t>
            </w:r>
            <w:r w:rsidR="00D33DD3" w:rsidRPr="00D530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«онлайн курсы», %</w:t>
            </w:r>
          </w:p>
        </w:tc>
        <w:tc>
          <w:tcPr>
            <w:tcW w:w="1790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C6165A9" w14:textId="7C87DBDB" w:rsidR="00FE6345" w:rsidRPr="00D5309F" w:rsidRDefault="00914371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C85D4BF" w14:textId="77777777" w:rsidR="00FE6345" w:rsidRPr="00D5309F" w:rsidRDefault="00FE6345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5FC21" w14:textId="20CAD634" w:rsidR="00914371" w:rsidRPr="00D5309F" w:rsidRDefault="00914371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2266205" w14:textId="6CCE7DDF" w:rsidR="00FE6345" w:rsidRPr="00D5309F" w:rsidRDefault="00914371" w:rsidP="00FF316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bookmarkEnd w:id="2"/>
    <w:p w14:paraId="3DBA1E2D" w14:textId="1637C092" w:rsidR="00B4073F" w:rsidRPr="00D5309F" w:rsidRDefault="00B4073F" w:rsidP="003C76A2">
      <w:pPr>
        <w:pStyle w:val="af2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*</w:t>
      </w:r>
      <w:r w:rsidR="001C39C4" w:rsidRPr="00D5309F">
        <w:rPr>
          <w:rFonts w:ascii="Times New Roman" w:hAnsi="Times New Roman" w:cs="Times New Roman"/>
          <w:sz w:val="24"/>
          <w:szCs w:val="24"/>
        </w:rPr>
        <w:t>Кешбэк</w:t>
      </w:r>
      <w:r w:rsidR="00121225">
        <w:rPr>
          <w:rFonts w:ascii="Times New Roman" w:hAnsi="Times New Roman" w:cs="Times New Roman"/>
          <w:sz w:val="24"/>
          <w:szCs w:val="24"/>
        </w:rPr>
        <w:t xml:space="preserve"> </w:t>
      </w:r>
      <w:r w:rsidRPr="00D5309F">
        <w:rPr>
          <w:rFonts w:ascii="Times New Roman" w:hAnsi="Times New Roman" w:cs="Times New Roman"/>
          <w:sz w:val="24"/>
          <w:szCs w:val="24"/>
        </w:rPr>
        <w:t xml:space="preserve">бонусы начисляются только на оплаченную </w:t>
      </w:r>
      <w:r w:rsidR="00351D72" w:rsidRPr="00D5309F">
        <w:rPr>
          <w:rFonts w:ascii="Times New Roman" w:hAnsi="Times New Roman" w:cs="Times New Roman"/>
          <w:sz w:val="24"/>
          <w:szCs w:val="24"/>
        </w:rPr>
        <w:t>с</w:t>
      </w:r>
      <w:r w:rsidRPr="00D5309F">
        <w:rPr>
          <w:rFonts w:ascii="Times New Roman" w:hAnsi="Times New Roman" w:cs="Times New Roman"/>
          <w:sz w:val="24"/>
          <w:szCs w:val="24"/>
        </w:rPr>
        <w:t xml:space="preserve">обственными средствами </w:t>
      </w:r>
      <w:r w:rsidR="00CC04C6" w:rsidRPr="00D5309F">
        <w:rPr>
          <w:rFonts w:ascii="Times New Roman" w:hAnsi="Times New Roman" w:cs="Times New Roman"/>
          <w:sz w:val="24"/>
          <w:szCs w:val="24"/>
        </w:rPr>
        <w:t xml:space="preserve">Участника КП </w:t>
      </w:r>
      <w:r w:rsidR="0069573F" w:rsidRPr="00D5309F">
        <w:rPr>
          <w:rFonts w:ascii="Times New Roman" w:hAnsi="Times New Roman" w:cs="Times New Roman"/>
          <w:sz w:val="24"/>
          <w:szCs w:val="24"/>
        </w:rPr>
        <w:t>и</w:t>
      </w:r>
      <w:r w:rsidR="00C24B3E" w:rsidRPr="00D5309F">
        <w:rPr>
          <w:rFonts w:ascii="Times New Roman" w:hAnsi="Times New Roman" w:cs="Times New Roman"/>
          <w:sz w:val="24"/>
          <w:szCs w:val="24"/>
        </w:rPr>
        <w:t xml:space="preserve"> (или)</w:t>
      </w:r>
      <w:r w:rsidR="0069573F" w:rsidRPr="00D5309F">
        <w:rPr>
          <w:rFonts w:ascii="Times New Roman" w:hAnsi="Times New Roman" w:cs="Times New Roman"/>
          <w:sz w:val="24"/>
          <w:szCs w:val="24"/>
        </w:rPr>
        <w:t xml:space="preserve"> подарочными картами </w:t>
      </w:r>
      <w:r w:rsidRPr="00D5309F">
        <w:rPr>
          <w:rFonts w:ascii="Times New Roman" w:hAnsi="Times New Roman" w:cs="Times New Roman"/>
          <w:sz w:val="24"/>
          <w:szCs w:val="24"/>
        </w:rPr>
        <w:t xml:space="preserve">часть. </w:t>
      </w:r>
    </w:p>
    <w:p w14:paraId="0B6189A5" w14:textId="3A29EAC4" w:rsidR="007F6EE9" w:rsidRPr="00D5309F" w:rsidRDefault="007F6EE9" w:rsidP="003C76A2">
      <w:pPr>
        <w:pStyle w:val="af2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** </w:t>
      </w:r>
      <w:bookmarkStart w:id="3" w:name="_Hlk190707407"/>
      <w:r w:rsidR="0069573F" w:rsidRPr="00D5309F">
        <w:rPr>
          <w:rFonts w:ascii="Times New Roman" w:hAnsi="Times New Roman" w:cs="Times New Roman"/>
          <w:sz w:val="24"/>
          <w:szCs w:val="24"/>
        </w:rPr>
        <w:t xml:space="preserve">в акциях, где  </w:t>
      </w:r>
      <w:r w:rsidR="001E22A3" w:rsidRPr="00D5309F">
        <w:rPr>
          <w:rFonts w:ascii="Times New Roman" w:hAnsi="Times New Roman" w:cs="Times New Roman"/>
          <w:sz w:val="24"/>
          <w:szCs w:val="24"/>
        </w:rPr>
        <w:t xml:space="preserve">такие условия </w:t>
      </w:r>
      <w:r w:rsidR="0069573F" w:rsidRPr="00D5309F">
        <w:rPr>
          <w:rFonts w:ascii="Times New Roman" w:hAnsi="Times New Roman" w:cs="Times New Roman"/>
          <w:sz w:val="24"/>
          <w:szCs w:val="24"/>
        </w:rPr>
        <w:t>прямо указан</w:t>
      </w:r>
      <w:r w:rsidR="001E22A3" w:rsidRPr="00D5309F">
        <w:rPr>
          <w:rFonts w:ascii="Times New Roman" w:hAnsi="Times New Roman" w:cs="Times New Roman"/>
          <w:sz w:val="24"/>
          <w:szCs w:val="24"/>
        </w:rPr>
        <w:t>ы</w:t>
      </w:r>
      <w:r w:rsidR="0069573F" w:rsidRPr="00D5309F">
        <w:rPr>
          <w:rFonts w:ascii="Times New Roman" w:hAnsi="Times New Roman" w:cs="Times New Roman"/>
          <w:sz w:val="24"/>
          <w:szCs w:val="24"/>
        </w:rPr>
        <w:t xml:space="preserve"> в</w:t>
      </w:r>
      <w:r w:rsidR="00C24B3E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69573F" w:rsidRPr="00D5309F">
        <w:rPr>
          <w:rFonts w:ascii="Times New Roman" w:hAnsi="Times New Roman" w:cs="Times New Roman"/>
          <w:sz w:val="24"/>
          <w:szCs w:val="24"/>
        </w:rPr>
        <w:t>правилах</w:t>
      </w:r>
      <w:r w:rsidR="00B608EB" w:rsidRPr="00D5309F">
        <w:rPr>
          <w:rFonts w:ascii="Times New Roman" w:hAnsi="Times New Roman" w:cs="Times New Roman"/>
          <w:sz w:val="24"/>
          <w:szCs w:val="24"/>
        </w:rPr>
        <w:t xml:space="preserve"> этих акций</w:t>
      </w:r>
      <w:bookmarkEnd w:id="3"/>
      <w:r w:rsidRPr="00D530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247A38" w14:textId="77777777" w:rsidR="0000132D" w:rsidRPr="00D5309F" w:rsidRDefault="00164F8D" w:rsidP="000459E0">
      <w:pPr>
        <w:pStyle w:val="12"/>
        <w:numPr>
          <w:ilvl w:val="0"/>
          <w:numId w:val="4"/>
        </w:numPr>
        <w:jc w:val="both"/>
      </w:pPr>
      <w:r w:rsidRPr="00D5309F">
        <w:t>Типы</w:t>
      </w:r>
      <w:r w:rsidR="006A608F" w:rsidRPr="00D5309F">
        <w:t xml:space="preserve"> Бонусов, условия их начисления и использования </w:t>
      </w:r>
    </w:p>
    <w:p w14:paraId="1A716FF7" w14:textId="1216300D" w:rsidR="0000132D" w:rsidRPr="00D5309F" w:rsidRDefault="006A608F" w:rsidP="000459E0">
      <w:pPr>
        <w:pStyle w:val="af2"/>
        <w:numPr>
          <w:ilvl w:val="1"/>
          <w:numId w:val="4"/>
        </w:numPr>
        <w:spacing w:before="60" w:after="60"/>
        <w:ind w:left="850" w:hanging="856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В р</w:t>
      </w:r>
      <w:r w:rsidR="002D782C" w:rsidRPr="00D5309F">
        <w:rPr>
          <w:rFonts w:ascii="Times New Roman" w:hAnsi="Times New Roman" w:cs="Times New Roman"/>
          <w:sz w:val="24"/>
          <w:szCs w:val="24"/>
        </w:rPr>
        <w:t xml:space="preserve">амках действия КП на </w:t>
      </w:r>
      <w:r w:rsidR="002A7746" w:rsidRPr="00D5309F">
        <w:rPr>
          <w:rFonts w:ascii="Times New Roman" w:hAnsi="Times New Roman" w:cs="Times New Roman"/>
          <w:sz w:val="24"/>
          <w:szCs w:val="24"/>
        </w:rPr>
        <w:t>Бонусный счет</w:t>
      </w:r>
      <w:r w:rsidR="00E6481E" w:rsidRPr="00D5309F">
        <w:rPr>
          <w:rFonts w:ascii="Times New Roman" w:hAnsi="Times New Roman" w:cs="Times New Roman"/>
          <w:sz w:val="24"/>
          <w:szCs w:val="24"/>
        </w:rPr>
        <w:t xml:space="preserve"> Участника КП</w:t>
      </w:r>
      <w:r w:rsidR="002A7746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Pr="00D5309F">
        <w:rPr>
          <w:rFonts w:ascii="Times New Roman" w:hAnsi="Times New Roman" w:cs="Times New Roman"/>
          <w:sz w:val="24"/>
          <w:szCs w:val="24"/>
        </w:rPr>
        <w:t xml:space="preserve">начисляются Бонусы, которые могут быть использованы при последующих покупках в </w:t>
      </w:r>
      <w:r w:rsidR="00333DB5" w:rsidRPr="00D5309F">
        <w:rPr>
          <w:rFonts w:ascii="Times New Roman" w:hAnsi="Times New Roman" w:cs="Times New Roman"/>
          <w:sz w:val="24"/>
          <w:szCs w:val="24"/>
        </w:rPr>
        <w:t xml:space="preserve">магазинах </w:t>
      </w:r>
      <w:r w:rsidR="00D7323C" w:rsidRPr="00D5309F">
        <w:rPr>
          <w:rFonts w:ascii="Times New Roman" w:hAnsi="Times New Roman" w:cs="Times New Roman"/>
          <w:bCs/>
          <w:sz w:val="24"/>
          <w:szCs w:val="24"/>
        </w:rPr>
        <w:t>Спортмастер</w:t>
      </w:r>
      <w:r w:rsidR="00CA365C">
        <w:rPr>
          <w:rFonts w:ascii="Times New Roman" w:hAnsi="Times New Roman" w:cs="Times New Roman"/>
          <w:bCs/>
          <w:sz w:val="24"/>
          <w:szCs w:val="24"/>
        </w:rPr>
        <w:t>,</w:t>
      </w:r>
      <w:r w:rsidR="00D7323C" w:rsidRPr="00D530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323C" w:rsidRPr="00D5309F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D7323C" w:rsidRPr="00D5309F">
        <w:rPr>
          <w:rFonts w:ascii="Times New Roman" w:hAnsi="Times New Roman" w:cs="Times New Roman"/>
          <w:sz w:val="24"/>
          <w:szCs w:val="24"/>
        </w:rPr>
        <w:t>appa</w:t>
      </w:r>
      <w:r w:rsidR="00CA365C">
        <w:rPr>
          <w:rFonts w:ascii="Times New Roman" w:hAnsi="Times New Roman" w:cs="Times New Roman"/>
          <w:sz w:val="24"/>
          <w:szCs w:val="24"/>
        </w:rPr>
        <w:t xml:space="preserve"> и </w:t>
      </w:r>
      <w:r w:rsidR="00CA365C">
        <w:rPr>
          <w:rFonts w:ascii="Times New Roman" w:hAnsi="Times New Roman" w:cs="Times New Roman"/>
          <w:sz w:val="24"/>
          <w:szCs w:val="24"/>
          <w:lang w:val="en-US"/>
        </w:rPr>
        <w:t>Northland</w:t>
      </w:r>
      <w:r w:rsidR="00333DB5" w:rsidRPr="00D5309F">
        <w:rPr>
          <w:rFonts w:ascii="Times New Roman" w:hAnsi="Times New Roman" w:cs="Times New Roman"/>
          <w:sz w:val="24"/>
          <w:szCs w:val="24"/>
        </w:rPr>
        <w:t xml:space="preserve">, </w:t>
      </w:r>
      <w:r w:rsidR="00FF3C46" w:rsidRPr="00D5309F">
        <w:rPr>
          <w:rFonts w:ascii="Times New Roman" w:hAnsi="Times New Roman" w:cs="Times New Roman"/>
          <w:sz w:val="24"/>
          <w:szCs w:val="24"/>
        </w:rPr>
        <w:t xml:space="preserve">в интернет-магазине </w:t>
      </w:r>
      <w:hyperlink r:id="rId24" w:history="1">
        <w:r w:rsidR="00B53816" w:rsidRPr="00D5309F">
          <w:rPr>
            <w:rStyle w:val="a3"/>
            <w:rFonts w:ascii="Times New Roman" w:hAnsi="Times New Roman" w:cs="Times New Roman"/>
            <w:sz w:val="24"/>
            <w:szCs w:val="24"/>
          </w:rPr>
          <w:t>www.sportmaster.ru</w:t>
        </w:r>
      </w:hyperlink>
      <w:r w:rsidR="00C7072F" w:rsidRPr="00D5309F">
        <w:rPr>
          <w:rStyle w:val="a3"/>
          <w:rFonts w:ascii="Times New Roman" w:hAnsi="Times New Roman" w:cs="Times New Roman"/>
          <w:sz w:val="24"/>
          <w:szCs w:val="24"/>
        </w:rPr>
        <w:t>,</w:t>
      </w:r>
      <w:r w:rsidR="00C7072F" w:rsidRPr="00D5309F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FF3C46" w:rsidRPr="006537D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в МП СМ,</w:t>
      </w:r>
      <w:r w:rsidR="00FF3C46" w:rsidRPr="00D5309F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C7072F" w:rsidRPr="00D5309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в Киоске</w:t>
      </w:r>
      <w:r w:rsidR="002F6EB2" w:rsidRPr="00D5309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, МРМП</w:t>
      </w:r>
      <w:r w:rsidR="00B53816" w:rsidRPr="00D5309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333DB5" w:rsidRPr="00D5309F">
        <w:rPr>
          <w:rFonts w:ascii="Times New Roman" w:hAnsi="Times New Roman" w:cs="Times New Roman"/>
          <w:sz w:val="24"/>
          <w:szCs w:val="24"/>
        </w:rPr>
        <w:t xml:space="preserve">и </w:t>
      </w:r>
      <w:r w:rsidR="00FF3C46" w:rsidRPr="00D5309F">
        <w:rPr>
          <w:rFonts w:ascii="Times New Roman" w:hAnsi="Times New Roman" w:cs="Times New Roman"/>
          <w:sz w:val="24"/>
          <w:szCs w:val="24"/>
        </w:rPr>
        <w:t>у сотрудника ДКС</w:t>
      </w:r>
      <w:r w:rsidR="00333DB5" w:rsidRPr="00D5309F">
        <w:rPr>
          <w:rFonts w:ascii="Times New Roman" w:hAnsi="Times New Roman" w:cs="Times New Roman"/>
          <w:sz w:val="24"/>
          <w:szCs w:val="24"/>
        </w:rPr>
        <w:t>.</w:t>
      </w:r>
    </w:p>
    <w:p w14:paraId="0CE1245C" w14:textId="38A38029" w:rsidR="006A608F" w:rsidRPr="00D5309F" w:rsidRDefault="006A608F" w:rsidP="000459E0">
      <w:pPr>
        <w:pStyle w:val="af2"/>
        <w:numPr>
          <w:ilvl w:val="1"/>
          <w:numId w:val="4"/>
        </w:numPr>
        <w:spacing w:before="60" w:after="60"/>
        <w:ind w:left="850" w:hanging="856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Существует </w:t>
      </w:r>
      <w:r w:rsidR="00674EAF" w:rsidRPr="00D5309F">
        <w:rPr>
          <w:rFonts w:ascii="Times New Roman" w:hAnsi="Times New Roman" w:cs="Times New Roman"/>
          <w:sz w:val="24"/>
          <w:szCs w:val="24"/>
        </w:rPr>
        <w:t>2</w:t>
      </w:r>
      <w:r w:rsidRPr="00D5309F">
        <w:rPr>
          <w:rFonts w:ascii="Times New Roman" w:hAnsi="Times New Roman" w:cs="Times New Roman"/>
          <w:sz w:val="24"/>
          <w:szCs w:val="24"/>
        </w:rPr>
        <w:t xml:space="preserve"> типа Бонусов, различных по условиям начисления и использования:</w:t>
      </w:r>
      <w:r w:rsidRPr="00D5309F">
        <w:rPr>
          <w:rFonts w:ascii="Times New Roman" w:hAnsi="Times New Roman" w:cs="Times New Roman"/>
          <w:sz w:val="24"/>
          <w:szCs w:val="24"/>
        </w:rPr>
        <w:br/>
      </w:r>
      <w:r w:rsidR="001C39C4" w:rsidRPr="00D5309F">
        <w:rPr>
          <w:rFonts w:ascii="Times New Roman" w:hAnsi="Times New Roman" w:cs="Times New Roman"/>
          <w:sz w:val="24"/>
          <w:szCs w:val="24"/>
        </w:rPr>
        <w:t>Кешбэк</w:t>
      </w:r>
      <w:r w:rsidR="00121225">
        <w:rPr>
          <w:rFonts w:ascii="Times New Roman" w:hAnsi="Times New Roman" w:cs="Times New Roman"/>
          <w:sz w:val="24"/>
          <w:szCs w:val="24"/>
        </w:rPr>
        <w:t xml:space="preserve"> </w:t>
      </w:r>
      <w:r w:rsidR="00674EAF" w:rsidRPr="00D5309F">
        <w:rPr>
          <w:rFonts w:ascii="Times New Roman" w:hAnsi="Times New Roman" w:cs="Times New Roman"/>
          <w:sz w:val="24"/>
          <w:szCs w:val="24"/>
        </w:rPr>
        <w:t>б</w:t>
      </w:r>
      <w:r w:rsidRPr="00D5309F">
        <w:rPr>
          <w:rFonts w:ascii="Times New Roman" w:hAnsi="Times New Roman" w:cs="Times New Roman"/>
          <w:sz w:val="24"/>
          <w:szCs w:val="24"/>
        </w:rPr>
        <w:t xml:space="preserve">онусы всегда начисляются за покупки в соответствии с </w:t>
      </w:r>
      <w:r w:rsidR="002A7746" w:rsidRPr="00D5309F">
        <w:rPr>
          <w:rFonts w:ascii="Times New Roman" w:hAnsi="Times New Roman" w:cs="Times New Roman"/>
          <w:sz w:val="24"/>
          <w:szCs w:val="24"/>
        </w:rPr>
        <w:t>настоящими Правилами</w:t>
      </w:r>
      <w:r w:rsidR="005924A0" w:rsidRPr="00D5309F">
        <w:rPr>
          <w:rFonts w:ascii="Times New Roman" w:hAnsi="Times New Roman" w:cs="Times New Roman"/>
          <w:sz w:val="24"/>
          <w:szCs w:val="24"/>
        </w:rPr>
        <w:t>,</w:t>
      </w:r>
      <w:r w:rsidR="0000132D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5924A0" w:rsidRPr="00D5309F">
        <w:rPr>
          <w:rFonts w:ascii="Times New Roman" w:hAnsi="Times New Roman" w:cs="Times New Roman"/>
          <w:sz w:val="24"/>
          <w:szCs w:val="24"/>
        </w:rPr>
        <w:t>Промо</w:t>
      </w:r>
      <w:r w:rsidR="00581EDA">
        <w:rPr>
          <w:rFonts w:ascii="Times New Roman" w:hAnsi="Times New Roman" w:cs="Times New Roman"/>
          <w:sz w:val="24"/>
          <w:szCs w:val="24"/>
        </w:rPr>
        <w:t xml:space="preserve"> </w:t>
      </w:r>
      <w:r w:rsidR="005924A0" w:rsidRPr="00D5309F">
        <w:rPr>
          <w:rFonts w:ascii="Times New Roman" w:hAnsi="Times New Roman" w:cs="Times New Roman"/>
          <w:sz w:val="24"/>
          <w:szCs w:val="24"/>
        </w:rPr>
        <w:t>бонусы</w:t>
      </w:r>
      <w:r w:rsidR="00DF1AB5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Pr="00D5309F">
        <w:rPr>
          <w:rFonts w:ascii="Times New Roman" w:hAnsi="Times New Roman" w:cs="Times New Roman"/>
          <w:sz w:val="24"/>
          <w:szCs w:val="24"/>
        </w:rPr>
        <w:t xml:space="preserve">начисляются за покупки, соответствующие условиям маркетинговых акций, за дополнительные действия участников КП, или по инициативе </w:t>
      </w:r>
      <w:r w:rsidR="00596203" w:rsidRPr="00D5309F">
        <w:rPr>
          <w:rFonts w:ascii="Times New Roman" w:hAnsi="Times New Roman" w:cs="Times New Roman"/>
          <w:sz w:val="24"/>
          <w:szCs w:val="24"/>
        </w:rPr>
        <w:t xml:space="preserve">Компании </w:t>
      </w:r>
      <w:r w:rsidRPr="00D5309F">
        <w:rPr>
          <w:rFonts w:ascii="Times New Roman" w:hAnsi="Times New Roman" w:cs="Times New Roman"/>
          <w:sz w:val="24"/>
          <w:szCs w:val="24"/>
        </w:rPr>
        <w:t xml:space="preserve">в качестве дополнительной преференции </w:t>
      </w:r>
      <w:r w:rsidR="005924A0" w:rsidRPr="00D5309F">
        <w:rPr>
          <w:rFonts w:ascii="Times New Roman" w:hAnsi="Times New Roman" w:cs="Times New Roman"/>
          <w:sz w:val="24"/>
          <w:szCs w:val="24"/>
        </w:rPr>
        <w:t>У</w:t>
      </w:r>
      <w:r w:rsidRPr="00D5309F">
        <w:rPr>
          <w:rFonts w:ascii="Times New Roman" w:hAnsi="Times New Roman" w:cs="Times New Roman"/>
          <w:sz w:val="24"/>
          <w:szCs w:val="24"/>
        </w:rPr>
        <w:t xml:space="preserve">частнику КП. </w:t>
      </w:r>
    </w:p>
    <w:p w14:paraId="343C97CB" w14:textId="77777777" w:rsidR="005924A0" w:rsidRPr="00D5309F" w:rsidRDefault="005924A0" w:rsidP="007874E0">
      <w:pPr>
        <w:pStyle w:val="af2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992"/>
        <w:gridCol w:w="1560"/>
        <w:gridCol w:w="2282"/>
        <w:gridCol w:w="2254"/>
      </w:tblGrid>
      <w:tr w:rsidR="006A608F" w:rsidRPr="00D5309F" w14:paraId="1AEB0D54" w14:textId="77777777" w:rsidTr="00656639">
        <w:tc>
          <w:tcPr>
            <w:tcW w:w="1276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3980D55" w14:textId="77777777" w:rsidR="006A608F" w:rsidRPr="00D5309F" w:rsidRDefault="006A608F" w:rsidP="001A681C">
            <w:pPr>
              <w:pStyle w:val="af2"/>
              <w:ind w:left="-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bCs/>
                <w:sz w:val="24"/>
                <w:szCs w:val="24"/>
              </w:rPr>
              <w:t>Тип Бонусов</w:t>
            </w:r>
          </w:p>
        </w:tc>
        <w:tc>
          <w:tcPr>
            <w:tcW w:w="4253" w:type="dxa"/>
            <w:gridSpan w:val="3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B442D67" w14:textId="77777777" w:rsidR="006A608F" w:rsidRPr="00D5309F" w:rsidRDefault="006A608F" w:rsidP="007874E0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начисления</w:t>
            </w:r>
          </w:p>
        </w:tc>
        <w:tc>
          <w:tcPr>
            <w:tcW w:w="2282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18E92C0" w14:textId="77777777" w:rsidR="006A608F" w:rsidRPr="00D5309F" w:rsidRDefault="009E40AF" w:rsidP="007874E0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применения Бонусной скидки</w:t>
            </w:r>
          </w:p>
        </w:tc>
        <w:tc>
          <w:tcPr>
            <w:tcW w:w="2254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noWrap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5A08A6C" w14:textId="77777777" w:rsidR="006A608F" w:rsidRPr="00D5309F" w:rsidRDefault="006A608F" w:rsidP="007874E0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bCs/>
                <w:sz w:val="24"/>
                <w:szCs w:val="24"/>
              </w:rPr>
              <w:t>Период действия Бонусов</w:t>
            </w:r>
          </w:p>
        </w:tc>
      </w:tr>
      <w:tr w:rsidR="006A608F" w:rsidRPr="00D5309F" w14:paraId="46D385A3" w14:textId="77777777" w:rsidTr="00656639">
        <w:trPr>
          <w:trHeight w:val="2178"/>
        </w:trPr>
        <w:tc>
          <w:tcPr>
            <w:tcW w:w="1276" w:type="dxa"/>
            <w:vMerge w:val="restart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66B1CEB" w14:textId="52598E29" w:rsidR="006A608F" w:rsidRPr="00D5309F" w:rsidRDefault="001C39C4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Кешбэк</w:t>
            </w:r>
            <w:r w:rsidR="00121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4A0" w:rsidRPr="00D5309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A608F" w:rsidRPr="00D5309F">
              <w:rPr>
                <w:rFonts w:ascii="Times New Roman" w:hAnsi="Times New Roman" w:cs="Times New Roman"/>
                <w:sz w:val="24"/>
                <w:szCs w:val="24"/>
              </w:rPr>
              <w:t>онусы</w:t>
            </w:r>
          </w:p>
        </w:tc>
        <w:tc>
          <w:tcPr>
            <w:tcW w:w="4253" w:type="dxa"/>
            <w:gridSpan w:val="3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6412F34" w14:textId="3FEB509C" w:rsidR="006A608F" w:rsidRPr="00D5309F" w:rsidRDefault="006A608F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74CEF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РС </w:t>
            </w:r>
            <w:r w:rsidR="005924A0" w:rsidRPr="00D5309F">
              <w:rPr>
                <w:rFonts w:ascii="Times New Roman" w:hAnsi="Times New Roman" w:cs="Times New Roman"/>
                <w:sz w:val="24"/>
                <w:szCs w:val="24"/>
              </w:rPr>
              <w:t>Спортмастер</w:t>
            </w:r>
            <w:r w:rsidR="00015992" w:rsidRPr="00D530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24A0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Спортмастер </w:t>
            </w:r>
            <w:r w:rsidR="00074CEF" w:rsidRPr="00D530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924A0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Дисконт</w:t>
            </w:r>
            <w:r w:rsidR="00CA36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5992" w:rsidRPr="00D530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15992" w:rsidRPr="00D53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015992" w:rsidRPr="00D5309F">
              <w:rPr>
                <w:rFonts w:ascii="Times New Roman" w:hAnsi="Times New Roman" w:cs="Times New Roman"/>
                <w:sz w:val="24"/>
                <w:szCs w:val="24"/>
              </w:rPr>
              <w:t>appa</w:t>
            </w:r>
            <w:r w:rsidR="00CA365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A3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thland</w:t>
            </w:r>
            <w:r w:rsidR="00074CEF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, в МП СМ и интернет-магазине </w:t>
            </w:r>
            <w:hyperlink r:id="rId25" w:history="1">
              <w:r w:rsidR="00FF3C46" w:rsidRPr="00D5309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sportmaster.ru</w:t>
              </w:r>
            </w:hyperlink>
            <w:r w:rsidR="00FF3C46" w:rsidRPr="00D5309F">
              <w:rPr>
                <w:rFonts w:ascii="Times New Roman" w:hAnsi="Times New Roman" w:cs="Times New Roman"/>
                <w:sz w:val="24"/>
                <w:szCs w:val="24"/>
              </w:rPr>
              <w:t>, в Киоске, МРМП и при оформлении заказа у сотрудника ДКС</w:t>
            </w:r>
            <w:r w:rsidR="003775B8" w:rsidRPr="00D530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24A0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9C4" w:rsidRPr="00D5309F">
              <w:rPr>
                <w:rFonts w:ascii="Times New Roman" w:hAnsi="Times New Roman" w:cs="Times New Roman"/>
                <w:sz w:val="24"/>
                <w:szCs w:val="24"/>
              </w:rPr>
              <w:t>Кешбэк</w:t>
            </w:r>
            <w:r w:rsidR="00121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4A0" w:rsidRPr="00D5309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онусы начисляются за покупку любых товаров, </w:t>
            </w:r>
            <w:r w:rsidR="005924A0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включая товары с Розничными скидками, кроме </w:t>
            </w:r>
            <w:r w:rsidR="00971811" w:rsidRPr="00D5309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C39C4" w:rsidRPr="00D5309F">
              <w:rPr>
                <w:rFonts w:ascii="Times New Roman" w:hAnsi="Times New Roman" w:cs="Times New Roman"/>
                <w:sz w:val="24"/>
                <w:szCs w:val="24"/>
              </w:rPr>
              <w:t>Кешбэк</w:t>
            </w:r>
            <w:r w:rsidR="00121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E1A" w:rsidRPr="00D5309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онусы начисляются за каждую полную 1000 рублей покупки. Сумма начисляемых </w:t>
            </w:r>
            <w:r w:rsidR="001C39C4" w:rsidRPr="00D5309F">
              <w:rPr>
                <w:rFonts w:ascii="Times New Roman" w:hAnsi="Times New Roman" w:cs="Times New Roman"/>
                <w:sz w:val="24"/>
                <w:szCs w:val="24"/>
              </w:rPr>
              <w:t>Кешбэк</w:t>
            </w:r>
            <w:r w:rsidR="00121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E1A" w:rsidRPr="00D5309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онусов определяется уровнем участия в </w:t>
            </w:r>
            <w:r w:rsidR="005924A0" w:rsidRPr="00D5309F">
              <w:rPr>
                <w:rFonts w:ascii="Times New Roman" w:hAnsi="Times New Roman" w:cs="Times New Roman"/>
                <w:sz w:val="24"/>
                <w:szCs w:val="24"/>
              </w:rPr>
              <w:t>КП:</w:t>
            </w:r>
          </w:p>
        </w:tc>
        <w:tc>
          <w:tcPr>
            <w:tcW w:w="2282" w:type="dxa"/>
            <w:vMerge w:val="restart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DBC8A79" w14:textId="4D31B622" w:rsidR="006A608F" w:rsidRPr="00D5309F" w:rsidRDefault="006A608F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 </w:t>
            </w:r>
            <w:r w:rsidR="003775B8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при применении </w:t>
            </w:r>
            <w:r w:rsidR="001C39C4" w:rsidRPr="00D5309F">
              <w:rPr>
                <w:rFonts w:ascii="Times New Roman" w:hAnsi="Times New Roman" w:cs="Times New Roman"/>
                <w:sz w:val="24"/>
                <w:szCs w:val="24"/>
              </w:rPr>
              <w:t>Кешбэк</w:t>
            </w:r>
            <w:r w:rsidR="00121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E1A" w:rsidRPr="00D5309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онус</w:t>
            </w:r>
            <w:r w:rsidR="003775B8" w:rsidRPr="00D5309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можно </w:t>
            </w:r>
            <w:r w:rsidR="003775B8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скидку </w:t>
            </w:r>
            <w:r w:rsidR="0071250D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до 30% стоимости </w:t>
            </w:r>
            <w:r w:rsidR="00097BE6" w:rsidRPr="00D5309F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="00E95901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(кроме тренажеров и инвентаря)</w:t>
            </w:r>
            <w:r w:rsidR="00097BE6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806B08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сервисных услуг (кроме услуг доставки) </w:t>
            </w:r>
            <w:r w:rsidR="0032276B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Спортмастер </w:t>
            </w:r>
            <w:r w:rsidR="0071250D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A1139" w:rsidRPr="00D5309F">
              <w:rPr>
                <w:rFonts w:ascii="Times New Roman" w:hAnsi="Times New Roman" w:cs="Times New Roman"/>
                <w:sz w:val="24"/>
                <w:szCs w:val="24"/>
              </w:rPr>
              <w:t>РС</w:t>
            </w:r>
            <w:r w:rsidR="0071250D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Спортмастер</w:t>
            </w:r>
            <w:r w:rsidR="00CA36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7F1F" w:rsidRPr="00D53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E17F1F" w:rsidRPr="00D5309F">
              <w:rPr>
                <w:rFonts w:ascii="Times New Roman" w:hAnsi="Times New Roman" w:cs="Times New Roman"/>
                <w:sz w:val="24"/>
                <w:szCs w:val="24"/>
              </w:rPr>
              <w:t>appa</w:t>
            </w:r>
            <w:r w:rsidR="00CA365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A3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thland</w:t>
            </w:r>
            <w:r w:rsidR="00E17F1F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B08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и товаров </w:t>
            </w:r>
            <w:r w:rsidR="00FF3C46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в интернет-магазине </w:t>
            </w:r>
            <w:r w:rsidR="0071250D" w:rsidRPr="00D53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master</w:t>
            </w:r>
            <w:r w:rsidR="0071250D" w:rsidRPr="00D530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250D" w:rsidRPr="00D53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AC28AF" w:rsidRPr="00D530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1139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250D" w:rsidRPr="00D5309F">
              <w:rPr>
                <w:rFonts w:ascii="Times New Roman" w:hAnsi="Times New Roman" w:cs="Times New Roman"/>
                <w:sz w:val="24"/>
                <w:szCs w:val="24"/>
              </w:rPr>
              <w:t>в МП СМ</w:t>
            </w:r>
            <w:r w:rsidR="00AC28AF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и Киоске</w:t>
            </w:r>
            <w:r w:rsidR="00FF3C46" w:rsidRPr="00D5309F">
              <w:rPr>
                <w:rFonts w:ascii="Times New Roman" w:hAnsi="Times New Roman" w:cs="Times New Roman"/>
                <w:sz w:val="24"/>
                <w:szCs w:val="24"/>
              </w:rPr>
              <w:t>, в МРМП и у сотрудника</w:t>
            </w:r>
            <w:r w:rsidR="00C40763" w:rsidRPr="00D530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1FA5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901" w:rsidRPr="00D5309F">
              <w:rPr>
                <w:rFonts w:ascii="Times New Roman" w:hAnsi="Times New Roman" w:cs="Times New Roman"/>
                <w:sz w:val="24"/>
                <w:szCs w:val="24"/>
              </w:rPr>
              <w:t>На тренажеры и инвентарь при применении Кешбэк</w:t>
            </w:r>
            <w:r w:rsidR="00121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901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бонусов можно получить скидку до 20% стоимости. </w:t>
            </w:r>
            <w:r w:rsidR="000F2CE2" w:rsidRPr="00D5309F">
              <w:rPr>
                <w:rFonts w:ascii="Times New Roman" w:hAnsi="Times New Roman" w:cs="Times New Roman"/>
                <w:sz w:val="24"/>
                <w:szCs w:val="24"/>
              </w:rPr>
              <w:t>Скидка за счет Кешбэк</w:t>
            </w:r>
            <w:r w:rsidR="00121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CE2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Бонусов действует на все товарные категории кроме </w:t>
            </w:r>
            <w:r w:rsidR="00D96D0C" w:rsidRPr="00D5309F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="000F2CE2" w:rsidRPr="00D5309F">
              <w:rPr>
                <w:rFonts w:ascii="Times New Roman" w:hAnsi="Times New Roman" w:cs="Times New Roman"/>
                <w:sz w:val="24"/>
                <w:szCs w:val="24"/>
              </w:rPr>
              <w:t>, отмеченных</w:t>
            </w:r>
            <w:r w:rsidR="00D96D0C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желтыми ценниками (для магазинов розничной сети), «Лучшая цена»</w:t>
            </w:r>
            <w:r w:rsidR="00C74900" w:rsidRPr="00D5309F">
              <w:rPr>
                <w:rFonts w:ascii="Times New Roman" w:hAnsi="Times New Roman" w:cs="Times New Roman"/>
                <w:sz w:val="24"/>
                <w:szCs w:val="24"/>
              </w:rPr>
              <w:t>, «Товар дня»</w:t>
            </w:r>
            <w:r w:rsidR="00D96D0C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и «Финальная цена» (для </w:t>
            </w:r>
            <w:r w:rsidR="00D96D0C" w:rsidRPr="00D53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mastrer</w:t>
            </w:r>
            <w:r w:rsidR="00D96D0C" w:rsidRPr="00D530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6D0C" w:rsidRPr="00D53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AC64C7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и МП СМ</w:t>
            </w:r>
            <w:r w:rsidR="00D96D0C" w:rsidRPr="00D5309F">
              <w:rPr>
                <w:rFonts w:ascii="Times New Roman" w:hAnsi="Times New Roman" w:cs="Times New Roman"/>
                <w:sz w:val="24"/>
                <w:szCs w:val="24"/>
              </w:rPr>
              <w:t>), ПК</w:t>
            </w:r>
            <w:r w:rsidR="0071250D" w:rsidRPr="00D5309F">
              <w:rPr>
                <w:rFonts w:ascii="Times New Roman" w:hAnsi="Times New Roman" w:cs="Times New Roman"/>
                <w:sz w:val="24"/>
                <w:szCs w:val="24"/>
              </w:rPr>
              <w:t>, покупок</w:t>
            </w:r>
            <w:r w:rsidR="00333DB5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в магазинах </w:t>
            </w:r>
            <w:r w:rsidR="00AC28AF" w:rsidRPr="00D5309F">
              <w:rPr>
                <w:rFonts w:ascii="Times New Roman" w:hAnsi="Times New Roman" w:cs="Times New Roman"/>
                <w:sz w:val="24"/>
                <w:szCs w:val="24"/>
              </w:rPr>
              <w:t>Спортмастер Дисконт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33C64" w:rsidRPr="00D5309F">
              <w:rPr>
                <w:rFonts w:ascii="Times New Roman" w:hAnsi="Times New Roman" w:cs="Times New Roman"/>
                <w:sz w:val="24"/>
                <w:szCs w:val="24"/>
              </w:rPr>
              <w:t>услуг доставки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51920B8" w14:textId="14D9F6F1" w:rsidR="00BA32F8" w:rsidRPr="00D5309F" w:rsidRDefault="004279E5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Скидка за счет Кешбэк</w:t>
            </w:r>
            <w:r w:rsidR="00121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бонусов применяется после </w:t>
            </w:r>
            <w:r w:rsidR="00BA32F8" w:rsidRPr="00D53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BA32F8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все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A32F8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BA32F8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скидок, если они предусмотрены, и лишь на оставшуюся часть стоимости товара.</w:t>
            </w:r>
            <w:r w:rsidR="00D96D0C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02D" w:rsidRPr="00D5309F">
              <w:rPr>
                <w:rFonts w:ascii="Times New Roman" w:hAnsi="Times New Roman" w:cs="Times New Roman"/>
                <w:sz w:val="24"/>
                <w:szCs w:val="24"/>
              </w:rPr>
              <w:t>Суммарно с учетом всех скидок, в том числе и после применения Бонусной скидки,</w:t>
            </w:r>
            <w:r w:rsidR="00D96D0C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скидка не может превышать 50% от </w:t>
            </w:r>
            <w:r w:rsidR="00A010F3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розничной цены </w:t>
            </w:r>
            <w:r w:rsidR="00D96D0C" w:rsidRPr="00D5309F">
              <w:rPr>
                <w:rFonts w:ascii="Times New Roman" w:hAnsi="Times New Roman" w:cs="Times New Roman"/>
                <w:sz w:val="24"/>
                <w:szCs w:val="24"/>
              </w:rPr>
              <w:t>товара</w:t>
            </w:r>
            <w:r w:rsidR="00C21154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Спортмастер</w:t>
            </w:r>
            <w:r w:rsidR="00CA36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7F1F" w:rsidRPr="00D53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E17F1F" w:rsidRPr="00D5309F">
              <w:rPr>
                <w:rFonts w:ascii="Times New Roman" w:hAnsi="Times New Roman" w:cs="Times New Roman"/>
                <w:sz w:val="24"/>
                <w:szCs w:val="24"/>
              </w:rPr>
              <w:t>appa</w:t>
            </w:r>
            <w:r w:rsidR="00CA365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A3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thland</w:t>
            </w:r>
            <w:r w:rsidR="00E17F1F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901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кроме тренажеров и инвентаря, на которые суммарно скидка не может превышать 30% от розничной цены товара. </w:t>
            </w:r>
            <w:r w:rsidR="00216F53" w:rsidRPr="00D5309F">
              <w:rPr>
                <w:rFonts w:ascii="Times New Roman" w:hAnsi="Times New Roman" w:cs="Times New Roman"/>
                <w:sz w:val="24"/>
                <w:szCs w:val="24"/>
              </w:rPr>
              <w:t>Для товаров партнеров** Спортмастер правила применения скидок и бонусов могут отличаться и указываются в отметке «Особые условия».</w:t>
            </w:r>
          </w:p>
        </w:tc>
        <w:tc>
          <w:tcPr>
            <w:tcW w:w="2254" w:type="dxa"/>
            <w:vMerge w:val="restart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00907BD" w14:textId="77777777" w:rsidR="005E6E1A" w:rsidRPr="00D5309F" w:rsidRDefault="006A608F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числение на </w:t>
            </w:r>
            <w:r w:rsidR="003808BA" w:rsidRPr="00D5309F">
              <w:rPr>
                <w:rFonts w:ascii="Times New Roman" w:hAnsi="Times New Roman" w:cs="Times New Roman"/>
                <w:sz w:val="24"/>
                <w:szCs w:val="24"/>
              </w:rPr>
              <w:t>Бонусный счет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57AAFC9" w14:textId="64DC4027" w:rsidR="005E6E1A" w:rsidRPr="00D5309F" w:rsidRDefault="006A608F" w:rsidP="007874E0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F20" w:rsidRPr="00D5309F">
              <w:rPr>
                <w:rFonts w:ascii="Times New Roman" w:hAnsi="Times New Roman" w:cs="Times New Roman"/>
                <w:sz w:val="24"/>
                <w:szCs w:val="24"/>
              </w:rPr>
              <w:t>на следующий день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после покупки.</w:t>
            </w:r>
            <w:r w:rsidR="00216BAC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8FB" w:rsidRPr="00D5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075EE0" w:rsidRPr="00D5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 заказ</w:t>
            </w:r>
            <w:r w:rsidR="007A2430" w:rsidRPr="00D5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075EE0" w:rsidRPr="00D5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D38FB" w:rsidRPr="00D5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вара </w:t>
            </w:r>
            <w:r w:rsidR="007A2430" w:rsidRPr="00D5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доставкой </w:t>
            </w:r>
            <w:r w:rsidR="001C39C4" w:rsidRPr="00D5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шбэк</w:t>
            </w:r>
            <w:r w:rsidR="00121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D38FB" w:rsidRPr="00D5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="00075EE0" w:rsidRPr="00D5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усы</w:t>
            </w:r>
            <w:r w:rsidR="00CD38FB" w:rsidRPr="00D5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75EE0" w:rsidRPr="00D5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исл</w:t>
            </w:r>
            <w:r w:rsidR="00CD38FB" w:rsidRPr="00D5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ются на Бонусный счет в течение</w:t>
            </w:r>
            <w:r w:rsidR="00075EE0" w:rsidRPr="00D5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 дней после получения заказа.</w:t>
            </w:r>
          </w:p>
          <w:p w14:paraId="4EB6687E" w14:textId="2ECB538E" w:rsidR="006A608F" w:rsidRPr="00D5309F" w:rsidRDefault="001C39C4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Кешбэк</w:t>
            </w:r>
            <w:r w:rsidR="00121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E1A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Бонусы действуют 180 дней с момента начисления. Если </w:t>
            </w:r>
            <w:r w:rsidR="0093776C" w:rsidRPr="00D5309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5E6E1A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этих 180 дней Участником КП была совершена любая покупка в магазинах РС</w:t>
            </w:r>
            <w:r w:rsidR="00EB6A48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, интернет-магазине </w:t>
            </w:r>
            <w:r w:rsidR="00EB6A48" w:rsidRPr="00D53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master</w:t>
            </w:r>
            <w:r w:rsidR="00EB6A48" w:rsidRPr="00D530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6A48" w:rsidRPr="00D53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EB6A48" w:rsidRPr="00D530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6805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6A48" w:rsidRPr="00D5309F">
              <w:rPr>
                <w:rFonts w:ascii="Times New Roman" w:hAnsi="Times New Roman" w:cs="Times New Roman"/>
                <w:sz w:val="24"/>
                <w:szCs w:val="24"/>
              </w:rPr>
              <w:t>в МП СМ</w:t>
            </w:r>
            <w:r w:rsidR="00186805" w:rsidRPr="00D530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136D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186805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6A48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Киоске </w:t>
            </w:r>
            <w:r w:rsidR="00186805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EB6A48" w:rsidRPr="00D5309F">
              <w:rPr>
                <w:rFonts w:ascii="Times New Roman" w:hAnsi="Times New Roman" w:cs="Times New Roman"/>
                <w:sz w:val="24"/>
                <w:szCs w:val="24"/>
              </w:rPr>
              <w:t>в МРМП</w:t>
            </w:r>
            <w:r w:rsidR="005E6E1A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, то срок действия 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Кешбэк</w:t>
            </w:r>
            <w:r w:rsidR="00121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E1A" w:rsidRPr="00D5309F">
              <w:rPr>
                <w:rFonts w:ascii="Times New Roman" w:hAnsi="Times New Roman" w:cs="Times New Roman"/>
                <w:sz w:val="24"/>
                <w:szCs w:val="24"/>
              </w:rPr>
              <w:t>бонусов продлевается еще на 180 дней</w:t>
            </w:r>
            <w:r w:rsidR="00E003EC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с даты</w:t>
            </w:r>
            <w:r w:rsidR="00E003EC" w:rsidRPr="00D5309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этой </w:t>
            </w:r>
            <w:r w:rsidR="00E003EC" w:rsidRPr="00D5309F">
              <w:rPr>
                <w:rFonts w:ascii="Times New Roman" w:hAnsi="Times New Roman" w:cs="Times New Roman"/>
                <w:sz w:val="24"/>
                <w:szCs w:val="24"/>
              </w:rPr>
              <w:t>покупки</w:t>
            </w:r>
            <w:r w:rsidR="005E6E1A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. Если </w:t>
            </w:r>
            <w:r w:rsidR="0093776C" w:rsidRPr="00D5309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5E6E1A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этого срока Участником КП </w:t>
            </w:r>
            <w:r w:rsidR="000E3595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не было совершено </w:t>
            </w:r>
            <w:r w:rsidR="005E6E1A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покупки, то 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Кешбэк</w:t>
            </w:r>
            <w:r w:rsidR="00121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E1A" w:rsidRPr="00D5309F">
              <w:rPr>
                <w:rFonts w:ascii="Times New Roman" w:hAnsi="Times New Roman" w:cs="Times New Roman"/>
                <w:sz w:val="24"/>
                <w:szCs w:val="24"/>
              </w:rPr>
              <w:t>бонусы аннулируются.</w:t>
            </w:r>
          </w:p>
        </w:tc>
      </w:tr>
      <w:tr w:rsidR="00A73A8E" w:rsidRPr="00D5309F" w14:paraId="505AF969" w14:textId="77777777" w:rsidTr="00033AA5">
        <w:tc>
          <w:tcPr>
            <w:tcW w:w="1276" w:type="dxa"/>
            <w:vMerge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vAlign w:val="center"/>
            <w:hideMark/>
          </w:tcPr>
          <w:p w14:paraId="3BBA8C37" w14:textId="77777777" w:rsidR="006A608F" w:rsidRPr="00D5309F" w:rsidRDefault="006A608F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EA1F730" w14:textId="77777777" w:rsidR="006A608F" w:rsidRPr="00D5309F" w:rsidRDefault="006A608F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Уровень участия</w:t>
            </w:r>
          </w:p>
        </w:tc>
        <w:tc>
          <w:tcPr>
            <w:tcW w:w="992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694EB25" w14:textId="77777777" w:rsidR="006A608F" w:rsidRPr="00D5309F" w:rsidRDefault="006A608F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Тип карты</w:t>
            </w:r>
          </w:p>
        </w:tc>
        <w:tc>
          <w:tcPr>
            <w:tcW w:w="1560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A0DA3E9" w14:textId="69210415" w:rsidR="006A608F" w:rsidRPr="00D5309F" w:rsidRDefault="00F31F49" w:rsidP="00CA155C">
            <w:pPr>
              <w:pStyle w:val="af2"/>
              <w:ind w:left="-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Процент (количество) начисляемых </w:t>
            </w:r>
            <w:r w:rsidR="001C39C4" w:rsidRPr="00D5309F">
              <w:rPr>
                <w:rFonts w:ascii="Times New Roman" w:hAnsi="Times New Roman" w:cs="Times New Roman"/>
                <w:sz w:val="24"/>
                <w:szCs w:val="24"/>
              </w:rPr>
              <w:t>Кешбэк</w:t>
            </w:r>
            <w:r w:rsidR="00121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Бонусов за каждые полные 1 000 руб. покупки</w:t>
            </w:r>
          </w:p>
        </w:tc>
        <w:tc>
          <w:tcPr>
            <w:tcW w:w="2282" w:type="dxa"/>
            <w:vMerge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vAlign w:val="center"/>
            <w:hideMark/>
          </w:tcPr>
          <w:p w14:paraId="385607B3" w14:textId="77777777" w:rsidR="006A608F" w:rsidRPr="00D5309F" w:rsidRDefault="006A608F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vAlign w:val="center"/>
            <w:hideMark/>
          </w:tcPr>
          <w:p w14:paraId="577220A3" w14:textId="77777777" w:rsidR="006A608F" w:rsidRPr="00D5309F" w:rsidRDefault="006A608F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A8E" w:rsidRPr="00D5309F" w14:paraId="19B2F1B8" w14:textId="77777777" w:rsidTr="004149B9">
        <w:trPr>
          <w:trHeight w:val="2902"/>
        </w:trPr>
        <w:tc>
          <w:tcPr>
            <w:tcW w:w="1276" w:type="dxa"/>
            <w:vMerge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vAlign w:val="center"/>
            <w:hideMark/>
          </w:tcPr>
          <w:p w14:paraId="4D1F1613" w14:textId="77777777" w:rsidR="006A608F" w:rsidRPr="00D5309F" w:rsidRDefault="006A608F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C9EA414" w14:textId="77777777" w:rsidR="006A608F" w:rsidRPr="00D5309F" w:rsidRDefault="006A608F" w:rsidP="004149B9">
            <w:pPr>
              <w:pStyle w:val="af2"/>
              <w:tabs>
                <w:tab w:val="left" w:pos="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</w:p>
        </w:tc>
        <w:tc>
          <w:tcPr>
            <w:tcW w:w="992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D09708E" w14:textId="6FCDEEF1" w:rsidR="006A608F" w:rsidRPr="00D5309F" w:rsidRDefault="00A629E4" w:rsidP="004149B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5CCF48" wp14:editId="3F88E9CD">
                  <wp:extent cx="574578" cy="361950"/>
                  <wp:effectExtent l="0" t="0" r="0" b="0"/>
                  <wp:docPr id="15" name="Рисунок 15" descr="D:\Users\smorozov\AppData\Local\Microsoft\Windows\Temporary Internet Files\Content.Outlook\DUTD41JZ\SM_ClubCard_blu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smorozov\AppData\Local\Microsoft\Windows\Temporary Internet Files\Content.Outlook\DUTD41JZ\SM_ClubCard_blu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26" cy="37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E2FB088" w14:textId="77777777" w:rsidR="006A608F" w:rsidRPr="00D5309F" w:rsidRDefault="00F31F49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5% (</w:t>
            </w:r>
            <w:r w:rsidR="006A608F" w:rsidRPr="00D5309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82" w:type="dxa"/>
            <w:vMerge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vAlign w:val="center"/>
            <w:hideMark/>
          </w:tcPr>
          <w:p w14:paraId="66942D0B" w14:textId="77777777" w:rsidR="006A608F" w:rsidRPr="00D5309F" w:rsidRDefault="006A608F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vAlign w:val="center"/>
            <w:hideMark/>
          </w:tcPr>
          <w:p w14:paraId="5D90DE74" w14:textId="77777777" w:rsidR="006A608F" w:rsidRPr="00D5309F" w:rsidRDefault="006A608F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A8E" w:rsidRPr="00D5309F" w14:paraId="5E1A51EA" w14:textId="77777777" w:rsidTr="00033AA5">
        <w:trPr>
          <w:trHeight w:val="2810"/>
        </w:trPr>
        <w:tc>
          <w:tcPr>
            <w:tcW w:w="1276" w:type="dxa"/>
            <w:vMerge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vAlign w:val="center"/>
            <w:hideMark/>
          </w:tcPr>
          <w:p w14:paraId="00EFD0B4" w14:textId="77777777" w:rsidR="006A608F" w:rsidRPr="00D5309F" w:rsidRDefault="006A608F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B2626FE" w14:textId="77777777" w:rsidR="006A608F" w:rsidRPr="00D5309F" w:rsidRDefault="006A608F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Серебряный</w:t>
            </w:r>
          </w:p>
        </w:tc>
        <w:tc>
          <w:tcPr>
            <w:tcW w:w="992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1B28815" w14:textId="4A548EA8" w:rsidR="006A608F" w:rsidRPr="00D5309F" w:rsidRDefault="00A629E4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7E4600" wp14:editId="41503063">
                  <wp:extent cx="571500" cy="360012"/>
                  <wp:effectExtent l="0" t="0" r="0" b="2540"/>
                  <wp:docPr id="16" name="Рисунок 16" descr="D:\Users\smorozov\AppData\Local\Microsoft\Windows\Temporary Internet Files\Content.Outlook\DUTD41JZ\SM_ClubCard_silver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smorozov\AppData\Local\Microsoft\Windows\Temporary Internet Files\Content.Outlook\DUTD41JZ\SM_ClubCard_silver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561" cy="378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91B809B" w14:textId="77777777" w:rsidR="006A608F" w:rsidRPr="00D5309F" w:rsidRDefault="00F31F49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7% (</w:t>
            </w:r>
            <w:r w:rsidR="006A608F" w:rsidRPr="00D5309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82" w:type="dxa"/>
            <w:vMerge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vAlign w:val="center"/>
            <w:hideMark/>
          </w:tcPr>
          <w:p w14:paraId="3F219CEA" w14:textId="77777777" w:rsidR="006A608F" w:rsidRPr="00D5309F" w:rsidRDefault="006A608F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vAlign w:val="center"/>
            <w:hideMark/>
          </w:tcPr>
          <w:p w14:paraId="078D9859" w14:textId="77777777" w:rsidR="006A608F" w:rsidRPr="00D5309F" w:rsidRDefault="006A608F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A8E" w:rsidRPr="00D5309F" w14:paraId="4510AEDB" w14:textId="77777777" w:rsidTr="00033AA5">
        <w:trPr>
          <w:trHeight w:val="1178"/>
        </w:trPr>
        <w:tc>
          <w:tcPr>
            <w:tcW w:w="1276" w:type="dxa"/>
            <w:vMerge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vAlign w:val="center"/>
            <w:hideMark/>
          </w:tcPr>
          <w:p w14:paraId="32C57811" w14:textId="77777777" w:rsidR="006A608F" w:rsidRPr="00D5309F" w:rsidRDefault="006A608F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C9BF9E4" w14:textId="77777777" w:rsidR="006A608F" w:rsidRPr="00D5309F" w:rsidRDefault="006A608F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Золотой</w:t>
            </w:r>
          </w:p>
        </w:tc>
        <w:tc>
          <w:tcPr>
            <w:tcW w:w="992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6CE983C" w14:textId="28F1ADA8" w:rsidR="006A608F" w:rsidRPr="00D5309F" w:rsidRDefault="00A629E4" w:rsidP="00CA155C">
            <w:pPr>
              <w:pStyle w:val="af2"/>
              <w:ind w:right="-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5D1D42" wp14:editId="5B384EE8">
                  <wp:extent cx="574578" cy="361950"/>
                  <wp:effectExtent l="0" t="0" r="0" b="0"/>
                  <wp:docPr id="17" name="Рисунок 17" descr="D:\Users\smorozov\AppData\Local\Microsoft\Windows\Temporary Internet Files\Content.Outlook\DUTD41JZ\SM_ClubCard_gold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s\smorozov\AppData\Local\Microsoft\Windows\Temporary Internet Files\Content.Outlook\DUTD41JZ\SM_ClubCard_gold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078" cy="372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EB33208" w14:textId="77777777" w:rsidR="006A608F" w:rsidRPr="00D5309F" w:rsidRDefault="00F31F49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10% (</w:t>
            </w:r>
            <w:r w:rsidR="006A608F" w:rsidRPr="00D530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82" w:type="dxa"/>
            <w:vMerge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vAlign w:val="center"/>
            <w:hideMark/>
          </w:tcPr>
          <w:p w14:paraId="5B931686" w14:textId="77777777" w:rsidR="006A608F" w:rsidRPr="00D5309F" w:rsidRDefault="006A608F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top w:val="single" w:sz="6" w:space="0" w:color="00ADEF"/>
              <w:left w:val="single" w:sz="6" w:space="0" w:color="00ADEF"/>
              <w:bottom w:val="single" w:sz="6" w:space="0" w:color="00ADEF"/>
              <w:right w:val="single" w:sz="6" w:space="0" w:color="00ADEF"/>
            </w:tcBorders>
            <w:vAlign w:val="center"/>
            <w:hideMark/>
          </w:tcPr>
          <w:p w14:paraId="34D406AB" w14:textId="77777777" w:rsidR="006A608F" w:rsidRPr="00D5309F" w:rsidRDefault="006A608F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A8E" w:rsidRPr="00D5309F" w14:paraId="2A6AC44E" w14:textId="77777777" w:rsidTr="00656639">
        <w:trPr>
          <w:trHeight w:val="2521"/>
        </w:trPr>
        <w:tc>
          <w:tcPr>
            <w:tcW w:w="1276" w:type="dxa"/>
            <w:tcBorders>
              <w:top w:val="single" w:sz="6" w:space="0" w:color="00ADEF"/>
              <w:left w:val="single" w:sz="6" w:space="0" w:color="00ADEF"/>
              <w:bottom w:val="single" w:sz="4" w:space="0" w:color="4F81BD" w:themeColor="accent1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C10CE25" w14:textId="73786448" w:rsidR="00A73A8E" w:rsidRPr="00D5309F" w:rsidRDefault="005E6E1A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Промо</w:t>
            </w:r>
            <w:r w:rsidR="00581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73A8E" w:rsidRPr="00D5309F">
              <w:rPr>
                <w:rFonts w:ascii="Times New Roman" w:hAnsi="Times New Roman" w:cs="Times New Roman"/>
                <w:sz w:val="24"/>
                <w:szCs w:val="24"/>
              </w:rPr>
              <w:t>онусы</w:t>
            </w:r>
          </w:p>
        </w:tc>
        <w:tc>
          <w:tcPr>
            <w:tcW w:w="4253" w:type="dxa"/>
            <w:gridSpan w:val="3"/>
            <w:tcBorders>
              <w:top w:val="single" w:sz="6" w:space="0" w:color="00ADEF"/>
              <w:left w:val="single" w:sz="6" w:space="0" w:color="00ADEF"/>
              <w:bottom w:val="single" w:sz="4" w:space="0" w:color="4F81BD" w:themeColor="accent1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BC118F7" w14:textId="7346DDA3" w:rsidR="00097BE6" w:rsidRPr="00D5309F" w:rsidRDefault="005E6E1A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Условия начисления Промо</w:t>
            </w:r>
            <w:r w:rsidR="00581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бонусов определяются условиями соответствующих маркетинговых акций Спортмастер. </w:t>
            </w:r>
          </w:p>
          <w:p w14:paraId="59E7860F" w14:textId="202CD728" w:rsidR="00A73A8E" w:rsidRPr="00D5309F" w:rsidRDefault="005E6E1A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Промо</w:t>
            </w:r>
            <w:r w:rsidR="00581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бонусы могут начисляться за покупки, соответствующие условиям акции, при этом действие Промо</w:t>
            </w:r>
            <w:r w:rsidR="00581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бонусов в зависимости от маркетингового мероприятия может распространяться как на все товары вне зависимости от категорий, коллекций, артикулов или иных атрибутов, так и только на определенные товары, выделяемые по категориям, коллекциям, артикулам или иным атрибутам.</w:t>
            </w:r>
          </w:p>
          <w:p w14:paraId="220ECE7C" w14:textId="77777777" w:rsidR="00A73A8E" w:rsidRPr="00D5309F" w:rsidRDefault="00A73A8E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6" w:space="0" w:color="00ADEF"/>
              <w:left w:val="single" w:sz="6" w:space="0" w:color="00ADEF"/>
              <w:bottom w:val="single" w:sz="4" w:space="0" w:color="4F81BD" w:themeColor="accent1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D142724" w14:textId="326C9901" w:rsidR="00BA32F8" w:rsidRPr="00D5309F" w:rsidRDefault="009E40AF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Скидка за счет</w:t>
            </w:r>
            <w:r w:rsidR="007109C5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8BA" w:rsidRPr="00D5309F">
              <w:rPr>
                <w:rFonts w:ascii="Times New Roman" w:hAnsi="Times New Roman" w:cs="Times New Roman"/>
                <w:sz w:val="24"/>
                <w:szCs w:val="24"/>
              </w:rPr>
              <w:t>Промо</w:t>
            </w:r>
            <w:r w:rsidR="00581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8BA" w:rsidRPr="00D5309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109C5" w:rsidRPr="00D5309F">
              <w:rPr>
                <w:rFonts w:ascii="Times New Roman" w:hAnsi="Times New Roman" w:cs="Times New Roman"/>
                <w:sz w:val="24"/>
                <w:szCs w:val="24"/>
              </w:rPr>
              <w:t>онус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109C5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109C5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тся условиями акции. В большинстве случаев условия 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скидка за счет </w:t>
            </w:r>
            <w:r w:rsidR="003808BA" w:rsidRPr="00D5309F">
              <w:rPr>
                <w:rFonts w:ascii="Times New Roman" w:hAnsi="Times New Roman" w:cs="Times New Roman"/>
                <w:sz w:val="24"/>
                <w:szCs w:val="24"/>
              </w:rPr>
              <w:t>Промо</w:t>
            </w:r>
            <w:r w:rsidR="00581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8BA" w:rsidRPr="00D5309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109C5" w:rsidRPr="00D5309F">
              <w:rPr>
                <w:rFonts w:ascii="Times New Roman" w:hAnsi="Times New Roman" w:cs="Times New Roman"/>
                <w:sz w:val="24"/>
                <w:szCs w:val="24"/>
              </w:rPr>
              <w:t>онус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109C5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аналогичны условиям 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скидки за счет</w:t>
            </w:r>
            <w:r w:rsidR="007109C5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9C4" w:rsidRPr="00D5309F">
              <w:rPr>
                <w:rFonts w:ascii="Times New Roman" w:hAnsi="Times New Roman" w:cs="Times New Roman"/>
                <w:sz w:val="24"/>
                <w:szCs w:val="24"/>
              </w:rPr>
              <w:t>Кешбэк</w:t>
            </w:r>
            <w:r w:rsidR="00121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8BA" w:rsidRPr="00D5309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109C5" w:rsidRPr="00D5309F">
              <w:rPr>
                <w:rFonts w:ascii="Times New Roman" w:hAnsi="Times New Roman" w:cs="Times New Roman"/>
                <w:sz w:val="24"/>
                <w:szCs w:val="24"/>
              </w:rPr>
              <w:t>онус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109C5" w:rsidRPr="00D5309F">
              <w:rPr>
                <w:rFonts w:ascii="Times New Roman" w:hAnsi="Times New Roman" w:cs="Times New Roman"/>
                <w:sz w:val="24"/>
                <w:szCs w:val="24"/>
              </w:rPr>
              <w:t>. В рамках некоторых акций возможны дополнительные ограничения.</w:t>
            </w:r>
            <w:r w:rsidR="00BA32F8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747259" w14:textId="008DB811" w:rsidR="00041EC2" w:rsidRPr="00D5309F" w:rsidRDefault="00BB6127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Скидка за счет</w:t>
            </w:r>
            <w:r w:rsidR="00BA32F8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Промо</w:t>
            </w:r>
            <w:r w:rsidR="00581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32F8" w:rsidRPr="00D5309F">
              <w:rPr>
                <w:rFonts w:ascii="Times New Roman" w:hAnsi="Times New Roman" w:cs="Times New Roman"/>
                <w:sz w:val="24"/>
                <w:szCs w:val="24"/>
              </w:rPr>
              <w:t>бонус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BA32F8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после </w:t>
            </w:r>
            <w:r w:rsidR="00BA32F8" w:rsidRPr="00D53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BA32F8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все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A32F8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BA32F8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скидок, если они предусмотрены условиями соответствующей акции, и лишь на оставшуюся часть стоимости товара применяется </w:t>
            </w:r>
            <w:r w:rsidR="008C61AD" w:rsidRPr="00D5309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A32F8" w:rsidRPr="00D5309F">
              <w:rPr>
                <w:rFonts w:ascii="Times New Roman" w:hAnsi="Times New Roman" w:cs="Times New Roman"/>
                <w:sz w:val="24"/>
                <w:szCs w:val="24"/>
              </w:rPr>
              <w:t>онусная скидка.</w:t>
            </w:r>
            <w:r w:rsidR="00D96D0C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02D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Суммарно с учетом всех скидок, в том числе и после применения Бонусной скидки, </w:t>
            </w:r>
            <w:r w:rsidR="00D96D0C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скидка не может превышать 50% от </w:t>
            </w:r>
            <w:r w:rsidR="00A010F3" w:rsidRPr="00D5309F">
              <w:rPr>
                <w:rFonts w:ascii="Times New Roman" w:hAnsi="Times New Roman" w:cs="Times New Roman"/>
                <w:sz w:val="24"/>
                <w:szCs w:val="24"/>
              </w:rPr>
              <w:t>розничной цены</w:t>
            </w:r>
            <w:r w:rsidR="00D96D0C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товара</w:t>
            </w:r>
            <w:r w:rsidR="00C21154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Спортмастер</w:t>
            </w:r>
            <w:r w:rsidR="00CA36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30F2" w:rsidRPr="00D53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3230F2" w:rsidRPr="00D5309F">
              <w:rPr>
                <w:rFonts w:ascii="Times New Roman" w:hAnsi="Times New Roman" w:cs="Times New Roman"/>
                <w:sz w:val="24"/>
                <w:szCs w:val="24"/>
              </w:rPr>
              <w:t>appa</w:t>
            </w:r>
            <w:r w:rsidR="00CA365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A3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thland</w:t>
            </w:r>
            <w:r w:rsidR="003230F2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901" w:rsidRPr="00D5309F">
              <w:rPr>
                <w:rFonts w:ascii="Times New Roman" w:hAnsi="Times New Roman" w:cs="Times New Roman"/>
                <w:sz w:val="24"/>
                <w:szCs w:val="24"/>
              </w:rPr>
              <w:t>кроме тренажеров и инвентаря, на которые суммарно скидка не может превышать 30% от розничной цены товара.</w:t>
            </w:r>
          </w:p>
          <w:p w14:paraId="792E5D7A" w14:textId="25B79107" w:rsidR="00A73A8E" w:rsidRPr="00D5309F" w:rsidRDefault="00216F53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Для товаров</w:t>
            </w:r>
            <w:r w:rsidR="00041EC2"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>партнеров** Спортмастер правила применения скидок и бонусов могут отличаться и указываются в отметке «Особые условия».</w:t>
            </w:r>
          </w:p>
        </w:tc>
        <w:tc>
          <w:tcPr>
            <w:tcW w:w="2254" w:type="dxa"/>
            <w:tcBorders>
              <w:top w:val="single" w:sz="6" w:space="0" w:color="00ADEF"/>
              <w:left w:val="single" w:sz="6" w:space="0" w:color="00ADEF"/>
              <w:bottom w:val="single" w:sz="4" w:space="0" w:color="4F81BD" w:themeColor="accent1"/>
              <w:right w:val="single" w:sz="6" w:space="0" w:color="00ADEF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2C50384" w14:textId="3837094D" w:rsidR="007A2430" w:rsidRPr="00D5309F" w:rsidRDefault="007109C5" w:rsidP="007874E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 </w:t>
            </w:r>
            <w:r w:rsidR="00BB6127" w:rsidRPr="00D530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ачисления и действия </w:t>
            </w:r>
            <w:r w:rsidR="003808BA" w:rsidRPr="00D5309F">
              <w:rPr>
                <w:rFonts w:ascii="Times New Roman" w:hAnsi="Times New Roman" w:cs="Times New Roman"/>
                <w:sz w:val="24"/>
                <w:szCs w:val="24"/>
              </w:rPr>
              <w:t>Промо</w:t>
            </w:r>
            <w:r w:rsidR="00581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8BA" w:rsidRPr="00D5309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309F">
              <w:rPr>
                <w:rFonts w:ascii="Times New Roman" w:hAnsi="Times New Roman" w:cs="Times New Roman"/>
                <w:sz w:val="24"/>
                <w:szCs w:val="24"/>
              </w:rPr>
              <w:t xml:space="preserve">онусов определяется условиями соответствующей Акции. </w:t>
            </w:r>
          </w:p>
          <w:p w14:paraId="5B248B89" w14:textId="4A584AB6" w:rsidR="007A2430" w:rsidRPr="00D5309F" w:rsidRDefault="007A2430" w:rsidP="007874E0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екоторых случаях период </w:t>
            </w:r>
            <w:r w:rsidR="00BB6127" w:rsidRPr="00D5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5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исления Промо</w:t>
            </w:r>
            <w:r w:rsidR="00581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5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нусов может быть увеличен. Например, при заказе товара с доставкой Промо</w:t>
            </w:r>
            <w:r w:rsidR="00581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5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нусы </w:t>
            </w:r>
            <w:r w:rsidR="00BB6127" w:rsidRPr="00D5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5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числяются на Бонусный счет в </w:t>
            </w:r>
            <w:r w:rsidRPr="00D5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чение 14 дней после получения заказа.</w:t>
            </w:r>
          </w:p>
          <w:p w14:paraId="2409E389" w14:textId="77777777" w:rsidR="00A73A8E" w:rsidRPr="00D5309F" w:rsidRDefault="00A73A8E" w:rsidP="007874E0">
            <w:pPr>
              <w:pStyle w:val="af2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</w:tbl>
    <w:p w14:paraId="5CF9AD64" w14:textId="77777777" w:rsidR="008A30B5" w:rsidRPr="00D5309F" w:rsidRDefault="008A30B5" w:rsidP="008A30B5">
      <w:pPr>
        <w:pStyle w:val="af2"/>
        <w:spacing w:beforeLines="60" w:before="144"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lastRenderedPageBreak/>
        <w:t>** Товары, у которых в Корзине есть отметка «особые условия»</w:t>
      </w:r>
      <w:r w:rsidR="009B1AF5" w:rsidRPr="00D5309F">
        <w:rPr>
          <w:rFonts w:ascii="Times New Roman" w:hAnsi="Times New Roman" w:cs="Times New Roman"/>
          <w:sz w:val="24"/>
          <w:szCs w:val="24"/>
        </w:rPr>
        <w:t xml:space="preserve"> и нет отметки «финальная цена».</w:t>
      </w:r>
    </w:p>
    <w:p w14:paraId="717DB2FC" w14:textId="0B368087" w:rsidR="0066782E" w:rsidRPr="00D5309F" w:rsidRDefault="0066782E" w:rsidP="005C33D0">
      <w:pPr>
        <w:pStyle w:val="af2"/>
        <w:numPr>
          <w:ilvl w:val="2"/>
          <w:numId w:val="4"/>
        </w:numPr>
        <w:spacing w:beforeLines="60" w:before="144" w:afterLines="60" w:after="144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225779538"/>
      <w:r w:rsidRPr="00D5309F">
        <w:rPr>
          <w:rFonts w:ascii="Times New Roman" w:hAnsi="Times New Roman" w:cs="Times New Roman"/>
          <w:sz w:val="24"/>
          <w:szCs w:val="24"/>
        </w:rPr>
        <w:t>Начисление Промо</w:t>
      </w:r>
      <w:r w:rsidR="00581EDA">
        <w:rPr>
          <w:rFonts w:ascii="Times New Roman" w:hAnsi="Times New Roman" w:cs="Times New Roman"/>
          <w:sz w:val="24"/>
          <w:szCs w:val="24"/>
        </w:rPr>
        <w:t xml:space="preserve"> </w:t>
      </w:r>
      <w:r w:rsidRPr="00D5309F">
        <w:rPr>
          <w:rFonts w:ascii="Times New Roman" w:hAnsi="Times New Roman" w:cs="Times New Roman"/>
          <w:sz w:val="24"/>
          <w:szCs w:val="24"/>
        </w:rPr>
        <w:t xml:space="preserve">бонусов </w:t>
      </w:r>
      <w:r w:rsidR="00635C9A" w:rsidRPr="00D5309F">
        <w:rPr>
          <w:rFonts w:ascii="Times New Roman" w:hAnsi="Times New Roman" w:cs="Times New Roman"/>
          <w:sz w:val="24"/>
          <w:szCs w:val="24"/>
        </w:rPr>
        <w:t xml:space="preserve">в </w:t>
      </w:r>
      <w:r w:rsidR="00AB04D9" w:rsidRPr="00D5309F">
        <w:rPr>
          <w:rFonts w:ascii="Times New Roman" w:hAnsi="Times New Roman" w:cs="Times New Roman"/>
          <w:sz w:val="24"/>
          <w:szCs w:val="24"/>
        </w:rPr>
        <w:t>Д</w:t>
      </w:r>
      <w:r w:rsidR="00635C9A" w:rsidRPr="00D5309F">
        <w:rPr>
          <w:rFonts w:ascii="Times New Roman" w:hAnsi="Times New Roman" w:cs="Times New Roman"/>
          <w:sz w:val="24"/>
          <w:szCs w:val="24"/>
        </w:rPr>
        <w:t>ень</w:t>
      </w:r>
      <w:r w:rsidRPr="00D5309F">
        <w:rPr>
          <w:rFonts w:ascii="Times New Roman" w:hAnsi="Times New Roman" w:cs="Times New Roman"/>
          <w:sz w:val="24"/>
          <w:szCs w:val="24"/>
        </w:rPr>
        <w:t xml:space="preserve"> рождения Участника КП:</w:t>
      </w:r>
    </w:p>
    <w:bookmarkEnd w:id="4"/>
    <w:p w14:paraId="7E486FB2" w14:textId="31F11976" w:rsidR="0066782E" w:rsidRPr="00D5309F" w:rsidRDefault="0066782E" w:rsidP="005C33D0">
      <w:pPr>
        <w:pStyle w:val="51"/>
        <w:numPr>
          <w:ilvl w:val="0"/>
          <w:numId w:val="3"/>
        </w:numPr>
        <w:spacing w:beforeLines="60" w:before="144" w:afterLines="60" w:after="144" w:line="240" w:lineRule="auto"/>
        <w:ind w:left="1276" w:hanging="425"/>
        <w:contextualSpacing w:val="0"/>
        <w:jc w:val="both"/>
      </w:pPr>
      <w:r w:rsidRPr="00D5309F">
        <w:t xml:space="preserve">Участник КП, указавший в профиле дату рождения, ежегодно получает </w:t>
      </w:r>
      <w:r w:rsidR="00D80F76" w:rsidRPr="00D5309F">
        <w:t>в</w:t>
      </w:r>
      <w:r w:rsidR="00A81EBC" w:rsidRPr="00D5309F">
        <w:t xml:space="preserve"> </w:t>
      </w:r>
      <w:r w:rsidR="000A7E65" w:rsidRPr="00D5309F">
        <w:t>Д</w:t>
      </w:r>
      <w:r w:rsidR="00D80F76" w:rsidRPr="00D5309F">
        <w:t xml:space="preserve">ень </w:t>
      </w:r>
      <w:r w:rsidR="00A81EBC" w:rsidRPr="00D5309F">
        <w:t xml:space="preserve">рождения </w:t>
      </w:r>
      <w:r w:rsidR="00BE4B81" w:rsidRPr="00D5309F">
        <w:t xml:space="preserve">Промокод с </w:t>
      </w:r>
      <w:r w:rsidRPr="00D5309F">
        <w:t>Промо</w:t>
      </w:r>
      <w:r w:rsidR="00581EDA">
        <w:t xml:space="preserve"> </w:t>
      </w:r>
      <w:r w:rsidRPr="00D5309F">
        <w:t>бонус</w:t>
      </w:r>
      <w:r w:rsidR="00BE4B81" w:rsidRPr="00D5309F">
        <w:t>ами</w:t>
      </w:r>
      <w:r w:rsidR="00F31C71">
        <w:t>;</w:t>
      </w:r>
    </w:p>
    <w:p w14:paraId="3BF1ED23" w14:textId="096A9684" w:rsidR="0066782E" w:rsidRPr="00D5309F" w:rsidRDefault="0066782E" w:rsidP="005C33D0">
      <w:pPr>
        <w:pStyle w:val="51"/>
        <w:numPr>
          <w:ilvl w:val="0"/>
          <w:numId w:val="3"/>
        </w:numPr>
        <w:spacing w:beforeLines="60" w:before="144" w:afterLines="60" w:after="144" w:line="240" w:lineRule="auto"/>
        <w:ind w:left="1276" w:hanging="425"/>
        <w:contextualSpacing w:val="0"/>
        <w:jc w:val="both"/>
      </w:pPr>
      <w:r w:rsidRPr="00D5309F">
        <w:t xml:space="preserve">Сумма </w:t>
      </w:r>
      <w:r w:rsidR="001F70BC" w:rsidRPr="00D5309F">
        <w:t>Промо</w:t>
      </w:r>
      <w:r w:rsidR="00581EDA">
        <w:t xml:space="preserve"> </w:t>
      </w:r>
      <w:r w:rsidRPr="00D5309F">
        <w:t>бонусов зависит от уровня участия в программе: 500 – Стандартный, 1000 – Серебряный, 2000 – Золотой Уровень участия в КП</w:t>
      </w:r>
      <w:r w:rsidR="00F31C71">
        <w:t>;</w:t>
      </w:r>
    </w:p>
    <w:p w14:paraId="4B2319BA" w14:textId="591D06D7" w:rsidR="0066782E" w:rsidRPr="00D5309F" w:rsidRDefault="0066782E" w:rsidP="005C33D0">
      <w:pPr>
        <w:pStyle w:val="51"/>
        <w:numPr>
          <w:ilvl w:val="0"/>
          <w:numId w:val="3"/>
        </w:numPr>
        <w:spacing w:beforeLines="60" w:before="144" w:afterLines="60" w:after="144" w:line="240" w:lineRule="auto"/>
        <w:ind w:left="1276" w:hanging="425"/>
        <w:contextualSpacing w:val="0"/>
        <w:jc w:val="both"/>
      </w:pPr>
      <w:r w:rsidRPr="00D5309F">
        <w:t xml:space="preserve">Действие </w:t>
      </w:r>
      <w:r w:rsidR="00BE4B81" w:rsidRPr="00D5309F">
        <w:t xml:space="preserve">Промокода (и </w:t>
      </w:r>
      <w:r w:rsidR="001F70BC" w:rsidRPr="00D5309F">
        <w:t>Промо</w:t>
      </w:r>
      <w:r w:rsidR="00581EDA">
        <w:t xml:space="preserve"> </w:t>
      </w:r>
      <w:r w:rsidRPr="00D5309F">
        <w:t>бонусов</w:t>
      </w:r>
      <w:r w:rsidR="00BE4B81" w:rsidRPr="00D5309F">
        <w:t>)</w:t>
      </w:r>
      <w:r w:rsidRPr="00D5309F">
        <w:t xml:space="preserve">: </w:t>
      </w:r>
      <w:r w:rsidR="00F31C71">
        <w:t>30 дней.</w:t>
      </w:r>
    </w:p>
    <w:p w14:paraId="1C9ECF63" w14:textId="0C08A4AC" w:rsidR="00BE4B81" w:rsidRPr="00D5309F" w:rsidRDefault="0066782E" w:rsidP="009E0295">
      <w:pPr>
        <w:pStyle w:val="a8"/>
        <w:numPr>
          <w:ilvl w:val="0"/>
          <w:numId w:val="3"/>
        </w:numPr>
        <w:spacing w:before="100" w:beforeAutospacing="1" w:after="100" w:afterAutospacing="1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Механика зачисления:</w:t>
      </w:r>
      <w:r w:rsidR="004759FD" w:rsidRPr="00D5309F" w:rsidDel="004759FD">
        <w:rPr>
          <w:rFonts w:ascii="Times New Roman" w:hAnsi="Times New Roman" w:cs="Times New Roman"/>
          <w:sz w:val="24"/>
          <w:szCs w:val="24"/>
        </w:rPr>
        <w:t xml:space="preserve"> </w:t>
      </w:r>
      <w:r w:rsidR="004759FD" w:rsidRPr="00D5309F">
        <w:rPr>
          <w:rFonts w:ascii="Times New Roman" w:hAnsi="Times New Roman" w:cs="Times New Roman"/>
          <w:sz w:val="24"/>
          <w:szCs w:val="24"/>
        </w:rPr>
        <w:t>П</w:t>
      </w:r>
      <w:r w:rsidR="00BE4B81" w:rsidRPr="00D5309F">
        <w:rPr>
          <w:rFonts w:ascii="Times New Roman" w:hAnsi="Times New Roman" w:cs="Times New Roman"/>
          <w:sz w:val="24"/>
          <w:szCs w:val="24"/>
        </w:rPr>
        <w:t>ри применении персонального Промокода, Промо</w:t>
      </w:r>
      <w:r w:rsidR="00581EDA">
        <w:rPr>
          <w:rFonts w:ascii="Times New Roman" w:hAnsi="Times New Roman" w:cs="Times New Roman"/>
          <w:sz w:val="24"/>
          <w:szCs w:val="24"/>
        </w:rPr>
        <w:t xml:space="preserve"> </w:t>
      </w:r>
      <w:r w:rsidR="00BE4B81" w:rsidRPr="00D5309F">
        <w:rPr>
          <w:rFonts w:ascii="Times New Roman" w:hAnsi="Times New Roman" w:cs="Times New Roman"/>
          <w:sz w:val="24"/>
          <w:szCs w:val="24"/>
        </w:rPr>
        <w:t>бонусы начисляются на Бонусный счет и применяются как Бонусная скидка на текущую покупку. Если Бонусная скидка за счет Промо</w:t>
      </w:r>
      <w:r w:rsidR="00581EDA">
        <w:rPr>
          <w:rFonts w:ascii="Times New Roman" w:hAnsi="Times New Roman" w:cs="Times New Roman"/>
          <w:sz w:val="24"/>
          <w:szCs w:val="24"/>
        </w:rPr>
        <w:t xml:space="preserve"> </w:t>
      </w:r>
      <w:r w:rsidR="00BE4B81" w:rsidRPr="00D5309F">
        <w:rPr>
          <w:rFonts w:ascii="Times New Roman" w:hAnsi="Times New Roman" w:cs="Times New Roman"/>
          <w:sz w:val="24"/>
          <w:szCs w:val="24"/>
        </w:rPr>
        <w:t xml:space="preserve">бонусов применена не в полном объеме </w:t>
      </w:r>
      <w:r w:rsidR="004759FD" w:rsidRPr="00D5309F">
        <w:rPr>
          <w:rFonts w:ascii="Times New Roman" w:hAnsi="Times New Roman" w:cs="Times New Roman"/>
          <w:sz w:val="24"/>
          <w:szCs w:val="24"/>
        </w:rPr>
        <w:t>н</w:t>
      </w:r>
      <w:r w:rsidR="00BE4B81" w:rsidRPr="00D5309F">
        <w:rPr>
          <w:rFonts w:ascii="Times New Roman" w:hAnsi="Times New Roman" w:cs="Times New Roman"/>
          <w:sz w:val="24"/>
          <w:szCs w:val="24"/>
        </w:rPr>
        <w:t>а текущую покупку, остаток Бонусной скидки за счет Промо</w:t>
      </w:r>
      <w:r w:rsidR="00581EDA">
        <w:rPr>
          <w:rFonts w:ascii="Times New Roman" w:hAnsi="Times New Roman" w:cs="Times New Roman"/>
          <w:sz w:val="24"/>
          <w:szCs w:val="24"/>
        </w:rPr>
        <w:t xml:space="preserve"> </w:t>
      </w:r>
      <w:r w:rsidR="00BE4B81" w:rsidRPr="00D5309F">
        <w:rPr>
          <w:rFonts w:ascii="Times New Roman" w:hAnsi="Times New Roman" w:cs="Times New Roman"/>
          <w:sz w:val="24"/>
          <w:szCs w:val="24"/>
        </w:rPr>
        <w:t xml:space="preserve">бонусов сохраняется на </w:t>
      </w:r>
      <w:r w:rsidR="00BE4B81" w:rsidRPr="00D5309F">
        <w:rPr>
          <w:rFonts w:ascii="Times New Roman" w:hAnsi="Times New Roman" w:cs="Times New Roman"/>
          <w:sz w:val="24"/>
          <w:szCs w:val="24"/>
        </w:rPr>
        <w:lastRenderedPageBreak/>
        <w:t xml:space="preserve">Бонусном счете и может быть использован в течение </w:t>
      </w:r>
      <w:r w:rsidR="00A77A4F">
        <w:rPr>
          <w:rFonts w:ascii="Times New Roman" w:hAnsi="Times New Roman" w:cs="Times New Roman"/>
          <w:sz w:val="24"/>
          <w:szCs w:val="24"/>
        </w:rPr>
        <w:t>30 дней</w:t>
      </w:r>
      <w:r w:rsidR="00A77A4F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BE4B81" w:rsidRPr="00D5309F">
        <w:rPr>
          <w:rFonts w:ascii="Times New Roman" w:hAnsi="Times New Roman" w:cs="Times New Roman"/>
          <w:sz w:val="24"/>
          <w:szCs w:val="24"/>
        </w:rPr>
        <w:t xml:space="preserve">со </w:t>
      </w:r>
      <w:r w:rsidR="005C10F4" w:rsidRPr="00D5309F">
        <w:rPr>
          <w:rFonts w:ascii="Times New Roman" w:hAnsi="Times New Roman" w:cs="Times New Roman"/>
          <w:sz w:val="24"/>
          <w:szCs w:val="24"/>
        </w:rPr>
        <w:t>Д</w:t>
      </w:r>
      <w:r w:rsidR="00BE4B81" w:rsidRPr="00D5309F">
        <w:rPr>
          <w:rFonts w:ascii="Times New Roman" w:hAnsi="Times New Roman" w:cs="Times New Roman"/>
          <w:sz w:val="24"/>
          <w:szCs w:val="24"/>
        </w:rPr>
        <w:t>ня рождения на другие покупки</w:t>
      </w:r>
      <w:r w:rsidR="00F31C71">
        <w:rPr>
          <w:rFonts w:ascii="Times New Roman" w:hAnsi="Times New Roman" w:cs="Times New Roman"/>
          <w:sz w:val="24"/>
          <w:szCs w:val="24"/>
        </w:rPr>
        <w:t>;</w:t>
      </w:r>
    </w:p>
    <w:p w14:paraId="1386C223" w14:textId="41C63FF3" w:rsidR="0066782E" w:rsidRDefault="0066782E" w:rsidP="009E0295">
      <w:pPr>
        <w:pStyle w:val="51"/>
        <w:numPr>
          <w:ilvl w:val="0"/>
          <w:numId w:val="3"/>
        </w:numPr>
        <w:spacing w:beforeLines="60" w:before="144" w:afterLines="60" w:after="144" w:line="240" w:lineRule="auto"/>
        <w:ind w:left="1276" w:hanging="425"/>
        <w:contextualSpacing w:val="0"/>
        <w:jc w:val="both"/>
      </w:pPr>
      <w:r w:rsidRPr="00D5309F">
        <w:t xml:space="preserve">Подробная информация о механике и условиях действия предложения </w:t>
      </w:r>
      <w:r w:rsidR="00635C9A" w:rsidRPr="00D5309F">
        <w:t xml:space="preserve">в день </w:t>
      </w:r>
      <w:r w:rsidRPr="00D5309F">
        <w:t xml:space="preserve">рождения направляется клиенту в push, e-mail, sms, </w:t>
      </w:r>
      <w:r w:rsidR="000B7FF1" w:rsidRPr="00D5309F">
        <w:t>и других доступных каналах коммуникаций</w:t>
      </w:r>
      <w:r w:rsidRPr="00D5309F">
        <w:t>.</w:t>
      </w:r>
    </w:p>
    <w:p w14:paraId="6D902C22" w14:textId="11D022AA" w:rsidR="00E954DB" w:rsidRDefault="00E954DB" w:rsidP="00E954DB">
      <w:pPr>
        <w:pStyle w:val="af2"/>
        <w:numPr>
          <w:ilvl w:val="2"/>
          <w:numId w:val="4"/>
        </w:numPr>
        <w:spacing w:beforeLines="60" w:before="144" w:afterLines="60" w:after="144"/>
        <w:ind w:left="851" w:hanging="851"/>
        <w:jc w:val="both"/>
        <w:rPr>
          <w:rFonts w:ascii="Times New Roman" w:hAnsi="Times New Roman" w:cs="Times New Roman"/>
          <w:sz w:val="24"/>
        </w:rPr>
      </w:pPr>
      <w:r w:rsidRPr="00F31C71">
        <w:rPr>
          <w:rFonts w:ascii="Times New Roman" w:hAnsi="Times New Roman" w:cs="Times New Roman"/>
          <w:sz w:val="24"/>
        </w:rPr>
        <w:t>Н</w:t>
      </w:r>
      <w:bookmarkStart w:id="5" w:name="_Hlk225781872"/>
      <w:r w:rsidRPr="00F31C71">
        <w:rPr>
          <w:rFonts w:ascii="Times New Roman" w:hAnsi="Times New Roman" w:cs="Times New Roman"/>
          <w:sz w:val="24"/>
        </w:rPr>
        <w:t>ачисление Промо бонусов в День рождения</w:t>
      </w:r>
      <w:r>
        <w:rPr>
          <w:rFonts w:ascii="Times New Roman" w:hAnsi="Times New Roman" w:cs="Times New Roman"/>
          <w:sz w:val="24"/>
        </w:rPr>
        <w:t xml:space="preserve"> ребёнка</w:t>
      </w:r>
      <w:r w:rsidRPr="00F31C71">
        <w:rPr>
          <w:rFonts w:ascii="Times New Roman" w:hAnsi="Times New Roman" w:cs="Times New Roman"/>
          <w:sz w:val="24"/>
        </w:rPr>
        <w:t xml:space="preserve"> Участника КП:</w:t>
      </w:r>
      <w:bookmarkEnd w:id="5"/>
    </w:p>
    <w:p w14:paraId="78CE87B8" w14:textId="2AA98F35" w:rsidR="00E954DB" w:rsidRDefault="00E954DB" w:rsidP="00E954DB">
      <w:pPr>
        <w:pStyle w:val="51"/>
        <w:numPr>
          <w:ilvl w:val="0"/>
          <w:numId w:val="3"/>
        </w:numPr>
        <w:spacing w:beforeLines="60" w:before="144" w:afterLines="60" w:after="144" w:line="240" w:lineRule="auto"/>
        <w:ind w:left="1276" w:hanging="425"/>
        <w:contextualSpacing w:val="0"/>
        <w:jc w:val="both"/>
      </w:pPr>
      <w:bookmarkStart w:id="6" w:name="_Hlk225781897"/>
      <w:r w:rsidRPr="00D5309F">
        <w:t xml:space="preserve">Участник КП, </w:t>
      </w:r>
      <w:r w:rsidR="00A77A4F">
        <w:t>добавивший</w:t>
      </w:r>
      <w:r>
        <w:t xml:space="preserve"> к своему профилю ребёнка и </w:t>
      </w:r>
      <w:r w:rsidRPr="00D5309F">
        <w:t>указавший в</w:t>
      </w:r>
      <w:r>
        <w:t xml:space="preserve"> анкете</w:t>
      </w:r>
      <w:r w:rsidRPr="00D5309F">
        <w:t xml:space="preserve"> </w:t>
      </w:r>
      <w:r>
        <w:t>его</w:t>
      </w:r>
      <w:r w:rsidRPr="00D5309F">
        <w:t xml:space="preserve"> дату рождения, ежегодно получает в День рождения </w:t>
      </w:r>
      <w:r>
        <w:t xml:space="preserve">ребёнка </w:t>
      </w:r>
      <w:r w:rsidRPr="00D5309F">
        <w:t>Промокод с Промо</w:t>
      </w:r>
      <w:r>
        <w:t xml:space="preserve"> </w:t>
      </w:r>
      <w:r w:rsidRPr="00D5309F">
        <w:t>бонусами</w:t>
      </w:r>
      <w:r>
        <w:t>. Д</w:t>
      </w:r>
      <w:r w:rsidRPr="00E954DB">
        <w:t xml:space="preserve">ату рождения ребенка необходимо внести в анкету не позднее чем за день, предшествующий </w:t>
      </w:r>
      <w:r w:rsidR="00A77A4F">
        <w:t>Д</w:t>
      </w:r>
      <w:r w:rsidRPr="00E954DB">
        <w:t>ню рождения ребенка</w:t>
      </w:r>
      <w:r>
        <w:t>;</w:t>
      </w:r>
    </w:p>
    <w:bookmarkEnd w:id="6"/>
    <w:p w14:paraId="424825AA" w14:textId="462946FC" w:rsidR="00E954DB" w:rsidRDefault="00E954DB" w:rsidP="00E954DB">
      <w:pPr>
        <w:pStyle w:val="51"/>
        <w:numPr>
          <w:ilvl w:val="0"/>
          <w:numId w:val="3"/>
        </w:numPr>
        <w:spacing w:beforeLines="60" w:before="144" w:afterLines="60" w:after="144" w:line="240" w:lineRule="auto"/>
        <w:ind w:left="1276" w:hanging="425"/>
        <w:contextualSpacing w:val="0"/>
        <w:jc w:val="both"/>
      </w:pPr>
      <w:r w:rsidRPr="00D5309F">
        <w:t>Сумма Промо</w:t>
      </w:r>
      <w:r>
        <w:t xml:space="preserve"> </w:t>
      </w:r>
      <w:r w:rsidRPr="00D5309F">
        <w:t>бонусов</w:t>
      </w:r>
      <w:r w:rsidR="00A77A4F">
        <w:t>:</w:t>
      </w:r>
      <w:r>
        <w:t xml:space="preserve"> 1000 бонусов независимо от уровня КП;</w:t>
      </w:r>
    </w:p>
    <w:p w14:paraId="6FB76902" w14:textId="01DC9238" w:rsidR="00E954DB" w:rsidRDefault="00E954DB" w:rsidP="00E954DB">
      <w:pPr>
        <w:pStyle w:val="51"/>
        <w:numPr>
          <w:ilvl w:val="0"/>
          <w:numId w:val="3"/>
        </w:numPr>
        <w:spacing w:beforeLines="60" w:before="144" w:afterLines="60" w:after="144" w:line="240" w:lineRule="auto"/>
        <w:ind w:left="1276" w:hanging="425"/>
        <w:contextualSpacing w:val="0"/>
        <w:jc w:val="both"/>
      </w:pPr>
      <w:r w:rsidRPr="00D5309F">
        <w:t>Действие Промокода (и Промо</w:t>
      </w:r>
      <w:r>
        <w:t xml:space="preserve"> </w:t>
      </w:r>
      <w:r w:rsidRPr="00D5309F">
        <w:t xml:space="preserve">бонусов): </w:t>
      </w:r>
      <w:r>
        <w:t>30 дней;</w:t>
      </w:r>
    </w:p>
    <w:p w14:paraId="05E22F4F" w14:textId="2C9DDE49" w:rsidR="00F31C71" w:rsidRDefault="00F31C71" w:rsidP="00F31C71">
      <w:pPr>
        <w:pStyle w:val="a8"/>
        <w:numPr>
          <w:ilvl w:val="0"/>
          <w:numId w:val="3"/>
        </w:numPr>
        <w:spacing w:before="100" w:beforeAutospacing="1" w:after="100" w:afterAutospacing="1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Механика зачисления:</w:t>
      </w:r>
      <w:r w:rsidRPr="00D5309F" w:rsidDel="004759FD">
        <w:rPr>
          <w:rFonts w:ascii="Times New Roman" w:hAnsi="Times New Roman" w:cs="Times New Roman"/>
          <w:sz w:val="24"/>
          <w:szCs w:val="24"/>
        </w:rPr>
        <w:t xml:space="preserve"> </w:t>
      </w:r>
      <w:r w:rsidRPr="00D5309F">
        <w:rPr>
          <w:rFonts w:ascii="Times New Roman" w:hAnsi="Times New Roman" w:cs="Times New Roman"/>
          <w:sz w:val="24"/>
          <w:szCs w:val="24"/>
        </w:rPr>
        <w:t>При применении персонального Промокода, Про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309F">
        <w:rPr>
          <w:rFonts w:ascii="Times New Roman" w:hAnsi="Times New Roman" w:cs="Times New Roman"/>
          <w:sz w:val="24"/>
          <w:szCs w:val="24"/>
        </w:rPr>
        <w:t>бонусы начисляются на Бонусный счет и применяются как Бонусная скидка на текущую покупку. Если Бонусная скидка за счет Про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309F">
        <w:rPr>
          <w:rFonts w:ascii="Times New Roman" w:hAnsi="Times New Roman" w:cs="Times New Roman"/>
          <w:sz w:val="24"/>
          <w:szCs w:val="24"/>
        </w:rPr>
        <w:t>бонусов применена не в полном объеме на текущую покупку, остаток Бонусной скидки за счет Про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309F">
        <w:rPr>
          <w:rFonts w:ascii="Times New Roman" w:hAnsi="Times New Roman" w:cs="Times New Roman"/>
          <w:sz w:val="24"/>
          <w:szCs w:val="24"/>
        </w:rPr>
        <w:t xml:space="preserve">бонусов сохраняется на Бонусном счете и может быть использован в течение </w:t>
      </w:r>
      <w:r w:rsidR="00A77A4F">
        <w:rPr>
          <w:rFonts w:ascii="Times New Roman" w:hAnsi="Times New Roman" w:cs="Times New Roman"/>
          <w:sz w:val="24"/>
          <w:szCs w:val="24"/>
        </w:rPr>
        <w:t>30 дней</w:t>
      </w:r>
      <w:r w:rsidRPr="00D5309F">
        <w:rPr>
          <w:rFonts w:ascii="Times New Roman" w:hAnsi="Times New Roman" w:cs="Times New Roman"/>
          <w:sz w:val="24"/>
          <w:szCs w:val="24"/>
        </w:rPr>
        <w:t xml:space="preserve"> со Дня рождения</w:t>
      </w:r>
      <w:r w:rsidR="004F0EB4">
        <w:rPr>
          <w:rFonts w:ascii="Times New Roman" w:hAnsi="Times New Roman" w:cs="Times New Roman"/>
          <w:sz w:val="24"/>
          <w:szCs w:val="24"/>
        </w:rPr>
        <w:t xml:space="preserve"> ребёнка</w:t>
      </w:r>
      <w:r w:rsidRPr="00D5309F">
        <w:rPr>
          <w:rFonts w:ascii="Times New Roman" w:hAnsi="Times New Roman" w:cs="Times New Roman"/>
          <w:sz w:val="24"/>
          <w:szCs w:val="24"/>
        </w:rPr>
        <w:t xml:space="preserve"> на другие покупки.</w:t>
      </w:r>
    </w:p>
    <w:p w14:paraId="3F656F03" w14:textId="3552D596" w:rsidR="00A77A4F" w:rsidRPr="00A77A4F" w:rsidRDefault="00A77A4F" w:rsidP="00051D2F">
      <w:pPr>
        <w:pStyle w:val="51"/>
        <w:numPr>
          <w:ilvl w:val="0"/>
          <w:numId w:val="3"/>
        </w:numPr>
        <w:spacing w:beforeLines="60" w:before="144" w:afterLines="60" w:after="144" w:line="240" w:lineRule="auto"/>
        <w:ind w:left="1276" w:hanging="425"/>
        <w:contextualSpacing w:val="0"/>
        <w:jc w:val="both"/>
      </w:pPr>
      <w:r w:rsidRPr="00D5309F">
        <w:t>Подробная информация о механике и условиях действия предложения в день рождения направляется клиенту в push, e-mail, sms, и других доступных каналах коммуникаций.</w:t>
      </w:r>
    </w:p>
    <w:p w14:paraId="33D282E5" w14:textId="0B56BD83" w:rsidR="007A0308" w:rsidRPr="00D5309F" w:rsidRDefault="007A0308" w:rsidP="007A0308">
      <w:pPr>
        <w:pStyle w:val="af2"/>
        <w:numPr>
          <w:ilvl w:val="1"/>
          <w:numId w:val="4"/>
        </w:numPr>
        <w:spacing w:beforeLines="60" w:before="144" w:afterLines="60" w:after="144"/>
        <w:ind w:left="851" w:hanging="857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В случае возврата товара израсходованные Бонусы и срок их действия восстанавливаются на Бонусном счете Участника КП; начисленные за покупку Бонусы аннулируются. При возврате части покупки использованные Бонусы восстанавливаются пропорционально сумме возврата. Срок действия Кешбэк</w:t>
      </w:r>
      <w:r w:rsidR="00121225">
        <w:rPr>
          <w:rFonts w:ascii="Times New Roman" w:hAnsi="Times New Roman" w:cs="Times New Roman"/>
          <w:sz w:val="24"/>
          <w:szCs w:val="24"/>
        </w:rPr>
        <w:t xml:space="preserve"> </w:t>
      </w:r>
      <w:r w:rsidRPr="00D5309F">
        <w:rPr>
          <w:rFonts w:ascii="Times New Roman" w:hAnsi="Times New Roman" w:cs="Times New Roman"/>
          <w:sz w:val="24"/>
          <w:szCs w:val="24"/>
        </w:rPr>
        <w:t>бонусов при этом не пересчитывается.</w:t>
      </w:r>
    </w:p>
    <w:p w14:paraId="2DF45E4A" w14:textId="77777777" w:rsidR="007A0308" w:rsidRPr="00D5309F" w:rsidRDefault="007A0308" w:rsidP="007A0308">
      <w:pPr>
        <w:pStyle w:val="af2"/>
        <w:numPr>
          <w:ilvl w:val="1"/>
          <w:numId w:val="4"/>
        </w:numPr>
        <w:spacing w:beforeLines="60" w:before="144" w:afterLines="60" w:after="144"/>
        <w:ind w:left="851" w:hanging="857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Взаимодействие Бонусов и ПК.</w:t>
      </w:r>
    </w:p>
    <w:p w14:paraId="12D20138" w14:textId="77777777" w:rsidR="007A0308" w:rsidRPr="00D5309F" w:rsidRDefault="007A0308" w:rsidP="007A0308">
      <w:pPr>
        <w:pStyle w:val="af2"/>
        <w:numPr>
          <w:ilvl w:val="2"/>
          <w:numId w:val="4"/>
        </w:numPr>
        <w:spacing w:beforeLines="60" w:before="144" w:afterLines="60" w:after="144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 На ту часть стоимости покупки, на которую относится приобретение ПК, Бонусная скидка не применяется, начисление Бонусов не производится, сумма покупки не учитывается в Накопленной сумме покупок.</w:t>
      </w:r>
    </w:p>
    <w:p w14:paraId="1D858DFF" w14:textId="77777777" w:rsidR="007A0308" w:rsidRPr="00D5309F" w:rsidRDefault="007A0308" w:rsidP="007A0308">
      <w:pPr>
        <w:pStyle w:val="af2"/>
        <w:numPr>
          <w:ilvl w:val="2"/>
          <w:numId w:val="4"/>
        </w:numPr>
        <w:spacing w:beforeLines="60" w:before="144" w:afterLines="60" w:after="144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При оплате товара с применением ПК и Бонусной скидки сначала стоимость покупки уменьшается за счет применения Бонусной скидки, затем - за счет ПК.</w:t>
      </w:r>
    </w:p>
    <w:p w14:paraId="27A54282" w14:textId="35ED2567" w:rsidR="007A0308" w:rsidRPr="00D5309F" w:rsidRDefault="007A0308" w:rsidP="007A0308">
      <w:pPr>
        <w:pStyle w:val="af2"/>
        <w:numPr>
          <w:ilvl w:val="2"/>
          <w:numId w:val="4"/>
        </w:numPr>
        <w:spacing w:beforeLines="60" w:before="144" w:afterLines="60" w:after="144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 На стоимость покупки, в отношении которой применена ПК, начисляются Кешбэк</w:t>
      </w:r>
      <w:r w:rsidR="00121225">
        <w:rPr>
          <w:rFonts w:ascii="Times New Roman" w:hAnsi="Times New Roman" w:cs="Times New Roman"/>
          <w:sz w:val="24"/>
          <w:szCs w:val="24"/>
        </w:rPr>
        <w:t xml:space="preserve"> </w:t>
      </w:r>
      <w:r w:rsidRPr="00D5309F">
        <w:rPr>
          <w:rFonts w:ascii="Times New Roman" w:hAnsi="Times New Roman" w:cs="Times New Roman"/>
          <w:sz w:val="24"/>
          <w:szCs w:val="24"/>
        </w:rPr>
        <w:t xml:space="preserve">бонусы и учитывается в Накопленной сумме покупок. </w:t>
      </w:r>
    </w:p>
    <w:p w14:paraId="09F54B06" w14:textId="77777777" w:rsidR="007A0308" w:rsidRPr="00D5309F" w:rsidRDefault="007A0308" w:rsidP="007A0308">
      <w:pPr>
        <w:pStyle w:val="51"/>
        <w:spacing w:beforeLines="60" w:before="144" w:afterLines="60" w:after="144" w:line="240" w:lineRule="auto"/>
        <w:contextualSpacing w:val="0"/>
        <w:jc w:val="both"/>
      </w:pPr>
    </w:p>
    <w:p w14:paraId="224BD7D5" w14:textId="77777777" w:rsidR="00A47329" w:rsidRPr="00D5309F" w:rsidRDefault="00A47329">
      <w:pPr>
        <w:pStyle w:val="12"/>
      </w:pPr>
      <w:r w:rsidRPr="00D5309F">
        <w:t>6. Семейный счет</w:t>
      </w:r>
    </w:p>
    <w:p w14:paraId="52A3D820" w14:textId="77777777" w:rsidR="007C47A5" w:rsidRPr="00D5309F" w:rsidRDefault="007C47A5" w:rsidP="007C47A5">
      <w:pPr>
        <w:pStyle w:val="a8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vanish/>
          <w:color w:val="0070C0"/>
          <w:sz w:val="24"/>
          <w:szCs w:val="24"/>
        </w:rPr>
      </w:pPr>
    </w:p>
    <w:p w14:paraId="72A723FB" w14:textId="77777777" w:rsidR="007C47A5" w:rsidRPr="00D5309F" w:rsidRDefault="007C47A5" w:rsidP="007C47A5">
      <w:pPr>
        <w:pStyle w:val="a8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vanish/>
          <w:color w:val="0070C0"/>
          <w:sz w:val="24"/>
          <w:szCs w:val="24"/>
        </w:rPr>
      </w:pPr>
    </w:p>
    <w:p w14:paraId="111C44A7" w14:textId="77777777" w:rsidR="0050570B" w:rsidRPr="00D5309F" w:rsidRDefault="0050570B" w:rsidP="0050570B">
      <w:pPr>
        <w:pStyle w:val="a8"/>
        <w:numPr>
          <w:ilvl w:val="0"/>
          <w:numId w:val="4"/>
        </w:numPr>
        <w:spacing w:beforeLines="60" w:before="144" w:afterLines="60" w:after="144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48286E0" w14:textId="77777777" w:rsidR="00A47329" w:rsidRPr="00D5309F" w:rsidRDefault="00A47329" w:rsidP="0050570B">
      <w:pPr>
        <w:pStyle w:val="af2"/>
        <w:numPr>
          <w:ilvl w:val="1"/>
          <w:numId w:val="4"/>
        </w:numPr>
        <w:spacing w:beforeLines="60" w:before="144" w:afterLines="60" w:after="144"/>
        <w:ind w:left="3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Создание семейного счета. </w:t>
      </w:r>
    </w:p>
    <w:p w14:paraId="1E7CE870" w14:textId="58CE5294" w:rsidR="00A47329" w:rsidRPr="00D5309F" w:rsidRDefault="00A47329" w:rsidP="0050570B">
      <w:pPr>
        <w:pStyle w:val="af2"/>
        <w:numPr>
          <w:ilvl w:val="2"/>
          <w:numId w:val="4"/>
        </w:numPr>
        <w:spacing w:beforeLines="60" w:before="144" w:afterLines="60" w:after="144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Создать семейный счет может любой участник КП, который не состоит в другом семейном счете или в программе Спортмастер </w:t>
      </w:r>
      <w:r w:rsidR="000815EE" w:rsidRPr="00D5309F">
        <w:rPr>
          <w:rFonts w:ascii="Times New Roman" w:hAnsi="Times New Roman" w:cs="Times New Roman"/>
          <w:sz w:val="24"/>
          <w:szCs w:val="24"/>
        </w:rPr>
        <w:t>PRO</w:t>
      </w:r>
      <w:r w:rsidRPr="00D5309F">
        <w:rPr>
          <w:rFonts w:ascii="Times New Roman" w:hAnsi="Times New Roman" w:cs="Times New Roman"/>
          <w:sz w:val="24"/>
          <w:szCs w:val="24"/>
        </w:rPr>
        <w:t xml:space="preserve"> и не является сотрудником Спортмастер.</w:t>
      </w:r>
    </w:p>
    <w:p w14:paraId="38EDD8D8" w14:textId="77777777" w:rsidR="00A47329" w:rsidRPr="00D5309F" w:rsidRDefault="00A47329" w:rsidP="0050570B">
      <w:pPr>
        <w:pStyle w:val="af2"/>
        <w:numPr>
          <w:ilvl w:val="2"/>
          <w:numId w:val="4"/>
        </w:numPr>
        <w:spacing w:beforeLines="60" w:before="144" w:afterLines="60" w:after="144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Для создания семейного счета необходимо:</w:t>
      </w:r>
    </w:p>
    <w:p w14:paraId="17A4AD3D" w14:textId="77777777" w:rsidR="00A47329" w:rsidRPr="00D5309F" w:rsidRDefault="00A47329" w:rsidP="00DA78B5">
      <w:pPr>
        <w:pStyle w:val="a8"/>
        <w:numPr>
          <w:ilvl w:val="1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зайти на страницу «Семейный счет» в  личном кабинете МП </w:t>
      </w:r>
      <w:r w:rsidR="00945A59" w:rsidRPr="00D5309F">
        <w:rPr>
          <w:rFonts w:ascii="Times New Roman" w:hAnsi="Times New Roman" w:cs="Times New Roman"/>
          <w:sz w:val="24"/>
          <w:szCs w:val="24"/>
        </w:rPr>
        <w:t>СМ</w:t>
      </w:r>
      <w:r w:rsidRPr="00D5309F">
        <w:rPr>
          <w:rFonts w:ascii="Times New Roman" w:hAnsi="Times New Roman" w:cs="Times New Roman"/>
          <w:sz w:val="24"/>
          <w:szCs w:val="24"/>
        </w:rPr>
        <w:t xml:space="preserve"> либо через иконку в разделе "Мои бонусы"</w:t>
      </w:r>
      <w:r w:rsidR="00945A59" w:rsidRPr="00D5309F">
        <w:rPr>
          <w:rFonts w:ascii="Times New Roman" w:hAnsi="Times New Roman" w:cs="Times New Roman"/>
          <w:sz w:val="24"/>
          <w:szCs w:val="24"/>
        </w:rPr>
        <w:t>;</w:t>
      </w:r>
    </w:p>
    <w:p w14:paraId="2396BDAD" w14:textId="77777777" w:rsidR="00A47329" w:rsidRPr="00D5309F" w:rsidRDefault="00A47329" w:rsidP="0050570B">
      <w:pPr>
        <w:pStyle w:val="a8"/>
        <w:numPr>
          <w:ilvl w:val="1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нажать кнопку «Пригласить близкого»</w:t>
      </w:r>
      <w:r w:rsidR="00945A59" w:rsidRPr="00D5309F">
        <w:rPr>
          <w:rFonts w:ascii="Times New Roman" w:hAnsi="Times New Roman" w:cs="Times New Roman"/>
          <w:sz w:val="24"/>
          <w:szCs w:val="24"/>
        </w:rPr>
        <w:t>;</w:t>
      </w:r>
    </w:p>
    <w:p w14:paraId="68F75862" w14:textId="77777777" w:rsidR="00A47329" w:rsidRPr="00D5309F" w:rsidRDefault="00A47329" w:rsidP="0050570B">
      <w:pPr>
        <w:pStyle w:val="a8"/>
        <w:numPr>
          <w:ilvl w:val="1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lastRenderedPageBreak/>
        <w:t>указать номер телефона будущего участника и отправить приглашение, оно будет действовать 72 часа</w:t>
      </w:r>
      <w:r w:rsidR="00945A59" w:rsidRPr="00D5309F">
        <w:rPr>
          <w:rFonts w:ascii="Times New Roman" w:hAnsi="Times New Roman" w:cs="Times New Roman"/>
          <w:sz w:val="24"/>
          <w:szCs w:val="24"/>
        </w:rPr>
        <w:t>;</w:t>
      </w:r>
    </w:p>
    <w:p w14:paraId="74068CD4" w14:textId="77777777" w:rsidR="00A47329" w:rsidRPr="00D5309F" w:rsidRDefault="00A47329" w:rsidP="0050570B">
      <w:pPr>
        <w:pStyle w:val="a8"/>
        <w:numPr>
          <w:ilvl w:val="1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подтвердить свою электронную почту в случае, если она не указана/не подтверждена.</w:t>
      </w:r>
    </w:p>
    <w:p w14:paraId="3A558A11" w14:textId="77777777" w:rsidR="00A47329" w:rsidRPr="00D5309F" w:rsidRDefault="00A47329" w:rsidP="0050570B">
      <w:pPr>
        <w:pStyle w:val="af2"/>
        <w:numPr>
          <w:ilvl w:val="1"/>
          <w:numId w:val="4"/>
        </w:numPr>
        <w:spacing w:beforeLines="60" w:before="144" w:afterLines="60" w:after="144"/>
        <w:ind w:left="3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Состав участников семейного счета</w:t>
      </w:r>
      <w:r w:rsidR="00945A59" w:rsidRPr="00D5309F">
        <w:rPr>
          <w:rFonts w:ascii="Times New Roman" w:hAnsi="Times New Roman" w:cs="Times New Roman"/>
          <w:sz w:val="24"/>
          <w:szCs w:val="24"/>
        </w:rPr>
        <w:t>.</w:t>
      </w:r>
    </w:p>
    <w:p w14:paraId="7E9E7B20" w14:textId="64F94915" w:rsidR="00A47329" w:rsidRPr="00D5309F" w:rsidRDefault="00A47329" w:rsidP="0050570B">
      <w:pPr>
        <w:pStyle w:val="af2"/>
        <w:numPr>
          <w:ilvl w:val="2"/>
          <w:numId w:val="4"/>
        </w:numPr>
        <w:spacing w:beforeLines="60" w:before="144" w:afterLines="60" w:after="144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В семейный счет можно добавить любого человека, если он не участвует в другом семейном счете или Клубной программе Спортмастер </w:t>
      </w:r>
      <w:r w:rsidR="000815EE" w:rsidRPr="00D5309F">
        <w:rPr>
          <w:rFonts w:ascii="Times New Roman" w:hAnsi="Times New Roman" w:cs="Times New Roman"/>
          <w:sz w:val="24"/>
          <w:szCs w:val="24"/>
        </w:rPr>
        <w:t xml:space="preserve">PRO </w:t>
      </w:r>
      <w:r w:rsidRPr="00D5309F">
        <w:rPr>
          <w:rFonts w:ascii="Times New Roman" w:hAnsi="Times New Roman" w:cs="Times New Roman"/>
          <w:sz w:val="24"/>
          <w:szCs w:val="24"/>
        </w:rPr>
        <w:t xml:space="preserve">и не является сотрудником Спортмастер. </w:t>
      </w:r>
    </w:p>
    <w:p w14:paraId="20E6695F" w14:textId="77777777" w:rsidR="00A47329" w:rsidRPr="00D5309F" w:rsidRDefault="00A47329" w:rsidP="0050570B">
      <w:pPr>
        <w:pStyle w:val="af2"/>
        <w:numPr>
          <w:ilvl w:val="2"/>
          <w:numId w:val="4"/>
        </w:numPr>
        <w:spacing w:beforeLines="60" w:before="144" w:afterLines="60" w:after="144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В семейном счете могут участвовать единовременно не более 4 человек включая владельца. </w:t>
      </w:r>
    </w:p>
    <w:p w14:paraId="426526F8" w14:textId="77777777" w:rsidR="00A47329" w:rsidRPr="00D5309F" w:rsidRDefault="00A47329" w:rsidP="0050570B">
      <w:pPr>
        <w:pStyle w:val="af2"/>
        <w:numPr>
          <w:ilvl w:val="2"/>
          <w:numId w:val="4"/>
        </w:numPr>
        <w:spacing w:beforeLines="60" w:before="144" w:afterLines="60" w:after="144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Пригласить участников в семейный счет может только его владелец. </w:t>
      </w:r>
      <w:r w:rsidR="00945A59" w:rsidRPr="00D5309F">
        <w:rPr>
          <w:rFonts w:ascii="Times New Roman" w:hAnsi="Times New Roman" w:cs="Times New Roman"/>
          <w:sz w:val="24"/>
          <w:szCs w:val="24"/>
        </w:rPr>
        <w:t>Можно</w:t>
      </w:r>
      <w:r w:rsidRPr="00D5309F">
        <w:rPr>
          <w:rFonts w:ascii="Times New Roman" w:hAnsi="Times New Roman" w:cs="Times New Roman"/>
          <w:sz w:val="24"/>
          <w:szCs w:val="24"/>
        </w:rPr>
        <w:t xml:space="preserve"> пригласить не более 6 человек в течение 90 дней. Изменить владельца семейного счета нельзя. </w:t>
      </w:r>
    </w:p>
    <w:p w14:paraId="3D94E08B" w14:textId="77777777" w:rsidR="00A47329" w:rsidRPr="00D5309F" w:rsidRDefault="00A47329" w:rsidP="0050570B">
      <w:pPr>
        <w:pStyle w:val="af2"/>
        <w:numPr>
          <w:ilvl w:val="1"/>
          <w:numId w:val="4"/>
        </w:numPr>
        <w:spacing w:beforeLines="60" w:before="144" w:afterLines="60" w:after="144"/>
        <w:ind w:left="3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Присоединение к семейному счету</w:t>
      </w:r>
      <w:r w:rsidR="00945A59" w:rsidRPr="00D5309F">
        <w:rPr>
          <w:rFonts w:ascii="Times New Roman" w:hAnsi="Times New Roman" w:cs="Times New Roman"/>
          <w:sz w:val="24"/>
          <w:szCs w:val="24"/>
        </w:rPr>
        <w:t>:</w:t>
      </w:r>
    </w:p>
    <w:p w14:paraId="13771648" w14:textId="77777777" w:rsidR="00A47329" w:rsidRPr="00D5309F" w:rsidRDefault="00A47329" w:rsidP="0050570B">
      <w:pPr>
        <w:pStyle w:val="af2"/>
        <w:numPr>
          <w:ilvl w:val="2"/>
          <w:numId w:val="4"/>
        </w:numPr>
        <w:spacing w:beforeLines="60" w:before="144" w:afterLines="60" w:after="144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Присоединиться к семейному счету можно, только получив приглашение от владельца семейного счета. Человек, получивший приглашение присоединиться к семейному счету, может его принять, если он авторизован в МП </w:t>
      </w:r>
      <w:r w:rsidR="00945A59" w:rsidRPr="00D5309F">
        <w:rPr>
          <w:rFonts w:ascii="Times New Roman" w:hAnsi="Times New Roman" w:cs="Times New Roman"/>
          <w:sz w:val="24"/>
          <w:szCs w:val="24"/>
        </w:rPr>
        <w:t>СМ</w:t>
      </w:r>
      <w:r w:rsidRPr="00D530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9E7D34" w14:textId="77777777" w:rsidR="00A47329" w:rsidRPr="00D5309F" w:rsidRDefault="00A47329" w:rsidP="0050570B">
      <w:pPr>
        <w:pStyle w:val="af2"/>
        <w:numPr>
          <w:ilvl w:val="2"/>
          <w:numId w:val="4"/>
        </w:numPr>
        <w:spacing w:beforeLines="60" w:before="144" w:afterLines="60" w:after="144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Если МП </w:t>
      </w:r>
      <w:r w:rsidR="00945A59" w:rsidRPr="00D5309F">
        <w:rPr>
          <w:rFonts w:ascii="Times New Roman" w:hAnsi="Times New Roman" w:cs="Times New Roman"/>
          <w:sz w:val="24"/>
          <w:szCs w:val="24"/>
        </w:rPr>
        <w:t>СМ</w:t>
      </w:r>
      <w:r w:rsidRPr="00D5309F">
        <w:rPr>
          <w:rFonts w:ascii="Times New Roman" w:hAnsi="Times New Roman" w:cs="Times New Roman"/>
          <w:sz w:val="24"/>
          <w:szCs w:val="24"/>
        </w:rPr>
        <w:t xml:space="preserve"> не установлено, переход по ссылке из приглашения приведет в Google Play (гугл плей), AppStore (ап стор) или RuStore (ру стор) для его установки. После установки МП, регистрации/авторизации в КП в МП </w:t>
      </w:r>
      <w:r w:rsidR="00945A59" w:rsidRPr="00D5309F">
        <w:rPr>
          <w:rFonts w:ascii="Times New Roman" w:hAnsi="Times New Roman" w:cs="Times New Roman"/>
          <w:sz w:val="24"/>
          <w:szCs w:val="24"/>
        </w:rPr>
        <w:t>СМ</w:t>
      </w:r>
      <w:r w:rsidRPr="00D5309F">
        <w:rPr>
          <w:rFonts w:ascii="Times New Roman" w:hAnsi="Times New Roman" w:cs="Times New Roman"/>
          <w:sz w:val="24"/>
          <w:szCs w:val="24"/>
        </w:rPr>
        <w:t xml:space="preserve"> участник может присоединиться к семейному счету.</w:t>
      </w:r>
    </w:p>
    <w:p w14:paraId="0D3624D0" w14:textId="177B14D5" w:rsidR="00A47329" w:rsidRPr="00D5309F" w:rsidRDefault="00A47329" w:rsidP="0050570B">
      <w:pPr>
        <w:pStyle w:val="af2"/>
        <w:numPr>
          <w:ilvl w:val="2"/>
          <w:numId w:val="4"/>
        </w:numPr>
        <w:spacing w:beforeLines="60" w:before="144" w:afterLines="60" w:after="144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Участник, принявший приглашение, становится Участником семейного счета и соглашается с условиями вступления и дальнейшего использования </w:t>
      </w:r>
      <w:r w:rsidR="002C6E95" w:rsidRPr="00D5309F">
        <w:rPr>
          <w:rFonts w:ascii="Times New Roman" w:hAnsi="Times New Roman" w:cs="Times New Roman"/>
          <w:sz w:val="24"/>
          <w:szCs w:val="24"/>
        </w:rPr>
        <w:t>с</w:t>
      </w:r>
      <w:r w:rsidRPr="00D5309F">
        <w:rPr>
          <w:rFonts w:ascii="Times New Roman" w:hAnsi="Times New Roman" w:cs="Times New Roman"/>
          <w:sz w:val="24"/>
          <w:szCs w:val="24"/>
        </w:rPr>
        <w:t xml:space="preserve">емейного счета. </w:t>
      </w:r>
    </w:p>
    <w:p w14:paraId="712EE8C5" w14:textId="1B8FA870" w:rsidR="00A47329" w:rsidRPr="00D5309F" w:rsidRDefault="00A47329" w:rsidP="0050570B">
      <w:pPr>
        <w:pStyle w:val="af2"/>
        <w:numPr>
          <w:ilvl w:val="2"/>
          <w:numId w:val="4"/>
        </w:numPr>
        <w:spacing w:beforeLines="60" w:before="144" w:afterLines="60" w:after="144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Участник может вступать в семейные счета не более </w:t>
      </w:r>
      <w:r w:rsidR="002C6E95" w:rsidRPr="00D5309F">
        <w:rPr>
          <w:rFonts w:ascii="Times New Roman" w:hAnsi="Times New Roman" w:cs="Times New Roman"/>
          <w:sz w:val="24"/>
          <w:szCs w:val="24"/>
        </w:rPr>
        <w:t>двух</w:t>
      </w:r>
      <w:r w:rsidRPr="00D5309F">
        <w:rPr>
          <w:rFonts w:ascii="Times New Roman" w:hAnsi="Times New Roman" w:cs="Times New Roman"/>
          <w:sz w:val="24"/>
          <w:szCs w:val="24"/>
        </w:rPr>
        <w:t xml:space="preserve"> раз за 90 дней и не может быть одновременно Участником более чем одного Семейного счета или участвовать в программе Спортмастер </w:t>
      </w:r>
      <w:r w:rsidR="00A83DFC" w:rsidRPr="00D5309F">
        <w:rPr>
          <w:rFonts w:ascii="Times New Roman" w:hAnsi="Times New Roman" w:cs="Times New Roman"/>
          <w:sz w:val="24"/>
          <w:szCs w:val="24"/>
        </w:rPr>
        <w:t>PRO</w:t>
      </w:r>
      <w:r w:rsidRPr="00D530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A4CA06" w14:textId="77777777" w:rsidR="00A47329" w:rsidRPr="00D5309F" w:rsidRDefault="00A47329" w:rsidP="0050570B">
      <w:pPr>
        <w:pStyle w:val="af2"/>
        <w:numPr>
          <w:ilvl w:val="1"/>
          <w:numId w:val="4"/>
        </w:numPr>
        <w:spacing w:beforeLines="60" w:before="144" w:afterLines="60" w:after="144"/>
        <w:ind w:left="3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Баланс семейного счёта.  </w:t>
      </w:r>
    </w:p>
    <w:p w14:paraId="5FE716C7" w14:textId="77777777" w:rsidR="00A47329" w:rsidRPr="00D5309F" w:rsidRDefault="00A47329" w:rsidP="0050570B">
      <w:pPr>
        <w:pStyle w:val="af2"/>
        <w:numPr>
          <w:ilvl w:val="2"/>
          <w:numId w:val="4"/>
        </w:numPr>
        <w:spacing w:beforeLines="60" w:before="144" w:afterLines="60" w:after="144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В период нахождения в семейном счете Участник может использовать все бонусы, находящиеся  на общем балансе</w:t>
      </w:r>
      <w:r w:rsidR="00001F85" w:rsidRPr="00D5309F">
        <w:rPr>
          <w:rFonts w:ascii="Times New Roman" w:hAnsi="Times New Roman" w:cs="Times New Roman"/>
          <w:sz w:val="24"/>
          <w:szCs w:val="24"/>
        </w:rPr>
        <w:t>,</w:t>
      </w:r>
      <w:r w:rsidRPr="00D5309F">
        <w:rPr>
          <w:rFonts w:ascii="Times New Roman" w:hAnsi="Times New Roman" w:cs="Times New Roman"/>
          <w:sz w:val="24"/>
          <w:szCs w:val="24"/>
        </w:rPr>
        <w:t xml:space="preserve"> без ограничений.</w:t>
      </w:r>
    </w:p>
    <w:p w14:paraId="3F61BEE3" w14:textId="5820FA5F" w:rsidR="00A47329" w:rsidRPr="00D5309F" w:rsidRDefault="00A47329" w:rsidP="0050570B">
      <w:pPr>
        <w:pStyle w:val="af2"/>
        <w:numPr>
          <w:ilvl w:val="2"/>
          <w:numId w:val="4"/>
        </w:numPr>
        <w:spacing w:beforeLines="60" w:before="144" w:afterLines="60" w:after="144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Кешбэк</w:t>
      </w:r>
      <w:r w:rsidR="00121225">
        <w:rPr>
          <w:rFonts w:ascii="Times New Roman" w:hAnsi="Times New Roman" w:cs="Times New Roman"/>
          <w:sz w:val="24"/>
          <w:szCs w:val="24"/>
        </w:rPr>
        <w:t xml:space="preserve"> </w:t>
      </w:r>
      <w:r w:rsidRPr="00D5309F">
        <w:rPr>
          <w:rFonts w:ascii="Times New Roman" w:hAnsi="Times New Roman" w:cs="Times New Roman"/>
          <w:sz w:val="24"/>
          <w:szCs w:val="24"/>
        </w:rPr>
        <w:t>бонусы Участника за совершенные им покупки и промо</w:t>
      </w:r>
      <w:r w:rsidR="00581EDA">
        <w:rPr>
          <w:rFonts w:ascii="Times New Roman" w:hAnsi="Times New Roman" w:cs="Times New Roman"/>
          <w:sz w:val="24"/>
          <w:szCs w:val="24"/>
        </w:rPr>
        <w:t xml:space="preserve"> </w:t>
      </w:r>
      <w:r w:rsidRPr="00D5309F">
        <w:rPr>
          <w:rFonts w:ascii="Times New Roman" w:hAnsi="Times New Roman" w:cs="Times New Roman"/>
          <w:sz w:val="24"/>
          <w:szCs w:val="24"/>
        </w:rPr>
        <w:t xml:space="preserve">бонусы, полученные в рамках промоакций </w:t>
      </w:r>
      <w:r w:rsidR="002E6174" w:rsidRPr="00D5309F">
        <w:rPr>
          <w:rFonts w:ascii="Times New Roman" w:hAnsi="Times New Roman" w:cs="Times New Roman"/>
          <w:sz w:val="24"/>
          <w:szCs w:val="24"/>
        </w:rPr>
        <w:t>Спортмастер</w:t>
      </w:r>
      <w:r w:rsidR="002E6174">
        <w:rPr>
          <w:rFonts w:ascii="Times New Roman" w:hAnsi="Times New Roman" w:cs="Times New Roman"/>
          <w:sz w:val="24"/>
          <w:szCs w:val="24"/>
        </w:rPr>
        <w:t xml:space="preserve">, </w:t>
      </w:r>
      <w:r w:rsidR="002E6174" w:rsidRPr="00D5309F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2E6174" w:rsidRPr="00D5309F">
        <w:rPr>
          <w:rFonts w:ascii="Times New Roman" w:hAnsi="Times New Roman" w:cs="Times New Roman"/>
          <w:sz w:val="24"/>
          <w:szCs w:val="24"/>
        </w:rPr>
        <w:t>appa</w:t>
      </w:r>
      <w:r w:rsidR="002E6174">
        <w:rPr>
          <w:rFonts w:ascii="Times New Roman" w:hAnsi="Times New Roman" w:cs="Times New Roman"/>
          <w:sz w:val="24"/>
          <w:szCs w:val="24"/>
        </w:rPr>
        <w:t xml:space="preserve"> и </w:t>
      </w:r>
      <w:r w:rsidR="002E6174">
        <w:rPr>
          <w:rFonts w:ascii="Times New Roman" w:hAnsi="Times New Roman" w:cs="Times New Roman"/>
          <w:sz w:val="24"/>
          <w:szCs w:val="24"/>
          <w:lang w:val="en-US"/>
        </w:rPr>
        <w:t>Northland</w:t>
      </w:r>
      <w:r w:rsidRPr="00D5309F">
        <w:rPr>
          <w:rFonts w:ascii="Times New Roman" w:hAnsi="Times New Roman" w:cs="Times New Roman"/>
          <w:sz w:val="24"/>
          <w:szCs w:val="24"/>
        </w:rPr>
        <w:t xml:space="preserve">, попадают в общий баланс семейного счета и могут быть использованы другими участниками семейного счета для оплаты товаров и услуг </w:t>
      </w:r>
      <w:r w:rsidR="002E6174" w:rsidRPr="00D5309F">
        <w:rPr>
          <w:rFonts w:ascii="Times New Roman" w:hAnsi="Times New Roman" w:cs="Times New Roman"/>
          <w:sz w:val="24"/>
          <w:szCs w:val="24"/>
        </w:rPr>
        <w:t>Спортмастер</w:t>
      </w:r>
      <w:r w:rsidR="002E6174">
        <w:rPr>
          <w:rFonts w:ascii="Times New Roman" w:hAnsi="Times New Roman" w:cs="Times New Roman"/>
          <w:sz w:val="24"/>
          <w:szCs w:val="24"/>
        </w:rPr>
        <w:t xml:space="preserve">, </w:t>
      </w:r>
      <w:r w:rsidR="002E6174" w:rsidRPr="00D5309F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2E6174" w:rsidRPr="00D5309F">
        <w:rPr>
          <w:rFonts w:ascii="Times New Roman" w:hAnsi="Times New Roman" w:cs="Times New Roman"/>
          <w:sz w:val="24"/>
          <w:szCs w:val="24"/>
        </w:rPr>
        <w:t>appa</w:t>
      </w:r>
      <w:r w:rsidR="002E6174">
        <w:rPr>
          <w:rFonts w:ascii="Times New Roman" w:hAnsi="Times New Roman" w:cs="Times New Roman"/>
          <w:sz w:val="24"/>
          <w:szCs w:val="24"/>
        </w:rPr>
        <w:t xml:space="preserve"> и </w:t>
      </w:r>
      <w:r w:rsidR="002E6174">
        <w:rPr>
          <w:rFonts w:ascii="Times New Roman" w:hAnsi="Times New Roman" w:cs="Times New Roman"/>
          <w:sz w:val="24"/>
          <w:szCs w:val="24"/>
          <w:lang w:val="en-US"/>
        </w:rPr>
        <w:t>Northland</w:t>
      </w:r>
      <w:r w:rsidRPr="00D530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E4E834" w14:textId="77777777" w:rsidR="00A47329" w:rsidRPr="00D5309F" w:rsidRDefault="00A47329" w:rsidP="0050570B">
      <w:pPr>
        <w:pStyle w:val="af2"/>
        <w:numPr>
          <w:ilvl w:val="2"/>
          <w:numId w:val="4"/>
        </w:numPr>
        <w:spacing w:beforeLines="60" w:before="144" w:afterLines="60" w:after="144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Списанию подлежат сначала бонусы с ближайшим сроком действия. Участники не видят и не могут выбирать, чьи бонусы они списывают для получения скидки на покупку.</w:t>
      </w:r>
    </w:p>
    <w:p w14:paraId="1FACCF49" w14:textId="77777777" w:rsidR="00A47329" w:rsidRPr="00D5309F" w:rsidRDefault="00A47329" w:rsidP="0050570B">
      <w:pPr>
        <w:pStyle w:val="af2"/>
        <w:numPr>
          <w:ilvl w:val="2"/>
          <w:numId w:val="4"/>
        </w:numPr>
        <w:spacing w:beforeLines="60" w:before="144" w:afterLines="60" w:after="144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История покупок участника семейного счета недоступна к просмотру другим участникам семейного счета.</w:t>
      </w:r>
    </w:p>
    <w:p w14:paraId="4398E66E" w14:textId="702EB9ED" w:rsidR="00A47329" w:rsidRPr="00D5309F" w:rsidRDefault="00A47329" w:rsidP="0050570B">
      <w:pPr>
        <w:pStyle w:val="af2"/>
        <w:numPr>
          <w:ilvl w:val="2"/>
          <w:numId w:val="4"/>
        </w:numPr>
        <w:spacing w:beforeLines="60" w:before="144" w:afterLines="60" w:after="144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При выходе участника из семейного счета ему становятся доступны к использованию только кешбэк</w:t>
      </w:r>
      <w:r w:rsidR="00121225">
        <w:rPr>
          <w:rFonts w:ascii="Times New Roman" w:hAnsi="Times New Roman" w:cs="Times New Roman"/>
          <w:sz w:val="24"/>
          <w:szCs w:val="24"/>
        </w:rPr>
        <w:t xml:space="preserve"> </w:t>
      </w:r>
      <w:r w:rsidRPr="00D5309F">
        <w:rPr>
          <w:rFonts w:ascii="Times New Roman" w:hAnsi="Times New Roman" w:cs="Times New Roman"/>
          <w:sz w:val="24"/>
          <w:szCs w:val="24"/>
        </w:rPr>
        <w:t>бонусы, накопленные за совершенные им покупки, и промо</w:t>
      </w:r>
      <w:r w:rsidR="00581EDA">
        <w:rPr>
          <w:rFonts w:ascii="Times New Roman" w:hAnsi="Times New Roman" w:cs="Times New Roman"/>
          <w:sz w:val="24"/>
          <w:szCs w:val="24"/>
        </w:rPr>
        <w:t xml:space="preserve"> </w:t>
      </w:r>
      <w:r w:rsidRPr="00D5309F">
        <w:rPr>
          <w:rFonts w:ascii="Times New Roman" w:hAnsi="Times New Roman" w:cs="Times New Roman"/>
          <w:sz w:val="24"/>
          <w:szCs w:val="24"/>
        </w:rPr>
        <w:t xml:space="preserve">бонусы, полученные в рамках промоакций лично. Общий баланс семейного счета уменьшается на величину этих бонусов. </w:t>
      </w:r>
    </w:p>
    <w:p w14:paraId="5BCCEBAB" w14:textId="77777777" w:rsidR="00A47329" w:rsidRPr="00D5309F" w:rsidRDefault="00A47329" w:rsidP="0050570B">
      <w:pPr>
        <w:pStyle w:val="af2"/>
        <w:numPr>
          <w:ilvl w:val="1"/>
          <w:numId w:val="4"/>
        </w:numPr>
        <w:spacing w:beforeLines="60" w:before="144" w:afterLines="60" w:after="144"/>
        <w:ind w:left="3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Уровень участ</w:t>
      </w:r>
      <w:r w:rsidR="0020797A" w:rsidRPr="00D5309F">
        <w:rPr>
          <w:rFonts w:ascii="Times New Roman" w:hAnsi="Times New Roman" w:cs="Times New Roman"/>
          <w:sz w:val="24"/>
          <w:szCs w:val="24"/>
        </w:rPr>
        <w:t>ников</w:t>
      </w:r>
      <w:r w:rsidRPr="00D5309F">
        <w:rPr>
          <w:rFonts w:ascii="Times New Roman" w:hAnsi="Times New Roman" w:cs="Times New Roman"/>
          <w:sz w:val="24"/>
          <w:szCs w:val="24"/>
        </w:rPr>
        <w:t xml:space="preserve"> в Клубной программе</w:t>
      </w:r>
      <w:r w:rsidR="000815EE" w:rsidRPr="00D5309F">
        <w:rPr>
          <w:rFonts w:ascii="Times New Roman" w:hAnsi="Times New Roman" w:cs="Times New Roman"/>
          <w:sz w:val="24"/>
          <w:szCs w:val="24"/>
        </w:rPr>
        <w:t>.</w:t>
      </w:r>
    </w:p>
    <w:p w14:paraId="5F79D390" w14:textId="77777777" w:rsidR="00A47329" w:rsidRPr="00D5309F" w:rsidRDefault="00A47329" w:rsidP="0050570B">
      <w:pPr>
        <w:pStyle w:val="af2"/>
        <w:numPr>
          <w:ilvl w:val="2"/>
          <w:numId w:val="4"/>
        </w:numPr>
        <w:spacing w:beforeLines="60" w:before="144" w:afterLines="60" w:after="144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Все покупки участников семейного счета учитываются для получения уровня в Клубной программе, который вместе с привилегиями распространяется на всех участников семейного счета.</w:t>
      </w:r>
    </w:p>
    <w:p w14:paraId="5FB63059" w14:textId="77777777" w:rsidR="00A47329" w:rsidRPr="00D5309F" w:rsidRDefault="00A47329" w:rsidP="0050570B">
      <w:pPr>
        <w:pStyle w:val="af2"/>
        <w:numPr>
          <w:ilvl w:val="2"/>
          <w:numId w:val="4"/>
        </w:numPr>
        <w:spacing w:beforeLines="60" w:before="144" w:afterLines="60" w:after="144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lastRenderedPageBreak/>
        <w:t xml:space="preserve">При выходе из семейного счета одного из участников уровень клубной программы пересчитывается как для этого участника (в расчет принимаются только покупки, совершенные им лично), так и для оставшихся в семейном счете участников (их уровень соответствует объему их покупок за минусом покупок, покинувшего семейный счет участника).    </w:t>
      </w:r>
    </w:p>
    <w:p w14:paraId="6B69BBE4" w14:textId="77777777" w:rsidR="00A47329" w:rsidRPr="00D5309F" w:rsidRDefault="00A47329" w:rsidP="0050570B">
      <w:pPr>
        <w:pStyle w:val="af2"/>
        <w:numPr>
          <w:ilvl w:val="1"/>
          <w:numId w:val="4"/>
        </w:numPr>
        <w:spacing w:beforeLines="60" w:before="144" w:afterLines="60" w:after="144"/>
        <w:ind w:left="3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Выход из семейного счёта</w:t>
      </w:r>
      <w:r w:rsidR="006D162B" w:rsidRPr="00D5309F">
        <w:rPr>
          <w:rFonts w:ascii="Times New Roman" w:hAnsi="Times New Roman" w:cs="Times New Roman"/>
          <w:sz w:val="24"/>
          <w:szCs w:val="24"/>
        </w:rPr>
        <w:t>.</w:t>
      </w:r>
    </w:p>
    <w:p w14:paraId="525A19CE" w14:textId="77777777" w:rsidR="00A47329" w:rsidRPr="00D5309F" w:rsidRDefault="00A47329" w:rsidP="0050570B">
      <w:pPr>
        <w:pStyle w:val="af2"/>
        <w:numPr>
          <w:ilvl w:val="2"/>
          <w:numId w:val="4"/>
        </w:numPr>
        <w:spacing w:beforeLines="60" w:before="144" w:afterLines="60" w:after="144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Выход Участника из семейного счета может быть осуществлен как самостоятельно, так и по инициативе владельца семейного счета. </w:t>
      </w:r>
    </w:p>
    <w:p w14:paraId="659CD6F7" w14:textId="77777777" w:rsidR="00A47329" w:rsidRPr="00D5309F" w:rsidRDefault="00A47329" w:rsidP="0050570B">
      <w:pPr>
        <w:pStyle w:val="af2"/>
        <w:numPr>
          <w:ilvl w:val="2"/>
          <w:numId w:val="4"/>
        </w:numPr>
        <w:spacing w:beforeLines="60" w:before="144" w:afterLines="60" w:after="144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Самостоятельный выход из семейного счета осуществляется Участником с помощью кнопки «Покинуть семейный счет»</w:t>
      </w:r>
      <w:r w:rsidR="00F94204" w:rsidRPr="00D5309F">
        <w:rPr>
          <w:rFonts w:ascii="Times New Roman" w:hAnsi="Times New Roman" w:cs="Times New Roman"/>
          <w:sz w:val="24"/>
          <w:szCs w:val="24"/>
        </w:rPr>
        <w:t>.</w:t>
      </w:r>
    </w:p>
    <w:p w14:paraId="4CEFA77C" w14:textId="77777777" w:rsidR="00A47329" w:rsidRPr="00D5309F" w:rsidRDefault="00A47329" w:rsidP="0050570B">
      <w:pPr>
        <w:pStyle w:val="af2"/>
        <w:numPr>
          <w:ilvl w:val="2"/>
          <w:numId w:val="4"/>
        </w:numPr>
        <w:spacing w:beforeLines="60" w:before="144" w:afterLines="60" w:after="144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Удалить участника из семейного счета может только владелец. Для удаления участника необходимо выбрать этого участника и</w:t>
      </w:r>
      <w:r w:rsidR="00F16AE5" w:rsidRPr="00D5309F">
        <w:rPr>
          <w:rFonts w:ascii="Times New Roman" w:hAnsi="Times New Roman" w:cs="Times New Roman"/>
          <w:sz w:val="24"/>
          <w:szCs w:val="24"/>
        </w:rPr>
        <w:t>з</w:t>
      </w:r>
      <w:r w:rsidRPr="00D5309F">
        <w:rPr>
          <w:rFonts w:ascii="Times New Roman" w:hAnsi="Times New Roman" w:cs="Times New Roman"/>
          <w:sz w:val="24"/>
          <w:szCs w:val="24"/>
        </w:rPr>
        <w:t xml:space="preserve"> списка в МП </w:t>
      </w:r>
      <w:r w:rsidR="00F16AE5" w:rsidRPr="00D5309F">
        <w:rPr>
          <w:rFonts w:ascii="Times New Roman" w:hAnsi="Times New Roman" w:cs="Times New Roman"/>
          <w:sz w:val="24"/>
          <w:szCs w:val="24"/>
        </w:rPr>
        <w:t>СМ</w:t>
      </w:r>
      <w:r w:rsidRPr="00D5309F">
        <w:rPr>
          <w:rFonts w:ascii="Times New Roman" w:hAnsi="Times New Roman" w:cs="Times New Roman"/>
          <w:sz w:val="24"/>
          <w:szCs w:val="24"/>
        </w:rPr>
        <w:t xml:space="preserve"> и нажать на кнопку "Удалить участника". Удаленный участник получит уведомление о выходе из семейного счета. </w:t>
      </w:r>
    </w:p>
    <w:p w14:paraId="20F90D26" w14:textId="77777777" w:rsidR="00A47329" w:rsidRPr="00D5309F" w:rsidRDefault="00A47329" w:rsidP="0050570B">
      <w:pPr>
        <w:pStyle w:val="af2"/>
        <w:numPr>
          <w:ilvl w:val="2"/>
          <w:numId w:val="4"/>
        </w:numPr>
        <w:spacing w:beforeLines="60" w:before="144" w:afterLines="60" w:after="144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Удалить семейный счет может только его владелец. Для удаления семейного счета владельцу необходимо перейти в раздел «Семейный счет» в Личном кабинете МП </w:t>
      </w:r>
      <w:r w:rsidR="001A429E" w:rsidRPr="00D5309F">
        <w:rPr>
          <w:rFonts w:ascii="Times New Roman" w:hAnsi="Times New Roman" w:cs="Times New Roman"/>
          <w:sz w:val="24"/>
          <w:szCs w:val="24"/>
        </w:rPr>
        <w:t>СМ</w:t>
      </w:r>
      <w:r w:rsidRPr="00D5309F">
        <w:rPr>
          <w:rFonts w:ascii="Times New Roman" w:hAnsi="Times New Roman" w:cs="Times New Roman"/>
          <w:sz w:val="24"/>
          <w:szCs w:val="24"/>
        </w:rPr>
        <w:t xml:space="preserve"> и нажать кнопку «Удалить семейный счет». Участники получат уведомление о выходе из семейного счета.</w:t>
      </w:r>
    </w:p>
    <w:p w14:paraId="0D7A4120" w14:textId="77777777" w:rsidR="0059607D" w:rsidRPr="00D5309F" w:rsidRDefault="006A608F" w:rsidP="00A47329">
      <w:pPr>
        <w:pStyle w:val="12"/>
        <w:numPr>
          <w:ilvl w:val="0"/>
          <w:numId w:val="24"/>
        </w:numPr>
        <w:jc w:val="both"/>
      </w:pPr>
      <w:r w:rsidRPr="00D5309F">
        <w:t xml:space="preserve">Информационные услуги </w:t>
      </w:r>
      <w:r w:rsidR="00320817" w:rsidRPr="00D5309F">
        <w:t>для участников КП</w:t>
      </w:r>
      <w:r w:rsidRPr="00D5309F">
        <w:t xml:space="preserve"> </w:t>
      </w:r>
    </w:p>
    <w:p w14:paraId="262125B2" w14:textId="77777777" w:rsidR="0050570B" w:rsidRPr="00D5309F" w:rsidRDefault="0050570B" w:rsidP="0050570B">
      <w:pPr>
        <w:pStyle w:val="a8"/>
        <w:numPr>
          <w:ilvl w:val="0"/>
          <w:numId w:val="4"/>
        </w:numPr>
        <w:spacing w:beforeLines="60" w:before="144" w:afterLines="60" w:after="144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0AFD290" w14:textId="7EAB810A" w:rsidR="006A608F" w:rsidRPr="00D5309F" w:rsidRDefault="006A608F" w:rsidP="004E04FE">
      <w:pPr>
        <w:pStyle w:val="af2"/>
        <w:numPr>
          <w:ilvl w:val="1"/>
          <w:numId w:val="4"/>
        </w:numPr>
        <w:spacing w:beforeLines="60" w:before="144" w:afterLines="60" w:after="144"/>
        <w:ind w:left="851" w:hanging="857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Участни</w:t>
      </w:r>
      <w:r w:rsidR="00320817" w:rsidRPr="00D5309F">
        <w:rPr>
          <w:rFonts w:ascii="Times New Roman" w:hAnsi="Times New Roman" w:cs="Times New Roman"/>
          <w:sz w:val="24"/>
          <w:szCs w:val="24"/>
        </w:rPr>
        <w:t>к</w:t>
      </w:r>
      <w:r w:rsidR="00EF15EC" w:rsidRPr="00D5309F">
        <w:rPr>
          <w:rFonts w:ascii="Times New Roman" w:hAnsi="Times New Roman" w:cs="Times New Roman"/>
          <w:sz w:val="24"/>
          <w:szCs w:val="24"/>
        </w:rPr>
        <w:t>ам</w:t>
      </w:r>
      <w:r w:rsidR="00320817" w:rsidRPr="00D5309F">
        <w:rPr>
          <w:rFonts w:ascii="Times New Roman" w:hAnsi="Times New Roman" w:cs="Times New Roman"/>
          <w:sz w:val="24"/>
          <w:szCs w:val="24"/>
        </w:rPr>
        <w:t xml:space="preserve"> КП</w:t>
      </w:r>
      <w:r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EF15EC" w:rsidRPr="00D5309F">
        <w:rPr>
          <w:rFonts w:ascii="Times New Roman" w:hAnsi="Times New Roman" w:cs="Times New Roman"/>
          <w:sz w:val="24"/>
          <w:szCs w:val="24"/>
        </w:rPr>
        <w:t xml:space="preserve">направляется </w:t>
      </w:r>
      <w:r w:rsidRPr="00D5309F">
        <w:rPr>
          <w:rFonts w:ascii="Times New Roman" w:hAnsi="Times New Roman" w:cs="Times New Roman"/>
          <w:sz w:val="24"/>
          <w:szCs w:val="24"/>
        </w:rPr>
        <w:t>информаци</w:t>
      </w:r>
      <w:r w:rsidR="00EF15EC" w:rsidRPr="00D5309F">
        <w:rPr>
          <w:rFonts w:ascii="Times New Roman" w:hAnsi="Times New Roman" w:cs="Times New Roman"/>
          <w:sz w:val="24"/>
          <w:szCs w:val="24"/>
        </w:rPr>
        <w:t>я</w:t>
      </w:r>
      <w:r w:rsidRPr="00D5309F">
        <w:rPr>
          <w:rFonts w:ascii="Times New Roman" w:hAnsi="Times New Roman" w:cs="Times New Roman"/>
          <w:sz w:val="24"/>
          <w:szCs w:val="24"/>
        </w:rPr>
        <w:t xml:space="preserve"> от Компании по сетям электросвязи и по почтовой связи (включая, но не ограничиваясь: SMS-рассылки,</w:t>
      </w:r>
      <w:r w:rsidR="009D4FA2">
        <w:rPr>
          <w:rFonts w:ascii="Times New Roman" w:hAnsi="Times New Roman" w:cs="Times New Roman"/>
          <w:sz w:val="24"/>
          <w:szCs w:val="24"/>
        </w:rPr>
        <w:t xml:space="preserve"> </w:t>
      </w:r>
      <w:r w:rsidR="00DE50A3" w:rsidRPr="00D5309F">
        <w:rPr>
          <w:rFonts w:ascii="Times New Roman" w:hAnsi="Times New Roman" w:cs="Times New Roman"/>
          <w:sz w:val="24"/>
          <w:szCs w:val="24"/>
        </w:rPr>
        <w:t>e</w:t>
      </w:r>
      <w:r w:rsidR="004759FD" w:rsidRPr="00D5309F">
        <w:rPr>
          <w:rFonts w:ascii="Times New Roman" w:hAnsi="Times New Roman" w:cs="Times New Roman"/>
          <w:sz w:val="24"/>
          <w:szCs w:val="24"/>
        </w:rPr>
        <w:t>-mail</w:t>
      </w:r>
      <w:r w:rsidRPr="00D5309F">
        <w:rPr>
          <w:rFonts w:ascii="Times New Roman" w:hAnsi="Times New Roman" w:cs="Times New Roman"/>
          <w:sz w:val="24"/>
          <w:szCs w:val="24"/>
        </w:rPr>
        <w:t xml:space="preserve">-рассылки, </w:t>
      </w:r>
      <w:r w:rsidR="00D80F76" w:rsidRPr="00D5309F">
        <w:rPr>
          <w:rFonts w:ascii="Times New Roman" w:hAnsi="Times New Roman" w:cs="Times New Roman"/>
          <w:sz w:val="24"/>
          <w:szCs w:val="24"/>
        </w:rPr>
        <w:t xml:space="preserve">push-уведомления, </w:t>
      </w:r>
      <w:r w:rsidRPr="00D5309F">
        <w:rPr>
          <w:rFonts w:ascii="Times New Roman" w:hAnsi="Times New Roman" w:cs="Times New Roman"/>
          <w:sz w:val="24"/>
          <w:szCs w:val="24"/>
        </w:rPr>
        <w:t xml:space="preserve">телефония, сеть Интернет и мобильные устройства) следующего содержания: </w:t>
      </w:r>
    </w:p>
    <w:p w14:paraId="542DC14B" w14:textId="77777777" w:rsidR="006A608F" w:rsidRPr="00D5309F" w:rsidRDefault="006A608F" w:rsidP="005C33D0">
      <w:pPr>
        <w:pStyle w:val="51"/>
        <w:numPr>
          <w:ilvl w:val="0"/>
          <w:numId w:val="7"/>
        </w:numPr>
        <w:tabs>
          <w:tab w:val="left" w:pos="1418"/>
        </w:tabs>
        <w:spacing w:beforeLines="60" w:before="144" w:afterLines="60" w:after="144" w:line="240" w:lineRule="auto"/>
        <w:ind w:left="1276" w:hanging="425"/>
        <w:contextualSpacing w:val="0"/>
        <w:jc w:val="both"/>
      </w:pPr>
      <w:r w:rsidRPr="00D5309F">
        <w:t>информаци</w:t>
      </w:r>
      <w:r w:rsidR="00EF15EC" w:rsidRPr="00D5309F">
        <w:t>я</w:t>
      </w:r>
      <w:r w:rsidRPr="00D5309F">
        <w:t xml:space="preserve"> рекламного характера о специальных предложениях, акциях и товарах, доступных для покупки в магазинах </w:t>
      </w:r>
      <w:r w:rsidR="00350225" w:rsidRPr="00D5309F">
        <w:t>РС</w:t>
      </w:r>
      <w:r w:rsidR="007D6676" w:rsidRPr="00D5309F">
        <w:t xml:space="preserve">, </w:t>
      </w:r>
      <w:r w:rsidR="00FF3C46" w:rsidRPr="00D5309F">
        <w:t>в интернет-магазине</w:t>
      </w:r>
      <w:r w:rsidRPr="00D5309F">
        <w:t xml:space="preserve"> </w:t>
      </w:r>
      <w:hyperlink r:id="rId26" w:history="1">
        <w:r w:rsidR="009F04F1" w:rsidRPr="00D5309F">
          <w:rPr>
            <w:rStyle w:val="a3"/>
          </w:rPr>
          <w:t>www.sportmaster.ru</w:t>
        </w:r>
      </w:hyperlink>
      <w:r w:rsidR="007D6676" w:rsidRPr="00D5309F">
        <w:rPr>
          <w:rStyle w:val="a3"/>
        </w:rPr>
        <w:t>,</w:t>
      </w:r>
      <w:r w:rsidR="007D6676" w:rsidRPr="00D5309F">
        <w:rPr>
          <w:rStyle w:val="a3"/>
          <w:color w:val="auto"/>
          <w:u w:val="none"/>
        </w:rPr>
        <w:t xml:space="preserve"> в МП СМ и в Киоске</w:t>
      </w:r>
      <w:r w:rsidRPr="00D5309F">
        <w:t>;</w:t>
      </w:r>
    </w:p>
    <w:p w14:paraId="7A5D320F" w14:textId="77777777" w:rsidR="006A608F" w:rsidRPr="00D5309F" w:rsidRDefault="006A608F" w:rsidP="005C33D0">
      <w:pPr>
        <w:pStyle w:val="51"/>
        <w:numPr>
          <w:ilvl w:val="0"/>
          <w:numId w:val="7"/>
        </w:numPr>
        <w:tabs>
          <w:tab w:val="left" w:pos="1418"/>
        </w:tabs>
        <w:spacing w:beforeLines="60" w:before="144" w:afterLines="60" w:after="144" w:line="240" w:lineRule="auto"/>
        <w:ind w:left="1276" w:hanging="425"/>
        <w:contextualSpacing w:val="0"/>
        <w:jc w:val="both"/>
      </w:pPr>
      <w:r w:rsidRPr="00D5309F">
        <w:t>информа</w:t>
      </w:r>
      <w:r w:rsidR="00320817" w:rsidRPr="00D5309F">
        <w:t>ци</w:t>
      </w:r>
      <w:r w:rsidR="00EF15EC" w:rsidRPr="00D5309F">
        <w:t>я</w:t>
      </w:r>
      <w:r w:rsidR="00320817" w:rsidRPr="00D5309F">
        <w:t xml:space="preserve"> о КП</w:t>
      </w:r>
      <w:r w:rsidRPr="00D5309F">
        <w:t>;</w:t>
      </w:r>
    </w:p>
    <w:p w14:paraId="64566527" w14:textId="77777777" w:rsidR="006A608F" w:rsidRPr="00D5309F" w:rsidRDefault="006A608F" w:rsidP="005C33D0">
      <w:pPr>
        <w:pStyle w:val="51"/>
        <w:numPr>
          <w:ilvl w:val="0"/>
          <w:numId w:val="7"/>
        </w:numPr>
        <w:tabs>
          <w:tab w:val="left" w:pos="1418"/>
        </w:tabs>
        <w:spacing w:beforeLines="60" w:before="144" w:afterLines="60" w:after="144" w:line="240" w:lineRule="auto"/>
        <w:ind w:left="1276" w:hanging="425"/>
        <w:contextualSpacing w:val="0"/>
        <w:jc w:val="both"/>
      </w:pPr>
      <w:r w:rsidRPr="00D5309F">
        <w:t>информаци</w:t>
      </w:r>
      <w:r w:rsidR="00EF15EC" w:rsidRPr="00D5309F">
        <w:t>я</w:t>
      </w:r>
      <w:r w:rsidRPr="00D5309F">
        <w:t xml:space="preserve"> о сумме и сроках д</w:t>
      </w:r>
      <w:r w:rsidR="00320817" w:rsidRPr="00D5309F">
        <w:t xml:space="preserve">ействия Бонусов </w:t>
      </w:r>
      <w:r w:rsidR="00164F8D" w:rsidRPr="00D5309F">
        <w:t>У</w:t>
      </w:r>
      <w:r w:rsidR="00320817" w:rsidRPr="00D5309F">
        <w:t>частника КП;</w:t>
      </w:r>
    </w:p>
    <w:p w14:paraId="6173852C" w14:textId="77777777" w:rsidR="006A608F" w:rsidRPr="00D5309F" w:rsidRDefault="006A608F" w:rsidP="005C33D0">
      <w:pPr>
        <w:pStyle w:val="51"/>
        <w:numPr>
          <w:ilvl w:val="0"/>
          <w:numId w:val="7"/>
        </w:numPr>
        <w:tabs>
          <w:tab w:val="left" w:pos="1418"/>
        </w:tabs>
        <w:spacing w:beforeLines="60" w:before="144" w:afterLines="60" w:after="144" w:line="240" w:lineRule="auto"/>
        <w:ind w:left="1276" w:hanging="425"/>
        <w:contextualSpacing w:val="0"/>
        <w:jc w:val="both"/>
      </w:pPr>
      <w:r w:rsidRPr="00D5309F">
        <w:t>информаци</w:t>
      </w:r>
      <w:r w:rsidR="00EF15EC" w:rsidRPr="00D5309F">
        <w:t>я</w:t>
      </w:r>
      <w:r w:rsidRPr="00D5309F">
        <w:t xml:space="preserve"> о результатах обработки запросов и обращений </w:t>
      </w:r>
      <w:r w:rsidR="00164F8D" w:rsidRPr="00D5309F">
        <w:t>У</w:t>
      </w:r>
      <w:r w:rsidRPr="00D5309F">
        <w:t>частни</w:t>
      </w:r>
      <w:r w:rsidR="00320817" w:rsidRPr="00D5309F">
        <w:t>ка КП</w:t>
      </w:r>
      <w:r w:rsidR="002D782C" w:rsidRPr="00D5309F">
        <w:t>.</w:t>
      </w:r>
    </w:p>
    <w:p w14:paraId="27C8DA6D" w14:textId="77777777" w:rsidR="006A608F" w:rsidRPr="00D5309F" w:rsidRDefault="006A608F" w:rsidP="005C33D0">
      <w:pPr>
        <w:pStyle w:val="af2"/>
        <w:spacing w:beforeLines="60" w:before="144"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Периодичность направления информации определяется </w:t>
      </w:r>
      <w:r w:rsidR="003F52F5" w:rsidRPr="00D5309F">
        <w:rPr>
          <w:rFonts w:ascii="Times New Roman" w:hAnsi="Times New Roman" w:cs="Times New Roman"/>
          <w:sz w:val="24"/>
          <w:szCs w:val="24"/>
        </w:rPr>
        <w:t>Компанией</w:t>
      </w:r>
      <w:r w:rsidRPr="00D530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BE8916" w14:textId="0D00B7C5" w:rsidR="00DB2C0C" w:rsidRPr="00DB2C0C" w:rsidRDefault="00DB2C0C" w:rsidP="00DB2C0C">
      <w:pPr>
        <w:pStyle w:val="af2"/>
        <w:numPr>
          <w:ilvl w:val="1"/>
          <w:numId w:val="4"/>
        </w:numPr>
        <w:spacing w:beforeLines="60" w:before="144" w:afterLines="60" w:after="144"/>
        <w:ind w:left="851" w:hanging="857"/>
        <w:jc w:val="both"/>
        <w:rPr>
          <w:rFonts w:ascii="Times New Roman" w:hAnsi="Times New Roman" w:cs="Times New Roman"/>
          <w:sz w:val="24"/>
          <w:szCs w:val="24"/>
        </w:rPr>
      </w:pPr>
      <w:r w:rsidRPr="00DB2C0C">
        <w:rPr>
          <w:rFonts w:ascii="Times New Roman" w:hAnsi="Times New Roman" w:cs="Times New Roman"/>
          <w:sz w:val="24"/>
          <w:szCs w:val="24"/>
        </w:rPr>
        <w:t xml:space="preserve">Участники КП могут отказаться от получения информации от Компании путем изменения настроек в Личном кабинете в интернет-магазине www.sportmaster.ru , в МП СМ, в Киоске или путем обращения по телефону ДКС 8 (800) 777 777 1 или по e-mail: e-commerce@sportmaster.ru. Для отказа от получения информации необходимо сообщить номер Клубной карты или номер мобильного телефона/адрес Email, на который оформлено согласие на рассылку, изменение статуса рекламной подписки (подключение или отключение получения информации) проводится в срок до </w:t>
      </w:r>
      <w:r w:rsidR="000F6C47">
        <w:rPr>
          <w:rFonts w:ascii="Times New Roman" w:hAnsi="Times New Roman" w:cs="Times New Roman"/>
          <w:sz w:val="24"/>
          <w:szCs w:val="24"/>
        </w:rPr>
        <w:t>7</w:t>
      </w:r>
      <w:r w:rsidRPr="00DB2C0C">
        <w:rPr>
          <w:rFonts w:ascii="Times New Roman" w:hAnsi="Times New Roman" w:cs="Times New Roman"/>
          <w:sz w:val="24"/>
          <w:szCs w:val="24"/>
        </w:rPr>
        <w:t xml:space="preserve"> рабочих дней с момента получения запроса.</w:t>
      </w:r>
    </w:p>
    <w:p w14:paraId="755C9719" w14:textId="77777777" w:rsidR="0059607D" w:rsidRPr="00D5309F" w:rsidRDefault="006A608F" w:rsidP="00BB1E09">
      <w:pPr>
        <w:pStyle w:val="12"/>
        <w:numPr>
          <w:ilvl w:val="0"/>
          <w:numId w:val="24"/>
        </w:numPr>
        <w:ind w:left="397" w:hanging="397"/>
        <w:jc w:val="both"/>
      </w:pPr>
      <w:r w:rsidRPr="00D5309F">
        <w:t xml:space="preserve">Иные условия </w:t>
      </w:r>
    </w:p>
    <w:p w14:paraId="7C1D9197" w14:textId="77777777" w:rsidR="004E04FE" w:rsidRPr="00D5309F" w:rsidRDefault="004E04FE" w:rsidP="004E04FE">
      <w:pPr>
        <w:pStyle w:val="a8"/>
        <w:numPr>
          <w:ilvl w:val="0"/>
          <w:numId w:val="4"/>
        </w:numPr>
        <w:spacing w:beforeLines="60" w:before="144" w:afterLines="60" w:after="144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5674345" w14:textId="77777777" w:rsidR="00BC79CC" w:rsidRPr="00D5309F" w:rsidRDefault="008A3ADF" w:rsidP="004E04FE">
      <w:pPr>
        <w:pStyle w:val="af2"/>
        <w:numPr>
          <w:ilvl w:val="1"/>
          <w:numId w:val="4"/>
        </w:numPr>
        <w:spacing w:beforeLines="60" w:before="144" w:afterLines="60" w:after="144"/>
        <w:ind w:left="851" w:hanging="857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Объединение нескольких КК на одного Участника КП не допускается ни в каком случае – ни в случае, когда КК оформлены на одного Участника КП, ни в случае, когда КК оформлены на разных Участников КП.</w:t>
      </w:r>
    </w:p>
    <w:p w14:paraId="358C79D2" w14:textId="77777777" w:rsidR="005B0B98" w:rsidRPr="00D5309F" w:rsidRDefault="00BC79CC" w:rsidP="004E04FE">
      <w:pPr>
        <w:pStyle w:val="af2"/>
        <w:numPr>
          <w:ilvl w:val="1"/>
          <w:numId w:val="4"/>
        </w:numPr>
        <w:spacing w:beforeLines="60" w:before="144" w:afterLines="60" w:after="144"/>
        <w:ind w:left="851" w:hanging="857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Компания вправе в одностороннем порядке</w:t>
      </w:r>
      <w:r w:rsidR="00C03C6D" w:rsidRPr="00D5309F">
        <w:rPr>
          <w:rFonts w:ascii="Times New Roman" w:hAnsi="Times New Roman" w:cs="Times New Roman"/>
          <w:sz w:val="24"/>
          <w:szCs w:val="24"/>
        </w:rPr>
        <w:t xml:space="preserve"> без предварительного уведомления</w:t>
      </w:r>
      <w:r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C03C6D" w:rsidRPr="00D5309F">
        <w:rPr>
          <w:rFonts w:ascii="Times New Roman" w:hAnsi="Times New Roman" w:cs="Times New Roman"/>
          <w:sz w:val="24"/>
          <w:szCs w:val="24"/>
        </w:rPr>
        <w:t xml:space="preserve">и без объяснения причин </w:t>
      </w:r>
      <w:r w:rsidRPr="00D5309F">
        <w:rPr>
          <w:rFonts w:ascii="Times New Roman" w:hAnsi="Times New Roman" w:cs="Times New Roman"/>
          <w:sz w:val="24"/>
          <w:szCs w:val="24"/>
        </w:rPr>
        <w:t>прекратить участие в КП любого Участника КП, а также оставляет за собой право изменить Уровень</w:t>
      </w:r>
      <w:r w:rsidRPr="00D5309F" w:rsidDel="00146365">
        <w:rPr>
          <w:rFonts w:ascii="Times New Roman" w:hAnsi="Times New Roman" w:cs="Times New Roman"/>
          <w:sz w:val="24"/>
          <w:szCs w:val="24"/>
        </w:rPr>
        <w:t xml:space="preserve"> </w:t>
      </w:r>
      <w:r w:rsidRPr="00D5309F">
        <w:rPr>
          <w:rFonts w:ascii="Times New Roman" w:hAnsi="Times New Roman" w:cs="Times New Roman"/>
          <w:sz w:val="24"/>
          <w:szCs w:val="24"/>
        </w:rPr>
        <w:t>участия в КП. Поводом к исключению Участника из КП может быть, в том числе неправомерная или подозрительная активность Участника КП, нарушение им условий КП.</w:t>
      </w:r>
    </w:p>
    <w:p w14:paraId="692A3944" w14:textId="77777777" w:rsidR="005B0B98" w:rsidRPr="00D5309F" w:rsidRDefault="00555BD5" w:rsidP="004E04FE">
      <w:pPr>
        <w:pStyle w:val="af2"/>
        <w:numPr>
          <w:ilvl w:val="1"/>
          <w:numId w:val="4"/>
        </w:numPr>
        <w:spacing w:beforeLines="60" w:before="144" w:afterLines="60" w:after="144"/>
        <w:ind w:left="851" w:hanging="857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lastRenderedPageBreak/>
        <w:t>КК</w:t>
      </w:r>
      <w:r w:rsidR="006A608F" w:rsidRPr="00D5309F">
        <w:rPr>
          <w:rFonts w:ascii="Times New Roman" w:hAnsi="Times New Roman" w:cs="Times New Roman"/>
          <w:sz w:val="24"/>
          <w:szCs w:val="24"/>
        </w:rPr>
        <w:t xml:space="preserve"> является собственностью </w:t>
      </w:r>
      <w:r w:rsidR="00296CBC" w:rsidRPr="00D5309F">
        <w:rPr>
          <w:rFonts w:ascii="Times New Roman" w:hAnsi="Times New Roman" w:cs="Times New Roman"/>
          <w:sz w:val="24"/>
          <w:szCs w:val="24"/>
        </w:rPr>
        <w:t>Компании</w:t>
      </w:r>
      <w:r w:rsidR="006A608F" w:rsidRPr="00D5309F">
        <w:rPr>
          <w:rFonts w:ascii="Times New Roman" w:hAnsi="Times New Roman" w:cs="Times New Roman"/>
          <w:sz w:val="24"/>
          <w:szCs w:val="24"/>
        </w:rPr>
        <w:t xml:space="preserve"> и должна быть безвозмездно возвращена по первому требованию.</w:t>
      </w:r>
    </w:p>
    <w:p w14:paraId="13E3C697" w14:textId="77777777" w:rsidR="005B0B98" w:rsidRPr="002E6174" w:rsidRDefault="005B0B98" w:rsidP="004E04FE">
      <w:pPr>
        <w:pStyle w:val="af2"/>
        <w:numPr>
          <w:ilvl w:val="1"/>
          <w:numId w:val="4"/>
        </w:numPr>
        <w:spacing w:beforeLines="60" w:before="144" w:afterLines="60" w:after="144"/>
        <w:ind w:left="851" w:hanging="857"/>
        <w:jc w:val="both"/>
        <w:rPr>
          <w:rFonts w:ascii="Times New Roman" w:hAnsi="Times New Roman" w:cs="Times New Roman"/>
          <w:sz w:val="24"/>
          <w:szCs w:val="24"/>
        </w:rPr>
      </w:pPr>
      <w:r w:rsidRPr="002E6174">
        <w:rPr>
          <w:rFonts w:ascii="Times New Roman" w:hAnsi="Times New Roman" w:cs="Times New Roman"/>
          <w:sz w:val="24"/>
          <w:szCs w:val="24"/>
        </w:rPr>
        <w:t>Все претензии Участник КП может направлять:</w:t>
      </w:r>
    </w:p>
    <w:p w14:paraId="24463D03" w14:textId="3D903B51" w:rsidR="005B0B98" w:rsidRPr="002E6174" w:rsidRDefault="005B0B98" w:rsidP="005C33D0">
      <w:pPr>
        <w:pStyle w:val="51"/>
        <w:numPr>
          <w:ilvl w:val="0"/>
          <w:numId w:val="8"/>
        </w:numPr>
        <w:spacing w:before="60" w:after="60" w:line="240" w:lineRule="auto"/>
        <w:ind w:left="1276" w:hanging="425"/>
        <w:contextualSpacing w:val="0"/>
        <w:jc w:val="both"/>
      </w:pPr>
      <w:r w:rsidRPr="002E6174">
        <w:t xml:space="preserve">по электронной почте </w:t>
      </w:r>
      <w:hyperlink r:id="rId27" w:history="1">
        <w:r w:rsidR="006654CE" w:rsidRPr="002E6174">
          <w:rPr>
            <w:rStyle w:val="a3"/>
            <w:lang w:val="en-US"/>
          </w:rPr>
          <w:t>e</w:t>
        </w:r>
        <w:r w:rsidR="006654CE" w:rsidRPr="002E6174">
          <w:rPr>
            <w:rStyle w:val="a3"/>
          </w:rPr>
          <w:t>-</w:t>
        </w:r>
        <w:r w:rsidR="006654CE" w:rsidRPr="002E6174">
          <w:rPr>
            <w:rStyle w:val="a3"/>
            <w:lang w:val="en-US"/>
          </w:rPr>
          <w:t>commerce</w:t>
        </w:r>
        <w:r w:rsidR="006654CE" w:rsidRPr="002E6174">
          <w:rPr>
            <w:rStyle w:val="a3"/>
          </w:rPr>
          <w:t>@</w:t>
        </w:r>
        <w:r w:rsidR="006654CE" w:rsidRPr="002E6174">
          <w:rPr>
            <w:rStyle w:val="a3"/>
            <w:lang w:val="en-US"/>
          </w:rPr>
          <w:t>sportmaster</w:t>
        </w:r>
        <w:r w:rsidR="006654CE" w:rsidRPr="002E6174">
          <w:rPr>
            <w:rStyle w:val="a3"/>
          </w:rPr>
          <w:t>.</w:t>
        </w:r>
        <w:r w:rsidR="006654CE" w:rsidRPr="002E6174">
          <w:rPr>
            <w:rStyle w:val="a3"/>
            <w:lang w:val="en-US"/>
          </w:rPr>
          <w:t>ru</w:t>
        </w:r>
      </w:hyperlink>
    </w:p>
    <w:p w14:paraId="359F71BC" w14:textId="77777777" w:rsidR="005B0B98" w:rsidRPr="002E6174" w:rsidRDefault="005B0B98" w:rsidP="005C33D0">
      <w:pPr>
        <w:pStyle w:val="51"/>
        <w:numPr>
          <w:ilvl w:val="0"/>
          <w:numId w:val="8"/>
        </w:numPr>
        <w:spacing w:before="60" w:after="60" w:line="240" w:lineRule="auto"/>
        <w:ind w:left="1276" w:hanging="425"/>
        <w:contextualSpacing w:val="0"/>
        <w:jc w:val="both"/>
      </w:pPr>
      <w:r w:rsidRPr="002E6174">
        <w:t xml:space="preserve">по телефону </w:t>
      </w:r>
      <w:r w:rsidR="00B167C1" w:rsidRPr="002E6174">
        <w:t>Д</w:t>
      </w:r>
      <w:r w:rsidRPr="002E6174">
        <w:t>КС 8 </w:t>
      </w:r>
      <w:r w:rsidR="00350225" w:rsidRPr="002E6174">
        <w:t>(</w:t>
      </w:r>
      <w:r w:rsidRPr="002E6174">
        <w:t>800</w:t>
      </w:r>
      <w:r w:rsidR="00350225" w:rsidRPr="002E6174">
        <w:t>)</w:t>
      </w:r>
      <w:r w:rsidRPr="002E6174">
        <w:t> 777 777 1</w:t>
      </w:r>
      <w:r w:rsidR="00910505" w:rsidRPr="002E6174">
        <w:t>;</w:t>
      </w:r>
    </w:p>
    <w:p w14:paraId="40DB0460" w14:textId="77777777" w:rsidR="00910505" w:rsidRPr="002E6174" w:rsidRDefault="00910505" w:rsidP="005C33D0">
      <w:pPr>
        <w:pStyle w:val="51"/>
        <w:numPr>
          <w:ilvl w:val="0"/>
          <w:numId w:val="8"/>
        </w:numPr>
        <w:spacing w:before="60" w:after="60" w:line="240" w:lineRule="auto"/>
        <w:ind w:left="1276" w:hanging="425"/>
        <w:contextualSpacing w:val="0"/>
        <w:jc w:val="both"/>
      </w:pPr>
      <w:r w:rsidRPr="002E6174">
        <w:t xml:space="preserve">чаты поддержки МП </w:t>
      </w:r>
      <w:r w:rsidR="00C03C6D" w:rsidRPr="002E6174">
        <w:t xml:space="preserve">СМ </w:t>
      </w:r>
      <w:r w:rsidRPr="002E6174">
        <w:t xml:space="preserve">и </w:t>
      </w:r>
      <w:r w:rsidR="00FF3C46" w:rsidRPr="002E6174">
        <w:t xml:space="preserve">интернет-магазина </w:t>
      </w:r>
      <w:hyperlink r:id="rId28" w:history="1">
        <w:r w:rsidR="00C03C6D" w:rsidRPr="002E6174">
          <w:rPr>
            <w:rStyle w:val="a3"/>
          </w:rPr>
          <w:t>www.sportmaster.ru</w:t>
        </w:r>
      </w:hyperlink>
      <w:r w:rsidRPr="002E6174">
        <w:t>.</w:t>
      </w:r>
    </w:p>
    <w:p w14:paraId="2D43B0DE" w14:textId="77777777" w:rsidR="0059607D" w:rsidRPr="00D5309F" w:rsidRDefault="006A608F" w:rsidP="004E04FE">
      <w:pPr>
        <w:pStyle w:val="af2"/>
        <w:numPr>
          <w:ilvl w:val="1"/>
          <w:numId w:val="4"/>
        </w:numPr>
        <w:spacing w:beforeLines="60" w:before="144" w:afterLines="60" w:after="144"/>
        <w:ind w:left="851" w:hanging="857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Программа действ</w:t>
      </w:r>
      <w:r w:rsidR="00555BD5" w:rsidRPr="00D5309F">
        <w:rPr>
          <w:rFonts w:ascii="Times New Roman" w:hAnsi="Times New Roman" w:cs="Times New Roman"/>
          <w:sz w:val="24"/>
          <w:szCs w:val="24"/>
        </w:rPr>
        <w:t>ует бессрочно. Все КК</w:t>
      </w:r>
      <w:r w:rsidRPr="00D5309F">
        <w:rPr>
          <w:rFonts w:ascii="Times New Roman" w:hAnsi="Times New Roman" w:cs="Times New Roman"/>
          <w:sz w:val="24"/>
          <w:szCs w:val="24"/>
        </w:rPr>
        <w:t xml:space="preserve"> действительны вне зависимости от срока,</w:t>
      </w:r>
      <w:r w:rsidR="00A03650" w:rsidRPr="00D5309F">
        <w:rPr>
          <w:rFonts w:ascii="Times New Roman" w:hAnsi="Times New Roman" w:cs="Times New Roman"/>
          <w:sz w:val="24"/>
          <w:szCs w:val="24"/>
        </w:rPr>
        <w:t xml:space="preserve"> указанного на обратной стороне</w:t>
      </w:r>
      <w:r w:rsidR="00C93226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Pr="00D5309F">
        <w:rPr>
          <w:rFonts w:ascii="Times New Roman" w:hAnsi="Times New Roman" w:cs="Times New Roman"/>
          <w:sz w:val="24"/>
          <w:szCs w:val="24"/>
        </w:rPr>
        <w:t>карты</w:t>
      </w:r>
      <w:r w:rsidR="00BC11AF" w:rsidRPr="00D5309F">
        <w:rPr>
          <w:rFonts w:ascii="Times New Roman" w:hAnsi="Times New Roman" w:cs="Times New Roman"/>
          <w:sz w:val="24"/>
          <w:szCs w:val="24"/>
        </w:rPr>
        <w:t>**</w:t>
      </w:r>
      <w:r w:rsidR="008A30B5" w:rsidRPr="00D5309F">
        <w:rPr>
          <w:rFonts w:ascii="Times New Roman" w:hAnsi="Times New Roman" w:cs="Times New Roman"/>
          <w:sz w:val="24"/>
          <w:szCs w:val="24"/>
        </w:rPr>
        <w:t>*</w:t>
      </w:r>
    </w:p>
    <w:p w14:paraId="18E4EDE5" w14:textId="77777777" w:rsidR="0059607D" w:rsidRPr="00D5309F" w:rsidRDefault="006A608F" w:rsidP="004E04FE">
      <w:pPr>
        <w:pStyle w:val="af2"/>
        <w:numPr>
          <w:ilvl w:val="1"/>
          <w:numId w:val="4"/>
        </w:numPr>
        <w:spacing w:beforeLines="60" w:before="144" w:afterLines="60" w:after="144"/>
        <w:ind w:left="851" w:hanging="857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Компания оставляет за собой право: </w:t>
      </w:r>
    </w:p>
    <w:p w14:paraId="21873B57" w14:textId="77777777" w:rsidR="0059607D" w:rsidRPr="00D5309F" w:rsidRDefault="001E1D17" w:rsidP="004E04FE">
      <w:pPr>
        <w:pStyle w:val="af2"/>
        <w:numPr>
          <w:ilvl w:val="1"/>
          <w:numId w:val="4"/>
        </w:numPr>
        <w:spacing w:beforeLines="60" w:before="144" w:afterLines="60" w:after="144"/>
        <w:ind w:left="851" w:hanging="857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И</w:t>
      </w:r>
      <w:r w:rsidR="006A608F" w:rsidRPr="00D5309F">
        <w:rPr>
          <w:rFonts w:ascii="Times New Roman" w:hAnsi="Times New Roman" w:cs="Times New Roman"/>
          <w:sz w:val="24"/>
          <w:szCs w:val="24"/>
        </w:rPr>
        <w:t>зменять Усл</w:t>
      </w:r>
      <w:r w:rsidR="00555BD5" w:rsidRPr="00D5309F">
        <w:rPr>
          <w:rFonts w:ascii="Times New Roman" w:hAnsi="Times New Roman" w:cs="Times New Roman"/>
          <w:sz w:val="24"/>
          <w:szCs w:val="24"/>
        </w:rPr>
        <w:t>овия участия в КП</w:t>
      </w:r>
      <w:r w:rsidR="006A608F" w:rsidRPr="00D5309F">
        <w:rPr>
          <w:rFonts w:ascii="Times New Roman" w:hAnsi="Times New Roman" w:cs="Times New Roman"/>
          <w:sz w:val="24"/>
          <w:szCs w:val="24"/>
        </w:rPr>
        <w:t xml:space="preserve"> в одностороннем порядке путем изложения новой редакции Пр</w:t>
      </w:r>
      <w:r w:rsidR="00555BD5" w:rsidRPr="00D5309F">
        <w:rPr>
          <w:rFonts w:ascii="Times New Roman" w:hAnsi="Times New Roman" w:cs="Times New Roman"/>
          <w:sz w:val="24"/>
          <w:szCs w:val="24"/>
        </w:rPr>
        <w:t>авил участия в КП</w:t>
      </w:r>
      <w:r w:rsidR="006A608F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FF3C46" w:rsidRPr="00D5309F">
        <w:rPr>
          <w:rFonts w:ascii="Times New Roman" w:hAnsi="Times New Roman" w:cs="Times New Roman"/>
          <w:sz w:val="24"/>
          <w:szCs w:val="24"/>
        </w:rPr>
        <w:t>в интернет-магазине</w:t>
      </w:r>
      <w:r w:rsidR="006A608F" w:rsidRPr="00D5309F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="007724C3" w:rsidRPr="00D5309F">
          <w:rPr>
            <w:rFonts w:ascii="Times New Roman" w:hAnsi="Times New Roman" w:cs="Times New Roman"/>
            <w:sz w:val="24"/>
            <w:szCs w:val="24"/>
          </w:rPr>
          <w:t>www.sportmaster.ru</w:t>
        </w:r>
      </w:hyperlink>
      <w:r w:rsidR="002029DA" w:rsidRPr="00D5309F">
        <w:rPr>
          <w:rFonts w:ascii="Times New Roman" w:hAnsi="Times New Roman" w:cs="Times New Roman"/>
          <w:sz w:val="24"/>
          <w:szCs w:val="24"/>
        </w:rPr>
        <w:t>, в МП СМ</w:t>
      </w:r>
      <w:r w:rsidR="007D6676" w:rsidRPr="00D5309F">
        <w:rPr>
          <w:rFonts w:ascii="Times New Roman" w:hAnsi="Times New Roman" w:cs="Times New Roman"/>
          <w:sz w:val="24"/>
          <w:szCs w:val="24"/>
        </w:rPr>
        <w:t>, в Киоске</w:t>
      </w:r>
      <w:r w:rsidR="00A03650" w:rsidRPr="00D5309F">
        <w:rPr>
          <w:rFonts w:ascii="Times New Roman" w:hAnsi="Times New Roman" w:cs="Times New Roman"/>
          <w:sz w:val="24"/>
          <w:szCs w:val="24"/>
        </w:rPr>
        <w:t xml:space="preserve"> и в Правилах участия в КП, размещенных в магазинах РС в уголке потребителя</w:t>
      </w:r>
      <w:r w:rsidR="00652867" w:rsidRPr="00D5309F">
        <w:rPr>
          <w:rFonts w:ascii="Times New Roman" w:hAnsi="Times New Roman" w:cs="Times New Roman"/>
          <w:sz w:val="24"/>
          <w:szCs w:val="24"/>
        </w:rPr>
        <w:t>.</w:t>
      </w:r>
      <w:r w:rsidRPr="00D5309F">
        <w:rPr>
          <w:rFonts w:ascii="Times New Roman" w:hAnsi="Times New Roman" w:cs="Times New Roman"/>
          <w:sz w:val="24"/>
          <w:szCs w:val="24"/>
        </w:rPr>
        <w:t xml:space="preserve"> Участники КП самостоятельно следят за информацией об изменениях в КП.</w:t>
      </w:r>
    </w:p>
    <w:p w14:paraId="5BFC4794" w14:textId="77777777" w:rsidR="0059607D" w:rsidRPr="00D5309F" w:rsidRDefault="001E1D17" w:rsidP="004E04FE">
      <w:pPr>
        <w:pStyle w:val="af2"/>
        <w:numPr>
          <w:ilvl w:val="1"/>
          <w:numId w:val="4"/>
        </w:numPr>
        <w:spacing w:beforeLines="60" w:before="144" w:afterLines="60" w:after="144"/>
        <w:ind w:left="851" w:hanging="857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>П</w:t>
      </w:r>
      <w:r w:rsidR="00D81DC2" w:rsidRPr="00D5309F">
        <w:rPr>
          <w:rFonts w:ascii="Times New Roman" w:hAnsi="Times New Roman" w:cs="Times New Roman"/>
          <w:sz w:val="24"/>
          <w:szCs w:val="24"/>
        </w:rPr>
        <w:t xml:space="preserve">риостановить или </w:t>
      </w:r>
      <w:r w:rsidR="006A608F" w:rsidRPr="00D5309F">
        <w:rPr>
          <w:rFonts w:ascii="Times New Roman" w:hAnsi="Times New Roman" w:cs="Times New Roman"/>
          <w:sz w:val="24"/>
          <w:szCs w:val="24"/>
        </w:rPr>
        <w:t xml:space="preserve">закрыть </w:t>
      </w:r>
      <w:r w:rsidRPr="00D5309F">
        <w:rPr>
          <w:rFonts w:ascii="Times New Roman" w:hAnsi="Times New Roman" w:cs="Times New Roman"/>
          <w:sz w:val="24"/>
          <w:szCs w:val="24"/>
        </w:rPr>
        <w:t>КП</w:t>
      </w:r>
      <w:r w:rsidR="006A608F" w:rsidRPr="00D5309F">
        <w:rPr>
          <w:rFonts w:ascii="Times New Roman" w:hAnsi="Times New Roman" w:cs="Times New Roman"/>
          <w:sz w:val="24"/>
          <w:szCs w:val="24"/>
        </w:rPr>
        <w:t xml:space="preserve">, уведомив ее участников за один месяц до предстоящего закрытия и разместив информацию </w:t>
      </w:r>
      <w:r w:rsidR="00FF3C46" w:rsidRPr="00D5309F">
        <w:rPr>
          <w:rFonts w:ascii="Times New Roman" w:hAnsi="Times New Roman" w:cs="Times New Roman"/>
          <w:sz w:val="24"/>
          <w:szCs w:val="24"/>
        </w:rPr>
        <w:t>в интернет-магазине</w:t>
      </w:r>
      <w:r w:rsidR="006A608F" w:rsidRPr="00D5309F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="007724C3" w:rsidRPr="00D5309F">
          <w:rPr>
            <w:rFonts w:ascii="Times New Roman" w:hAnsi="Times New Roman" w:cs="Times New Roman"/>
            <w:sz w:val="24"/>
            <w:szCs w:val="24"/>
          </w:rPr>
          <w:t>www.sportmaster.ru</w:t>
        </w:r>
      </w:hyperlink>
      <w:r w:rsidR="006B44C8" w:rsidRPr="00D5309F">
        <w:rPr>
          <w:rFonts w:ascii="Times New Roman" w:hAnsi="Times New Roman" w:cs="Times New Roman"/>
          <w:sz w:val="24"/>
          <w:szCs w:val="24"/>
        </w:rPr>
        <w:t>, в МП СМ, в Киоске</w:t>
      </w:r>
      <w:r w:rsidR="006A608F" w:rsidRPr="00D5309F">
        <w:rPr>
          <w:rFonts w:ascii="Times New Roman" w:hAnsi="Times New Roman" w:cs="Times New Roman"/>
          <w:sz w:val="24"/>
          <w:szCs w:val="24"/>
        </w:rPr>
        <w:t xml:space="preserve"> и в магазинах </w:t>
      </w:r>
      <w:r w:rsidR="00A03650" w:rsidRPr="00D5309F">
        <w:rPr>
          <w:rFonts w:ascii="Times New Roman" w:hAnsi="Times New Roman" w:cs="Times New Roman"/>
          <w:sz w:val="24"/>
          <w:szCs w:val="24"/>
        </w:rPr>
        <w:t>РС</w:t>
      </w:r>
      <w:r w:rsidR="006A608F" w:rsidRPr="00D5309F">
        <w:rPr>
          <w:rFonts w:ascii="Times New Roman" w:hAnsi="Times New Roman" w:cs="Times New Roman"/>
          <w:sz w:val="24"/>
          <w:szCs w:val="24"/>
        </w:rPr>
        <w:t>.</w:t>
      </w:r>
      <w:r w:rsidR="00A2251B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D81DC2" w:rsidRPr="00D5309F">
        <w:rPr>
          <w:rFonts w:ascii="Times New Roman" w:hAnsi="Times New Roman" w:cs="Times New Roman"/>
          <w:sz w:val="24"/>
          <w:szCs w:val="24"/>
        </w:rPr>
        <w:t xml:space="preserve">Участники КП самостоятельно следят за информацией об изменениях в КП. </w:t>
      </w:r>
    </w:p>
    <w:p w14:paraId="7852E3D6" w14:textId="1729D007" w:rsidR="005E1B90" w:rsidRPr="00D5309F" w:rsidRDefault="006A608F" w:rsidP="004E04FE">
      <w:pPr>
        <w:pStyle w:val="af2"/>
        <w:numPr>
          <w:ilvl w:val="1"/>
          <w:numId w:val="4"/>
        </w:numPr>
        <w:spacing w:beforeLines="60" w:before="144" w:afterLines="60" w:after="144"/>
        <w:ind w:left="851" w:hanging="857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Компания в силу специфики способа получения информации при регистрации </w:t>
      </w:r>
      <w:r w:rsidR="006B0EFD" w:rsidRPr="00D5309F">
        <w:rPr>
          <w:rFonts w:ascii="Times New Roman" w:hAnsi="Times New Roman" w:cs="Times New Roman"/>
          <w:sz w:val="24"/>
          <w:szCs w:val="24"/>
        </w:rPr>
        <w:t>у</w:t>
      </w:r>
      <w:r w:rsidRPr="00D5309F">
        <w:rPr>
          <w:rFonts w:ascii="Times New Roman" w:hAnsi="Times New Roman" w:cs="Times New Roman"/>
          <w:sz w:val="24"/>
          <w:szCs w:val="24"/>
        </w:rPr>
        <w:t>частника в качестве</w:t>
      </w:r>
      <w:r w:rsidR="0059607D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6B0EFD" w:rsidRPr="00D5309F">
        <w:rPr>
          <w:rFonts w:ascii="Times New Roman" w:hAnsi="Times New Roman" w:cs="Times New Roman"/>
          <w:sz w:val="24"/>
          <w:szCs w:val="24"/>
        </w:rPr>
        <w:t>У</w:t>
      </w:r>
      <w:r w:rsidRPr="00D5309F">
        <w:rPr>
          <w:rFonts w:ascii="Times New Roman" w:hAnsi="Times New Roman" w:cs="Times New Roman"/>
          <w:sz w:val="24"/>
          <w:szCs w:val="24"/>
        </w:rPr>
        <w:t>частни</w:t>
      </w:r>
      <w:r w:rsidR="00464C15" w:rsidRPr="00D5309F">
        <w:rPr>
          <w:rFonts w:ascii="Times New Roman" w:hAnsi="Times New Roman" w:cs="Times New Roman"/>
          <w:sz w:val="24"/>
          <w:szCs w:val="24"/>
        </w:rPr>
        <w:t>ка КП</w:t>
      </w:r>
      <w:r w:rsidRPr="00D5309F">
        <w:rPr>
          <w:rFonts w:ascii="Times New Roman" w:hAnsi="Times New Roman" w:cs="Times New Roman"/>
          <w:sz w:val="24"/>
          <w:szCs w:val="24"/>
        </w:rPr>
        <w:t xml:space="preserve">, не проверяет достоверность предоставленной </w:t>
      </w:r>
      <w:r w:rsidR="001E1D17" w:rsidRPr="00D5309F">
        <w:rPr>
          <w:rFonts w:ascii="Times New Roman" w:hAnsi="Times New Roman" w:cs="Times New Roman"/>
          <w:sz w:val="24"/>
          <w:szCs w:val="24"/>
        </w:rPr>
        <w:t>У</w:t>
      </w:r>
      <w:r w:rsidRPr="00D5309F">
        <w:rPr>
          <w:rFonts w:ascii="Times New Roman" w:hAnsi="Times New Roman" w:cs="Times New Roman"/>
          <w:sz w:val="24"/>
          <w:szCs w:val="24"/>
        </w:rPr>
        <w:t>частником</w:t>
      </w:r>
      <w:r w:rsidR="001E1D17" w:rsidRPr="00D5309F">
        <w:rPr>
          <w:rFonts w:ascii="Times New Roman" w:hAnsi="Times New Roman" w:cs="Times New Roman"/>
          <w:sz w:val="24"/>
          <w:szCs w:val="24"/>
        </w:rPr>
        <w:t xml:space="preserve"> КП</w:t>
      </w:r>
      <w:r w:rsidRPr="00D5309F">
        <w:rPr>
          <w:rFonts w:ascii="Times New Roman" w:hAnsi="Times New Roman" w:cs="Times New Roman"/>
          <w:sz w:val="24"/>
          <w:szCs w:val="24"/>
        </w:rPr>
        <w:t xml:space="preserve"> информации</w:t>
      </w:r>
      <w:r w:rsidR="00977E05" w:rsidRPr="00D5309F">
        <w:rPr>
          <w:rFonts w:ascii="Times New Roman" w:hAnsi="Times New Roman" w:cs="Times New Roman"/>
          <w:sz w:val="24"/>
          <w:szCs w:val="24"/>
        </w:rPr>
        <w:t>, в т.</w:t>
      </w:r>
      <w:r w:rsidR="001F5446" w:rsidRPr="00D5309F">
        <w:rPr>
          <w:rFonts w:ascii="Times New Roman" w:hAnsi="Times New Roman" w:cs="Times New Roman"/>
          <w:sz w:val="24"/>
          <w:szCs w:val="24"/>
        </w:rPr>
        <w:t xml:space="preserve"> </w:t>
      </w:r>
      <w:r w:rsidR="00977E05" w:rsidRPr="00D5309F">
        <w:rPr>
          <w:rFonts w:ascii="Times New Roman" w:hAnsi="Times New Roman" w:cs="Times New Roman"/>
          <w:sz w:val="24"/>
          <w:szCs w:val="24"/>
        </w:rPr>
        <w:t xml:space="preserve">ч. о возрасте </w:t>
      </w:r>
      <w:r w:rsidR="006B0EFD" w:rsidRPr="00D5309F">
        <w:rPr>
          <w:rFonts w:ascii="Times New Roman" w:hAnsi="Times New Roman" w:cs="Times New Roman"/>
          <w:sz w:val="24"/>
          <w:szCs w:val="24"/>
        </w:rPr>
        <w:t>У</w:t>
      </w:r>
      <w:r w:rsidR="00977E05" w:rsidRPr="00D5309F">
        <w:rPr>
          <w:rFonts w:ascii="Times New Roman" w:hAnsi="Times New Roman" w:cs="Times New Roman"/>
          <w:sz w:val="24"/>
          <w:szCs w:val="24"/>
        </w:rPr>
        <w:t xml:space="preserve">частника КП и цели приобретения </w:t>
      </w:r>
      <w:r w:rsidR="001E1D17" w:rsidRPr="00D5309F">
        <w:rPr>
          <w:rFonts w:ascii="Times New Roman" w:hAnsi="Times New Roman" w:cs="Times New Roman"/>
          <w:sz w:val="24"/>
          <w:szCs w:val="24"/>
        </w:rPr>
        <w:t>им</w:t>
      </w:r>
      <w:r w:rsidR="00977E05" w:rsidRPr="00D5309F">
        <w:rPr>
          <w:rFonts w:ascii="Times New Roman" w:hAnsi="Times New Roman" w:cs="Times New Roman"/>
          <w:sz w:val="24"/>
          <w:szCs w:val="24"/>
        </w:rPr>
        <w:t xml:space="preserve"> товаров,</w:t>
      </w:r>
      <w:r w:rsidRPr="00D5309F">
        <w:rPr>
          <w:rFonts w:ascii="Times New Roman" w:hAnsi="Times New Roman" w:cs="Times New Roman"/>
          <w:sz w:val="24"/>
          <w:szCs w:val="24"/>
        </w:rPr>
        <w:t xml:space="preserve"> и не осуществляет контроль ее актуальности. Однако Компания исходит из того, что </w:t>
      </w:r>
      <w:r w:rsidR="001E1D17" w:rsidRPr="00D5309F">
        <w:rPr>
          <w:rFonts w:ascii="Times New Roman" w:hAnsi="Times New Roman" w:cs="Times New Roman"/>
          <w:sz w:val="24"/>
          <w:szCs w:val="24"/>
        </w:rPr>
        <w:t>У</w:t>
      </w:r>
      <w:r w:rsidRPr="00D5309F">
        <w:rPr>
          <w:rFonts w:ascii="Times New Roman" w:hAnsi="Times New Roman" w:cs="Times New Roman"/>
          <w:sz w:val="24"/>
          <w:szCs w:val="24"/>
        </w:rPr>
        <w:t xml:space="preserve">частник </w:t>
      </w:r>
      <w:r w:rsidR="001E1D17" w:rsidRPr="00D5309F">
        <w:rPr>
          <w:rFonts w:ascii="Times New Roman" w:hAnsi="Times New Roman" w:cs="Times New Roman"/>
          <w:sz w:val="24"/>
          <w:szCs w:val="24"/>
        </w:rPr>
        <w:t xml:space="preserve">КП </w:t>
      </w:r>
      <w:r w:rsidRPr="00D5309F">
        <w:rPr>
          <w:rFonts w:ascii="Times New Roman" w:hAnsi="Times New Roman" w:cs="Times New Roman"/>
          <w:sz w:val="24"/>
          <w:szCs w:val="24"/>
        </w:rPr>
        <w:t xml:space="preserve">предоставляет достоверную информацию, необходимую для регистрации </w:t>
      </w:r>
      <w:r w:rsidR="001E1D17" w:rsidRPr="00D5309F">
        <w:rPr>
          <w:rFonts w:ascii="Times New Roman" w:hAnsi="Times New Roman" w:cs="Times New Roman"/>
          <w:sz w:val="24"/>
          <w:szCs w:val="24"/>
        </w:rPr>
        <w:t>гражданина РФ</w:t>
      </w:r>
      <w:r w:rsidRPr="00D5309F">
        <w:rPr>
          <w:rFonts w:ascii="Times New Roman" w:hAnsi="Times New Roman" w:cs="Times New Roman"/>
          <w:sz w:val="24"/>
          <w:szCs w:val="24"/>
        </w:rPr>
        <w:t xml:space="preserve"> в качестве </w:t>
      </w:r>
      <w:r w:rsidR="006B0EFD" w:rsidRPr="00D5309F">
        <w:rPr>
          <w:rFonts w:ascii="Times New Roman" w:hAnsi="Times New Roman" w:cs="Times New Roman"/>
          <w:sz w:val="24"/>
          <w:szCs w:val="24"/>
        </w:rPr>
        <w:t>У</w:t>
      </w:r>
      <w:r w:rsidRPr="00D5309F">
        <w:rPr>
          <w:rFonts w:ascii="Times New Roman" w:hAnsi="Times New Roman" w:cs="Times New Roman"/>
          <w:sz w:val="24"/>
          <w:szCs w:val="24"/>
        </w:rPr>
        <w:t>частни</w:t>
      </w:r>
      <w:r w:rsidR="00464C15" w:rsidRPr="00D5309F">
        <w:rPr>
          <w:rFonts w:ascii="Times New Roman" w:hAnsi="Times New Roman" w:cs="Times New Roman"/>
          <w:sz w:val="24"/>
          <w:szCs w:val="24"/>
        </w:rPr>
        <w:t>ка КП</w:t>
      </w:r>
      <w:r w:rsidRPr="00D5309F">
        <w:rPr>
          <w:rFonts w:ascii="Times New Roman" w:hAnsi="Times New Roman" w:cs="Times New Roman"/>
          <w:sz w:val="24"/>
          <w:szCs w:val="24"/>
        </w:rPr>
        <w:t>, и поддерживает эту информацию в актуальном состоянии путем заполнени</w:t>
      </w:r>
      <w:r w:rsidR="00464C15" w:rsidRPr="00D5309F">
        <w:rPr>
          <w:rFonts w:ascii="Times New Roman" w:hAnsi="Times New Roman" w:cs="Times New Roman"/>
          <w:sz w:val="24"/>
          <w:szCs w:val="24"/>
        </w:rPr>
        <w:t>я новой анкеты КП</w:t>
      </w:r>
      <w:r w:rsidRPr="00D5309F">
        <w:rPr>
          <w:rFonts w:ascii="Times New Roman" w:hAnsi="Times New Roman" w:cs="Times New Roman"/>
          <w:sz w:val="24"/>
          <w:szCs w:val="24"/>
        </w:rPr>
        <w:t xml:space="preserve"> в Личном кабинете </w:t>
      </w:r>
      <w:r w:rsidR="00FF3C46" w:rsidRPr="00D5309F">
        <w:rPr>
          <w:rFonts w:ascii="Times New Roman" w:hAnsi="Times New Roman" w:cs="Times New Roman"/>
          <w:sz w:val="24"/>
          <w:szCs w:val="24"/>
        </w:rPr>
        <w:t>в интернет-магазине</w:t>
      </w:r>
      <w:r w:rsidRPr="00D5309F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 w:rsidR="007724C3" w:rsidRPr="00D5309F">
          <w:rPr>
            <w:rFonts w:ascii="Times New Roman" w:hAnsi="Times New Roman" w:cs="Times New Roman"/>
            <w:sz w:val="24"/>
            <w:szCs w:val="24"/>
          </w:rPr>
          <w:t>www.sportmaster.ru</w:t>
        </w:r>
      </w:hyperlink>
      <w:r w:rsidR="00257D4E" w:rsidRPr="00D5309F">
        <w:rPr>
          <w:rFonts w:ascii="Times New Roman" w:hAnsi="Times New Roman" w:cs="Times New Roman"/>
          <w:sz w:val="24"/>
          <w:szCs w:val="24"/>
        </w:rPr>
        <w:t>, в Киоске</w:t>
      </w:r>
      <w:r w:rsidR="006B0EFD" w:rsidRPr="00D5309F">
        <w:rPr>
          <w:rFonts w:ascii="Times New Roman" w:hAnsi="Times New Roman" w:cs="Times New Roman"/>
          <w:sz w:val="24"/>
          <w:szCs w:val="24"/>
        </w:rPr>
        <w:t xml:space="preserve"> или в МП СМ </w:t>
      </w:r>
      <w:r w:rsidRPr="00D5309F">
        <w:rPr>
          <w:rFonts w:ascii="Times New Roman" w:hAnsi="Times New Roman" w:cs="Times New Roman"/>
          <w:sz w:val="24"/>
          <w:szCs w:val="24"/>
        </w:rPr>
        <w:t xml:space="preserve">в разделе о личных данных. Всю ответственность, а также возможные последствия за предоставление недостоверной или неактуальной информации, несёт </w:t>
      </w:r>
      <w:r w:rsidR="006B0EFD" w:rsidRPr="00D5309F">
        <w:rPr>
          <w:rFonts w:ascii="Times New Roman" w:hAnsi="Times New Roman" w:cs="Times New Roman"/>
          <w:sz w:val="24"/>
          <w:szCs w:val="24"/>
        </w:rPr>
        <w:t>У</w:t>
      </w:r>
      <w:r w:rsidRPr="00D5309F">
        <w:rPr>
          <w:rFonts w:ascii="Times New Roman" w:hAnsi="Times New Roman" w:cs="Times New Roman"/>
          <w:sz w:val="24"/>
          <w:szCs w:val="24"/>
        </w:rPr>
        <w:t>частн</w:t>
      </w:r>
      <w:r w:rsidR="00464C15" w:rsidRPr="00D5309F">
        <w:rPr>
          <w:rFonts w:ascii="Times New Roman" w:hAnsi="Times New Roman" w:cs="Times New Roman"/>
          <w:sz w:val="24"/>
          <w:szCs w:val="24"/>
        </w:rPr>
        <w:t>ик КП</w:t>
      </w:r>
      <w:r w:rsidRPr="00D5309F">
        <w:rPr>
          <w:rFonts w:ascii="Times New Roman" w:hAnsi="Times New Roman" w:cs="Times New Roman"/>
          <w:sz w:val="24"/>
          <w:szCs w:val="24"/>
        </w:rPr>
        <w:t>.</w:t>
      </w:r>
    </w:p>
    <w:p w14:paraId="1EFB783D" w14:textId="11A755F4" w:rsidR="00847E31" w:rsidRPr="00D5309F" w:rsidRDefault="00847E31" w:rsidP="004E04FE">
      <w:pPr>
        <w:pStyle w:val="af2"/>
        <w:numPr>
          <w:ilvl w:val="1"/>
          <w:numId w:val="4"/>
        </w:numPr>
        <w:spacing w:beforeLines="60" w:before="144" w:afterLines="60" w:after="144"/>
        <w:ind w:left="851" w:hanging="857"/>
        <w:jc w:val="both"/>
        <w:rPr>
          <w:rFonts w:ascii="Times New Roman" w:hAnsi="Times New Roman" w:cs="Times New Roman"/>
          <w:sz w:val="24"/>
          <w:szCs w:val="24"/>
        </w:rPr>
      </w:pPr>
      <w:r w:rsidRPr="00D5309F">
        <w:rPr>
          <w:rFonts w:ascii="Times New Roman" w:hAnsi="Times New Roman" w:cs="Times New Roman"/>
          <w:sz w:val="24"/>
          <w:szCs w:val="24"/>
        </w:rPr>
        <w:t xml:space="preserve">При утрате доступа к мобильному телефону с номером, на который зарегистрирована Клубная карта </w:t>
      </w:r>
      <w:r w:rsidR="00DA0BA3" w:rsidRPr="00D5309F">
        <w:rPr>
          <w:rFonts w:ascii="Times New Roman" w:hAnsi="Times New Roman" w:cs="Times New Roman"/>
          <w:sz w:val="24"/>
          <w:szCs w:val="24"/>
        </w:rPr>
        <w:t>-</w:t>
      </w:r>
      <w:r w:rsidRPr="00D5309F">
        <w:rPr>
          <w:rFonts w:ascii="Times New Roman" w:hAnsi="Times New Roman" w:cs="Times New Roman"/>
          <w:sz w:val="24"/>
          <w:szCs w:val="24"/>
        </w:rPr>
        <w:t xml:space="preserve"> Клубная карта считается утраченной и восстановлению не подлежит. Участник КП может самостоятельно восстановить доступ к мобильному телефону или зарегистрировать новую Клубн</w:t>
      </w:r>
      <w:r w:rsidR="00815C4F" w:rsidRPr="00D5309F">
        <w:rPr>
          <w:rFonts w:ascii="Times New Roman" w:hAnsi="Times New Roman" w:cs="Times New Roman"/>
          <w:sz w:val="24"/>
          <w:szCs w:val="24"/>
        </w:rPr>
        <w:t>ую</w:t>
      </w:r>
      <w:r w:rsidRPr="00D5309F">
        <w:rPr>
          <w:rFonts w:ascii="Times New Roman" w:hAnsi="Times New Roman" w:cs="Times New Roman"/>
          <w:sz w:val="24"/>
          <w:szCs w:val="24"/>
        </w:rPr>
        <w:t xml:space="preserve"> карту на новый номер телефона.</w:t>
      </w:r>
    </w:p>
    <w:p w14:paraId="30407A6D" w14:textId="77777777" w:rsidR="005E062D" w:rsidRPr="00D5309F" w:rsidRDefault="00BC11AF" w:rsidP="009E0295">
      <w:pPr>
        <w:pStyle w:val="21"/>
        <w:spacing w:before="60" w:after="60"/>
        <w:jc w:val="both"/>
        <w:rPr>
          <w:strike/>
        </w:rPr>
      </w:pPr>
      <w:r w:rsidRPr="00D5309F">
        <w:t>**</w:t>
      </w:r>
      <w:r w:rsidR="008A30B5" w:rsidRPr="00D5309F">
        <w:t>*</w:t>
      </w:r>
      <w:r w:rsidRPr="00D5309F">
        <w:t>На КК, произведенных до 1 января 2014 года, указан срок действия. На КК, произведенных после 1 января 2014 года, срок действия не указан</w:t>
      </w:r>
      <w:r w:rsidR="001A1898" w:rsidRPr="00D5309F">
        <w:t>.</w:t>
      </w:r>
    </w:p>
    <w:sectPr w:rsidR="005E062D" w:rsidRPr="00D5309F" w:rsidSect="009D4FA2">
      <w:pgSz w:w="11906" w:h="16838"/>
      <w:pgMar w:top="720" w:right="720" w:bottom="720" w:left="1134" w:header="705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236F3" w16cex:dateUtc="2023-05-19T14:57:00Z"/>
  <w16cex:commentExtensible w16cex:durableId="28123860" w16cex:dateUtc="2023-05-19T15:03:00Z"/>
  <w16cex:commentExtensible w16cex:durableId="2812384A" w16cex:dateUtc="2023-05-19T15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32A3E" w14:textId="77777777" w:rsidR="00D72095" w:rsidRDefault="00D72095" w:rsidP="00F5245B">
      <w:pPr>
        <w:spacing w:after="0" w:line="240" w:lineRule="auto"/>
      </w:pPr>
      <w:r>
        <w:separator/>
      </w:r>
    </w:p>
  </w:endnote>
  <w:endnote w:type="continuationSeparator" w:id="0">
    <w:p w14:paraId="6329BCD5" w14:textId="77777777" w:rsidR="00D72095" w:rsidRDefault="00D72095" w:rsidP="00F52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text">
    <w:altName w:val="Times New Roman"/>
    <w:panose1 w:val="00000000000000000000"/>
    <w:charset w:val="00"/>
    <w:family w:val="roman"/>
    <w:notTrueType/>
    <w:pitch w:val="default"/>
  </w:font>
  <w:font w:name="corp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rands">
    <w:panose1 w:val="00000000000000000000"/>
    <w:charset w:val="00"/>
    <w:family w:val="roman"/>
    <w:notTrueType/>
    <w:pitch w:val="default"/>
  </w:font>
  <w:font w:name="FontAwesome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roximaNovaCondReg">
    <w:panose1 w:val="00000000000000000000"/>
    <w:charset w:val="00"/>
    <w:family w:val="roman"/>
    <w:notTrueType/>
    <w:pitch w:val="default"/>
  </w:font>
  <w:font w:name="CoTextCorpReg"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6209F" w14:textId="77777777" w:rsidR="00D72095" w:rsidRDefault="00D72095" w:rsidP="00F5245B">
      <w:pPr>
        <w:spacing w:after="0" w:line="240" w:lineRule="auto"/>
      </w:pPr>
      <w:r>
        <w:separator/>
      </w:r>
    </w:p>
  </w:footnote>
  <w:footnote w:type="continuationSeparator" w:id="0">
    <w:p w14:paraId="4D19B510" w14:textId="77777777" w:rsidR="00D72095" w:rsidRDefault="00D72095" w:rsidP="00F52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02DAB"/>
    <w:multiLevelType w:val="hybridMultilevel"/>
    <w:tmpl w:val="03D4269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A0A6206"/>
    <w:multiLevelType w:val="hybridMultilevel"/>
    <w:tmpl w:val="887EE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C57BE"/>
    <w:multiLevelType w:val="hybridMultilevel"/>
    <w:tmpl w:val="A9B2B08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07625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3B34E7"/>
    <w:multiLevelType w:val="hybridMultilevel"/>
    <w:tmpl w:val="A2EA7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7211E"/>
    <w:multiLevelType w:val="hybridMultilevel"/>
    <w:tmpl w:val="826ABD1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AA0B76"/>
    <w:multiLevelType w:val="multilevel"/>
    <w:tmpl w:val="C466EE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AA17DE"/>
    <w:multiLevelType w:val="multilevel"/>
    <w:tmpl w:val="A88473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18424DAE"/>
    <w:multiLevelType w:val="multilevel"/>
    <w:tmpl w:val="A88473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19197B1E"/>
    <w:multiLevelType w:val="multilevel"/>
    <w:tmpl w:val="F3FCA5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9D52EC3"/>
    <w:multiLevelType w:val="multilevel"/>
    <w:tmpl w:val="73E21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E1B2FFE"/>
    <w:multiLevelType w:val="multilevel"/>
    <w:tmpl w:val="748A3E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2C514981"/>
    <w:multiLevelType w:val="multilevel"/>
    <w:tmpl w:val="748A3E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347B0D3D"/>
    <w:multiLevelType w:val="multilevel"/>
    <w:tmpl w:val="C466EE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AA2283"/>
    <w:multiLevelType w:val="multilevel"/>
    <w:tmpl w:val="C0561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EF021D"/>
    <w:multiLevelType w:val="multilevel"/>
    <w:tmpl w:val="61E4F8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A6455E"/>
    <w:multiLevelType w:val="multilevel"/>
    <w:tmpl w:val="C466EE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C6D5B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D022EB2"/>
    <w:multiLevelType w:val="multilevel"/>
    <w:tmpl w:val="02A6F1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A476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0B147D"/>
    <w:multiLevelType w:val="multilevel"/>
    <w:tmpl w:val="096CF0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none"/>
      <w:lvlText w:val="3.1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424F1140"/>
    <w:multiLevelType w:val="multilevel"/>
    <w:tmpl w:val="1B1C5E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 w15:restartNumberingAfterBreak="0">
    <w:nsid w:val="46002790"/>
    <w:multiLevelType w:val="multilevel"/>
    <w:tmpl w:val="A88473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3" w15:restartNumberingAfterBreak="0">
    <w:nsid w:val="4F012869"/>
    <w:multiLevelType w:val="multilevel"/>
    <w:tmpl w:val="748A3E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4" w15:restartNumberingAfterBreak="0">
    <w:nsid w:val="56BF38AB"/>
    <w:multiLevelType w:val="hybridMultilevel"/>
    <w:tmpl w:val="FB045DFA"/>
    <w:lvl w:ilvl="0" w:tplc="18F4CAC2">
      <w:start w:val="30"/>
      <w:numFmt w:val="decimal"/>
      <w:lvlText w:val="%1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B4CA8"/>
    <w:multiLevelType w:val="hybridMultilevel"/>
    <w:tmpl w:val="34C83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C2B7C"/>
    <w:multiLevelType w:val="multilevel"/>
    <w:tmpl w:val="1B1C5E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 w15:restartNumberingAfterBreak="0">
    <w:nsid w:val="66290D64"/>
    <w:multiLevelType w:val="hybridMultilevel"/>
    <w:tmpl w:val="B3F2D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D466E"/>
    <w:multiLevelType w:val="multilevel"/>
    <w:tmpl w:val="F3FCA5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FEE4277"/>
    <w:multiLevelType w:val="hybridMultilevel"/>
    <w:tmpl w:val="195E747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7A0E3C87"/>
    <w:multiLevelType w:val="multilevel"/>
    <w:tmpl w:val="096CF0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none"/>
      <w:lvlText w:val="3.1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7C60492D"/>
    <w:multiLevelType w:val="hybridMultilevel"/>
    <w:tmpl w:val="B246BB1A"/>
    <w:lvl w:ilvl="0" w:tplc="85B297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7624A506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2A4404"/>
    <w:multiLevelType w:val="multilevel"/>
    <w:tmpl w:val="9F144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F861597"/>
    <w:multiLevelType w:val="hybridMultilevel"/>
    <w:tmpl w:val="F76C6FC8"/>
    <w:lvl w:ilvl="0" w:tplc="A2CCD95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9"/>
  </w:num>
  <w:num w:numId="5">
    <w:abstractNumId w:val="18"/>
  </w:num>
  <w:num w:numId="6">
    <w:abstractNumId w:val="6"/>
  </w:num>
  <w:num w:numId="7">
    <w:abstractNumId w:val="16"/>
  </w:num>
  <w:num w:numId="8">
    <w:abstractNumId w:val="13"/>
  </w:num>
  <w:num w:numId="9">
    <w:abstractNumId w:val="25"/>
  </w:num>
  <w:num w:numId="10">
    <w:abstractNumId w:val="5"/>
  </w:num>
  <w:num w:numId="11">
    <w:abstractNumId w:val="0"/>
  </w:num>
  <w:num w:numId="12">
    <w:abstractNumId w:val="21"/>
  </w:num>
  <w:num w:numId="13">
    <w:abstractNumId w:val="2"/>
  </w:num>
  <w:num w:numId="14">
    <w:abstractNumId w:val="29"/>
  </w:num>
  <w:num w:numId="15">
    <w:abstractNumId w:val="4"/>
  </w:num>
  <w:num w:numId="16">
    <w:abstractNumId w:val="30"/>
  </w:num>
  <w:num w:numId="17">
    <w:abstractNumId w:val="20"/>
  </w:num>
  <w:num w:numId="18">
    <w:abstractNumId w:val="12"/>
  </w:num>
  <w:num w:numId="19">
    <w:abstractNumId w:val="11"/>
  </w:num>
  <w:num w:numId="20">
    <w:abstractNumId w:val="23"/>
  </w:num>
  <w:num w:numId="21">
    <w:abstractNumId w:val="26"/>
  </w:num>
  <w:num w:numId="22">
    <w:abstractNumId w:val="7"/>
  </w:num>
  <w:num w:numId="23">
    <w:abstractNumId w:val="8"/>
  </w:num>
  <w:num w:numId="24">
    <w:abstractNumId w:val="15"/>
  </w:num>
  <w:num w:numId="25">
    <w:abstractNumId w:val="28"/>
  </w:num>
  <w:num w:numId="26">
    <w:abstractNumId w:val="31"/>
  </w:num>
  <w:num w:numId="27">
    <w:abstractNumId w:val="33"/>
  </w:num>
  <w:num w:numId="28">
    <w:abstractNumId w:val="27"/>
  </w:num>
  <w:num w:numId="29">
    <w:abstractNumId w:val="22"/>
  </w:num>
  <w:num w:numId="30">
    <w:abstractNumId w:val="24"/>
  </w:num>
  <w:num w:numId="31">
    <w:abstractNumId w:val="19"/>
  </w:num>
  <w:num w:numId="32">
    <w:abstractNumId w:val="10"/>
  </w:num>
  <w:num w:numId="33">
    <w:abstractNumId w:val="32"/>
  </w:num>
  <w:num w:numId="34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08F"/>
    <w:rsid w:val="0000132D"/>
    <w:rsid w:val="00001F85"/>
    <w:rsid w:val="00002E54"/>
    <w:rsid w:val="00003B69"/>
    <w:rsid w:val="0000489C"/>
    <w:rsid w:val="0001134C"/>
    <w:rsid w:val="00015992"/>
    <w:rsid w:val="00022D0A"/>
    <w:rsid w:val="00023147"/>
    <w:rsid w:val="00024224"/>
    <w:rsid w:val="00025F42"/>
    <w:rsid w:val="00026D21"/>
    <w:rsid w:val="00033AA5"/>
    <w:rsid w:val="00041EC2"/>
    <w:rsid w:val="00041F20"/>
    <w:rsid w:val="000459E0"/>
    <w:rsid w:val="00046934"/>
    <w:rsid w:val="00051D2F"/>
    <w:rsid w:val="0005406A"/>
    <w:rsid w:val="000547D4"/>
    <w:rsid w:val="00054B26"/>
    <w:rsid w:val="00056CCD"/>
    <w:rsid w:val="00057455"/>
    <w:rsid w:val="00065693"/>
    <w:rsid w:val="00066589"/>
    <w:rsid w:val="00067D11"/>
    <w:rsid w:val="00072EBE"/>
    <w:rsid w:val="00074CEF"/>
    <w:rsid w:val="00075EE0"/>
    <w:rsid w:val="000809CE"/>
    <w:rsid w:val="000815EE"/>
    <w:rsid w:val="00085D5E"/>
    <w:rsid w:val="0009123B"/>
    <w:rsid w:val="00092297"/>
    <w:rsid w:val="00092FCD"/>
    <w:rsid w:val="00094D6F"/>
    <w:rsid w:val="00097337"/>
    <w:rsid w:val="00097BE6"/>
    <w:rsid w:val="000A7E65"/>
    <w:rsid w:val="000B08A5"/>
    <w:rsid w:val="000B091E"/>
    <w:rsid w:val="000B10A7"/>
    <w:rsid w:val="000B1F01"/>
    <w:rsid w:val="000B36BB"/>
    <w:rsid w:val="000B54E2"/>
    <w:rsid w:val="000B7FF1"/>
    <w:rsid w:val="000C48E9"/>
    <w:rsid w:val="000C534A"/>
    <w:rsid w:val="000C7655"/>
    <w:rsid w:val="000D37C5"/>
    <w:rsid w:val="000D3CB6"/>
    <w:rsid w:val="000E0EC0"/>
    <w:rsid w:val="000E10F0"/>
    <w:rsid w:val="000E3595"/>
    <w:rsid w:val="000E6589"/>
    <w:rsid w:val="000E6C1C"/>
    <w:rsid w:val="000E7269"/>
    <w:rsid w:val="000F2CE2"/>
    <w:rsid w:val="000F4611"/>
    <w:rsid w:val="000F6C47"/>
    <w:rsid w:val="0010296E"/>
    <w:rsid w:val="001076A5"/>
    <w:rsid w:val="00112BB6"/>
    <w:rsid w:val="00116AC1"/>
    <w:rsid w:val="00121225"/>
    <w:rsid w:val="00121ADE"/>
    <w:rsid w:val="00124E7A"/>
    <w:rsid w:val="001270BC"/>
    <w:rsid w:val="0013063F"/>
    <w:rsid w:val="0013201C"/>
    <w:rsid w:val="00145C10"/>
    <w:rsid w:val="00146427"/>
    <w:rsid w:val="00147637"/>
    <w:rsid w:val="00152D45"/>
    <w:rsid w:val="0016080B"/>
    <w:rsid w:val="0016104E"/>
    <w:rsid w:val="00164F8D"/>
    <w:rsid w:val="00165CB6"/>
    <w:rsid w:val="00166F8E"/>
    <w:rsid w:val="00172CC0"/>
    <w:rsid w:val="00174A80"/>
    <w:rsid w:val="00176FDD"/>
    <w:rsid w:val="001778C3"/>
    <w:rsid w:val="00181764"/>
    <w:rsid w:val="00181962"/>
    <w:rsid w:val="00182AEB"/>
    <w:rsid w:val="00186805"/>
    <w:rsid w:val="0019047D"/>
    <w:rsid w:val="00191F6C"/>
    <w:rsid w:val="0019337C"/>
    <w:rsid w:val="001A1898"/>
    <w:rsid w:val="001A2851"/>
    <w:rsid w:val="001A429E"/>
    <w:rsid w:val="001A681C"/>
    <w:rsid w:val="001C0111"/>
    <w:rsid w:val="001C221D"/>
    <w:rsid w:val="001C39C4"/>
    <w:rsid w:val="001C62D5"/>
    <w:rsid w:val="001C6587"/>
    <w:rsid w:val="001D1448"/>
    <w:rsid w:val="001D1BA1"/>
    <w:rsid w:val="001D26E9"/>
    <w:rsid w:val="001D370C"/>
    <w:rsid w:val="001D6200"/>
    <w:rsid w:val="001E04C1"/>
    <w:rsid w:val="001E1D17"/>
    <w:rsid w:val="001E22A3"/>
    <w:rsid w:val="001E3D4B"/>
    <w:rsid w:val="001E6EC3"/>
    <w:rsid w:val="001F1992"/>
    <w:rsid w:val="001F5446"/>
    <w:rsid w:val="001F70BC"/>
    <w:rsid w:val="002029DA"/>
    <w:rsid w:val="00203C4E"/>
    <w:rsid w:val="00204196"/>
    <w:rsid w:val="00205DFA"/>
    <w:rsid w:val="0020797A"/>
    <w:rsid w:val="0021298B"/>
    <w:rsid w:val="0021300C"/>
    <w:rsid w:val="00214474"/>
    <w:rsid w:val="00214CDF"/>
    <w:rsid w:val="00216BAC"/>
    <w:rsid w:val="00216F53"/>
    <w:rsid w:val="00222730"/>
    <w:rsid w:val="00223BA0"/>
    <w:rsid w:val="002323CC"/>
    <w:rsid w:val="00234C3D"/>
    <w:rsid w:val="00235DD6"/>
    <w:rsid w:val="00236EBF"/>
    <w:rsid w:val="002373AA"/>
    <w:rsid w:val="0024185E"/>
    <w:rsid w:val="00242F1B"/>
    <w:rsid w:val="00246888"/>
    <w:rsid w:val="002476F5"/>
    <w:rsid w:val="002526DD"/>
    <w:rsid w:val="00252819"/>
    <w:rsid w:val="00253192"/>
    <w:rsid w:val="00253A08"/>
    <w:rsid w:val="0025722F"/>
    <w:rsid w:val="00257CDF"/>
    <w:rsid w:val="00257D4E"/>
    <w:rsid w:val="002705AB"/>
    <w:rsid w:val="00271B1B"/>
    <w:rsid w:val="002728C7"/>
    <w:rsid w:val="00273C74"/>
    <w:rsid w:val="002810B6"/>
    <w:rsid w:val="00282613"/>
    <w:rsid w:val="00282D51"/>
    <w:rsid w:val="00283059"/>
    <w:rsid w:val="002861F3"/>
    <w:rsid w:val="00286884"/>
    <w:rsid w:val="00291451"/>
    <w:rsid w:val="0029301D"/>
    <w:rsid w:val="002943B7"/>
    <w:rsid w:val="002962B9"/>
    <w:rsid w:val="00296CBC"/>
    <w:rsid w:val="002A1B6F"/>
    <w:rsid w:val="002A5093"/>
    <w:rsid w:val="002A7746"/>
    <w:rsid w:val="002A7FF9"/>
    <w:rsid w:val="002B49C4"/>
    <w:rsid w:val="002B7549"/>
    <w:rsid w:val="002C0215"/>
    <w:rsid w:val="002C080C"/>
    <w:rsid w:val="002C5901"/>
    <w:rsid w:val="002C6E95"/>
    <w:rsid w:val="002D0D11"/>
    <w:rsid w:val="002D192B"/>
    <w:rsid w:val="002D1B1C"/>
    <w:rsid w:val="002D782C"/>
    <w:rsid w:val="002E1F50"/>
    <w:rsid w:val="002E249B"/>
    <w:rsid w:val="002E6174"/>
    <w:rsid w:val="002F6EB2"/>
    <w:rsid w:val="00303BB4"/>
    <w:rsid w:val="003072DC"/>
    <w:rsid w:val="00320817"/>
    <w:rsid w:val="0032276B"/>
    <w:rsid w:val="003230F2"/>
    <w:rsid w:val="00327130"/>
    <w:rsid w:val="0033193E"/>
    <w:rsid w:val="00333DB5"/>
    <w:rsid w:val="00350225"/>
    <w:rsid w:val="00351D72"/>
    <w:rsid w:val="003578A4"/>
    <w:rsid w:val="00365333"/>
    <w:rsid w:val="003775B8"/>
    <w:rsid w:val="0038044B"/>
    <w:rsid w:val="003808BA"/>
    <w:rsid w:val="0038221E"/>
    <w:rsid w:val="003859C7"/>
    <w:rsid w:val="003918DA"/>
    <w:rsid w:val="00392BFE"/>
    <w:rsid w:val="0039464C"/>
    <w:rsid w:val="0039542B"/>
    <w:rsid w:val="00395AEB"/>
    <w:rsid w:val="003A7B34"/>
    <w:rsid w:val="003B28A1"/>
    <w:rsid w:val="003B3BEF"/>
    <w:rsid w:val="003B402D"/>
    <w:rsid w:val="003B4A85"/>
    <w:rsid w:val="003B58B8"/>
    <w:rsid w:val="003B5A9A"/>
    <w:rsid w:val="003C76A2"/>
    <w:rsid w:val="003D46F8"/>
    <w:rsid w:val="003D4824"/>
    <w:rsid w:val="003D51B0"/>
    <w:rsid w:val="003D51D3"/>
    <w:rsid w:val="003D6741"/>
    <w:rsid w:val="003D6898"/>
    <w:rsid w:val="003E1908"/>
    <w:rsid w:val="003E3BF2"/>
    <w:rsid w:val="003E6FD7"/>
    <w:rsid w:val="003F1733"/>
    <w:rsid w:val="003F1CDB"/>
    <w:rsid w:val="003F1D85"/>
    <w:rsid w:val="003F41DF"/>
    <w:rsid w:val="003F52F5"/>
    <w:rsid w:val="003F662E"/>
    <w:rsid w:val="003F6B7F"/>
    <w:rsid w:val="00401EB7"/>
    <w:rsid w:val="00403C6C"/>
    <w:rsid w:val="004149B9"/>
    <w:rsid w:val="004204F5"/>
    <w:rsid w:val="00420813"/>
    <w:rsid w:val="0042095F"/>
    <w:rsid w:val="00420ACE"/>
    <w:rsid w:val="00422A16"/>
    <w:rsid w:val="00423034"/>
    <w:rsid w:val="0042334C"/>
    <w:rsid w:val="00424E2A"/>
    <w:rsid w:val="0042730F"/>
    <w:rsid w:val="004279E5"/>
    <w:rsid w:val="00436FC9"/>
    <w:rsid w:val="00440EE3"/>
    <w:rsid w:val="004435E7"/>
    <w:rsid w:val="00447EB6"/>
    <w:rsid w:val="00450EB7"/>
    <w:rsid w:val="004544E9"/>
    <w:rsid w:val="00461875"/>
    <w:rsid w:val="004619A7"/>
    <w:rsid w:val="004629BE"/>
    <w:rsid w:val="00464C15"/>
    <w:rsid w:val="004655D5"/>
    <w:rsid w:val="00467E01"/>
    <w:rsid w:val="004713C3"/>
    <w:rsid w:val="004724DD"/>
    <w:rsid w:val="004749C5"/>
    <w:rsid w:val="004759FD"/>
    <w:rsid w:val="004762FC"/>
    <w:rsid w:val="00484DD3"/>
    <w:rsid w:val="004866E2"/>
    <w:rsid w:val="00496ACC"/>
    <w:rsid w:val="004A14EF"/>
    <w:rsid w:val="004A14F9"/>
    <w:rsid w:val="004A4342"/>
    <w:rsid w:val="004A59D9"/>
    <w:rsid w:val="004A622E"/>
    <w:rsid w:val="004A76AE"/>
    <w:rsid w:val="004B6958"/>
    <w:rsid w:val="004B77EA"/>
    <w:rsid w:val="004C38EB"/>
    <w:rsid w:val="004C5059"/>
    <w:rsid w:val="004D0AAA"/>
    <w:rsid w:val="004D1F85"/>
    <w:rsid w:val="004D4C32"/>
    <w:rsid w:val="004E04FE"/>
    <w:rsid w:val="004F0EB4"/>
    <w:rsid w:val="004F1992"/>
    <w:rsid w:val="004F5FE3"/>
    <w:rsid w:val="005003F6"/>
    <w:rsid w:val="00501EF5"/>
    <w:rsid w:val="00502229"/>
    <w:rsid w:val="00503FC3"/>
    <w:rsid w:val="0050570B"/>
    <w:rsid w:val="00507D0B"/>
    <w:rsid w:val="005104F1"/>
    <w:rsid w:val="00513C50"/>
    <w:rsid w:val="005176D5"/>
    <w:rsid w:val="00523C87"/>
    <w:rsid w:val="00527CAE"/>
    <w:rsid w:val="005311EC"/>
    <w:rsid w:val="00540386"/>
    <w:rsid w:val="00547A9C"/>
    <w:rsid w:val="00555BD5"/>
    <w:rsid w:val="00564351"/>
    <w:rsid w:val="00567A9A"/>
    <w:rsid w:val="005714E8"/>
    <w:rsid w:val="00571845"/>
    <w:rsid w:val="00572F54"/>
    <w:rsid w:val="00581EDA"/>
    <w:rsid w:val="00584D8F"/>
    <w:rsid w:val="005900C9"/>
    <w:rsid w:val="005918BD"/>
    <w:rsid w:val="005924A0"/>
    <w:rsid w:val="005931B9"/>
    <w:rsid w:val="0059607D"/>
    <w:rsid w:val="00596203"/>
    <w:rsid w:val="00597557"/>
    <w:rsid w:val="005A0DDF"/>
    <w:rsid w:val="005A223B"/>
    <w:rsid w:val="005A5DC4"/>
    <w:rsid w:val="005A7DBC"/>
    <w:rsid w:val="005B0385"/>
    <w:rsid w:val="005B0B98"/>
    <w:rsid w:val="005B1ED0"/>
    <w:rsid w:val="005B33AC"/>
    <w:rsid w:val="005B3852"/>
    <w:rsid w:val="005C0637"/>
    <w:rsid w:val="005C10F4"/>
    <w:rsid w:val="005C33D0"/>
    <w:rsid w:val="005D574D"/>
    <w:rsid w:val="005D6403"/>
    <w:rsid w:val="005E062D"/>
    <w:rsid w:val="005E1B90"/>
    <w:rsid w:val="005E4286"/>
    <w:rsid w:val="005E44D2"/>
    <w:rsid w:val="005E6E1A"/>
    <w:rsid w:val="005F2BFD"/>
    <w:rsid w:val="005F5049"/>
    <w:rsid w:val="006013F4"/>
    <w:rsid w:val="006045CD"/>
    <w:rsid w:val="0061164A"/>
    <w:rsid w:val="00617CE7"/>
    <w:rsid w:val="00621AA9"/>
    <w:rsid w:val="00633C64"/>
    <w:rsid w:val="00635C9A"/>
    <w:rsid w:val="00640D22"/>
    <w:rsid w:val="006416CE"/>
    <w:rsid w:val="006416FE"/>
    <w:rsid w:val="00644A96"/>
    <w:rsid w:val="00646DEA"/>
    <w:rsid w:val="00652867"/>
    <w:rsid w:val="006537D6"/>
    <w:rsid w:val="00656639"/>
    <w:rsid w:val="00660DF7"/>
    <w:rsid w:val="0066162E"/>
    <w:rsid w:val="00664A7A"/>
    <w:rsid w:val="00665295"/>
    <w:rsid w:val="006654CE"/>
    <w:rsid w:val="0066782E"/>
    <w:rsid w:val="006710D4"/>
    <w:rsid w:val="00674EAF"/>
    <w:rsid w:val="00677331"/>
    <w:rsid w:val="006828E8"/>
    <w:rsid w:val="00686655"/>
    <w:rsid w:val="00686A23"/>
    <w:rsid w:val="00694DED"/>
    <w:rsid w:val="0069573F"/>
    <w:rsid w:val="00695A9A"/>
    <w:rsid w:val="0069663D"/>
    <w:rsid w:val="00697A5B"/>
    <w:rsid w:val="006A5EC7"/>
    <w:rsid w:val="006A608F"/>
    <w:rsid w:val="006A7616"/>
    <w:rsid w:val="006B0E26"/>
    <w:rsid w:val="006B0EFD"/>
    <w:rsid w:val="006B44C8"/>
    <w:rsid w:val="006B6042"/>
    <w:rsid w:val="006C20D6"/>
    <w:rsid w:val="006C2AFB"/>
    <w:rsid w:val="006C3C38"/>
    <w:rsid w:val="006C4E87"/>
    <w:rsid w:val="006C56EC"/>
    <w:rsid w:val="006D162B"/>
    <w:rsid w:val="006D39DC"/>
    <w:rsid w:val="006D497D"/>
    <w:rsid w:val="006D7B34"/>
    <w:rsid w:val="006F3E30"/>
    <w:rsid w:val="006F79B7"/>
    <w:rsid w:val="00700F63"/>
    <w:rsid w:val="00704409"/>
    <w:rsid w:val="007076C7"/>
    <w:rsid w:val="0071085A"/>
    <w:rsid w:val="007109C5"/>
    <w:rsid w:val="0071250D"/>
    <w:rsid w:val="00721CA1"/>
    <w:rsid w:val="00731F57"/>
    <w:rsid w:val="007352B7"/>
    <w:rsid w:val="007367D6"/>
    <w:rsid w:val="007408FA"/>
    <w:rsid w:val="00745ABE"/>
    <w:rsid w:val="007464A9"/>
    <w:rsid w:val="00746501"/>
    <w:rsid w:val="0074671D"/>
    <w:rsid w:val="00755B26"/>
    <w:rsid w:val="00756097"/>
    <w:rsid w:val="00760D29"/>
    <w:rsid w:val="00762BD4"/>
    <w:rsid w:val="00765445"/>
    <w:rsid w:val="00765B0A"/>
    <w:rsid w:val="007724C3"/>
    <w:rsid w:val="00772EEE"/>
    <w:rsid w:val="00776DB7"/>
    <w:rsid w:val="0078078F"/>
    <w:rsid w:val="00785454"/>
    <w:rsid w:val="007858B3"/>
    <w:rsid w:val="00786056"/>
    <w:rsid w:val="00786C34"/>
    <w:rsid w:val="007874E0"/>
    <w:rsid w:val="0079002D"/>
    <w:rsid w:val="00796BF5"/>
    <w:rsid w:val="007A0308"/>
    <w:rsid w:val="007A12F4"/>
    <w:rsid w:val="007A1728"/>
    <w:rsid w:val="007A2430"/>
    <w:rsid w:val="007A2D08"/>
    <w:rsid w:val="007A4BB7"/>
    <w:rsid w:val="007A72F9"/>
    <w:rsid w:val="007B0910"/>
    <w:rsid w:val="007B4490"/>
    <w:rsid w:val="007C048F"/>
    <w:rsid w:val="007C47A5"/>
    <w:rsid w:val="007C69E1"/>
    <w:rsid w:val="007D26AF"/>
    <w:rsid w:val="007D37BB"/>
    <w:rsid w:val="007D5D93"/>
    <w:rsid w:val="007D6676"/>
    <w:rsid w:val="007D727F"/>
    <w:rsid w:val="007E0EED"/>
    <w:rsid w:val="007E1C84"/>
    <w:rsid w:val="007F6EE9"/>
    <w:rsid w:val="007F77A8"/>
    <w:rsid w:val="007F77BB"/>
    <w:rsid w:val="007F7F4D"/>
    <w:rsid w:val="0080135A"/>
    <w:rsid w:val="00805E1F"/>
    <w:rsid w:val="00806B08"/>
    <w:rsid w:val="00815C4F"/>
    <w:rsid w:val="00815D6B"/>
    <w:rsid w:val="008169BD"/>
    <w:rsid w:val="008231D3"/>
    <w:rsid w:val="008327B5"/>
    <w:rsid w:val="00832FE5"/>
    <w:rsid w:val="00833C9E"/>
    <w:rsid w:val="00845806"/>
    <w:rsid w:val="00845B2C"/>
    <w:rsid w:val="00845D6C"/>
    <w:rsid w:val="00847E31"/>
    <w:rsid w:val="0085136D"/>
    <w:rsid w:val="008523E4"/>
    <w:rsid w:val="008525CD"/>
    <w:rsid w:val="00854860"/>
    <w:rsid w:val="0085567A"/>
    <w:rsid w:val="00857BA2"/>
    <w:rsid w:val="0086183E"/>
    <w:rsid w:val="008635C2"/>
    <w:rsid w:val="00870811"/>
    <w:rsid w:val="008770AE"/>
    <w:rsid w:val="00882299"/>
    <w:rsid w:val="00895E3D"/>
    <w:rsid w:val="00896C5B"/>
    <w:rsid w:val="008A090E"/>
    <w:rsid w:val="008A30B5"/>
    <w:rsid w:val="008A3ADF"/>
    <w:rsid w:val="008A58D6"/>
    <w:rsid w:val="008A625D"/>
    <w:rsid w:val="008B1DF4"/>
    <w:rsid w:val="008B5116"/>
    <w:rsid w:val="008B571C"/>
    <w:rsid w:val="008C61AD"/>
    <w:rsid w:val="008C6F27"/>
    <w:rsid w:val="008D11A2"/>
    <w:rsid w:val="008D2E67"/>
    <w:rsid w:val="008D35CC"/>
    <w:rsid w:val="008D3F3F"/>
    <w:rsid w:val="008D5E1A"/>
    <w:rsid w:val="008D6221"/>
    <w:rsid w:val="008D6A90"/>
    <w:rsid w:val="008E1A38"/>
    <w:rsid w:val="00905429"/>
    <w:rsid w:val="00907125"/>
    <w:rsid w:val="00910505"/>
    <w:rsid w:val="00910A21"/>
    <w:rsid w:val="0091162D"/>
    <w:rsid w:val="00914371"/>
    <w:rsid w:val="00925871"/>
    <w:rsid w:val="009372A7"/>
    <w:rsid w:val="0093776C"/>
    <w:rsid w:val="009431D0"/>
    <w:rsid w:val="00945A59"/>
    <w:rsid w:val="009507B2"/>
    <w:rsid w:val="0096157F"/>
    <w:rsid w:val="009623C7"/>
    <w:rsid w:val="009664CD"/>
    <w:rsid w:val="00970602"/>
    <w:rsid w:val="00971811"/>
    <w:rsid w:val="0097278B"/>
    <w:rsid w:val="00977E05"/>
    <w:rsid w:val="00983B47"/>
    <w:rsid w:val="00996F86"/>
    <w:rsid w:val="009B1AF5"/>
    <w:rsid w:val="009B2901"/>
    <w:rsid w:val="009B5D76"/>
    <w:rsid w:val="009C0267"/>
    <w:rsid w:val="009C09C8"/>
    <w:rsid w:val="009C4133"/>
    <w:rsid w:val="009C43BB"/>
    <w:rsid w:val="009C6ABF"/>
    <w:rsid w:val="009C7092"/>
    <w:rsid w:val="009D4FA2"/>
    <w:rsid w:val="009D6D25"/>
    <w:rsid w:val="009D743F"/>
    <w:rsid w:val="009E0295"/>
    <w:rsid w:val="009E40AF"/>
    <w:rsid w:val="009E6B1B"/>
    <w:rsid w:val="009E71BA"/>
    <w:rsid w:val="009E7D4B"/>
    <w:rsid w:val="009F01AD"/>
    <w:rsid w:val="009F04F1"/>
    <w:rsid w:val="009F092D"/>
    <w:rsid w:val="009F563F"/>
    <w:rsid w:val="00A008EC"/>
    <w:rsid w:val="00A010F3"/>
    <w:rsid w:val="00A031E7"/>
    <w:rsid w:val="00A03650"/>
    <w:rsid w:val="00A12927"/>
    <w:rsid w:val="00A15F79"/>
    <w:rsid w:val="00A20E7C"/>
    <w:rsid w:val="00A2251B"/>
    <w:rsid w:val="00A23908"/>
    <w:rsid w:val="00A26752"/>
    <w:rsid w:val="00A359EA"/>
    <w:rsid w:val="00A368F7"/>
    <w:rsid w:val="00A44E85"/>
    <w:rsid w:val="00A46C15"/>
    <w:rsid w:val="00A47329"/>
    <w:rsid w:val="00A50EBC"/>
    <w:rsid w:val="00A60568"/>
    <w:rsid w:val="00A61E0D"/>
    <w:rsid w:val="00A629E4"/>
    <w:rsid w:val="00A656A1"/>
    <w:rsid w:val="00A70F77"/>
    <w:rsid w:val="00A738BE"/>
    <w:rsid w:val="00A73A8E"/>
    <w:rsid w:val="00A751DD"/>
    <w:rsid w:val="00A77A4F"/>
    <w:rsid w:val="00A81EBC"/>
    <w:rsid w:val="00A81FCB"/>
    <w:rsid w:val="00A82840"/>
    <w:rsid w:val="00A83DFC"/>
    <w:rsid w:val="00A86816"/>
    <w:rsid w:val="00A9452A"/>
    <w:rsid w:val="00A9599A"/>
    <w:rsid w:val="00AB04D9"/>
    <w:rsid w:val="00AB0A84"/>
    <w:rsid w:val="00AB1AAB"/>
    <w:rsid w:val="00AB1FA5"/>
    <w:rsid w:val="00AB3BEE"/>
    <w:rsid w:val="00AB5F23"/>
    <w:rsid w:val="00AB6FCE"/>
    <w:rsid w:val="00AC28AF"/>
    <w:rsid w:val="00AC4036"/>
    <w:rsid w:val="00AC64C7"/>
    <w:rsid w:val="00AD26E7"/>
    <w:rsid w:val="00AD53F7"/>
    <w:rsid w:val="00AE2712"/>
    <w:rsid w:val="00AE3855"/>
    <w:rsid w:val="00AF02C8"/>
    <w:rsid w:val="00B01192"/>
    <w:rsid w:val="00B02B88"/>
    <w:rsid w:val="00B075CB"/>
    <w:rsid w:val="00B167C1"/>
    <w:rsid w:val="00B2024C"/>
    <w:rsid w:val="00B24127"/>
    <w:rsid w:val="00B31084"/>
    <w:rsid w:val="00B33542"/>
    <w:rsid w:val="00B36581"/>
    <w:rsid w:val="00B4073F"/>
    <w:rsid w:val="00B40CDF"/>
    <w:rsid w:val="00B411E1"/>
    <w:rsid w:val="00B50A8F"/>
    <w:rsid w:val="00B53816"/>
    <w:rsid w:val="00B53884"/>
    <w:rsid w:val="00B608EB"/>
    <w:rsid w:val="00B65D9D"/>
    <w:rsid w:val="00B74145"/>
    <w:rsid w:val="00B7461C"/>
    <w:rsid w:val="00B86A15"/>
    <w:rsid w:val="00B960DD"/>
    <w:rsid w:val="00BA2A73"/>
    <w:rsid w:val="00BA32F8"/>
    <w:rsid w:val="00BA423E"/>
    <w:rsid w:val="00BA59AF"/>
    <w:rsid w:val="00BA6D6B"/>
    <w:rsid w:val="00BB14D7"/>
    <w:rsid w:val="00BB1C1A"/>
    <w:rsid w:val="00BB1E09"/>
    <w:rsid w:val="00BB2B58"/>
    <w:rsid w:val="00BB3E4C"/>
    <w:rsid w:val="00BB6127"/>
    <w:rsid w:val="00BB66EA"/>
    <w:rsid w:val="00BB7DF4"/>
    <w:rsid w:val="00BC11AF"/>
    <w:rsid w:val="00BC79CC"/>
    <w:rsid w:val="00BE046C"/>
    <w:rsid w:val="00BE4B81"/>
    <w:rsid w:val="00BF44BE"/>
    <w:rsid w:val="00BF49D8"/>
    <w:rsid w:val="00BF55D2"/>
    <w:rsid w:val="00BF615A"/>
    <w:rsid w:val="00C001FB"/>
    <w:rsid w:val="00C02FC8"/>
    <w:rsid w:val="00C03C6D"/>
    <w:rsid w:val="00C06D4F"/>
    <w:rsid w:val="00C07D3F"/>
    <w:rsid w:val="00C12521"/>
    <w:rsid w:val="00C161EB"/>
    <w:rsid w:val="00C21154"/>
    <w:rsid w:val="00C21F2E"/>
    <w:rsid w:val="00C22558"/>
    <w:rsid w:val="00C24B3E"/>
    <w:rsid w:val="00C40763"/>
    <w:rsid w:val="00C44687"/>
    <w:rsid w:val="00C50381"/>
    <w:rsid w:val="00C5108C"/>
    <w:rsid w:val="00C6104F"/>
    <w:rsid w:val="00C61FD1"/>
    <w:rsid w:val="00C64B56"/>
    <w:rsid w:val="00C70029"/>
    <w:rsid w:val="00C7072F"/>
    <w:rsid w:val="00C737BC"/>
    <w:rsid w:val="00C73882"/>
    <w:rsid w:val="00C7485B"/>
    <w:rsid w:val="00C74900"/>
    <w:rsid w:val="00C76960"/>
    <w:rsid w:val="00C82232"/>
    <w:rsid w:val="00C83492"/>
    <w:rsid w:val="00C83EC3"/>
    <w:rsid w:val="00C857E0"/>
    <w:rsid w:val="00C8673E"/>
    <w:rsid w:val="00C90D2C"/>
    <w:rsid w:val="00C93226"/>
    <w:rsid w:val="00CA14DC"/>
    <w:rsid w:val="00CA155C"/>
    <w:rsid w:val="00CA365C"/>
    <w:rsid w:val="00CA783C"/>
    <w:rsid w:val="00CB032C"/>
    <w:rsid w:val="00CB508B"/>
    <w:rsid w:val="00CB66E7"/>
    <w:rsid w:val="00CB7802"/>
    <w:rsid w:val="00CC04C6"/>
    <w:rsid w:val="00CC3EAB"/>
    <w:rsid w:val="00CC3FDD"/>
    <w:rsid w:val="00CC6517"/>
    <w:rsid w:val="00CD164D"/>
    <w:rsid w:val="00CD1BF9"/>
    <w:rsid w:val="00CD38FB"/>
    <w:rsid w:val="00CD4152"/>
    <w:rsid w:val="00CE1D19"/>
    <w:rsid w:val="00CF5753"/>
    <w:rsid w:val="00CF7198"/>
    <w:rsid w:val="00CF7EC0"/>
    <w:rsid w:val="00D01F41"/>
    <w:rsid w:val="00D02EC4"/>
    <w:rsid w:val="00D074F7"/>
    <w:rsid w:val="00D165C7"/>
    <w:rsid w:val="00D27F58"/>
    <w:rsid w:val="00D32C11"/>
    <w:rsid w:val="00D33DD3"/>
    <w:rsid w:val="00D34126"/>
    <w:rsid w:val="00D34724"/>
    <w:rsid w:val="00D37561"/>
    <w:rsid w:val="00D45B70"/>
    <w:rsid w:val="00D46E19"/>
    <w:rsid w:val="00D47D51"/>
    <w:rsid w:val="00D5164E"/>
    <w:rsid w:val="00D5309F"/>
    <w:rsid w:val="00D544C0"/>
    <w:rsid w:val="00D72095"/>
    <w:rsid w:val="00D7323C"/>
    <w:rsid w:val="00D76672"/>
    <w:rsid w:val="00D80F76"/>
    <w:rsid w:val="00D81DC2"/>
    <w:rsid w:val="00D83751"/>
    <w:rsid w:val="00D84304"/>
    <w:rsid w:val="00D90995"/>
    <w:rsid w:val="00D957D6"/>
    <w:rsid w:val="00D95E15"/>
    <w:rsid w:val="00D96D0C"/>
    <w:rsid w:val="00DA0BA3"/>
    <w:rsid w:val="00DA78B5"/>
    <w:rsid w:val="00DB05C9"/>
    <w:rsid w:val="00DB1D60"/>
    <w:rsid w:val="00DB2C0C"/>
    <w:rsid w:val="00DB557F"/>
    <w:rsid w:val="00DC7380"/>
    <w:rsid w:val="00DD36C5"/>
    <w:rsid w:val="00DD4D8D"/>
    <w:rsid w:val="00DD5449"/>
    <w:rsid w:val="00DD65EF"/>
    <w:rsid w:val="00DE3390"/>
    <w:rsid w:val="00DE407B"/>
    <w:rsid w:val="00DE4EE8"/>
    <w:rsid w:val="00DE50A3"/>
    <w:rsid w:val="00DF1AB5"/>
    <w:rsid w:val="00DF32DA"/>
    <w:rsid w:val="00E003EC"/>
    <w:rsid w:val="00E02467"/>
    <w:rsid w:val="00E03B43"/>
    <w:rsid w:val="00E05D35"/>
    <w:rsid w:val="00E111E3"/>
    <w:rsid w:val="00E12086"/>
    <w:rsid w:val="00E16AC8"/>
    <w:rsid w:val="00E17F1F"/>
    <w:rsid w:val="00E24C9F"/>
    <w:rsid w:val="00E309E9"/>
    <w:rsid w:val="00E40AD4"/>
    <w:rsid w:val="00E40D92"/>
    <w:rsid w:val="00E44E39"/>
    <w:rsid w:val="00E47747"/>
    <w:rsid w:val="00E514CE"/>
    <w:rsid w:val="00E516F0"/>
    <w:rsid w:val="00E53226"/>
    <w:rsid w:val="00E53D03"/>
    <w:rsid w:val="00E54987"/>
    <w:rsid w:val="00E61507"/>
    <w:rsid w:val="00E6481E"/>
    <w:rsid w:val="00E70F8D"/>
    <w:rsid w:val="00E715F1"/>
    <w:rsid w:val="00E72F98"/>
    <w:rsid w:val="00E806DA"/>
    <w:rsid w:val="00E860A7"/>
    <w:rsid w:val="00E91255"/>
    <w:rsid w:val="00E917E6"/>
    <w:rsid w:val="00E91FA9"/>
    <w:rsid w:val="00E94B93"/>
    <w:rsid w:val="00E954DB"/>
    <w:rsid w:val="00E95901"/>
    <w:rsid w:val="00EA0B24"/>
    <w:rsid w:val="00EA1CB0"/>
    <w:rsid w:val="00EA2427"/>
    <w:rsid w:val="00EA2F0C"/>
    <w:rsid w:val="00EA6F26"/>
    <w:rsid w:val="00EB4FD5"/>
    <w:rsid w:val="00EB5A6F"/>
    <w:rsid w:val="00EB6A48"/>
    <w:rsid w:val="00EC5065"/>
    <w:rsid w:val="00EC50D0"/>
    <w:rsid w:val="00ED1257"/>
    <w:rsid w:val="00ED46EF"/>
    <w:rsid w:val="00EE2589"/>
    <w:rsid w:val="00EE6D4E"/>
    <w:rsid w:val="00EF15EC"/>
    <w:rsid w:val="00EF6769"/>
    <w:rsid w:val="00F12AB6"/>
    <w:rsid w:val="00F141CE"/>
    <w:rsid w:val="00F16AE5"/>
    <w:rsid w:val="00F27DFA"/>
    <w:rsid w:val="00F31C71"/>
    <w:rsid w:val="00F31F49"/>
    <w:rsid w:val="00F3278A"/>
    <w:rsid w:val="00F335E0"/>
    <w:rsid w:val="00F34F45"/>
    <w:rsid w:val="00F36401"/>
    <w:rsid w:val="00F36896"/>
    <w:rsid w:val="00F36E12"/>
    <w:rsid w:val="00F407B5"/>
    <w:rsid w:val="00F50DE6"/>
    <w:rsid w:val="00F5245B"/>
    <w:rsid w:val="00F574B0"/>
    <w:rsid w:val="00F75C87"/>
    <w:rsid w:val="00F76230"/>
    <w:rsid w:val="00F82D9B"/>
    <w:rsid w:val="00F87DC5"/>
    <w:rsid w:val="00F94204"/>
    <w:rsid w:val="00F97B77"/>
    <w:rsid w:val="00FA1139"/>
    <w:rsid w:val="00FA2418"/>
    <w:rsid w:val="00FA43FB"/>
    <w:rsid w:val="00FA6719"/>
    <w:rsid w:val="00FB15B2"/>
    <w:rsid w:val="00FB205A"/>
    <w:rsid w:val="00FB2DAB"/>
    <w:rsid w:val="00FB2DC0"/>
    <w:rsid w:val="00FC040A"/>
    <w:rsid w:val="00FC0E18"/>
    <w:rsid w:val="00FC3D89"/>
    <w:rsid w:val="00FC7D9A"/>
    <w:rsid w:val="00FD128F"/>
    <w:rsid w:val="00FD2A0D"/>
    <w:rsid w:val="00FD4413"/>
    <w:rsid w:val="00FE0553"/>
    <w:rsid w:val="00FE6345"/>
    <w:rsid w:val="00FE6C90"/>
    <w:rsid w:val="00FE7146"/>
    <w:rsid w:val="00FE7258"/>
    <w:rsid w:val="00FF307B"/>
    <w:rsid w:val="00FF3163"/>
    <w:rsid w:val="00FF3C46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2F6A90"/>
  <w15:chartTrackingRefBased/>
  <w15:docId w15:val="{3555EEFF-CB85-407B-ACE2-2531212C4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6A608F"/>
    <w:pPr>
      <w:spacing w:after="150" w:line="240" w:lineRule="auto"/>
      <w:outlineLvl w:val="0"/>
    </w:pPr>
    <w:rPr>
      <w:rFonts w:ascii="Times New Roman" w:eastAsia="Times New Roman" w:hAnsi="Times New Roman" w:cs="Times New Roman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6A60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A60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A608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6A608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6A608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608F"/>
    <w:rPr>
      <w:rFonts w:ascii="Times New Roman" w:eastAsia="Times New Roman" w:hAnsi="Times New Roman" w:cs="Times New Roman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60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60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60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A60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A608F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unhideWhenUsed/>
    <w:rsid w:val="006A608F"/>
    <w:rPr>
      <w:color w:val="005BAA"/>
      <w:u w:val="single"/>
    </w:rPr>
  </w:style>
  <w:style w:type="character" w:styleId="a4">
    <w:name w:val="FollowedHyperlink"/>
    <w:basedOn w:val="a0"/>
    <w:uiPriority w:val="99"/>
    <w:semiHidden/>
    <w:unhideWhenUsed/>
    <w:rsid w:val="006A608F"/>
    <w:rPr>
      <w:color w:val="005BAA"/>
      <w:u w:val="single"/>
    </w:rPr>
  </w:style>
  <w:style w:type="character" w:styleId="a5">
    <w:name w:val="Emphasis"/>
    <w:basedOn w:val="a0"/>
    <w:uiPriority w:val="20"/>
    <w:qFormat/>
    <w:rsid w:val="006A608F"/>
    <w:rPr>
      <w:i/>
      <w:iCs/>
    </w:rPr>
  </w:style>
  <w:style w:type="character" w:styleId="a6">
    <w:name w:val="Strong"/>
    <w:basedOn w:val="a0"/>
    <w:uiPriority w:val="22"/>
    <w:qFormat/>
    <w:rsid w:val="006A608F"/>
    <w:rPr>
      <w:b/>
      <w:bCs/>
    </w:rPr>
  </w:style>
  <w:style w:type="paragraph" w:customStyle="1" w:styleId="msonormal0">
    <w:name w:val="msonorma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lubprotop-overall-ico3">
    <w:name w:val="sm-clubpro__top-overall-ico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ubpro-remark">
    <w:name w:val="clubpro-remark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ter">
    <w:name w:val="alt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hidden-accessible">
    <w:name w:val="ui-helper-hidden-accessible"/>
    <w:basedOn w:val="a"/>
    <w:rsid w:val="006A608F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reset">
    <w:name w:val="ui-helper-reset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6A608F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6A608F"/>
    <w:pPr>
      <w:pBdr>
        <w:top w:val="single" w:sz="6" w:space="2" w:color="EEEEEE"/>
        <w:left w:val="single" w:sz="6" w:space="2" w:color="EEEEEE"/>
        <w:bottom w:val="single" w:sz="6" w:space="2" w:color="EEEEEE"/>
        <w:right w:val="single" w:sz="6" w:space="2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slider-vertical">
    <w:name w:val="ui-slider-vertica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oday">
    <w:name w:val="ui-datepicker-today"/>
    <w:basedOn w:val="a"/>
    <w:rsid w:val="006A608F"/>
    <w:pP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webui-popover">
    <w:name w:val="webui-popover"/>
    <w:basedOn w:val="a"/>
    <w:rsid w:val="006A608F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webui-popover-title">
    <w:name w:val="webui-popover-title"/>
    <w:basedOn w:val="a"/>
    <w:rsid w:val="006A608F"/>
    <w:pPr>
      <w:pBdr>
        <w:bottom w:val="single" w:sz="6" w:space="6" w:color="F2F2F2"/>
      </w:pBdr>
      <w:shd w:val="clear" w:color="auto" w:fill="FFFFFF"/>
      <w:spacing w:after="0" w:line="270" w:lineRule="atLeast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webui-popover-content">
    <w:name w:val="webui-popover-conten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ui-popover-inverse">
    <w:name w:val="webui-popover-inverse"/>
    <w:basedOn w:val="a"/>
    <w:rsid w:val="006A608F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EEEEE"/>
      <w:sz w:val="24"/>
      <w:szCs w:val="24"/>
      <w:lang w:eastAsia="ru-RU"/>
    </w:rPr>
  </w:style>
  <w:style w:type="paragraph" w:customStyle="1" w:styleId="ppcontent">
    <w:name w:val="pp_conten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entcontainer">
    <w:name w:val="pp_content_contain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scription">
    <w:name w:val="pp_description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psocial">
    <w:name w:val="pp_social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av">
    <w:name w:val="pp_nav"/>
    <w:basedOn w:val="a"/>
    <w:rsid w:val="006A608F"/>
    <w:pPr>
      <w:spacing w:before="45"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hovercontainer">
    <w:name w:val="pp_hovercontain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oadericon">
    <w:name w:val="pp_loadericon"/>
    <w:basedOn w:val="a"/>
    <w:rsid w:val="006A608F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top">
    <w:name w:val="pp_top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bottom">
    <w:name w:val="pp_bottom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fade">
    <w:name w:val="pp_fad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m-print-header">
    <w:name w:val="sm-print-header"/>
    <w:basedOn w:val="a"/>
    <w:rsid w:val="006A608F"/>
    <w:pPr>
      <w:spacing w:after="150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sm-breadcrumbs">
    <w:name w:val="sm-breadcrumbs"/>
    <w:basedOn w:val="a"/>
    <w:rsid w:val="006A608F"/>
    <w:pPr>
      <w:pBdr>
        <w:bottom w:val="single" w:sz="6" w:space="7" w:color="E6E6E6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readcrumbssub-divider">
    <w:name w:val="sm-breadcrumbs__sub-divider"/>
    <w:basedOn w:val="a"/>
    <w:rsid w:val="006A608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readcrumbssub">
    <w:name w:val="sm-breadcrumbs__sub"/>
    <w:basedOn w:val="a"/>
    <w:rsid w:val="006A608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ratingstars-style">
    <w:name w:val="sm-rating_stars-styl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ratingstars-stylediv">
    <w:name w:val="sm-rating_stars-style&gt;div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headerquickcart-body">
    <w:name w:val="sm-header__quickcart-body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m-headerquickcart">
    <w:name w:val="sm-header__quickcart"/>
    <w:basedOn w:val="a"/>
    <w:rsid w:val="006A608F"/>
    <w:pPr>
      <w:pBdr>
        <w:top w:val="single" w:sz="6" w:space="4" w:color="CCCCCC"/>
        <w:left w:val="single" w:sz="6" w:space="8" w:color="CCCCCC"/>
        <w:bottom w:val="single" w:sz="6" w:space="4" w:color="CCCCCC"/>
        <w:right w:val="single" w:sz="6" w:space="8" w:color="CCCCCC"/>
      </w:pBdr>
      <w:shd w:val="clear" w:color="auto" w:fill="FFFFFF"/>
      <w:spacing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headerquickcartp">
    <w:name w:val="sm-header__quickcart&gt;p"/>
    <w:basedOn w:val="a"/>
    <w:rsid w:val="006A608F"/>
    <w:pPr>
      <w:spacing w:before="100" w:beforeAutospacing="1" w:after="100" w:afterAutospacing="1" w:line="855" w:lineRule="atLeast"/>
      <w:jc w:val="center"/>
    </w:pPr>
    <w:rPr>
      <w:rFonts w:ascii="cotext" w:eastAsia="Times New Roman" w:hAnsi="cotext" w:cs="Times New Roman"/>
      <w:sz w:val="23"/>
      <w:szCs w:val="23"/>
      <w:lang w:eastAsia="ru-RU"/>
    </w:rPr>
  </w:style>
  <w:style w:type="paragraph" w:customStyle="1" w:styleId="sm-quickcartimage">
    <w:name w:val="sm-quickcart__imag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quickcartname">
    <w:name w:val="sm-quickcart__name"/>
    <w:basedOn w:val="a"/>
    <w:rsid w:val="006A608F"/>
    <w:pPr>
      <w:spacing w:before="100" w:beforeAutospacing="1" w:after="100" w:afterAutospacing="1" w:line="21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sm-quickcartprice">
    <w:name w:val="sm-quickcart__pric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quickcartprice-old">
    <w:name w:val="sm-quickcart__price-old"/>
    <w:basedOn w:val="a"/>
    <w:rsid w:val="006A608F"/>
    <w:pPr>
      <w:spacing w:before="100" w:beforeAutospacing="1" w:after="100" w:afterAutospacing="1" w:line="210" w:lineRule="atLeast"/>
    </w:pPr>
    <w:rPr>
      <w:rFonts w:ascii="Times New Roman" w:eastAsia="Times New Roman" w:hAnsi="Times New Roman" w:cs="Times New Roman"/>
      <w:color w:val="909090"/>
      <w:sz w:val="15"/>
      <w:szCs w:val="15"/>
      <w:lang w:eastAsia="ru-RU"/>
    </w:rPr>
  </w:style>
  <w:style w:type="paragraph" w:customStyle="1" w:styleId="sm-quickcartprice-actual">
    <w:name w:val="sm-quickcart__price-actual"/>
    <w:basedOn w:val="a"/>
    <w:rsid w:val="006A608F"/>
    <w:pPr>
      <w:spacing w:before="100" w:beforeAutospacing="1" w:after="100" w:afterAutospacing="1" w:line="210" w:lineRule="atLeast"/>
    </w:pPr>
    <w:rPr>
      <w:rFonts w:ascii="Times New Roman" w:eastAsia="Times New Roman" w:hAnsi="Times New Roman" w:cs="Times New Roman"/>
      <w:b/>
      <w:bCs/>
      <w:color w:val="ED1C24"/>
      <w:sz w:val="23"/>
      <w:szCs w:val="23"/>
      <w:lang w:eastAsia="ru-RU"/>
    </w:rPr>
  </w:style>
  <w:style w:type="paragraph" w:customStyle="1" w:styleId="sm-quickcartquantity">
    <w:name w:val="sm-quickcart__quantity"/>
    <w:basedOn w:val="a"/>
    <w:rsid w:val="006A608F"/>
    <w:pPr>
      <w:spacing w:before="100" w:beforeAutospacing="1" w:after="100" w:afterAutospacing="1" w:line="210" w:lineRule="atLeast"/>
    </w:pPr>
    <w:rPr>
      <w:rFonts w:ascii="cotext" w:eastAsia="Times New Roman" w:hAnsi="cotext" w:cs="Times New Roman"/>
      <w:sz w:val="23"/>
      <w:szCs w:val="23"/>
      <w:lang w:eastAsia="ru-RU"/>
    </w:rPr>
  </w:style>
  <w:style w:type="paragraph" w:customStyle="1" w:styleId="sm-quickcartremove">
    <w:name w:val="sm-quickcart__remov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quickcarttotal-wrap">
    <w:name w:val="sm-quickcart__total-wrap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quickcarttotal">
    <w:name w:val="sm-quickcart__total"/>
    <w:basedOn w:val="a"/>
    <w:rsid w:val="006A608F"/>
    <w:pPr>
      <w:spacing w:before="100" w:beforeAutospacing="1" w:after="100" w:afterAutospacing="1" w:line="510" w:lineRule="atLeast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sm-quickcartother">
    <w:name w:val="sm-quickcart__other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sz w:val="23"/>
      <w:szCs w:val="23"/>
      <w:lang w:eastAsia="ru-RU"/>
    </w:rPr>
  </w:style>
  <w:style w:type="paragraph" w:customStyle="1" w:styleId="sm-carousellewrap">
    <w:name w:val="sm-carouselle__wrap"/>
    <w:basedOn w:val="a"/>
    <w:rsid w:val="006A608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rouselleactual-price">
    <w:name w:val="sm-carouselle__actual-pric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D1C24"/>
      <w:sz w:val="27"/>
      <w:szCs w:val="27"/>
      <w:lang w:eastAsia="ru-RU"/>
    </w:rPr>
  </w:style>
  <w:style w:type="paragraph" w:customStyle="1" w:styleId="sm-mainpagedescription">
    <w:name w:val="sm-mainpage__description"/>
    <w:basedOn w:val="a"/>
    <w:rsid w:val="006A608F"/>
    <w:pPr>
      <w:spacing w:before="100" w:beforeAutospacing="1" w:after="100" w:afterAutospacing="1" w:line="240" w:lineRule="auto"/>
      <w:jc w:val="both"/>
    </w:pPr>
    <w:rPr>
      <w:rFonts w:ascii="cotext" w:eastAsia="Times New Roman" w:hAnsi="cotext" w:cs="Times New Roman"/>
      <w:sz w:val="24"/>
      <w:szCs w:val="24"/>
      <w:lang w:eastAsia="ru-RU"/>
    </w:rPr>
  </w:style>
  <w:style w:type="paragraph" w:customStyle="1" w:styleId="sm-mainpagetopbanners">
    <w:name w:val="sm-mainpage__topbanners"/>
    <w:basedOn w:val="a"/>
    <w:rsid w:val="006A608F"/>
    <w:pPr>
      <w:spacing w:after="15" w:line="240" w:lineRule="auto"/>
      <w:ind w:right="-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mainpagemainslider">
    <w:name w:val="sm-mainpage__main_slid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mainpagemainsliderspan">
    <w:name w:val="sm-mainpage__main_slider&gt;spa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mainpagebrands">
    <w:name w:val="sm-mainpage__brand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mainpagebrandsa">
    <w:name w:val="sm-mainpage__brands&gt;a"/>
    <w:basedOn w:val="a"/>
    <w:rsid w:val="006A608F"/>
    <w:pPr>
      <w:pBdr>
        <w:right w:val="single" w:sz="6" w:space="0" w:color="F5F5F5"/>
      </w:pBdr>
      <w:shd w:val="clear" w:color="auto" w:fill="FFFFFF"/>
      <w:spacing w:before="100" w:beforeAutospacing="1" w:after="100" w:afterAutospacing="1" w:line="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mainpagebrandsp">
    <w:name w:val="sm-mainpage__brands&gt;p"/>
    <w:basedOn w:val="a"/>
    <w:rsid w:val="006A608F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aps/>
      <w:sz w:val="17"/>
      <w:szCs w:val="17"/>
      <w:lang w:eastAsia="ru-RU"/>
    </w:rPr>
  </w:style>
  <w:style w:type="paragraph" w:customStyle="1" w:styleId="sm-mainpagetwobanners">
    <w:name w:val="sm-mainpage__twobanners"/>
    <w:basedOn w:val="a"/>
    <w:rsid w:val="006A608F"/>
    <w:pPr>
      <w:spacing w:after="225" w:line="240" w:lineRule="auto"/>
      <w:ind w:right="-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mainpagetwobanners-pro">
    <w:name w:val="sm-mainpage__twobanners-pro"/>
    <w:basedOn w:val="a"/>
    <w:rsid w:val="006A608F"/>
    <w:pPr>
      <w:spacing w:after="225" w:line="240" w:lineRule="auto"/>
      <w:ind w:right="-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mainpagetwobannersli">
    <w:name w:val="sm-mainpage__twobanners&gt;li"/>
    <w:basedOn w:val="a"/>
    <w:rsid w:val="006A608F"/>
    <w:pPr>
      <w:spacing w:after="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mainpagetwobanners-proli">
    <w:name w:val="sm-mainpage__twobanners-pro&gt;li"/>
    <w:basedOn w:val="a"/>
    <w:rsid w:val="006A608F"/>
    <w:pPr>
      <w:spacing w:after="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mainpageonebanner">
    <w:name w:val="sm-mainpage__onebanner"/>
    <w:basedOn w:val="a"/>
    <w:rsid w:val="006A608F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three-bannerswrap">
    <w:name w:val="sm-three-banners__wrap"/>
    <w:basedOn w:val="a"/>
    <w:rsid w:val="006A608F"/>
    <w:pPr>
      <w:spacing w:after="225" w:line="240" w:lineRule="auto"/>
      <w:ind w:right="-4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three-bannerswrapli">
    <w:name w:val="sm-three-banners__wrap&gt;li"/>
    <w:basedOn w:val="a"/>
    <w:rsid w:val="006A608F"/>
    <w:pPr>
      <w:spacing w:after="0" w:line="240" w:lineRule="auto"/>
      <w:ind w:right="2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banners">
    <w:name w:val="smbanners"/>
    <w:basedOn w:val="a"/>
    <w:rsid w:val="006A608F"/>
    <w:pPr>
      <w:spacing w:after="150" w:line="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titleborder">
    <w:name w:val="smtitleborder"/>
    <w:basedOn w:val="a"/>
    <w:rsid w:val="006A608F"/>
    <w:pPr>
      <w:spacing w:after="225" w:line="330" w:lineRule="atLeast"/>
    </w:pPr>
    <w:rPr>
      <w:rFonts w:ascii="Times New Roman" w:eastAsia="Times New Roman" w:hAnsi="Times New Roman" w:cs="Times New Roman"/>
      <w:caps/>
      <w:color w:val="41474C"/>
      <w:sz w:val="33"/>
      <w:szCs w:val="33"/>
      <w:lang w:eastAsia="ru-RU"/>
    </w:rPr>
  </w:style>
  <w:style w:type="paragraph" w:customStyle="1" w:styleId="sm-category">
    <w:name w:val="sm-category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left">
    <w:name w:val="sm-category__lef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clear-all">
    <w:name w:val="sm-category__facet-clear-all"/>
    <w:basedOn w:val="a"/>
    <w:rsid w:val="006A608F"/>
    <w:pPr>
      <w:spacing w:after="120" w:line="300" w:lineRule="atLeast"/>
    </w:pPr>
    <w:rPr>
      <w:rFonts w:ascii="cotext" w:eastAsia="Times New Roman" w:hAnsi="cotext" w:cs="Times New Roman"/>
      <w:color w:val="ED1C24"/>
      <w:sz w:val="15"/>
      <w:szCs w:val="15"/>
      <w:lang w:eastAsia="ru-RU"/>
    </w:rPr>
  </w:style>
  <w:style w:type="paragraph" w:customStyle="1" w:styleId="sm-categoryfacet">
    <w:name w:val="sm-category__facet"/>
    <w:basedOn w:val="a"/>
    <w:rsid w:val="006A608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pricedisplay">
    <w:name w:val="sm-category__facet-price_display"/>
    <w:basedOn w:val="a"/>
    <w:rsid w:val="006A608F"/>
    <w:pPr>
      <w:spacing w:after="120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pricedisplayspan">
    <w:name w:val="sm-category__facet-price_display&gt;span"/>
    <w:basedOn w:val="a"/>
    <w:rsid w:val="006A608F"/>
    <w:pPr>
      <w:spacing w:before="100" w:beforeAutospacing="1" w:after="100" w:afterAutospacing="1" w:line="480" w:lineRule="atLeast"/>
    </w:pPr>
    <w:rPr>
      <w:rFonts w:ascii="cotext" w:eastAsia="Times New Roman" w:hAnsi="cotext" w:cs="Times New Roman"/>
      <w:color w:val="818181"/>
      <w:sz w:val="45"/>
      <w:szCs w:val="45"/>
      <w:lang w:eastAsia="ru-RU"/>
    </w:rPr>
  </w:style>
  <w:style w:type="paragraph" w:customStyle="1" w:styleId="sm-categoryfacet-pricedisplayinputtypetext">
    <w:name w:val="sm-category__facet-price_display&gt;input[type=text]"/>
    <w:basedOn w:val="a"/>
    <w:rsid w:val="006A608F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3" w:color="CCCCCC"/>
      </w:pBdr>
      <w:shd w:val="clear" w:color="auto" w:fill="FFFFFF"/>
      <w:spacing w:after="0" w:line="450" w:lineRule="atLeast"/>
      <w:ind w:left="45" w:right="45"/>
      <w:jc w:val="right"/>
    </w:pPr>
    <w:rPr>
      <w:rFonts w:ascii="cotext" w:eastAsia="Times New Roman" w:hAnsi="cotext" w:cs="Times New Roman"/>
      <w:color w:val="2D2D2D"/>
      <w:sz w:val="18"/>
      <w:szCs w:val="18"/>
      <w:lang w:eastAsia="ru-RU"/>
    </w:rPr>
  </w:style>
  <w:style w:type="paragraph" w:customStyle="1" w:styleId="sm-categoryfacet-price-sliderbg">
    <w:name w:val="sm-category__facet-price-slider_bg"/>
    <w:basedOn w:val="a"/>
    <w:rsid w:val="006A608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delivery-facetblock">
    <w:name w:val="sm-delivery-facet__block"/>
    <w:basedOn w:val="a"/>
    <w:rsid w:val="006A608F"/>
    <w:pPr>
      <w:pBdr>
        <w:top w:val="dotted" w:sz="6" w:space="0" w:color="FFFFFF"/>
        <w:left w:val="dotted" w:sz="6" w:space="0" w:color="FFFFFF"/>
        <w:bottom w:val="dotted" w:sz="6" w:space="0" w:color="FFFFFF"/>
        <w:right w:val="dotted" w:sz="6" w:space="0" w:color="FFFFFF"/>
      </w:pBdr>
      <w:spacing w:after="15" w:line="315" w:lineRule="atLeast"/>
    </w:pPr>
    <w:rPr>
      <w:rFonts w:ascii="cotext" w:eastAsia="Times New Roman" w:hAnsi="cotext" w:cs="Times New Roman"/>
      <w:sz w:val="20"/>
      <w:szCs w:val="20"/>
      <w:lang w:eastAsia="ru-RU"/>
    </w:rPr>
  </w:style>
  <w:style w:type="paragraph" w:customStyle="1" w:styleId="sm-delivery-facetlink">
    <w:name w:val="sm-delivery-facet__link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delivery-facetblock0">
    <w:name w:val="sm-delivery-facet__block&gt;*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delivery-facetamount">
    <w:name w:val="sm-delivery-facet__amoun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D2D2D"/>
      <w:sz w:val="24"/>
      <w:szCs w:val="24"/>
      <w:lang w:eastAsia="ru-RU"/>
    </w:rPr>
  </w:style>
  <w:style w:type="paragraph" w:customStyle="1" w:styleId="sm-categoryfacet-hidden">
    <w:name w:val="sm-category__facet-hidde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m-categoryfacet-showmore">
    <w:name w:val="sm-category__facet-showmore"/>
    <w:basedOn w:val="a"/>
    <w:rsid w:val="006A608F"/>
    <w:pPr>
      <w:spacing w:before="100" w:beforeAutospacing="1" w:after="100" w:afterAutospacing="1" w:line="345" w:lineRule="atLeast"/>
    </w:pPr>
    <w:rPr>
      <w:rFonts w:ascii="cotext" w:eastAsia="Times New Roman" w:hAnsi="cotext" w:cs="Times New Roman"/>
      <w:sz w:val="17"/>
      <w:szCs w:val="17"/>
      <w:lang w:eastAsia="ru-RU"/>
    </w:rPr>
  </w:style>
  <w:style w:type="paragraph" w:customStyle="1" w:styleId="sm-categoryfacet-showmorethanmore">
    <w:name w:val="sm-category__facet-showmorethanmore"/>
    <w:basedOn w:val="a"/>
    <w:rsid w:val="006A608F"/>
    <w:pPr>
      <w:spacing w:before="100" w:beforeAutospacing="1" w:after="100" w:afterAutospacing="1" w:line="345" w:lineRule="atLeast"/>
    </w:pPr>
    <w:rPr>
      <w:rFonts w:ascii="cotext" w:eastAsia="Times New Roman" w:hAnsi="cotext" w:cs="Times New Roman"/>
      <w:sz w:val="17"/>
      <w:szCs w:val="17"/>
      <w:lang w:eastAsia="ru-RU"/>
    </w:rPr>
  </w:style>
  <w:style w:type="paragraph" w:customStyle="1" w:styleId="sm-categorymain-to-compare">
    <w:name w:val="sm-category__main-to-compare"/>
    <w:basedOn w:val="a"/>
    <w:rsid w:val="006A608F"/>
    <w:pPr>
      <w:shd w:val="clear" w:color="auto" w:fill="EFF3F4"/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main-to-compareitemswrapper">
    <w:name w:val="sm-category__main-to-compare_items_wrapp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main-to-compareitems">
    <w:name w:val="sm-category__main-to-compare_item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main-to-compareitem">
    <w:name w:val="sm-category__main-to-compare_item"/>
    <w:basedOn w:val="a"/>
    <w:rsid w:val="006A608F"/>
    <w:pPr>
      <w:spacing w:after="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main-to-compareitemdiv">
    <w:name w:val="sm-category__main-to-compare_item&gt;div"/>
    <w:basedOn w:val="a"/>
    <w:rsid w:val="006A608F"/>
    <w:pPr>
      <w:shd w:val="clear" w:color="auto" w:fill="FFFFFF"/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main-to-compareitemdiva">
    <w:name w:val="sm-category__main-to-compare_item&gt;div&gt;a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main-to-compareitemdivspan">
    <w:name w:val="sm-category__main-to-compare_item&gt;div&gt;span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main-to-compareitemh3">
    <w:name w:val="sm-category__main-to-compare_item&gt;h3"/>
    <w:basedOn w:val="a"/>
    <w:rsid w:val="006A608F"/>
    <w:pPr>
      <w:spacing w:before="100" w:beforeAutospacing="1" w:after="100" w:afterAutospacing="1" w:line="225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categorymainslider">
    <w:name w:val="sm-category__main_slider"/>
    <w:basedOn w:val="a"/>
    <w:rsid w:val="006A608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mainsliderimg">
    <w:name w:val="sm-category__main_slider&gt;img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mainslidera">
    <w:name w:val="sm-category__main_slider&gt;a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main-sorting">
    <w:name w:val="sm-category__main-sorting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main-sortingpseudoselect">
    <w:name w:val="sm-category__main-sorting_pseudoselect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sz w:val="24"/>
      <w:szCs w:val="24"/>
      <w:lang w:eastAsia="ru-RU"/>
    </w:rPr>
  </w:style>
  <w:style w:type="paragraph" w:customStyle="1" w:styleId="sm-categorymain-sortingpseudoselecttrigger">
    <w:name w:val="sm-category__main-sorting_pseudoselect_trigger"/>
    <w:basedOn w:val="a"/>
    <w:rsid w:val="006A608F"/>
    <w:pPr>
      <w:pBdr>
        <w:top w:val="single" w:sz="6" w:space="0" w:color="9F9F9F"/>
        <w:left w:val="single" w:sz="6" w:space="8" w:color="9F9F9F"/>
        <w:bottom w:val="single" w:sz="6" w:space="0" w:color="9F9F9F"/>
        <w:right w:val="single" w:sz="6" w:space="0" w:color="9F9F9F"/>
      </w:pBd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categorymain-sortingpseudoselecttriggerspan">
    <w:name w:val="sm-category__main-sorting_pseudoselect_trigger&gt;spa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1"/>
      <w:szCs w:val="21"/>
      <w:lang w:eastAsia="ru-RU"/>
    </w:rPr>
  </w:style>
  <w:style w:type="paragraph" w:customStyle="1" w:styleId="sm-categorymain-sortingpseudoselectdropdown">
    <w:name w:val="sm-category__main-sorting_pseudoselect_dropdown"/>
    <w:basedOn w:val="a"/>
    <w:rsid w:val="006A608F"/>
    <w:pPr>
      <w:pBdr>
        <w:top w:val="single" w:sz="6" w:space="4" w:color="9F9F9F"/>
        <w:left w:val="single" w:sz="6" w:space="0" w:color="9F9F9F"/>
        <w:bottom w:val="single" w:sz="6" w:space="4" w:color="9F9F9F"/>
        <w:right w:val="single" w:sz="6" w:space="0" w:color="9F9F9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main-sortingdisplayed">
    <w:name w:val="sm-category__main-sorting_displayed"/>
    <w:basedOn w:val="a"/>
    <w:rsid w:val="006A608F"/>
    <w:pP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categorymain-sortingsplit">
    <w:name w:val="sm-category__main-sorting_split"/>
    <w:basedOn w:val="a"/>
    <w:rsid w:val="006A608F"/>
    <w:pP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categorymain-sortingpager">
    <w:name w:val="sm-category__main-sorting_pager"/>
    <w:basedOn w:val="a"/>
    <w:rsid w:val="006A608F"/>
    <w:pPr>
      <w:spacing w:before="100" w:beforeAutospacing="1" w:after="100" w:afterAutospacing="1" w:line="210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categorymain-sortingtop-page-wrap">
    <w:name w:val="sm-category__main-sorting_top-page-wrap"/>
    <w:basedOn w:val="a"/>
    <w:rsid w:val="006A608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main-sortingbottom-page-wrap">
    <w:name w:val="sm-category__main-sorting_bottom-page-wrap"/>
    <w:basedOn w:val="a"/>
    <w:rsid w:val="006A608F"/>
    <w:pPr>
      <w:pBdr>
        <w:top w:val="single" w:sz="12" w:space="5" w:color="CFCFCF"/>
        <w:bottom w:val="single" w:sz="12" w:space="5" w:color="CFCFCF"/>
      </w:pBd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s-wrap">
    <w:name w:val="sm-category__items-wrap"/>
    <w:basedOn w:val="a"/>
    <w:rsid w:val="006A608F"/>
    <w:pPr>
      <w:spacing w:after="300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">
    <w:name w:val="sm-category__item"/>
    <w:basedOn w:val="a"/>
    <w:rsid w:val="006A608F"/>
    <w:pPr>
      <w:shd w:val="clear" w:color="auto" w:fill="FFFFFF"/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-mobile">
    <w:name w:val="sm-category__item-mobile"/>
    <w:basedOn w:val="a"/>
    <w:rsid w:val="006A608F"/>
    <w:pPr>
      <w:shd w:val="clear" w:color="auto" w:fill="FFFFFF"/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-photo">
    <w:name w:val="sm-category__item-photo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-photoborder">
    <w:name w:val="sm-category__item-photo__bord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-topbarplaceimg">
    <w:name w:val="sm-category__item-topbar_place&gt;img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-bottombarplaceimg">
    <w:name w:val="sm-category__item-bottombar_place&gt;img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-techplaceimg">
    <w:name w:val="sm-category__item-tech_place&gt;img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-actual-price">
    <w:name w:val="sm-category__item-actual-pric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D1C24"/>
      <w:sz w:val="32"/>
      <w:szCs w:val="32"/>
      <w:lang w:eastAsia="ru-RU"/>
    </w:rPr>
  </w:style>
  <w:style w:type="paragraph" w:customStyle="1" w:styleId="smtileoldpriceblockoldprice">
    <w:name w:val="smtileoldpriceblock__oldprice"/>
    <w:basedOn w:val="a"/>
    <w:rsid w:val="006A608F"/>
    <w:pPr>
      <w:spacing w:before="100" w:beforeAutospacing="1" w:after="100" w:afterAutospacing="1" w:line="210" w:lineRule="atLeast"/>
    </w:pPr>
    <w:rPr>
      <w:rFonts w:ascii="Times New Roman" w:eastAsia="Times New Roman" w:hAnsi="Times New Roman" w:cs="Times New Roman"/>
      <w:color w:val="929292"/>
      <w:sz w:val="17"/>
      <w:szCs w:val="17"/>
      <w:lang w:eastAsia="ru-RU"/>
    </w:rPr>
  </w:style>
  <w:style w:type="paragraph" w:customStyle="1" w:styleId="smtileoldpriceblockdiscount">
    <w:name w:val="smtileoldpriceblock__discount"/>
    <w:basedOn w:val="a"/>
    <w:rsid w:val="006A608F"/>
    <w:pPr>
      <w:shd w:val="clear" w:color="auto" w:fill="ED1C24"/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customStyle="1" w:styleId="sm-categoryitem-rating">
    <w:name w:val="sm-category__item-rating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-get-delivery">
    <w:name w:val="sm-category__item-get-delivery"/>
    <w:basedOn w:val="a"/>
    <w:rsid w:val="006A608F"/>
    <w:pPr>
      <w:spacing w:before="100" w:beforeAutospacing="1" w:after="100" w:afterAutospacing="1" w:line="300" w:lineRule="atLeast"/>
    </w:pPr>
    <w:rPr>
      <w:rFonts w:ascii="cotext" w:eastAsia="Times New Roman" w:hAnsi="cotext" w:cs="Times New Roman"/>
      <w:color w:val="000000"/>
      <w:sz w:val="15"/>
      <w:szCs w:val="15"/>
      <w:lang w:eastAsia="ru-RU"/>
    </w:rPr>
  </w:style>
  <w:style w:type="paragraph" w:customStyle="1" w:styleId="b-freeshipping">
    <w:name w:val="b-freeshipping"/>
    <w:basedOn w:val="a"/>
    <w:rsid w:val="006A608F"/>
    <w:pPr>
      <w:pBdr>
        <w:top w:val="single" w:sz="6" w:space="0" w:color="0060AD"/>
        <w:left w:val="single" w:sz="6" w:space="0" w:color="0060AD"/>
        <w:bottom w:val="single" w:sz="6" w:space="0" w:color="0060AD"/>
        <w:right w:val="single" w:sz="6" w:space="0" w:color="0060AD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-get-pickup">
    <w:name w:val="sm-category__item-get-pickup"/>
    <w:basedOn w:val="a"/>
    <w:rsid w:val="006A608F"/>
    <w:pPr>
      <w:spacing w:before="100" w:beforeAutospacing="1" w:after="100" w:afterAutospacing="1" w:line="150" w:lineRule="atLeast"/>
    </w:pPr>
    <w:rPr>
      <w:rFonts w:ascii="cotext" w:eastAsia="Times New Roman" w:hAnsi="cotext" w:cs="Times New Roman"/>
      <w:color w:val="000000"/>
      <w:sz w:val="15"/>
      <w:szCs w:val="15"/>
      <w:lang w:eastAsia="ru-RU"/>
    </w:rPr>
  </w:style>
  <w:style w:type="paragraph" w:customStyle="1" w:styleId="sm-categoryitem-add-tocompare">
    <w:name w:val="sm-category__item-add-to_compare"/>
    <w:basedOn w:val="a"/>
    <w:rsid w:val="006A608F"/>
    <w:pPr>
      <w:spacing w:before="100" w:beforeAutospacing="1" w:after="100" w:afterAutospacing="1" w:line="300" w:lineRule="atLeast"/>
    </w:pPr>
    <w:rPr>
      <w:rFonts w:ascii="cotext" w:eastAsia="Times New Roman" w:hAnsi="cotext" w:cs="Times New Roman"/>
      <w:color w:val="000000"/>
      <w:sz w:val="15"/>
      <w:szCs w:val="15"/>
      <w:lang w:eastAsia="ru-RU"/>
    </w:rPr>
  </w:style>
  <w:style w:type="paragraph" w:customStyle="1" w:styleId="sm-categoryitem-added">
    <w:name w:val="sm-category__item-added"/>
    <w:basedOn w:val="a"/>
    <w:rsid w:val="006A608F"/>
    <w:pPr>
      <w:spacing w:before="100" w:beforeAutospacing="1" w:after="100" w:afterAutospacing="1" w:line="300" w:lineRule="atLeast"/>
    </w:pPr>
    <w:rPr>
      <w:rFonts w:ascii="cotext" w:eastAsia="Times New Roman" w:hAnsi="cotext" w:cs="Times New Roman"/>
      <w:sz w:val="15"/>
      <w:szCs w:val="15"/>
      <w:lang w:eastAsia="ru-RU"/>
    </w:rPr>
  </w:style>
  <w:style w:type="paragraph" w:customStyle="1" w:styleId="sm-categoryitem-subscription-available">
    <w:name w:val="sm-category__item-subscription-available"/>
    <w:basedOn w:val="a"/>
    <w:rsid w:val="006A608F"/>
    <w:pPr>
      <w:spacing w:before="100" w:beforeAutospacing="1" w:after="100" w:afterAutospacing="1" w:line="225" w:lineRule="atLeast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sm-categoryitem-subscription-available-isinlist">
    <w:name w:val="sm-category__item-subscription-available-isinlis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item-cardbuy-button">
    <w:name w:val="item-card__buy-butto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main">
    <w:name w:val="sm-category__mai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selected-facets">
    <w:name w:val="sm-category__selected-facets"/>
    <w:basedOn w:val="a"/>
    <w:rsid w:val="006A608F"/>
    <w:pPr>
      <w:pBdr>
        <w:top w:val="single" w:sz="12" w:space="8" w:color="CFCFCF"/>
        <w:bottom w:val="single" w:sz="12" w:space="4" w:color="CFCFCF"/>
      </w:pBd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selected-facetsa">
    <w:name w:val="sm-category__selected-facets&gt;a"/>
    <w:basedOn w:val="a"/>
    <w:rsid w:val="006A608F"/>
    <w:pPr>
      <w:shd w:val="clear" w:color="auto" w:fill="E8E8E8"/>
      <w:spacing w:after="75" w:line="225" w:lineRule="atLeast"/>
      <w:ind w:right="120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sm-categoryselected-facetsdiv">
    <w:name w:val="sm-category__selected-facets&gt;div"/>
    <w:basedOn w:val="a"/>
    <w:rsid w:val="006A608F"/>
    <w:pPr>
      <w:shd w:val="clear" w:color="auto" w:fill="E8E8E8"/>
      <w:spacing w:after="75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selected-facetsp">
    <w:name w:val="sm-category__selected-facets&gt;p"/>
    <w:basedOn w:val="a"/>
    <w:rsid w:val="006A608F"/>
    <w:pPr>
      <w:spacing w:before="100" w:beforeAutospacing="1" w:after="100" w:afterAutospacing="1" w:line="225" w:lineRule="atLeast"/>
    </w:pPr>
    <w:rPr>
      <w:rFonts w:ascii="cotext" w:eastAsia="Times New Roman" w:hAnsi="cotext" w:cs="Times New Roman"/>
      <w:color w:val="ED1C24"/>
      <w:sz w:val="15"/>
      <w:szCs w:val="15"/>
      <w:lang w:eastAsia="ru-RU"/>
    </w:rPr>
  </w:style>
  <w:style w:type="paragraph" w:customStyle="1" w:styleId="sm-categorymain-articles">
    <w:name w:val="sm-category__main-articles"/>
    <w:basedOn w:val="a"/>
    <w:rsid w:val="006A608F"/>
    <w:pPr>
      <w:pBdr>
        <w:top w:val="single" w:sz="12" w:space="15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main-articlesright">
    <w:name w:val="sm-category__main-articles_righ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main-articles-body">
    <w:name w:val="sm-category__main-articles-body"/>
    <w:basedOn w:val="a"/>
    <w:rsid w:val="006A608F"/>
    <w:pPr>
      <w:pBdr>
        <w:right w:val="single" w:sz="6" w:space="15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main-articles-bodyimg">
    <w:name w:val="sm-category__main-articles-body&gt;img"/>
    <w:basedOn w:val="a"/>
    <w:rsid w:val="006A608F"/>
    <w:pPr>
      <w:spacing w:after="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ubcategory">
    <w:name w:val="sm-subcategory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ubcategoryleft">
    <w:name w:val="sm-subcategory__left"/>
    <w:basedOn w:val="a"/>
    <w:rsid w:val="006A608F"/>
    <w:pPr>
      <w:spacing w:after="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ubcategorymain">
    <w:name w:val="sm-subcategory__mai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ubcategorycontent">
    <w:name w:val="sm-subcategory__content"/>
    <w:basedOn w:val="a"/>
    <w:rsid w:val="006A608F"/>
    <w:pPr>
      <w:spacing w:after="6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ubcategorydescription">
    <w:name w:val="sm-subcategory__description"/>
    <w:basedOn w:val="a"/>
    <w:rsid w:val="006A608F"/>
    <w:pPr>
      <w:spacing w:after="600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m-compare">
    <w:name w:val="sm-compare"/>
    <w:basedOn w:val="a"/>
    <w:rsid w:val="006A608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ompare-recovery-popup">
    <w:name w:val="sm-compare-recovery-popup"/>
    <w:basedOn w:val="a"/>
    <w:rsid w:val="006A608F"/>
    <w:pPr>
      <w:shd w:val="clear" w:color="auto" w:fill="EFF3F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m-compare-recovery-product">
    <w:name w:val="sm-compare-recovery-product"/>
    <w:basedOn w:val="a"/>
    <w:rsid w:val="006A608F"/>
    <w:pPr>
      <w:pBdr>
        <w:top w:val="single" w:sz="6" w:space="5" w:color="0058AF"/>
        <w:left w:val="single" w:sz="6" w:space="11" w:color="0058AF"/>
        <w:bottom w:val="single" w:sz="6" w:space="5" w:color="0058AF"/>
        <w:right w:val="single" w:sz="6" w:space="11" w:color="0058AF"/>
      </w:pBdr>
      <w:shd w:val="clear" w:color="auto" w:fill="FFFFFF"/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color w:val="0058AF"/>
      <w:sz w:val="24"/>
      <w:szCs w:val="24"/>
      <w:lang w:eastAsia="ru-RU"/>
    </w:rPr>
  </w:style>
  <w:style w:type="paragraph" w:customStyle="1" w:styleId="sm-compareheader">
    <w:name w:val="sm-compare__header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m-comparealternative">
    <w:name w:val="sm-compare__alternative"/>
    <w:basedOn w:val="a"/>
    <w:rsid w:val="006A608F"/>
    <w:pP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ompareitems-wrapul">
    <w:name w:val="sm-compare__items-wrap&gt;u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m-categoryitem-alternative">
    <w:name w:val="sm-category__item-alternative"/>
    <w:basedOn w:val="a"/>
    <w:rsid w:val="006A608F"/>
    <w:pPr>
      <w:spacing w:after="0" w:line="240" w:lineRule="auto"/>
      <w:ind w:right="7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-description">
    <w:name w:val="sm-category__item-description"/>
    <w:basedOn w:val="a"/>
    <w:rsid w:val="006A608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-actual-price-alternative">
    <w:name w:val="sm-category__item-actual-price-alternativ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D1C24"/>
      <w:sz w:val="27"/>
      <w:szCs w:val="27"/>
      <w:lang w:eastAsia="ru-RU"/>
    </w:rPr>
  </w:style>
  <w:style w:type="paragraph" w:customStyle="1" w:styleId="sm-compareprev-product">
    <w:name w:val="sm-compare__prev-product"/>
    <w:basedOn w:val="a"/>
    <w:rsid w:val="006A608F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omparenext-product">
    <w:name w:val="sm-compare__next-product"/>
    <w:basedOn w:val="a"/>
    <w:rsid w:val="006A608F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witem">
    <w:name w:val="showitem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ompare-quickview">
    <w:name w:val="sm-compare-quickview"/>
    <w:basedOn w:val="a"/>
    <w:rsid w:val="006A60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omparequickview-button">
    <w:name w:val="sm-compare__quickview-button"/>
    <w:basedOn w:val="a"/>
    <w:rsid w:val="006A608F"/>
    <w:pPr>
      <w:pBdr>
        <w:top w:val="single" w:sz="6" w:space="0" w:color="004C87"/>
        <w:left w:val="single" w:sz="6" w:space="8" w:color="004C87"/>
        <w:bottom w:val="single" w:sz="6" w:space="0" w:color="004C87"/>
        <w:right w:val="single" w:sz="6" w:space="8" w:color="004C87"/>
      </w:pBdr>
      <w:shd w:val="clear" w:color="auto" w:fill="FFFFFF"/>
      <w:spacing w:before="100" w:beforeAutospacing="1" w:after="100" w:afterAutospacing="1" w:line="435" w:lineRule="atLeast"/>
    </w:pPr>
    <w:rPr>
      <w:rFonts w:ascii="Times New Roman" w:eastAsia="Times New Roman" w:hAnsi="Times New Roman" w:cs="Times New Roman"/>
      <w:color w:val="004C87"/>
      <w:sz w:val="18"/>
      <w:szCs w:val="18"/>
      <w:lang w:eastAsia="ru-RU"/>
    </w:rPr>
  </w:style>
  <w:style w:type="paragraph" w:customStyle="1" w:styleId="sm-compareactions-mail">
    <w:name w:val="sm-compare__actions-mai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ompareactions-cleanall">
    <w:name w:val="sm-compare__actions-cleanal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ompareleft">
    <w:name w:val="sm-compare__lef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ompareitems-wrap">
    <w:name w:val="sm-compare__items-wrap"/>
    <w:basedOn w:val="a"/>
    <w:rsid w:val="006A608F"/>
    <w:pPr>
      <w:pBdr>
        <w:top w:val="single" w:sz="6" w:space="0" w:color="E6E6E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remove-item">
    <w:name w:val="sm-category__remove-item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-buy">
    <w:name w:val="sm-category__item-buy"/>
    <w:basedOn w:val="a"/>
    <w:rsid w:val="006A608F"/>
    <w:pPr>
      <w:pBdr>
        <w:bottom w:val="single" w:sz="6" w:space="0" w:color="CA7275"/>
      </w:pBdr>
      <w:shd w:val="clear" w:color="auto" w:fill="ED1C24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b/>
      <w:bCs/>
      <w:caps/>
      <w:color w:val="FFFFFF"/>
      <w:sz w:val="15"/>
      <w:szCs w:val="15"/>
      <w:lang w:eastAsia="ru-RU"/>
    </w:rPr>
  </w:style>
  <w:style w:type="paragraph" w:customStyle="1" w:styleId="sm-categoryitem-add-wishlist">
    <w:name w:val="sm-category__item-add-wishlist"/>
    <w:basedOn w:val="a"/>
    <w:rsid w:val="006A608F"/>
    <w:pPr>
      <w:spacing w:before="100" w:beforeAutospacing="1" w:after="100" w:afterAutospacing="1" w:line="210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comparecharacteristix-header">
    <w:name w:val="sm-compare__characteristix-header"/>
    <w:basedOn w:val="a"/>
    <w:rsid w:val="006A608F"/>
    <w:pPr>
      <w:pBdr>
        <w:bottom w:val="single" w:sz="6" w:space="0" w:color="4D4D4D"/>
      </w:pBdr>
      <w:shd w:val="clear" w:color="auto" w:fill="FFFF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haracteristix-header-text">
    <w:name w:val="haracteristix-header-text"/>
    <w:basedOn w:val="a"/>
    <w:rsid w:val="006A608F"/>
    <w:pPr>
      <w:shd w:val="clear" w:color="auto" w:fill="F0F0F0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racteristix-header-navigation">
    <w:name w:val="haracteristix-header-navigation"/>
    <w:basedOn w:val="a"/>
    <w:rsid w:val="006A608F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omparecharacteristix-line">
    <w:name w:val="sm-compare__characteristix-line"/>
    <w:basedOn w:val="a"/>
    <w:rsid w:val="006A608F"/>
    <w:pPr>
      <w:pBdr>
        <w:bottom w:val="single" w:sz="6" w:space="0" w:color="C9C9C9"/>
      </w:pBd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comparecharacteristix-parameter">
    <w:name w:val="sm-compare__characteristix-parameter"/>
    <w:basedOn w:val="a"/>
    <w:rsid w:val="006A608F"/>
    <w:pP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omparecharacteristix-parameter-value">
    <w:name w:val="sm-compare__characteristix-parameter-valu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omparecharacteristix-value">
    <w:name w:val="sm-compare__characteristix-value"/>
    <w:basedOn w:val="a"/>
    <w:rsid w:val="006A608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photo-3d">
    <w:name w:val="sm-goods_photo-3d"/>
    <w:basedOn w:val="a"/>
    <w:rsid w:val="006A608F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oadingtextpreloader">
    <w:name w:val="loadingtextpreloader"/>
    <w:basedOn w:val="a"/>
    <w:rsid w:val="006A608F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">
    <w:name w:val="sm-goods"/>
    <w:basedOn w:val="a"/>
    <w:rsid w:val="006A608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main">
    <w:name w:val="sm-goods_main"/>
    <w:basedOn w:val="a"/>
    <w:rsid w:val="006A608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right">
    <w:name w:val="sm-goods_right"/>
    <w:basedOn w:val="a"/>
    <w:rsid w:val="006A608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cross-sell">
    <w:name w:val="sm-goods_cross-sell"/>
    <w:basedOn w:val="a"/>
    <w:rsid w:val="006A608F"/>
    <w:pPr>
      <w:pBdr>
        <w:top w:val="single" w:sz="6" w:space="8" w:color="F0F0F0"/>
        <w:left w:val="single" w:sz="6" w:space="11" w:color="F0F0F0"/>
        <w:bottom w:val="single" w:sz="6" w:space="8" w:color="F0F0F0"/>
        <w:right w:val="single" w:sz="6" w:space="11" w:color="F0F0F0"/>
      </w:pBd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cross-sella">
    <w:name w:val="sm-goods_cross-sell&gt;a"/>
    <w:basedOn w:val="a"/>
    <w:rsid w:val="006A608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cross-sellh3">
    <w:name w:val="sm-goods_cross-sell&gt;h3"/>
    <w:basedOn w:val="a"/>
    <w:rsid w:val="006A608F"/>
    <w:pPr>
      <w:spacing w:after="105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article-crosssellpriceoriginal">
    <w:name w:val="sm-article-crosssell_price_original"/>
    <w:basedOn w:val="a"/>
    <w:rsid w:val="006A608F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929292"/>
      <w:sz w:val="20"/>
      <w:szCs w:val="20"/>
      <w:lang w:eastAsia="ru-RU"/>
    </w:rPr>
  </w:style>
  <w:style w:type="paragraph" w:customStyle="1" w:styleId="sm-article-crosssellpriceactual">
    <w:name w:val="sm-article-crosssell__price__actual"/>
    <w:basedOn w:val="a"/>
    <w:rsid w:val="006A608F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b/>
      <w:bCs/>
      <w:color w:val="ED1C24"/>
      <w:sz w:val="27"/>
      <w:szCs w:val="27"/>
      <w:lang w:eastAsia="ru-RU"/>
    </w:rPr>
  </w:style>
  <w:style w:type="paragraph" w:customStyle="1" w:styleId="sm-article-crosssellpricediscount">
    <w:name w:val="sm-article-crosssell__price__discount"/>
    <w:basedOn w:val="a"/>
    <w:rsid w:val="006A608F"/>
    <w:pPr>
      <w:shd w:val="clear" w:color="auto" w:fill="ED1C24"/>
      <w:spacing w:after="15" w:line="240" w:lineRule="auto"/>
      <w:ind w:left="75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ru-RU"/>
    </w:rPr>
  </w:style>
  <w:style w:type="paragraph" w:customStyle="1" w:styleId="sm-goodsmainphotos-block">
    <w:name w:val="sm-goods_main_photos-block"/>
    <w:basedOn w:val="a"/>
    <w:rsid w:val="006A608F"/>
    <w:pPr>
      <w:spacing w:after="0" w:line="240" w:lineRule="auto"/>
      <w:ind w:right="3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colorphotos-block">
    <w:name w:val="sm-goods_color_photos-block"/>
    <w:basedOn w:val="a"/>
    <w:rsid w:val="006A608F"/>
    <w:pPr>
      <w:spacing w:after="0" w:line="240" w:lineRule="auto"/>
      <w:ind w:right="3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mainlogo-and-collectionsimg">
    <w:name w:val="sm-goods_main_logo-and-collections&gt;img"/>
    <w:basedOn w:val="a"/>
    <w:rsid w:val="006A608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mainphoto">
    <w:name w:val="sm-goods_main_photo"/>
    <w:basedOn w:val="a"/>
    <w:rsid w:val="006A608F"/>
    <w:pPr>
      <w:shd w:val="clear" w:color="auto" w:fill="FFFFFF"/>
      <w:spacing w:after="25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gc-photo-container">
    <w:name w:val="ugc-photo-container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gc-photo">
    <w:name w:val="ugc-photo"/>
    <w:basedOn w:val="a"/>
    <w:rsid w:val="006A60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dsprettyphotolink">
    <w:name w:val="goods_prettyphoto_link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m-goodsfeatures">
    <w:name w:val="sm-goods_feature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featuresdiv">
    <w:name w:val="sm-goods_features&gt;div"/>
    <w:basedOn w:val="a"/>
    <w:rsid w:val="006A608F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maindetails">
    <w:name w:val="sm-goods_main_detail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maindetailssku">
    <w:name w:val="sm-goods_main_details_sku"/>
    <w:basedOn w:val="a"/>
    <w:rsid w:val="006A608F"/>
    <w:pPr>
      <w:spacing w:after="30" w:line="240" w:lineRule="auto"/>
    </w:pPr>
    <w:rPr>
      <w:rFonts w:ascii="Times New Roman" w:eastAsia="Times New Roman" w:hAnsi="Times New Roman" w:cs="Times New Roman"/>
      <w:color w:val="747474"/>
      <w:sz w:val="15"/>
      <w:szCs w:val="15"/>
      <w:lang w:eastAsia="ru-RU"/>
    </w:rPr>
  </w:style>
  <w:style w:type="paragraph" w:customStyle="1" w:styleId="sm-goodsmaindetailsskuall">
    <w:name w:val="sm-goods_main_details_sku_all"/>
    <w:basedOn w:val="a"/>
    <w:rsid w:val="006A608F"/>
    <w:pPr>
      <w:pBdr>
        <w:bottom w:val="dotted" w:sz="6" w:space="0" w:color="7F7F7F"/>
      </w:pBdr>
      <w:spacing w:after="0" w:line="240" w:lineRule="auto"/>
      <w:ind w:lef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mainitem-ratinga">
    <w:name w:val="sm-goods_main__item-rating&gt;a"/>
    <w:basedOn w:val="a"/>
    <w:rsid w:val="006A608F"/>
    <w:pPr>
      <w:pBdr>
        <w:left w:val="single" w:sz="6" w:space="4" w:color="8E8F94"/>
      </w:pBd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sm-goodsmaindetailsprices">
    <w:name w:val="sm-goods_main_details_prices"/>
    <w:basedOn w:val="a"/>
    <w:rsid w:val="006A608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maindetailspricesleft">
    <w:name w:val="sm-goods_main_details_prices_lef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maindetailspricesold-price">
    <w:name w:val="sm-goods_main_details_prices_old-price"/>
    <w:basedOn w:val="a"/>
    <w:rsid w:val="006A608F"/>
    <w:pPr>
      <w:spacing w:before="100" w:beforeAutospacing="1" w:after="100" w:afterAutospacing="1" w:line="285" w:lineRule="atLeast"/>
    </w:pPr>
    <w:rPr>
      <w:rFonts w:ascii="Times New Roman" w:eastAsia="Times New Roman" w:hAnsi="Times New Roman" w:cs="Times New Roman"/>
      <w:color w:val="4C4C4C"/>
      <w:sz w:val="24"/>
      <w:szCs w:val="24"/>
      <w:lang w:eastAsia="ru-RU"/>
    </w:rPr>
  </w:style>
  <w:style w:type="paragraph" w:customStyle="1" w:styleId="sm-goodsmaindetailspricesactual-price">
    <w:name w:val="sm-goods_main_details_prices_actual-price"/>
    <w:basedOn w:val="a"/>
    <w:rsid w:val="006A608F"/>
    <w:pPr>
      <w:spacing w:before="100" w:beforeAutospacing="1" w:after="100" w:afterAutospacing="1" w:line="420" w:lineRule="atLeast"/>
    </w:pPr>
    <w:rPr>
      <w:rFonts w:ascii="Times New Roman" w:eastAsia="Times New Roman" w:hAnsi="Times New Roman" w:cs="Times New Roman"/>
      <w:b/>
      <w:bCs/>
      <w:color w:val="ED1C24"/>
      <w:sz w:val="45"/>
      <w:szCs w:val="45"/>
      <w:lang w:eastAsia="ru-RU"/>
    </w:rPr>
  </w:style>
  <w:style w:type="paragraph" w:customStyle="1" w:styleId="sm-goodsmaindetailspricessave-amount">
    <w:name w:val="sm-goods_main_details_prices_save-amoun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47474"/>
      <w:sz w:val="17"/>
      <w:szCs w:val="17"/>
      <w:lang w:eastAsia="ru-RU"/>
    </w:rPr>
  </w:style>
  <w:style w:type="paragraph" w:customStyle="1" w:styleId="sm-goodsmaindetailspricessave-percent">
    <w:name w:val="sm-goods_main_details_prices_save-percent"/>
    <w:basedOn w:val="a"/>
    <w:rsid w:val="006A608F"/>
    <w:pPr>
      <w:shd w:val="clear" w:color="auto" w:fill="ED1C24"/>
      <w:spacing w:before="75" w:after="0" w:line="300" w:lineRule="atLeast"/>
      <w:jc w:val="center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customStyle="1" w:styleId="egccardprice">
    <w:name w:val="egccardprice"/>
    <w:basedOn w:val="a"/>
    <w:rsid w:val="006A608F"/>
    <w:pPr>
      <w:spacing w:before="100" w:beforeAutospacing="1" w:after="100" w:afterAutospacing="1" w:line="480" w:lineRule="atLeast"/>
      <w:jc w:val="right"/>
      <w:textAlignment w:val="center"/>
    </w:pPr>
    <w:rPr>
      <w:rFonts w:ascii="corp" w:eastAsia="Times New Roman" w:hAnsi="corp" w:cs="Times New Roman"/>
      <w:b/>
      <w:bCs/>
      <w:color w:val="ED1C24"/>
      <w:sz w:val="42"/>
      <w:szCs w:val="42"/>
      <w:lang w:eastAsia="ru-RU"/>
    </w:rPr>
  </w:style>
  <w:style w:type="paragraph" w:customStyle="1" w:styleId="sm-goodsmaindetailscolor-size-block">
    <w:name w:val="sm-goods_main_details_color-size-block"/>
    <w:basedOn w:val="a"/>
    <w:rsid w:val="006A608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maindetailscolor-size-label">
    <w:name w:val="sm-goods_main_details_color-size-label"/>
    <w:basedOn w:val="a"/>
    <w:rsid w:val="006A608F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aps/>
      <w:color w:val="4C4C4C"/>
      <w:sz w:val="17"/>
      <w:szCs w:val="17"/>
      <w:lang w:eastAsia="ru-RU"/>
    </w:rPr>
  </w:style>
  <w:style w:type="paragraph" w:customStyle="1" w:styleId="sm-goodsmaindetailscolor">
    <w:name w:val="sm-goods_main_details_color"/>
    <w:basedOn w:val="a"/>
    <w:rsid w:val="006A608F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maindetailssubscribehint">
    <w:name w:val="sm-goods_main_details__subscribe_hint"/>
    <w:basedOn w:val="a"/>
    <w:rsid w:val="006A608F"/>
    <w:pPr>
      <w:spacing w:before="90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maindetailssize">
    <w:name w:val="sm-goods_main_details_size"/>
    <w:basedOn w:val="a"/>
    <w:rsid w:val="006A608F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maindetailssizetable-link">
    <w:name w:val="sm-goods_main_details_sizetable-link"/>
    <w:basedOn w:val="a"/>
    <w:rsid w:val="006A608F"/>
    <w:pPr>
      <w:spacing w:before="100" w:beforeAutospacing="1" w:after="100" w:afterAutospacing="1" w:line="210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goodsmaindetailssizecan-subscribe-message">
    <w:name w:val="sm-goods_main_details_size__can-subscribe-message"/>
    <w:basedOn w:val="a"/>
    <w:rsid w:val="006A608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maindetailsgrey-block">
    <w:name w:val="sm-goods_main_details_grey-block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maindetailsbuttons">
    <w:name w:val="sm-goods_main_details_buttons"/>
    <w:basedOn w:val="a"/>
    <w:rsid w:val="006A608F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pickup-unavailable-message">
    <w:name w:val="sm-goods__pickup-unavailable-message"/>
    <w:basedOn w:val="a"/>
    <w:rsid w:val="006A608F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goodsmaindetailsbuy-instant">
    <w:name w:val="sm-goods_main_details_buy-instan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avail-size">
    <w:name w:val="sm-goods__avail-size"/>
    <w:basedOn w:val="a"/>
    <w:rsid w:val="006A608F"/>
    <w:pPr>
      <w:spacing w:after="120" w:line="240" w:lineRule="auto"/>
    </w:pPr>
    <w:rPr>
      <w:rFonts w:ascii="cotext" w:eastAsia="Times New Roman" w:hAnsi="cotext" w:cs="Times New Roman"/>
      <w:color w:val="DA454A"/>
      <w:sz w:val="20"/>
      <w:szCs w:val="20"/>
      <w:lang w:eastAsia="ru-RU"/>
    </w:rPr>
  </w:style>
  <w:style w:type="paragraph" w:customStyle="1" w:styleId="sm-goodsavail-none">
    <w:name w:val="sm-goods__avail-none"/>
    <w:basedOn w:val="a"/>
    <w:rsid w:val="006A608F"/>
    <w:pPr>
      <w:spacing w:after="120" w:line="240" w:lineRule="auto"/>
    </w:pPr>
    <w:rPr>
      <w:rFonts w:ascii="Times New Roman" w:eastAsia="Times New Roman" w:hAnsi="Times New Roman" w:cs="Times New Roman"/>
      <w:color w:val="303030"/>
      <w:sz w:val="20"/>
      <w:szCs w:val="20"/>
      <w:lang w:eastAsia="ru-RU"/>
    </w:rPr>
  </w:style>
  <w:style w:type="paragraph" w:customStyle="1" w:styleId="getitemmethod">
    <w:name w:val="getitemmethod"/>
    <w:basedOn w:val="a"/>
    <w:rsid w:val="006A608F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titemmethodtitle">
    <w:name w:val="getitemmethod__titl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03030"/>
      <w:sz w:val="20"/>
      <w:szCs w:val="20"/>
      <w:lang w:eastAsia="ru-RU"/>
    </w:rPr>
  </w:style>
  <w:style w:type="paragraph" w:customStyle="1" w:styleId="sm-goodsavail-info-pickup">
    <w:name w:val="sm-goods__avail-info-pickup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titemmethodsubtitle">
    <w:name w:val="getitemmethod__subtitl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18"/>
      <w:szCs w:val="18"/>
      <w:lang w:eastAsia="ru-RU"/>
    </w:rPr>
  </w:style>
  <w:style w:type="paragraph" w:customStyle="1" w:styleId="sm-goodsmaindetailsgreycards">
    <w:name w:val="sm-goods_main_details_grey_cards"/>
    <w:basedOn w:val="a"/>
    <w:rsid w:val="006A60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maindetailsgreycardsp">
    <w:name w:val="sm-goods_main_details_grey_cards&gt;p"/>
    <w:basedOn w:val="a"/>
    <w:rsid w:val="006A608F"/>
    <w:pPr>
      <w:spacing w:after="105" w:line="240" w:lineRule="auto"/>
    </w:pPr>
    <w:rPr>
      <w:rFonts w:ascii="cotext" w:eastAsia="Times New Roman" w:hAnsi="cotext" w:cs="Times New Roman"/>
      <w:color w:val="8F9292"/>
      <w:sz w:val="15"/>
      <w:szCs w:val="15"/>
      <w:lang w:eastAsia="ru-RU"/>
    </w:rPr>
  </w:style>
  <w:style w:type="paragraph" w:customStyle="1" w:styleId="sm-goodsmaindetailsgreycardsdiv">
    <w:name w:val="sm-goods_main_details_grey_cards&gt;div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maindetailsgreycardsdivimg">
    <w:name w:val="sm-goods_main_details_grey_cards&gt;div&gt;img"/>
    <w:basedOn w:val="a"/>
    <w:rsid w:val="006A608F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maindetailsoperations">
    <w:name w:val="sm-goods_main_details_operations"/>
    <w:basedOn w:val="a"/>
    <w:rsid w:val="006A608F"/>
    <w:pPr>
      <w:pBdr>
        <w:top w:val="single" w:sz="6" w:space="6" w:color="D3D3D3"/>
        <w:bottom w:val="single" w:sz="6" w:space="6" w:color="D3D3D3"/>
      </w:pBdr>
      <w:spacing w:after="150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tabsblock">
    <w:name w:val="sm-goods_tabs_block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tabs-bodies">
    <w:name w:val="sm-goods_tabs-bodies"/>
    <w:basedOn w:val="a"/>
    <w:rsid w:val="006A608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tabs-bodiesbodyp">
    <w:name w:val="sm-goods_tabs-bodies_body&gt;p"/>
    <w:basedOn w:val="a"/>
    <w:rsid w:val="006A608F"/>
    <w:pPr>
      <w:spacing w:after="225" w:line="240" w:lineRule="auto"/>
      <w:jc w:val="both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sm-goodsdescription-wrapul">
    <w:name w:val="sm-goods__description-wrap&gt;ul"/>
    <w:basedOn w:val="a"/>
    <w:rsid w:val="006A608F"/>
    <w:pPr>
      <w:spacing w:after="0" w:line="240" w:lineRule="auto"/>
      <w:ind w:right="270"/>
    </w:pPr>
    <w:rPr>
      <w:rFonts w:ascii="cotext" w:eastAsia="Times New Roman" w:hAnsi="cotext" w:cs="Times New Roman"/>
      <w:sz w:val="24"/>
      <w:szCs w:val="24"/>
      <w:lang w:eastAsia="ru-RU"/>
    </w:rPr>
  </w:style>
  <w:style w:type="paragraph" w:customStyle="1" w:styleId="sm-goodsmainphoto-techimg">
    <w:name w:val="sm-goods_main_photo-tech&gt;img"/>
    <w:basedOn w:val="a"/>
    <w:rsid w:val="006A608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tabscharacteristix">
    <w:name w:val="sm-goods_tabs_characteristix"/>
    <w:basedOn w:val="a"/>
    <w:rsid w:val="006A608F"/>
    <w:pPr>
      <w:spacing w:after="300" w:line="240" w:lineRule="auto"/>
    </w:pPr>
    <w:rPr>
      <w:rFonts w:ascii="cotext" w:eastAsia="Times New Roman" w:hAnsi="cotext" w:cs="Times New Roman"/>
      <w:sz w:val="24"/>
      <w:szCs w:val="24"/>
      <w:lang w:eastAsia="ru-RU"/>
    </w:rPr>
  </w:style>
  <w:style w:type="paragraph" w:customStyle="1" w:styleId="sm-goodstabsdownload">
    <w:name w:val="sm-goods_tabs_download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tabsfeedback">
    <w:name w:val="sm-goods_tabs_feedback"/>
    <w:basedOn w:val="a"/>
    <w:rsid w:val="006A608F"/>
    <w:pPr>
      <w:pBdr>
        <w:bottom w:val="dashed" w:sz="6" w:space="0" w:color="4D4D4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tabsfeedback-date">
    <w:name w:val="sm-goods_tabs_feedback-date"/>
    <w:basedOn w:val="a"/>
    <w:rsid w:val="006A608F"/>
    <w:pPr>
      <w:spacing w:after="90" w:line="240" w:lineRule="auto"/>
    </w:pPr>
    <w:rPr>
      <w:rFonts w:ascii="cotext" w:eastAsia="Times New Roman" w:hAnsi="cotext" w:cs="Times New Roman"/>
      <w:color w:val="999999"/>
      <w:sz w:val="18"/>
      <w:szCs w:val="18"/>
      <w:lang w:eastAsia="ru-RU"/>
    </w:rPr>
  </w:style>
  <w:style w:type="paragraph" w:customStyle="1" w:styleId="sm-goodstabsfeedback-name">
    <w:name w:val="sm-goods_tabs_feedback-name"/>
    <w:basedOn w:val="a"/>
    <w:rsid w:val="006A608F"/>
    <w:pPr>
      <w:spacing w:after="90" w:line="240" w:lineRule="auto"/>
    </w:pPr>
    <w:rPr>
      <w:rFonts w:ascii="Times New Roman" w:eastAsia="Times New Roman" w:hAnsi="Times New Roman" w:cs="Times New Roman"/>
      <w:b/>
      <w:bCs/>
      <w:color w:val="333333"/>
      <w:sz w:val="23"/>
      <w:szCs w:val="23"/>
      <w:lang w:eastAsia="ru-RU"/>
    </w:rPr>
  </w:style>
  <w:style w:type="paragraph" w:customStyle="1" w:styleId="sm-goodstabsfeedback-name-rating">
    <w:name w:val="sm-goods_tabs_feedback-name-rating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tabsfeedback-useful">
    <w:name w:val="sm-goods_tabs_feedback-useful"/>
    <w:basedOn w:val="a"/>
    <w:rsid w:val="006A608F"/>
    <w:pPr>
      <w:spacing w:after="90" w:line="270" w:lineRule="atLeast"/>
      <w:jc w:val="right"/>
    </w:pPr>
    <w:rPr>
      <w:rFonts w:ascii="cotext" w:eastAsia="Times New Roman" w:hAnsi="cotext" w:cs="Times New Roman"/>
      <w:color w:val="333333"/>
      <w:sz w:val="18"/>
      <w:szCs w:val="18"/>
      <w:lang w:eastAsia="ru-RU"/>
    </w:rPr>
  </w:style>
  <w:style w:type="paragraph" w:customStyle="1" w:styleId="sm-goodstabsfeedback-usefulyes">
    <w:name w:val="sm-goods_tabs_feedback-useful_yes"/>
    <w:basedOn w:val="a"/>
    <w:rsid w:val="006A608F"/>
    <w:pPr>
      <w:shd w:val="clear" w:color="auto" w:fill="1F9E1C"/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tabsfeedback-usefulno">
    <w:name w:val="sm-goods_tabs_feedback-useful_no"/>
    <w:basedOn w:val="a"/>
    <w:rsid w:val="006A608F"/>
    <w:pPr>
      <w:shd w:val="clear" w:color="auto" w:fill="ED1C24"/>
      <w:spacing w:after="0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tabsfeedbackanswer">
    <w:name w:val="sm-goods_tabs_feedback_answer"/>
    <w:basedOn w:val="a"/>
    <w:rsid w:val="006A608F"/>
    <w:pPr>
      <w:shd w:val="clear" w:color="auto" w:fill="EFF3F4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tabsfeedback-header">
    <w:name w:val="sm-goods_tabs_feedback-header"/>
    <w:basedOn w:val="a"/>
    <w:rsid w:val="006A608F"/>
    <w:pPr>
      <w:pBdr>
        <w:bottom w:val="single" w:sz="6" w:space="0" w:color="E6E6E6"/>
      </w:pBd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tabsfeedback-header-stars">
    <w:name w:val="sm-goods_tabs_feedback-header-star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tabsfeedback-sort">
    <w:name w:val="sm-goods_tabs_feedback-sor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3"/>
      <w:szCs w:val="23"/>
      <w:lang w:eastAsia="ru-RU"/>
    </w:rPr>
  </w:style>
  <w:style w:type="paragraph" w:customStyle="1" w:styleId="sm-goodstabsfeedbackwrite-button">
    <w:name w:val="sm-goods_tabs_feedback_write-button"/>
    <w:basedOn w:val="a"/>
    <w:rsid w:val="006A608F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write-review-username">
    <w:name w:val="sm-goods__write-review-username"/>
    <w:basedOn w:val="a"/>
    <w:rsid w:val="006A608F"/>
    <w:pPr>
      <w:spacing w:after="225" w:line="270" w:lineRule="atLeast"/>
    </w:pPr>
    <w:rPr>
      <w:rFonts w:ascii="Times New Roman" w:eastAsia="Times New Roman" w:hAnsi="Times New Roman" w:cs="Times New Roman"/>
      <w:b/>
      <w:bCs/>
      <w:color w:val="333333"/>
      <w:sz w:val="23"/>
      <w:szCs w:val="23"/>
      <w:lang w:eastAsia="ru-RU"/>
    </w:rPr>
  </w:style>
  <w:style w:type="paragraph" w:customStyle="1" w:styleId="sm-goodswrite-reviewpick-rating">
    <w:name w:val="sm-goods__write-review_pick-rating"/>
    <w:basedOn w:val="a"/>
    <w:rsid w:val="006A608F"/>
    <w:pPr>
      <w:spacing w:before="100" w:beforeAutospacing="1" w:after="100" w:afterAutospacing="1" w:line="180" w:lineRule="atLeast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sm-goodstabsfeedback-showmore">
    <w:name w:val="sm-goods_tabs_feedback-showmor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goodstabspresenceheaderselect-city">
    <w:name w:val="sm-goods_tabs_presence_header_select-city"/>
    <w:basedOn w:val="a"/>
    <w:rsid w:val="006A608F"/>
    <w:pPr>
      <w:pBdr>
        <w:bottom w:val="dotted" w:sz="6" w:space="0" w:color="005BAA"/>
      </w:pBdr>
      <w:spacing w:after="0" w:line="240" w:lineRule="auto"/>
      <w:ind w:left="300"/>
    </w:pPr>
    <w:rPr>
      <w:rFonts w:ascii="Times New Roman" w:eastAsia="Times New Roman" w:hAnsi="Times New Roman" w:cs="Times New Roman"/>
      <w:color w:val="005BAA"/>
      <w:sz w:val="18"/>
      <w:szCs w:val="18"/>
      <w:lang w:eastAsia="ru-RU"/>
    </w:rPr>
  </w:style>
  <w:style w:type="paragraph" w:customStyle="1" w:styleId="sm-goodstabspresence-sort">
    <w:name w:val="sm-goods_tabs_presence-sort"/>
    <w:basedOn w:val="a"/>
    <w:rsid w:val="006A608F"/>
    <w:pPr>
      <w:spacing w:after="225" w:line="330" w:lineRule="atLeast"/>
    </w:pPr>
    <w:rPr>
      <w:rFonts w:ascii="Times New Roman" w:eastAsia="Times New Roman" w:hAnsi="Times New Roman" w:cs="Times New Roman"/>
      <w:b/>
      <w:bCs/>
      <w:color w:val="333333"/>
      <w:sz w:val="23"/>
      <w:szCs w:val="23"/>
      <w:lang w:eastAsia="ru-RU"/>
    </w:rPr>
  </w:style>
  <w:style w:type="paragraph" w:customStyle="1" w:styleId="sm-goodstabspresencemap-placeholder">
    <w:name w:val="sm-goods_tabs_presence_map-placeholder"/>
    <w:basedOn w:val="a"/>
    <w:rsid w:val="006A608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tabspresence-availability">
    <w:name w:val="sm-goods_tabs_presence-availability"/>
    <w:basedOn w:val="a"/>
    <w:rsid w:val="006A608F"/>
    <w:pPr>
      <w:spacing w:after="225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ru-RU"/>
    </w:rPr>
  </w:style>
  <w:style w:type="paragraph" w:customStyle="1" w:styleId="sm-presence-maplegend-item">
    <w:name w:val="sm-presence-map__legend-item"/>
    <w:basedOn w:val="a"/>
    <w:rsid w:val="006A608F"/>
    <w:pPr>
      <w:spacing w:before="150" w:after="100" w:afterAutospacing="1" w:line="240" w:lineRule="auto"/>
    </w:pPr>
    <w:rPr>
      <w:rFonts w:ascii="cotext" w:eastAsia="Times New Roman" w:hAnsi="cotext" w:cs="Times New Roman"/>
      <w:color w:val="333333"/>
      <w:sz w:val="18"/>
      <w:szCs w:val="18"/>
      <w:lang w:eastAsia="ru-RU"/>
    </w:rPr>
  </w:style>
  <w:style w:type="paragraph" w:customStyle="1" w:styleId="sm-presence-maplegend-icon">
    <w:name w:val="sm-presence-map__legend-icon"/>
    <w:basedOn w:val="a"/>
    <w:rsid w:val="006A608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esence-maplegend-text">
    <w:name w:val="sm-presence-map__legend-text"/>
    <w:basedOn w:val="a"/>
    <w:rsid w:val="006A608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tabspresencestatus">
    <w:name w:val="sm-goods_tabs_presence_statu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D1C24"/>
      <w:sz w:val="24"/>
      <w:szCs w:val="24"/>
      <w:lang w:eastAsia="ru-RU"/>
    </w:rPr>
  </w:style>
  <w:style w:type="paragraph" w:customStyle="1" w:styleId="sm-goodstabspresencelisttable">
    <w:name w:val="sm-goods_tabs_presence_list_tabl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click-goods">
    <w:name w:val="oneclick-goods"/>
    <w:basedOn w:val="a"/>
    <w:rsid w:val="006A608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click-goodsimage">
    <w:name w:val="oneclick-goods_image"/>
    <w:basedOn w:val="a"/>
    <w:rsid w:val="006A608F"/>
    <w:pPr>
      <w:spacing w:after="0" w:line="240" w:lineRule="auto"/>
      <w:ind w:right="1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click-goodsname">
    <w:name w:val="oneclick-goods_name"/>
    <w:basedOn w:val="a"/>
    <w:rsid w:val="006A608F"/>
    <w:pPr>
      <w:spacing w:after="90" w:line="270" w:lineRule="atLeast"/>
    </w:pPr>
    <w:rPr>
      <w:rFonts w:ascii="Times New Roman" w:eastAsia="Times New Roman" w:hAnsi="Times New Roman" w:cs="Times New Roman"/>
      <w:color w:val="005BAA"/>
      <w:sz w:val="21"/>
      <w:szCs w:val="21"/>
      <w:lang w:eastAsia="ru-RU"/>
    </w:rPr>
  </w:style>
  <w:style w:type="paragraph" w:customStyle="1" w:styleId="oneclick-goodsold-price">
    <w:name w:val="oneclick-goods_old-price"/>
    <w:basedOn w:val="a"/>
    <w:rsid w:val="006A608F"/>
    <w:pP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strike/>
      <w:color w:val="8E8F94"/>
      <w:sz w:val="18"/>
      <w:szCs w:val="18"/>
      <w:lang w:eastAsia="ru-RU"/>
    </w:rPr>
  </w:style>
  <w:style w:type="paragraph" w:customStyle="1" w:styleId="oneclick-goodsprice">
    <w:name w:val="oneclick-goods_pric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D1C24"/>
      <w:sz w:val="29"/>
      <w:szCs w:val="29"/>
      <w:lang w:eastAsia="ru-RU"/>
    </w:rPr>
  </w:style>
  <w:style w:type="paragraph" w:customStyle="1" w:styleId="oneclick-goodsformline">
    <w:name w:val="oneclick-goods_formline"/>
    <w:basedOn w:val="a"/>
    <w:rsid w:val="006A608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opuponeclickthankyou">
    <w:name w:val="sm-popup_oneclick_thankyou"/>
    <w:basedOn w:val="a"/>
    <w:rsid w:val="006A608F"/>
    <w:pPr>
      <w:spacing w:before="750" w:after="100" w:afterAutospacing="1" w:line="270" w:lineRule="atLeast"/>
      <w:jc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sm-oneclickrecommend">
    <w:name w:val="sm-oneclick__recommend"/>
    <w:basedOn w:val="a"/>
    <w:rsid w:val="006A608F"/>
    <w:pPr>
      <w:spacing w:after="405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oneclickrecommend-item">
    <w:name w:val="sm-oneclick__recommend-item"/>
    <w:basedOn w:val="a"/>
    <w:rsid w:val="006A608F"/>
    <w:pPr>
      <w:spacing w:after="0" w:line="240" w:lineRule="auto"/>
      <w:ind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oneclickrecommend-frame">
    <w:name w:val="sm-oneclick__recommend-frame"/>
    <w:basedOn w:val="a"/>
    <w:rsid w:val="006A608F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oneclickrecommend-imglink">
    <w:name w:val="sm-oneclick__recommend-imglink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oneclickrecommend-textlink">
    <w:name w:val="sm-oneclick__recommend-textlink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sz w:val="14"/>
      <w:szCs w:val="14"/>
      <w:lang w:eastAsia="ru-RU"/>
    </w:rPr>
  </w:style>
  <w:style w:type="paragraph" w:customStyle="1" w:styleId="sm-oneclickrecommend-add">
    <w:name w:val="sm-oneclick__recommend-add"/>
    <w:basedOn w:val="a"/>
    <w:rsid w:val="006A608F"/>
    <w:pPr>
      <w:spacing w:after="0" w:line="255" w:lineRule="atLeast"/>
      <w:jc w:val="center"/>
    </w:pPr>
    <w:rPr>
      <w:rFonts w:ascii="cotext" w:eastAsia="Times New Roman" w:hAnsi="cotext" w:cs="Times New Roman"/>
      <w:caps/>
      <w:color w:val="FFFFFF"/>
      <w:sz w:val="14"/>
      <w:szCs w:val="14"/>
      <w:lang w:eastAsia="ru-RU"/>
    </w:rPr>
  </w:style>
  <w:style w:type="paragraph" w:customStyle="1" w:styleId="cloudzoom-lens">
    <w:name w:val="cloudzoom-len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udzoom-lensimg">
    <w:name w:val="cloudzoom-lens&gt;img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loudzoom-zoom">
    <w:name w:val="cloudzoom-zoom"/>
    <w:basedOn w:val="a"/>
    <w:rsid w:val="006A608F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udzoom-zoom-inside">
    <w:name w:val="cloudzoom-zoom-insid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udzoom-caption">
    <w:name w:val="cloudzoom-caption"/>
    <w:basedOn w:val="a"/>
    <w:rsid w:val="006A608F"/>
    <w:pPr>
      <w:shd w:val="clear" w:color="auto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vanish/>
      <w:color w:val="FFFFFF"/>
      <w:sz w:val="17"/>
      <w:szCs w:val="17"/>
      <w:lang w:eastAsia="ru-RU"/>
    </w:rPr>
  </w:style>
  <w:style w:type="paragraph" w:customStyle="1" w:styleId="cloudzoom-blank">
    <w:name w:val="cloudzoom-blank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udzoom-ajax-loader">
    <w:name w:val="cloudzoom-ajax-load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frame">
    <w:name w:val="sm-shops_frame"/>
    <w:basedOn w:val="a"/>
    <w:rsid w:val="006A608F"/>
    <w:pPr>
      <w:shd w:val="clear" w:color="auto" w:fill="EFF3F4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panel">
    <w:name w:val="sm-shops_panel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panel-left">
    <w:name w:val="sm-shops_panel-lef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-panelmap">
    <w:name w:val="sm-shops-panel_map"/>
    <w:basedOn w:val="a"/>
    <w:rsid w:val="006A608F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list-item">
    <w:name w:val="sm-shops_list-item"/>
    <w:basedOn w:val="a"/>
    <w:rsid w:val="006A608F"/>
    <w:pPr>
      <w:pBdr>
        <w:top w:val="single" w:sz="6" w:space="5" w:color="EFF3F4"/>
      </w:pBd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list-no-shops-label">
    <w:name w:val="sm-shops_list-no-shops-label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sz w:val="21"/>
      <w:szCs w:val="21"/>
      <w:lang w:eastAsia="ru-RU"/>
    </w:rPr>
  </w:style>
  <w:style w:type="paragraph" w:customStyle="1" w:styleId="sm-shopslist-hr">
    <w:name w:val="sm-shops_list-hr"/>
    <w:basedOn w:val="a"/>
    <w:rsid w:val="006A608F"/>
    <w:pPr>
      <w:shd w:val="clear" w:color="auto" w:fill="E8E8E8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list-body">
    <w:name w:val="sm-shops_list-body"/>
    <w:basedOn w:val="a"/>
    <w:rsid w:val="006A608F"/>
    <w:pPr>
      <w:pBdr>
        <w:top w:val="single" w:sz="6" w:space="4" w:color="FFFFFF"/>
        <w:left w:val="single" w:sz="6" w:space="8" w:color="FFFFFF"/>
        <w:bottom w:val="single" w:sz="6" w:space="4" w:color="FFFFFF"/>
        <w:right w:val="single" w:sz="6" w:space="8" w:color="FFFFFF"/>
      </w:pBdr>
      <w:spacing w:after="0" w:line="270" w:lineRule="atLeast"/>
      <w:ind w:left="-150" w:right="-15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shopslist-body-close">
    <w:name w:val="sm-shops_list-body-clos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ap-balloon">
    <w:name w:val="map-balloon"/>
    <w:basedOn w:val="a"/>
    <w:rsid w:val="006A608F"/>
    <w:pPr>
      <w:spacing w:before="100" w:beforeAutospacing="1" w:after="100" w:afterAutospacing="1" w:line="240" w:lineRule="atLeast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sm-shopsitem-name">
    <w:name w:val="sm-shops_item-name"/>
    <w:basedOn w:val="a"/>
    <w:rsid w:val="006A608F"/>
    <w:pPr>
      <w:spacing w:before="100" w:beforeAutospacing="1" w:after="60" w:line="240" w:lineRule="auto"/>
    </w:pPr>
    <w:rPr>
      <w:rFonts w:ascii="cotext" w:eastAsia="Times New Roman" w:hAnsi="cotext" w:cs="Times New Roman"/>
      <w:color w:val="005BAA"/>
      <w:sz w:val="27"/>
      <w:szCs w:val="27"/>
      <w:lang w:eastAsia="ru-RU"/>
    </w:rPr>
  </w:style>
  <w:style w:type="paragraph" w:customStyle="1" w:styleId="sm-shopsmetro">
    <w:name w:val="sm-shops_metro"/>
    <w:basedOn w:val="a"/>
    <w:rsid w:val="006A608F"/>
    <w:pPr>
      <w:spacing w:before="100" w:beforeAutospacing="1" w:after="100" w:afterAutospacing="1" w:line="300" w:lineRule="atLeast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sm-shops-viewmetro">
    <w:name w:val="sm-shops-view_metro"/>
    <w:basedOn w:val="a"/>
    <w:rsid w:val="006A608F"/>
    <w:pPr>
      <w:spacing w:before="100" w:beforeAutospacing="1" w:after="100" w:afterAutospacing="1" w:line="240" w:lineRule="auto"/>
      <w:ind w:left="9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sm-shopsitem-value">
    <w:name w:val="sm-shops_item-value"/>
    <w:basedOn w:val="a"/>
    <w:rsid w:val="006A608F"/>
    <w:pPr>
      <w:spacing w:before="105" w:after="100" w:afterAutospacing="1" w:line="240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shopaddresscardiconsbaloon">
    <w:name w:val="smshopaddresscard__icons_baloon"/>
    <w:basedOn w:val="a"/>
    <w:rsid w:val="006A608F"/>
    <w:pPr>
      <w:spacing w:before="100" w:beforeAutospacing="1" w:after="100" w:afterAutospacing="1" w:line="600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shopaddresscardiconsbaloondiv">
    <w:name w:val="smshopaddresscard__icons_baloon&gt;div"/>
    <w:basedOn w:val="a"/>
    <w:rsid w:val="006A608F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shopaddresscardiconsccdiv">
    <w:name w:val="smshopaddresscard__iconscc&gt;div"/>
    <w:basedOn w:val="a"/>
    <w:rsid w:val="006A60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item-my-shop">
    <w:name w:val="sm-shops_item-my-shop"/>
    <w:basedOn w:val="a"/>
    <w:rsid w:val="006A608F"/>
    <w:pP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icon-heart">
    <w:name w:val="sm-shops_icon-hear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shops-none">
    <w:name w:val="icon-shops-non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shops-clock">
    <w:name w:val="icon-shops-clock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shops-clock-black">
    <w:name w:val="icon-shops-clock-black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shops-phone">
    <w:name w:val="icon-shops-phon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shops-phone-black">
    <w:name w:val="icon-shops-phone-black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shops-gps">
    <w:name w:val="icon-shops-gp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facet-value">
    <w:name w:val="sm-shops_facet-value"/>
    <w:basedOn w:val="a"/>
    <w:rsid w:val="006A608F"/>
    <w:pPr>
      <w:spacing w:before="100" w:beforeAutospacing="1" w:after="100" w:afterAutospacing="1" w:line="300" w:lineRule="atLeast"/>
    </w:pPr>
    <w:rPr>
      <w:rFonts w:ascii="cotext" w:eastAsia="Times New Roman" w:hAnsi="cotext" w:cs="Times New Roman"/>
      <w:color w:val="2C2C2C"/>
      <w:sz w:val="18"/>
      <w:szCs w:val="18"/>
      <w:lang w:eastAsia="ru-RU"/>
    </w:rPr>
  </w:style>
  <w:style w:type="paragraph" w:customStyle="1" w:styleId="sm-shopscity">
    <w:name w:val="sm-shops_city"/>
    <w:basedOn w:val="a"/>
    <w:rsid w:val="006A608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sm-shopscity-name">
    <w:name w:val="sm-shops_city-nam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5BAA"/>
      <w:sz w:val="24"/>
      <w:szCs w:val="24"/>
      <w:lang w:eastAsia="ru-RU"/>
    </w:rPr>
  </w:style>
  <w:style w:type="paragraph" w:customStyle="1" w:styleId="sm-shopscityheader">
    <w:name w:val="sm-shops_city__header"/>
    <w:basedOn w:val="a"/>
    <w:rsid w:val="006A608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navigation">
    <w:name w:val="sm-shops__navigation"/>
    <w:basedOn w:val="a"/>
    <w:rsid w:val="006A608F"/>
    <w:pPr>
      <w:spacing w:before="300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filter-type">
    <w:name w:val="sm-shops_filter-typ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filter">
    <w:name w:val="sm-shops_filter"/>
    <w:basedOn w:val="a"/>
    <w:rsid w:val="006A608F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filter-item">
    <w:name w:val="sm-shops_filter-item"/>
    <w:basedOn w:val="a"/>
    <w:rsid w:val="006A608F"/>
    <w:pPr>
      <w:spacing w:before="100" w:beforeAutospacing="1" w:after="100" w:afterAutospacing="1" w:line="240" w:lineRule="auto"/>
      <w:ind w:right="2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filter-time">
    <w:name w:val="sm-shops_filter-tim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filter-service">
    <w:name w:val="sm-shops_filter-service"/>
    <w:basedOn w:val="a"/>
    <w:rsid w:val="006A608F"/>
    <w:pP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filter-list-item">
    <w:name w:val="sm-shops_filter-list-item"/>
    <w:basedOn w:val="a"/>
    <w:rsid w:val="006A608F"/>
    <w:pPr>
      <w:spacing w:before="100" w:beforeAutospacing="1" w:after="100" w:afterAutospacing="1" w:line="330" w:lineRule="atLeast"/>
      <w:ind w:left="75"/>
    </w:pPr>
    <w:rPr>
      <w:rFonts w:ascii="Times New Roman" w:eastAsia="Times New Roman" w:hAnsi="Times New Roman" w:cs="Times New Roman"/>
      <w:color w:val="2C2C2C"/>
      <w:sz w:val="18"/>
      <w:szCs w:val="18"/>
      <w:lang w:eastAsia="ru-RU"/>
    </w:rPr>
  </w:style>
  <w:style w:type="paragraph" w:customStyle="1" w:styleId="sm-servicesfilter-list-item">
    <w:name w:val="sm-services_filter-list-item"/>
    <w:basedOn w:val="a"/>
    <w:rsid w:val="006A608F"/>
    <w:pPr>
      <w:spacing w:before="100" w:beforeAutospacing="1" w:after="100" w:afterAutospacing="1" w:line="330" w:lineRule="atLeast"/>
      <w:ind w:left="75"/>
    </w:pPr>
    <w:rPr>
      <w:rFonts w:ascii="Times New Roman" w:eastAsia="Times New Roman" w:hAnsi="Times New Roman" w:cs="Times New Roman"/>
      <w:color w:val="005BAA"/>
      <w:sz w:val="18"/>
      <w:szCs w:val="18"/>
      <w:lang w:eastAsia="ru-RU"/>
    </w:rPr>
  </w:style>
  <w:style w:type="paragraph" w:customStyle="1" w:styleId="sm-shopsfilter-list-item-vacations">
    <w:name w:val="sm-shops_filter-list-item-vacation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D1C24"/>
      <w:sz w:val="24"/>
      <w:szCs w:val="24"/>
      <w:u w:val="single"/>
      <w:lang w:eastAsia="ru-RU"/>
    </w:rPr>
  </w:style>
  <w:style w:type="paragraph" w:customStyle="1" w:styleId="sm-shopsfilter-header">
    <w:name w:val="sm-shops_filter-header"/>
    <w:basedOn w:val="a"/>
    <w:rsid w:val="006A608F"/>
    <w:pPr>
      <w:pBdr>
        <w:bottom w:val="single" w:sz="12" w:space="2" w:color="CFCFCF"/>
      </w:pBdr>
      <w:spacing w:before="100" w:beforeAutospacing="1" w:after="75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shopsfilter-serviceselect">
    <w:name w:val="sm-shops_filter-service_select"/>
    <w:basedOn w:val="a"/>
    <w:rsid w:val="006A608F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tabs">
    <w:name w:val="sm-shops_tab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page">
    <w:name w:val="sm-shop__pag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-viewdetails">
    <w:name w:val="sm-shops-view_details"/>
    <w:basedOn w:val="a"/>
    <w:rsid w:val="006A608F"/>
    <w:pPr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-viewdetailsitem">
    <w:name w:val="sm-shops-view_details_item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shopinfo">
    <w:name w:val="smshop__info"/>
    <w:basedOn w:val="a"/>
    <w:rsid w:val="006A608F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smshopinfo-bold">
    <w:name w:val="smshop__info-bold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3"/>
      <w:szCs w:val="33"/>
      <w:lang w:eastAsia="ru-RU"/>
    </w:rPr>
  </w:style>
  <w:style w:type="paragraph" w:customStyle="1" w:styleId="sm-shops-viewmap">
    <w:name w:val="sm-shops-view_map"/>
    <w:basedOn w:val="a"/>
    <w:rsid w:val="006A608F"/>
    <w:pPr>
      <w:shd w:val="clear" w:color="auto" w:fill="E8E8E8"/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-viewget">
    <w:name w:val="sm-shops-view_get"/>
    <w:basedOn w:val="a"/>
    <w:rsid w:val="006A608F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-viewshema">
    <w:name w:val="sm-shops-view_shema"/>
    <w:basedOn w:val="a"/>
    <w:rsid w:val="006A608F"/>
    <w:pPr>
      <w:spacing w:before="100" w:beforeAutospacing="1" w:after="7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dashed-list">
    <w:name w:val="sm-profile__dashed-list"/>
    <w:basedOn w:val="a"/>
    <w:rsid w:val="006A608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-mainmenu">
    <w:name w:val="sm-profile-mainmenu"/>
    <w:basedOn w:val="a"/>
    <w:rsid w:val="006A608F"/>
    <w:pPr>
      <w:spacing w:after="4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content">
    <w:name w:val="sm-profile__conten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-homeinfo-wrap">
    <w:name w:val="sm-profile-home__info-wrap"/>
    <w:basedOn w:val="a"/>
    <w:rsid w:val="006A608F"/>
    <w:pPr>
      <w:spacing w:after="5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-homepersonal">
    <w:name w:val="sm-profile-home__personal"/>
    <w:basedOn w:val="a"/>
    <w:rsid w:val="006A608F"/>
    <w:pPr>
      <w:shd w:val="clear" w:color="auto" w:fill="EFF3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-homepersonalp">
    <w:name w:val="sm-profile-home__personal&gt;p"/>
    <w:basedOn w:val="a"/>
    <w:rsid w:val="006A608F"/>
    <w:pPr>
      <w:spacing w:after="105" w:line="270" w:lineRule="atLeast"/>
      <w:ind w:right="2700"/>
    </w:pPr>
    <w:rPr>
      <w:rFonts w:ascii="cotext" w:eastAsia="Times New Roman" w:hAnsi="cotext" w:cs="Times New Roman"/>
      <w:sz w:val="21"/>
      <w:szCs w:val="21"/>
      <w:lang w:eastAsia="ru-RU"/>
    </w:rPr>
  </w:style>
  <w:style w:type="paragraph" w:customStyle="1" w:styleId="smprofilecarddetails-title">
    <w:name w:val="smprofile__carddetails-title"/>
    <w:basedOn w:val="a"/>
    <w:rsid w:val="006A608F"/>
    <w:pPr>
      <w:spacing w:after="45" w:line="240" w:lineRule="auto"/>
    </w:pPr>
    <w:rPr>
      <w:rFonts w:ascii="cotext" w:eastAsia="Times New Roman" w:hAnsi="cotext" w:cs="Times New Roman"/>
      <w:b/>
      <w:bCs/>
      <w:sz w:val="24"/>
      <w:szCs w:val="24"/>
      <w:lang w:eastAsia="ru-RU"/>
    </w:rPr>
  </w:style>
  <w:style w:type="paragraph" w:customStyle="1" w:styleId="smprofilecarddetails-number">
    <w:name w:val="smprofile__carddetails-number"/>
    <w:basedOn w:val="a"/>
    <w:rsid w:val="006A608F"/>
    <w:pPr>
      <w:spacing w:after="4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profileavailcards">
    <w:name w:val="smprofile__availcards"/>
    <w:basedOn w:val="a"/>
    <w:rsid w:val="006A608F"/>
    <w:pPr>
      <w:pBdr>
        <w:top w:val="single" w:sz="6" w:space="4" w:color="D9D9D9"/>
        <w:left w:val="single" w:sz="6" w:space="8" w:color="D9D9D9"/>
        <w:bottom w:val="single" w:sz="6" w:space="2" w:color="D9D9D9"/>
        <w:right w:val="single" w:sz="6" w:space="8" w:color="D9D9D9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mprofiletotal">
    <w:name w:val="smprofile__tota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profiletotal-title">
    <w:name w:val="smprofile__total-title"/>
    <w:basedOn w:val="a"/>
    <w:rsid w:val="006A608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profiletotal-amount">
    <w:name w:val="smprofile__total-amoun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5CA7"/>
      <w:sz w:val="36"/>
      <w:szCs w:val="36"/>
      <w:lang w:eastAsia="ru-RU"/>
    </w:rPr>
  </w:style>
  <w:style w:type="paragraph" w:customStyle="1" w:styleId="sm-profileprogressor">
    <w:name w:val="sm-profile__progresso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progressor-start">
    <w:name w:val="sm-profile__progressor-start"/>
    <w:basedOn w:val="a"/>
    <w:rsid w:val="006A60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5BAA"/>
      <w:sz w:val="27"/>
      <w:szCs w:val="27"/>
      <w:lang w:eastAsia="ru-RU"/>
    </w:rPr>
  </w:style>
  <w:style w:type="paragraph" w:customStyle="1" w:styleId="sm-profileprogressor-mid">
    <w:name w:val="sm-profile__progressor-mid"/>
    <w:basedOn w:val="a"/>
    <w:rsid w:val="006A60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5BAA"/>
      <w:sz w:val="27"/>
      <w:szCs w:val="27"/>
      <w:lang w:eastAsia="ru-RU"/>
    </w:rPr>
  </w:style>
  <w:style w:type="paragraph" w:customStyle="1" w:styleId="sm-profileprogressor-end">
    <w:name w:val="sm-profile__progressor-end"/>
    <w:basedOn w:val="a"/>
    <w:rsid w:val="006A60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5BAA"/>
      <w:sz w:val="27"/>
      <w:szCs w:val="27"/>
      <w:lang w:eastAsia="ru-RU"/>
    </w:rPr>
  </w:style>
  <w:style w:type="paragraph" w:customStyle="1" w:styleId="sm-profileprogressor-itself">
    <w:name w:val="sm-profile__progressor-itself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progressor-itselfdiv">
    <w:name w:val="sm-profile__progressor-itself&gt;div"/>
    <w:basedOn w:val="a"/>
    <w:rsid w:val="006A608F"/>
    <w:pPr>
      <w:shd w:val="clear" w:color="auto" w:fill="005B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progressor-offer">
    <w:name w:val="sm-profile__progressor-off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profile-homemybonus">
    <w:name w:val="sm-profile-home__mybonus"/>
    <w:basedOn w:val="a"/>
    <w:rsid w:val="006A608F"/>
    <w:pPr>
      <w:spacing w:after="150" w:line="240" w:lineRule="auto"/>
      <w:ind w:left="75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bonustable">
    <w:name w:val="sm-profile__bonustabl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viewmore">
    <w:name w:val="sm-profile__viewmore"/>
    <w:basedOn w:val="a"/>
    <w:rsid w:val="006A608F"/>
    <w:pPr>
      <w:spacing w:before="100" w:beforeAutospacing="1" w:after="100" w:afterAutospacing="1" w:line="180" w:lineRule="atLeast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smprofilewrong">
    <w:name w:val="smprofile__wrong"/>
    <w:basedOn w:val="a"/>
    <w:rsid w:val="006A608F"/>
    <w:pPr>
      <w:spacing w:after="0" w:line="240" w:lineRule="auto"/>
      <w:ind w:left="7500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sm-profile-homesettings-personal">
    <w:name w:val="sm-profile-home__settings-personal"/>
    <w:basedOn w:val="a"/>
    <w:rsid w:val="006A608F"/>
    <w:pPr>
      <w:shd w:val="clear" w:color="auto" w:fill="EFF3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-homesettings-shops">
    <w:name w:val="sm-profile-home__settings-shops"/>
    <w:basedOn w:val="a"/>
    <w:rsid w:val="006A608F"/>
    <w:pPr>
      <w:spacing w:after="0" w:line="240" w:lineRule="auto"/>
      <w:ind w:left="75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private-data">
    <w:name w:val="sm-profile__private-data"/>
    <w:basedOn w:val="a"/>
    <w:rsid w:val="006A608F"/>
    <w:pPr>
      <w:shd w:val="clear" w:color="auto" w:fill="EFF3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private-table">
    <w:name w:val="sm-profile__private-tabl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privategroup">
    <w:name w:val="smprivate__group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swaitingsubs">
    <w:name w:val="smswaiting__subs"/>
    <w:basedOn w:val="a"/>
    <w:rsid w:val="006A608F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private-options">
    <w:name w:val="sm-profile__private-options"/>
    <w:basedOn w:val="a"/>
    <w:rsid w:val="006A608F"/>
    <w:pPr>
      <w:spacing w:after="300" w:line="240" w:lineRule="auto"/>
      <w:ind w:left="75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ssubscodeinput">
    <w:name w:val="smssubs__codeinpu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ssubscodesubmit">
    <w:name w:val="smssubs__codesubmit"/>
    <w:basedOn w:val="a"/>
    <w:rsid w:val="006A608F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ersonalpopupform-line">
    <w:name w:val="sm-personalpopup__form-line"/>
    <w:basedOn w:val="a"/>
    <w:rsid w:val="006A608F"/>
    <w:pPr>
      <w:spacing w:after="90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ersonalpopupsubmit-line">
    <w:name w:val="sm-personalpopup__submit-line"/>
    <w:basedOn w:val="a"/>
    <w:rsid w:val="006A608F"/>
    <w:pPr>
      <w:pBdr>
        <w:top w:val="dashed" w:sz="6" w:space="11" w:color="CFCFCF"/>
      </w:pBdr>
      <w:spacing w:before="225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bonusdetails">
    <w:name w:val="sm-profile__bonusdetails"/>
    <w:basedOn w:val="a"/>
    <w:rsid w:val="006A608F"/>
    <w:pPr>
      <w:spacing w:after="5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bonusdetails-left">
    <w:name w:val="sm-profile__bonusdetails-lef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bonusdetails-right">
    <w:name w:val="sm-profile__bonusdetails-right"/>
    <w:basedOn w:val="a"/>
    <w:rsid w:val="006A608F"/>
    <w:pPr>
      <w:spacing w:after="0" w:line="240" w:lineRule="auto"/>
      <w:ind w:left="75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bonuscarddetails">
    <w:name w:val="smbonus__carddetails"/>
    <w:basedOn w:val="a"/>
    <w:rsid w:val="006A608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bonusdetails-left-info">
    <w:name w:val="sm-profile__bonusdetails-left-info"/>
    <w:basedOn w:val="a"/>
    <w:rsid w:val="006A608F"/>
    <w:pPr>
      <w:spacing w:after="0" w:line="240" w:lineRule="auto"/>
      <w:ind w:left="27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profilelevel">
    <w:name w:val="smprofile__level"/>
    <w:basedOn w:val="a"/>
    <w:rsid w:val="006A608F"/>
    <w:pPr>
      <w:spacing w:before="105" w:after="105" w:line="240" w:lineRule="auto"/>
    </w:pPr>
    <w:rPr>
      <w:rFonts w:ascii="Times New Roman" w:eastAsia="Times New Roman" w:hAnsi="Times New Roman" w:cs="Times New Roman"/>
      <w:b/>
      <w:bCs/>
      <w:sz w:val="45"/>
      <w:szCs w:val="45"/>
      <w:lang w:eastAsia="ru-RU"/>
    </w:rPr>
  </w:style>
  <w:style w:type="paragraph" w:customStyle="1" w:styleId="sm-profilebonusdetails-img-none">
    <w:name w:val="sm-profile__bonusdetails-img-non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bonusdetails-img-blue">
    <w:name w:val="sm-profile__bonusdetails-img-blu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bonusdetails-img-silver">
    <w:name w:val="sm-profile__bonusdetails-img-silv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bonusdetails-img-gold">
    <w:name w:val="sm-profile__bonusdetails-img-gold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bonusdetails-level-blue">
    <w:name w:val="sm-profile__bonusdetails-level-blu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5BAA"/>
      <w:sz w:val="24"/>
      <w:szCs w:val="24"/>
      <w:lang w:eastAsia="ru-RU"/>
    </w:rPr>
  </w:style>
  <w:style w:type="paragraph" w:customStyle="1" w:styleId="sm-profilebonusdetails-level-silver">
    <w:name w:val="sm-profile__bonusdetails-level-silv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A4A4A"/>
      <w:sz w:val="24"/>
      <w:szCs w:val="24"/>
      <w:lang w:eastAsia="ru-RU"/>
    </w:rPr>
  </w:style>
  <w:style w:type="paragraph" w:customStyle="1" w:styleId="sm-profilebonusdetails-level-gold">
    <w:name w:val="sm-profile__bonusdetails-level-gold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B801D"/>
      <w:sz w:val="24"/>
      <w:szCs w:val="24"/>
      <w:lang w:eastAsia="ru-RU"/>
    </w:rPr>
  </w:style>
  <w:style w:type="paragraph" w:customStyle="1" w:styleId="sm-profilebonusdetails-left-infop">
    <w:name w:val="sm-profile__bonusdetails-left-info&gt;p"/>
    <w:basedOn w:val="a"/>
    <w:rsid w:val="006A608F"/>
    <w:pPr>
      <w:spacing w:after="75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profilewrong-bonus">
    <w:name w:val="smprofile__wrong-bonus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order">
    <w:name w:val="sm-profile__order"/>
    <w:basedOn w:val="a"/>
    <w:rsid w:val="006A608F"/>
    <w:pPr>
      <w:shd w:val="clear" w:color="auto" w:fill="EFF3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order-info">
    <w:name w:val="sm-profile__order-info"/>
    <w:basedOn w:val="a"/>
    <w:rsid w:val="006A608F"/>
    <w:pPr>
      <w:pBdr>
        <w:bottom w:val="single" w:sz="12" w:space="6" w:color="595959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order-info-number">
    <w:name w:val="sm-profile__order-info-numb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order-info-date">
    <w:name w:val="sm-profile__order-info-date"/>
    <w:basedOn w:val="a"/>
    <w:rsid w:val="006A608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order-step">
    <w:name w:val="sm-profile__order-step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order-message">
    <w:name w:val="sm-profile__order-message"/>
    <w:basedOn w:val="a"/>
    <w:rsid w:val="006A608F"/>
    <w:pPr>
      <w:shd w:val="clear" w:color="auto" w:fill="FFFFFF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2D2D2D"/>
      <w:sz w:val="18"/>
      <w:szCs w:val="18"/>
      <w:lang w:eastAsia="ru-RU"/>
    </w:rPr>
  </w:style>
  <w:style w:type="paragraph" w:customStyle="1" w:styleId="sm-profile-homeorders">
    <w:name w:val="sm-profile-home__orders"/>
    <w:basedOn w:val="a"/>
    <w:rsid w:val="006A608F"/>
    <w:pPr>
      <w:spacing w:after="5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-homeordersempty">
    <w:name w:val="sm-profile-home__orders_empty"/>
    <w:basedOn w:val="a"/>
    <w:rsid w:val="006A608F"/>
    <w:pPr>
      <w:spacing w:before="100" w:beforeAutospacing="1" w:after="100" w:afterAutospacing="1" w:line="315" w:lineRule="atLeast"/>
    </w:pPr>
    <w:rPr>
      <w:rFonts w:ascii="cotext" w:eastAsia="Times New Roman" w:hAnsi="cotext" w:cs="Times New Roman"/>
      <w:sz w:val="21"/>
      <w:szCs w:val="21"/>
      <w:lang w:eastAsia="ru-RU"/>
    </w:rPr>
  </w:style>
  <w:style w:type="paragraph" w:customStyle="1" w:styleId="sm-profilebonustable-number">
    <w:name w:val="sm-profile__bonustable-numb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5BAA"/>
      <w:sz w:val="24"/>
      <w:szCs w:val="24"/>
      <w:lang w:eastAsia="ru-RU"/>
    </w:rPr>
  </w:style>
  <w:style w:type="paragraph" w:customStyle="1" w:styleId="sm-profile-ordersitem">
    <w:name w:val="sm-profile-orders__item"/>
    <w:basedOn w:val="a"/>
    <w:rsid w:val="006A608F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-ordersitema">
    <w:name w:val="sm-profile-orders__item&gt;a"/>
    <w:basedOn w:val="a"/>
    <w:rsid w:val="006A608F"/>
    <w:pPr>
      <w:pBdr>
        <w:top w:val="single" w:sz="6" w:space="0" w:color="F0F0F0"/>
        <w:left w:val="single" w:sz="6" w:space="0" w:color="F0F0F0"/>
        <w:bottom w:val="single" w:sz="6" w:space="0" w:color="F0F0F0"/>
        <w:right w:val="single" w:sz="6" w:space="0" w:color="F0F0F0"/>
      </w:pBdr>
      <w:spacing w:after="0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-orderstotal-text">
    <w:name w:val="sm-profile-orders__total-tex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-orderstotal-price">
    <w:name w:val="sm-profile-orders__total-price"/>
    <w:basedOn w:val="a"/>
    <w:rsid w:val="006A608F"/>
    <w:pPr>
      <w:spacing w:before="100" w:beforeAutospacing="1" w:after="100" w:afterAutospacing="1" w:line="240" w:lineRule="auto"/>
    </w:pPr>
    <w:rPr>
      <w:rFonts w:ascii="corp" w:eastAsia="Times New Roman" w:hAnsi="corp" w:cs="Times New Roman"/>
      <w:color w:val="ED1C24"/>
      <w:sz w:val="24"/>
      <w:szCs w:val="24"/>
      <w:lang w:eastAsia="ru-RU"/>
    </w:rPr>
  </w:style>
  <w:style w:type="paragraph" w:customStyle="1" w:styleId="sm-profile-ordersitem-discount">
    <w:name w:val="sm-profile-orders__item-discoun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D1C24"/>
      <w:sz w:val="24"/>
      <w:szCs w:val="24"/>
      <w:lang w:eastAsia="ru-RU"/>
    </w:rPr>
  </w:style>
  <w:style w:type="paragraph" w:customStyle="1" w:styleId="sm-profileclubpro-init">
    <w:name w:val="sm-profile__clubpro-ini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clubpro-tabs">
    <w:name w:val="sm-profile__clubpro-tabs"/>
    <w:basedOn w:val="a"/>
    <w:rsid w:val="006A608F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clubpro-tabsdiv">
    <w:name w:val="sm-profile__clubpro-tabs&gt;div"/>
    <w:basedOn w:val="a"/>
    <w:rsid w:val="006A608F"/>
    <w:pPr>
      <w:pBdr>
        <w:top w:val="single" w:sz="6" w:space="0" w:color="CCCCCC"/>
        <w:left w:val="single" w:sz="6" w:space="15" w:color="CCCCCC"/>
        <w:bottom w:val="single" w:sz="6" w:space="0" w:color="CCCCCC"/>
        <w:right w:val="single" w:sz="6" w:space="15" w:color="CCCCCC"/>
      </w:pBdr>
      <w:spacing w:after="0" w:line="405" w:lineRule="atLeast"/>
      <w:ind w:right="240"/>
    </w:pPr>
    <w:rPr>
      <w:rFonts w:ascii="cotext" w:eastAsia="Times New Roman" w:hAnsi="cotext" w:cs="Times New Roman"/>
      <w:sz w:val="23"/>
      <w:szCs w:val="23"/>
      <w:lang w:eastAsia="ru-RU"/>
    </w:rPr>
  </w:style>
  <w:style w:type="paragraph" w:customStyle="1" w:styleId="sm-profileclubpro-enter-left">
    <w:name w:val="sm-profile__clubpro-enter-lef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pverticalbar">
    <w:name w:val="jspverticalbar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phorizontalbar">
    <w:name w:val="jsphorizontalbar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pcap">
    <w:name w:val="jspcap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jsptrack">
    <w:name w:val="jsptrack"/>
    <w:basedOn w:val="a"/>
    <w:rsid w:val="006A608F"/>
    <w:pPr>
      <w:shd w:val="clear" w:color="auto" w:fill="CFCFC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pdrag">
    <w:name w:val="jspdrag"/>
    <w:basedOn w:val="a"/>
    <w:rsid w:val="006A608F"/>
    <w:pPr>
      <w:shd w:val="clear" w:color="auto" w:fill="005B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parrow">
    <w:name w:val="jsparrow"/>
    <w:basedOn w:val="a"/>
    <w:rsid w:val="006A608F"/>
    <w:pPr>
      <w:shd w:val="clear" w:color="auto" w:fill="50506D"/>
      <w:spacing w:after="0" w:line="240" w:lineRule="auto"/>
      <w:ind w:firstLine="27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pcorner">
    <w:name w:val="jspcorner"/>
    <w:basedOn w:val="a"/>
    <w:rsid w:val="006A608F"/>
    <w:pPr>
      <w:shd w:val="clear" w:color="auto" w:fill="EEEE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addresses">
    <w:name w:val="sm-profile__addresse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addresses-block">
    <w:name w:val="sm-profile__addresses-block"/>
    <w:basedOn w:val="a"/>
    <w:rsid w:val="006A608F"/>
    <w:pPr>
      <w:pBdr>
        <w:bottom w:val="dashed" w:sz="6" w:space="11" w:color="C9C9C9"/>
      </w:pBd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addresses-blockp">
    <w:name w:val="sm-profile__addresses-block&gt;p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808080"/>
      <w:sz w:val="18"/>
      <w:szCs w:val="18"/>
      <w:lang w:eastAsia="ru-RU"/>
    </w:rPr>
  </w:style>
  <w:style w:type="paragraph" w:customStyle="1" w:styleId="sm-profileaddresses-blockh2">
    <w:name w:val="sm-profile__addresses-block&gt;h2"/>
    <w:basedOn w:val="a"/>
    <w:rsid w:val="006A608F"/>
    <w:pPr>
      <w:spacing w:after="105" w:line="600" w:lineRule="atLeast"/>
      <w:ind w:left="75"/>
    </w:pPr>
    <w:rPr>
      <w:rFonts w:ascii="Times New Roman" w:eastAsia="Times New Roman" w:hAnsi="Times New Roman" w:cs="Times New Roman"/>
      <w:b/>
      <w:bCs/>
      <w:sz w:val="35"/>
      <w:szCs w:val="35"/>
      <w:lang w:eastAsia="ru-RU"/>
    </w:rPr>
  </w:style>
  <w:style w:type="paragraph" w:customStyle="1" w:styleId="sm-profileaddresses-line">
    <w:name w:val="sm-profile__addresses-line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sm-profileaddresses-lineremove">
    <w:name w:val="sm-profile__addresses-line_remov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rofileaddresses-lineprimary">
    <w:name w:val="sm-profile__addresses-line_primary"/>
    <w:basedOn w:val="a"/>
    <w:rsid w:val="006A608F"/>
    <w:pP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color w:val="808080"/>
      <w:sz w:val="15"/>
      <w:szCs w:val="15"/>
      <w:lang w:eastAsia="ru-RU"/>
    </w:rPr>
  </w:style>
  <w:style w:type="paragraph" w:customStyle="1" w:styleId="sm-profileaddresses-lineadd">
    <w:name w:val="sm-profile__addresses-line_add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sm-profileaddresses-new">
    <w:name w:val="sm-profile__addresses-new"/>
    <w:basedOn w:val="a"/>
    <w:rsid w:val="006A608F"/>
    <w:pPr>
      <w:pBdr>
        <w:top w:val="single" w:sz="6" w:space="4" w:color="CCCCCC"/>
        <w:left w:val="single" w:sz="6" w:space="11" w:color="CCCCCC"/>
        <w:bottom w:val="single" w:sz="6" w:space="4" w:color="CCCCCC"/>
        <w:right w:val="single" w:sz="6" w:space="11" w:color="CCCCC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ress-dialogline">
    <w:name w:val="address-dialog__line"/>
    <w:basedOn w:val="a"/>
    <w:rsid w:val="006A608F"/>
    <w:pPr>
      <w:spacing w:after="75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ress-dialogfullwidth">
    <w:name w:val="address-dialog__fullwidth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search-text">
    <w:name w:val="sm-category__search-text"/>
    <w:basedOn w:val="a"/>
    <w:rsid w:val="006A608F"/>
    <w:pPr>
      <w:spacing w:after="30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ize-tabletable">
    <w:name w:val="size-table__table"/>
    <w:basedOn w:val="a"/>
    <w:rsid w:val="006A608F"/>
    <w:pPr>
      <w:pBdr>
        <w:top w:val="single" w:sz="6" w:space="1" w:color="D6D6D6"/>
        <w:left w:val="single" w:sz="6" w:space="1" w:color="D6D6D6"/>
        <w:bottom w:val="single" w:sz="6" w:space="1" w:color="D6D6D6"/>
        <w:right w:val="single" w:sz="6" w:space="1" w:color="D6D6D6"/>
      </w:pBd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-tablewomen-howto">
    <w:name w:val="size-table__women-howto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merto-popup">
    <w:name w:val="sm-merto-popup"/>
    <w:basedOn w:val="a"/>
    <w:rsid w:val="006A608F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merto-popup-content">
    <w:name w:val="sm-merto-popup-content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merto-popup-close">
    <w:name w:val="sm-merto-popup-close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ymaps-balloonclose-button">
    <w:name w:val="sm-ymaps-balloon__close-button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merto-popup-arrow">
    <w:name w:val="sm-merto-popup-arrow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merto-popup-top">
    <w:name w:val="sm-merto-popup-top"/>
    <w:basedOn w:val="a"/>
    <w:rsid w:val="006A608F"/>
    <w:pPr>
      <w:spacing w:before="16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merto-popup-bottom">
    <w:name w:val="sm-merto-popup-bottom"/>
    <w:basedOn w:val="a"/>
    <w:rsid w:val="006A608F"/>
    <w:pPr>
      <w:spacing w:before="100" w:beforeAutospacing="1" w:after="16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metroone-address">
    <w:name w:val="sm-metro__one-address"/>
    <w:basedOn w:val="a"/>
    <w:rsid w:val="006A608F"/>
    <w:pPr>
      <w:pBdr>
        <w:top w:val="single" w:sz="6" w:space="4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maps-ballooncontent">
    <w:name w:val="ymaps-balloon__content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sz w:val="20"/>
      <w:szCs w:val="20"/>
      <w:lang w:eastAsia="ru-RU"/>
    </w:rPr>
  </w:style>
  <w:style w:type="paragraph" w:customStyle="1" w:styleId="sm-popuplogin">
    <w:name w:val="sm-popup_login"/>
    <w:basedOn w:val="a"/>
    <w:rsid w:val="006A608F"/>
    <w:pPr>
      <w:spacing w:before="150" w:after="150" w:line="240" w:lineRule="auto"/>
      <w:ind w:left="150" w:right="15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header-bartinyhint-compare">
    <w:name w:val="sm-header-bar__tinyhint-compare"/>
    <w:basedOn w:val="a"/>
    <w:rsid w:val="006A608F"/>
    <w:pPr>
      <w:pBdr>
        <w:top w:val="single" w:sz="6" w:space="11" w:color="D9D9D9"/>
        <w:left w:val="single" w:sz="6" w:space="11" w:color="D9D9D9"/>
        <w:bottom w:val="single" w:sz="6" w:space="11" w:color="D9D9D9"/>
        <w:right w:val="single" w:sz="6" w:space="11" w:color="D9D9D9"/>
      </w:pBdr>
      <w:shd w:val="clear" w:color="auto" w:fill="FFFFFF"/>
      <w:spacing w:before="100" w:beforeAutospacing="1" w:after="100" w:afterAutospacing="1" w:line="180" w:lineRule="atLeast"/>
    </w:pPr>
    <w:rPr>
      <w:rFonts w:ascii="cotext" w:eastAsia="Times New Roman" w:hAnsi="cotext" w:cs="Times New Roman"/>
      <w:vanish/>
      <w:color w:val="000000"/>
      <w:sz w:val="18"/>
      <w:szCs w:val="18"/>
      <w:lang w:eastAsia="ru-RU"/>
    </w:rPr>
  </w:style>
  <w:style w:type="paragraph" w:customStyle="1" w:styleId="sm-baskettitle">
    <w:name w:val="sm-basket_title"/>
    <w:basedOn w:val="a"/>
    <w:rsid w:val="006A608F"/>
    <w:pPr>
      <w:pBdr>
        <w:bottom w:val="single" w:sz="6" w:space="4" w:color="E4E4E4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askettopbanner">
    <w:name w:val="sm-basket__topbanner"/>
    <w:basedOn w:val="a"/>
    <w:rsid w:val="006A608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asketonestore-link">
    <w:name w:val="sm-basket__onestore-link"/>
    <w:basedOn w:val="a"/>
    <w:rsid w:val="006A608F"/>
    <w:pPr>
      <w:spacing w:before="100" w:beforeAutospacing="1" w:after="100" w:afterAutospacing="1" w:line="240" w:lineRule="auto"/>
      <w:jc w:val="center"/>
    </w:pPr>
    <w:rPr>
      <w:rFonts w:ascii="cotext" w:eastAsia="Times New Roman" w:hAnsi="cotext" w:cs="Times New Roman"/>
      <w:b/>
      <w:bCs/>
      <w:color w:val="005BAA"/>
      <w:sz w:val="29"/>
      <w:szCs w:val="29"/>
      <w:lang w:eastAsia="ru-RU"/>
    </w:rPr>
  </w:style>
  <w:style w:type="paragraph" w:customStyle="1" w:styleId="sm-baskettable">
    <w:name w:val="sm-basket__table"/>
    <w:basedOn w:val="a"/>
    <w:rsid w:val="006A608F"/>
    <w:pPr>
      <w:spacing w:after="7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asketdetails-left">
    <w:name w:val="sm-basket__details-left"/>
    <w:basedOn w:val="a"/>
    <w:rsid w:val="006A608F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asketdetails-lefta">
    <w:name w:val="sm-basket__details-left&gt;a"/>
    <w:basedOn w:val="a"/>
    <w:rsid w:val="006A608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asketdetails-righth3">
    <w:name w:val="sm-basket__details-right&gt;h3"/>
    <w:basedOn w:val="a"/>
    <w:rsid w:val="006A608F"/>
    <w:pPr>
      <w:spacing w:after="75" w:line="210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basketdetails-sku">
    <w:name w:val="sm-basket__details-sku"/>
    <w:basedOn w:val="a"/>
    <w:rsid w:val="006A608F"/>
    <w:pPr>
      <w:spacing w:after="120" w:line="240" w:lineRule="auto"/>
    </w:pPr>
    <w:rPr>
      <w:rFonts w:ascii="Times New Roman" w:eastAsia="Times New Roman" w:hAnsi="Times New Roman" w:cs="Times New Roman"/>
      <w:color w:val="474747"/>
      <w:sz w:val="15"/>
      <w:szCs w:val="15"/>
      <w:lang w:eastAsia="ru-RU"/>
    </w:rPr>
  </w:style>
  <w:style w:type="paragraph" w:customStyle="1" w:styleId="sm-basketdetails-add">
    <w:name w:val="sm-basket__details-add"/>
    <w:basedOn w:val="a"/>
    <w:rsid w:val="006A608F"/>
    <w:pPr>
      <w:spacing w:after="120" w:line="240" w:lineRule="auto"/>
    </w:pPr>
    <w:rPr>
      <w:rFonts w:ascii="Times New Roman" w:eastAsia="Times New Roman" w:hAnsi="Times New Roman" w:cs="Times New Roman"/>
      <w:color w:val="005BAA"/>
      <w:sz w:val="15"/>
      <w:szCs w:val="15"/>
      <w:u w:val="single"/>
      <w:lang w:eastAsia="ru-RU"/>
    </w:rPr>
  </w:style>
  <w:style w:type="paragraph" w:customStyle="1" w:styleId="sm-basketdetails-rightlabel">
    <w:name w:val="sm-basket__details-right&gt;label"/>
    <w:basedOn w:val="a"/>
    <w:rsid w:val="006A608F"/>
    <w:pPr>
      <w:spacing w:before="100" w:beforeAutospacing="1" w:after="100" w:afterAutospacing="1" w:line="195" w:lineRule="atLeast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sm-basketdetails-bottom">
    <w:name w:val="sm-basket__details-bottom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asketdetails-bottomspan">
    <w:name w:val="sm-basket__details-bottom&gt;spa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5BAA"/>
      <w:sz w:val="18"/>
      <w:szCs w:val="18"/>
      <w:u w:val="single"/>
      <w:lang w:eastAsia="ru-RU"/>
    </w:rPr>
  </w:style>
  <w:style w:type="paragraph" w:customStyle="1" w:styleId="sm-basketdelivery">
    <w:name w:val="sm-basket__delivery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asketdeliverydiv">
    <w:name w:val="sm-basket__delivery&gt;div"/>
    <w:basedOn w:val="a"/>
    <w:rsid w:val="006A608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asketdeliveryspan">
    <w:name w:val="sm-basket__delivery&gt;spa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basketdelivery-right">
    <w:name w:val="sm-basket__delivery-right"/>
    <w:basedOn w:val="a"/>
    <w:rsid w:val="006A608F"/>
    <w:pPr>
      <w:spacing w:after="0" w:line="240" w:lineRule="auto"/>
      <w:ind w:left="3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asketstoreinfo-addr">
    <w:name w:val="sm-basket__storeinfo-addr"/>
    <w:basedOn w:val="a"/>
    <w:rsid w:val="006A608F"/>
    <w:pPr>
      <w:spacing w:after="45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basketstore">
    <w:name w:val="sm-basket__store"/>
    <w:basedOn w:val="a"/>
    <w:rsid w:val="006A608F"/>
    <w:pPr>
      <w:spacing w:before="100" w:beforeAutospacing="1" w:after="100" w:afterAutospacing="1" w:line="225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basketno-stores">
    <w:name w:val="sm-basket__no-stores"/>
    <w:basedOn w:val="a"/>
    <w:rsid w:val="006A608F"/>
    <w:pPr>
      <w:spacing w:before="100" w:beforeAutospacing="1" w:after="100" w:afterAutospacing="1" w:line="225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basketprice">
    <w:name w:val="sm-basket__pric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m-basketdiscount">
    <w:name w:val="sm-basket__discoun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D1C24"/>
      <w:sz w:val="29"/>
      <w:szCs w:val="29"/>
      <w:lang w:eastAsia="ru-RU"/>
    </w:rPr>
  </w:style>
  <w:style w:type="paragraph" w:customStyle="1" w:styleId="add-accessoriestop">
    <w:name w:val="add-accessories__top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-accessoriesproduct">
    <w:name w:val="add-accessories__produc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-accessoriesbodies">
    <w:name w:val="add-accessories__bodies"/>
    <w:basedOn w:val="a"/>
    <w:rsid w:val="006A608F"/>
    <w:pPr>
      <w:spacing w:after="300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-accessoriestable">
    <w:name w:val="add-accessories__tabl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-accessoriesbottom-table">
    <w:name w:val="add-accessories__bottom-tabl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asketoverall">
    <w:name w:val="sm-basket__overall"/>
    <w:basedOn w:val="a"/>
    <w:rsid w:val="006A608F"/>
    <w:pPr>
      <w:spacing w:after="6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asketoverall-table">
    <w:name w:val="sm-basket__overall-tabl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asketoverall-bar">
    <w:name w:val="sm-basket__overall-bar"/>
    <w:basedOn w:val="a"/>
    <w:rsid w:val="006A608F"/>
    <w:pPr>
      <w:pBdr>
        <w:top w:val="single" w:sz="6" w:space="0" w:color="CCCCCC"/>
        <w:left w:val="single" w:sz="6" w:space="31" w:color="CCCCCC"/>
        <w:bottom w:val="single" w:sz="6" w:space="0" w:color="CCCCCC"/>
        <w:right w:val="single" w:sz="6" w:space="11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asketoverall-bardiv">
    <w:name w:val="sm-basket__overall-bar&gt;div"/>
    <w:basedOn w:val="a"/>
    <w:rsid w:val="006A608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asketoverall-barpickup">
    <w:name w:val="sm-basket__overall-bar__pickup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asketoverall-barpickupsuccess">
    <w:name w:val="sm-basket__overall-bar__pickup_succes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asketoverall-bardelivery">
    <w:name w:val="sm-basket__overall-bar__delivery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asketoverall-bardeliverysuccess">
    <w:name w:val="sm-basket__overall-bar__delivery_succes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heckoutsaved">
    <w:name w:val="sm-checkout__saved"/>
    <w:basedOn w:val="a"/>
    <w:rsid w:val="006A608F"/>
    <w:pPr>
      <w:spacing w:after="75" w:line="240" w:lineRule="auto"/>
      <w:jc w:val="center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sm-checkoutdelivery-date-popup">
    <w:name w:val="sm-checkout__delivery-date-popup"/>
    <w:basedOn w:val="a"/>
    <w:rsid w:val="006A608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onestore-pickuppanels">
    <w:name w:val="onestore-pickup__panel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store-pickuppanels-sort-up">
    <w:name w:val="onestore-pickup__panels-sort-up"/>
    <w:basedOn w:val="a"/>
    <w:rsid w:val="006A608F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store-pickuppanels-sort-down">
    <w:name w:val="onestore-pickup__panels-sort-down"/>
    <w:basedOn w:val="a"/>
    <w:rsid w:val="006A608F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store-pickuppanels-list">
    <w:name w:val="onestore-pickup__panels-lis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store-pickuppanels-right">
    <w:name w:val="onestore-pickup__panels-righ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store-pickupempty">
    <w:name w:val="onestore-pickup__empty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A070E"/>
      <w:sz w:val="24"/>
      <w:szCs w:val="24"/>
      <w:lang w:eastAsia="ru-RU"/>
    </w:rPr>
  </w:style>
  <w:style w:type="paragraph" w:customStyle="1" w:styleId="onestore-pickupselected">
    <w:name w:val="onestore-pickup__selected"/>
    <w:basedOn w:val="a"/>
    <w:rsid w:val="006A608F"/>
    <w:pPr>
      <w:shd w:val="clear" w:color="auto" w:fill="EFF3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store-pickupselected-header">
    <w:name w:val="onestore-pickup__selected-head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onestore-pickupgoods">
    <w:name w:val="onestore-pickup__good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store-pickupgoods-img">
    <w:name w:val="onestore-pickup__goods-img"/>
    <w:basedOn w:val="a"/>
    <w:rsid w:val="006A60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store-pickupgoods-quantity">
    <w:name w:val="onestore-pickup__goods-quantity"/>
    <w:basedOn w:val="a"/>
    <w:rsid w:val="006A608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store-pickupgoods-when">
    <w:name w:val="onestore-pickup__goods-whe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onestore-pickupgoods-avail">
    <w:name w:val="onestore-pickup__goods-avail"/>
    <w:basedOn w:val="a"/>
    <w:rsid w:val="006A608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store-pickupbuttons-checkbox">
    <w:name w:val="onestore-pickup__buttons-checkbox"/>
    <w:basedOn w:val="a"/>
    <w:rsid w:val="006A608F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basketselect-store">
    <w:name w:val="sm-basket__select-store"/>
    <w:basedOn w:val="a"/>
    <w:rsid w:val="006A608F"/>
    <w:pPr>
      <w:pBdr>
        <w:top w:val="single" w:sz="6" w:space="8" w:color="CCCCCC"/>
        <w:left w:val="single" w:sz="6" w:space="8" w:color="CCCCCC"/>
        <w:bottom w:val="single" w:sz="6" w:space="15" w:color="CCCCCC"/>
        <w:right w:val="single" w:sz="6" w:space="8" w:color="CCCCCC"/>
      </w:pBdr>
      <w:shd w:val="clear" w:color="auto" w:fill="FFFFFF"/>
      <w:spacing w:before="100" w:beforeAutospacing="1" w:after="100" w:afterAutospacing="1" w:line="240" w:lineRule="auto"/>
      <w:ind w:left="-5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electstorebodies">
    <w:name w:val="sm-selectstore__bodie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electstorepanels-list">
    <w:name w:val="sm-selectstore__panels-list"/>
    <w:basedOn w:val="a"/>
    <w:rsid w:val="006A608F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electstoreabsence">
    <w:name w:val="sm-selectstore__absenc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electstoresdiscount-pickup-unavailable-label">
    <w:name w:val="sm-selectstores__discount-pickup-unavailable-labe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asketbonuses-popup-table">
    <w:name w:val="sm-basket__bonuses-popup-tabl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alogmain">
    <w:name w:val="sm-catalog__main"/>
    <w:basedOn w:val="a"/>
    <w:rsid w:val="006A608F"/>
    <w:pPr>
      <w:spacing w:after="0" w:line="240" w:lineRule="auto"/>
      <w:ind w:right="-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alogmain-item">
    <w:name w:val="sm-catalog__main-item"/>
    <w:basedOn w:val="a"/>
    <w:rsid w:val="006A608F"/>
    <w:pPr>
      <w:spacing w:after="300" w:line="240" w:lineRule="auto"/>
      <w:ind w:right="2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alogmain-itema">
    <w:name w:val="sm-catalog__main-item&gt;a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alogmain-itemh2">
    <w:name w:val="sm-catalog__main-item&gt;h2"/>
    <w:basedOn w:val="a"/>
    <w:rsid w:val="006A608F"/>
    <w:pPr>
      <w:spacing w:before="100" w:beforeAutospacing="1" w:after="100" w:afterAutospacing="1" w:line="255" w:lineRule="atLeas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m-errornotfound">
    <w:name w:val="sm-error__notfound"/>
    <w:basedOn w:val="a"/>
    <w:rsid w:val="006A608F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error404">
    <w:name w:val="sm-error__40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AEEF"/>
      <w:sz w:val="159"/>
      <w:szCs w:val="159"/>
      <w:lang w:eastAsia="ru-RU"/>
    </w:rPr>
  </w:style>
  <w:style w:type="paragraph" w:customStyle="1" w:styleId="sm-brandsbanners">
    <w:name w:val="sm-brands__banners"/>
    <w:basedOn w:val="a"/>
    <w:rsid w:val="006A608F"/>
    <w:pPr>
      <w:spacing w:after="6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randsabc">
    <w:name w:val="sm-brands__abc"/>
    <w:basedOn w:val="a"/>
    <w:rsid w:val="006A608F"/>
    <w:pPr>
      <w:spacing w:after="34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randsabca">
    <w:name w:val="sm-brands__abc&gt;a"/>
    <w:basedOn w:val="a"/>
    <w:rsid w:val="006A608F"/>
    <w:pPr>
      <w:spacing w:before="120" w:after="0" w:line="285" w:lineRule="atLeast"/>
      <w:ind w:right="45"/>
    </w:pPr>
    <w:rPr>
      <w:rFonts w:ascii="cotext" w:eastAsia="Times New Roman" w:hAnsi="cotext" w:cs="Times New Roman"/>
      <w:color w:val="055DA6"/>
      <w:sz w:val="20"/>
      <w:szCs w:val="20"/>
      <w:lang w:eastAsia="ru-RU"/>
    </w:rPr>
  </w:style>
  <w:style w:type="paragraph" w:customStyle="1" w:styleId="sm-brandsletter">
    <w:name w:val="sm-brands__letter"/>
    <w:basedOn w:val="a"/>
    <w:rsid w:val="006A608F"/>
    <w:pPr>
      <w:pBdr>
        <w:top w:val="single" w:sz="6" w:space="1" w:color="C6C6C6"/>
        <w:left w:val="single" w:sz="6" w:space="1" w:color="C6C6C6"/>
        <w:bottom w:val="single" w:sz="6" w:space="1" w:color="C6C6C6"/>
        <w:right w:val="single" w:sz="6" w:space="1" w:color="C6C6C6"/>
      </w:pBdr>
      <w:spacing w:after="300" w:line="240" w:lineRule="auto"/>
    </w:pPr>
    <w:rPr>
      <w:rFonts w:ascii="cotext" w:eastAsia="Times New Roman" w:hAnsi="cotext" w:cs="Times New Roman"/>
      <w:sz w:val="24"/>
      <w:szCs w:val="24"/>
      <w:lang w:eastAsia="ru-RU"/>
    </w:rPr>
  </w:style>
  <w:style w:type="paragraph" w:customStyle="1" w:styleId="sm-brandstop-wrap">
    <w:name w:val="sm-brands__top-wrap"/>
    <w:basedOn w:val="a"/>
    <w:rsid w:val="006A608F"/>
    <w:pPr>
      <w:spacing w:after="6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opupaddedtocart">
    <w:name w:val="sm-popup_addedtocar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addeditems">
    <w:name w:val="sm-added__items"/>
    <w:basedOn w:val="a"/>
    <w:rsid w:val="006A608F"/>
    <w:pPr>
      <w:pBdr>
        <w:bottom w:val="single" w:sz="6" w:space="0" w:color="DAE2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addeditem">
    <w:name w:val="sm-added__item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addeditem-price">
    <w:name w:val="sm-added__item-price"/>
    <w:basedOn w:val="a"/>
    <w:rsid w:val="006A608F"/>
    <w:pPr>
      <w:spacing w:after="0" w:line="240" w:lineRule="auto"/>
      <w:ind w:left="4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addeditem-price-old">
    <w:name w:val="sm-added__item-price-old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29292"/>
      <w:sz w:val="20"/>
      <w:szCs w:val="20"/>
      <w:lang w:eastAsia="ru-RU"/>
    </w:rPr>
  </w:style>
  <w:style w:type="paragraph" w:customStyle="1" w:styleId="sm-addeditem-price-actual">
    <w:name w:val="sm-added__item-price-actua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D1C24"/>
      <w:sz w:val="33"/>
      <w:szCs w:val="33"/>
      <w:lang w:eastAsia="ru-RU"/>
    </w:rPr>
  </w:style>
  <w:style w:type="paragraph" w:customStyle="1" w:styleId="sm-addeditem-details">
    <w:name w:val="sm-added__item-detail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addedbuttons">
    <w:name w:val="sm-added__button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addedcross">
    <w:name w:val="sm-added__cross"/>
    <w:basedOn w:val="a"/>
    <w:rsid w:val="006A608F"/>
    <w:pPr>
      <w:pBdr>
        <w:bottom w:val="single" w:sz="6" w:space="15" w:color="DAE2E4"/>
      </w:pBdr>
      <w:spacing w:after="0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addedcross-item">
    <w:name w:val="sm-added__cross-item"/>
    <w:basedOn w:val="a"/>
    <w:rsid w:val="006A608F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addedcross-link">
    <w:name w:val="sm-added__cross-link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sm-addedcross-price-old">
    <w:name w:val="sm-added__cross-price-old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929292"/>
      <w:sz w:val="15"/>
      <w:szCs w:val="15"/>
      <w:lang w:eastAsia="ru-RU"/>
    </w:rPr>
  </w:style>
  <w:style w:type="paragraph" w:customStyle="1" w:styleId="sm-addedcross-price-actual">
    <w:name w:val="sm-added__cross-price-actua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D1C24"/>
      <w:sz w:val="20"/>
      <w:szCs w:val="20"/>
      <w:lang w:eastAsia="ru-RU"/>
    </w:rPr>
  </w:style>
  <w:style w:type="paragraph" w:customStyle="1" w:styleId="sm-addedcross-button">
    <w:name w:val="sm-added__cross-button"/>
    <w:basedOn w:val="a"/>
    <w:rsid w:val="006A608F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FFFFFF"/>
      <w:sz w:val="18"/>
      <w:szCs w:val="18"/>
      <w:lang w:eastAsia="ru-RU"/>
    </w:rPr>
  </w:style>
  <w:style w:type="paragraph" w:customStyle="1" w:styleId="sm-orderdetailsorder">
    <w:name w:val="sm-orderdetails__ord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heckoutorder-wrap">
    <w:name w:val="sm-checkout__order-wrap"/>
    <w:basedOn w:val="a"/>
    <w:rsid w:val="006A608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heckoutorder-wrapwithouttopoffset">
    <w:name w:val="sm-checkout__order-wrap__without_top_offset"/>
    <w:basedOn w:val="a"/>
    <w:rsid w:val="006A608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heckoutorder">
    <w:name w:val="sm-checkout__ord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heckoutorder-item-description">
    <w:name w:val="sm-checkout__order-item-description"/>
    <w:basedOn w:val="a"/>
    <w:rsid w:val="006A608F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heckoutorder-final">
    <w:name w:val="sm-checkout__order-final"/>
    <w:basedOn w:val="a"/>
    <w:rsid w:val="006A608F"/>
    <w:pPr>
      <w:shd w:val="clear" w:color="auto" w:fill="EFF3F4"/>
      <w:spacing w:before="100" w:beforeAutospacing="1" w:after="100" w:afterAutospacing="1" w:line="240" w:lineRule="auto"/>
    </w:pPr>
    <w:rPr>
      <w:rFonts w:ascii="cotext" w:eastAsia="Times New Roman" w:hAnsi="cotext" w:cs="Times New Roman"/>
      <w:sz w:val="29"/>
      <w:szCs w:val="29"/>
      <w:lang w:eastAsia="ru-RU"/>
    </w:rPr>
  </w:style>
  <w:style w:type="paragraph" w:customStyle="1" w:styleId="sm-checkoutorder-props-contacts">
    <w:name w:val="sm-checkout__order-props-contact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heckoutorder-props-delivery-info">
    <w:name w:val="sm-checkout__order-props-delivery-info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heckoutorder-props-buttons">
    <w:name w:val="sm-checkout__order-props-button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heckoutorder-props-comment">
    <w:name w:val="sm-checkout__order-props-commen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heckoutbutton">
    <w:name w:val="sm-checkout__button"/>
    <w:basedOn w:val="a"/>
    <w:rsid w:val="006A608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heckoutgrey-header">
    <w:name w:val="sm-checkout__grey-header"/>
    <w:basedOn w:val="a"/>
    <w:rsid w:val="006A608F"/>
    <w:pPr>
      <w:shd w:val="clear" w:color="auto" w:fill="EFF3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newscommon">
    <w:name w:val="sm-news__commo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newscommon-wrap">
    <w:name w:val="sm-news__common-wrap"/>
    <w:basedOn w:val="a"/>
    <w:rsid w:val="006A608F"/>
    <w:pPr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newsdate">
    <w:name w:val="sm-news__date"/>
    <w:basedOn w:val="a"/>
    <w:rsid w:val="006A608F"/>
    <w:pPr>
      <w:spacing w:after="0" w:line="240" w:lineRule="auto"/>
      <w:ind w:left="2100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sm-categoryfacet-popup">
    <w:name w:val="sm-category__facet-popup"/>
    <w:basedOn w:val="a"/>
    <w:rsid w:val="006A608F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popup-close">
    <w:name w:val="sm-category__facet-popup-clos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login">
    <w:name w:val="sm-logi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migratestart">
    <w:name w:val="sm-migrate__start"/>
    <w:basedOn w:val="a"/>
    <w:rsid w:val="006A608F"/>
    <w:pPr>
      <w:pBdr>
        <w:top w:val="single" w:sz="12" w:space="11" w:color="005BAA"/>
        <w:left w:val="single" w:sz="12" w:space="31" w:color="005BAA"/>
        <w:bottom w:val="single" w:sz="12" w:space="11" w:color="005BAA"/>
        <w:right w:val="single" w:sz="12" w:space="8" w:color="005BAA"/>
      </w:pBdr>
      <w:spacing w:before="100" w:beforeAutospacing="1" w:after="100" w:afterAutospacing="1" w:line="225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nuses-legend">
    <w:name w:val="bonuses-legend"/>
    <w:basedOn w:val="a"/>
    <w:rsid w:val="006A608F"/>
    <w:pPr>
      <w:shd w:val="clear" w:color="auto" w:fill="F2F9FF"/>
      <w:spacing w:before="225" w:after="225" w:line="384" w:lineRule="atLeast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logintabs-bodies">
    <w:name w:val="sm-login__tabs-bodie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restorepasstabs-bodies">
    <w:name w:val="sm-restorepass__tabs-bodie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loginform-line">
    <w:name w:val="sm-login__form-line"/>
    <w:basedOn w:val="a"/>
    <w:rsid w:val="006A608F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loginform-line-text">
    <w:name w:val="sm-login__form-line-text"/>
    <w:basedOn w:val="a"/>
    <w:rsid w:val="006A608F"/>
    <w:pPr>
      <w:spacing w:before="100" w:beforeAutospacing="1" w:after="100" w:afterAutospacing="1" w:line="210" w:lineRule="atLeast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sm-loginform-line-button">
    <w:name w:val="sm-login__form-line-butto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loginform-social-auth-title">
    <w:name w:val="sm-login__form-social-auth-title"/>
    <w:basedOn w:val="a"/>
    <w:rsid w:val="006A608F"/>
    <w:pPr>
      <w:spacing w:before="150" w:after="225" w:line="240" w:lineRule="auto"/>
    </w:pPr>
    <w:rPr>
      <w:rFonts w:ascii="Times New Roman" w:eastAsia="Times New Roman" w:hAnsi="Times New Roman" w:cs="Times New Roman"/>
      <w:caps/>
      <w:sz w:val="18"/>
      <w:szCs w:val="18"/>
      <w:lang w:eastAsia="ru-RU"/>
    </w:rPr>
  </w:style>
  <w:style w:type="paragraph" w:customStyle="1" w:styleId="sm-loginback">
    <w:name w:val="sm-login__back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808080"/>
      <w:sz w:val="18"/>
      <w:szCs w:val="18"/>
      <w:lang w:eastAsia="ru-RU"/>
    </w:rPr>
  </w:style>
  <w:style w:type="paragraph" w:customStyle="1" w:styleId="sm-registerform-line-sendsms">
    <w:name w:val="sm-register__form-line-sendsm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registerform-line-sendsms-text">
    <w:name w:val="sm-register__form-line-sendsms-text"/>
    <w:basedOn w:val="a"/>
    <w:rsid w:val="006A608F"/>
    <w:pPr>
      <w:spacing w:before="100" w:beforeAutospacing="1" w:after="100" w:afterAutospacing="1" w:line="180" w:lineRule="atLeast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sm-registermainform">
    <w:name w:val="sm-register__mainform"/>
    <w:basedOn w:val="a"/>
    <w:rsid w:val="006A608F"/>
    <w:pPr>
      <w:pBdr>
        <w:bottom w:val="single" w:sz="6" w:space="11" w:color="CCCCCC"/>
      </w:pBd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registerform">
    <w:name w:val="sm-register__form"/>
    <w:basedOn w:val="a"/>
    <w:rsid w:val="006A608F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registerform-social-auth-title">
    <w:name w:val="sm-register__form-social-auth-title"/>
    <w:basedOn w:val="a"/>
    <w:rsid w:val="006A608F"/>
    <w:pPr>
      <w:pBdr>
        <w:top w:val="single" w:sz="6" w:space="30" w:color="CCCCCC"/>
      </w:pBdr>
      <w:spacing w:before="750" w:after="225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sm-registerpdaformserviceblock">
    <w:name w:val="sm-registerpda__form_serviceblock"/>
    <w:basedOn w:val="a"/>
    <w:rsid w:val="006A608F"/>
    <w:pPr>
      <w:shd w:val="clear" w:color="auto" w:fill="F2F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ress-description">
    <w:name w:val="address-description"/>
    <w:basedOn w:val="a"/>
    <w:rsid w:val="006A608F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registerform-line-checkbox">
    <w:name w:val="sm-register__form-line-checkbox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registerpopup1">
    <w:name w:val="sm-register__popup1"/>
    <w:basedOn w:val="a"/>
    <w:rsid w:val="006A608F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spacing w:after="0" w:line="240" w:lineRule="auto"/>
      <w:ind w:left="150"/>
    </w:pPr>
    <w:rPr>
      <w:rFonts w:ascii="cotext" w:eastAsia="Times New Roman" w:hAnsi="cotext" w:cs="Times New Roman"/>
      <w:sz w:val="17"/>
      <w:szCs w:val="17"/>
      <w:lang w:eastAsia="ru-RU"/>
    </w:rPr>
  </w:style>
  <w:style w:type="paragraph" w:customStyle="1" w:styleId="sm-loginwrap">
    <w:name w:val="sm-login__wrap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loginleft">
    <w:name w:val="sm-login__lef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loginright">
    <w:name w:val="sm-login__right"/>
    <w:basedOn w:val="a"/>
    <w:rsid w:val="006A608F"/>
    <w:pPr>
      <w:pBdr>
        <w:left w:val="single" w:sz="6" w:space="8" w:color="F1F1F1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logingotoclub">
    <w:name w:val="sm-login__gotoclub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sz w:val="23"/>
      <w:szCs w:val="23"/>
      <w:lang w:eastAsia="ru-RU"/>
    </w:rPr>
  </w:style>
  <w:style w:type="paragraph" w:customStyle="1" w:styleId="sm-infopage">
    <w:name w:val="sm-infopag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infopageabout-top">
    <w:name w:val="sm-infopage__about-top"/>
    <w:basedOn w:val="a"/>
    <w:rsid w:val="006A608F"/>
    <w:pPr>
      <w:spacing w:after="450" w:line="240" w:lineRule="auto"/>
    </w:pPr>
    <w:rPr>
      <w:rFonts w:ascii="corp" w:eastAsia="Times New Roman" w:hAnsi="corp" w:cs="Times New Roman"/>
      <w:color w:val="004D98"/>
      <w:sz w:val="24"/>
      <w:szCs w:val="24"/>
      <w:lang w:eastAsia="ru-RU"/>
    </w:rPr>
  </w:style>
  <w:style w:type="paragraph" w:customStyle="1" w:styleId="sm-infopageabout-top-left">
    <w:name w:val="sm-infopage__about-top-lef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infopageabout-map">
    <w:name w:val="sm-infopage__about-map"/>
    <w:basedOn w:val="a"/>
    <w:rsid w:val="006A608F"/>
    <w:pPr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infopageabout-text">
    <w:name w:val="sm-infopage__about-text"/>
    <w:basedOn w:val="a"/>
    <w:rsid w:val="006A608F"/>
    <w:pPr>
      <w:spacing w:after="6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infopageabout-text-col">
    <w:name w:val="sm-infopage__about-text-co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ervicemap-left">
    <w:name w:val="sm-service__map-left"/>
    <w:basedOn w:val="a"/>
    <w:rsid w:val="006A608F"/>
    <w:pPr>
      <w:shd w:val="clear" w:color="auto" w:fill="E8EA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infopageservice-gallery">
    <w:name w:val="sm-infopage__service-gallery"/>
    <w:basedOn w:val="a"/>
    <w:rsid w:val="006A608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infopageservice-gallerydiv">
    <w:name w:val="sm-infopage__service-gallery&gt;div"/>
    <w:basedOn w:val="a"/>
    <w:rsid w:val="006A608F"/>
    <w:pPr>
      <w:spacing w:after="0" w:line="240" w:lineRule="auto"/>
      <w:ind w:left="300" w:right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infopageserviceblock-content">
    <w:name w:val="sm-infopage__serviceblock-content"/>
    <w:basedOn w:val="a"/>
    <w:rsid w:val="006A608F"/>
    <w:pPr>
      <w:spacing w:after="750" w:line="240" w:lineRule="auto"/>
      <w:ind w:left="3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qptrigger">
    <w:name w:val="eqp_trigg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qptitle">
    <w:name w:val="eqp_title"/>
    <w:basedOn w:val="a"/>
    <w:rsid w:val="006A608F"/>
    <w:pPr>
      <w:spacing w:before="100" w:beforeAutospacing="1" w:after="100" w:afterAutospacing="1" w:line="315" w:lineRule="atLeas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qpprice">
    <w:name w:val="eqp_price"/>
    <w:basedOn w:val="a"/>
    <w:rsid w:val="006A608F"/>
    <w:pPr>
      <w:spacing w:before="100" w:beforeAutospacing="1" w:after="100" w:afterAutospacing="1" w:line="315" w:lineRule="atLeast"/>
    </w:pPr>
    <w:rPr>
      <w:rFonts w:ascii="Times New Roman" w:eastAsia="Times New Roman" w:hAnsi="Times New Roman" w:cs="Times New Roman"/>
      <w:b/>
      <w:bCs/>
      <w:color w:val="E91B24"/>
      <w:sz w:val="32"/>
      <w:szCs w:val="32"/>
      <w:lang w:eastAsia="ru-RU"/>
    </w:rPr>
  </w:style>
  <w:style w:type="paragraph" w:customStyle="1" w:styleId="eqpbody">
    <w:name w:val="eqp_body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1"/>
      <w:szCs w:val="21"/>
      <w:lang w:eastAsia="ru-RU"/>
    </w:rPr>
  </w:style>
  <w:style w:type="paragraph" w:customStyle="1" w:styleId="sm-compareempty">
    <w:name w:val="sm-compare__empty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infopageservice-mainbanner">
    <w:name w:val="sm-infopage__service-mainbanner"/>
    <w:basedOn w:val="a"/>
    <w:rsid w:val="006A608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lubprotop">
    <w:name w:val="sm-clubpro__top"/>
    <w:basedOn w:val="a"/>
    <w:rsid w:val="006A608F"/>
    <w:pPr>
      <w:shd w:val="clear" w:color="auto" w:fill="00ADEF"/>
      <w:spacing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lubpronew-poin">
    <w:name w:val="sm-clubpro__new-poin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FFFFFF"/>
      <w:sz w:val="21"/>
      <w:szCs w:val="21"/>
      <w:lang w:eastAsia="ru-RU"/>
    </w:rPr>
  </w:style>
  <w:style w:type="paragraph" w:customStyle="1" w:styleId="sm-clubprotoph1">
    <w:name w:val="sm-clubpro__top&gt;h1"/>
    <w:basedOn w:val="a"/>
    <w:rsid w:val="006A608F"/>
    <w:pPr>
      <w:spacing w:before="100" w:beforeAutospacing="1" w:after="100" w:afterAutospacing="1" w:line="630" w:lineRule="atLeast"/>
    </w:pPr>
    <w:rPr>
      <w:rFonts w:ascii="Times New Roman" w:eastAsia="Times New Roman" w:hAnsi="Times New Roman" w:cs="Times New Roman"/>
      <w:color w:val="FFFFFF"/>
      <w:sz w:val="54"/>
      <w:szCs w:val="54"/>
      <w:lang w:eastAsia="ru-RU"/>
    </w:rPr>
  </w:style>
  <w:style w:type="paragraph" w:customStyle="1" w:styleId="sm-clubprotopp">
    <w:name w:val="sm-clubpro__top&gt;p"/>
    <w:basedOn w:val="a"/>
    <w:rsid w:val="006A608F"/>
    <w:pPr>
      <w:spacing w:before="100" w:beforeAutospacing="1" w:after="100" w:afterAutospacing="1" w:line="420" w:lineRule="atLeast"/>
    </w:pPr>
    <w:rPr>
      <w:rFonts w:ascii="cotext" w:eastAsia="Times New Roman" w:hAnsi="cotext" w:cs="Times New Roman"/>
      <w:color w:val="FFFFFF"/>
      <w:sz w:val="21"/>
      <w:szCs w:val="21"/>
      <w:lang w:eastAsia="ru-RU"/>
    </w:rPr>
  </w:style>
  <w:style w:type="paragraph" w:customStyle="1" w:styleId="sm-clubproregister-link">
    <w:name w:val="sm-clubpro__register-link"/>
    <w:basedOn w:val="a"/>
    <w:rsid w:val="006A608F"/>
    <w:pPr>
      <w:spacing w:after="300" w:line="600" w:lineRule="atLeast"/>
      <w:jc w:val="center"/>
    </w:pPr>
    <w:rPr>
      <w:rFonts w:ascii="cotext" w:eastAsia="Times New Roman" w:hAnsi="cotext" w:cs="Times New Roman"/>
      <w:color w:val="FFFFFF"/>
      <w:sz w:val="23"/>
      <w:szCs w:val="23"/>
      <w:lang w:eastAsia="ru-RU"/>
    </w:rPr>
  </w:style>
  <w:style w:type="paragraph" w:customStyle="1" w:styleId="sm-clubprotop-overall">
    <w:name w:val="sm-clubpro__top-overall"/>
    <w:basedOn w:val="a"/>
    <w:rsid w:val="006A608F"/>
    <w:pPr>
      <w:shd w:val="clear" w:color="auto" w:fill="ED1C2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lubprotop-overalldiv">
    <w:name w:val="sm-clubpro__top-overall&gt;div"/>
    <w:basedOn w:val="a"/>
    <w:rsid w:val="006A608F"/>
    <w:pPr>
      <w:spacing w:after="0" w:line="240" w:lineRule="auto"/>
      <w:ind w:left="45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m-clubprocardsblock">
    <w:name w:val="sm-clubpro__cardsblock"/>
    <w:basedOn w:val="a"/>
    <w:rsid w:val="006A608F"/>
    <w:pPr>
      <w:spacing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lubprocardsblockdiv">
    <w:name w:val="sm-clubpro__cardsblock&gt;div"/>
    <w:basedOn w:val="a"/>
    <w:rsid w:val="006A608F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lubprobillions">
    <w:name w:val="sm-clubpro__billions"/>
    <w:basedOn w:val="a"/>
    <w:rsid w:val="006A608F"/>
    <w:pPr>
      <w:shd w:val="clear" w:color="auto" w:fill="00ADEF"/>
      <w:spacing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lubprofooter">
    <w:name w:val="sm-clubpro__foot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lubprofooter-faq">
    <w:name w:val="sm-clubpro__footer-faq"/>
    <w:basedOn w:val="a"/>
    <w:rsid w:val="006A608F"/>
    <w:pPr>
      <w:pBdr>
        <w:top w:val="single" w:sz="6" w:space="19" w:color="CCCCCC"/>
        <w:left w:val="single" w:sz="6" w:space="30" w:color="CCCCCC"/>
        <w:bottom w:val="single" w:sz="6" w:space="19" w:color="CCCCCC"/>
        <w:right w:val="single" w:sz="6" w:space="3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lubprofooter-faq-control">
    <w:name w:val="sm-clubpro__footer-faq-contro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lubprofooter-contacts">
    <w:name w:val="sm-clubpro__footer-contact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ontactsphoneinfo">
    <w:name w:val="sm-contacts__phoneinfo"/>
    <w:basedOn w:val="a"/>
    <w:rsid w:val="006A608F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contactsaddrinfo">
    <w:name w:val="sm-contacts__addrinfo"/>
    <w:basedOn w:val="a"/>
    <w:rsid w:val="006A608F"/>
    <w:pPr>
      <w:spacing w:after="120" w:line="270" w:lineRule="atLeast"/>
    </w:pPr>
    <w:rPr>
      <w:rFonts w:ascii="cotext" w:eastAsia="Times New Roman" w:hAnsi="cotext" w:cs="Times New Roman"/>
      <w:sz w:val="21"/>
      <w:szCs w:val="21"/>
      <w:lang w:eastAsia="ru-RU"/>
    </w:rPr>
  </w:style>
  <w:style w:type="paragraph" w:customStyle="1" w:styleId="sm-contactsmailinfo">
    <w:name w:val="sm-contacts__mailinfo"/>
    <w:basedOn w:val="a"/>
    <w:rsid w:val="006A608F"/>
    <w:pPr>
      <w:pBdr>
        <w:top w:val="single" w:sz="6" w:space="15" w:color="CCCCCC"/>
      </w:pBdr>
      <w:spacing w:after="0" w:line="270" w:lineRule="atLeast"/>
      <w:ind w:left="-150"/>
    </w:pPr>
    <w:rPr>
      <w:rFonts w:ascii="cotext" w:eastAsia="Times New Roman" w:hAnsi="cotext" w:cs="Times New Roman"/>
      <w:b/>
      <w:bCs/>
      <w:color w:val="231F20"/>
      <w:sz w:val="27"/>
      <w:szCs w:val="27"/>
      <w:lang w:eastAsia="ru-RU"/>
    </w:rPr>
  </w:style>
  <w:style w:type="paragraph" w:customStyle="1" w:styleId="sm-clubproprefooter">
    <w:name w:val="sm-clubpro__prefooter"/>
    <w:basedOn w:val="a"/>
    <w:rsid w:val="006A608F"/>
    <w:pPr>
      <w:shd w:val="clear" w:color="auto" w:fill="00ADEF"/>
      <w:spacing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lubproabout">
    <w:name w:val="sm-clubpro__abou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lubproabout-row">
    <w:name w:val="sm-clubpro__about-row"/>
    <w:basedOn w:val="a"/>
    <w:rsid w:val="006A608F"/>
    <w:pPr>
      <w:spacing w:after="6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lubproabout-col1">
    <w:name w:val="sm-clubpro__about-col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lubproabout-col2">
    <w:name w:val="sm-clubpro__about-col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lubproabout-col3">
    <w:name w:val="sm-clubpro__about-col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lubproabout-col3div">
    <w:name w:val="sm-clubpro__about-col3&gt;div"/>
    <w:basedOn w:val="a"/>
    <w:rsid w:val="006A608F"/>
    <w:pPr>
      <w:spacing w:before="100" w:beforeAutospacing="1" w:after="100" w:afterAutospacing="1" w:line="51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m-clubproabilities">
    <w:name w:val="sm-clubpro__abilitie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lubproabilities-col">
    <w:name w:val="sm-clubpro__abilities-co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lubprotop-info1">
    <w:name w:val="sm-clubpro__top-info1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FFFFFF"/>
      <w:sz w:val="21"/>
      <w:szCs w:val="21"/>
      <w:lang w:eastAsia="ru-RU"/>
    </w:rPr>
  </w:style>
  <w:style w:type="paragraph" w:customStyle="1" w:styleId="sm-clubprotextpane">
    <w:name w:val="sm-clubpro__textpan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lubprotwocols">
    <w:name w:val="sm-clubpro__twocol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lubprotwocols-col">
    <w:name w:val="sm-clubpro__twocols-co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iftcardtop">
    <w:name w:val="sm-giftcard__top"/>
    <w:basedOn w:val="a"/>
    <w:rsid w:val="006A608F"/>
    <w:pPr>
      <w:shd w:val="clear" w:color="auto" w:fill="15BFF0"/>
      <w:spacing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c2017menu">
    <w:name w:val="gc2017menu"/>
    <w:basedOn w:val="a"/>
    <w:rsid w:val="006A608F"/>
    <w:pPr>
      <w:spacing w:after="12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c2017menuitem">
    <w:name w:val="gc2017menuitem"/>
    <w:basedOn w:val="a"/>
    <w:rsid w:val="006A608F"/>
    <w:pPr>
      <w:pBdr>
        <w:top w:val="single" w:sz="6" w:space="19" w:color="DEE2E3"/>
        <w:left w:val="single" w:sz="6" w:space="0" w:color="DEE2E3"/>
        <w:bottom w:val="single" w:sz="6" w:space="0" w:color="DEE2E3"/>
        <w:right w:val="single" w:sz="6" w:space="0" w:color="DEE2E3"/>
      </w:pBd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15151"/>
      <w:sz w:val="24"/>
      <w:szCs w:val="24"/>
      <w:lang w:eastAsia="ru-RU"/>
    </w:rPr>
  </w:style>
  <w:style w:type="paragraph" w:customStyle="1" w:styleId="gc2017menuitem-egc">
    <w:name w:val="gc2017menuitem-egc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c2017menuitem-print">
    <w:name w:val="gc2017menuitem-prin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c2017menuitem-gc">
    <w:name w:val="gc2017menuitem-gc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c2017accordion">
    <w:name w:val="gc2017accordion"/>
    <w:basedOn w:val="a"/>
    <w:rsid w:val="006A608F"/>
    <w:pPr>
      <w:pBdr>
        <w:top w:val="single" w:sz="6" w:space="0" w:color="DEE2E3"/>
      </w:pBdr>
      <w:spacing w:after="6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c2017accordionitem">
    <w:name w:val="gc2017accordionitem"/>
    <w:basedOn w:val="a"/>
    <w:rsid w:val="006A608F"/>
    <w:pPr>
      <w:pBdr>
        <w:bottom w:val="single" w:sz="6" w:space="0" w:color="DEE2E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c2017accordiontitle">
    <w:name w:val="gc2017accordiontitl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15151"/>
      <w:sz w:val="24"/>
      <w:szCs w:val="24"/>
      <w:lang w:eastAsia="ru-RU"/>
    </w:rPr>
  </w:style>
  <w:style w:type="paragraph" w:customStyle="1" w:styleId="gc2017accordionicon">
    <w:name w:val="gc2017accordionicon"/>
    <w:basedOn w:val="a"/>
    <w:rsid w:val="006A608F"/>
    <w:pPr>
      <w:shd w:val="clear" w:color="auto" w:fill="00AD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gc2017accordionbody">
    <w:name w:val="gc2017accordionbody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c2017wtfblock">
    <w:name w:val="gc2017wtfblock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c2017wtfblockicon">
    <w:name w:val="gc2017wtfblockicon"/>
    <w:basedOn w:val="a"/>
    <w:rsid w:val="006A608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c2017wtfblocktext">
    <w:name w:val="gc2017wtfblocktex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15151"/>
      <w:sz w:val="21"/>
      <w:szCs w:val="21"/>
      <w:lang w:eastAsia="ru-RU"/>
    </w:rPr>
  </w:style>
  <w:style w:type="paragraph" w:customStyle="1" w:styleId="gc2017twocolscol">
    <w:name w:val="gc2017twocolsco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c2017olrules">
    <w:name w:val="gc2017olrule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gc2017faqblock">
    <w:name w:val="gc2017faqblock"/>
    <w:basedOn w:val="a"/>
    <w:rsid w:val="006A608F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c2017faqblocktitle">
    <w:name w:val="gc2017faqblocktitl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c2017faqblockbody">
    <w:name w:val="gc2017faqblockbody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515151"/>
      <w:sz w:val="21"/>
      <w:szCs w:val="21"/>
      <w:lang w:eastAsia="ru-RU"/>
    </w:rPr>
  </w:style>
  <w:style w:type="paragraph" w:customStyle="1" w:styleId="gc2017callbutton">
    <w:name w:val="gc2017callbutton"/>
    <w:basedOn w:val="a"/>
    <w:rsid w:val="006A608F"/>
    <w:pPr>
      <w:shd w:val="clear" w:color="auto" w:fill="00AD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e">
    <w:name w:val="non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egalperson">
    <w:name w:val="legal_person"/>
    <w:basedOn w:val="a"/>
    <w:rsid w:val="006A608F"/>
    <w:pPr>
      <w:spacing w:before="100" w:beforeAutospacing="1" w:after="1050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lpblock0">
    <w:name w:val="lp_block0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formerrors-block">
    <w:name w:val="sm-form__errors-block"/>
    <w:basedOn w:val="a"/>
    <w:rsid w:val="006A608F"/>
    <w:pPr>
      <w:spacing w:after="450" w:line="240" w:lineRule="auto"/>
    </w:pPr>
    <w:rPr>
      <w:rFonts w:ascii="Times New Roman" w:eastAsia="Times New Roman" w:hAnsi="Times New Roman" w:cs="Times New Roman"/>
      <w:color w:val="E91B24"/>
      <w:sz w:val="24"/>
      <w:szCs w:val="24"/>
      <w:lang w:eastAsia="ru-RU"/>
    </w:rPr>
  </w:style>
  <w:style w:type="paragraph" w:customStyle="1" w:styleId="sm-sizetablecomics">
    <w:name w:val="sm-sizetable__comics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left">
    <w:name w:val="sm-sizetable__comics-left"/>
    <w:basedOn w:val="a"/>
    <w:rsid w:val="006A608F"/>
    <w:pPr>
      <w:spacing w:after="0" w:line="240" w:lineRule="auto"/>
      <w:ind w:right="2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right">
    <w:name w:val="sm-sizetable__comics-righ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pblock1">
    <w:name w:val="lp_block1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pdf">
    <w:name w:val="sm-sizetable__comics-pdf"/>
    <w:basedOn w:val="a"/>
    <w:rsid w:val="006A608F"/>
    <w:pPr>
      <w:spacing w:after="150" w:line="600" w:lineRule="atLeast"/>
    </w:pPr>
    <w:rPr>
      <w:rFonts w:ascii="cotext" w:eastAsia="Times New Roman" w:hAnsi="cotext" w:cs="Times New Roman"/>
      <w:sz w:val="21"/>
      <w:szCs w:val="21"/>
      <w:lang w:eastAsia="ru-RU"/>
    </w:rPr>
  </w:style>
  <w:style w:type="paragraph" w:customStyle="1" w:styleId="sm-sizetablecomics-main">
    <w:name w:val="sm-sizetable__comics-mai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pblock3">
    <w:name w:val="lp_block3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fpslider">
    <w:name w:val="new_fp_slider"/>
    <w:basedOn w:val="a"/>
    <w:rsid w:val="006A608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pexpandblock">
    <w:name w:val="lp_expand_block"/>
    <w:basedOn w:val="a"/>
    <w:rsid w:val="006A608F"/>
    <w:pPr>
      <w:pBdr>
        <w:top w:val="single" w:sz="6" w:space="23" w:color="E5E5E5"/>
        <w:bottom w:val="single" w:sz="6" w:space="15" w:color="E5E5E5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-of-the-day">
    <w:name w:val="sm-goods-of-the-day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-of-the-daywrap">
    <w:name w:val="sm-goods-of-the-day__wrap"/>
    <w:basedOn w:val="a"/>
    <w:rsid w:val="006A608F"/>
    <w:pPr>
      <w:spacing w:after="525" w:line="240" w:lineRule="auto"/>
      <w:ind w:right="-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-of-the-daywrapdiv">
    <w:name w:val="sm-goods-of-the-day__wrap&gt;div"/>
    <w:basedOn w:val="a"/>
    <w:rsid w:val="006A608F"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-of-the-dayprices">
    <w:name w:val="sm-goods-of-the-day__price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-of-the-dayprices-old">
    <w:name w:val="sm-goods-of-the-day__prices-old"/>
    <w:basedOn w:val="a"/>
    <w:rsid w:val="006A608F"/>
    <w:pP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color w:val="4C4C4C"/>
      <w:sz w:val="20"/>
      <w:szCs w:val="20"/>
      <w:lang w:eastAsia="ru-RU"/>
    </w:rPr>
  </w:style>
  <w:style w:type="paragraph" w:customStyle="1" w:styleId="sm-goods-of-the-dayprices-actual">
    <w:name w:val="sm-goods-of-the-day__prices-actual"/>
    <w:basedOn w:val="a"/>
    <w:rsid w:val="006A608F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b/>
      <w:bCs/>
      <w:color w:val="ED1C24"/>
      <w:sz w:val="41"/>
      <w:szCs w:val="41"/>
      <w:lang w:eastAsia="ru-RU"/>
    </w:rPr>
  </w:style>
  <w:style w:type="paragraph" w:customStyle="1" w:styleId="sm-goods-of-the-dayprices-info">
    <w:name w:val="sm-goods-of-the-day__prices-info"/>
    <w:basedOn w:val="a"/>
    <w:rsid w:val="006A608F"/>
    <w:pPr>
      <w:spacing w:before="100" w:beforeAutospacing="1" w:after="100" w:afterAutospacing="1" w:line="150" w:lineRule="atLeast"/>
    </w:pPr>
    <w:rPr>
      <w:rFonts w:ascii="cotext" w:eastAsia="Times New Roman" w:hAnsi="cotext" w:cs="Times New Roman"/>
      <w:color w:val="747474"/>
      <w:sz w:val="15"/>
      <w:szCs w:val="15"/>
      <w:lang w:eastAsia="ru-RU"/>
    </w:rPr>
  </w:style>
  <w:style w:type="paragraph" w:customStyle="1" w:styleId="case">
    <w:name w:val="cas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">
    <w:name w:val="quest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b/>
      <w:bCs/>
      <w:color w:val="005CA7"/>
      <w:sz w:val="24"/>
      <w:szCs w:val="24"/>
      <w:lang w:eastAsia="ru-RU"/>
    </w:rPr>
  </w:style>
  <w:style w:type="paragraph" w:customStyle="1" w:styleId="opened">
    <w:name w:val="opened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nswer">
    <w:name w:val="answer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mapleft">
    <w:name w:val="smap_left"/>
    <w:basedOn w:val="a"/>
    <w:rsid w:val="006A608F"/>
    <w:pPr>
      <w:shd w:val="clear" w:color="auto" w:fill="E8EA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ervicemap">
    <w:name w:val="b-servicemap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ydelivcol">
    <w:name w:val="pay_deliv_col"/>
    <w:basedOn w:val="a"/>
    <w:rsid w:val="006A608F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tl">
    <w:name w:val="subttl"/>
    <w:basedOn w:val="a"/>
    <w:rsid w:val="006A608F"/>
    <w:pPr>
      <w:shd w:val="clear" w:color="auto" w:fill="EFF3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olumn">
    <w:name w:val="colum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deliveryspan">
    <w:name w:val="under_delivery_spa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47474"/>
      <w:sz w:val="24"/>
      <w:szCs w:val="24"/>
      <w:lang w:eastAsia="ru-RU"/>
    </w:rPr>
  </w:style>
  <w:style w:type="paragraph" w:customStyle="1" w:styleId="sm-payment-delivery">
    <w:name w:val="sm-payment-delivery"/>
    <w:basedOn w:val="a"/>
    <w:rsid w:val="006A608F"/>
    <w:pPr>
      <w:spacing w:before="375" w:after="0" w:line="240" w:lineRule="auto"/>
      <w:ind w:left="6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ayment-deliverywarning">
    <w:name w:val="sm-payment-delivery__warning"/>
    <w:basedOn w:val="a"/>
    <w:rsid w:val="006A608F"/>
    <w:pPr>
      <w:shd w:val="clear" w:color="auto" w:fill="EFF3F4"/>
      <w:spacing w:after="225" w:line="240" w:lineRule="auto"/>
    </w:pPr>
    <w:rPr>
      <w:rFonts w:ascii="cotext" w:eastAsia="Times New Roman" w:hAnsi="cotext" w:cs="Times New Roman"/>
      <w:color w:val="4C4C4C"/>
      <w:sz w:val="23"/>
      <w:szCs w:val="23"/>
      <w:lang w:eastAsia="ru-RU"/>
    </w:rPr>
  </w:style>
  <w:style w:type="paragraph" w:customStyle="1" w:styleId="sm-payment-deliverycost">
    <w:name w:val="sm-payment-delivery__cost"/>
    <w:basedOn w:val="a"/>
    <w:rsid w:val="006A608F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ayment-deliveryreturn">
    <w:name w:val="sm-payment-delivery__return"/>
    <w:basedOn w:val="a"/>
    <w:rsid w:val="006A608F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ayment-deliveryreturn-left">
    <w:name w:val="sm-payment-delivery__return-left"/>
    <w:basedOn w:val="a"/>
    <w:rsid w:val="006A608F"/>
    <w:pPr>
      <w:shd w:val="clear" w:color="auto" w:fill="E5EE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ayment-deliveryreturn-right">
    <w:name w:val="sm-payment-delivery__return-right"/>
    <w:basedOn w:val="a"/>
    <w:rsid w:val="006A608F"/>
    <w:pPr>
      <w:shd w:val="clear" w:color="auto" w:fill="F4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basepage">
    <w:name w:val="b-basepage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333333"/>
      <w:sz w:val="24"/>
      <w:szCs w:val="24"/>
      <w:lang w:eastAsia="ru-RU"/>
    </w:rPr>
  </w:style>
  <w:style w:type="paragraph" w:customStyle="1" w:styleId="border">
    <w:name w:val="border"/>
    <w:basedOn w:val="a"/>
    <w:rsid w:val="006A608F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">
    <w:name w:val="clea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formlinecaptcha">
    <w:name w:val="sm-formline__captcha"/>
    <w:basedOn w:val="a"/>
    <w:rsid w:val="006A608F"/>
    <w:pPr>
      <w:spacing w:after="75" w:line="240" w:lineRule="auto"/>
      <w:ind w:left="27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unsubscribecodetext">
    <w:name w:val="sm-unsubscribe__codetext"/>
    <w:basedOn w:val="a"/>
    <w:rsid w:val="006A608F"/>
    <w:pPr>
      <w:spacing w:after="0" w:line="240" w:lineRule="auto"/>
      <w:ind w:left="2700"/>
    </w:pPr>
    <w:rPr>
      <w:rFonts w:ascii="cotext" w:eastAsia="Times New Roman" w:hAnsi="cotext" w:cs="Times New Roman"/>
      <w:sz w:val="24"/>
      <w:szCs w:val="24"/>
      <w:lang w:eastAsia="ru-RU"/>
    </w:rPr>
  </w:style>
  <w:style w:type="paragraph" w:customStyle="1" w:styleId="sm-pageunsubscribe-letter">
    <w:name w:val="sm-page__unsubscribe-letter"/>
    <w:basedOn w:val="a"/>
    <w:rsid w:val="006A608F"/>
    <w:pPr>
      <w:spacing w:after="375" w:line="240" w:lineRule="auto"/>
      <w:ind w:left="-390" w:right="-3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pickupstoresitem">
    <w:name w:val="selectpickupstores_item"/>
    <w:basedOn w:val="a"/>
    <w:rsid w:val="006A608F"/>
    <w:pPr>
      <w:spacing w:after="25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aymentegc">
    <w:name w:val="sm-payment__egc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egcamount">
    <w:name w:val="sm-egc__amount"/>
    <w:basedOn w:val="a"/>
    <w:rsid w:val="006A608F"/>
    <w:pPr>
      <w:spacing w:after="0" w:line="330" w:lineRule="atLeast"/>
      <w:ind w:left="150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sm-egcget-pin">
    <w:name w:val="sm-egc__get-pin"/>
    <w:basedOn w:val="a"/>
    <w:rsid w:val="006A608F"/>
    <w:pPr>
      <w:spacing w:after="0" w:line="330" w:lineRule="atLeast"/>
      <w:ind w:left="150"/>
    </w:pPr>
    <w:rPr>
      <w:rFonts w:ascii="cotext" w:eastAsia="Times New Roman" w:hAnsi="cotext" w:cs="Times New Roman"/>
      <w:sz w:val="15"/>
      <w:szCs w:val="15"/>
      <w:lang w:eastAsia="ru-RU"/>
    </w:rPr>
  </w:style>
  <w:style w:type="paragraph" w:customStyle="1" w:styleId="sm-paymentall-ok">
    <w:name w:val="sm-payment__all-ok"/>
    <w:basedOn w:val="a"/>
    <w:rsid w:val="006A608F"/>
    <w:pPr>
      <w:shd w:val="clear" w:color="auto" w:fill="EFF3F4"/>
      <w:spacing w:after="450" w:line="240" w:lineRule="auto"/>
    </w:pPr>
    <w:rPr>
      <w:rFonts w:ascii="cotext" w:eastAsia="Times New Roman" w:hAnsi="cotext" w:cs="Times New Roman"/>
      <w:sz w:val="24"/>
      <w:szCs w:val="24"/>
      <w:lang w:eastAsia="ru-RU"/>
    </w:rPr>
  </w:style>
  <w:style w:type="paragraph" w:customStyle="1" w:styleId="js-payment-popup-trigger">
    <w:name w:val="js-payment-popup-trigger"/>
    <w:basedOn w:val="a"/>
    <w:rsid w:val="006A608F"/>
    <w:pPr>
      <w:spacing w:after="3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ap-balloonbutton-wrap">
    <w:name w:val="map-balloon__button-wrap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available-count">
    <w:name w:val="js-available-coun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js-not-available-at-all">
    <w:name w:val="js-not-available-at-al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sure-to-wishlistitemdiv">
    <w:name w:val="sure-to-wishlist__item&gt;div"/>
    <w:basedOn w:val="a"/>
    <w:rsid w:val="006A608F"/>
    <w:pPr>
      <w:spacing w:after="0" w:line="240" w:lineRule="auto"/>
      <w:ind w:right="1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re-to-wishlistitem">
    <w:name w:val="sure-to-wishlist__item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sz w:val="24"/>
      <w:szCs w:val="24"/>
      <w:lang w:eastAsia="ru-RU"/>
    </w:rPr>
  </w:style>
  <w:style w:type="paragraph" w:customStyle="1" w:styleId="sure-to-wishlistitemspan">
    <w:name w:val="sure-to-wishlist__item&gt;span"/>
    <w:basedOn w:val="a"/>
    <w:rsid w:val="006A608F"/>
    <w:pPr>
      <w:spacing w:after="0" w:line="240" w:lineRule="auto"/>
      <w:ind w:left="195"/>
    </w:pPr>
    <w:rPr>
      <w:rFonts w:ascii="Times New Roman" w:eastAsia="Times New Roman" w:hAnsi="Times New Roman" w:cs="Times New Roman"/>
      <w:b/>
      <w:bCs/>
      <w:color w:val="ED1C24"/>
      <w:sz w:val="18"/>
      <w:szCs w:val="18"/>
      <w:lang w:eastAsia="ru-RU"/>
    </w:rPr>
  </w:style>
  <w:style w:type="paragraph" w:customStyle="1" w:styleId="sure-to-wishlistitemp">
    <w:name w:val="sure-to-wishlist__item&gt;p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F5592"/>
      <w:sz w:val="18"/>
      <w:szCs w:val="18"/>
      <w:lang w:eastAsia="ru-RU"/>
    </w:rPr>
  </w:style>
  <w:style w:type="paragraph" w:customStyle="1" w:styleId="sm-migrate">
    <w:name w:val="sm-migrat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migrateuser-email">
    <w:name w:val="sm-migrate__user-email"/>
    <w:basedOn w:val="a"/>
    <w:rsid w:val="006A608F"/>
    <w:pPr>
      <w:spacing w:after="150" w:line="600" w:lineRule="atLeast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sm-migrategotcard">
    <w:name w:val="sm-migrate__gotcard"/>
    <w:basedOn w:val="a"/>
    <w:rsid w:val="006A608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migrateok-block1">
    <w:name w:val="sm-migrate__ok-block1"/>
    <w:basedOn w:val="a"/>
    <w:rsid w:val="006A608F"/>
    <w:pPr>
      <w:pBdr>
        <w:top w:val="dashed" w:sz="6" w:space="2" w:color="C9C9C9"/>
        <w:bottom w:val="dashed" w:sz="6" w:space="2" w:color="C9C9C9"/>
      </w:pBd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migrateok-block2">
    <w:name w:val="sm-migrate__ok-block2"/>
    <w:basedOn w:val="a"/>
    <w:rsid w:val="006A608F"/>
    <w:pPr>
      <w:shd w:val="clear" w:color="auto" w:fill="00ADEF"/>
      <w:spacing w:after="60" w:line="240" w:lineRule="auto"/>
    </w:pPr>
    <w:rPr>
      <w:rFonts w:ascii="cotext" w:eastAsia="Times New Roman" w:hAnsi="cotext" w:cs="Times New Roman"/>
      <w:color w:val="FFFFFF"/>
      <w:sz w:val="23"/>
      <w:szCs w:val="23"/>
      <w:lang w:eastAsia="ru-RU"/>
    </w:rPr>
  </w:style>
  <w:style w:type="paragraph" w:customStyle="1" w:styleId="sm-migrateok-block3">
    <w:name w:val="sm-migrate__ok-block3"/>
    <w:basedOn w:val="a"/>
    <w:rsid w:val="006A608F"/>
    <w:pPr>
      <w:pBdr>
        <w:bottom w:val="single" w:sz="6" w:space="0" w:color="CFCFCF"/>
      </w:pBdr>
      <w:spacing w:after="300" w:line="840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goods-of-the-daycountdown">
    <w:name w:val="sm-goods-of-the-day__countdow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ymaps-balloon">
    <w:name w:val="sm-ymaps-balloon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ymaps-ballooncontent">
    <w:name w:val="sm-ymaps-balloon__content"/>
    <w:basedOn w:val="a"/>
    <w:rsid w:val="006A608F"/>
    <w:pPr>
      <w:shd w:val="clear" w:color="auto" w:fill="FFFFFF"/>
      <w:spacing w:after="0" w:line="240" w:lineRule="auto"/>
      <w:ind w:right="4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ymaps-balloontail">
    <w:name w:val="sm-ymaps-balloon__tai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favourite-shopicon">
    <w:name w:val="sm-favourite-shop__icon"/>
    <w:basedOn w:val="a"/>
    <w:rsid w:val="006A608F"/>
    <w:pPr>
      <w:spacing w:before="100" w:beforeAutospacing="1" w:after="100" w:afterAutospacing="1" w:line="255" w:lineRule="atLeast"/>
    </w:pPr>
    <w:rPr>
      <w:rFonts w:ascii="Times New Roman" w:eastAsia="Times New Roman" w:hAnsi="Times New Roman" w:cs="Times New Roman"/>
      <w:vanish/>
      <w:color w:val="005BAA"/>
      <w:sz w:val="15"/>
      <w:szCs w:val="15"/>
      <w:lang w:eastAsia="ru-RU"/>
    </w:rPr>
  </w:style>
  <w:style w:type="paragraph" w:customStyle="1" w:styleId="red">
    <w:name w:val="red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debug-label">
    <w:name w:val="debug-label"/>
    <w:basedOn w:val="a"/>
    <w:rsid w:val="006A608F"/>
    <w:pPr>
      <w:shd w:val="clear" w:color="auto" w:fill="FFE45A"/>
      <w:spacing w:before="100" w:beforeAutospacing="1" w:after="100" w:afterAutospacing="1" w:line="240" w:lineRule="auto"/>
    </w:pPr>
    <w:rPr>
      <w:rFonts w:ascii="cotext" w:eastAsia="Times New Roman" w:hAnsi="cotext" w:cs="Times New Roman"/>
      <w:color w:val="000000"/>
      <w:sz w:val="17"/>
      <w:szCs w:val="17"/>
      <w:lang w:eastAsia="ru-RU"/>
    </w:rPr>
  </w:style>
  <w:style w:type="paragraph" w:customStyle="1" w:styleId="sm-shopservicewrap">
    <w:name w:val="sm-shopservice__wrap"/>
    <w:basedOn w:val="a"/>
    <w:rsid w:val="006A608F"/>
    <w:pPr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erviceleft">
    <w:name w:val="sm-shopservice__left"/>
    <w:basedOn w:val="a"/>
    <w:rsid w:val="006A608F"/>
    <w:pPr>
      <w:spacing w:after="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erviceright">
    <w:name w:val="sm-shopservice__right"/>
    <w:basedOn w:val="a"/>
    <w:rsid w:val="006A608F"/>
    <w:pPr>
      <w:spacing w:before="100" w:beforeAutospacing="1" w:after="100" w:afterAutospacing="1" w:line="240" w:lineRule="auto"/>
      <w:ind w:left="30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ervicelist">
    <w:name w:val="sm-shopservice__list"/>
    <w:basedOn w:val="a"/>
    <w:rsid w:val="006A608F"/>
    <w:pPr>
      <w:spacing w:before="100" w:beforeAutospacing="1"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ervicecounter">
    <w:name w:val="sm-shopservice__counter"/>
    <w:basedOn w:val="a"/>
    <w:rsid w:val="006A608F"/>
    <w:pPr>
      <w:spacing w:after="0" w:line="240" w:lineRule="auto"/>
      <w:ind w:left="3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shopservicelist-elementp">
    <w:name w:val="sm-shopservice__list-element&gt;p"/>
    <w:basedOn w:val="a"/>
    <w:rsid w:val="006A608F"/>
    <w:pPr>
      <w:spacing w:after="225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shopservicelist-info">
    <w:name w:val="sm-shopservice__list-info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sz w:val="24"/>
      <w:szCs w:val="24"/>
      <w:lang w:eastAsia="ru-RU"/>
    </w:rPr>
  </w:style>
  <w:style w:type="paragraph" w:customStyle="1" w:styleId="sm-shopservicenot-found">
    <w:name w:val="sm-shopservice__not-found"/>
    <w:basedOn w:val="a"/>
    <w:rsid w:val="006A60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lubprotable">
    <w:name w:val="sm-clubpro__table"/>
    <w:basedOn w:val="a"/>
    <w:rsid w:val="006A608F"/>
    <w:pPr>
      <w:spacing w:before="150" w:after="150" w:line="240" w:lineRule="auto"/>
    </w:pPr>
    <w:rPr>
      <w:rFonts w:ascii="cotext" w:eastAsia="Times New Roman" w:hAnsi="cotext" w:cs="Times New Roman"/>
      <w:sz w:val="24"/>
      <w:szCs w:val="24"/>
      <w:lang w:eastAsia="ru-RU"/>
    </w:rPr>
  </w:style>
  <w:style w:type="paragraph" w:customStyle="1" w:styleId="sm-goodstabspresenceamountdiv">
    <w:name w:val="sm-goods_tabs_presence_amount&gt;div"/>
    <w:basedOn w:val="a"/>
    <w:rsid w:val="006A608F"/>
    <w:pPr>
      <w:spacing w:after="0" w:line="240" w:lineRule="auto"/>
      <w:ind w:right="75"/>
    </w:pPr>
    <w:rPr>
      <w:rFonts w:ascii="Times New Roman" w:eastAsia="Times New Roman" w:hAnsi="Times New Roman" w:cs="Times New Roman"/>
      <w:position w:val="-3"/>
      <w:sz w:val="24"/>
      <w:szCs w:val="24"/>
      <w:lang w:eastAsia="ru-RU"/>
    </w:rPr>
  </w:style>
  <w:style w:type="paragraph" w:customStyle="1" w:styleId="sm-goodstabspresenceamount">
    <w:name w:val="sm-goods_tabs_presence_amoun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tabspresenceamountdivdiv">
    <w:name w:val="sm-goods_tabs_presence_amount&gt;div&gt;div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mpoindicator-divdiv">
    <w:name w:val="sm-mpo__indicator-&gt;div&gt;div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mpoindicator-lowdivdiv">
    <w:name w:val="sm-mpo__indicator-low&gt;div&gt;div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mpoindicator-averagedivdiv">
    <w:name w:val="sm-mpo__indicator-average&gt;div&gt;div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mpoindicator-largedivdiv">
    <w:name w:val="sm-mpo__indicator-large&gt;div&gt;div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availability-indicatordiv">
    <w:name w:val="sm-availability-indicator&gt;div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position w:val="-3"/>
      <w:sz w:val="24"/>
      <w:szCs w:val="24"/>
      <w:lang w:eastAsia="ru-RU"/>
    </w:rPr>
  </w:style>
  <w:style w:type="paragraph" w:customStyle="1" w:styleId="sm-availability-indicator">
    <w:name w:val="sm-availability-indicato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availability-indicatordivdiv">
    <w:name w:val="sm-availability-indicator&gt;div&gt;div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urveywrap">
    <w:name w:val="sm-survey__wrap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sz w:val="24"/>
      <w:szCs w:val="24"/>
      <w:lang w:eastAsia="ru-RU"/>
    </w:rPr>
  </w:style>
  <w:style w:type="paragraph" w:customStyle="1" w:styleId="sm-surveyheader">
    <w:name w:val="sm-survey__header"/>
    <w:basedOn w:val="a"/>
    <w:rsid w:val="006A608F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urveytable">
    <w:name w:val="sm-survey__tabl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light">
    <w:name w:val="highlight"/>
    <w:basedOn w:val="a"/>
    <w:rsid w:val="006A608F"/>
    <w:pPr>
      <w:pBdr>
        <w:top w:val="single" w:sz="6" w:space="0" w:color="E4BF05"/>
        <w:left w:val="single" w:sz="6" w:space="0" w:color="E4BF05"/>
        <w:bottom w:val="single" w:sz="6" w:space="0" w:color="E4BF05"/>
        <w:right w:val="single" w:sz="6" w:space="0" w:color="E4BF05"/>
      </w:pBdr>
      <w:shd w:val="clear" w:color="auto" w:fill="FFE8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infoservices">
    <w:name w:val="sm-info_services"/>
    <w:basedOn w:val="a"/>
    <w:rsid w:val="006A608F"/>
    <w:pPr>
      <w:spacing w:before="600" w:after="6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infoservicesdiv">
    <w:name w:val="sm-info_services&gt;div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infoservices-service-wrap">
    <w:name w:val="sm-info_services-service-wrap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infopage-servicestitle">
    <w:name w:val="sm-infopage-services_title"/>
    <w:basedOn w:val="a"/>
    <w:rsid w:val="006A608F"/>
    <w:pPr>
      <w:spacing w:before="3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infoservicesguaranty">
    <w:name w:val="sm-info_services_guaranty"/>
    <w:basedOn w:val="a"/>
    <w:rsid w:val="006A608F"/>
    <w:pPr>
      <w:shd w:val="clear" w:color="auto" w:fill="F8F8FE"/>
      <w:spacing w:after="600" w:line="240" w:lineRule="auto"/>
      <w:ind w:left="244" w:right="24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infoservices-adv">
    <w:name w:val="sm-info_services-adv"/>
    <w:basedOn w:val="a"/>
    <w:rsid w:val="006A608F"/>
    <w:pPr>
      <w:spacing w:before="100" w:beforeAutospacing="1"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infoservices-advdiv">
    <w:name w:val="sm-info_services-adv&gt;div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hangecitymini">
    <w:name w:val="sm-change_city_mini"/>
    <w:basedOn w:val="a"/>
    <w:rsid w:val="006A608F"/>
    <w:pPr>
      <w:pBdr>
        <w:top w:val="single" w:sz="6" w:space="15" w:color="C8C8C8"/>
        <w:left w:val="single" w:sz="6" w:space="15" w:color="C8C8C8"/>
        <w:bottom w:val="single" w:sz="6" w:space="15" w:color="C8C8C8"/>
        <w:right w:val="single" w:sz="6" w:space="15" w:color="C8C8C8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5CA7"/>
      <w:sz w:val="29"/>
      <w:szCs w:val="29"/>
      <w:lang w:eastAsia="ru-RU"/>
    </w:rPr>
  </w:style>
  <w:style w:type="paragraph" w:customStyle="1" w:styleId="sm-changecityminispan">
    <w:name w:val="sm-change_city_mini&gt;spa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50607"/>
      <w:sz w:val="24"/>
      <w:szCs w:val="24"/>
      <w:lang w:eastAsia="ru-RU"/>
    </w:rPr>
  </w:style>
  <w:style w:type="paragraph" w:customStyle="1" w:styleId="sm-btn-gray">
    <w:name w:val="sm-btn-gray"/>
    <w:basedOn w:val="a"/>
    <w:rsid w:val="006A608F"/>
    <w:pPr>
      <w:pBdr>
        <w:top w:val="single" w:sz="6" w:space="2" w:color="C0C0C0"/>
        <w:left w:val="single" w:sz="6" w:space="11" w:color="C0C0C0"/>
        <w:bottom w:val="single" w:sz="6" w:space="2" w:color="C0C0C0"/>
        <w:right w:val="single" w:sz="6" w:space="11" w:color="C0C0C0"/>
      </w:pBdr>
      <w:spacing w:before="100" w:beforeAutospacing="1" w:after="100" w:afterAutospacing="1" w:line="330" w:lineRule="atLeast"/>
      <w:jc w:val="center"/>
    </w:pPr>
    <w:rPr>
      <w:rFonts w:ascii="cotext" w:eastAsia="Times New Roman" w:hAnsi="cotext" w:cs="Times New Roman"/>
      <w:sz w:val="21"/>
      <w:szCs w:val="21"/>
      <w:lang w:eastAsia="ru-RU"/>
    </w:rPr>
  </w:style>
  <w:style w:type="paragraph" w:customStyle="1" w:styleId="sm-margin-right-30px">
    <w:name w:val="sm-margin-right-30px"/>
    <w:basedOn w:val="a"/>
    <w:rsid w:val="006A608F"/>
    <w:pPr>
      <w:spacing w:before="100" w:beforeAutospacing="1" w:after="100" w:afterAutospacing="1" w:line="240" w:lineRule="auto"/>
      <w:ind w:right="4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ocialtwocols">
    <w:name w:val="sm-social__twocols"/>
    <w:basedOn w:val="a"/>
    <w:rsid w:val="006A608F"/>
    <w:pPr>
      <w:spacing w:before="5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ocialtwocols-column">
    <w:name w:val="sm-social__twocols-colum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ocialleft-menu">
    <w:name w:val="sm-social__left-menu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ocialgeneration-content">
    <w:name w:val="sm-social__generation-conten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ocialslider-wrapper">
    <w:name w:val="sm-social__slider-wrapp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ocialslider">
    <w:name w:val="sm-social__slid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ocialslider-pager-wrapper">
    <w:name w:val="sm-social__slider-pager-wrapper"/>
    <w:basedOn w:val="a"/>
    <w:rsid w:val="006A608F"/>
    <w:pPr>
      <w:shd w:val="clear" w:color="auto" w:fill="E8E8E8"/>
      <w:spacing w:before="100" w:beforeAutospacing="1" w:after="100" w:afterAutospacing="1" w:line="240" w:lineRule="auto"/>
      <w:ind w:left="1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inslide">
    <w:name w:val="slideinslid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popup-open-button">
    <w:name w:val="smpopup-open-button"/>
    <w:basedOn w:val="a"/>
    <w:rsid w:val="006A608F"/>
    <w:pPr>
      <w:pBdr>
        <w:bottom w:val="dotted" w:sz="6" w:space="0" w:color="005BA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5BAA"/>
      <w:sz w:val="24"/>
      <w:szCs w:val="24"/>
      <w:lang w:eastAsia="ru-RU"/>
    </w:rPr>
  </w:style>
  <w:style w:type="paragraph" w:customStyle="1" w:styleId="discont-shop">
    <w:name w:val="discont-shop"/>
    <w:basedOn w:val="a"/>
    <w:rsid w:val="006A608F"/>
    <w:pPr>
      <w:spacing w:before="100" w:beforeAutospacing="1" w:after="100" w:afterAutospacing="1" w:line="240" w:lineRule="auto"/>
      <w:ind w:left="9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kup-unavailable-shop">
    <w:name w:val="pickup-unavailable-shop"/>
    <w:basedOn w:val="a"/>
    <w:rsid w:val="006A608F"/>
    <w:pPr>
      <w:spacing w:before="100" w:beforeAutospacing="1" w:after="100" w:afterAutospacing="1" w:line="240" w:lineRule="auto"/>
      <w:ind w:left="9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technology-box">
    <w:name w:val="sm-goods_technology-box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cbar">
    <w:name w:val="sm-ccbar"/>
    <w:basedOn w:val="a"/>
    <w:rsid w:val="006A608F"/>
    <w:pPr>
      <w:shd w:val="clear" w:color="auto" w:fill="005B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g-text">
    <w:name w:val="big-text"/>
    <w:basedOn w:val="a"/>
    <w:rsid w:val="006A608F"/>
    <w:pPr>
      <w:spacing w:before="100" w:beforeAutospacing="1" w:after="100" w:afterAutospacing="1" w:line="480" w:lineRule="atLeast"/>
    </w:pPr>
    <w:rPr>
      <w:rFonts w:ascii="corp" w:eastAsia="Times New Roman" w:hAnsi="corp" w:cs="Times New Roman"/>
      <w:sz w:val="27"/>
      <w:szCs w:val="27"/>
      <w:lang w:eastAsia="ru-RU"/>
    </w:rPr>
  </w:style>
  <w:style w:type="paragraph" w:customStyle="1" w:styleId="topcatitem">
    <w:name w:val="topcatitem"/>
    <w:basedOn w:val="a"/>
    <w:rsid w:val="006A608F"/>
    <w:pPr>
      <w:shd w:val="clear" w:color="auto" w:fill="F6FB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catitemtitle">
    <w:name w:val="topcatitem__title"/>
    <w:basedOn w:val="a"/>
    <w:rsid w:val="006A608F"/>
    <w:pPr>
      <w:spacing w:before="100" w:beforeAutospacing="1" w:after="100" w:afterAutospacing="1" w:line="285" w:lineRule="atLeast"/>
      <w:jc w:val="center"/>
    </w:pPr>
    <w:rPr>
      <w:rFonts w:ascii="cotext" w:eastAsia="Times New Roman" w:hAnsi="cotext" w:cs="Times New Roman"/>
      <w:caps/>
      <w:color w:val="2E2C31"/>
      <w:sz w:val="20"/>
      <w:szCs w:val="20"/>
      <w:lang w:eastAsia="ru-RU"/>
    </w:rPr>
  </w:style>
  <w:style w:type="paragraph" w:customStyle="1" w:styleId="sm-centered">
    <w:name w:val="sm-centered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block">
    <w:name w:val="help-block"/>
    <w:basedOn w:val="a"/>
    <w:rsid w:val="006A608F"/>
    <w:pPr>
      <w:spacing w:before="75" w:after="150" w:line="240" w:lineRule="auto"/>
    </w:pPr>
    <w:rPr>
      <w:rFonts w:ascii="Times New Roman" w:eastAsia="Times New Roman" w:hAnsi="Times New Roman" w:cs="Times New Roman"/>
      <w:color w:val="737373"/>
      <w:sz w:val="24"/>
      <w:szCs w:val="24"/>
      <w:lang w:eastAsia="ru-RU"/>
    </w:rPr>
  </w:style>
  <w:style w:type="paragraph" w:customStyle="1" w:styleId="v-top">
    <w:name w:val="v-top"/>
    <w:basedOn w:val="a"/>
    <w:rsid w:val="006A608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middle">
    <w:name w:val="v-middle"/>
    <w:basedOn w:val="a"/>
    <w:rsid w:val="006A608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view">
    <w:name w:val="quickview"/>
    <w:basedOn w:val="a"/>
    <w:rsid w:val="006A60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m-delivery-preloader">
    <w:name w:val="sm-delivery-preload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-round">
    <w:name w:val="close-round"/>
    <w:basedOn w:val="a"/>
    <w:rsid w:val="006A608F"/>
    <w:pPr>
      <w:spacing w:before="100" w:beforeAutospacing="1" w:after="100" w:afterAutospacing="1" w:line="270" w:lineRule="atLeast"/>
      <w:jc w:val="center"/>
    </w:pPr>
    <w:rPr>
      <w:rFonts w:ascii="Times New Roman" w:eastAsia="Times New Roman" w:hAnsi="Times New Roman" w:cs="Times New Roman"/>
      <w:color w:val="ED1C24"/>
      <w:sz w:val="32"/>
      <w:szCs w:val="32"/>
      <w:lang w:eastAsia="ru-RU"/>
    </w:rPr>
  </w:style>
  <w:style w:type="paragraph" w:customStyle="1" w:styleId="kbteaser">
    <w:name w:val="kbteas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bteaserimgblock">
    <w:name w:val="kbteaserimgblock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bteaserfadeout">
    <w:name w:val="kbteaserfadeou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headerprofilebtn-wrapper">
    <w:name w:val="sm-header__profilebtn-wrapp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headerprofilebtn">
    <w:name w:val="sm-header__profilebtn"/>
    <w:basedOn w:val="a"/>
    <w:rsid w:val="006A608F"/>
    <w:pPr>
      <w:shd w:val="clear" w:color="auto" w:fill="0058A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headerprofilebtn-lite">
    <w:name w:val="sm-header__profilebtn-lite"/>
    <w:basedOn w:val="a"/>
    <w:rsid w:val="006A608F"/>
    <w:pPr>
      <w:shd w:val="clear" w:color="auto" w:fill="0058AF"/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sm-headerprofilebtn-litea">
    <w:name w:val="sm-header__profilebtn-lite&gt;a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sm-infopage-pagecat">
    <w:name w:val="sm-infopage-pagecat"/>
    <w:basedOn w:val="a"/>
    <w:rsid w:val="006A608F"/>
    <w:pPr>
      <w:spacing w:before="100" w:beforeAutospacing="1" w:after="10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catgroup">
    <w:name w:val="pagecat__group"/>
    <w:basedOn w:val="a"/>
    <w:rsid w:val="006A608F"/>
    <w:pPr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catblock">
    <w:name w:val="pagecat__block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cattitle">
    <w:name w:val="pagecat__title"/>
    <w:basedOn w:val="a"/>
    <w:rsid w:val="006A608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catmore">
    <w:name w:val="pagecat__more"/>
    <w:basedOn w:val="a"/>
    <w:rsid w:val="006A608F"/>
    <w:pPr>
      <w:spacing w:before="300" w:after="90" w:line="27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pagecatclose">
    <w:name w:val="pagecat__clos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agecathidden">
    <w:name w:val="pagecat__hidde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m-delivery-facet">
    <w:name w:val="sm-delivery-facet"/>
    <w:basedOn w:val="a"/>
    <w:rsid w:val="006A608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delivery-facetbody">
    <w:name w:val="sm-delivery-facet__body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delivery-facetvalue">
    <w:name w:val="sm-delivery-facet__value"/>
    <w:basedOn w:val="a"/>
    <w:rsid w:val="006A608F"/>
    <w:pPr>
      <w:pBdr>
        <w:top w:val="dotted" w:sz="6" w:space="0" w:color="FFFFFF"/>
        <w:left w:val="dotted" w:sz="6" w:space="5" w:color="FFFFFF"/>
        <w:bottom w:val="dotted" w:sz="6" w:space="0" w:color="FFFFFF"/>
        <w:right w:val="dotted" w:sz="6" w:space="11" w:color="FFFFFF"/>
      </w:pBdr>
      <w:spacing w:after="15" w:line="315" w:lineRule="atLeast"/>
    </w:pPr>
    <w:rPr>
      <w:rFonts w:ascii="cotext" w:eastAsia="Times New Roman" w:hAnsi="cotext" w:cs="Times New Roman"/>
      <w:sz w:val="20"/>
      <w:szCs w:val="20"/>
      <w:lang w:eastAsia="ru-RU"/>
    </w:rPr>
  </w:style>
  <w:style w:type="paragraph" w:customStyle="1" w:styleId="sm-delivery-facetchoosestore">
    <w:name w:val="sm-delivery-facet__choosestore"/>
    <w:basedOn w:val="a"/>
    <w:rsid w:val="006A608F"/>
    <w:pPr>
      <w:spacing w:before="100" w:beforeAutospacing="1" w:after="100" w:afterAutospacing="1" w:line="345" w:lineRule="atLeast"/>
    </w:pPr>
    <w:rPr>
      <w:rFonts w:ascii="cotext" w:eastAsia="Times New Roman" w:hAnsi="cotext" w:cs="Times New Roman"/>
      <w:sz w:val="17"/>
      <w:szCs w:val="17"/>
      <w:lang w:eastAsia="ru-RU"/>
    </w:rPr>
  </w:style>
  <w:style w:type="paragraph" w:customStyle="1" w:styleId="sm-profileorder-info-compro-message">
    <w:name w:val="sm-profile__order-info-compro-message"/>
    <w:basedOn w:val="a"/>
    <w:rsid w:val="006A608F"/>
    <w:pPr>
      <w:spacing w:before="1500" w:after="15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eypad">
    <w:name w:val="greypad"/>
    <w:basedOn w:val="a"/>
    <w:rsid w:val="006A608F"/>
    <w:pPr>
      <w:shd w:val="clear" w:color="auto" w:fill="EFF3F4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reybg">
    <w:name w:val="sm-grey_bg"/>
    <w:basedOn w:val="a"/>
    <w:rsid w:val="006A608F"/>
    <w:pPr>
      <w:shd w:val="clear" w:color="auto" w:fill="EFF3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popuptrigger">
    <w:name w:val="infopopuptrigger"/>
    <w:basedOn w:val="a"/>
    <w:rsid w:val="006A608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search">
    <w:name w:val="smsearch"/>
    <w:basedOn w:val="a"/>
    <w:rsid w:val="006A608F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 w:line="5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search0">
    <w:name w:val="smsearch&gt;*"/>
    <w:basedOn w:val="a"/>
    <w:rsid w:val="006A608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searchtext">
    <w:name w:val="smsearch__text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808080"/>
      <w:sz w:val="20"/>
      <w:szCs w:val="20"/>
      <w:lang w:eastAsia="ru-RU"/>
    </w:rPr>
  </w:style>
  <w:style w:type="paragraph" w:customStyle="1" w:styleId="storessearch">
    <w:name w:val="storessearch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oressearchtitle">
    <w:name w:val="storessearchtitle"/>
    <w:basedOn w:val="a"/>
    <w:rsid w:val="006A608F"/>
    <w:pPr>
      <w:spacing w:after="75" w:line="240" w:lineRule="auto"/>
    </w:pPr>
    <w:rPr>
      <w:rFonts w:ascii="cotext" w:eastAsia="Times New Roman" w:hAnsi="cotext" w:cs="Times New Roman"/>
      <w:b/>
      <w:bCs/>
      <w:sz w:val="24"/>
      <w:szCs w:val="24"/>
      <w:lang w:eastAsia="ru-RU"/>
    </w:rPr>
  </w:style>
  <w:style w:type="paragraph" w:customStyle="1" w:styleId="smsearchsubmit">
    <w:name w:val="smsearch__submi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search-brands">
    <w:name w:val="smsearch-brands"/>
    <w:basedOn w:val="a"/>
    <w:rsid w:val="006A608F"/>
    <w:pPr>
      <w:spacing w:after="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search-noresult">
    <w:name w:val="smsearch-noresult"/>
    <w:basedOn w:val="a"/>
    <w:rsid w:val="006A608F"/>
    <w:pPr>
      <w:spacing w:after="150" w:line="42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search-servicepopup">
    <w:name w:val="smsearch-servicepopup"/>
    <w:basedOn w:val="a"/>
    <w:rsid w:val="006A608F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search-stores">
    <w:name w:val="smsearch-stores"/>
    <w:basedOn w:val="a"/>
    <w:rsid w:val="006A608F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opupbody">
    <w:name w:val="sm-popup__body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h1">
    <w:name w:val="sm-popup__body&gt;h1"/>
    <w:basedOn w:val="a"/>
    <w:rsid w:val="006A608F"/>
    <w:pPr>
      <w:spacing w:after="225" w:line="240" w:lineRule="auto"/>
    </w:pPr>
    <w:rPr>
      <w:rFonts w:ascii="Times New Roman" w:eastAsia="Times New Roman" w:hAnsi="Times New Roman" w:cs="Times New Roman"/>
      <w:b/>
      <w:bCs/>
      <w:color w:val="005CA7"/>
      <w:sz w:val="33"/>
      <w:szCs w:val="33"/>
      <w:lang w:eastAsia="ru-RU"/>
    </w:rPr>
  </w:style>
  <w:style w:type="paragraph" w:customStyle="1" w:styleId="sm-popupbodytitle">
    <w:name w:val="sm-popup__body_title"/>
    <w:basedOn w:val="a"/>
    <w:rsid w:val="006A608F"/>
    <w:pPr>
      <w:spacing w:after="225" w:line="240" w:lineRule="auto"/>
    </w:pPr>
    <w:rPr>
      <w:rFonts w:ascii="Times New Roman" w:eastAsia="Times New Roman" w:hAnsi="Times New Roman" w:cs="Times New Roman"/>
      <w:b/>
      <w:bCs/>
      <w:color w:val="005CA7"/>
      <w:sz w:val="33"/>
      <w:szCs w:val="33"/>
      <w:lang w:eastAsia="ru-RU"/>
    </w:rPr>
  </w:style>
  <w:style w:type="paragraph" w:customStyle="1" w:styleId="sm-popupbodyp">
    <w:name w:val="sm-popup__body&gt;p"/>
    <w:basedOn w:val="a"/>
    <w:rsid w:val="006A608F"/>
    <w:pPr>
      <w:spacing w:after="150" w:line="240" w:lineRule="auto"/>
    </w:pPr>
    <w:rPr>
      <w:rFonts w:ascii="cotext" w:eastAsia="Times New Roman" w:hAnsi="cotext" w:cs="Times New Roman"/>
      <w:sz w:val="21"/>
      <w:szCs w:val="21"/>
      <w:lang w:eastAsia="ru-RU"/>
    </w:rPr>
  </w:style>
  <w:style w:type="paragraph" w:customStyle="1" w:styleId="sm-popupbutton-wrap">
    <w:name w:val="sm-popup__button-wrap"/>
    <w:basedOn w:val="a"/>
    <w:rsid w:val="006A608F"/>
    <w:pPr>
      <w:pBdr>
        <w:top w:val="single" w:sz="6" w:space="11" w:color="CCCCCC"/>
      </w:pBdr>
      <w:spacing w:before="225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ail-subscription">
    <w:name w:val="email-subscription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sz w:val="24"/>
      <w:szCs w:val="24"/>
      <w:lang w:eastAsia="ru-RU"/>
    </w:rPr>
  </w:style>
  <w:style w:type="paragraph" w:customStyle="1" w:styleId="email-subscriptioninitial-title">
    <w:name w:val="email-subscription__initial-title"/>
    <w:basedOn w:val="a"/>
    <w:rsid w:val="006A608F"/>
    <w:pPr>
      <w:spacing w:after="225" w:line="600" w:lineRule="atLeast"/>
      <w:ind w:right="-225"/>
    </w:pPr>
    <w:rPr>
      <w:rFonts w:ascii="Times New Roman" w:eastAsia="Times New Roman" w:hAnsi="Times New Roman" w:cs="Times New Roman"/>
      <w:b/>
      <w:bCs/>
      <w:color w:val="E91B24"/>
      <w:sz w:val="54"/>
      <w:szCs w:val="54"/>
      <w:lang w:eastAsia="ru-RU"/>
    </w:rPr>
  </w:style>
  <w:style w:type="paragraph" w:customStyle="1" w:styleId="email-subscriptionart">
    <w:name w:val="email-subscription__art"/>
    <w:basedOn w:val="a"/>
    <w:rsid w:val="006A608F"/>
    <w:pPr>
      <w:spacing w:after="0" w:line="240" w:lineRule="auto"/>
      <w:ind w:left="-300" w:right="-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ail-subscriptioninfo">
    <w:name w:val="email-subscription__info"/>
    <w:basedOn w:val="a"/>
    <w:rsid w:val="006A608F"/>
    <w:pPr>
      <w:spacing w:before="100" w:beforeAutospacing="1" w:after="100" w:afterAutospacing="1" w:line="240" w:lineRule="atLeast"/>
    </w:pPr>
    <w:rPr>
      <w:rFonts w:ascii="cotext" w:eastAsia="Times New Roman" w:hAnsi="cotext" w:cs="Times New Roman"/>
      <w:color w:val="FFFFFF"/>
      <w:sz w:val="21"/>
      <w:szCs w:val="21"/>
      <w:lang w:eastAsia="ru-RU"/>
    </w:rPr>
  </w:style>
  <w:style w:type="paragraph" w:customStyle="1" w:styleId="email-subscriptionfinal">
    <w:name w:val="email-subscription__final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sz w:val="24"/>
      <w:szCs w:val="24"/>
      <w:lang w:eastAsia="ru-RU"/>
    </w:rPr>
  </w:style>
  <w:style w:type="paragraph" w:customStyle="1" w:styleId="email-subscriptionfinal-title">
    <w:name w:val="email-subscription__final-title"/>
    <w:basedOn w:val="a"/>
    <w:rsid w:val="006A608F"/>
    <w:pPr>
      <w:pBdr>
        <w:bottom w:val="single" w:sz="12" w:space="8" w:color="333333"/>
      </w:pBdr>
      <w:spacing w:after="150" w:line="300" w:lineRule="atLeast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m-popupemail-subscr-thanks">
    <w:name w:val="sm-popup_email-subscr-thanks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sz w:val="24"/>
      <w:szCs w:val="24"/>
      <w:lang w:eastAsia="ru-RU"/>
    </w:rPr>
  </w:style>
  <w:style w:type="paragraph" w:customStyle="1" w:styleId="sm-needprint">
    <w:name w:val="sm-needprin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otted">
    <w:name w:val="dotted"/>
    <w:basedOn w:val="a"/>
    <w:rsid w:val="006A608F"/>
    <w:pPr>
      <w:pBdr>
        <w:bottom w:val="dotted" w:sz="6" w:space="0" w:color="005BA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5BAA"/>
      <w:sz w:val="24"/>
      <w:szCs w:val="24"/>
      <w:lang w:eastAsia="ru-RU"/>
    </w:rPr>
  </w:style>
  <w:style w:type="paragraph" w:customStyle="1" w:styleId="sm-simple-form">
    <w:name w:val="sm-simple-form"/>
    <w:basedOn w:val="a"/>
    <w:rsid w:val="006A608F"/>
    <w:pPr>
      <w:spacing w:after="7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mple-formsubmit-line">
    <w:name w:val="sm-simple-form__submit-line"/>
    <w:basedOn w:val="a"/>
    <w:rsid w:val="006A608F"/>
    <w:pPr>
      <w:pBdr>
        <w:top w:val="dashed" w:sz="6" w:space="11" w:color="CFCFCF"/>
      </w:pBd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image-holder">
    <w:name w:val="sm-image-hold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image-holderimg">
    <w:name w:val="sm-image-holder&gt;img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imageleft">
    <w:name w:val="sm-image__left"/>
    <w:basedOn w:val="a"/>
    <w:rsid w:val="006A608F"/>
    <w:pPr>
      <w:spacing w:after="30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rey-corner">
    <w:name w:val="sm-grey-corner"/>
    <w:basedOn w:val="a"/>
    <w:rsid w:val="006A608F"/>
    <w:pPr>
      <w:shd w:val="clear" w:color="auto" w:fill="EFF3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frisky-corner">
    <w:name w:val="sm-frisky-corner"/>
    <w:basedOn w:val="a"/>
    <w:rsid w:val="006A608F"/>
    <w:pPr>
      <w:pBdr>
        <w:top w:val="single" w:sz="6" w:space="0" w:color="DAE2E4"/>
        <w:left w:val="single" w:sz="6" w:space="0" w:color="DAE2E4"/>
        <w:bottom w:val="single" w:sz="6" w:space="0" w:color="DAE2E4"/>
        <w:right w:val="single" w:sz="6" w:space="0" w:color="DAE2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onic-border">
    <w:name w:val="bionic-border"/>
    <w:basedOn w:val="a"/>
    <w:rsid w:val="006A608F"/>
    <w:pPr>
      <w:spacing w:after="255" w:line="60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bionicborder">
    <w:name w:val="bionicborder"/>
    <w:basedOn w:val="a"/>
    <w:rsid w:val="006A608F"/>
    <w:pPr>
      <w:spacing w:after="255" w:line="60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bionicborder-tiny">
    <w:name w:val="bionicborder-tiny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-style1">
    <w:name w:val="input-style__1"/>
    <w:basedOn w:val="a"/>
    <w:rsid w:val="006A608F"/>
    <w:pPr>
      <w:pBdr>
        <w:top w:val="single" w:sz="6" w:space="0" w:color="838383"/>
        <w:left w:val="single" w:sz="6" w:space="4" w:color="BABABA"/>
        <w:bottom w:val="single" w:sz="6" w:space="0" w:color="DADADA"/>
        <w:right w:val="single" w:sz="6" w:space="4" w:color="BABABA"/>
      </w:pBd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style1">
    <w:name w:val="select-style__1"/>
    <w:basedOn w:val="a"/>
    <w:rsid w:val="006A608F"/>
    <w:pPr>
      <w:pBdr>
        <w:top w:val="single" w:sz="6" w:space="1" w:color="9F9F9F"/>
        <w:left w:val="single" w:sz="6" w:space="1" w:color="9F9F9F"/>
        <w:bottom w:val="single" w:sz="6" w:space="1" w:color="9F9F9F"/>
        <w:right w:val="single" w:sz="6" w:space="1" w:color="9F9F9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utocomplete">
    <w:name w:val="ui-autocomplete"/>
    <w:basedOn w:val="a"/>
    <w:rsid w:val="006A608F"/>
    <w:pPr>
      <w:pBdr>
        <w:top w:val="single" w:sz="6" w:space="0" w:color="B1A8A5"/>
        <w:left w:val="single" w:sz="6" w:space="0" w:color="B1A8A5"/>
        <w:bottom w:val="single" w:sz="6" w:space="0" w:color="B1A8A5"/>
        <w:right w:val="single" w:sz="6" w:space="0" w:color="B1A8A5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actionpro">
    <w:name w:val="sm-action__pro"/>
    <w:basedOn w:val="a"/>
    <w:rsid w:val="006A608F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333333"/>
      <w:sz w:val="18"/>
      <w:szCs w:val="18"/>
      <w:lang w:eastAsia="ru-RU"/>
    </w:rPr>
  </w:style>
  <w:style w:type="paragraph" w:customStyle="1" w:styleId="sm-actionpro-pro">
    <w:name w:val="sm-action__pro-pro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DB813"/>
      <w:sz w:val="24"/>
      <w:szCs w:val="24"/>
      <w:lang w:eastAsia="ru-RU"/>
    </w:rPr>
  </w:style>
  <w:style w:type="paragraph" w:customStyle="1" w:styleId="sm-actionpro-dotted">
    <w:name w:val="sm-action__pro-dotted"/>
    <w:basedOn w:val="a"/>
    <w:rsid w:val="006A608F"/>
    <w:pPr>
      <w:pBdr>
        <w:bottom w:val="dotted" w:sz="6" w:space="0" w:color="33333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actionpro-solid">
    <w:name w:val="sm-action__pro-solid"/>
    <w:basedOn w:val="a"/>
    <w:rsid w:val="006A608F"/>
    <w:pPr>
      <w:pBdr>
        <w:bottom w:val="single" w:sz="6" w:space="0" w:color="33333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actionprint">
    <w:name w:val="sm-action__print"/>
    <w:basedOn w:val="a"/>
    <w:rsid w:val="006A608F"/>
    <w:pPr>
      <w:spacing w:before="100" w:beforeAutospacing="1" w:after="100" w:afterAutospacing="1" w:line="270" w:lineRule="atLeas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actionsend">
    <w:name w:val="sm-action__send"/>
    <w:basedOn w:val="a"/>
    <w:rsid w:val="006A608F"/>
    <w:pPr>
      <w:spacing w:before="100" w:beforeAutospacing="1" w:after="100" w:afterAutospacing="1" w:line="270" w:lineRule="atLeas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actionheart">
    <w:name w:val="sm-action__heart"/>
    <w:basedOn w:val="a"/>
    <w:rsid w:val="006A608F"/>
    <w:pPr>
      <w:spacing w:before="100" w:beforeAutospacing="1" w:after="100" w:afterAutospacing="1" w:line="270" w:lineRule="atLeas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tabs-item">
    <w:name w:val="sm-tabs-item"/>
    <w:basedOn w:val="a"/>
    <w:rsid w:val="006A608F"/>
    <w:pPr>
      <w:spacing w:after="0" w:line="240" w:lineRule="auto"/>
      <w:ind w:right="-3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inputgray">
    <w:name w:val="sm-input_gray"/>
    <w:basedOn w:val="a"/>
    <w:rsid w:val="006A608F"/>
    <w:pPr>
      <w:shd w:val="clear" w:color="auto" w:fill="F4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uttonred">
    <w:name w:val="sm-button__red"/>
    <w:basedOn w:val="a"/>
    <w:rsid w:val="006A608F"/>
    <w:pPr>
      <w:shd w:val="clear" w:color="auto" w:fill="EC1C24"/>
      <w:spacing w:before="100" w:beforeAutospacing="1" w:after="100" w:afterAutospacing="1" w:line="240" w:lineRule="auto"/>
      <w:jc w:val="center"/>
    </w:pPr>
    <w:rPr>
      <w:rFonts w:ascii="cotext" w:eastAsia="Times New Roman" w:hAnsi="cotext" w:cs="Times New Roman"/>
      <w:color w:val="FFFFFF"/>
      <w:sz w:val="24"/>
      <w:szCs w:val="24"/>
      <w:lang w:eastAsia="ru-RU"/>
    </w:rPr>
  </w:style>
  <w:style w:type="paragraph" w:customStyle="1" w:styleId="sm-buttonlite-green">
    <w:name w:val="sm-button__lite-green"/>
    <w:basedOn w:val="a"/>
    <w:rsid w:val="006A608F"/>
    <w:pPr>
      <w:shd w:val="clear" w:color="auto" w:fill="129110"/>
      <w:spacing w:before="100" w:beforeAutospacing="1" w:after="100" w:afterAutospacing="1" w:line="240" w:lineRule="auto"/>
      <w:jc w:val="center"/>
    </w:pPr>
    <w:rPr>
      <w:rFonts w:ascii="cotext" w:eastAsia="Times New Roman" w:hAnsi="cotext" w:cs="Times New Roman"/>
      <w:color w:val="FFFFFF"/>
      <w:sz w:val="24"/>
      <w:szCs w:val="24"/>
      <w:lang w:eastAsia="ru-RU"/>
    </w:rPr>
  </w:style>
  <w:style w:type="paragraph" w:customStyle="1" w:styleId="sm-buttonblue">
    <w:name w:val="sm-button__blue"/>
    <w:basedOn w:val="a"/>
    <w:rsid w:val="006A608F"/>
    <w:pPr>
      <w:shd w:val="clear" w:color="auto" w:fill="005CA7"/>
      <w:spacing w:before="100" w:beforeAutospacing="1" w:after="100" w:afterAutospacing="1" w:line="240" w:lineRule="auto"/>
      <w:jc w:val="center"/>
    </w:pPr>
    <w:rPr>
      <w:rFonts w:ascii="cotext" w:eastAsia="Times New Roman" w:hAnsi="cotext" w:cs="Times New Roman"/>
      <w:color w:val="FFFFFF"/>
      <w:sz w:val="24"/>
      <w:szCs w:val="24"/>
      <w:lang w:eastAsia="ru-RU"/>
    </w:rPr>
  </w:style>
  <w:style w:type="paragraph" w:customStyle="1" w:styleId="sm-buttongrey">
    <w:name w:val="sm-button__grey"/>
    <w:basedOn w:val="a"/>
    <w:rsid w:val="006A608F"/>
    <w:pPr>
      <w:shd w:val="clear" w:color="auto" w:fill="B3B3B3"/>
      <w:spacing w:before="100" w:beforeAutospacing="1" w:after="100" w:afterAutospacing="1" w:line="240" w:lineRule="auto"/>
      <w:jc w:val="center"/>
    </w:pPr>
    <w:rPr>
      <w:rFonts w:ascii="cotext" w:eastAsia="Times New Roman" w:hAnsi="cotext" w:cs="Times New Roman"/>
      <w:color w:val="FFFFFF"/>
      <w:sz w:val="24"/>
      <w:szCs w:val="24"/>
      <w:lang w:eastAsia="ru-RU"/>
    </w:rPr>
  </w:style>
  <w:style w:type="paragraph" w:customStyle="1" w:styleId="sm-buttongrey2">
    <w:name w:val="sm-button__grey2"/>
    <w:basedOn w:val="a"/>
    <w:rsid w:val="006A608F"/>
    <w:pPr>
      <w:shd w:val="clear" w:color="auto" w:fill="CCCCCC"/>
      <w:spacing w:before="100" w:beforeAutospacing="1" w:after="100" w:afterAutospacing="1" w:line="240" w:lineRule="auto"/>
      <w:jc w:val="center"/>
    </w:pPr>
    <w:rPr>
      <w:rFonts w:ascii="cotext" w:eastAsia="Times New Roman" w:hAnsi="cotext" w:cs="Times New Roman"/>
      <w:color w:val="7F7F7F"/>
      <w:sz w:val="24"/>
      <w:szCs w:val="24"/>
      <w:lang w:eastAsia="ru-RU"/>
    </w:rPr>
  </w:style>
  <w:style w:type="paragraph" w:customStyle="1" w:styleId="sm-buttongrey3">
    <w:name w:val="sm-button__grey3"/>
    <w:basedOn w:val="a"/>
    <w:rsid w:val="006A608F"/>
    <w:pPr>
      <w:shd w:val="clear" w:color="auto" w:fill="CCCCCC"/>
      <w:spacing w:before="100" w:beforeAutospacing="1" w:after="100" w:afterAutospacing="1" w:line="240" w:lineRule="auto"/>
      <w:jc w:val="center"/>
    </w:pPr>
    <w:rPr>
      <w:rFonts w:ascii="cotext" w:eastAsia="Times New Roman" w:hAnsi="cotext" w:cs="Times New Roman"/>
      <w:color w:val="7F7F7F"/>
      <w:sz w:val="24"/>
      <w:szCs w:val="24"/>
      <w:lang w:eastAsia="ru-RU"/>
    </w:rPr>
  </w:style>
  <w:style w:type="paragraph" w:customStyle="1" w:styleId="sm-buttondark">
    <w:name w:val="sm-button__dark"/>
    <w:basedOn w:val="a"/>
    <w:rsid w:val="006A608F"/>
    <w:pPr>
      <w:spacing w:before="100" w:beforeAutospacing="1" w:after="100" w:afterAutospacing="1" w:line="240" w:lineRule="auto"/>
      <w:jc w:val="center"/>
    </w:pPr>
    <w:rPr>
      <w:rFonts w:ascii="cotext" w:eastAsia="Times New Roman" w:hAnsi="cotext" w:cs="Times New Roman"/>
      <w:color w:val="FFFFFF"/>
      <w:sz w:val="24"/>
      <w:szCs w:val="24"/>
      <w:lang w:eastAsia="ru-RU"/>
    </w:rPr>
  </w:style>
  <w:style w:type="paragraph" w:customStyle="1" w:styleId="sm-buttontransparent">
    <w:name w:val="sm-button__transparent"/>
    <w:basedOn w:val="a"/>
    <w:rsid w:val="006A608F"/>
    <w:pPr>
      <w:spacing w:before="100" w:beforeAutospacing="1" w:after="100" w:afterAutospacing="1" w:line="240" w:lineRule="auto"/>
      <w:jc w:val="center"/>
    </w:pPr>
    <w:rPr>
      <w:rFonts w:ascii="cotext" w:eastAsia="Times New Roman" w:hAnsi="cotext" w:cs="Times New Roman"/>
      <w:color w:val="005BAA"/>
      <w:sz w:val="24"/>
      <w:szCs w:val="24"/>
      <w:u w:val="single"/>
      <w:lang w:eastAsia="ru-RU"/>
    </w:rPr>
  </w:style>
  <w:style w:type="paragraph" w:customStyle="1" w:styleId="sm-buttonbluestroke">
    <w:name w:val="sm-button__bluestroke"/>
    <w:basedOn w:val="a"/>
    <w:rsid w:val="006A608F"/>
    <w:pPr>
      <w:pBdr>
        <w:top w:val="single" w:sz="6" w:space="0" w:color="005BAA"/>
        <w:left w:val="single" w:sz="6" w:space="15" w:color="005BAA"/>
        <w:bottom w:val="single" w:sz="6" w:space="0" w:color="005BAA"/>
        <w:right w:val="single" w:sz="6" w:space="15" w:color="005BAA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otext" w:eastAsia="Times New Roman" w:hAnsi="cotext" w:cs="Times New Roman"/>
      <w:color w:val="005BAA"/>
      <w:sz w:val="24"/>
      <w:szCs w:val="24"/>
      <w:lang w:eastAsia="ru-RU"/>
    </w:rPr>
  </w:style>
  <w:style w:type="paragraph" w:customStyle="1" w:styleId="sm-buttonheight20">
    <w:name w:val="sm-button__height_20"/>
    <w:basedOn w:val="a"/>
    <w:rsid w:val="006A608F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sm-buttonheight22">
    <w:name w:val="sm-button__height_22"/>
    <w:basedOn w:val="a"/>
    <w:rsid w:val="006A608F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sm-buttonheight26">
    <w:name w:val="sm-button__height_26"/>
    <w:basedOn w:val="a"/>
    <w:rsid w:val="006A608F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buttonheight29">
    <w:name w:val="sm-button__height_29"/>
    <w:basedOn w:val="a"/>
    <w:rsid w:val="006A608F"/>
    <w:pPr>
      <w:spacing w:before="100" w:beforeAutospacing="1" w:after="100" w:afterAutospacing="1" w:line="435" w:lineRule="atLeas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sm-buttonheight34">
    <w:name w:val="sm-button__height_34"/>
    <w:basedOn w:val="a"/>
    <w:rsid w:val="006A608F"/>
    <w:pPr>
      <w:spacing w:before="100" w:beforeAutospacing="1" w:after="100" w:afterAutospacing="1" w:line="51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sm-buttonheight37">
    <w:name w:val="sm-button__height_37"/>
    <w:basedOn w:val="a"/>
    <w:rsid w:val="006A608F"/>
    <w:pPr>
      <w:spacing w:before="100" w:beforeAutospacing="1" w:after="100" w:afterAutospacing="1" w:line="555" w:lineRule="atLeas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sm-buttonheight41">
    <w:name w:val="sm-button__height_41"/>
    <w:basedOn w:val="a"/>
    <w:rsid w:val="006A608F"/>
    <w:pPr>
      <w:spacing w:before="100" w:beforeAutospacing="1" w:after="100" w:afterAutospacing="1" w:line="615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egccardbuybutton">
    <w:name w:val="egccardbuybutton"/>
    <w:basedOn w:val="a"/>
    <w:rsid w:val="006A608F"/>
    <w:pPr>
      <w:spacing w:after="105" w:line="615" w:lineRule="atLeast"/>
      <w:ind w:right="225"/>
      <w:jc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sm-actions-and-social">
    <w:name w:val="sm-actions-and-social"/>
    <w:basedOn w:val="a"/>
    <w:rsid w:val="006A608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actions-and-sociala">
    <w:name w:val="sm-actions-and-social&gt;a"/>
    <w:basedOn w:val="a"/>
    <w:rsid w:val="006A608F"/>
    <w:pPr>
      <w:spacing w:after="0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actionssocial-share">
    <w:name w:val="sm-actions__social-share"/>
    <w:basedOn w:val="a"/>
    <w:rsid w:val="006A608F"/>
    <w:pPr>
      <w:spacing w:before="100" w:beforeAutospacing="1" w:after="100" w:afterAutospacing="1" w:line="285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actionssocial-sharea">
    <w:name w:val="sm-actions__social-share&gt;a"/>
    <w:basedOn w:val="a"/>
    <w:rsid w:val="006A608F"/>
    <w:pPr>
      <w:spacing w:after="0" w:line="240" w:lineRule="auto"/>
      <w:ind w:left="7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actionssocial-sharespan">
    <w:name w:val="sm-actions__social-share&gt;span"/>
    <w:basedOn w:val="a"/>
    <w:rsid w:val="006A608F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wrapajax-overlay">
    <w:name w:val="sm-wrap__ajax-overlay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wrapajax-overlay-mini">
    <w:name w:val="sm-wrap__ajax-overlay-mini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m-wrapajax-overlay-rotor">
    <w:name w:val="sm-wrap__ajax-overlay-rotor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m-wrapajax-overlay-rotor-2">
    <w:name w:val="sm-wrap__ajax-overlay-rotor-2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overlay-rotor">
    <w:name w:val="sm-overlay-rotor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wrapajax-overlay-rotor-buy">
    <w:name w:val="sm-wrap__ajax-overlay-rotor-buy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m-ajax-dummy">
    <w:name w:val="sm-ajax-dummy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ajax-body-white-overlay">
    <w:name w:val="sm-ajax-body-white-overlay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ajax-body-centered-rotor">
    <w:name w:val="sm-ajax-body-centered-roto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tableclassic">
    <w:name w:val="sm-table__classic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formline">
    <w:name w:val="sm-formline"/>
    <w:basedOn w:val="a"/>
    <w:rsid w:val="006A608F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formline12">
    <w:name w:val="sm-formline12"/>
    <w:basedOn w:val="a"/>
    <w:rsid w:val="006A608F"/>
    <w:pPr>
      <w:spacing w:after="180" w:line="240" w:lineRule="auto"/>
      <w:ind w:right="-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formline7">
    <w:name w:val="sm-formline7"/>
    <w:basedOn w:val="a"/>
    <w:rsid w:val="006A608F"/>
    <w:pPr>
      <w:spacing w:after="105" w:line="240" w:lineRule="auto"/>
      <w:ind w:right="-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ptchavisual">
    <w:name w:val="sm-captcha__visua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uttonswrap">
    <w:name w:val="sm-buttons__wrap"/>
    <w:basedOn w:val="a"/>
    <w:rsid w:val="006A608F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form-contentwidth-390">
    <w:name w:val="sm-form-content__width-39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form-contentwidth-490">
    <w:name w:val="sm-form-content__width-49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opuptitle">
    <w:name w:val="sm-popup__title"/>
    <w:basedOn w:val="a"/>
    <w:rsid w:val="006A608F"/>
    <w:pPr>
      <w:pBdr>
        <w:bottom w:val="single" w:sz="12" w:space="8" w:color="333333"/>
      </w:pBdr>
      <w:spacing w:after="225" w:line="300" w:lineRule="atLeast"/>
    </w:pPr>
    <w:rPr>
      <w:rFonts w:ascii="cotext" w:eastAsia="Times New Roman" w:hAnsi="cotext" w:cs="Times New Roman"/>
      <w:b/>
      <w:bCs/>
      <w:sz w:val="27"/>
      <w:szCs w:val="27"/>
      <w:lang w:eastAsia="ru-RU"/>
    </w:rPr>
  </w:style>
  <w:style w:type="paragraph" w:customStyle="1" w:styleId="col-padded10">
    <w:name w:val="col-padded1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ded">
    <w:name w:val="padded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20">
    <w:name w:val="width-2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43">
    <w:name w:val="width-4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intop-3">
    <w:name w:val="margintop-3"/>
    <w:basedOn w:val="a"/>
    <w:rsid w:val="006A608F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intop-6">
    <w:name w:val="margintop-6"/>
    <w:basedOn w:val="a"/>
    <w:rsid w:val="006A608F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intop-12">
    <w:name w:val="margintop-12"/>
    <w:basedOn w:val="a"/>
    <w:rsid w:val="006A608F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intop-25">
    <w:name w:val="margintop-25"/>
    <w:basedOn w:val="a"/>
    <w:rsid w:val="006A608F"/>
    <w:pPr>
      <w:spacing w:before="3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inbottom-3">
    <w:name w:val="marginbottom-3"/>
    <w:basedOn w:val="a"/>
    <w:rsid w:val="006A608F"/>
    <w:pPr>
      <w:spacing w:before="100" w:beforeAutospacing="1" w:after="4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inbottom-6">
    <w:name w:val="marginbottom-6"/>
    <w:basedOn w:val="a"/>
    <w:rsid w:val="006A608F"/>
    <w:pPr>
      <w:spacing w:before="100" w:beforeAutospacing="1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inbottom-12">
    <w:name w:val="marginbottom-12"/>
    <w:basedOn w:val="a"/>
    <w:rsid w:val="006A608F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inbottom-25">
    <w:name w:val="marginbottom-25"/>
    <w:basedOn w:val="a"/>
    <w:rsid w:val="006A608F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12-12">
    <w:name w:val="font12-12"/>
    <w:basedOn w:val="a"/>
    <w:rsid w:val="006A608F"/>
    <w:pPr>
      <w:spacing w:before="100" w:beforeAutospacing="1" w:after="100" w:afterAutospacing="1" w:line="180" w:lineRule="atLeast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newlayoutlabel">
    <w:name w:val="newlayout__label"/>
    <w:basedOn w:val="a"/>
    <w:rsid w:val="006A608F"/>
    <w:pPr>
      <w:spacing w:before="100" w:beforeAutospacing="1" w:after="100" w:afterAutospacing="1" w:line="330" w:lineRule="atLeast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newlayoutlabel-radioinput">
    <w:name w:val="newlayout__label-radio&gt;input"/>
    <w:basedOn w:val="a"/>
    <w:rsid w:val="006A608F"/>
    <w:pPr>
      <w:spacing w:after="0" w:line="240" w:lineRule="auto"/>
      <w:ind w:right="15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layoutinputtext">
    <w:name w:val="newlayout__inputtext"/>
    <w:basedOn w:val="a"/>
    <w:rsid w:val="006A608F"/>
    <w:pPr>
      <w:pBdr>
        <w:top w:val="single" w:sz="6" w:space="0" w:color="838383"/>
        <w:left w:val="single" w:sz="6" w:space="4" w:color="BABABA"/>
        <w:bottom w:val="single" w:sz="6" w:space="0" w:color="DADADA"/>
        <w:right w:val="single" w:sz="6" w:space="4" w:color="BABABA"/>
      </w:pBdr>
      <w:shd w:val="clear" w:color="auto" w:fill="FFFFFF"/>
      <w:spacing w:before="100" w:beforeAutospacing="1" w:after="100" w:afterAutospacing="1" w:line="330" w:lineRule="atLeast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newlayouttextarea">
    <w:name w:val="newlayout__textarea"/>
    <w:basedOn w:val="a"/>
    <w:rsid w:val="006A608F"/>
    <w:pPr>
      <w:pBdr>
        <w:top w:val="single" w:sz="6" w:space="4" w:color="838383"/>
        <w:left w:val="single" w:sz="6" w:space="4" w:color="BABABA"/>
        <w:bottom w:val="single" w:sz="6" w:space="4" w:color="DADADA"/>
        <w:right w:val="single" w:sz="6" w:space="4" w:color="BABABA"/>
      </w:pBdr>
      <w:shd w:val="clear" w:color="auto" w:fill="FFFFFF"/>
      <w:spacing w:before="100" w:beforeAutospacing="1" w:after="100" w:afterAutospacing="1" w:line="240" w:lineRule="auto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newlayoutselect">
    <w:name w:val="newlayout__select"/>
    <w:basedOn w:val="a"/>
    <w:rsid w:val="006A608F"/>
    <w:pPr>
      <w:pBdr>
        <w:top w:val="single" w:sz="6" w:space="0" w:color="838383"/>
        <w:left w:val="single" w:sz="6" w:space="0" w:color="BABABA"/>
        <w:bottom w:val="single" w:sz="6" w:space="0" w:color="DADADA"/>
        <w:right w:val="single" w:sz="6" w:space="0" w:color="BABABA"/>
      </w:pBdr>
      <w:shd w:val="clear" w:color="auto" w:fill="FFFFFF"/>
      <w:spacing w:before="100" w:beforeAutospacing="1" w:after="100" w:afterAutospacing="1" w:line="240" w:lineRule="auto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newlayoutinput-grey">
    <w:name w:val="newlayout__input-grey"/>
    <w:basedOn w:val="a"/>
    <w:rsid w:val="006A608F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">
    <w:name w:val="top"/>
    <w:basedOn w:val="a"/>
    <w:rsid w:val="006A608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">
    <w:name w:val="rig"/>
    <w:basedOn w:val="a"/>
    <w:rsid w:val="006A608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t">
    <w:name w:val="cnt"/>
    <w:basedOn w:val="a"/>
    <w:rsid w:val="006A60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">
    <w:name w:val="lab"/>
    <w:basedOn w:val="a"/>
    <w:rsid w:val="006A608F"/>
    <w:pPr>
      <w:spacing w:before="100" w:beforeAutospacing="1" w:after="100" w:afterAutospacing="1" w:line="165" w:lineRule="atLeast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tinyhint">
    <w:name w:val="tinyhint"/>
    <w:basedOn w:val="a"/>
    <w:rsid w:val="006A608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nyhinttext">
    <w:name w:val="tinyhint__tex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inyhintpopupshadow">
    <w:name w:val="tinyhintpopup__shadow"/>
    <w:basedOn w:val="a"/>
    <w:rsid w:val="006A608F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nyhintpopupbody">
    <w:name w:val="tinyhintpopup__body"/>
    <w:basedOn w:val="a"/>
    <w:rsid w:val="006A608F"/>
    <w:pPr>
      <w:pBdr>
        <w:top w:val="single" w:sz="6" w:space="11" w:color="D9D9D9"/>
        <w:left w:val="single" w:sz="6" w:space="11" w:color="D9D9D9"/>
        <w:bottom w:val="single" w:sz="6" w:space="11" w:color="D9D9D9"/>
        <w:right w:val="single" w:sz="6" w:space="11" w:color="D9D9D9"/>
      </w:pBdr>
      <w:shd w:val="clear" w:color="auto" w:fill="FFFFFF"/>
      <w:spacing w:before="100" w:beforeAutospacing="1" w:after="100" w:afterAutospacing="1" w:line="240" w:lineRule="auto"/>
    </w:pPr>
    <w:rPr>
      <w:rFonts w:ascii="cotext" w:eastAsia="Times New Roman" w:hAnsi="cotext" w:cs="Times New Roman"/>
      <w:color w:val="005BAA"/>
      <w:sz w:val="18"/>
      <w:szCs w:val="18"/>
      <w:lang w:eastAsia="ru-RU"/>
    </w:rPr>
  </w:style>
  <w:style w:type="paragraph" w:customStyle="1" w:styleId="tabletypeone">
    <w:name w:val="tabletypeon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withcheckbox">
    <w:name w:val="labelwithcheckbox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justify">
    <w:name w:val="smjustify"/>
    <w:basedOn w:val="a"/>
    <w:rsid w:val="006A608F"/>
    <w:pPr>
      <w:spacing w:before="100" w:beforeAutospacing="1" w:after="100" w:afterAutospacing="1" w:line="0" w:lineRule="auto"/>
      <w:jc w:val="distribute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mjustify0">
    <w:name w:val="smjustify&gt;*"/>
    <w:basedOn w:val="a"/>
    <w:rsid w:val="006A608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nowrap">
    <w:name w:val="smnowrap"/>
    <w:basedOn w:val="a"/>
    <w:rsid w:val="006A608F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mnowrap0">
    <w:name w:val="smnowrap&gt;*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nowrapinputtyperadio">
    <w:name w:val="smnowrap&gt;input[type=radio]"/>
    <w:basedOn w:val="a"/>
    <w:rsid w:val="006A608F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nowrapinputtypecheckbox">
    <w:name w:val="smnowrap&gt;input[type=checkbox]"/>
    <w:basedOn w:val="a"/>
    <w:rsid w:val="006A608F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vmiddle">
    <w:name w:val="smvmiddle&gt;*"/>
    <w:basedOn w:val="a"/>
    <w:rsid w:val="006A608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vtop">
    <w:name w:val="smvtop&gt;*"/>
    <w:basedOn w:val="a"/>
    <w:rsid w:val="006A608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vbottom">
    <w:name w:val="smvbottom&gt;*"/>
    <w:basedOn w:val="a"/>
    <w:rsid w:val="006A608F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right">
    <w:name w:val="smaright"/>
    <w:basedOn w:val="a"/>
    <w:rsid w:val="006A608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right0">
    <w:name w:val="smaright&gt;*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990">
    <w:name w:val="width-99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bar">
    <w:name w:val="headerbar"/>
    <w:basedOn w:val="a"/>
    <w:rsid w:val="006A608F"/>
    <w:pPr>
      <w:shd w:val="clear" w:color="auto" w:fill="EFF3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barcontent">
    <w:name w:val="headerbarcontent"/>
    <w:basedOn w:val="a"/>
    <w:rsid w:val="006A608F"/>
    <w:pPr>
      <w:spacing w:before="100" w:beforeAutospacing="1" w:after="100" w:afterAutospacing="1" w:line="495" w:lineRule="atLeast"/>
    </w:pPr>
    <w:rPr>
      <w:rFonts w:ascii="cotext" w:eastAsia="Times New Roman" w:hAnsi="cotext" w:cs="Times New Roman"/>
      <w:sz w:val="24"/>
      <w:szCs w:val="24"/>
      <w:lang w:eastAsia="ru-RU"/>
    </w:rPr>
  </w:style>
  <w:style w:type="paragraph" w:customStyle="1" w:styleId="headerbarcomparelist">
    <w:name w:val="headerbar__comparelist"/>
    <w:basedOn w:val="a"/>
    <w:rsid w:val="006A608F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country">
    <w:name w:val="changecountry"/>
    <w:basedOn w:val="a"/>
    <w:rsid w:val="006A608F"/>
    <w:pP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countryflag">
    <w:name w:val="changecountryflag"/>
    <w:basedOn w:val="a"/>
    <w:rsid w:val="006A608F"/>
    <w:pPr>
      <w:spacing w:before="100" w:beforeAutospacing="1" w:after="100" w:afterAutospacing="1" w:line="300" w:lineRule="atLeast"/>
    </w:pPr>
    <w:rPr>
      <w:rFonts w:ascii="corp" w:eastAsia="Times New Roman" w:hAnsi="corp" w:cs="Times New Roman"/>
      <w:color w:val="005BAA"/>
      <w:sz w:val="18"/>
      <w:szCs w:val="18"/>
      <w:lang w:eastAsia="ru-RU"/>
    </w:rPr>
  </w:style>
  <w:style w:type="paragraph" w:customStyle="1" w:styleId="changecountrydd">
    <w:name w:val="changecountrydd"/>
    <w:basedOn w:val="a"/>
    <w:rsid w:val="006A608F"/>
    <w:pPr>
      <w:shd w:val="clear" w:color="auto" w:fill="EFF3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m-header-barcity-trigger">
    <w:name w:val="sm-header-bar__city-trigg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headerbartextline">
    <w:name w:val="headerbar__textline"/>
    <w:basedOn w:val="a"/>
    <w:rsid w:val="006A608F"/>
    <w:pPr>
      <w:spacing w:before="100" w:beforeAutospacing="1" w:after="100" w:afterAutospacing="1" w:line="195" w:lineRule="atLeas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headerbardelimiter">
    <w:name w:val="headerbar__delimit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barlogout">
    <w:name w:val="headerbar__logou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headerbarwelcome">
    <w:name w:val="headerbar__welcom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headerbarusername">
    <w:name w:val="headerbar__username"/>
    <w:basedOn w:val="a"/>
    <w:rsid w:val="006A608F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barbonuses">
    <w:name w:val="headerbar__bonuse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headerbarwishlist">
    <w:name w:val="headerbar__wishlist"/>
    <w:basedOn w:val="a"/>
    <w:rsid w:val="006A608F"/>
    <w:pPr>
      <w:spacing w:before="100" w:beforeAutospacing="1" w:after="100" w:afterAutospacing="1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header-barhelp-switcher">
    <w:name w:val="sm-header-bar__help-switcher"/>
    <w:basedOn w:val="a"/>
    <w:rsid w:val="006A608F"/>
    <w:pPr>
      <w:spacing w:before="100" w:beforeAutospacing="1" w:after="100" w:afterAutospacing="1" w:line="240" w:lineRule="auto"/>
      <w:ind w:left="225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headerbanner">
    <w:name w:val="sm-header__banner"/>
    <w:basedOn w:val="a"/>
    <w:rsid w:val="006A608F"/>
    <w:pPr>
      <w:spacing w:before="100" w:beforeAutospacing="1" w:after="100" w:afterAutospacing="1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bar-alternate">
    <w:name w:val="headerbar-alternate"/>
    <w:basedOn w:val="a"/>
    <w:rsid w:val="006A608F"/>
    <w:pPr>
      <w:shd w:val="clear" w:color="auto" w:fill="005AA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barcontent-alternate">
    <w:name w:val="headerbarcontent-alternat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barlogo">
    <w:name w:val="headerbar__logo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headeralternate-cart">
    <w:name w:val="sm-header__alternate-cart"/>
    <w:basedOn w:val="a"/>
    <w:rsid w:val="006A608F"/>
    <w:pPr>
      <w:shd w:val="clear" w:color="auto" w:fill="ED1C24"/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headeralternate-cart-quantity">
    <w:name w:val="sm-header__alternate-cart-quantity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b/>
      <w:bCs/>
      <w:color w:val="FFFFFF"/>
      <w:sz w:val="21"/>
      <w:szCs w:val="21"/>
      <w:lang w:eastAsia="ru-RU"/>
    </w:rPr>
  </w:style>
  <w:style w:type="paragraph" w:customStyle="1" w:styleId="headerbarlogout-icon">
    <w:name w:val="headerbar__logout-ico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search-headbar">
    <w:name w:val="smsearch-headbar"/>
    <w:basedOn w:val="a"/>
    <w:rsid w:val="006A608F"/>
    <w:pPr>
      <w:spacing w:before="100" w:beforeAutospacing="1" w:after="100" w:afterAutospacing="1" w:line="375" w:lineRule="atLeast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headerwrap">
    <w:name w:val="smheaderwrap"/>
    <w:basedOn w:val="a"/>
    <w:rsid w:val="006A608F"/>
    <w:pPr>
      <w:shd w:val="clear" w:color="auto" w:fill="EFF3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header">
    <w:name w:val="sm-header"/>
    <w:basedOn w:val="a"/>
    <w:rsid w:val="006A608F"/>
    <w:pPr>
      <w:shd w:val="clear" w:color="auto" w:fill="005AAB"/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logo">
    <w:name w:val="sm-logo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headerphone">
    <w:name w:val="smheaderphone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FFFFFF"/>
      <w:sz w:val="24"/>
      <w:szCs w:val="24"/>
      <w:lang w:eastAsia="ru-RU"/>
    </w:rPr>
  </w:style>
  <w:style w:type="paragraph" w:customStyle="1" w:styleId="smheaderphonetext">
    <w:name w:val="smheaderphone__tex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mheaderphonenum">
    <w:name w:val="smheaderphone__num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pacing w:val="-12"/>
      <w:sz w:val="26"/>
      <w:szCs w:val="26"/>
      <w:lang w:eastAsia="ru-RU"/>
    </w:rPr>
  </w:style>
  <w:style w:type="paragraph" w:customStyle="1" w:styleId="sm-headerstores-link">
    <w:name w:val="sm-header__stores-link"/>
    <w:basedOn w:val="a"/>
    <w:rsid w:val="006A608F"/>
    <w:pPr>
      <w:spacing w:before="100" w:beforeAutospacing="1" w:after="100" w:afterAutospacing="1" w:line="255" w:lineRule="atLeast"/>
    </w:pPr>
    <w:rPr>
      <w:rFonts w:ascii="Times New Roman" w:eastAsia="Times New Roman" w:hAnsi="Times New Roman" w:cs="Times New Roman"/>
      <w:color w:val="FFFFFF"/>
      <w:sz w:val="26"/>
      <w:szCs w:val="26"/>
      <w:lang w:eastAsia="ru-RU"/>
    </w:rPr>
  </w:style>
  <w:style w:type="paragraph" w:customStyle="1" w:styleId="sm-headercart">
    <w:name w:val="sm-header__cart"/>
    <w:basedOn w:val="a"/>
    <w:rsid w:val="006A608F"/>
    <w:pPr>
      <w:shd w:val="clear" w:color="auto" w:fill="ED1C24"/>
      <w:spacing w:before="100" w:beforeAutospacing="1" w:after="100" w:afterAutospacing="1" w:line="540" w:lineRule="atLeast"/>
    </w:pPr>
    <w:rPr>
      <w:rFonts w:ascii="Times New Roman" w:eastAsia="Times New Roman" w:hAnsi="Times New Roman" w:cs="Times New Roman"/>
      <w:caps/>
      <w:color w:val="FFFFFF"/>
      <w:sz w:val="15"/>
      <w:szCs w:val="15"/>
      <w:lang w:eastAsia="ru-RU"/>
    </w:rPr>
  </w:style>
  <w:style w:type="paragraph" w:customStyle="1" w:styleId="sm-headercart-lite">
    <w:name w:val="sm-header__cart-lite"/>
    <w:basedOn w:val="a"/>
    <w:rsid w:val="006A608F"/>
    <w:pPr>
      <w:shd w:val="clear" w:color="auto" w:fill="ED1C24"/>
      <w:spacing w:before="100" w:beforeAutospacing="1" w:after="100" w:afterAutospacing="1" w:line="540" w:lineRule="atLeast"/>
    </w:pPr>
    <w:rPr>
      <w:rFonts w:ascii="Times New Roman" w:eastAsia="Times New Roman" w:hAnsi="Times New Roman" w:cs="Times New Roman"/>
      <w:caps/>
      <w:color w:val="FFFFFF"/>
      <w:sz w:val="15"/>
      <w:szCs w:val="15"/>
      <w:lang w:eastAsia="ru-RU"/>
    </w:rPr>
  </w:style>
  <w:style w:type="paragraph" w:customStyle="1" w:styleId="sm-headercart-litea">
    <w:name w:val="sm-header__cart-lite&gt;a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sm-headercartspan">
    <w:name w:val="sm-header__cart&gt;span"/>
    <w:basedOn w:val="a"/>
    <w:rsid w:val="006A608F"/>
    <w:pPr>
      <w:spacing w:before="100" w:beforeAutospacing="1" w:after="100" w:afterAutospacing="1" w:line="240" w:lineRule="auto"/>
      <w:jc w:val="center"/>
    </w:pPr>
    <w:rPr>
      <w:rFonts w:ascii="cotext" w:eastAsia="Times New Roman" w:hAnsi="cotext" w:cs="Times New Roman"/>
      <w:b/>
      <w:bCs/>
      <w:sz w:val="21"/>
      <w:szCs w:val="21"/>
      <w:lang w:eastAsia="ru-RU"/>
    </w:rPr>
  </w:style>
  <w:style w:type="paragraph" w:customStyle="1" w:styleId="smmenupad">
    <w:name w:val="smmenupad"/>
    <w:basedOn w:val="a"/>
    <w:rsid w:val="006A608F"/>
    <w:pPr>
      <w:shd w:val="clear" w:color="auto" w:fill="005CA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menu">
    <w:name w:val="newmenu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sz w:val="24"/>
      <w:szCs w:val="24"/>
      <w:lang w:eastAsia="ru-RU"/>
    </w:rPr>
  </w:style>
  <w:style w:type="paragraph" w:customStyle="1" w:styleId="newmenuicon">
    <w:name w:val="newmenu__ico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menutrigger">
    <w:name w:val="newmenu__trigger"/>
    <w:basedOn w:val="a"/>
    <w:rsid w:val="006A608F"/>
    <w:pPr>
      <w:shd w:val="clear" w:color="auto" w:fill="0058AF"/>
      <w:spacing w:before="100" w:beforeAutospacing="1" w:after="100" w:afterAutospacing="1" w:line="675" w:lineRule="atLeast"/>
    </w:pPr>
    <w:rPr>
      <w:rFonts w:ascii="Times New Roman" w:eastAsia="Times New Roman" w:hAnsi="Times New Roman" w:cs="Times New Roman"/>
      <w:caps/>
      <w:color w:val="FFFFFF"/>
      <w:sz w:val="20"/>
      <w:szCs w:val="20"/>
      <w:lang w:eastAsia="ru-RU"/>
    </w:rPr>
  </w:style>
  <w:style w:type="paragraph" w:customStyle="1" w:styleId="newmenudropdown">
    <w:name w:val="newmenu__dropdow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ewmenuitemtitle">
    <w:name w:val="newmenu__itemtitle"/>
    <w:basedOn w:val="a"/>
    <w:rsid w:val="006A608F"/>
    <w:pPr>
      <w:shd w:val="clear" w:color="auto" w:fill="EFF3F4"/>
      <w:spacing w:before="100" w:beforeAutospacing="1" w:after="100" w:afterAutospacing="1" w:line="225" w:lineRule="atLeast"/>
    </w:pPr>
    <w:rPr>
      <w:rFonts w:ascii="Times New Roman" w:eastAsia="Times New Roman" w:hAnsi="Times New Roman" w:cs="Times New Roman"/>
      <w:color w:val="00499C"/>
      <w:sz w:val="20"/>
      <w:szCs w:val="20"/>
      <w:lang w:eastAsia="ru-RU"/>
    </w:rPr>
  </w:style>
  <w:style w:type="paragraph" w:customStyle="1" w:styleId="newsubmenu">
    <w:name w:val="newsubmenu"/>
    <w:basedOn w:val="a"/>
    <w:rsid w:val="006A608F"/>
    <w:pPr>
      <w:pBdr>
        <w:bottom w:val="single" w:sz="18" w:space="0" w:color="005B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ewsubmenucols">
    <w:name w:val="newsubmenucol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ubmenucol">
    <w:name w:val="newsubmenu__col"/>
    <w:basedOn w:val="a"/>
    <w:rsid w:val="006A608F"/>
    <w:pPr>
      <w:pBdr>
        <w:left w:val="dashed" w:sz="6" w:space="8" w:color="D0D0D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ubmenutitle">
    <w:name w:val="newsubmenutitle"/>
    <w:basedOn w:val="a"/>
    <w:rsid w:val="006A608F"/>
    <w:pPr>
      <w:spacing w:after="150" w:line="210" w:lineRule="atLeast"/>
    </w:pPr>
    <w:rPr>
      <w:rFonts w:ascii="Times New Roman" w:eastAsia="Times New Roman" w:hAnsi="Times New Roman" w:cs="Times New Roman"/>
      <w:b/>
      <w:bCs/>
      <w:caps/>
      <w:color w:val="000000"/>
      <w:spacing w:val="-7"/>
      <w:sz w:val="18"/>
      <w:szCs w:val="18"/>
      <w:lang w:eastAsia="ru-RU"/>
    </w:rPr>
  </w:style>
  <w:style w:type="paragraph" w:customStyle="1" w:styleId="newsubmenutitle-pro">
    <w:name w:val="newsubmenutitle-pro"/>
    <w:basedOn w:val="a"/>
    <w:rsid w:val="006A608F"/>
    <w:pPr>
      <w:spacing w:after="150" w:line="210" w:lineRule="atLeast"/>
    </w:pPr>
    <w:rPr>
      <w:rFonts w:ascii="Times New Roman" w:eastAsia="Times New Roman" w:hAnsi="Times New Roman" w:cs="Times New Roman"/>
      <w:b/>
      <w:bCs/>
      <w:caps/>
      <w:color w:val="FFB701"/>
      <w:spacing w:val="-7"/>
      <w:sz w:val="18"/>
      <w:szCs w:val="18"/>
      <w:lang w:eastAsia="ru-RU"/>
    </w:rPr>
  </w:style>
  <w:style w:type="paragraph" w:customStyle="1" w:styleId="newsubmenulist">
    <w:name w:val="newsubmenulist"/>
    <w:basedOn w:val="a"/>
    <w:rsid w:val="006A608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ubmenulistitem">
    <w:name w:val="newsubmenulist__item"/>
    <w:basedOn w:val="a"/>
    <w:rsid w:val="006A608F"/>
    <w:pPr>
      <w:spacing w:after="150" w:line="210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newsubmenulistlink">
    <w:name w:val="newsubmenulist__link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5AAB"/>
      <w:sz w:val="24"/>
      <w:szCs w:val="24"/>
      <w:lang w:eastAsia="ru-RU"/>
    </w:rPr>
  </w:style>
  <w:style w:type="paragraph" w:customStyle="1" w:styleId="newsubmenulistlink-icon">
    <w:name w:val="newsubmenulist__link-icon"/>
    <w:basedOn w:val="a"/>
    <w:rsid w:val="006A608F"/>
    <w:pPr>
      <w:pBdr>
        <w:top w:val="single" w:sz="6" w:space="0" w:color="000000"/>
        <w:left w:val="single" w:sz="6" w:space="3" w:color="000000"/>
        <w:bottom w:val="single" w:sz="6" w:space="0" w:color="000000"/>
        <w:right w:val="single" w:sz="6" w:space="3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newsubmenubrands">
    <w:name w:val="newsubmenubrands"/>
    <w:basedOn w:val="a"/>
    <w:rsid w:val="006A608F"/>
    <w:pP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ubmenubrandstr">
    <w:name w:val="newsubmenubrands__t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ubmenubrandslogos">
    <w:name w:val="newsubmenubrands__logos"/>
    <w:basedOn w:val="a"/>
    <w:rsid w:val="006A608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ubmenubrandslogo">
    <w:name w:val="newsubmenubrands__logo"/>
    <w:basedOn w:val="a"/>
    <w:rsid w:val="006A608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newsubmenubrandsright">
    <w:name w:val="newsubmenubrands__right"/>
    <w:basedOn w:val="a"/>
    <w:rsid w:val="006A608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ubmenubannerlink">
    <w:name w:val="newsubmenu__bannerlink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ubmenubanner">
    <w:name w:val="newsubmenu__banner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ubmenulistcustombar">
    <w:name w:val="newsubmenulist__custombar"/>
    <w:basedOn w:val="a"/>
    <w:rsid w:val="006A608F"/>
    <w:pPr>
      <w:shd w:val="clear" w:color="auto" w:fill="2DC755"/>
      <w:spacing w:before="300" w:after="0" w:line="195" w:lineRule="atLeast"/>
      <w:jc w:val="center"/>
    </w:pPr>
    <w:rPr>
      <w:rFonts w:ascii="Times New Roman" w:eastAsia="Times New Roman" w:hAnsi="Times New Roman" w:cs="Times New Roman"/>
      <w:b/>
      <w:bCs/>
      <w:caps/>
      <w:color w:val="FFFFFF"/>
      <w:spacing w:val="-7"/>
      <w:sz w:val="18"/>
      <w:szCs w:val="18"/>
      <w:lang w:eastAsia="ru-RU"/>
    </w:rPr>
  </w:style>
  <w:style w:type="paragraph" w:customStyle="1" w:styleId="newsubmenulistcustombar-nike">
    <w:name w:val="newsubmenulist__custombar-nike"/>
    <w:basedOn w:val="a"/>
    <w:rsid w:val="006A608F"/>
    <w:pPr>
      <w:shd w:val="clear" w:color="auto" w:fill="0054B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ubmenulistcustombar-giftcard">
    <w:name w:val="newsubmenulist__custombar-giftcard"/>
    <w:basedOn w:val="a"/>
    <w:rsid w:val="006A608F"/>
    <w:pPr>
      <w:shd w:val="clear" w:color="auto" w:fill="0054B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ubmenulistcustombar-services">
    <w:name w:val="newsubmenulist__custombar-service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ubmenulistcustombar-kbbutton">
    <w:name w:val="newsubmenulist__custombar-kb_button"/>
    <w:basedOn w:val="a"/>
    <w:rsid w:val="006A608F"/>
    <w:pPr>
      <w:shd w:val="clear" w:color="auto" w:fill="0058AF"/>
      <w:spacing w:after="0" w:line="21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ewsubmenulistcustombar-redbutton">
    <w:name w:val="newsubmenulist__custombar-red_button"/>
    <w:basedOn w:val="a"/>
    <w:rsid w:val="006A608F"/>
    <w:pPr>
      <w:shd w:val="clear" w:color="auto" w:fill="ED1B24"/>
      <w:spacing w:before="100" w:beforeAutospacing="1" w:after="100" w:afterAutospacing="1" w:line="210" w:lineRule="atLeast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customStyle="1" w:styleId="newsubmenulistcustombar-stringer">
    <w:name w:val="newsubmenulist__custombar-stringer"/>
    <w:basedOn w:val="a"/>
    <w:rsid w:val="006A608F"/>
    <w:pPr>
      <w:shd w:val="clear" w:color="auto" w:fill="ED1B2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ubmenuknowledgebase-title">
    <w:name w:val="newsubmenu__knowledgebase-title"/>
    <w:basedOn w:val="a"/>
    <w:rsid w:val="006A608F"/>
    <w:pPr>
      <w:shd w:val="clear" w:color="auto" w:fill="C2E4F8"/>
      <w:spacing w:before="180" w:after="100" w:afterAutospacing="1" w:line="240" w:lineRule="auto"/>
      <w:jc w:val="right"/>
    </w:pPr>
    <w:rPr>
      <w:rFonts w:ascii="Times New Roman" w:eastAsia="Times New Roman" w:hAnsi="Times New Roman" w:cs="Times New Roman"/>
      <w:color w:val="0058AF"/>
      <w:sz w:val="24"/>
      <w:szCs w:val="24"/>
      <w:lang w:eastAsia="ru-RU"/>
    </w:rPr>
  </w:style>
  <w:style w:type="paragraph" w:customStyle="1" w:styleId="newsubmenuknowledgebasebanner-title">
    <w:name w:val="newsubmenu__knowledgebase_banner-title"/>
    <w:basedOn w:val="a"/>
    <w:rsid w:val="006A608F"/>
    <w:pPr>
      <w:shd w:val="clear" w:color="auto" w:fill="C2E4F8"/>
      <w:spacing w:before="180" w:after="100" w:afterAutospacing="1" w:line="240" w:lineRule="auto"/>
      <w:jc w:val="right"/>
    </w:pPr>
    <w:rPr>
      <w:rFonts w:ascii="Times New Roman" w:eastAsia="Times New Roman" w:hAnsi="Times New Roman" w:cs="Times New Roman"/>
      <w:color w:val="0058AF"/>
      <w:sz w:val="24"/>
      <w:szCs w:val="24"/>
      <w:lang w:eastAsia="ru-RU"/>
    </w:rPr>
  </w:style>
  <w:style w:type="paragraph" w:customStyle="1" w:styleId="newsubmenuknowledgebase-linkblock">
    <w:name w:val="newsubmenu__knowledgebase-linkblock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ubmenuknowledgebase-linkitem">
    <w:name w:val="newsubmenu__knowledgebase-linkitem"/>
    <w:basedOn w:val="a"/>
    <w:rsid w:val="006A608F"/>
    <w:pPr>
      <w:pBdr>
        <w:bottom w:val="single" w:sz="6" w:space="0" w:color="0058A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ubmenuknowledgebasebanner-head">
    <w:name w:val="newsubmenu__knowledgebase_banner-head"/>
    <w:basedOn w:val="a"/>
    <w:rsid w:val="006A608F"/>
    <w:pPr>
      <w:spacing w:before="100" w:beforeAutospacing="1" w:after="100" w:afterAutospacing="1" w:line="420" w:lineRule="atLeast"/>
      <w:jc w:val="center"/>
    </w:pPr>
    <w:rPr>
      <w:rFonts w:ascii="Times New Roman" w:eastAsia="Times New Roman" w:hAnsi="Times New Roman" w:cs="Times New Roman"/>
      <w:caps/>
      <w:color w:val="0058AF"/>
      <w:sz w:val="30"/>
      <w:szCs w:val="30"/>
      <w:lang w:eastAsia="ru-RU"/>
    </w:rPr>
  </w:style>
  <w:style w:type="paragraph" w:customStyle="1" w:styleId="newsubmenuknowledgebasebanner-linkitem">
    <w:name w:val="newsubmenu__knowledgebase_banner-linkitem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ubmenuknowledgebasebanner-name">
    <w:name w:val="newsubmenu__knowledgebase_banner-name"/>
    <w:basedOn w:val="a"/>
    <w:rsid w:val="006A608F"/>
    <w:pPr>
      <w:pBdr>
        <w:top w:val="single" w:sz="6" w:space="2" w:color="0058AF"/>
        <w:left w:val="single" w:sz="6" w:space="4" w:color="0058AF"/>
        <w:bottom w:val="single" w:sz="2" w:space="2" w:color="0058AF"/>
        <w:right w:val="single" w:sz="6" w:space="4" w:color="0058A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newsubmenuknowledgebasebanner-footer">
    <w:name w:val="newsubmenu__knowledgebase_banner-footer"/>
    <w:basedOn w:val="a"/>
    <w:rsid w:val="006A608F"/>
    <w:pPr>
      <w:spacing w:before="375" w:after="90" w:line="240" w:lineRule="auto"/>
      <w:jc w:val="center"/>
    </w:pPr>
    <w:rPr>
      <w:rFonts w:ascii="Times New Roman" w:eastAsia="Times New Roman" w:hAnsi="Times New Roman" w:cs="Times New Roman"/>
      <w:caps/>
      <w:color w:val="0058AF"/>
      <w:sz w:val="20"/>
      <w:szCs w:val="20"/>
      <w:lang w:eastAsia="ru-RU"/>
    </w:rPr>
  </w:style>
  <w:style w:type="paragraph" w:customStyle="1" w:styleId="brandicon">
    <w:name w:val="brandicon"/>
    <w:basedOn w:val="a"/>
    <w:rsid w:val="006A608F"/>
    <w:pPr>
      <w:spacing w:before="100" w:beforeAutospacing="1" w:after="100" w:afterAutospacing="1" w:line="240" w:lineRule="auto"/>
    </w:pPr>
    <w:rPr>
      <w:rFonts w:ascii="brands" w:eastAsia="Times New Roman" w:hAnsi="brands" w:cs="Times New Roman"/>
      <w:color w:val="0058AF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6A608F"/>
    <w:pPr>
      <w:shd w:val="clear" w:color="auto" w:fill="005B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content">
    <w:name w:val="footercontent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sz w:val="24"/>
      <w:szCs w:val="24"/>
      <w:lang w:eastAsia="ru-RU"/>
    </w:rPr>
  </w:style>
  <w:style w:type="paragraph" w:customStyle="1" w:styleId="footerimg">
    <w:name w:val="footerimg"/>
    <w:basedOn w:val="a"/>
    <w:rsid w:val="006A608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imgclubpro">
    <w:name w:val="footerimg__clubpro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imgregister">
    <w:name w:val="footerimg__regist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imggiftcard">
    <w:name w:val="footerimg__giftcard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maindetailssocial">
    <w:name w:val="sm-goods_main_details_social"/>
    <w:basedOn w:val="a"/>
    <w:rsid w:val="006A608F"/>
    <w:pPr>
      <w:spacing w:before="300" w:after="150" w:line="240" w:lineRule="auto"/>
      <w:ind w:right="24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contentsocial">
    <w:name w:val="footercontent__social"/>
    <w:basedOn w:val="a"/>
    <w:rsid w:val="006A608F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ocialicon">
    <w:name w:val="sm-socialicon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contentym">
    <w:name w:val="footercontent__ym"/>
    <w:basedOn w:val="a"/>
    <w:rsid w:val="006A608F"/>
    <w:pPr>
      <w:spacing w:before="100" w:beforeAutospacing="1" w:after="100" w:afterAutospacing="1" w:line="465" w:lineRule="atLeast"/>
    </w:pPr>
    <w:rPr>
      <w:rFonts w:ascii="corp" w:eastAsia="Times New Roman" w:hAnsi="corp" w:cs="Times New Roman"/>
      <w:color w:val="FFFFFF"/>
      <w:sz w:val="17"/>
      <w:szCs w:val="17"/>
      <w:lang w:eastAsia="ru-RU"/>
    </w:rPr>
  </w:style>
  <w:style w:type="paragraph" w:customStyle="1" w:styleId="clr-gray">
    <w:name w:val="clr-gray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B7B7B"/>
      <w:sz w:val="24"/>
      <w:szCs w:val="24"/>
      <w:lang w:eastAsia="ru-RU"/>
    </w:rPr>
  </w:style>
  <w:style w:type="paragraph" w:customStyle="1" w:styleId="clr-darken">
    <w:name w:val="clr-darke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clr-red">
    <w:name w:val="clr-red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lr-white">
    <w:name w:val="clr-whit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g-white">
    <w:name w:val="bg-white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black">
    <w:name w:val="bg-black"/>
    <w:basedOn w:val="a"/>
    <w:rsid w:val="006A608F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gray1">
    <w:name w:val="bg-gray1"/>
    <w:basedOn w:val="a"/>
    <w:rsid w:val="006A608F"/>
    <w:pPr>
      <w:shd w:val="clear" w:color="auto" w:fill="F0F0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gray2">
    <w:name w:val="bg-gray2"/>
    <w:basedOn w:val="a"/>
    <w:rsid w:val="006A608F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gray3">
    <w:name w:val="bg-gray3"/>
    <w:basedOn w:val="a"/>
    <w:rsid w:val="006A608F"/>
    <w:pPr>
      <w:shd w:val="clear" w:color="auto" w:fill="AEAEA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gray4">
    <w:name w:val="bg-gray4"/>
    <w:basedOn w:val="a"/>
    <w:rsid w:val="006A608F"/>
    <w:pP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footer">
    <w:name w:val="bg-footer"/>
    <w:basedOn w:val="a"/>
    <w:rsid w:val="006A608F"/>
    <w:pPr>
      <w:shd w:val="clear" w:color="auto" w:fill="EFF3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blue">
    <w:name w:val="bg-blue"/>
    <w:basedOn w:val="a"/>
    <w:rsid w:val="006A608F"/>
    <w:pPr>
      <w:shd w:val="clear" w:color="auto" w:fill="005BA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blue2">
    <w:name w:val="bg-blue2"/>
    <w:basedOn w:val="a"/>
    <w:rsid w:val="006A608F"/>
    <w:pPr>
      <w:shd w:val="clear" w:color="auto" w:fill="0058A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blue3">
    <w:name w:val="bg-blue3"/>
    <w:basedOn w:val="a"/>
    <w:rsid w:val="006A608F"/>
    <w:pPr>
      <w:shd w:val="clear" w:color="auto" w:fill="4056A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red">
    <w:name w:val="bg-red"/>
    <w:basedOn w:val="a"/>
    <w:rsid w:val="006A608F"/>
    <w:pPr>
      <w:shd w:val="clear" w:color="auto" w:fill="ED1C2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vk">
    <w:name w:val="bg-vk"/>
    <w:basedOn w:val="a"/>
    <w:rsid w:val="006A608F"/>
    <w:pPr>
      <w:shd w:val="clear" w:color="auto" w:fill="4A65B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ok">
    <w:name w:val="bg-ok"/>
    <w:basedOn w:val="a"/>
    <w:rsid w:val="006A608F"/>
    <w:pPr>
      <w:shd w:val="clear" w:color="auto" w:fill="FD974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fb">
    <w:name w:val="bg-fb"/>
    <w:basedOn w:val="a"/>
    <w:rsid w:val="006A608F"/>
    <w:pPr>
      <w:shd w:val="clear" w:color="auto" w:fill="5C81A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tw">
    <w:name w:val="bg-tw"/>
    <w:basedOn w:val="a"/>
    <w:rsid w:val="006A608F"/>
    <w:pPr>
      <w:shd w:val="clear" w:color="auto" w:fill="00AC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gradientblue">
    <w:name w:val="bg-gradientblue"/>
    <w:basedOn w:val="a"/>
    <w:rsid w:val="006A608F"/>
    <w:pPr>
      <w:shd w:val="clear" w:color="auto" w:fill="005CA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gradientred">
    <w:name w:val="bg-gradientred"/>
    <w:basedOn w:val="a"/>
    <w:rsid w:val="006A608F"/>
    <w:pPr>
      <w:shd w:val="clear" w:color="auto" w:fill="EC1C2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n">
    <w:name w:val="thi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-8">
    <w:name w:val="font-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font-9">
    <w:name w:val="font-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-10">
    <w:name w:val="font-1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font-11">
    <w:name w:val="font-1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font-12">
    <w:name w:val="font-1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-13">
    <w:name w:val="font-1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-14">
    <w:name w:val="font-1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font-15">
    <w:name w:val="font-1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font-16">
    <w:name w:val="font-1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-17">
    <w:name w:val="font-1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ont-18">
    <w:name w:val="font-1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font-20">
    <w:name w:val="font-2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font-21">
    <w:name w:val="font-2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font-22">
    <w:name w:val="font-2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font-24">
    <w:name w:val="font-2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font-26">
    <w:name w:val="font-2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9"/>
      <w:szCs w:val="39"/>
      <w:lang w:eastAsia="ru-RU"/>
    </w:rPr>
  </w:style>
  <w:style w:type="paragraph" w:customStyle="1" w:styleId="font-28">
    <w:name w:val="font-2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2"/>
      <w:szCs w:val="42"/>
      <w:lang w:eastAsia="ru-RU"/>
    </w:rPr>
  </w:style>
  <w:style w:type="paragraph" w:customStyle="1" w:styleId="font-30">
    <w:name w:val="font-3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5"/>
      <w:szCs w:val="45"/>
      <w:lang w:eastAsia="ru-RU"/>
    </w:rPr>
  </w:style>
  <w:style w:type="paragraph" w:customStyle="1" w:styleId="font-32">
    <w:name w:val="font-3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font-34">
    <w:name w:val="font-3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51"/>
      <w:szCs w:val="51"/>
      <w:lang w:eastAsia="ru-RU"/>
    </w:rPr>
  </w:style>
  <w:style w:type="paragraph" w:customStyle="1" w:styleId="font-36">
    <w:name w:val="font-3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54"/>
      <w:szCs w:val="54"/>
      <w:lang w:eastAsia="ru-RU"/>
    </w:rPr>
  </w:style>
  <w:style w:type="paragraph" w:customStyle="1" w:styleId="line-same">
    <w:name w:val="line-sam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-double">
    <w:name w:val="line-double"/>
    <w:basedOn w:val="a"/>
    <w:rsid w:val="006A608F"/>
    <w:pPr>
      <w:spacing w:before="100" w:beforeAutospacing="1" w:after="100" w:afterAutospacing="1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-normal">
    <w:name w:val="line-norma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-17">
    <w:name w:val="line-17"/>
    <w:basedOn w:val="a"/>
    <w:rsid w:val="006A608F"/>
    <w:pPr>
      <w:spacing w:before="100" w:beforeAutospacing="1" w:after="100" w:afterAutospacing="1" w:line="2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-20">
    <w:name w:val="line-20"/>
    <w:basedOn w:val="a"/>
    <w:rsid w:val="006A608F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-22">
    <w:name w:val="line-22"/>
    <w:basedOn w:val="a"/>
    <w:rsid w:val="006A608F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-24">
    <w:name w:val="line-24"/>
    <w:basedOn w:val="a"/>
    <w:rsid w:val="006A608F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all-2">
    <w:name w:val="pdall-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all-3">
    <w:name w:val="pdall-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all-5">
    <w:name w:val="pdall-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all-10">
    <w:name w:val="pdall-1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all-20">
    <w:name w:val="pdall-2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all-30">
    <w:name w:val="pdall-3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top-5">
    <w:name w:val="pdtop-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top-10">
    <w:name w:val="pdtop-1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top-15">
    <w:name w:val="pdtop-1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top-20">
    <w:name w:val="pdtop-2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top-23">
    <w:name w:val="pdtop-2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top-25">
    <w:name w:val="pdtop-2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top-30">
    <w:name w:val="pdtop-3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bottom-0">
    <w:name w:val="pdbottom-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bottom-5">
    <w:name w:val="pdbottom-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bottom-10">
    <w:name w:val="pdbottom-1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bottom-12">
    <w:name w:val="pdbottom-1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bottom-15">
    <w:name w:val="pdbottom-1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bottom-20">
    <w:name w:val="pdbottom-2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bottom-22">
    <w:name w:val="pdbottom-2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left-5">
    <w:name w:val="pdleft-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left-10">
    <w:name w:val="pdleft-1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left-15">
    <w:name w:val="pdleft-1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left-20">
    <w:name w:val="pdleft-2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left-40">
    <w:name w:val="pdleft-4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left-60">
    <w:name w:val="pdleft-6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right-5">
    <w:name w:val="pdright-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right-7">
    <w:name w:val="pdright-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right-10">
    <w:name w:val="pdright-1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right-15">
    <w:name w:val="pdright-1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right-20">
    <w:name w:val="pdright-2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right-40">
    <w:name w:val="pdright-4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all-0">
    <w:name w:val="mrall-0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bottom-0">
    <w:name w:val="mrbottom-0"/>
    <w:basedOn w:val="a"/>
    <w:rsid w:val="006A608F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bottom-1">
    <w:name w:val="mrbottom-1"/>
    <w:basedOn w:val="a"/>
    <w:rsid w:val="006A608F"/>
    <w:pPr>
      <w:spacing w:before="100" w:beforeAutospacing="1"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top-5">
    <w:name w:val="mrtop-5"/>
    <w:basedOn w:val="a"/>
    <w:rsid w:val="006A608F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top-10">
    <w:name w:val="mrtop-10"/>
    <w:basedOn w:val="a"/>
    <w:rsid w:val="006A608F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top-15">
    <w:name w:val="mrtop-15"/>
    <w:basedOn w:val="a"/>
    <w:rsid w:val="006A608F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top-20">
    <w:name w:val="mrtop-20"/>
    <w:basedOn w:val="a"/>
    <w:rsid w:val="006A608F"/>
    <w:pPr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top-30">
    <w:name w:val="mrtop-30"/>
    <w:basedOn w:val="a"/>
    <w:rsid w:val="006A608F"/>
    <w:pPr>
      <w:spacing w:before="4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top-40">
    <w:name w:val="mrtop-40"/>
    <w:basedOn w:val="a"/>
    <w:rsid w:val="006A608F"/>
    <w:pPr>
      <w:spacing w:before="6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top-45">
    <w:name w:val="mrtop-45"/>
    <w:basedOn w:val="a"/>
    <w:rsid w:val="006A608F"/>
    <w:pPr>
      <w:spacing w:before="6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right-0">
    <w:name w:val="mrright-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right-5">
    <w:name w:val="mrright-5"/>
    <w:basedOn w:val="a"/>
    <w:rsid w:val="006A608F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right-10">
    <w:name w:val="mrright-10"/>
    <w:basedOn w:val="a"/>
    <w:rsid w:val="006A608F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right-20">
    <w:name w:val="mrright-20"/>
    <w:basedOn w:val="a"/>
    <w:rsid w:val="006A608F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right-30">
    <w:name w:val="mrright-30"/>
    <w:basedOn w:val="a"/>
    <w:rsid w:val="006A608F"/>
    <w:pPr>
      <w:spacing w:before="100" w:beforeAutospacing="1" w:after="100" w:afterAutospacing="1" w:line="240" w:lineRule="auto"/>
      <w:ind w:right="4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bottom-3">
    <w:name w:val="mrbottom-3"/>
    <w:basedOn w:val="a"/>
    <w:rsid w:val="006A608F"/>
    <w:pPr>
      <w:spacing w:before="100" w:beforeAutospacing="1" w:after="4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bottom-4">
    <w:name w:val="mrbottom-4"/>
    <w:basedOn w:val="a"/>
    <w:rsid w:val="006A608F"/>
    <w:pPr>
      <w:spacing w:before="100" w:beforeAutospacing="1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bottom-5">
    <w:name w:val="mrbottom-5"/>
    <w:basedOn w:val="a"/>
    <w:rsid w:val="006A608F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bottom-6">
    <w:name w:val="mrbottom-6"/>
    <w:basedOn w:val="a"/>
    <w:rsid w:val="006A608F"/>
    <w:pPr>
      <w:spacing w:before="100" w:beforeAutospacing="1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bottom-10">
    <w:name w:val="mrbottom-10"/>
    <w:basedOn w:val="a"/>
    <w:rsid w:val="006A608F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bottom-12">
    <w:name w:val="mrbottom-12"/>
    <w:basedOn w:val="a"/>
    <w:rsid w:val="006A608F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bottom-15">
    <w:name w:val="mrbottom-15"/>
    <w:basedOn w:val="a"/>
    <w:rsid w:val="006A608F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bottom-20">
    <w:name w:val="mrbottom-20"/>
    <w:basedOn w:val="a"/>
    <w:rsid w:val="006A608F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bottom-25">
    <w:name w:val="mrbottom-25"/>
    <w:basedOn w:val="a"/>
    <w:rsid w:val="006A608F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bottom-40">
    <w:name w:val="mrbottom-40"/>
    <w:basedOn w:val="a"/>
    <w:rsid w:val="006A608F"/>
    <w:pPr>
      <w:spacing w:before="100" w:beforeAutospacing="1" w:after="6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bottom-50">
    <w:name w:val="mrbottom-50"/>
    <w:basedOn w:val="a"/>
    <w:rsid w:val="006A608F"/>
    <w:pPr>
      <w:spacing w:before="100" w:beforeAutospacing="1" w:after="7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left-5">
    <w:name w:val="mrleft-5"/>
    <w:basedOn w:val="a"/>
    <w:rsid w:val="006A608F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left-15">
    <w:name w:val="mrleft-15"/>
    <w:basedOn w:val="a"/>
    <w:rsid w:val="006A608F"/>
    <w:pPr>
      <w:spacing w:before="100" w:beforeAutospacing="1" w:after="100" w:afterAutospacing="1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left-18">
    <w:name w:val="mrleft-18"/>
    <w:basedOn w:val="a"/>
    <w:rsid w:val="006A608F"/>
    <w:pPr>
      <w:spacing w:before="100" w:beforeAutospacing="1" w:after="100" w:afterAutospacing="1" w:line="240" w:lineRule="auto"/>
      <w:ind w:left="2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left-40">
    <w:name w:val="mrleft-40"/>
    <w:basedOn w:val="a"/>
    <w:rsid w:val="006A608F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center">
    <w:name w:val="block-cent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">
    <w:name w:val="wrap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">
    <w:name w:val="underlin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nounderline">
    <w:name w:val="nounderlin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percase">
    <w:name w:val="uppercas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border-2px">
    <w:name w:val="border-2px"/>
    <w:basedOn w:val="a"/>
    <w:rsid w:val="006A608F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r-dashed">
    <w:name w:val="hr-dashed"/>
    <w:basedOn w:val="a"/>
    <w:rsid w:val="006A608F"/>
    <w:pPr>
      <w:pBdr>
        <w:bottom w:val="dashed" w:sz="6" w:space="0" w:color="A1A5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">
    <w:name w:val="t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-shrinked">
    <w:name w:val="tr-shrinked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-left">
    <w:name w:val="tr-lef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">
    <w:name w:val="td"/>
    <w:basedOn w:val="a"/>
    <w:rsid w:val="006A608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-full">
    <w:name w:val="td-ful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-top">
    <w:name w:val="td-top"/>
    <w:basedOn w:val="a"/>
    <w:rsid w:val="006A608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-bottom">
    <w:name w:val="td-bottom"/>
    <w:basedOn w:val="a"/>
    <w:rsid w:val="006A608F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20pc">
    <w:name w:val="width-20pc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25pc">
    <w:name w:val="width-25pc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30pc">
    <w:name w:val="width-30pc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35pc">
    <w:name w:val="width-35pc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45pc">
    <w:name w:val="width-45pc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50pc">
    <w:name w:val="width-50pc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65pc">
    <w:name w:val="width-65pc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98pc">
    <w:name w:val="width-98pc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100pc">
    <w:name w:val="width-100pc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50">
    <w:name w:val="width-5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55">
    <w:name w:val="width-5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60">
    <w:name w:val="width-6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65">
    <w:name w:val="width-6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80">
    <w:name w:val="width-8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100">
    <w:name w:val="width-10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110">
    <w:name w:val="width-11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115">
    <w:name w:val="width-11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120">
    <w:name w:val="width-12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130">
    <w:name w:val="width-13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140">
    <w:name w:val="width-14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150">
    <w:name w:val="width-15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160">
    <w:name w:val="width-16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170">
    <w:name w:val="width-17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190">
    <w:name w:val="width-19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240">
    <w:name w:val="width-24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324">
    <w:name w:val="width-32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326">
    <w:name w:val="width-32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430">
    <w:name w:val="width-43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-2">
    <w:name w:val="h-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-22">
    <w:name w:val="h-2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-26">
    <w:name w:val="h-2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-29">
    <w:name w:val="h-2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-32">
    <w:name w:val="h-3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-36">
    <w:name w:val="h-3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-38">
    <w:name w:val="h-3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-40">
    <w:name w:val="h-4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-46">
    <w:name w:val="h-4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-60">
    <w:name w:val="h-6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-83">
    <w:name w:val="h-8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-110">
    <w:name w:val="h-11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r-line">
    <w:name w:val="hr-lin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ssmebutton">
    <w:name w:val="pressme__button"/>
    <w:basedOn w:val="a"/>
    <w:rsid w:val="006A60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tionslist">
    <w:name w:val="optionslis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">
    <w:name w:val="fa"/>
    <w:basedOn w:val="a"/>
    <w:rsid w:val="006A608F"/>
    <w:pPr>
      <w:spacing w:before="100" w:beforeAutospacing="1" w:after="100" w:afterAutospacing="1" w:line="240" w:lineRule="auto"/>
    </w:pPr>
    <w:rPr>
      <w:rFonts w:ascii="FontAwesome" w:eastAsia="Times New Roman" w:hAnsi="FontAwesome" w:cs="Times New Roman"/>
      <w:sz w:val="21"/>
      <w:szCs w:val="21"/>
      <w:lang w:eastAsia="ru-RU"/>
    </w:rPr>
  </w:style>
  <w:style w:type="paragraph" w:customStyle="1" w:styleId="fa-lg">
    <w:name w:val="fa-lg"/>
    <w:basedOn w:val="a"/>
    <w:rsid w:val="006A608F"/>
    <w:pP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fa-2x">
    <w:name w:val="fa-2x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fa-3x">
    <w:name w:val="fa-3x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paragraph" w:customStyle="1" w:styleId="fa-4x">
    <w:name w:val="fa-4x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96"/>
      <w:szCs w:val="96"/>
      <w:lang w:eastAsia="ru-RU"/>
    </w:rPr>
  </w:style>
  <w:style w:type="paragraph" w:customStyle="1" w:styleId="fa-5x">
    <w:name w:val="fa-5x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0"/>
      <w:szCs w:val="120"/>
      <w:lang w:eastAsia="ru-RU"/>
    </w:rPr>
  </w:style>
  <w:style w:type="paragraph" w:customStyle="1" w:styleId="fa-fw">
    <w:name w:val="fa-fw"/>
    <w:basedOn w:val="a"/>
    <w:rsid w:val="006A60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-ul">
    <w:name w:val="fa-ul"/>
    <w:basedOn w:val="a"/>
    <w:rsid w:val="006A608F"/>
    <w:pPr>
      <w:spacing w:before="100" w:beforeAutospacing="1" w:after="100" w:afterAutospacing="1" w:line="240" w:lineRule="auto"/>
      <w:ind w:left="5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-li">
    <w:name w:val="fa-li"/>
    <w:basedOn w:val="a"/>
    <w:rsid w:val="006A60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-border">
    <w:name w:val="fa-border"/>
    <w:basedOn w:val="a"/>
    <w:rsid w:val="006A608F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-stack">
    <w:name w:val="fa-stack"/>
    <w:basedOn w:val="a"/>
    <w:rsid w:val="006A608F"/>
    <w:pPr>
      <w:spacing w:before="100" w:beforeAutospacing="1" w:after="100" w:afterAutospacing="1" w:line="48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-stack-1x">
    <w:name w:val="fa-stack-1x"/>
    <w:basedOn w:val="a"/>
    <w:rsid w:val="006A60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-stack-2x">
    <w:name w:val="fa-stack-2x"/>
    <w:basedOn w:val="a"/>
    <w:rsid w:val="006A60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fa-inverse">
    <w:name w:val="fa-invers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-whatsnew">
    <w:name w:val="b-whatsnew"/>
    <w:basedOn w:val="a"/>
    <w:rsid w:val="006A608F"/>
    <w:pPr>
      <w:shd w:val="clear" w:color="auto" w:fill="FFFFFF"/>
      <w:spacing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whatsnew-link">
    <w:name w:val="b-whatsnew-link"/>
    <w:basedOn w:val="a"/>
    <w:rsid w:val="006A608F"/>
    <w:pPr>
      <w:shd w:val="clear" w:color="auto" w:fill="005CA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whatsnew-title">
    <w:name w:val="b-whatsnew-title"/>
    <w:basedOn w:val="a"/>
    <w:rsid w:val="006A608F"/>
    <w:pPr>
      <w:spacing w:before="345" w:after="345" w:line="240" w:lineRule="auto"/>
      <w:ind w:left="285" w:right="285"/>
    </w:pPr>
    <w:rPr>
      <w:rFonts w:ascii="cotext" w:eastAsia="Times New Roman" w:hAnsi="cotext" w:cs="Times New Roman"/>
      <w:color w:val="FFFFFF"/>
      <w:sz w:val="27"/>
      <w:szCs w:val="27"/>
      <w:lang w:eastAsia="ru-RU"/>
    </w:rPr>
  </w:style>
  <w:style w:type="paragraph" w:customStyle="1" w:styleId="smpromoapp">
    <w:name w:val="smpromoapp"/>
    <w:basedOn w:val="a"/>
    <w:rsid w:val="006A608F"/>
    <w:pPr>
      <w:pBdr>
        <w:top w:val="single" w:sz="6" w:space="15" w:color="DBD9DC"/>
        <w:left w:val="single" w:sz="6" w:space="0" w:color="DBD9DC"/>
        <w:bottom w:val="single" w:sz="6" w:space="15" w:color="DBD9DC"/>
        <w:right w:val="single" w:sz="6" w:space="0" w:color="DBD9DC"/>
      </w:pBdr>
      <w:shd w:val="clear" w:color="auto" w:fill="E6F9FF"/>
      <w:spacing w:before="52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promoapp-title">
    <w:name w:val="smpromoapp-title"/>
    <w:basedOn w:val="a"/>
    <w:rsid w:val="006A608F"/>
    <w:pPr>
      <w:spacing w:before="375" w:after="0" w:line="240" w:lineRule="auto"/>
      <w:ind w:left="4650"/>
      <w:jc w:val="center"/>
    </w:pPr>
    <w:rPr>
      <w:rFonts w:ascii="cotext" w:eastAsia="Times New Roman" w:hAnsi="cotext" w:cs="Times New Roman"/>
      <w:caps/>
      <w:sz w:val="33"/>
      <w:szCs w:val="33"/>
      <w:lang w:eastAsia="ru-RU"/>
    </w:rPr>
  </w:style>
  <w:style w:type="paragraph" w:customStyle="1" w:styleId="smpromoapp-buttons">
    <w:name w:val="smpromoapp-button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promoapp-buttons-item">
    <w:name w:val="smpromoapp-buttons-item"/>
    <w:basedOn w:val="a"/>
    <w:rsid w:val="006A608F"/>
    <w:pPr>
      <w:pBdr>
        <w:top w:val="single" w:sz="6" w:space="0" w:color="7F919F"/>
        <w:left w:val="single" w:sz="6" w:space="0" w:color="7F919F"/>
        <w:bottom w:val="single" w:sz="6" w:space="0" w:color="7F919F"/>
        <w:right w:val="single" w:sz="6" w:space="0" w:color="7F919F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promoapp-buttons-itemapplestore">
    <w:name w:val="smpromoapp-buttons-item__applestor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promoapp-buttons-itemgoogleplay">
    <w:name w:val="smpromoapp-buttons-item__googleplay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promoappinline">
    <w:name w:val="smpromoapp__inline"/>
    <w:basedOn w:val="a"/>
    <w:rsid w:val="006A608F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promoapp-phones">
    <w:name w:val="smpromoapp-phone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headerprofilebtn-dropdown">
    <w:name w:val="sm-header__profilebtn-dropdown"/>
    <w:basedOn w:val="a"/>
    <w:rsid w:val="006A608F"/>
    <w:pPr>
      <w:shd w:val="clear" w:color="auto" w:fill="EFF3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m-amount">
    <w:name w:val="sm-amoun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gi-acclear-history">
    <w:name w:val="digi-ac_clear-history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19191"/>
      <w:sz w:val="20"/>
      <w:szCs w:val="20"/>
      <w:u w:val="single"/>
      <w:lang w:eastAsia="ru-RU"/>
    </w:rPr>
  </w:style>
  <w:style w:type="paragraph" w:customStyle="1" w:styleId="digi-achistory">
    <w:name w:val="digi-ac_history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gi-acqueries">
    <w:name w:val="digi-ac_querie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gi-clearinput">
    <w:name w:val="digi-clear_inpu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igi-accategories">
    <w:name w:val="digi-ac_categorie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gi-column-34">
    <w:name w:val="digi-column-3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gi-column-50">
    <w:name w:val="digi-column-5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gi-autocomplete-container">
    <w:name w:val="digi-autocomplete-container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cotext" w:eastAsia="Times New Roman" w:hAnsi="cotext" w:cs="Times New Roman"/>
      <w:sz w:val="24"/>
      <w:szCs w:val="24"/>
      <w:lang w:eastAsia="ru-RU"/>
    </w:rPr>
  </w:style>
  <w:style w:type="paragraph" w:customStyle="1" w:styleId="digi-autocomplete-product-brand">
    <w:name w:val="digi-autocomplete-product-brand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igi-autocomplete-product-price">
    <w:name w:val="digi-autocomplete-product-pric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D1C24"/>
      <w:sz w:val="20"/>
      <w:szCs w:val="20"/>
      <w:lang w:eastAsia="ru-RU"/>
    </w:rPr>
  </w:style>
  <w:style w:type="paragraph" w:customStyle="1" w:styleId="digi-autocomplete-product-description">
    <w:name w:val="digi-autocomplete-product-descriptio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gi-autocomplete-product-image">
    <w:name w:val="digi-autocomplete-product-imag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gi-old-price">
    <w:name w:val="digi-old-price"/>
    <w:basedOn w:val="a"/>
    <w:rsid w:val="006A608F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color w:val="929292"/>
      <w:sz w:val="17"/>
      <w:szCs w:val="17"/>
      <w:lang w:eastAsia="ru-RU"/>
    </w:rPr>
  </w:style>
  <w:style w:type="paragraph" w:customStyle="1" w:styleId="digi-autocomplete-item">
    <w:name w:val="digi-autocomplete-item"/>
    <w:basedOn w:val="a"/>
    <w:rsid w:val="006A608F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igi-autocomplete-label">
    <w:name w:val="digi-autocomplete-label"/>
    <w:basedOn w:val="a"/>
    <w:rsid w:val="006A608F"/>
    <w:pPr>
      <w:spacing w:before="100" w:beforeAutospacing="1" w:after="100" w:afterAutospacing="1" w:line="42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digi-hidden">
    <w:name w:val="digi-hidde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igi-acsearch-all">
    <w:name w:val="digi-ac_search-al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u w:val="single"/>
      <w:lang w:eastAsia="ru-RU"/>
    </w:rPr>
  </w:style>
  <w:style w:type="paragraph" w:customStyle="1" w:styleId="ui-datepicker-prev">
    <w:name w:val="ui-datepicker-prev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">
    <w:name w:val="clos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-group-item">
    <w:name w:val="list-group-item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">
    <w:name w:val="pp_lef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">
    <w:name w:val="pp_righ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tails">
    <w:name w:val="pp_detail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cebook">
    <w:name w:val="facebook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lay">
    <w:name w:val="pp_play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ause">
    <w:name w:val="pp_paus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">
    <w:name w:val="pp_middl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wrapper">
    <w:name w:val="bx-wrapp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bannersframe">
    <w:name w:val="smbanners__fram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body">
    <w:name w:val="sm-category__facet-body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value">
    <w:name w:val="sm-category__facet-valu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valuespan">
    <w:name w:val="sm-category__facet-value&gt;spa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e">
    <w:name w:val="activ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-rating-stars">
    <w:name w:val="sm-category__item-rating-star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-rating-label">
    <w:name w:val="sm-category__item-rating-labe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smicon">
    <w:name w:val="esmico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-photo-alternative">
    <w:name w:val="sm-category__item-photo-alternativ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-buy-alternative">
    <w:name w:val="sm-category__item-buy-alternativ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ompareheaderlink">
    <w:name w:val="sm-compare__headerlink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oss-salepriceoriginal">
    <w:name w:val="cross-sale__price__origina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oss-salepriceactual">
    <w:name w:val="cross-sale__price__actua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oss-salepricediscount">
    <w:name w:val="cross-sale__price__discoun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cross-sellactual-price">
    <w:name w:val="sm-goods_cross-sell_actual-pric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gc-photo-comment">
    <w:name w:val="ugc-photo-commen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gc-socnet">
    <w:name w:val="ugc-socne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ugc-carouselsliders-container">
    <w:name w:val="sm-ugc-carousel__sliders-contain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ugc-carouseltext-cube">
    <w:name w:val="sm-ugc-carousel__text-cub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param-value">
    <w:name w:val="sm-goods__param-valu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param-valuediv">
    <w:name w:val="sm-goods__param-value&gt;div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very-active">
    <w:name w:val="delivery-activ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very-disable">
    <w:name w:val="delivery-disabl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vgico">
    <w:name w:val="svgico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ouble">
    <w:name w:val="roubl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smicon-heart">
    <w:name w:val="esmicon-hear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icon-shops">
    <w:name w:val="sm-shops_icon-shop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change">
    <w:name w:val="sm-shops_chang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ervicesfilter-list-item-close">
    <w:name w:val="sm-services_filter-list-item-clos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line">
    <w:name w:val="form-lin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element-wrapper">
    <w:name w:val="form-element-wrapp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opupbodyimg">
    <w:name w:val="sm-popup__body&gt;img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header-barlogin-register">
    <w:name w:val="sm-header-bar__login-regist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asketprice-old">
    <w:name w:val="sm-basket__price-old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tabs">
    <w:name w:val="sm-tabs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store-pickuppanels-sort">
    <w:name w:val="onestore-pickup__panels-sor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electstorediscount-pickup-unavailable-label">
    <w:name w:val="sm-selectstore__discount-pickup-unavailable-labe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heckoutorder-propstd">
    <w:name w:val="sm-checkout__order-props&gt;td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c2017accordionicon-minus">
    <w:name w:val="gc2017accordionicon-minu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c2017wtfbutton">
    <w:name w:val="gc2017wtfbutto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eyinfoblock">
    <w:name w:val="grey_info_block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1">
    <w:name w:val="sm-sizetable__comics-dl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2">
    <w:name w:val="sm-sizetable__comics-dl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3">
    <w:name w:val="sm-sizetable__comics-dl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4">
    <w:name w:val="sm-sizetable__comics-dl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5">
    <w:name w:val="sm-sizetable__comics-dl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6">
    <w:name w:val="sm-sizetable__comics-dl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row">
    <w:name w:val="arrow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onic-icon">
    <w:name w:val="bionic-ico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ayment-deliveryreturn-sep">
    <w:name w:val="sm-payment-delivery__return-sep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stom-evil-content">
    <w:name w:val="custom-evil-conten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formlineno-label">
    <w:name w:val="sm-formline__no-labe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us">
    <w:name w:val="statu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tabspresencecheck-wrap">
    <w:name w:val="sm-goods_tabs_presence_check-wrap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page-shopnum">
    <w:name w:val="sm-shop__page-shopnum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top-placeholder">
    <w:name w:val="sm-top-placehold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oks-like-h1">
    <w:name w:val="looks-like-h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owwhenhover">
    <w:name w:val="glow_when_hov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corner-all">
    <w:name w:val="ui-corner-al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utton">
    <w:name w:val="sm-butto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-popup-trigger">
    <w:name w:val="info-popup-trigg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ubmenulistlink-nolink">
    <w:name w:val="newsubmenulist__link-nolink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49494"/>
      <w:sz w:val="24"/>
      <w:szCs w:val="24"/>
      <w:lang w:eastAsia="ru-RU"/>
    </w:rPr>
  </w:style>
  <w:style w:type="paragraph" w:customStyle="1" w:styleId="newsubmenulistalphabet">
    <w:name w:val="newsubmenulist__alphabe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ubmenulistgray">
    <w:name w:val="newsubmenulist__gray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nowledgebase-linkitem-left">
    <w:name w:val="knowledgebase-linkitem-lef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nowledgebase-linkitem-right">
    <w:name w:val="knowledgebase-linkitem-righ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lose">
    <w:name w:val="pp_clos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">
    <w:name w:val="pp_expand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">
    <w:name w:val="pp_contrac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previous">
    <w:name w:val="pp_arrow_previou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next">
    <w:name w:val="pp_arrow_nex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extholder">
    <w:name w:val="currenttexthold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item-address">
    <w:name w:val="sm-shops_item-addres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heckout-key">
    <w:name w:val="sm-checkout-key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-circle-triangle-w">
    <w:name w:val="ui-icon-circle-triangle-w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-circle-triangle-e">
    <w:name w:val="ui-icon-circle-triangle-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tar">
    <w:name w:val="sm-sta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omparequantity">
    <w:name w:val="sm-compare__quantity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gc-photo-commentellipsis">
    <w:name w:val="ugc-photo-comment__ellipsi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gc-photo-commentend-of-text">
    <w:name w:val="ugc-photo-comment__end-of-tex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bteaserbottom">
    <w:name w:val="kbteaserbottom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t">
    <w:name w:val="pp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ext">
    <w:name w:val="pp_nex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revious">
    <w:name w:val="pp_previou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basketfreedeliverytext">
    <w:name w:val="js-basket__freedeliverytex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inline">
    <w:name w:val="pp_inlin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renteragree">
    <w:name w:val="sm-renter__agre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tileoptionsselect">
    <w:name w:val="smtileoptionsselec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mtileccicons">
    <w:name w:val="smtileccicon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milar-background">
    <w:name w:val="similar-background"/>
    <w:basedOn w:val="a"/>
    <w:rsid w:val="006A608F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osssellbutton">
    <w:name w:val="crosssell__butto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maydoubleline">
    <w:name w:val="maydoubleline"/>
    <w:basedOn w:val="a"/>
    <w:rsid w:val="006A608F"/>
    <w:pP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ythreeline">
    <w:name w:val="maythreeline"/>
    <w:basedOn w:val="a"/>
    <w:rsid w:val="006A608F"/>
    <w:pP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boarder">
    <w:name w:val="red_board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splaynone">
    <w:name w:val="displaynon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m-clubpronew-head-title">
    <w:name w:val="sm-clubpro_new-head-title"/>
    <w:basedOn w:val="a"/>
    <w:rsid w:val="006A608F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sm-clear-padding-left">
    <w:name w:val="sm-clear-padding-lef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margin-top-40">
    <w:name w:val="sm-margin-top-40"/>
    <w:basedOn w:val="a"/>
    <w:rsid w:val="006A608F"/>
    <w:pPr>
      <w:spacing w:before="6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margin-left-150">
    <w:name w:val="sm-margin-left-150"/>
    <w:basedOn w:val="a"/>
    <w:rsid w:val="006A608F"/>
    <w:pPr>
      <w:spacing w:before="100" w:beforeAutospacing="1" w:after="100" w:afterAutospacing="1" w:line="240" w:lineRule="auto"/>
      <w:ind w:left="2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viewbutton">
    <w:name w:val="quickview__butto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red">
    <w:name w:val="sm-red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91B24"/>
      <w:sz w:val="24"/>
      <w:szCs w:val="24"/>
      <w:lang w:eastAsia="ru-RU"/>
    </w:rPr>
  </w:style>
  <w:style w:type="paragraph" w:customStyle="1" w:styleId="sm-blue">
    <w:name w:val="sm-blu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5BAA"/>
      <w:sz w:val="24"/>
      <w:szCs w:val="24"/>
      <w:lang w:eastAsia="ru-RU"/>
    </w:rPr>
  </w:style>
  <w:style w:type="paragraph" w:customStyle="1" w:styleId="sm-center">
    <w:name w:val="sm-center"/>
    <w:basedOn w:val="a"/>
    <w:rsid w:val="006A60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nowrap">
    <w:name w:val="sm-nowrap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ceholded">
    <w:name w:val="placeholded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field-error">
    <w:name w:val="field-erro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error-copy">
    <w:name w:val="field-error-copy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menuitemtitle-sale">
    <w:name w:val="newmenu__itemtitle-sal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91B24"/>
      <w:sz w:val="24"/>
      <w:szCs w:val="24"/>
      <w:lang w:eastAsia="ru-RU"/>
    </w:rPr>
  </w:style>
  <w:style w:type="paragraph" w:customStyle="1" w:styleId="newsubmenulistlink-arrow">
    <w:name w:val="newsubmenulist__link-arrow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D3D3D"/>
      <w:sz w:val="24"/>
      <w:szCs w:val="24"/>
      <w:lang w:eastAsia="ru-RU"/>
    </w:rPr>
  </w:style>
  <w:style w:type="paragraph" w:customStyle="1" w:styleId="clr-blue">
    <w:name w:val="clr-blu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15BA7"/>
      <w:sz w:val="24"/>
      <w:szCs w:val="24"/>
      <w:lang w:eastAsia="ru-RU"/>
    </w:rPr>
  </w:style>
  <w:style w:type="paragraph" w:customStyle="1" w:styleId="clr-dark">
    <w:name w:val="clr-dark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1474C"/>
      <w:sz w:val="24"/>
      <w:szCs w:val="24"/>
      <w:lang w:eastAsia="ru-RU"/>
    </w:rPr>
  </w:style>
  <w:style w:type="paragraph" w:customStyle="1" w:styleId="clr-black">
    <w:name w:val="clr-black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dtop-0">
    <w:name w:val="pdtop-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left-30">
    <w:name w:val="pdleft-3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right-30">
    <w:name w:val="pdright-3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bottom-30">
    <w:name w:val="mrbottom-30"/>
    <w:basedOn w:val="a"/>
    <w:rsid w:val="006A608F"/>
    <w:pPr>
      <w:spacing w:before="100" w:beforeAutospacing="1"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6A60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right">
    <w:name w:val="text-right"/>
    <w:basedOn w:val="a"/>
    <w:rsid w:val="006A608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justify">
    <w:name w:val="text-justify"/>
    <w:basedOn w:val="a"/>
    <w:rsid w:val="006A608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border">
    <w:name w:val="nobord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text">
    <w:name w:val="cotext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sz w:val="24"/>
      <w:szCs w:val="24"/>
      <w:lang w:eastAsia="ru-RU"/>
    </w:rPr>
  </w:style>
  <w:style w:type="paragraph" w:customStyle="1" w:styleId="corp">
    <w:name w:val="corp"/>
    <w:basedOn w:val="a"/>
    <w:rsid w:val="006A608F"/>
    <w:pPr>
      <w:spacing w:before="100" w:beforeAutospacing="1" w:after="100" w:afterAutospacing="1" w:line="240" w:lineRule="auto"/>
    </w:pPr>
    <w:rPr>
      <w:rFonts w:ascii="corp" w:eastAsia="Times New Roman" w:hAnsi="corp" w:cs="Times New Roman"/>
      <w:sz w:val="24"/>
      <w:szCs w:val="24"/>
      <w:lang w:eastAsia="ru-RU"/>
    </w:rPr>
  </w:style>
  <w:style w:type="paragraph" w:customStyle="1" w:styleId="width-40pc">
    <w:name w:val="width-40pc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70pc">
    <w:name w:val="width-70pc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95pc">
    <w:name w:val="width-95pc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34">
    <w:name w:val="width-3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-70">
    <w:name w:val="width-7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tive1">
    <w:name w:val="active1"/>
    <w:basedOn w:val="a0"/>
    <w:rsid w:val="006A608F"/>
  </w:style>
  <w:style w:type="character" w:customStyle="1" w:styleId="silver">
    <w:name w:val="silver"/>
    <w:basedOn w:val="a0"/>
    <w:rsid w:val="006A608F"/>
  </w:style>
  <w:style w:type="character" w:customStyle="1" w:styleId="blue">
    <w:name w:val="blue"/>
    <w:basedOn w:val="a0"/>
    <w:rsid w:val="006A608F"/>
  </w:style>
  <w:style w:type="character" w:customStyle="1" w:styleId="gold">
    <w:name w:val="gold"/>
    <w:basedOn w:val="a0"/>
    <w:rsid w:val="006A608F"/>
  </w:style>
  <w:style w:type="character" w:customStyle="1" w:styleId="sm-clubprobillions-counter-split">
    <w:name w:val="sm-clubpro__billions-counter-split"/>
    <w:basedOn w:val="a0"/>
    <w:rsid w:val="006A608F"/>
  </w:style>
  <w:style w:type="character" w:customStyle="1" w:styleId="rouble1">
    <w:name w:val="rouble1"/>
    <w:basedOn w:val="a0"/>
    <w:rsid w:val="006A608F"/>
  </w:style>
  <w:style w:type="character" w:customStyle="1" w:styleId="digi-category-small">
    <w:name w:val="digi-category-small"/>
    <w:basedOn w:val="a0"/>
    <w:rsid w:val="006A608F"/>
  </w:style>
  <w:style w:type="character" w:customStyle="1" w:styleId="type">
    <w:name w:val="type"/>
    <w:basedOn w:val="a0"/>
    <w:rsid w:val="006A608F"/>
  </w:style>
  <w:style w:type="character" w:customStyle="1" w:styleId="phone">
    <w:name w:val="phone"/>
    <w:basedOn w:val="a0"/>
    <w:rsid w:val="006A608F"/>
  </w:style>
  <w:style w:type="character" w:customStyle="1" w:styleId="dotted1">
    <w:name w:val="dotted1"/>
    <w:basedOn w:val="a0"/>
    <w:rsid w:val="006A608F"/>
    <w:rPr>
      <w:strike w:val="0"/>
      <w:dstrike w:val="0"/>
      <w:color w:val="005BAA"/>
      <w:u w:val="none"/>
      <w:effect w:val="none"/>
    </w:rPr>
  </w:style>
  <w:style w:type="paragraph" w:customStyle="1" w:styleId="ui-datepicker-prev1">
    <w:name w:val="ui-datepicker-prev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-circle-triangle-w1">
    <w:name w:val="ui-icon-circle-triangle-w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-circle-triangle-e1">
    <w:name w:val="ui-icon-circle-triangle-e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6A608F"/>
    <w:pPr>
      <w:spacing w:before="100" w:beforeAutospacing="1" w:after="100" w:afterAutospacing="1" w:line="315" w:lineRule="atLeas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i-datepicker-buttonpane1">
    <w:name w:val="ui-datepicker-buttonpane1"/>
    <w:basedOn w:val="a"/>
    <w:rsid w:val="006A608F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6A608F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1">
    <w:name w:val="close1"/>
    <w:basedOn w:val="a"/>
    <w:rsid w:val="006A608F"/>
    <w:pPr>
      <w:spacing w:before="75" w:after="0" w:line="300" w:lineRule="atLeast"/>
      <w:ind w:right="150"/>
    </w:pPr>
    <w:rPr>
      <w:rFonts w:ascii="Arial" w:eastAsia="Times New Roman" w:hAnsi="Arial" w:cs="Arial"/>
      <w:b/>
      <w:bCs/>
      <w:color w:val="000000"/>
      <w:sz w:val="30"/>
      <w:szCs w:val="30"/>
      <w:lang w:eastAsia="ru-RU"/>
    </w:rPr>
  </w:style>
  <w:style w:type="paragraph" w:customStyle="1" w:styleId="webui-popover-title1">
    <w:name w:val="webui-popover-title1"/>
    <w:basedOn w:val="a"/>
    <w:rsid w:val="006A608F"/>
    <w:pPr>
      <w:pBdr>
        <w:bottom w:val="single" w:sz="6" w:space="6" w:color="3B3B3B"/>
      </w:pBdr>
      <w:shd w:val="clear" w:color="auto" w:fill="333333"/>
      <w:spacing w:after="0" w:line="270" w:lineRule="atLeast"/>
    </w:pPr>
    <w:rPr>
      <w:rFonts w:ascii="Times New Roman" w:eastAsia="Times New Roman" w:hAnsi="Times New Roman" w:cs="Times New Roman"/>
      <w:b/>
      <w:bCs/>
      <w:color w:val="EEEEEE"/>
      <w:sz w:val="21"/>
      <w:szCs w:val="21"/>
      <w:lang w:eastAsia="ru-RU"/>
    </w:rPr>
  </w:style>
  <w:style w:type="paragraph" w:customStyle="1" w:styleId="webui-popover-content1">
    <w:name w:val="webui-popover-content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-group-item1">
    <w:name w:val="list-group-item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top1">
    <w:name w:val="pp_top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1">
    <w:name w:val="pp_middle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1">
    <w:name w:val="pp_left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1">
    <w:name w:val="pp_right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bottom1">
    <w:name w:val="pp_bottom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2">
    <w:name w:val="pp_left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2">
    <w:name w:val="pp_middle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2">
    <w:name w:val="pp_right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t1">
    <w:name w:val="ppt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8F8F8"/>
      <w:sz w:val="24"/>
      <w:szCs w:val="24"/>
      <w:lang w:eastAsia="ru-RU"/>
    </w:rPr>
  </w:style>
  <w:style w:type="paragraph" w:customStyle="1" w:styleId="ppleft3">
    <w:name w:val="pp_left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3">
    <w:name w:val="pp_right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ext1">
    <w:name w:val="pp_next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revious1">
    <w:name w:val="pp_previous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lose1">
    <w:name w:val="pp_close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social1">
    <w:name w:val="pp_social1"/>
    <w:basedOn w:val="a"/>
    <w:rsid w:val="006A608F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lay1">
    <w:name w:val="pp_play1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ause1">
    <w:name w:val="pp_pause1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tails1">
    <w:name w:val="pp_details1"/>
    <w:basedOn w:val="a"/>
    <w:rsid w:val="006A608F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av1">
    <w:name w:val="pp_nav1"/>
    <w:basedOn w:val="a"/>
    <w:rsid w:val="006A608F"/>
    <w:pPr>
      <w:spacing w:before="45"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extholder1">
    <w:name w:val="currenttextholder1"/>
    <w:basedOn w:val="a"/>
    <w:rsid w:val="006A608F"/>
    <w:pPr>
      <w:spacing w:after="0" w:line="375" w:lineRule="atLeast"/>
    </w:pPr>
    <w:rPr>
      <w:rFonts w:ascii="Georgia" w:eastAsia="Times New Roman" w:hAnsi="Georgia" w:cs="Times New Roman"/>
      <w:i/>
      <w:iCs/>
      <w:color w:val="999999"/>
      <w:sz w:val="17"/>
      <w:szCs w:val="17"/>
      <w:lang w:eastAsia="ru-RU"/>
    </w:rPr>
  </w:style>
  <w:style w:type="paragraph" w:customStyle="1" w:styleId="ppdescription1">
    <w:name w:val="pp_description1"/>
    <w:basedOn w:val="a"/>
    <w:rsid w:val="006A608F"/>
    <w:pPr>
      <w:spacing w:before="75" w:after="75" w:line="210" w:lineRule="atLeast"/>
      <w:ind w:right="750"/>
    </w:pPr>
    <w:rPr>
      <w:rFonts w:ascii="Times New Roman" w:eastAsia="Times New Roman" w:hAnsi="Times New Roman" w:cs="Times New Roman"/>
      <w:b/>
      <w:bCs/>
      <w:vanish/>
      <w:sz w:val="17"/>
      <w:szCs w:val="17"/>
      <w:lang w:eastAsia="ru-RU"/>
    </w:rPr>
  </w:style>
  <w:style w:type="paragraph" w:customStyle="1" w:styleId="pploadericon1">
    <w:name w:val="pp_loadericon1"/>
    <w:basedOn w:val="a"/>
    <w:rsid w:val="006A608F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4">
    <w:name w:val="pp_left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4">
    <w:name w:val="pp_right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ext2">
    <w:name w:val="pp_next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revious2">
    <w:name w:val="pp_previous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1">
    <w:name w:val="pp_expand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2">
    <w:name w:val="pp_expand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1">
    <w:name w:val="pp_contract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2">
    <w:name w:val="pp_contract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lose2">
    <w:name w:val="pp_close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lay2">
    <w:name w:val="pp_play2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ause2">
    <w:name w:val="pp_pause2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previous1">
    <w:name w:val="pp_arrow_previous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next1">
    <w:name w:val="pp_arrow_next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5">
    <w:name w:val="pp_left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5">
    <w:name w:val="pp_right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6">
    <w:name w:val="pp_left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6">
    <w:name w:val="pp_right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7">
    <w:name w:val="pp_left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7">
    <w:name w:val="pp_right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ext3">
    <w:name w:val="pp_next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revious3">
    <w:name w:val="pp_previous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3">
    <w:name w:val="pp_expand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4">
    <w:name w:val="pp_expand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3">
    <w:name w:val="pp_contract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4">
    <w:name w:val="pp_contract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lose3">
    <w:name w:val="pp_close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scription2">
    <w:name w:val="pp_description2"/>
    <w:basedOn w:val="a"/>
    <w:rsid w:val="006A608F"/>
    <w:pPr>
      <w:spacing w:after="0" w:line="240" w:lineRule="auto"/>
      <w:ind w:right="1275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ppplay3">
    <w:name w:val="pp_play3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ause3">
    <w:name w:val="pp_pause3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previous2">
    <w:name w:val="pp_arrow_previous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next2">
    <w:name w:val="pp_arrow_next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8">
    <w:name w:val="pp_left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8">
    <w:name w:val="pp_right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oadericon2">
    <w:name w:val="pp_loadericon2"/>
    <w:basedOn w:val="a"/>
    <w:rsid w:val="006A608F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9">
    <w:name w:val="pp_left9"/>
    <w:basedOn w:val="a"/>
    <w:rsid w:val="006A608F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3">
    <w:name w:val="pp_middle3"/>
    <w:basedOn w:val="a"/>
    <w:rsid w:val="006A608F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9">
    <w:name w:val="pp_right9"/>
    <w:basedOn w:val="a"/>
    <w:rsid w:val="006A608F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ent1">
    <w:name w:val="pp_content1"/>
    <w:basedOn w:val="a"/>
    <w:rsid w:val="006A608F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scription3">
    <w:name w:val="pp_description3"/>
    <w:basedOn w:val="a"/>
    <w:rsid w:val="006A608F"/>
    <w:pPr>
      <w:spacing w:after="0" w:line="240" w:lineRule="auto"/>
      <w:ind w:right="1275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pploadericon3">
    <w:name w:val="pp_loadericon3"/>
    <w:basedOn w:val="a"/>
    <w:rsid w:val="006A608F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5">
    <w:name w:val="pp_expand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6">
    <w:name w:val="pp_expand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5">
    <w:name w:val="pp_contract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6">
    <w:name w:val="pp_contract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lose4">
    <w:name w:val="pp_close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av2">
    <w:name w:val="pp_nav2"/>
    <w:basedOn w:val="a"/>
    <w:rsid w:val="006A608F"/>
    <w:pPr>
      <w:spacing w:before="45"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lay4">
    <w:name w:val="pp_play4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ause4">
    <w:name w:val="pp_pause4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previous3">
    <w:name w:val="pp_arrow_previous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next3">
    <w:name w:val="pp_arrow_next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ext4">
    <w:name w:val="pp_next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revious4">
    <w:name w:val="pp_previous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7">
    <w:name w:val="pp_expand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8">
    <w:name w:val="pp_expand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7">
    <w:name w:val="pp_contract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8">
    <w:name w:val="pp_contract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lose5">
    <w:name w:val="pp_close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lay5">
    <w:name w:val="pp_play5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ause5">
    <w:name w:val="pp_pause5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previous4">
    <w:name w:val="pp_arrow_previous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next4">
    <w:name w:val="pp_arrow_next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ext5">
    <w:name w:val="pp_next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revious5">
    <w:name w:val="pp_previous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10">
    <w:name w:val="pp_left1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4">
    <w:name w:val="pp_middle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10">
    <w:name w:val="pp_right1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11">
    <w:name w:val="pp_left1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11">
    <w:name w:val="pp_right1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9">
    <w:name w:val="pp_expand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10">
    <w:name w:val="pp_expand1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9">
    <w:name w:val="pp_contract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10">
    <w:name w:val="pp_contract1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lose6">
    <w:name w:val="pp_close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scription4">
    <w:name w:val="pp_description4"/>
    <w:basedOn w:val="a"/>
    <w:rsid w:val="006A608F"/>
    <w:pPr>
      <w:spacing w:after="0" w:line="240" w:lineRule="auto"/>
      <w:ind w:right="55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ploadericon4">
    <w:name w:val="pp_loadericon4"/>
    <w:basedOn w:val="a"/>
    <w:rsid w:val="006A608F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previous5">
    <w:name w:val="pp_arrow_previous5"/>
    <w:basedOn w:val="a"/>
    <w:rsid w:val="006A608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next5">
    <w:name w:val="pp_arrow_next5"/>
    <w:basedOn w:val="a"/>
    <w:rsid w:val="006A608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av3">
    <w:name w:val="pp_nav3"/>
    <w:basedOn w:val="a"/>
    <w:rsid w:val="006A608F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lay6">
    <w:name w:val="pp_play6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pppause6">
    <w:name w:val="pp_pause6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ppnext6">
    <w:name w:val="pp_next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revious6">
    <w:name w:val="pp_previous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12">
    <w:name w:val="pp_left1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5">
    <w:name w:val="pp_middle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12">
    <w:name w:val="pp_right1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13">
    <w:name w:val="pp_left1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13">
    <w:name w:val="pp_right1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tails2">
    <w:name w:val="pp_details2"/>
    <w:basedOn w:val="a"/>
    <w:rsid w:val="006A608F"/>
    <w:pPr>
      <w:spacing w:before="15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cebook1">
    <w:name w:val="facebook1"/>
    <w:basedOn w:val="a"/>
    <w:rsid w:val="006A608F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lay7">
    <w:name w:val="pp_play7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ause7">
    <w:name w:val="pp_pause7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previous6">
    <w:name w:val="pp_arrow_previous6"/>
    <w:basedOn w:val="a"/>
    <w:rsid w:val="006A608F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next6">
    <w:name w:val="pp_arrow_next6"/>
    <w:basedOn w:val="a"/>
    <w:rsid w:val="006A608F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inline1">
    <w:name w:val="pp_inline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ent2">
    <w:name w:val="pp_content2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ent3">
    <w:name w:val="pp_content3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inline2">
    <w:name w:val="pp_inline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pt2">
    <w:name w:val="ppt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pinline3">
    <w:name w:val="pp_inline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pt3">
    <w:name w:val="ppt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pinline4">
    <w:name w:val="pp_inline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pt4">
    <w:name w:val="ppt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pinline5">
    <w:name w:val="pp_inline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pmiddle6">
    <w:name w:val="pp_middle6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14">
    <w:name w:val="pp_left14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14">
    <w:name w:val="pp_right14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7">
    <w:name w:val="pp_middle7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15">
    <w:name w:val="pp_left15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8">
    <w:name w:val="pp_middle8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15">
    <w:name w:val="pp_right15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ent4">
    <w:name w:val="pp_content4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ent5">
    <w:name w:val="pp_content5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scription5">
    <w:name w:val="pp_description5"/>
    <w:basedOn w:val="a"/>
    <w:rsid w:val="006A608F"/>
    <w:pPr>
      <w:spacing w:after="0" w:line="240" w:lineRule="auto"/>
      <w:ind w:right="127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pdescription6">
    <w:name w:val="pp_description6"/>
    <w:basedOn w:val="a"/>
    <w:rsid w:val="006A608F"/>
    <w:pPr>
      <w:spacing w:after="0" w:line="240" w:lineRule="auto"/>
      <w:ind w:right="127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ploadericon5">
    <w:name w:val="pp_loadericon5"/>
    <w:basedOn w:val="a"/>
    <w:rsid w:val="006A608F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oadericon6">
    <w:name w:val="pp_loadericon6"/>
    <w:basedOn w:val="a"/>
    <w:rsid w:val="006A608F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9">
    <w:name w:val="pp_middle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ent6">
    <w:name w:val="pp_content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10">
    <w:name w:val="pp_middle1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extholder2">
    <w:name w:val="currenttextholder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4C4C4"/>
      <w:sz w:val="24"/>
      <w:szCs w:val="24"/>
      <w:lang w:eastAsia="ru-RU"/>
    </w:rPr>
  </w:style>
  <w:style w:type="paragraph" w:customStyle="1" w:styleId="currenttextholder3">
    <w:name w:val="currenttextholder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4C4C4"/>
      <w:sz w:val="24"/>
      <w:szCs w:val="24"/>
      <w:lang w:eastAsia="ru-RU"/>
    </w:rPr>
  </w:style>
  <w:style w:type="paragraph" w:customStyle="1" w:styleId="ppinline6">
    <w:name w:val="pp_inline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pinline7">
    <w:name w:val="pp_inline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pleft16">
    <w:name w:val="pp_left1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17">
    <w:name w:val="pp_left1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11">
    <w:name w:val="pp_middle1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12">
    <w:name w:val="pp_middle1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16">
    <w:name w:val="pp_right1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17">
    <w:name w:val="pp_right1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amount1">
    <w:name w:val="sm-amount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D1C24"/>
      <w:sz w:val="24"/>
      <w:szCs w:val="24"/>
      <w:lang w:eastAsia="ru-RU"/>
    </w:rPr>
  </w:style>
  <w:style w:type="paragraph" w:customStyle="1" w:styleId="bx-wrapper1">
    <w:name w:val="bx-wrapper1"/>
    <w:basedOn w:val="a"/>
    <w:rsid w:val="006A608F"/>
    <w:pPr>
      <w:spacing w:after="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bannersframe1">
    <w:name w:val="smbanners__frame1"/>
    <w:basedOn w:val="a"/>
    <w:rsid w:val="006A608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body1">
    <w:name w:val="sm-category__facet-body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1">
    <w:name w:val="ui-slider1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6A608F"/>
    <w:pPr>
      <w:shd w:val="clear" w:color="auto" w:fill="3C9E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2">
    <w:name w:val="ui-slider-handle2"/>
    <w:basedOn w:val="a"/>
    <w:rsid w:val="006A608F"/>
    <w:pPr>
      <w:shd w:val="clear" w:color="auto" w:fill="005AAB"/>
      <w:spacing w:before="100" w:beforeAutospacing="1" w:after="100" w:afterAutospacing="1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body2">
    <w:name w:val="sm-category__facet-body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value1">
    <w:name w:val="sm-category__facet-value1"/>
    <w:basedOn w:val="a"/>
    <w:rsid w:val="006A608F"/>
    <w:pPr>
      <w:pBdr>
        <w:top w:val="dotted" w:sz="6" w:space="2" w:color="FFFFFF"/>
        <w:left w:val="dotted" w:sz="6" w:space="2" w:color="FFFFFF"/>
        <w:bottom w:val="dotted" w:sz="6" w:space="2" w:color="FFFFFF"/>
        <w:right w:val="dotted" w:sz="6" w:space="0" w:color="FFFFFF"/>
      </w:pBd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value2">
    <w:name w:val="sm-category__facet-value2"/>
    <w:basedOn w:val="a"/>
    <w:rsid w:val="006A608F"/>
    <w:pPr>
      <w:pBdr>
        <w:top w:val="dotted" w:sz="6" w:space="2" w:color="E8E8E8"/>
        <w:left w:val="dotted" w:sz="6" w:space="2" w:color="E8E8E8"/>
        <w:bottom w:val="dotted" w:sz="6" w:space="2" w:color="E8E8E8"/>
        <w:right w:val="dotted" w:sz="6" w:space="0" w:color="E8E8E8"/>
      </w:pBd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body3">
    <w:name w:val="sm-category__facet-body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value3">
    <w:name w:val="sm-category__facet-value3"/>
    <w:basedOn w:val="a"/>
    <w:rsid w:val="006A608F"/>
    <w:pPr>
      <w:pBdr>
        <w:top w:val="dotted" w:sz="6" w:space="3" w:color="FFFFFF"/>
        <w:left w:val="dotted" w:sz="6" w:space="3" w:color="FFFFFF"/>
        <w:bottom w:val="dotted" w:sz="6" w:space="3" w:color="FFFFFF"/>
        <w:right w:val="dotted" w:sz="6" w:space="3" w:color="FFFFFF"/>
      </w:pBdr>
      <w:shd w:val="clear" w:color="auto" w:fill="FFFFFF"/>
      <w:spacing w:after="135" w:line="240" w:lineRule="auto"/>
      <w:ind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value4">
    <w:name w:val="sm-category__facet-value4"/>
    <w:basedOn w:val="a"/>
    <w:rsid w:val="006A608F"/>
    <w:pPr>
      <w:pBdr>
        <w:top w:val="dotted" w:sz="6" w:space="3" w:color="FFFFFF"/>
        <w:left w:val="dotted" w:sz="6" w:space="3" w:color="FFFFFF"/>
        <w:bottom w:val="dotted" w:sz="6" w:space="3" w:color="FFFFFF"/>
        <w:right w:val="dotted" w:sz="6" w:space="3" w:color="FFFFFF"/>
      </w:pBdr>
      <w:shd w:val="clear" w:color="auto" w:fill="FFFFFF"/>
      <w:spacing w:after="135" w:line="240" w:lineRule="auto"/>
      <w:ind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value5">
    <w:name w:val="sm-category__facet-value5"/>
    <w:basedOn w:val="a"/>
    <w:rsid w:val="006A608F"/>
    <w:pPr>
      <w:pBdr>
        <w:top w:val="dotted" w:sz="6" w:space="3" w:color="E8E8E8"/>
        <w:left w:val="dotted" w:sz="6" w:space="3" w:color="E8E8E8"/>
        <w:bottom w:val="dotted" w:sz="6" w:space="3" w:color="E8E8E8"/>
        <w:right w:val="dotted" w:sz="6" w:space="3" w:color="E8E8E8"/>
      </w:pBdr>
      <w:shd w:val="clear" w:color="auto" w:fill="FFFFFF"/>
      <w:spacing w:after="135" w:line="240" w:lineRule="auto"/>
      <w:ind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valuespan1">
    <w:name w:val="sm-category__facet-value&gt;span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body4">
    <w:name w:val="sm-category__facet-body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value6">
    <w:name w:val="sm-category__facet-value6"/>
    <w:basedOn w:val="a"/>
    <w:rsid w:val="006A608F"/>
    <w:pPr>
      <w:pBdr>
        <w:top w:val="dotted" w:sz="6" w:space="0" w:color="FFFFFF"/>
        <w:left w:val="dotted" w:sz="6" w:space="0" w:color="FFFFFF"/>
        <w:bottom w:val="dotted" w:sz="6" w:space="0" w:color="FFFFFF"/>
        <w:right w:val="dotted" w:sz="6" w:space="0" w:color="FFFFFF"/>
      </w:pBdr>
      <w:spacing w:after="15" w:line="315" w:lineRule="atLeast"/>
    </w:pPr>
    <w:rPr>
      <w:rFonts w:ascii="cotext" w:eastAsia="Times New Roman" w:hAnsi="cotext" w:cs="Times New Roman"/>
      <w:sz w:val="20"/>
      <w:szCs w:val="20"/>
      <w:lang w:eastAsia="ru-RU"/>
    </w:rPr>
  </w:style>
  <w:style w:type="paragraph" w:customStyle="1" w:styleId="sm-categoryfacet-value7">
    <w:name w:val="sm-category__facet-value7"/>
    <w:basedOn w:val="a"/>
    <w:rsid w:val="006A608F"/>
    <w:pPr>
      <w:pBdr>
        <w:top w:val="dotted" w:sz="6" w:space="0" w:color="E8E8E8"/>
        <w:left w:val="dotted" w:sz="6" w:space="0" w:color="E8E8E8"/>
        <w:bottom w:val="dotted" w:sz="6" w:space="0" w:color="E8E8E8"/>
        <w:right w:val="dotted" w:sz="6" w:space="0" w:color="E8E8E8"/>
      </w:pBdr>
      <w:spacing w:after="15" w:line="315" w:lineRule="atLeast"/>
    </w:pPr>
    <w:rPr>
      <w:rFonts w:ascii="cotext" w:eastAsia="Times New Roman" w:hAnsi="cotext" w:cs="Times New Roman"/>
      <w:sz w:val="20"/>
      <w:szCs w:val="20"/>
      <w:lang w:eastAsia="ru-RU"/>
    </w:rPr>
  </w:style>
  <w:style w:type="paragraph" w:customStyle="1" w:styleId="sm-categoryfacet-body5">
    <w:name w:val="sm-category__facet-body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value8">
    <w:name w:val="sm-category__facet-value8"/>
    <w:basedOn w:val="a"/>
    <w:rsid w:val="006A608F"/>
    <w:pPr>
      <w:pBdr>
        <w:top w:val="single" w:sz="6" w:space="0" w:color="B3B3B3"/>
        <w:left w:val="single" w:sz="6" w:space="0" w:color="B3B3B3"/>
        <w:bottom w:val="single" w:sz="6" w:space="0" w:color="B3B3B3"/>
        <w:right w:val="single" w:sz="6" w:space="0" w:color="B3B3B3"/>
      </w:pBdr>
      <w:spacing w:after="60" w:line="420" w:lineRule="atLeast"/>
      <w:ind w:right="60"/>
      <w:jc w:val="center"/>
    </w:pPr>
    <w:rPr>
      <w:rFonts w:ascii="Times New Roman" w:eastAsia="Times New Roman" w:hAnsi="Times New Roman" w:cs="Times New Roman"/>
      <w:color w:val="2D2D2D"/>
      <w:sz w:val="18"/>
      <w:szCs w:val="18"/>
      <w:lang w:eastAsia="ru-RU"/>
    </w:rPr>
  </w:style>
  <w:style w:type="paragraph" w:customStyle="1" w:styleId="sm-categoryfacet-showmore1">
    <w:name w:val="sm-category__facet-showmore1"/>
    <w:basedOn w:val="a"/>
    <w:rsid w:val="006A608F"/>
    <w:pPr>
      <w:spacing w:before="100" w:beforeAutospacing="1" w:after="100" w:afterAutospacing="1" w:line="345" w:lineRule="atLeast"/>
    </w:pPr>
    <w:rPr>
      <w:rFonts w:ascii="cotext" w:eastAsia="Times New Roman" w:hAnsi="cotext" w:cs="Times New Roman"/>
      <w:sz w:val="17"/>
      <w:szCs w:val="17"/>
      <w:lang w:eastAsia="ru-RU"/>
    </w:rPr>
  </w:style>
  <w:style w:type="paragraph" w:customStyle="1" w:styleId="active2">
    <w:name w:val="active2"/>
    <w:basedOn w:val="a"/>
    <w:rsid w:val="006A608F"/>
    <w:pPr>
      <w:shd w:val="clear" w:color="auto" w:fill="E8E8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tive3">
    <w:name w:val="active3"/>
    <w:basedOn w:val="a0"/>
    <w:rsid w:val="006A608F"/>
    <w:rPr>
      <w:strike w:val="0"/>
      <w:dstrike w:val="0"/>
      <w:color w:val="FFFFFF"/>
      <w:u w:val="none"/>
      <w:effect w:val="none"/>
      <w:shd w:val="clear" w:color="auto" w:fill="333333"/>
    </w:rPr>
  </w:style>
  <w:style w:type="paragraph" w:customStyle="1" w:styleId="sm-categoryitem-rating-stars1">
    <w:name w:val="sm-category__item-rating-stars1"/>
    <w:basedOn w:val="a"/>
    <w:rsid w:val="006A608F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tar1">
    <w:name w:val="sm-star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-rating-label1">
    <w:name w:val="sm-category__item-rating-label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esmicon1">
    <w:name w:val="esmicon1"/>
    <w:basedOn w:val="a"/>
    <w:rsid w:val="006A608F"/>
    <w:pPr>
      <w:spacing w:after="0" w:line="240" w:lineRule="auto"/>
      <w:ind w:right="150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smtileoptionsselect1">
    <w:name w:val="smtileoptionsselect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tileccicons1">
    <w:name w:val="smtileccicons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ompareitems-wrap1">
    <w:name w:val="sm-compare__items-wrap1"/>
    <w:basedOn w:val="a"/>
    <w:rsid w:val="006A608F"/>
    <w:pPr>
      <w:pBdr>
        <w:top w:val="single" w:sz="6" w:space="0" w:color="E6E6E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-photo-alternative1">
    <w:name w:val="sm-category__item-photo-alternative1"/>
    <w:basedOn w:val="a"/>
    <w:rsid w:val="006A60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-buy-alternative1">
    <w:name w:val="sm-category__item-buy-alternative1"/>
    <w:basedOn w:val="a"/>
    <w:rsid w:val="006A608F"/>
    <w:pPr>
      <w:pBdr>
        <w:bottom w:val="single" w:sz="6" w:space="0" w:color="CA7275"/>
      </w:pBdr>
      <w:spacing w:before="75" w:after="100" w:afterAutospacing="1" w:line="360" w:lineRule="atLeast"/>
    </w:pPr>
    <w:rPr>
      <w:rFonts w:ascii="Times New Roman" w:eastAsia="Times New Roman" w:hAnsi="Times New Roman" w:cs="Times New Roman"/>
      <w:b/>
      <w:bCs/>
      <w:caps/>
      <w:color w:val="FFFFFF"/>
      <w:sz w:val="15"/>
      <w:szCs w:val="15"/>
      <w:lang w:eastAsia="ru-RU"/>
    </w:rPr>
  </w:style>
  <w:style w:type="paragraph" w:customStyle="1" w:styleId="sm-compareheaderlink1">
    <w:name w:val="sm-compare__headerlink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5AAB"/>
      <w:sz w:val="24"/>
      <w:szCs w:val="24"/>
      <w:lang w:eastAsia="ru-RU"/>
    </w:rPr>
  </w:style>
  <w:style w:type="paragraph" w:customStyle="1" w:styleId="sm-compareheaderlink2">
    <w:name w:val="sm-compare__headerlink2"/>
    <w:basedOn w:val="a"/>
    <w:rsid w:val="006A608F"/>
    <w:pPr>
      <w:spacing w:after="0" w:line="240" w:lineRule="auto"/>
      <w:ind w:left="375" w:right="75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omparequantity1">
    <w:name w:val="sm-compare__quantity1"/>
    <w:basedOn w:val="a"/>
    <w:rsid w:val="006A608F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ompareheaderlink3">
    <w:name w:val="sm-compare__headerlink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ompareleft1">
    <w:name w:val="sm-compare__left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1">
    <w:name w:val="sm-category__item1"/>
    <w:basedOn w:val="a"/>
    <w:rsid w:val="006A608F"/>
    <w:pPr>
      <w:shd w:val="clear" w:color="auto" w:fill="FFFFFF"/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-mobile1">
    <w:name w:val="sm-category__item-mobile1"/>
    <w:basedOn w:val="a"/>
    <w:rsid w:val="006A608F"/>
    <w:pPr>
      <w:shd w:val="clear" w:color="auto" w:fill="FFFFFF"/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2">
    <w:name w:val="sm-category__item2"/>
    <w:basedOn w:val="a"/>
    <w:rsid w:val="006A608F"/>
    <w:pPr>
      <w:shd w:val="clear" w:color="auto" w:fill="F0F4F5"/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oss-salepriceoriginal1">
    <w:name w:val="cross-sale__price__original1"/>
    <w:basedOn w:val="a"/>
    <w:rsid w:val="006A608F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929292"/>
      <w:sz w:val="20"/>
      <w:szCs w:val="20"/>
      <w:lang w:eastAsia="ru-RU"/>
    </w:rPr>
  </w:style>
  <w:style w:type="paragraph" w:customStyle="1" w:styleId="cross-salepriceoriginal2">
    <w:name w:val="cross-sale__price__original2"/>
    <w:basedOn w:val="a"/>
    <w:rsid w:val="006A608F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929292"/>
      <w:sz w:val="20"/>
      <w:szCs w:val="20"/>
      <w:lang w:eastAsia="ru-RU"/>
    </w:rPr>
  </w:style>
  <w:style w:type="paragraph" w:customStyle="1" w:styleId="cross-salepriceactual1">
    <w:name w:val="cross-sale__price__actual1"/>
    <w:basedOn w:val="a"/>
    <w:rsid w:val="006A608F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b/>
      <w:bCs/>
      <w:color w:val="ED1C24"/>
      <w:sz w:val="27"/>
      <w:szCs w:val="27"/>
      <w:lang w:eastAsia="ru-RU"/>
    </w:rPr>
  </w:style>
  <w:style w:type="paragraph" w:customStyle="1" w:styleId="cross-salepriceactual2">
    <w:name w:val="cross-sale__price__actual2"/>
    <w:basedOn w:val="a"/>
    <w:rsid w:val="006A608F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b/>
      <w:bCs/>
      <w:color w:val="ED1C24"/>
      <w:sz w:val="27"/>
      <w:szCs w:val="27"/>
      <w:lang w:eastAsia="ru-RU"/>
    </w:rPr>
  </w:style>
  <w:style w:type="paragraph" w:customStyle="1" w:styleId="cross-salepricediscount1">
    <w:name w:val="cross-sale__price__discount1"/>
    <w:basedOn w:val="a"/>
    <w:rsid w:val="006A608F"/>
    <w:pPr>
      <w:shd w:val="clear" w:color="auto" w:fill="ED1C24"/>
      <w:spacing w:after="15" w:line="240" w:lineRule="auto"/>
      <w:ind w:left="75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ru-RU"/>
    </w:rPr>
  </w:style>
  <w:style w:type="paragraph" w:customStyle="1" w:styleId="cross-salepricediscount2">
    <w:name w:val="cross-sale__price__discount2"/>
    <w:basedOn w:val="a"/>
    <w:rsid w:val="006A608F"/>
    <w:pPr>
      <w:shd w:val="clear" w:color="auto" w:fill="ED1C24"/>
      <w:spacing w:after="15" w:line="240" w:lineRule="auto"/>
      <w:ind w:left="75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ru-RU"/>
    </w:rPr>
  </w:style>
  <w:style w:type="paragraph" w:customStyle="1" w:styleId="sm-goodscross-sellactual-price1">
    <w:name w:val="sm-goods_cross-sell_actual-price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D1C24"/>
      <w:sz w:val="27"/>
      <w:szCs w:val="27"/>
      <w:lang w:eastAsia="ru-RU"/>
    </w:rPr>
  </w:style>
  <w:style w:type="paragraph" w:customStyle="1" w:styleId="ugc-photo-comment1">
    <w:name w:val="ugc-photo-comment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gc-photo-commentellipsis1">
    <w:name w:val="ugc-photo-comment__ellipsis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gc-photo-commentend-of-text1">
    <w:name w:val="ugc-photo-comment__end-of-text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gc-photo-commentellipsis2">
    <w:name w:val="ugc-photo-comment__ellipsis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gc-photo-commentend-of-text2">
    <w:name w:val="ugc-photo-comment__end-of-text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gc-socnet1">
    <w:name w:val="ugc-socnet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wrapper2">
    <w:name w:val="bx-wrapper2"/>
    <w:basedOn w:val="a"/>
    <w:rsid w:val="006A608F"/>
    <w:pPr>
      <w:spacing w:before="100" w:beforeAutospacing="1" w:after="100" w:afterAutospacing="1" w:line="240" w:lineRule="auto"/>
      <w:ind w:left="2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wrapper3">
    <w:name w:val="bx-wrapper3"/>
    <w:basedOn w:val="a"/>
    <w:rsid w:val="006A608F"/>
    <w:pPr>
      <w:spacing w:before="100" w:beforeAutospacing="1" w:after="100" w:afterAutospacing="1" w:line="240" w:lineRule="auto"/>
      <w:ind w:left="2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ugc-carouselsliders-container1">
    <w:name w:val="sm-ugc-carousel__sliders-container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ugc-carouseltext-cube1">
    <w:name w:val="sm-ugc-carousel__text-cube1"/>
    <w:basedOn w:val="a"/>
    <w:rsid w:val="006A608F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maindetailscolor-size-label1">
    <w:name w:val="sm-goods_main_details_color-size-label1"/>
    <w:basedOn w:val="a"/>
    <w:rsid w:val="006A608F"/>
    <w:pPr>
      <w:spacing w:after="0" w:line="390" w:lineRule="atLeast"/>
      <w:ind w:right="150"/>
    </w:pPr>
    <w:rPr>
      <w:rFonts w:ascii="Times New Roman" w:eastAsia="Times New Roman" w:hAnsi="Times New Roman" w:cs="Times New Roman"/>
      <w:caps/>
      <w:color w:val="4C4C4C"/>
      <w:sz w:val="17"/>
      <w:szCs w:val="17"/>
      <w:lang w:eastAsia="ru-RU"/>
    </w:rPr>
  </w:style>
  <w:style w:type="paragraph" w:customStyle="1" w:styleId="sm-goodsparam-value1">
    <w:name w:val="sm-goods__param-value1"/>
    <w:basedOn w:val="a"/>
    <w:rsid w:val="006A608F"/>
    <w:pPr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after="45" w:line="240" w:lineRule="auto"/>
      <w:ind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param-valuediv1">
    <w:name w:val="sm-goods__param-value&gt;div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param-value2">
    <w:name w:val="sm-goods__param-value2"/>
    <w:basedOn w:val="a"/>
    <w:rsid w:val="006A608F"/>
    <w:pPr>
      <w:pBdr>
        <w:top w:val="single" w:sz="6" w:space="0" w:color="B3B3B3"/>
        <w:left w:val="single" w:sz="6" w:space="2" w:color="B3B3B3"/>
        <w:bottom w:val="single" w:sz="6" w:space="0" w:color="B3B3B3"/>
        <w:right w:val="single" w:sz="6" w:space="2" w:color="B3B3B3"/>
      </w:pBdr>
      <w:spacing w:after="60" w:line="420" w:lineRule="atLeast"/>
      <w:ind w:right="6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goodsmaindetailssizetable-link1">
    <w:name w:val="sm-goods_main_details_sizetable-link1"/>
    <w:basedOn w:val="a"/>
    <w:rsid w:val="006A608F"/>
    <w:pPr>
      <w:spacing w:before="100" w:beforeAutospacing="1" w:after="100" w:afterAutospacing="1" w:line="210" w:lineRule="atLeast"/>
    </w:pPr>
    <w:rPr>
      <w:rFonts w:ascii="Times New Roman" w:eastAsia="Times New Roman" w:hAnsi="Times New Roman" w:cs="Times New Roman"/>
      <w:vanish/>
      <w:sz w:val="18"/>
      <w:szCs w:val="18"/>
      <w:lang w:eastAsia="ru-RU"/>
    </w:rPr>
  </w:style>
  <w:style w:type="paragraph" w:customStyle="1" w:styleId="delivery-active1">
    <w:name w:val="delivery-active1"/>
    <w:basedOn w:val="a"/>
    <w:rsid w:val="006A608F"/>
    <w:pPr>
      <w:pBdr>
        <w:bottom w:val="dotted" w:sz="6" w:space="0" w:color="005BA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5BAA"/>
      <w:sz w:val="24"/>
      <w:szCs w:val="24"/>
      <w:lang w:eastAsia="ru-RU"/>
    </w:rPr>
  </w:style>
  <w:style w:type="paragraph" w:customStyle="1" w:styleId="delivery-disable1">
    <w:name w:val="delivery-disable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EA0A0"/>
      <w:sz w:val="24"/>
      <w:szCs w:val="24"/>
      <w:lang w:eastAsia="ru-RU"/>
    </w:rPr>
  </w:style>
  <w:style w:type="character" w:customStyle="1" w:styleId="active4">
    <w:name w:val="active4"/>
    <w:basedOn w:val="a0"/>
    <w:rsid w:val="006A608F"/>
    <w:rPr>
      <w:shd w:val="clear" w:color="auto" w:fill="EEEEEE"/>
    </w:rPr>
  </w:style>
  <w:style w:type="character" w:customStyle="1" w:styleId="active5">
    <w:name w:val="active5"/>
    <w:basedOn w:val="a0"/>
    <w:rsid w:val="006A608F"/>
    <w:rPr>
      <w:b w:val="0"/>
      <w:bCs w:val="0"/>
      <w:sz w:val="18"/>
      <w:szCs w:val="18"/>
      <w:bdr w:val="none" w:sz="0" w:space="0" w:color="auto" w:frame="1"/>
    </w:rPr>
  </w:style>
  <w:style w:type="paragraph" w:customStyle="1" w:styleId="sm-ratingstars-style1">
    <w:name w:val="sm-rating_stars-style1"/>
    <w:basedOn w:val="a"/>
    <w:rsid w:val="006A608F"/>
    <w:pPr>
      <w:spacing w:after="0" w:line="240" w:lineRule="auto"/>
      <w:ind w:left="15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tive6">
    <w:name w:val="active6"/>
    <w:basedOn w:val="a0"/>
    <w:rsid w:val="006A608F"/>
    <w:rPr>
      <w:b w:val="0"/>
      <w:bCs w:val="0"/>
      <w:sz w:val="18"/>
      <w:szCs w:val="18"/>
      <w:bdr w:val="none" w:sz="0" w:space="0" w:color="auto" w:frame="1"/>
    </w:rPr>
  </w:style>
  <w:style w:type="paragraph" w:customStyle="1" w:styleId="svgico1">
    <w:name w:val="svgico1"/>
    <w:basedOn w:val="a"/>
    <w:rsid w:val="006A608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ouble2">
    <w:name w:val="rouble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D1C24"/>
      <w:sz w:val="17"/>
      <w:szCs w:val="17"/>
      <w:lang w:eastAsia="ru-RU"/>
    </w:rPr>
  </w:style>
  <w:style w:type="paragraph" w:customStyle="1" w:styleId="sm-goodstabs-bodies1">
    <w:name w:val="sm-goods_tabs-bodies1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list-item1">
    <w:name w:val="sm-shops_list-item1"/>
    <w:basedOn w:val="a"/>
    <w:rsid w:val="006A608F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item-my-shop1">
    <w:name w:val="sm-shops_item-my-shop1"/>
    <w:basedOn w:val="a"/>
    <w:rsid w:val="006A608F"/>
    <w:pP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smicon-heart1">
    <w:name w:val="esmicon-heart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smicon-heart2">
    <w:name w:val="esmicon-heart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smicon-heart3">
    <w:name w:val="esmicon-heart3"/>
    <w:basedOn w:val="a"/>
    <w:rsid w:val="006A608F"/>
    <w:pPr>
      <w:spacing w:after="0" w:line="240" w:lineRule="auto"/>
      <w:ind w:right="75"/>
    </w:pPr>
    <w:rPr>
      <w:rFonts w:ascii="Times New Roman" w:eastAsia="Times New Roman" w:hAnsi="Times New Roman" w:cs="Times New Roman"/>
      <w:color w:val="B3B1B2"/>
      <w:sz w:val="24"/>
      <w:szCs w:val="24"/>
      <w:lang w:eastAsia="ru-RU"/>
    </w:rPr>
  </w:style>
  <w:style w:type="paragraph" w:customStyle="1" w:styleId="sm-shopsicon-shops1">
    <w:name w:val="sm-shops_icon-shops1"/>
    <w:basedOn w:val="a"/>
    <w:rsid w:val="006A608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actions-and-social1">
    <w:name w:val="sm-actions-and-social1"/>
    <w:basedOn w:val="a"/>
    <w:rsid w:val="006A608F"/>
    <w:pPr>
      <w:spacing w:after="30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filter-list-item1">
    <w:name w:val="sm-shops_filter-list-item1"/>
    <w:basedOn w:val="a"/>
    <w:rsid w:val="006A608F"/>
    <w:pPr>
      <w:spacing w:before="100" w:beforeAutospacing="1" w:after="100" w:afterAutospacing="1" w:line="330" w:lineRule="atLeast"/>
      <w:ind w:left="75"/>
    </w:pPr>
    <w:rPr>
      <w:rFonts w:ascii="Times New Roman" w:eastAsia="Times New Roman" w:hAnsi="Times New Roman" w:cs="Times New Roman"/>
      <w:color w:val="2C2C2C"/>
      <w:sz w:val="18"/>
      <w:szCs w:val="18"/>
      <w:lang w:eastAsia="ru-RU"/>
    </w:rPr>
  </w:style>
  <w:style w:type="paragraph" w:customStyle="1" w:styleId="sm-servicesfilter-list-item1">
    <w:name w:val="sm-services_filter-list-item1"/>
    <w:basedOn w:val="a"/>
    <w:rsid w:val="006A608F"/>
    <w:pPr>
      <w:spacing w:before="100" w:beforeAutospacing="1" w:after="100" w:afterAutospacing="1" w:line="330" w:lineRule="atLeast"/>
      <w:ind w:left="75"/>
    </w:pPr>
    <w:rPr>
      <w:rFonts w:ascii="Times New Roman" w:eastAsia="Times New Roman" w:hAnsi="Times New Roman" w:cs="Times New Roman"/>
      <w:color w:val="005BAA"/>
      <w:sz w:val="18"/>
      <w:szCs w:val="18"/>
      <w:lang w:eastAsia="ru-RU"/>
    </w:rPr>
  </w:style>
  <w:style w:type="paragraph" w:customStyle="1" w:styleId="sm-servicesfilter-list-item-close1">
    <w:name w:val="sm-services_filter-list-item-close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m-categorymain-sortingpseudoselect1">
    <w:name w:val="sm-category__main-sorting_pseudoselect1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sz w:val="24"/>
      <w:szCs w:val="24"/>
      <w:lang w:eastAsia="ru-RU"/>
    </w:rPr>
  </w:style>
  <w:style w:type="character" w:customStyle="1" w:styleId="silver1">
    <w:name w:val="silver1"/>
    <w:basedOn w:val="a0"/>
    <w:rsid w:val="006A608F"/>
    <w:rPr>
      <w:color w:val="494949"/>
    </w:rPr>
  </w:style>
  <w:style w:type="character" w:customStyle="1" w:styleId="blue1">
    <w:name w:val="blue1"/>
    <w:basedOn w:val="a0"/>
    <w:rsid w:val="006A608F"/>
    <w:rPr>
      <w:color w:val="005BAA"/>
    </w:rPr>
  </w:style>
  <w:style w:type="character" w:customStyle="1" w:styleId="gold1">
    <w:name w:val="gold1"/>
    <w:basedOn w:val="a0"/>
    <w:rsid w:val="006A608F"/>
    <w:rPr>
      <w:color w:val="AB801D"/>
    </w:rPr>
  </w:style>
  <w:style w:type="paragraph" w:customStyle="1" w:styleId="sm-profileviewmore1">
    <w:name w:val="sm-profile__viewmore1"/>
    <w:basedOn w:val="a"/>
    <w:rsid w:val="006A608F"/>
    <w:pPr>
      <w:spacing w:before="100" w:beforeAutospacing="1" w:after="100" w:afterAutospacing="1" w:line="180" w:lineRule="atLeast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smprivategroup1">
    <w:name w:val="smprivate__group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opupbody1">
    <w:name w:val="sm-popup__body1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2">
    <w:name w:val="sm-popup__body2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3">
    <w:name w:val="sm-popup__body3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4">
    <w:name w:val="sm-popup__body4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5">
    <w:name w:val="sm-popup__body5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6">
    <w:name w:val="sm-popup__body6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7">
    <w:name w:val="sm-popup__body7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8">
    <w:name w:val="sm-popup__body8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grey-corner1">
    <w:name w:val="sm-grey-corner1"/>
    <w:basedOn w:val="a"/>
    <w:rsid w:val="006A608F"/>
    <w:pPr>
      <w:shd w:val="clear" w:color="auto" w:fill="EFF3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opupbody9">
    <w:name w:val="sm-popup__body9"/>
    <w:basedOn w:val="a"/>
    <w:rsid w:val="006A608F"/>
    <w:pPr>
      <w:spacing w:after="150" w:line="240" w:lineRule="auto"/>
    </w:pPr>
    <w:rPr>
      <w:rFonts w:ascii="cotext" w:eastAsia="Times New Roman" w:hAnsi="cotext" w:cs="Times New Roman"/>
      <w:sz w:val="23"/>
      <w:szCs w:val="23"/>
      <w:lang w:eastAsia="ru-RU"/>
    </w:rPr>
  </w:style>
  <w:style w:type="paragraph" w:customStyle="1" w:styleId="form-line1">
    <w:name w:val="form-line1"/>
    <w:basedOn w:val="a"/>
    <w:rsid w:val="006A608F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parrow1">
    <w:name w:val="jsparrow1"/>
    <w:basedOn w:val="a"/>
    <w:rsid w:val="006A608F"/>
    <w:pPr>
      <w:shd w:val="clear" w:color="auto" w:fill="50506D"/>
      <w:spacing w:after="0" w:line="240" w:lineRule="auto"/>
      <w:ind w:firstLine="27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parrow2">
    <w:name w:val="jsparrow2"/>
    <w:basedOn w:val="a"/>
    <w:rsid w:val="006A608F"/>
    <w:pPr>
      <w:shd w:val="clear" w:color="auto" w:fill="50506D"/>
      <w:spacing w:after="0" w:line="240" w:lineRule="auto"/>
      <w:ind w:firstLine="27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element-wrapper1">
    <w:name w:val="form-element-wrapper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element-wrapper2">
    <w:name w:val="form-element-wrapper2"/>
    <w:basedOn w:val="a"/>
    <w:rsid w:val="006A608F"/>
    <w:pPr>
      <w:spacing w:before="100" w:beforeAutospacing="1" w:after="100" w:afterAutospacing="1" w:line="240" w:lineRule="auto"/>
      <w:ind w:righ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opupbody10">
    <w:name w:val="sm-popup__body10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img1">
    <w:name w:val="sm-popup__body&gt;img1"/>
    <w:basedOn w:val="a"/>
    <w:rsid w:val="006A608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metro1">
    <w:name w:val="sm-shops_metro1"/>
    <w:basedOn w:val="a"/>
    <w:rsid w:val="006A608F"/>
    <w:pPr>
      <w:spacing w:before="100" w:beforeAutospacing="1" w:after="100" w:afterAutospacing="1" w:line="300" w:lineRule="atLeast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sm-shopsmetro2">
    <w:name w:val="sm-shops_metro2"/>
    <w:basedOn w:val="a"/>
    <w:rsid w:val="006A608F"/>
    <w:pPr>
      <w:spacing w:before="100" w:beforeAutospacing="1" w:after="100" w:afterAutospacing="1" w:line="300" w:lineRule="atLeast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sm-header-barlogin-register1">
    <w:name w:val="sm-header-bar__login-register1"/>
    <w:basedOn w:val="a"/>
    <w:rsid w:val="006A608F"/>
    <w:pPr>
      <w:spacing w:before="150" w:after="150" w:line="165" w:lineRule="atLeast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asketprice-old1">
    <w:name w:val="sm-basket__price-old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ru-RU"/>
    </w:rPr>
  </w:style>
  <w:style w:type="paragraph" w:customStyle="1" w:styleId="sm-tabs1">
    <w:name w:val="sm-tabs1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basketfreedeliverytext1">
    <w:name w:val="js-basket__freedeliverytext1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onestore-pickuppanels-sort1">
    <w:name w:val="onestore-pickup__panels-sort1"/>
    <w:basedOn w:val="a"/>
    <w:rsid w:val="006A608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ouble3">
    <w:name w:val="rouble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sm-selectstorediscount-pickup-unavailable-label1">
    <w:name w:val="sm-selectstore__discount-pickup-unavailable-label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electstorediscount-pickup-unavailable-label2">
    <w:name w:val="sm-selectstore__discount-pickup-unavailable-label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image-holder1">
    <w:name w:val="sm-image-holder1"/>
    <w:basedOn w:val="a"/>
    <w:rsid w:val="006A608F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image-holder2">
    <w:name w:val="sm-image-holder2"/>
    <w:basedOn w:val="a"/>
    <w:rsid w:val="006A608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heckoutorder-propstd1">
    <w:name w:val="sm-checkout__order-props&gt;td1"/>
    <w:basedOn w:val="a"/>
    <w:rsid w:val="006A608F"/>
    <w:pPr>
      <w:pBdr>
        <w:top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heckout-key1">
    <w:name w:val="sm-checkout-key1"/>
    <w:basedOn w:val="a"/>
    <w:rsid w:val="006A608F"/>
    <w:pPr>
      <w:spacing w:after="0" w:line="240" w:lineRule="auto"/>
      <w:ind w:right="7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m-checkoutbutton1">
    <w:name w:val="sm-checkout__button1"/>
    <w:basedOn w:val="a"/>
    <w:rsid w:val="006A608F"/>
    <w:pPr>
      <w:spacing w:after="150" w:line="240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registermainform1">
    <w:name w:val="sm-register__mainform1"/>
    <w:basedOn w:val="a"/>
    <w:rsid w:val="006A608F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mainpagebrandsp1">
    <w:name w:val="sm-mainpage__brands&gt;p1"/>
    <w:basedOn w:val="a"/>
    <w:rsid w:val="006A608F"/>
    <w:pPr>
      <w:shd w:val="clear" w:color="auto" w:fill="FFFFFF"/>
      <w:spacing w:after="150" w:line="270" w:lineRule="atLeast"/>
      <w:ind w:left="225" w:right="420"/>
      <w:jc w:val="center"/>
      <w:textAlignment w:val="center"/>
    </w:pPr>
    <w:rPr>
      <w:rFonts w:ascii="cotext" w:eastAsia="Times New Roman" w:hAnsi="cotext" w:cs="Times New Roman"/>
      <w:caps/>
      <w:sz w:val="20"/>
      <w:szCs w:val="20"/>
      <w:lang w:eastAsia="ru-RU"/>
    </w:rPr>
  </w:style>
  <w:style w:type="character" w:customStyle="1" w:styleId="type1">
    <w:name w:val="type1"/>
    <w:basedOn w:val="a0"/>
    <w:rsid w:val="006A608F"/>
    <w:rPr>
      <w:vanish w:val="0"/>
      <w:webHidden w:val="0"/>
      <w:color w:val="333333"/>
      <w:sz w:val="17"/>
      <w:szCs w:val="17"/>
      <w:specVanish w:val="0"/>
    </w:rPr>
  </w:style>
  <w:style w:type="character" w:customStyle="1" w:styleId="phone1">
    <w:name w:val="phone1"/>
    <w:basedOn w:val="a0"/>
    <w:rsid w:val="006A608F"/>
    <w:rPr>
      <w:b/>
      <w:bCs/>
      <w:i/>
      <w:iCs/>
      <w:vanish w:val="0"/>
      <w:webHidden w:val="0"/>
      <w:color w:val="333333"/>
      <w:sz w:val="18"/>
      <w:szCs w:val="18"/>
      <w:specVanish w:val="0"/>
    </w:rPr>
  </w:style>
  <w:style w:type="character" w:customStyle="1" w:styleId="dotted2">
    <w:name w:val="dotted2"/>
    <w:basedOn w:val="a0"/>
    <w:rsid w:val="006A608F"/>
    <w:rPr>
      <w:strike w:val="0"/>
      <w:dstrike w:val="0"/>
      <w:color w:val="333333"/>
      <w:u w:val="none"/>
      <w:effect w:val="none"/>
    </w:rPr>
  </w:style>
  <w:style w:type="paragraph" w:customStyle="1" w:styleId="sm-goodstabsblock1">
    <w:name w:val="sm-goods_tabs_block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lubprotop-overall-ico31">
    <w:name w:val="sm-clubpro__top-overall-ico31"/>
    <w:basedOn w:val="a"/>
    <w:rsid w:val="006A608F"/>
    <w:pPr>
      <w:spacing w:before="100" w:beforeAutospacing="1" w:after="100" w:afterAutospacing="1" w:line="315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sm-clubprobillions-counter-split1">
    <w:name w:val="sm-clubpro__billions-counter-split1"/>
    <w:basedOn w:val="a0"/>
    <w:rsid w:val="006A608F"/>
    <w:rPr>
      <w:rFonts w:ascii="Arial" w:hAnsi="Arial" w:cs="Arial" w:hint="default"/>
      <w:b/>
      <w:bCs/>
      <w:color w:val="FFFFFF"/>
      <w:sz w:val="129"/>
      <w:szCs w:val="129"/>
    </w:rPr>
  </w:style>
  <w:style w:type="paragraph" w:customStyle="1" w:styleId="sm-contactsphoneinfo1">
    <w:name w:val="sm-contacts__phoneinfo1"/>
    <w:basedOn w:val="a"/>
    <w:rsid w:val="006A608F"/>
    <w:pPr>
      <w:pBdr>
        <w:bottom w:val="single" w:sz="6" w:space="15" w:color="CCCCCC"/>
      </w:pBd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clubprotop-info11">
    <w:name w:val="sm-clubpro__top-info11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FFFFFF"/>
      <w:sz w:val="21"/>
      <w:szCs w:val="21"/>
      <w:lang w:eastAsia="ru-RU"/>
    </w:rPr>
  </w:style>
  <w:style w:type="paragraph" w:customStyle="1" w:styleId="clubpro-remark1">
    <w:name w:val="clubpro-remark1"/>
    <w:basedOn w:val="a"/>
    <w:rsid w:val="006A608F"/>
    <w:pPr>
      <w:spacing w:after="150" w:line="240" w:lineRule="auto"/>
    </w:pPr>
    <w:rPr>
      <w:rFonts w:ascii="cotext" w:eastAsia="Times New Roman" w:hAnsi="cotext" w:cs="Times New Roman"/>
      <w:i/>
      <w:iCs/>
      <w:sz w:val="18"/>
      <w:szCs w:val="18"/>
      <w:lang w:eastAsia="ru-RU"/>
    </w:rPr>
  </w:style>
  <w:style w:type="paragraph" w:customStyle="1" w:styleId="gc2017accordionicon-minus1">
    <w:name w:val="gc2017accordionicon-minus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eyinfoblock1">
    <w:name w:val="grey_info_block1"/>
    <w:basedOn w:val="a"/>
    <w:rsid w:val="006A608F"/>
    <w:pPr>
      <w:shd w:val="clear" w:color="auto" w:fill="F2F2F2"/>
      <w:spacing w:before="375" w:after="0" w:line="375" w:lineRule="atLeast"/>
      <w:ind w:left="-450" w:right="45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sm-sizetablecomics-dl11">
    <w:name w:val="sm-sizetable__comics-dl1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21">
    <w:name w:val="sm-sizetable__comics-dl2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31">
    <w:name w:val="sm-sizetable__comics-dl3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41">
    <w:name w:val="sm-sizetable__comics-dl4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51">
    <w:name w:val="sm-sizetable__comics-dl5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61">
    <w:name w:val="sm-sizetable__comics-dl6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12">
    <w:name w:val="sm-sizetable__comics-dl1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22">
    <w:name w:val="sm-sizetable__comics-dl2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32">
    <w:name w:val="sm-sizetable__comics-dl3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1">
    <w:name w:val="quest1"/>
    <w:basedOn w:val="a"/>
    <w:rsid w:val="006A60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5CA7"/>
      <w:sz w:val="24"/>
      <w:szCs w:val="24"/>
      <w:lang w:eastAsia="ru-RU"/>
    </w:rPr>
  </w:style>
  <w:style w:type="paragraph" w:customStyle="1" w:styleId="sm-sizetablecomics-dl42">
    <w:name w:val="sm-sizetable__comics-dl4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52">
    <w:name w:val="sm-sizetable__comics-dl5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62">
    <w:name w:val="sm-sizetable__comics-dl6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13">
    <w:name w:val="sm-sizetable__comics-dl1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23">
    <w:name w:val="sm-sizetable__comics-dl2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33">
    <w:name w:val="sm-sizetable__comics-dl3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43">
    <w:name w:val="sm-sizetable__comics-dl4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53">
    <w:name w:val="sm-sizetable__comics-dl5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63">
    <w:name w:val="sm-sizetable__comics-dl6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row1">
    <w:name w:val="arrow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nswer1">
    <w:name w:val="answer1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quest2">
    <w:name w:val="quest2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b/>
      <w:bCs/>
      <w:color w:val="005CA7"/>
      <w:sz w:val="24"/>
      <w:szCs w:val="24"/>
      <w:lang w:eastAsia="ru-RU"/>
    </w:rPr>
  </w:style>
  <w:style w:type="paragraph" w:customStyle="1" w:styleId="arrow2">
    <w:name w:val="arrow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m-image-holder3">
    <w:name w:val="sm-image-holder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swer2">
    <w:name w:val="answer2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rrow3">
    <w:name w:val="arrow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row4">
    <w:name w:val="arrow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hone2">
    <w:name w:val="phone2"/>
    <w:basedOn w:val="a0"/>
    <w:rsid w:val="006A608F"/>
    <w:rPr>
      <w:rFonts w:ascii="Arial" w:hAnsi="Arial" w:cs="Arial" w:hint="default"/>
      <w:b/>
      <w:bCs/>
      <w:i/>
      <w:iCs/>
      <w:vanish w:val="0"/>
      <w:webHidden w:val="0"/>
      <w:color w:val="333333"/>
      <w:sz w:val="17"/>
      <w:szCs w:val="17"/>
      <w:specVanish w:val="0"/>
    </w:rPr>
  </w:style>
  <w:style w:type="character" w:customStyle="1" w:styleId="type2">
    <w:name w:val="type2"/>
    <w:basedOn w:val="a0"/>
    <w:rsid w:val="006A608F"/>
    <w:rPr>
      <w:rFonts w:ascii="Arial" w:hAnsi="Arial" w:cs="Arial" w:hint="default"/>
      <w:vanish w:val="0"/>
      <w:webHidden w:val="0"/>
      <w:color w:val="333333"/>
      <w:sz w:val="17"/>
      <w:szCs w:val="17"/>
      <w:specVanish w:val="0"/>
    </w:rPr>
  </w:style>
  <w:style w:type="paragraph" w:customStyle="1" w:styleId="bionic-icon1">
    <w:name w:val="bionic-icon1"/>
    <w:basedOn w:val="a"/>
    <w:rsid w:val="006A608F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ayment-deliverycost1">
    <w:name w:val="sm-payment-delivery__cost1"/>
    <w:basedOn w:val="a"/>
    <w:rsid w:val="006A608F"/>
    <w:pPr>
      <w:spacing w:after="225" w:line="270" w:lineRule="atLeast"/>
    </w:pPr>
    <w:rPr>
      <w:rFonts w:ascii="cotext" w:eastAsia="Times New Roman" w:hAnsi="cotext" w:cs="Times New Roman"/>
      <w:sz w:val="20"/>
      <w:szCs w:val="20"/>
      <w:lang w:eastAsia="ru-RU"/>
    </w:rPr>
  </w:style>
  <w:style w:type="paragraph" w:customStyle="1" w:styleId="sm-payment-deliveryreturn-sep1">
    <w:name w:val="sm-payment-delivery__return-sep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stom-evil-content1">
    <w:name w:val="custom-evil-content1"/>
    <w:basedOn w:val="a"/>
    <w:rsid w:val="006A608F"/>
    <w:pPr>
      <w:spacing w:before="100" w:beforeAutospacing="1" w:after="100" w:afterAutospacing="1" w:line="240" w:lineRule="auto"/>
      <w:ind w:left="-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stom-evil-content2">
    <w:name w:val="custom-evil-content2"/>
    <w:basedOn w:val="a"/>
    <w:rsid w:val="006A608F"/>
    <w:pPr>
      <w:spacing w:before="100" w:beforeAutospacing="1" w:after="100" w:afterAutospacing="1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image-holder4">
    <w:name w:val="sm-image-holder4"/>
    <w:basedOn w:val="a"/>
    <w:rsid w:val="006A608F"/>
    <w:pPr>
      <w:spacing w:after="0" w:line="240" w:lineRule="auto"/>
      <w:ind w:right="1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formlineno-label1">
    <w:name w:val="sm-formline__no-label1"/>
    <w:basedOn w:val="a"/>
    <w:rsid w:val="006A608F"/>
    <w:pPr>
      <w:spacing w:after="225" w:line="240" w:lineRule="auto"/>
      <w:ind w:left="2850"/>
    </w:pPr>
    <w:rPr>
      <w:rFonts w:ascii="cotext" w:eastAsia="Times New Roman" w:hAnsi="cotext" w:cs="Times New Roman"/>
      <w:sz w:val="24"/>
      <w:szCs w:val="24"/>
      <w:lang w:eastAsia="ru-RU"/>
    </w:rPr>
  </w:style>
  <w:style w:type="paragraph" w:customStyle="1" w:styleId="status1">
    <w:name w:val="status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4000F"/>
      <w:sz w:val="15"/>
      <w:szCs w:val="15"/>
      <w:lang w:eastAsia="ru-RU"/>
    </w:rPr>
  </w:style>
  <w:style w:type="paragraph" w:customStyle="1" w:styleId="sm-favourite-shopicon1">
    <w:name w:val="sm-favourite-shop__icon1"/>
    <w:basedOn w:val="a"/>
    <w:rsid w:val="006A608F"/>
    <w:pPr>
      <w:spacing w:before="100" w:beforeAutospacing="1" w:after="100" w:afterAutospacing="1" w:line="255" w:lineRule="atLeast"/>
    </w:pPr>
    <w:rPr>
      <w:rFonts w:ascii="Times New Roman" w:eastAsia="Times New Roman" w:hAnsi="Times New Roman" w:cs="Times New Roman"/>
      <w:color w:val="005BAA"/>
      <w:sz w:val="15"/>
      <w:szCs w:val="15"/>
      <w:lang w:eastAsia="ru-RU"/>
    </w:rPr>
  </w:style>
  <w:style w:type="paragraph" w:customStyle="1" w:styleId="sm-goodstabspresencecheck-wrap1">
    <w:name w:val="sm-goods_tabs_presence_check-wrap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ervicelist1">
    <w:name w:val="sm-shopservice__list1"/>
    <w:basedOn w:val="a"/>
    <w:rsid w:val="006A608F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ouble4">
    <w:name w:val="rouble4"/>
    <w:basedOn w:val="a0"/>
    <w:rsid w:val="006A608F"/>
    <w:rPr>
      <w:color w:val="E91B24"/>
    </w:rPr>
  </w:style>
  <w:style w:type="paragraph" w:customStyle="1" w:styleId="sm-goodstabspresenceamount1">
    <w:name w:val="sm-goods_tabs_presence_amount1"/>
    <w:basedOn w:val="a"/>
    <w:rsid w:val="006A608F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oks-like-h11">
    <w:name w:val="looks-like-h11"/>
    <w:basedOn w:val="a"/>
    <w:rsid w:val="006A608F"/>
    <w:pPr>
      <w:spacing w:after="300" w:line="480" w:lineRule="atLeast"/>
    </w:pPr>
    <w:rPr>
      <w:rFonts w:ascii="corp" w:eastAsia="Times New Roman" w:hAnsi="corp" w:cs="Times New Roman"/>
      <w:b/>
      <w:bCs/>
      <w:color w:val="005EB2"/>
      <w:sz w:val="39"/>
      <w:szCs w:val="39"/>
      <w:lang w:eastAsia="ru-RU"/>
    </w:rPr>
  </w:style>
  <w:style w:type="paragraph" w:customStyle="1" w:styleId="big-text1">
    <w:name w:val="big-text1"/>
    <w:basedOn w:val="a"/>
    <w:rsid w:val="006A608F"/>
    <w:pPr>
      <w:spacing w:before="100" w:beforeAutospacing="1" w:after="100" w:afterAutospacing="1" w:line="480" w:lineRule="atLeast"/>
    </w:pPr>
    <w:rPr>
      <w:rFonts w:ascii="corp" w:eastAsia="Times New Roman" w:hAnsi="corp" w:cs="Times New Roman"/>
      <w:color w:val="005EB2"/>
      <w:sz w:val="27"/>
      <w:szCs w:val="27"/>
      <w:lang w:eastAsia="ru-RU"/>
    </w:rPr>
  </w:style>
  <w:style w:type="paragraph" w:customStyle="1" w:styleId="sm-headerstores-link1">
    <w:name w:val="sm-header__stores-link1"/>
    <w:basedOn w:val="a"/>
    <w:rsid w:val="006A608F"/>
    <w:pPr>
      <w:shd w:val="clear" w:color="auto" w:fill="005AAB"/>
      <w:spacing w:before="100" w:beforeAutospacing="1" w:after="100" w:afterAutospacing="1" w:line="255" w:lineRule="atLeast"/>
    </w:pPr>
    <w:rPr>
      <w:rFonts w:ascii="Times New Roman" w:eastAsia="Times New Roman" w:hAnsi="Times New Roman" w:cs="Times New Roman"/>
      <w:color w:val="FFFFFF"/>
      <w:sz w:val="27"/>
      <w:szCs w:val="27"/>
      <w:lang w:eastAsia="ru-RU"/>
    </w:rPr>
  </w:style>
  <w:style w:type="paragraph" w:customStyle="1" w:styleId="sm-shoppage-shopnum1">
    <w:name w:val="sm-shop__page-shopnum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sm-shopsitem-name1">
    <w:name w:val="sm-shops_item-name1"/>
    <w:basedOn w:val="a"/>
    <w:rsid w:val="006A608F"/>
    <w:pPr>
      <w:spacing w:before="100" w:beforeAutospacing="1" w:after="0" w:line="240" w:lineRule="auto"/>
    </w:pPr>
    <w:rPr>
      <w:rFonts w:ascii="cotext" w:eastAsia="Times New Roman" w:hAnsi="cotext" w:cs="Times New Roman"/>
      <w:color w:val="005BAA"/>
      <w:sz w:val="27"/>
      <w:szCs w:val="27"/>
      <w:lang w:eastAsia="ru-RU"/>
    </w:rPr>
  </w:style>
  <w:style w:type="paragraph" w:customStyle="1" w:styleId="sm-shopsitem-address1">
    <w:name w:val="sm-shops_item-address1"/>
    <w:basedOn w:val="a"/>
    <w:rsid w:val="006A608F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item-name2">
    <w:name w:val="sm-shops_item-name2"/>
    <w:basedOn w:val="a"/>
    <w:rsid w:val="006A608F"/>
    <w:pPr>
      <w:spacing w:before="100" w:beforeAutospacing="1" w:after="0" w:line="240" w:lineRule="auto"/>
    </w:pPr>
    <w:rPr>
      <w:rFonts w:ascii="cotext" w:eastAsia="Times New Roman" w:hAnsi="cotext" w:cs="Times New Roman"/>
      <w:color w:val="E91B24"/>
      <w:sz w:val="27"/>
      <w:szCs w:val="27"/>
      <w:lang w:eastAsia="ru-RU"/>
    </w:rPr>
  </w:style>
  <w:style w:type="paragraph" w:customStyle="1" w:styleId="sm-shopsitem-address2">
    <w:name w:val="sm-shops_item-address2"/>
    <w:basedOn w:val="a"/>
    <w:rsid w:val="006A608F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E91B24"/>
      <w:sz w:val="24"/>
      <w:szCs w:val="24"/>
      <w:lang w:eastAsia="ru-RU"/>
    </w:rPr>
  </w:style>
  <w:style w:type="paragraph" w:customStyle="1" w:styleId="subttl1">
    <w:name w:val="subttl1"/>
    <w:basedOn w:val="a"/>
    <w:rsid w:val="006A608F"/>
    <w:pPr>
      <w:shd w:val="clear" w:color="auto" w:fill="EFF3F4"/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bx-wrapper4">
    <w:name w:val="bx-wrapper4"/>
    <w:basedOn w:val="a"/>
    <w:rsid w:val="006A608F"/>
    <w:pPr>
      <w:spacing w:before="510" w:after="495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view1">
    <w:name w:val="quickview1"/>
    <w:basedOn w:val="a"/>
    <w:rsid w:val="006A60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view2">
    <w:name w:val="quickview2"/>
    <w:basedOn w:val="a"/>
    <w:rsid w:val="006A60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bteaserbottom1">
    <w:name w:val="kbteaserbottom1"/>
    <w:basedOn w:val="a"/>
    <w:rsid w:val="006A608F"/>
    <w:pPr>
      <w:shd w:val="clear" w:color="auto" w:fill="FFFFFF"/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sm-renteragree1">
    <w:name w:val="sm-renter__agree1"/>
    <w:basedOn w:val="a"/>
    <w:rsid w:val="006A608F"/>
    <w:pPr>
      <w:spacing w:before="100" w:beforeAutospacing="1" w:after="100" w:afterAutospacing="1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top-placeholder1">
    <w:name w:val="sm-top-placeholder1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AAAAAA"/>
      <w:sz w:val="20"/>
      <w:szCs w:val="20"/>
      <w:lang w:eastAsia="ru-RU"/>
    </w:rPr>
  </w:style>
  <w:style w:type="paragraph" w:customStyle="1" w:styleId="smsearchtext1">
    <w:name w:val="smsearch__text1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808080"/>
      <w:sz w:val="20"/>
      <w:szCs w:val="20"/>
      <w:lang w:eastAsia="ru-RU"/>
    </w:rPr>
  </w:style>
  <w:style w:type="paragraph" w:customStyle="1" w:styleId="smsearchtext2">
    <w:name w:val="smsearch__text2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808080"/>
      <w:sz w:val="20"/>
      <w:szCs w:val="20"/>
      <w:lang w:eastAsia="ru-RU"/>
    </w:rPr>
  </w:style>
  <w:style w:type="paragraph" w:customStyle="1" w:styleId="smsearchtext3">
    <w:name w:val="smsearch__text3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808080"/>
      <w:sz w:val="20"/>
      <w:szCs w:val="20"/>
      <w:lang w:eastAsia="ru-RU"/>
    </w:rPr>
  </w:style>
  <w:style w:type="paragraph" w:customStyle="1" w:styleId="smsearchtext4">
    <w:name w:val="smsearch__text4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808080"/>
      <w:sz w:val="20"/>
      <w:szCs w:val="20"/>
      <w:lang w:eastAsia="ru-RU"/>
    </w:rPr>
  </w:style>
  <w:style w:type="paragraph" w:customStyle="1" w:styleId="smsearchtext5">
    <w:name w:val="smsearch__text5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808080"/>
      <w:sz w:val="20"/>
      <w:szCs w:val="20"/>
      <w:lang w:eastAsia="ru-RU"/>
    </w:rPr>
  </w:style>
  <w:style w:type="paragraph" w:customStyle="1" w:styleId="smsearchtext6">
    <w:name w:val="smsearch__text6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808080"/>
      <w:sz w:val="20"/>
      <w:szCs w:val="20"/>
      <w:lang w:eastAsia="ru-RU"/>
    </w:rPr>
  </w:style>
  <w:style w:type="paragraph" w:customStyle="1" w:styleId="looks-like-h12">
    <w:name w:val="looks-like-h12"/>
    <w:basedOn w:val="a"/>
    <w:rsid w:val="006A608F"/>
    <w:pPr>
      <w:spacing w:after="225" w:line="240" w:lineRule="auto"/>
    </w:pPr>
    <w:rPr>
      <w:rFonts w:ascii="Times New Roman" w:eastAsia="Times New Roman" w:hAnsi="Times New Roman" w:cs="Times New Roman"/>
      <w:b/>
      <w:bCs/>
      <w:color w:val="005CA7"/>
      <w:sz w:val="33"/>
      <w:szCs w:val="33"/>
      <w:lang w:eastAsia="ru-RU"/>
    </w:rPr>
  </w:style>
  <w:style w:type="paragraph" w:customStyle="1" w:styleId="sm-header-barlogin-register2">
    <w:name w:val="sm-header-bar__login-register2"/>
    <w:basedOn w:val="a"/>
    <w:rsid w:val="006A60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opupbody11">
    <w:name w:val="sm-popup__body11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12">
    <w:name w:val="sm-popup__body12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13">
    <w:name w:val="sm-popup__body13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14">
    <w:name w:val="sm-popup__body14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15">
    <w:name w:val="sm-popup__body15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16">
    <w:name w:val="sm-popup__body16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17">
    <w:name w:val="sm-popup__body17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18">
    <w:name w:val="sm-popup__body18"/>
    <w:basedOn w:val="a"/>
    <w:rsid w:val="006A608F"/>
    <w:pPr>
      <w:spacing w:after="150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sm-popupbody19">
    <w:name w:val="sm-popup__body19"/>
    <w:basedOn w:val="a"/>
    <w:rsid w:val="006A608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header-barlogin-register3">
    <w:name w:val="sm-header-bar__login-register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opupbody20">
    <w:name w:val="sm-popup__body20"/>
    <w:basedOn w:val="a"/>
    <w:rsid w:val="006A608F"/>
    <w:pPr>
      <w:spacing w:after="15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21">
    <w:name w:val="sm-popup__body21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22">
    <w:name w:val="sm-popup__body22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img2">
    <w:name w:val="sm-popup__body&gt;img2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oks-like-h13">
    <w:name w:val="looks-like-h13"/>
    <w:basedOn w:val="a"/>
    <w:rsid w:val="006A608F"/>
    <w:pPr>
      <w:pBdr>
        <w:bottom w:val="single" w:sz="12" w:space="0" w:color="333333"/>
      </w:pBdr>
      <w:spacing w:after="225" w:line="240" w:lineRule="auto"/>
      <w:ind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opupbodyp1">
    <w:name w:val="sm-popup__body&gt;p1"/>
    <w:basedOn w:val="a"/>
    <w:rsid w:val="006A608F"/>
    <w:pPr>
      <w:spacing w:after="150" w:line="405" w:lineRule="atLeast"/>
    </w:pPr>
    <w:rPr>
      <w:rFonts w:ascii="cotext" w:eastAsia="Times New Roman" w:hAnsi="cotext" w:cs="Times New Roman"/>
      <w:sz w:val="23"/>
      <w:szCs w:val="23"/>
      <w:lang w:eastAsia="ru-RU"/>
    </w:rPr>
  </w:style>
  <w:style w:type="paragraph" w:customStyle="1" w:styleId="sm-popupbody23">
    <w:name w:val="sm-popup__body23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24">
    <w:name w:val="sm-popup__body24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25">
    <w:name w:val="sm-popup__body25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formline1">
    <w:name w:val="sm-formline1"/>
    <w:basedOn w:val="a"/>
    <w:rsid w:val="006A608F"/>
    <w:pPr>
      <w:spacing w:after="300" w:line="300" w:lineRule="atLeas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lter1">
    <w:name w:val="alter1"/>
    <w:basedOn w:val="a"/>
    <w:rsid w:val="006A608F"/>
    <w:pPr>
      <w:pBdr>
        <w:bottom w:val="single" w:sz="6" w:space="8" w:color="CCCCCC"/>
      </w:pBdr>
      <w:spacing w:after="15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buttonswrap1">
    <w:name w:val="sm-buttons__wrap1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sm-formlineno-label2">
    <w:name w:val="sm-formline__no-label2"/>
    <w:basedOn w:val="a"/>
    <w:rsid w:val="006A608F"/>
    <w:pPr>
      <w:spacing w:after="150" w:line="240" w:lineRule="auto"/>
      <w:ind w:left="2700"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onic-border1">
    <w:name w:val="bionic-border1"/>
    <w:basedOn w:val="a"/>
    <w:rsid w:val="006A608F"/>
    <w:pPr>
      <w:spacing w:after="255" w:line="60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ui-corner-all1">
    <w:name w:val="ui-corner-all1"/>
    <w:basedOn w:val="a"/>
    <w:rsid w:val="006A608F"/>
    <w:pPr>
      <w:pBdr>
        <w:bottom w:val="single" w:sz="6" w:space="4" w:color="FFFFFF"/>
      </w:pBdr>
      <w:spacing w:before="100" w:beforeAutospacing="1" w:after="100" w:afterAutospacing="1" w:line="210" w:lineRule="atLeast"/>
    </w:pPr>
    <w:rPr>
      <w:rFonts w:ascii="cotext" w:eastAsia="Times New Roman" w:hAnsi="cotext" w:cs="Times New Roman"/>
      <w:color w:val="333333"/>
      <w:sz w:val="18"/>
      <w:szCs w:val="18"/>
      <w:lang w:eastAsia="ru-RU"/>
    </w:rPr>
  </w:style>
  <w:style w:type="paragraph" w:customStyle="1" w:styleId="ui-autocomplete1">
    <w:name w:val="ui-autocomplete1"/>
    <w:basedOn w:val="a"/>
    <w:rsid w:val="006A608F"/>
    <w:pPr>
      <w:pBdr>
        <w:top w:val="single" w:sz="6" w:space="0" w:color="B1A8A5"/>
        <w:left w:val="single" w:sz="6" w:space="0" w:color="B1A8A5"/>
        <w:bottom w:val="single" w:sz="6" w:space="0" w:color="B1A8A5"/>
        <w:right w:val="single" w:sz="6" w:space="0" w:color="B1A8A5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utton1">
    <w:name w:val="sm-button1"/>
    <w:basedOn w:val="a"/>
    <w:rsid w:val="006A608F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formlineno-label3">
    <w:name w:val="sm-formline__no-label3"/>
    <w:basedOn w:val="a"/>
    <w:rsid w:val="006A608F"/>
    <w:pPr>
      <w:spacing w:before="100" w:beforeAutospacing="1" w:after="100" w:afterAutospacing="1" w:line="240" w:lineRule="auto"/>
      <w:ind w:left="2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formlineno-label4">
    <w:name w:val="sm-formline__no-label4"/>
    <w:basedOn w:val="a"/>
    <w:rsid w:val="006A608F"/>
    <w:pPr>
      <w:spacing w:before="100" w:beforeAutospacing="1" w:after="100" w:afterAutospacing="1" w:line="240" w:lineRule="auto"/>
      <w:ind w:left="2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1">
    <w:name w:val="lab1"/>
    <w:basedOn w:val="a"/>
    <w:rsid w:val="006A608F"/>
    <w:pPr>
      <w:spacing w:before="100" w:beforeAutospacing="1" w:after="100" w:afterAutospacing="1" w:line="165" w:lineRule="atLeast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info-popup-trigger1">
    <w:name w:val="info-popup-trigger1"/>
    <w:basedOn w:val="a"/>
    <w:rsid w:val="006A608F"/>
    <w:pP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tted3">
    <w:name w:val="dotted3"/>
    <w:basedOn w:val="a"/>
    <w:rsid w:val="006A608F"/>
    <w:pPr>
      <w:pBdr>
        <w:bottom w:val="dotted" w:sz="6" w:space="0" w:color="99999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dotted4">
    <w:name w:val="dotted4"/>
    <w:basedOn w:val="a"/>
    <w:rsid w:val="006A608F"/>
    <w:pPr>
      <w:pBdr>
        <w:bottom w:val="dotted" w:sz="6" w:space="0" w:color="95C7D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5AAB"/>
      <w:sz w:val="24"/>
      <w:szCs w:val="24"/>
      <w:lang w:eastAsia="ru-RU"/>
    </w:rPr>
  </w:style>
  <w:style w:type="paragraph" w:customStyle="1" w:styleId="sm-comparequantity2">
    <w:name w:val="sm-compare__quantity2"/>
    <w:basedOn w:val="a"/>
    <w:rsid w:val="006A608F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m-comparequantity3">
    <w:name w:val="sm-compare__quantity3"/>
    <w:basedOn w:val="a"/>
    <w:rsid w:val="006A608F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countryflag1">
    <w:name w:val="changecountryflag1"/>
    <w:basedOn w:val="a"/>
    <w:rsid w:val="006A608F"/>
    <w:pPr>
      <w:spacing w:before="45" w:after="45" w:line="300" w:lineRule="atLeast"/>
    </w:pPr>
    <w:rPr>
      <w:rFonts w:ascii="corp" w:eastAsia="Times New Roman" w:hAnsi="corp" w:cs="Times New Roman"/>
      <w:color w:val="005BAA"/>
      <w:sz w:val="18"/>
      <w:szCs w:val="18"/>
      <w:lang w:eastAsia="ru-RU"/>
    </w:rPr>
  </w:style>
  <w:style w:type="paragraph" w:customStyle="1" w:styleId="headerbarwelcome1">
    <w:name w:val="headerbar__welcome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msearchtext7">
    <w:name w:val="smsearch__text7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808080"/>
      <w:sz w:val="20"/>
      <w:szCs w:val="20"/>
      <w:lang w:eastAsia="ru-RU"/>
    </w:rPr>
  </w:style>
  <w:style w:type="paragraph" w:customStyle="1" w:styleId="newsubmenulistlink1">
    <w:name w:val="newsubmenulist__link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newsubmenulistlink2">
    <w:name w:val="newsubmenulist__link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u w:val="single"/>
      <w:lang w:eastAsia="ru-RU"/>
    </w:rPr>
  </w:style>
  <w:style w:type="paragraph" w:customStyle="1" w:styleId="newsubmenulistlink3">
    <w:name w:val="newsubmenulist__link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ewsubmenulistlink4">
    <w:name w:val="newsubmenulist__link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B701"/>
      <w:sz w:val="24"/>
      <w:szCs w:val="24"/>
      <w:lang w:eastAsia="ru-RU"/>
    </w:rPr>
  </w:style>
  <w:style w:type="paragraph" w:customStyle="1" w:styleId="newsubmenulistalphabet1">
    <w:name w:val="newsubmenulist__alphabet1"/>
    <w:basedOn w:val="a"/>
    <w:rsid w:val="006A608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EB"/>
      <w:sz w:val="24"/>
      <w:szCs w:val="24"/>
      <w:lang w:eastAsia="ru-RU"/>
    </w:rPr>
  </w:style>
  <w:style w:type="paragraph" w:customStyle="1" w:styleId="newsubmenulistgray1">
    <w:name w:val="newsubmenulist__gray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knowledgebase-linkitem-left1">
    <w:name w:val="knowledgebase-linkitem-left1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knowledgebase-linkitem-right1">
    <w:name w:val="knowledgebase-linkitem-right1"/>
    <w:basedOn w:val="a"/>
    <w:rsid w:val="006A608F"/>
    <w:pPr>
      <w:shd w:val="clear" w:color="auto" w:fill="0058A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m-socialicon1">
    <w:name w:val="sm-socialicon1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">
    <w:name w:val="td1"/>
    <w:basedOn w:val="a"/>
    <w:rsid w:val="006A608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promoapp-buttons1">
    <w:name w:val="smpromoapp-buttons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promoapp-buttons-item1">
    <w:name w:val="smpromoapp-buttons-item1"/>
    <w:basedOn w:val="a"/>
    <w:rsid w:val="006A608F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gi-autocomplete-label1">
    <w:name w:val="digi-autocomplete-label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digi-category-small1">
    <w:name w:val="digi-category-small1"/>
    <w:basedOn w:val="a0"/>
    <w:rsid w:val="006A608F"/>
    <w:rPr>
      <w:vanish w:val="0"/>
      <w:webHidden w:val="0"/>
      <w:color w:val="919191"/>
      <w:sz w:val="20"/>
      <w:szCs w:val="20"/>
      <w:specVanish w:val="0"/>
    </w:rPr>
  </w:style>
  <w:style w:type="paragraph" w:customStyle="1" w:styleId="digi-autocomplete-item1">
    <w:name w:val="digi-autocomplete-item1"/>
    <w:basedOn w:val="a"/>
    <w:rsid w:val="006A608F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igi-autocomplete-label2">
    <w:name w:val="digi-autocomplete-label2"/>
    <w:basedOn w:val="a"/>
    <w:rsid w:val="006A608F"/>
    <w:pPr>
      <w:wordWrap w:val="0"/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digi-autocomplete-item2">
    <w:name w:val="digi-autocomplete-item2"/>
    <w:basedOn w:val="a"/>
    <w:rsid w:val="006A608F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igi-autocomplete-item3">
    <w:name w:val="digi-autocomplete-item3"/>
    <w:basedOn w:val="a"/>
    <w:rsid w:val="006A608F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igi-autocomplete-item4">
    <w:name w:val="digi-autocomplete-item4"/>
    <w:basedOn w:val="a"/>
    <w:rsid w:val="006A608F"/>
    <w:pPr>
      <w:pBdr>
        <w:bottom w:val="single" w:sz="6" w:space="0" w:color="E8E8E8"/>
      </w:pBdr>
      <w:spacing w:before="100" w:beforeAutospacing="1" w:after="0" w:line="36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igi-autocomplete-product-price1">
    <w:name w:val="digi-autocomplete-product-price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5AAB"/>
      <w:sz w:val="20"/>
      <w:szCs w:val="20"/>
      <w:lang w:eastAsia="ru-RU"/>
    </w:rPr>
  </w:style>
  <w:style w:type="character" w:customStyle="1" w:styleId="headerbardelimiter1">
    <w:name w:val="headerbar__delimiter1"/>
    <w:basedOn w:val="a0"/>
    <w:rsid w:val="006A608F"/>
  </w:style>
  <w:style w:type="character" w:customStyle="1" w:styleId="headerbarwelcome2">
    <w:name w:val="headerbar__welcome2"/>
    <w:basedOn w:val="a0"/>
    <w:rsid w:val="006A608F"/>
    <w:rPr>
      <w:color w:val="333333"/>
    </w:rPr>
  </w:style>
  <w:style w:type="character" w:customStyle="1" w:styleId="newmenuitemtitle1">
    <w:name w:val="newmenu__itemtitle1"/>
    <w:basedOn w:val="a0"/>
    <w:rsid w:val="006A608F"/>
  </w:style>
  <w:style w:type="character" w:customStyle="1" w:styleId="newsubmenulistlink-icon1">
    <w:name w:val="newsubmenulist__link-icon1"/>
    <w:basedOn w:val="a0"/>
    <w:rsid w:val="006A608F"/>
    <w:rPr>
      <w:color w:val="000000"/>
      <w:sz w:val="15"/>
      <w:szCs w:val="15"/>
      <w:bdr w:val="single" w:sz="6" w:space="0" w:color="000000" w:frame="1"/>
    </w:rPr>
  </w:style>
  <w:style w:type="character" w:customStyle="1" w:styleId="newsubmenulistlinknewsubmenulistlink-nolink">
    <w:name w:val="newsubmenulist__link&#10;newsubmenulist__link-nolink"/>
    <w:basedOn w:val="a0"/>
    <w:rsid w:val="006A608F"/>
  </w:style>
  <w:style w:type="character" w:customStyle="1" w:styleId="knowledgebase-linkitem-left2">
    <w:name w:val="knowledgebase-linkitem-left2"/>
    <w:basedOn w:val="a0"/>
    <w:rsid w:val="006A608F"/>
  </w:style>
  <w:style w:type="character" w:customStyle="1" w:styleId="knowledgebase-linkitem-right2">
    <w:name w:val="knowledgebase-linkitem-right2"/>
    <w:basedOn w:val="a0"/>
    <w:rsid w:val="006A608F"/>
  </w:style>
  <w:style w:type="character" w:customStyle="1" w:styleId="newsubmenulistlinknewsubmenulistlink-no">
    <w:name w:val="newsubmenulist__link&#10;newsubmenulist__link-no"/>
    <w:basedOn w:val="a0"/>
    <w:rsid w:val="006A608F"/>
  </w:style>
  <w:style w:type="character" w:customStyle="1" w:styleId="newmenuitemtitlenewmenuitemtitle-sale">
    <w:name w:val="newmenu__itemtitle&#10;newmenu__itemtitle-sale"/>
    <w:basedOn w:val="a0"/>
    <w:rsid w:val="006A608F"/>
  </w:style>
  <w:style w:type="character" w:customStyle="1" w:styleId="newsubmenulistlink5">
    <w:name w:val="newsubmenulist__link5"/>
    <w:basedOn w:val="a0"/>
    <w:rsid w:val="006A608F"/>
    <w:rPr>
      <w:strike w:val="0"/>
      <w:dstrike w:val="0"/>
      <w:color w:val="005AAB"/>
      <w:u w:val="none"/>
      <w:effect w:val="non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A608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A608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A608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A608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lock1">
    <w:name w:val="block1"/>
    <w:basedOn w:val="a0"/>
    <w:rsid w:val="006A608F"/>
    <w:rPr>
      <w:vanish w:val="0"/>
      <w:webHidden w:val="0"/>
      <w:specVanish w:val="0"/>
    </w:rPr>
  </w:style>
  <w:style w:type="character" w:customStyle="1" w:styleId="sm-headeralternate-cart-quantity1">
    <w:name w:val="sm-header__alternate-cart-quantity1"/>
    <w:basedOn w:val="a0"/>
    <w:rsid w:val="006A608F"/>
    <w:rPr>
      <w:rFonts w:ascii="cotext" w:hAnsi="cotext" w:hint="default"/>
      <w:b/>
      <w:bCs/>
      <w:color w:val="FFFFFF"/>
      <w:sz w:val="21"/>
      <w:szCs w:val="21"/>
    </w:rPr>
  </w:style>
  <w:style w:type="paragraph" w:customStyle="1" w:styleId="sp-inner-notification-close">
    <w:name w:val="sp-inner-notification-clos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-fancybox-skin">
    <w:name w:val="sp-fancybox-ski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tive7">
    <w:name w:val="active7"/>
    <w:basedOn w:val="a0"/>
    <w:rsid w:val="006A608F"/>
  </w:style>
  <w:style w:type="character" w:customStyle="1" w:styleId="rouble5">
    <w:name w:val="rouble5"/>
    <w:basedOn w:val="a0"/>
    <w:rsid w:val="006A608F"/>
  </w:style>
  <w:style w:type="character" w:customStyle="1" w:styleId="dotted5">
    <w:name w:val="dotted5"/>
    <w:basedOn w:val="a0"/>
    <w:rsid w:val="006A608F"/>
    <w:rPr>
      <w:strike w:val="0"/>
      <w:dstrike w:val="0"/>
      <w:color w:val="005BAA"/>
      <w:u w:val="none"/>
      <w:effect w:val="none"/>
    </w:rPr>
  </w:style>
  <w:style w:type="paragraph" w:customStyle="1" w:styleId="ui-datepicker-prev2">
    <w:name w:val="ui-datepicker-prev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-circle-triangle-w2">
    <w:name w:val="ui-icon-circle-triangle-w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-circle-triangle-e2">
    <w:name w:val="ui-icon-circle-triangle-e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2">
    <w:name w:val="ui-datepicker-title2"/>
    <w:basedOn w:val="a"/>
    <w:rsid w:val="006A608F"/>
    <w:pPr>
      <w:spacing w:before="100" w:beforeAutospacing="1" w:after="100" w:afterAutospacing="1" w:line="315" w:lineRule="atLeas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i-datepicker-buttonpane3">
    <w:name w:val="ui-datepicker-buttonpane3"/>
    <w:basedOn w:val="a"/>
    <w:rsid w:val="006A608F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4">
    <w:name w:val="ui-datepicker-group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5">
    <w:name w:val="ui-datepicker-group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6">
    <w:name w:val="ui-datepicker-group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4">
    <w:name w:val="ui-datepicker-buttonpane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6A608F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3">
    <w:name w:val="ui-slider-range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2">
    <w:name w:val="close2"/>
    <w:basedOn w:val="a"/>
    <w:rsid w:val="006A608F"/>
    <w:pPr>
      <w:spacing w:before="75" w:after="0" w:line="300" w:lineRule="atLeast"/>
      <w:ind w:right="150"/>
    </w:pPr>
    <w:rPr>
      <w:rFonts w:ascii="Arial" w:eastAsia="Times New Roman" w:hAnsi="Arial" w:cs="Arial"/>
      <w:b/>
      <w:bCs/>
      <w:color w:val="000000"/>
      <w:sz w:val="30"/>
      <w:szCs w:val="30"/>
      <w:lang w:eastAsia="ru-RU"/>
    </w:rPr>
  </w:style>
  <w:style w:type="paragraph" w:customStyle="1" w:styleId="webui-popover-title2">
    <w:name w:val="webui-popover-title2"/>
    <w:basedOn w:val="a"/>
    <w:rsid w:val="006A608F"/>
    <w:pPr>
      <w:pBdr>
        <w:bottom w:val="single" w:sz="6" w:space="6" w:color="3B3B3B"/>
      </w:pBdr>
      <w:shd w:val="clear" w:color="auto" w:fill="333333"/>
      <w:spacing w:after="0" w:line="270" w:lineRule="atLeast"/>
    </w:pPr>
    <w:rPr>
      <w:rFonts w:ascii="Times New Roman" w:eastAsia="Times New Roman" w:hAnsi="Times New Roman" w:cs="Times New Roman"/>
      <w:b/>
      <w:bCs/>
      <w:color w:val="EEEEEE"/>
      <w:sz w:val="21"/>
      <w:szCs w:val="21"/>
      <w:lang w:eastAsia="ru-RU"/>
    </w:rPr>
  </w:style>
  <w:style w:type="paragraph" w:customStyle="1" w:styleId="webui-popover-content2">
    <w:name w:val="webui-popover-content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-group-item2">
    <w:name w:val="list-group-item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top2">
    <w:name w:val="pp_top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13">
    <w:name w:val="pp_middle1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18">
    <w:name w:val="pp_left1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18">
    <w:name w:val="pp_right1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bottom2">
    <w:name w:val="pp_bottom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19">
    <w:name w:val="pp_left1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14">
    <w:name w:val="pp_middle1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19">
    <w:name w:val="pp_right1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t5">
    <w:name w:val="ppt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8F8F8"/>
      <w:sz w:val="24"/>
      <w:szCs w:val="24"/>
      <w:lang w:eastAsia="ru-RU"/>
    </w:rPr>
  </w:style>
  <w:style w:type="paragraph" w:customStyle="1" w:styleId="ppleft20">
    <w:name w:val="pp_left2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20">
    <w:name w:val="pp_right2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ext7">
    <w:name w:val="pp_next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revious7">
    <w:name w:val="pp_previous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lose7">
    <w:name w:val="pp_close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social2">
    <w:name w:val="pp_social2"/>
    <w:basedOn w:val="a"/>
    <w:rsid w:val="006A608F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lay8">
    <w:name w:val="pp_play8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ause8">
    <w:name w:val="pp_pause8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tails3">
    <w:name w:val="pp_details3"/>
    <w:basedOn w:val="a"/>
    <w:rsid w:val="006A608F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av4">
    <w:name w:val="pp_nav4"/>
    <w:basedOn w:val="a"/>
    <w:rsid w:val="006A608F"/>
    <w:pPr>
      <w:spacing w:before="45"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extholder4">
    <w:name w:val="currenttextholder4"/>
    <w:basedOn w:val="a"/>
    <w:rsid w:val="006A608F"/>
    <w:pPr>
      <w:spacing w:after="0" w:line="375" w:lineRule="atLeast"/>
    </w:pPr>
    <w:rPr>
      <w:rFonts w:ascii="Georgia" w:eastAsia="Times New Roman" w:hAnsi="Georgia" w:cs="Times New Roman"/>
      <w:i/>
      <w:iCs/>
      <w:color w:val="999999"/>
      <w:sz w:val="17"/>
      <w:szCs w:val="17"/>
      <w:lang w:eastAsia="ru-RU"/>
    </w:rPr>
  </w:style>
  <w:style w:type="paragraph" w:customStyle="1" w:styleId="ppdescription7">
    <w:name w:val="pp_description7"/>
    <w:basedOn w:val="a"/>
    <w:rsid w:val="006A608F"/>
    <w:pPr>
      <w:spacing w:before="75" w:after="75" w:line="210" w:lineRule="atLeast"/>
      <w:ind w:right="750"/>
    </w:pPr>
    <w:rPr>
      <w:rFonts w:ascii="Times New Roman" w:eastAsia="Times New Roman" w:hAnsi="Times New Roman" w:cs="Times New Roman"/>
      <w:b/>
      <w:bCs/>
      <w:vanish/>
      <w:sz w:val="17"/>
      <w:szCs w:val="17"/>
      <w:lang w:eastAsia="ru-RU"/>
    </w:rPr>
  </w:style>
  <w:style w:type="paragraph" w:customStyle="1" w:styleId="pploadericon7">
    <w:name w:val="pp_loadericon7"/>
    <w:basedOn w:val="a"/>
    <w:rsid w:val="006A608F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21">
    <w:name w:val="pp_left2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21">
    <w:name w:val="pp_right2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ext8">
    <w:name w:val="pp_next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revious8">
    <w:name w:val="pp_previous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11">
    <w:name w:val="pp_expand1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12">
    <w:name w:val="pp_expand1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11">
    <w:name w:val="pp_contract1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12">
    <w:name w:val="pp_contract1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lose8">
    <w:name w:val="pp_close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lay9">
    <w:name w:val="pp_play9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ause9">
    <w:name w:val="pp_pause9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previous7">
    <w:name w:val="pp_arrow_previous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next7">
    <w:name w:val="pp_arrow_next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22">
    <w:name w:val="pp_left2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22">
    <w:name w:val="pp_right2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23">
    <w:name w:val="pp_left2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23">
    <w:name w:val="pp_right2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24">
    <w:name w:val="pp_left2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24">
    <w:name w:val="pp_right2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ext9">
    <w:name w:val="pp_next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revious9">
    <w:name w:val="pp_previous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13">
    <w:name w:val="pp_expand1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14">
    <w:name w:val="pp_expand1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13">
    <w:name w:val="pp_contract1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14">
    <w:name w:val="pp_contract1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lose9">
    <w:name w:val="pp_close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scription8">
    <w:name w:val="pp_description8"/>
    <w:basedOn w:val="a"/>
    <w:rsid w:val="006A608F"/>
    <w:pPr>
      <w:spacing w:after="0" w:line="240" w:lineRule="auto"/>
      <w:ind w:right="1275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ppplay10">
    <w:name w:val="pp_play10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ause10">
    <w:name w:val="pp_pause10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previous8">
    <w:name w:val="pp_arrow_previous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next8">
    <w:name w:val="pp_arrow_next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25">
    <w:name w:val="pp_left2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25">
    <w:name w:val="pp_right2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oadericon8">
    <w:name w:val="pp_loadericon8"/>
    <w:basedOn w:val="a"/>
    <w:rsid w:val="006A608F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26">
    <w:name w:val="pp_left26"/>
    <w:basedOn w:val="a"/>
    <w:rsid w:val="006A608F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15">
    <w:name w:val="pp_middle15"/>
    <w:basedOn w:val="a"/>
    <w:rsid w:val="006A608F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26">
    <w:name w:val="pp_right26"/>
    <w:basedOn w:val="a"/>
    <w:rsid w:val="006A608F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ent7">
    <w:name w:val="pp_content7"/>
    <w:basedOn w:val="a"/>
    <w:rsid w:val="006A608F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scription9">
    <w:name w:val="pp_description9"/>
    <w:basedOn w:val="a"/>
    <w:rsid w:val="006A608F"/>
    <w:pPr>
      <w:spacing w:after="0" w:line="240" w:lineRule="auto"/>
      <w:ind w:right="1275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pploadericon9">
    <w:name w:val="pp_loadericon9"/>
    <w:basedOn w:val="a"/>
    <w:rsid w:val="006A608F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15">
    <w:name w:val="pp_expand1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16">
    <w:name w:val="pp_expand1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15">
    <w:name w:val="pp_contract1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16">
    <w:name w:val="pp_contract1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lose10">
    <w:name w:val="pp_close1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av5">
    <w:name w:val="pp_nav5"/>
    <w:basedOn w:val="a"/>
    <w:rsid w:val="006A608F"/>
    <w:pPr>
      <w:spacing w:before="45"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lay11">
    <w:name w:val="pp_play11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ause11">
    <w:name w:val="pp_pause11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previous9">
    <w:name w:val="pp_arrow_previous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next9">
    <w:name w:val="pp_arrow_next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ext10">
    <w:name w:val="pp_next1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revious10">
    <w:name w:val="pp_previous1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17">
    <w:name w:val="pp_expand1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18">
    <w:name w:val="pp_expand1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17">
    <w:name w:val="pp_contract1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18">
    <w:name w:val="pp_contract1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lose11">
    <w:name w:val="pp_close1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lay12">
    <w:name w:val="pp_play12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ause12">
    <w:name w:val="pp_pause12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previous10">
    <w:name w:val="pp_arrow_previous1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next10">
    <w:name w:val="pp_arrow_next1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ext11">
    <w:name w:val="pp_next1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revious11">
    <w:name w:val="pp_previous1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27">
    <w:name w:val="pp_left2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16">
    <w:name w:val="pp_middle1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27">
    <w:name w:val="pp_right2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28">
    <w:name w:val="pp_left2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28">
    <w:name w:val="pp_right2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19">
    <w:name w:val="pp_expand1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20">
    <w:name w:val="pp_expand2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19">
    <w:name w:val="pp_contract1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20">
    <w:name w:val="pp_contract2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lose12">
    <w:name w:val="pp_close1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scription10">
    <w:name w:val="pp_description10"/>
    <w:basedOn w:val="a"/>
    <w:rsid w:val="006A608F"/>
    <w:pPr>
      <w:spacing w:after="0" w:line="240" w:lineRule="auto"/>
      <w:ind w:right="55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ploadericon10">
    <w:name w:val="pp_loadericon10"/>
    <w:basedOn w:val="a"/>
    <w:rsid w:val="006A608F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previous11">
    <w:name w:val="pp_arrow_previous11"/>
    <w:basedOn w:val="a"/>
    <w:rsid w:val="006A608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next11">
    <w:name w:val="pp_arrow_next11"/>
    <w:basedOn w:val="a"/>
    <w:rsid w:val="006A608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av6">
    <w:name w:val="pp_nav6"/>
    <w:basedOn w:val="a"/>
    <w:rsid w:val="006A608F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lay13">
    <w:name w:val="pp_play13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pppause13">
    <w:name w:val="pp_pause13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ppnext12">
    <w:name w:val="pp_next1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revious12">
    <w:name w:val="pp_previous1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29">
    <w:name w:val="pp_left2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17">
    <w:name w:val="pp_middle1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29">
    <w:name w:val="pp_right2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30">
    <w:name w:val="pp_left3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30">
    <w:name w:val="pp_right3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tails4">
    <w:name w:val="pp_details4"/>
    <w:basedOn w:val="a"/>
    <w:rsid w:val="006A608F"/>
    <w:pPr>
      <w:spacing w:before="15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cebook2">
    <w:name w:val="facebook2"/>
    <w:basedOn w:val="a"/>
    <w:rsid w:val="006A608F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lay14">
    <w:name w:val="pp_play14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ause14">
    <w:name w:val="pp_pause14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previous12">
    <w:name w:val="pp_arrow_previous12"/>
    <w:basedOn w:val="a"/>
    <w:rsid w:val="006A608F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next12">
    <w:name w:val="pp_arrow_next12"/>
    <w:basedOn w:val="a"/>
    <w:rsid w:val="006A608F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inline8">
    <w:name w:val="pp_inline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ent8">
    <w:name w:val="pp_content8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ent9">
    <w:name w:val="pp_content9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inline9">
    <w:name w:val="pp_inline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pt6">
    <w:name w:val="ppt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pinline10">
    <w:name w:val="pp_inline1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pt7">
    <w:name w:val="ppt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pinline11">
    <w:name w:val="pp_inline1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pt8">
    <w:name w:val="ppt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pinline12">
    <w:name w:val="pp_inline1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pmiddle18">
    <w:name w:val="pp_middle18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31">
    <w:name w:val="pp_left31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31">
    <w:name w:val="pp_right31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19">
    <w:name w:val="pp_middle19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32">
    <w:name w:val="pp_left32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20">
    <w:name w:val="pp_middle20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32">
    <w:name w:val="pp_right32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ent10">
    <w:name w:val="pp_content10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ent11">
    <w:name w:val="pp_content11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scription11">
    <w:name w:val="pp_description11"/>
    <w:basedOn w:val="a"/>
    <w:rsid w:val="006A608F"/>
    <w:pPr>
      <w:spacing w:after="0" w:line="240" w:lineRule="auto"/>
      <w:ind w:right="127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pdescription12">
    <w:name w:val="pp_description12"/>
    <w:basedOn w:val="a"/>
    <w:rsid w:val="006A608F"/>
    <w:pPr>
      <w:spacing w:after="0" w:line="240" w:lineRule="auto"/>
      <w:ind w:right="127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ploadericon11">
    <w:name w:val="pp_loadericon11"/>
    <w:basedOn w:val="a"/>
    <w:rsid w:val="006A608F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oadericon12">
    <w:name w:val="pp_loadericon12"/>
    <w:basedOn w:val="a"/>
    <w:rsid w:val="006A608F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21">
    <w:name w:val="pp_middle2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ent12">
    <w:name w:val="pp_content1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22">
    <w:name w:val="pp_middle2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extholder5">
    <w:name w:val="currenttextholder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4C4C4"/>
      <w:sz w:val="24"/>
      <w:szCs w:val="24"/>
      <w:lang w:eastAsia="ru-RU"/>
    </w:rPr>
  </w:style>
  <w:style w:type="paragraph" w:customStyle="1" w:styleId="currenttextholder6">
    <w:name w:val="currenttextholder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4C4C4"/>
      <w:sz w:val="24"/>
      <w:szCs w:val="24"/>
      <w:lang w:eastAsia="ru-RU"/>
    </w:rPr>
  </w:style>
  <w:style w:type="paragraph" w:customStyle="1" w:styleId="ppinline13">
    <w:name w:val="pp_inline1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pinline14">
    <w:name w:val="pp_inline1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pleft33">
    <w:name w:val="pp_left3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34">
    <w:name w:val="pp_left3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23">
    <w:name w:val="pp_middle2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24">
    <w:name w:val="pp_middle2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33">
    <w:name w:val="pp_right3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34">
    <w:name w:val="pp_right3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amount2">
    <w:name w:val="sm-amount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D1C24"/>
      <w:sz w:val="24"/>
      <w:szCs w:val="24"/>
      <w:lang w:eastAsia="ru-RU"/>
    </w:rPr>
  </w:style>
  <w:style w:type="paragraph" w:customStyle="1" w:styleId="bx-wrapper5">
    <w:name w:val="bx-wrapper5"/>
    <w:basedOn w:val="a"/>
    <w:rsid w:val="006A608F"/>
    <w:pPr>
      <w:spacing w:after="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bannersframe2">
    <w:name w:val="smbanners__frame2"/>
    <w:basedOn w:val="a"/>
    <w:rsid w:val="006A608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body6">
    <w:name w:val="sm-category__facet-body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2">
    <w:name w:val="ui-slider2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4">
    <w:name w:val="ui-slider-range4"/>
    <w:basedOn w:val="a"/>
    <w:rsid w:val="006A608F"/>
    <w:pPr>
      <w:shd w:val="clear" w:color="auto" w:fill="3C9E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4">
    <w:name w:val="ui-slider-handle4"/>
    <w:basedOn w:val="a"/>
    <w:rsid w:val="006A608F"/>
    <w:pPr>
      <w:shd w:val="clear" w:color="auto" w:fill="005AAB"/>
      <w:spacing w:before="100" w:beforeAutospacing="1" w:after="100" w:afterAutospacing="1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body7">
    <w:name w:val="sm-category__facet-body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value9">
    <w:name w:val="sm-category__facet-value9"/>
    <w:basedOn w:val="a"/>
    <w:rsid w:val="006A608F"/>
    <w:pPr>
      <w:pBdr>
        <w:top w:val="dotted" w:sz="6" w:space="2" w:color="FFFFFF"/>
        <w:left w:val="dotted" w:sz="6" w:space="2" w:color="FFFFFF"/>
        <w:bottom w:val="dotted" w:sz="6" w:space="2" w:color="FFFFFF"/>
        <w:right w:val="dotted" w:sz="6" w:space="0" w:color="FFFFFF"/>
      </w:pBd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value10">
    <w:name w:val="sm-category__facet-value10"/>
    <w:basedOn w:val="a"/>
    <w:rsid w:val="006A608F"/>
    <w:pPr>
      <w:pBdr>
        <w:top w:val="dotted" w:sz="6" w:space="2" w:color="E8E8E8"/>
        <w:left w:val="dotted" w:sz="6" w:space="2" w:color="E8E8E8"/>
        <w:bottom w:val="dotted" w:sz="6" w:space="2" w:color="E8E8E8"/>
        <w:right w:val="dotted" w:sz="6" w:space="0" w:color="E8E8E8"/>
      </w:pBd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body8">
    <w:name w:val="sm-category__facet-body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value11">
    <w:name w:val="sm-category__facet-value11"/>
    <w:basedOn w:val="a"/>
    <w:rsid w:val="006A608F"/>
    <w:pPr>
      <w:pBdr>
        <w:top w:val="dotted" w:sz="6" w:space="3" w:color="FFFFFF"/>
        <w:left w:val="dotted" w:sz="6" w:space="3" w:color="FFFFFF"/>
        <w:bottom w:val="dotted" w:sz="6" w:space="3" w:color="FFFFFF"/>
        <w:right w:val="dotted" w:sz="6" w:space="3" w:color="FFFFFF"/>
      </w:pBdr>
      <w:shd w:val="clear" w:color="auto" w:fill="FFFFFF"/>
      <w:spacing w:after="135" w:line="240" w:lineRule="auto"/>
      <w:ind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value12">
    <w:name w:val="sm-category__facet-value12"/>
    <w:basedOn w:val="a"/>
    <w:rsid w:val="006A608F"/>
    <w:pPr>
      <w:pBdr>
        <w:top w:val="dotted" w:sz="6" w:space="3" w:color="FFFFFF"/>
        <w:left w:val="dotted" w:sz="6" w:space="3" w:color="FFFFFF"/>
        <w:bottom w:val="dotted" w:sz="6" w:space="3" w:color="FFFFFF"/>
        <w:right w:val="dotted" w:sz="6" w:space="3" w:color="FFFFFF"/>
      </w:pBdr>
      <w:shd w:val="clear" w:color="auto" w:fill="FFFFFF"/>
      <w:spacing w:after="135" w:line="240" w:lineRule="auto"/>
      <w:ind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value13">
    <w:name w:val="sm-category__facet-value13"/>
    <w:basedOn w:val="a"/>
    <w:rsid w:val="006A608F"/>
    <w:pPr>
      <w:pBdr>
        <w:top w:val="dotted" w:sz="6" w:space="3" w:color="E8E8E8"/>
        <w:left w:val="dotted" w:sz="6" w:space="3" w:color="E8E8E8"/>
        <w:bottom w:val="dotted" w:sz="6" w:space="3" w:color="E8E8E8"/>
        <w:right w:val="dotted" w:sz="6" w:space="3" w:color="E8E8E8"/>
      </w:pBdr>
      <w:shd w:val="clear" w:color="auto" w:fill="FFFFFF"/>
      <w:spacing w:after="135" w:line="240" w:lineRule="auto"/>
      <w:ind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valuespan2">
    <w:name w:val="sm-category__facet-value&gt;span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body9">
    <w:name w:val="sm-category__facet-body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value14">
    <w:name w:val="sm-category__facet-value14"/>
    <w:basedOn w:val="a"/>
    <w:rsid w:val="006A608F"/>
    <w:pPr>
      <w:pBdr>
        <w:top w:val="dotted" w:sz="6" w:space="0" w:color="FFFFFF"/>
        <w:left w:val="dotted" w:sz="6" w:space="0" w:color="FFFFFF"/>
        <w:bottom w:val="dotted" w:sz="6" w:space="0" w:color="FFFFFF"/>
        <w:right w:val="dotted" w:sz="6" w:space="0" w:color="FFFFFF"/>
      </w:pBdr>
      <w:spacing w:after="15" w:line="315" w:lineRule="atLeast"/>
    </w:pPr>
    <w:rPr>
      <w:rFonts w:ascii="cotext" w:eastAsia="Times New Roman" w:hAnsi="cotext" w:cs="Times New Roman"/>
      <w:sz w:val="20"/>
      <w:szCs w:val="20"/>
      <w:lang w:eastAsia="ru-RU"/>
    </w:rPr>
  </w:style>
  <w:style w:type="paragraph" w:customStyle="1" w:styleId="sm-categoryfacet-value15">
    <w:name w:val="sm-category__facet-value15"/>
    <w:basedOn w:val="a"/>
    <w:rsid w:val="006A608F"/>
    <w:pPr>
      <w:pBdr>
        <w:top w:val="dotted" w:sz="6" w:space="0" w:color="E8E8E8"/>
        <w:left w:val="dotted" w:sz="6" w:space="0" w:color="E8E8E8"/>
        <w:bottom w:val="dotted" w:sz="6" w:space="0" w:color="E8E8E8"/>
        <w:right w:val="dotted" w:sz="6" w:space="0" w:color="E8E8E8"/>
      </w:pBdr>
      <w:spacing w:after="15" w:line="315" w:lineRule="atLeast"/>
    </w:pPr>
    <w:rPr>
      <w:rFonts w:ascii="cotext" w:eastAsia="Times New Roman" w:hAnsi="cotext" w:cs="Times New Roman"/>
      <w:sz w:val="20"/>
      <w:szCs w:val="20"/>
      <w:lang w:eastAsia="ru-RU"/>
    </w:rPr>
  </w:style>
  <w:style w:type="paragraph" w:customStyle="1" w:styleId="sm-categoryfacet-body10">
    <w:name w:val="sm-category__facet-body1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value16">
    <w:name w:val="sm-category__facet-value16"/>
    <w:basedOn w:val="a"/>
    <w:rsid w:val="006A608F"/>
    <w:pPr>
      <w:pBdr>
        <w:top w:val="single" w:sz="6" w:space="0" w:color="B3B3B3"/>
        <w:left w:val="single" w:sz="6" w:space="0" w:color="B3B3B3"/>
        <w:bottom w:val="single" w:sz="6" w:space="0" w:color="B3B3B3"/>
        <w:right w:val="single" w:sz="6" w:space="0" w:color="B3B3B3"/>
      </w:pBdr>
      <w:spacing w:after="60" w:line="420" w:lineRule="atLeast"/>
      <w:ind w:right="60"/>
      <w:jc w:val="center"/>
    </w:pPr>
    <w:rPr>
      <w:rFonts w:ascii="Times New Roman" w:eastAsia="Times New Roman" w:hAnsi="Times New Roman" w:cs="Times New Roman"/>
      <w:color w:val="2D2D2D"/>
      <w:sz w:val="18"/>
      <w:szCs w:val="18"/>
      <w:lang w:eastAsia="ru-RU"/>
    </w:rPr>
  </w:style>
  <w:style w:type="paragraph" w:customStyle="1" w:styleId="sm-categoryfacet-showmore2">
    <w:name w:val="sm-category__facet-showmore2"/>
    <w:basedOn w:val="a"/>
    <w:rsid w:val="006A608F"/>
    <w:pPr>
      <w:spacing w:before="100" w:beforeAutospacing="1" w:after="100" w:afterAutospacing="1" w:line="345" w:lineRule="atLeast"/>
    </w:pPr>
    <w:rPr>
      <w:rFonts w:ascii="cotext" w:eastAsia="Times New Roman" w:hAnsi="cotext" w:cs="Times New Roman"/>
      <w:sz w:val="17"/>
      <w:szCs w:val="17"/>
      <w:lang w:eastAsia="ru-RU"/>
    </w:rPr>
  </w:style>
  <w:style w:type="paragraph" w:customStyle="1" w:styleId="active8">
    <w:name w:val="active8"/>
    <w:basedOn w:val="a"/>
    <w:rsid w:val="006A608F"/>
    <w:pPr>
      <w:shd w:val="clear" w:color="auto" w:fill="E8E8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tive9">
    <w:name w:val="active9"/>
    <w:basedOn w:val="a0"/>
    <w:rsid w:val="006A608F"/>
    <w:rPr>
      <w:strike w:val="0"/>
      <w:dstrike w:val="0"/>
      <w:color w:val="FFFFFF"/>
      <w:u w:val="none"/>
      <w:effect w:val="none"/>
      <w:shd w:val="clear" w:color="auto" w:fill="333333"/>
    </w:rPr>
  </w:style>
  <w:style w:type="paragraph" w:customStyle="1" w:styleId="sm-categoryitem-rating-stars2">
    <w:name w:val="sm-category__item-rating-stars2"/>
    <w:basedOn w:val="a"/>
    <w:rsid w:val="006A608F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tar2">
    <w:name w:val="sm-star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-rating-label2">
    <w:name w:val="sm-category__item-rating-label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esmicon2">
    <w:name w:val="esmicon2"/>
    <w:basedOn w:val="a"/>
    <w:rsid w:val="006A608F"/>
    <w:pPr>
      <w:spacing w:after="0" w:line="240" w:lineRule="auto"/>
      <w:ind w:right="150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smtileoptionsselect2">
    <w:name w:val="smtileoptionsselect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tileccicons2">
    <w:name w:val="smtileccicons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ompareitems-wrap2">
    <w:name w:val="sm-compare__items-wrap2"/>
    <w:basedOn w:val="a"/>
    <w:rsid w:val="006A608F"/>
    <w:pPr>
      <w:pBdr>
        <w:top w:val="single" w:sz="6" w:space="0" w:color="E6E6E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-photo-alternative2">
    <w:name w:val="sm-category__item-photo-alternative2"/>
    <w:basedOn w:val="a"/>
    <w:rsid w:val="006A60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-buy-alternative2">
    <w:name w:val="sm-category__item-buy-alternative2"/>
    <w:basedOn w:val="a"/>
    <w:rsid w:val="006A608F"/>
    <w:pPr>
      <w:pBdr>
        <w:bottom w:val="single" w:sz="6" w:space="0" w:color="CA7275"/>
      </w:pBdr>
      <w:spacing w:before="75" w:after="100" w:afterAutospacing="1" w:line="360" w:lineRule="atLeast"/>
    </w:pPr>
    <w:rPr>
      <w:rFonts w:ascii="Times New Roman" w:eastAsia="Times New Roman" w:hAnsi="Times New Roman" w:cs="Times New Roman"/>
      <w:b/>
      <w:bCs/>
      <w:caps/>
      <w:color w:val="FFFFFF"/>
      <w:sz w:val="15"/>
      <w:szCs w:val="15"/>
      <w:lang w:eastAsia="ru-RU"/>
    </w:rPr>
  </w:style>
  <w:style w:type="paragraph" w:customStyle="1" w:styleId="sm-compareheaderlink4">
    <w:name w:val="sm-compare__headerlink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5AAB"/>
      <w:sz w:val="24"/>
      <w:szCs w:val="24"/>
      <w:lang w:eastAsia="ru-RU"/>
    </w:rPr>
  </w:style>
  <w:style w:type="paragraph" w:customStyle="1" w:styleId="sm-compareheaderlink5">
    <w:name w:val="sm-compare__headerlink5"/>
    <w:basedOn w:val="a"/>
    <w:rsid w:val="006A608F"/>
    <w:pPr>
      <w:spacing w:after="0" w:line="240" w:lineRule="auto"/>
      <w:ind w:left="375" w:right="75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omparequantity4">
    <w:name w:val="sm-compare__quantity4"/>
    <w:basedOn w:val="a"/>
    <w:rsid w:val="006A608F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ompareheaderlink6">
    <w:name w:val="sm-compare__headerlink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ompareleft2">
    <w:name w:val="sm-compare__left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3">
    <w:name w:val="sm-category__item3"/>
    <w:basedOn w:val="a"/>
    <w:rsid w:val="006A608F"/>
    <w:pPr>
      <w:shd w:val="clear" w:color="auto" w:fill="FFFFFF"/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-mobile2">
    <w:name w:val="sm-category__item-mobile2"/>
    <w:basedOn w:val="a"/>
    <w:rsid w:val="006A608F"/>
    <w:pPr>
      <w:shd w:val="clear" w:color="auto" w:fill="FFFFFF"/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4">
    <w:name w:val="sm-category__item4"/>
    <w:basedOn w:val="a"/>
    <w:rsid w:val="006A608F"/>
    <w:pPr>
      <w:shd w:val="clear" w:color="auto" w:fill="F0F4F5"/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oss-salepriceoriginal3">
    <w:name w:val="cross-sale__price__original3"/>
    <w:basedOn w:val="a"/>
    <w:rsid w:val="006A608F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929292"/>
      <w:sz w:val="20"/>
      <w:szCs w:val="20"/>
      <w:lang w:eastAsia="ru-RU"/>
    </w:rPr>
  </w:style>
  <w:style w:type="paragraph" w:customStyle="1" w:styleId="cross-salepriceoriginal4">
    <w:name w:val="cross-sale__price__original4"/>
    <w:basedOn w:val="a"/>
    <w:rsid w:val="006A608F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929292"/>
      <w:sz w:val="20"/>
      <w:szCs w:val="20"/>
      <w:lang w:eastAsia="ru-RU"/>
    </w:rPr>
  </w:style>
  <w:style w:type="paragraph" w:customStyle="1" w:styleId="cross-salepriceactual3">
    <w:name w:val="cross-sale__price__actual3"/>
    <w:basedOn w:val="a"/>
    <w:rsid w:val="006A608F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b/>
      <w:bCs/>
      <w:color w:val="ED1C24"/>
      <w:sz w:val="27"/>
      <w:szCs w:val="27"/>
      <w:lang w:eastAsia="ru-RU"/>
    </w:rPr>
  </w:style>
  <w:style w:type="paragraph" w:customStyle="1" w:styleId="cross-salepriceactual4">
    <w:name w:val="cross-sale__price__actual4"/>
    <w:basedOn w:val="a"/>
    <w:rsid w:val="006A608F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b/>
      <w:bCs/>
      <w:color w:val="ED1C24"/>
      <w:sz w:val="27"/>
      <w:szCs w:val="27"/>
      <w:lang w:eastAsia="ru-RU"/>
    </w:rPr>
  </w:style>
  <w:style w:type="paragraph" w:customStyle="1" w:styleId="cross-salepricediscount3">
    <w:name w:val="cross-sale__price__discount3"/>
    <w:basedOn w:val="a"/>
    <w:rsid w:val="006A608F"/>
    <w:pPr>
      <w:shd w:val="clear" w:color="auto" w:fill="ED1C24"/>
      <w:spacing w:after="15" w:line="240" w:lineRule="auto"/>
      <w:ind w:left="75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ru-RU"/>
    </w:rPr>
  </w:style>
  <w:style w:type="paragraph" w:customStyle="1" w:styleId="cross-salepricediscount4">
    <w:name w:val="cross-sale__price__discount4"/>
    <w:basedOn w:val="a"/>
    <w:rsid w:val="006A608F"/>
    <w:pPr>
      <w:shd w:val="clear" w:color="auto" w:fill="ED1C24"/>
      <w:spacing w:after="15" w:line="240" w:lineRule="auto"/>
      <w:ind w:left="75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ru-RU"/>
    </w:rPr>
  </w:style>
  <w:style w:type="paragraph" w:customStyle="1" w:styleId="sm-goodscross-sellactual-price2">
    <w:name w:val="sm-goods_cross-sell_actual-price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D1C24"/>
      <w:sz w:val="27"/>
      <w:szCs w:val="27"/>
      <w:lang w:eastAsia="ru-RU"/>
    </w:rPr>
  </w:style>
  <w:style w:type="paragraph" w:customStyle="1" w:styleId="ugc-photo-comment2">
    <w:name w:val="ugc-photo-comment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gc-photo-commentellipsis3">
    <w:name w:val="ugc-photo-comment__ellipsis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gc-photo-commentend-of-text3">
    <w:name w:val="ugc-photo-comment__end-of-text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gc-photo-commentellipsis4">
    <w:name w:val="ugc-photo-comment__ellipsis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gc-photo-commentend-of-text4">
    <w:name w:val="ugc-photo-comment__end-of-text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gc-socnet2">
    <w:name w:val="ugc-socnet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wrapper6">
    <w:name w:val="bx-wrapper6"/>
    <w:basedOn w:val="a"/>
    <w:rsid w:val="006A608F"/>
    <w:pPr>
      <w:spacing w:before="100" w:beforeAutospacing="1" w:after="100" w:afterAutospacing="1" w:line="240" w:lineRule="auto"/>
      <w:ind w:left="2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wrapper7">
    <w:name w:val="bx-wrapper7"/>
    <w:basedOn w:val="a"/>
    <w:rsid w:val="006A608F"/>
    <w:pPr>
      <w:spacing w:before="100" w:beforeAutospacing="1" w:after="100" w:afterAutospacing="1" w:line="240" w:lineRule="auto"/>
      <w:ind w:left="2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ugc-carouselsliders-container2">
    <w:name w:val="sm-ugc-carousel__sliders-container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ugc-carouseltext-cube2">
    <w:name w:val="sm-ugc-carousel__text-cube2"/>
    <w:basedOn w:val="a"/>
    <w:rsid w:val="006A608F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maindetailscolor-size-label2">
    <w:name w:val="sm-goods_main_details_color-size-label2"/>
    <w:basedOn w:val="a"/>
    <w:rsid w:val="006A608F"/>
    <w:pPr>
      <w:spacing w:after="0" w:line="390" w:lineRule="atLeast"/>
      <w:ind w:right="150"/>
    </w:pPr>
    <w:rPr>
      <w:rFonts w:ascii="Times New Roman" w:eastAsia="Times New Roman" w:hAnsi="Times New Roman" w:cs="Times New Roman"/>
      <w:caps/>
      <w:color w:val="4C4C4C"/>
      <w:sz w:val="17"/>
      <w:szCs w:val="17"/>
      <w:lang w:eastAsia="ru-RU"/>
    </w:rPr>
  </w:style>
  <w:style w:type="paragraph" w:customStyle="1" w:styleId="sm-goodsparam-value3">
    <w:name w:val="sm-goods__param-value3"/>
    <w:basedOn w:val="a"/>
    <w:rsid w:val="006A608F"/>
    <w:pPr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after="45" w:line="240" w:lineRule="auto"/>
      <w:ind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param-valuediv2">
    <w:name w:val="sm-goods__param-value&gt;div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param-value4">
    <w:name w:val="sm-goods__param-value4"/>
    <w:basedOn w:val="a"/>
    <w:rsid w:val="006A608F"/>
    <w:pPr>
      <w:pBdr>
        <w:top w:val="single" w:sz="6" w:space="0" w:color="B3B3B3"/>
        <w:left w:val="single" w:sz="6" w:space="2" w:color="B3B3B3"/>
        <w:bottom w:val="single" w:sz="6" w:space="0" w:color="B3B3B3"/>
        <w:right w:val="single" w:sz="6" w:space="2" w:color="B3B3B3"/>
      </w:pBdr>
      <w:spacing w:after="60" w:line="420" w:lineRule="atLeast"/>
      <w:ind w:right="6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goodsmaindetailssizetable-link2">
    <w:name w:val="sm-goods_main_details_sizetable-link2"/>
    <w:basedOn w:val="a"/>
    <w:rsid w:val="006A608F"/>
    <w:pPr>
      <w:spacing w:before="100" w:beforeAutospacing="1" w:after="100" w:afterAutospacing="1" w:line="210" w:lineRule="atLeast"/>
    </w:pPr>
    <w:rPr>
      <w:rFonts w:ascii="Times New Roman" w:eastAsia="Times New Roman" w:hAnsi="Times New Roman" w:cs="Times New Roman"/>
      <w:vanish/>
      <w:sz w:val="18"/>
      <w:szCs w:val="18"/>
      <w:lang w:eastAsia="ru-RU"/>
    </w:rPr>
  </w:style>
  <w:style w:type="paragraph" w:customStyle="1" w:styleId="delivery-active2">
    <w:name w:val="delivery-active2"/>
    <w:basedOn w:val="a"/>
    <w:rsid w:val="006A608F"/>
    <w:pPr>
      <w:pBdr>
        <w:bottom w:val="dotted" w:sz="6" w:space="0" w:color="005BA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5BAA"/>
      <w:sz w:val="24"/>
      <w:szCs w:val="24"/>
      <w:lang w:eastAsia="ru-RU"/>
    </w:rPr>
  </w:style>
  <w:style w:type="paragraph" w:customStyle="1" w:styleId="delivery-disable2">
    <w:name w:val="delivery-disable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EA0A0"/>
      <w:sz w:val="24"/>
      <w:szCs w:val="24"/>
      <w:lang w:eastAsia="ru-RU"/>
    </w:rPr>
  </w:style>
  <w:style w:type="character" w:customStyle="1" w:styleId="active10">
    <w:name w:val="active10"/>
    <w:basedOn w:val="a0"/>
    <w:rsid w:val="006A608F"/>
    <w:rPr>
      <w:shd w:val="clear" w:color="auto" w:fill="EEEEEE"/>
    </w:rPr>
  </w:style>
  <w:style w:type="character" w:customStyle="1" w:styleId="active11">
    <w:name w:val="active11"/>
    <w:basedOn w:val="a0"/>
    <w:rsid w:val="006A608F"/>
    <w:rPr>
      <w:b w:val="0"/>
      <w:bCs w:val="0"/>
      <w:sz w:val="18"/>
      <w:szCs w:val="18"/>
      <w:bdr w:val="none" w:sz="0" w:space="0" w:color="auto" w:frame="1"/>
    </w:rPr>
  </w:style>
  <w:style w:type="paragraph" w:customStyle="1" w:styleId="sm-ratingstars-style2">
    <w:name w:val="sm-rating_stars-style2"/>
    <w:basedOn w:val="a"/>
    <w:rsid w:val="006A608F"/>
    <w:pPr>
      <w:spacing w:after="0" w:line="240" w:lineRule="auto"/>
      <w:ind w:left="15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tive12">
    <w:name w:val="active12"/>
    <w:basedOn w:val="a0"/>
    <w:rsid w:val="006A608F"/>
    <w:rPr>
      <w:b w:val="0"/>
      <w:bCs w:val="0"/>
      <w:sz w:val="18"/>
      <w:szCs w:val="18"/>
      <w:bdr w:val="none" w:sz="0" w:space="0" w:color="auto" w:frame="1"/>
    </w:rPr>
  </w:style>
  <w:style w:type="paragraph" w:customStyle="1" w:styleId="svgico2">
    <w:name w:val="svgico2"/>
    <w:basedOn w:val="a"/>
    <w:rsid w:val="006A608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ouble6">
    <w:name w:val="rouble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D1C24"/>
      <w:sz w:val="17"/>
      <w:szCs w:val="17"/>
      <w:lang w:eastAsia="ru-RU"/>
    </w:rPr>
  </w:style>
  <w:style w:type="paragraph" w:customStyle="1" w:styleId="sm-goodstabs-bodies2">
    <w:name w:val="sm-goods_tabs-bodies2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list-item2">
    <w:name w:val="sm-shops_list-item2"/>
    <w:basedOn w:val="a"/>
    <w:rsid w:val="006A608F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item-my-shop2">
    <w:name w:val="sm-shops_item-my-shop2"/>
    <w:basedOn w:val="a"/>
    <w:rsid w:val="006A608F"/>
    <w:pP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smicon-heart4">
    <w:name w:val="esmicon-heart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smicon-heart5">
    <w:name w:val="esmicon-heart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smicon-heart6">
    <w:name w:val="esmicon-heart6"/>
    <w:basedOn w:val="a"/>
    <w:rsid w:val="006A608F"/>
    <w:pPr>
      <w:spacing w:after="0" w:line="240" w:lineRule="auto"/>
      <w:ind w:right="75"/>
    </w:pPr>
    <w:rPr>
      <w:rFonts w:ascii="Times New Roman" w:eastAsia="Times New Roman" w:hAnsi="Times New Roman" w:cs="Times New Roman"/>
      <w:color w:val="B3B1B2"/>
      <w:sz w:val="24"/>
      <w:szCs w:val="24"/>
      <w:lang w:eastAsia="ru-RU"/>
    </w:rPr>
  </w:style>
  <w:style w:type="paragraph" w:customStyle="1" w:styleId="sm-shopsicon-shops2">
    <w:name w:val="sm-shops_icon-shops2"/>
    <w:basedOn w:val="a"/>
    <w:rsid w:val="006A608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actions-and-social2">
    <w:name w:val="sm-actions-and-social2"/>
    <w:basedOn w:val="a"/>
    <w:rsid w:val="006A608F"/>
    <w:pPr>
      <w:spacing w:after="30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filter-list-item2">
    <w:name w:val="sm-shops_filter-list-item2"/>
    <w:basedOn w:val="a"/>
    <w:rsid w:val="006A608F"/>
    <w:pPr>
      <w:spacing w:before="100" w:beforeAutospacing="1" w:after="100" w:afterAutospacing="1" w:line="330" w:lineRule="atLeast"/>
      <w:ind w:left="75"/>
    </w:pPr>
    <w:rPr>
      <w:rFonts w:ascii="Times New Roman" w:eastAsia="Times New Roman" w:hAnsi="Times New Roman" w:cs="Times New Roman"/>
      <w:color w:val="2C2C2C"/>
      <w:sz w:val="18"/>
      <w:szCs w:val="18"/>
      <w:lang w:eastAsia="ru-RU"/>
    </w:rPr>
  </w:style>
  <w:style w:type="paragraph" w:customStyle="1" w:styleId="sm-servicesfilter-list-item2">
    <w:name w:val="sm-services_filter-list-item2"/>
    <w:basedOn w:val="a"/>
    <w:rsid w:val="006A608F"/>
    <w:pPr>
      <w:spacing w:before="100" w:beforeAutospacing="1" w:after="100" w:afterAutospacing="1" w:line="330" w:lineRule="atLeast"/>
      <w:ind w:left="75"/>
    </w:pPr>
    <w:rPr>
      <w:rFonts w:ascii="Times New Roman" w:eastAsia="Times New Roman" w:hAnsi="Times New Roman" w:cs="Times New Roman"/>
      <w:color w:val="005BAA"/>
      <w:sz w:val="18"/>
      <w:szCs w:val="18"/>
      <w:lang w:eastAsia="ru-RU"/>
    </w:rPr>
  </w:style>
  <w:style w:type="paragraph" w:customStyle="1" w:styleId="sm-servicesfilter-list-item-close2">
    <w:name w:val="sm-services_filter-list-item-close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m-categorymain-sortingpseudoselect2">
    <w:name w:val="sm-category__main-sorting_pseudoselect2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sz w:val="24"/>
      <w:szCs w:val="24"/>
      <w:lang w:eastAsia="ru-RU"/>
    </w:rPr>
  </w:style>
  <w:style w:type="character" w:customStyle="1" w:styleId="silver2">
    <w:name w:val="silver2"/>
    <w:basedOn w:val="a0"/>
    <w:rsid w:val="006A608F"/>
    <w:rPr>
      <w:color w:val="494949"/>
    </w:rPr>
  </w:style>
  <w:style w:type="character" w:customStyle="1" w:styleId="blue2">
    <w:name w:val="blue2"/>
    <w:basedOn w:val="a0"/>
    <w:rsid w:val="006A608F"/>
    <w:rPr>
      <w:color w:val="005BAA"/>
    </w:rPr>
  </w:style>
  <w:style w:type="character" w:customStyle="1" w:styleId="gold2">
    <w:name w:val="gold2"/>
    <w:basedOn w:val="a0"/>
    <w:rsid w:val="006A608F"/>
    <w:rPr>
      <w:color w:val="AB801D"/>
    </w:rPr>
  </w:style>
  <w:style w:type="paragraph" w:customStyle="1" w:styleId="sm-profileviewmore2">
    <w:name w:val="sm-profile__viewmore2"/>
    <w:basedOn w:val="a"/>
    <w:rsid w:val="006A608F"/>
    <w:pPr>
      <w:spacing w:before="100" w:beforeAutospacing="1" w:after="100" w:afterAutospacing="1" w:line="180" w:lineRule="atLeast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smprivategroup2">
    <w:name w:val="smprivate__group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opupbody26">
    <w:name w:val="sm-popup__body26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27">
    <w:name w:val="sm-popup__body27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28">
    <w:name w:val="sm-popup__body28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29">
    <w:name w:val="sm-popup__body29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30">
    <w:name w:val="sm-popup__body30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31">
    <w:name w:val="sm-popup__body31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32">
    <w:name w:val="sm-popup__body32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33">
    <w:name w:val="sm-popup__body33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grey-corner2">
    <w:name w:val="sm-grey-corner2"/>
    <w:basedOn w:val="a"/>
    <w:rsid w:val="006A608F"/>
    <w:pPr>
      <w:shd w:val="clear" w:color="auto" w:fill="EFF3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opupbody34">
    <w:name w:val="sm-popup__body34"/>
    <w:basedOn w:val="a"/>
    <w:rsid w:val="006A608F"/>
    <w:pPr>
      <w:spacing w:after="150" w:line="240" w:lineRule="auto"/>
    </w:pPr>
    <w:rPr>
      <w:rFonts w:ascii="cotext" w:eastAsia="Times New Roman" w:hAnsi="cotext" w:cs="Times New Roman"/>
      <w:sz w:val="23"/>
      <w:szCs w:val="23"/>
      <w:lang w:eastAsia="ru-RU"/>
    </w:rPr>
  </w:style>
  <w:style w:type="paragraph" w:customStyle="1" w:styleId="form-line2">
    <w:name w:val="form-line2"/>
    <w:basedOn w:val="a"/>
    <w:rsid w:val="006A608F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parrow3">
    <w:name w:val="jsparrow3"/>
    <w:basedOn w:val="a"/>
    <w:rsid w:val="006A608F"/>
    <w:pPr>
      <w:shd w:val="clear" w:color="auto" w:fill="50506D"/>
      <w:spacing w:after="0" w:line="240" w:lineRule="auto"/>
      <w:ind w:firstLine="27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parrow4">
    <w:name w:val="jsparrow4"/>
    <w:basedOn w:val="a"/>
    <w:rsid w:val="006A608F"/>
    <w:pPr>
      <w:shd w:val="clear" w:color="auto" w:fill="50506D"/>
      <w:spacing w:after="0" w:line="240" w:lineRule="auto"/>
      <w:ind w:firstLine="27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element-wrapper3">
    <w:name w:val="form-element-wrapper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element-wrapper4">
    <w:name w:val="form-element-wrapper4"/>
    <w:basedOn w:val="a"/>
    <w:rsid w:val="006A608F"/>
    <w:pPr>
      <w:spacing w:before="100" w:beforeAutospacing="1" w:after="100" w:afterAutospacing="1" w:line="240" w:lineRule="auto"/>
      <w:ind w:righ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opupbody35">
    <w:name w:val="sm-popup__body35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img3">
    <w:name w:val="sm-popup__body&gt;img3"/>
    <w:basedOn w:val="a"/>
    <w:rsid w:val="006A608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metro3">
    <w:name w:val="sm-shops_metro3"/>
    <w:basedOn w:val="a"/>
    <w:rsid w:val="006A608F"/>
    <w:pPr>
      <w:spacing w:before="100" w:beforeAutospacing="1" w:after="100" w:afterAutospacing="1" w:line="300" w:lineRule="atLeast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sm-shopsmetro4">
    <w:name w:val="sm-shops_metro4"/>
    <w:basedOn w:val="a"/>
    <w:rsid w:val="006A608F"/>
    <w:pPr>
      <w:spacing w:before="100" w:beforeAutospacing="1" w:after="100" w:afterAutospacing="1" w:line="300" w:lineRule="atLeast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sm-header-barlogin-register4">
    <w:name w:val="sm-header-bar__login-register4"/>
    <w:basedOn w:val="a"/>
    <w:rsid w:val="006A608F"/>
    <w:pPr>
      <w:spacing w:before="150" w:after="150" w:line="165" w:lineRule="atLeast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asketprice-old2">
    <w:name w:val="sm-basket__price-old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ru-RU"/>
    </w:rPr>
  </w:style>
  <w:style w:type="paragraph" w:customStyle="1" w:styleId="sm-tabs2">
    <w:name w:val="sm-tabs2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basketfreedeliverytext2">
    <w:name w:val="js-basket__freedeliverytext2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onestore-pickuppanels-sort2">
    <w:name w:val="onestore-pickup__panels-sort2"/>
    <w:basedOn w:val="a"/>
    <w:rsid w:val="006A608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ouble7">
    <w:name w:val="rouble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sm-selectstorediscount-pickup-unavailable-label3">
    <w:name w:val="sm-selectstore__discount-pickup-unavailable-label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electstorediscount-pickup-unavailable-label4">
    <w:name w:val="sm-selectstore__discount-pickup-unavailable-label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image-holder5">
    <w:name w:val="sm-image-holder5"/>
    <w:basedOn w:val="a"/>
    <w:rsid w:val="006A608F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image-holder6">
    <w:name w:val="sm-image-holder6"/>
    <w:basedOn w:val="a"/>
    <w:rsid w:val="006A608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heckoutorder-propstd2">
    <w:name w:val="sm-checkout__order-props&gt;td2"/>
    <w:basedOn w:val="a"/>
    <w:rsid w:val="006A608F"/>
    <w:pPr>
      <w:pBdr>
        <w:top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heckout-key2">
    <w:name w:val="sm-checkout-key2"/>
    <w:basedOn w:val="a"/>
    <w:rsid w:val="006A608F"/>
    <w:pPr>
      <w:spacing w:after="0" w:line="240" w:lineRule="auto"/>
      <w:ind w:right="7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m-checkoutbutton2">
    <w:name w:val="sm-checkout__button2"/>
    <w:basedOn w:val="a"/>
    <w:rsid w:val="006A608F"/>
    <w:pPr>
      <w:spacing w:after="150" w:line="240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registermainform2">
    <w:name w:val="sm-register__mainform2"/>
    <w:basedOn w:val="a"/>
    <w:rsid w:val="006A608F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mainpagebrandsp2">
    <w:name w:val="sm-mainpage__brands&gt;p2"/>
    <w:basedOn w:val="a"/>
    <w:rsid w:val="006A608F"/>
    <w:pPr>
      <w:shd w:val="clear" w:color="auto" w:fill="FFFFFF"/>
      <w:spacing w:after="150" w:line="270" w:lineRule="atLeast"/>
      <w:ind w:left="225" w:right="420"/>
      <w:jc w:val="center"/>
      <w:textAlignment w:val="center"/>
    </w:pPr>
    <w:rPr>
      <w:rFonts w:ascii="cotext" w:eastAsia="Times New Roman" w:hAnsi="cotext" w:cs="Times New Roman"/>
      <w:caps/>
      <w:sz w:val="20"/>
      <w:szCs w:val="20"/>
      <w:lang w:eastAsia="ru-RU"/>
    </w:rPr>
  </w:style>
  <w:style w:type="character" w:customStyle="1" w:styleId="type3">
    <w:name w:val="type3"/>
    <w:basedOn w:val="a0"/>
    <w:rsid w:val="006A608F"/>
    <w:rPr>
      <w:vanish w:val="0"/>
      <w:webHidden w:val="0"/>
      <w:color w:val="333333"/>
      <w:sz w:val="17"/>
      <w:szCs w:val="17"/>
      <w:specVanish w:val="0"/>
    </w:rPr>
  </w:style>
  <w:style w:type="character" w:customStyle="1" w:styleId="phone3">
    <w:name w:val="phone3"/>
    <w:basedOn w:val="a0"/>
    <w:rsid w:val="006A608F"/>
    <w:rPr>
      <w:b/>
      <w:bCs/>
      <w:i/>
      <w:iCs/>
      <w:vanish w:val="0"/>
      <w:webHidden w:val="0"/>
      <w:color w:val="333333"/>
      <w:sz w:val="18"/>
      <w:szCs w:val="18"/>
      <w:specVanish w:val="0"/>
    </w:rPr>
  </w:style>
  <w:style w:type="character" w:customStyle="1" w:styleId="dotted6">
    <w:name w:val="dotted6"/>
    <w:basedOn w:val="a0"/>
    <w:rsid w:val="006A608F"/>
    <w:rPr>
      <w:strike w:val="0"/>
      <w:dstrike w:val="0"/>
      <w:color w:val="333333"/>
      <w:u w:val="none"/>
      <w:effect w:val="none"/>
    </w:rPr>
  </w:style>
  <w:style w:type="paragraph" w:customStyle="1" w:styleId="sm-goodstabsblock2">
    <w:name w:val="sm-goods_tabs_block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lubprotop-overall-ico32">
    <w:name w:val="sm-clubpro__top-overall-ico32"/>
    <w:basedOn w:val="a"/>
    <w:rsid w:val="006A608F"/>
    <w:pPr>
      <w:spacing w:before="100" w:beforeAutospacing="1" w:after="100" w:afterAutospacing="1" w:line="315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sm-clubprobillions-counter-split2">
    <w:name w:val="sm-clubpro__billions-counter-split2"/>
    <w:basedOn w:val="a0"/>
    <w:rsid w:val="006A608F"/>
    <w:rPr>
      <w:rFonts w:ascii="Arial" w:hAnsi="Arial" w:cs="Arial" w:hint="default"/>
      <w:b/>
      <w:bCs/>
      <w:color w:val="FFFFFF"/>
      <w:sz w:val="129"/>
      <w:szCs w:val="129"/>
    </w:rPr>
  </w:style>
  <w:style w:type="paragraph" w:customStyle="1" w:styleId="sm-contactsphoneinfo2">
    <w:name w:val="sm-contacts__phoneinfo2"/>
    <w:basedOn w:val="a"/>
    <w:rsid w:val="006A608F"/>
    <w:pPr>
      <w:pBdr>
        <w:bottom w:val="single" w:sz="6" w:space="15" w:color="CCCCCC"/>
      </w:pBd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clubprotop-info12">
    <w:name w:val="sm-clubpro__top-info12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FFFFFF"/>
      <w:sz w:val="21"/>
      <w:szCs w:val="21"/>
      <w:lang w:eastAsia="ru-RU"/>
    </w:rPr>
  </w:style>
  <w:style w:type="paragraph" w:customStyle="1" w:styleId="clubpro-remark2">
    <w:name w:val="clubpro-remark2"/>
    <w:basedOn w:val="a"/>
    <w:rsid w:val="006A608F"/>
    <w:pPr>
      <w:spacing w:after="150" w:line="240" w:lineRule="auto"/>
    </w:pPr>
    <w:rPr>
      <w:rFonts w:ascii="cotext" w:eastAsia="Times New Roman" w:hAnsi="cotext" w:cs="Times New Roman"/>
      <w:i/>
      <w:iCs/>
      <w:sz w:val="18"/>
      <w:szCs w:val="18"/>
      <w:lang w:eastAsia="ru-RU"/>
    </w:rPr>
  </w:style>
  <w:style w:type="paragraph" w:customStyle="1" w:styleId="gc2017accordionicon-minus2">
    <w:name w:val="gc2017accordionicon-minus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eyinfoblock2">
    <w:name w:val="grey_info_block2"/>
    <w:basedOn w:val="a"/>
    <w:rsid w:val="006A608F"/>
    <w:pPr>
      <w:shd w:val="clear" w:color="auto" w:fill="F2F2F2"/>
      <w:spacing w:before="375" w:after="0" w:line="375" w:lineRule="atLeast"/>
      <w:ind w:left="-450" w:right="45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sm-sizetablecomics-dl14">
    <w:name w:val="sm-sizetable__comics-dl1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24">
    <w:name w:val="sm-sizetable__comics-dl2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34">
    <w:name w:val="sm-sizetable__comics-dl3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44">
    <w:name w:val="sm-sizetable__comics-dl4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54">
    <w:name w:val="sm-sizetable__comics-dl5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64">
    <w:name w:val="sm-sizetable__comics-dl6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15">
    <w:name w:val="sm-sizetable__comics-dl1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25">
    <w:name w:val="sm-sizetable__comics-dl2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35">
    <w:name w:val="sm-sizetable__comics-dl3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3">
    <w:name w:val="quest3"/>
    <w:basedOn w:val="a"/>
    <w:rsid w:val="006A60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5CA7"/>
      <w:sz w:val="24"/>
      <w:szCs w:val="24"/>
      <w:lang w:eastAsia="ru-RU"/>
    </w:rPr>
  </w:style>
  <w:style w:type="paragraph" w:customStyle="1" w:styleId="sm-sizetablecomics-dl45">
    <w:name w:val="sm-sizetable__comics-dl4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55">
    <w:name w:val="sm-sizetable__comics-dl5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65">
    <w:name w:val="sm-sizetable__comics-dl6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16">
    <w:name w:val="sm-sizetable__comics-dl1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26">
    <w:name w:val="sm-sizetable__comics-dl2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36">
    <w:name w:val="sm-sizetable__comics-dl3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46">
    <w:name w:val="sm-sizetable__comics-dl4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56">
    <w:name w:val="sm-sizetable__comics-dl5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66">
    <w:name w:val="sm-sizetable__comics-dl6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row5">
    <w:name w:val="arrow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nswer3">
    <w:name w:val="answer3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quest4">
    <w:name w:val="quest4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b/>
      <w:bCs/>
      <w:color w:val="005CA7"/>
      <w:sz w:val="24"/>
      <w:szCs w:val="24"/>
      <w:lang w:eastAsia="ru-RU"/>
    </w:rPr>
  </w:style>
  <w:style w:type="paragraph" w:customStyle="1" w:styleId="arrow6">
    <w:name w:val="arrow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m-image-holder7">
    <w:name w:val="sm-image-holder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swer4">
    <w:name w:val="answer4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rrow7">
    <w:name w:val="arrow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row8">
    <w:name w:val="arrow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hone4">
    <w:name w:val="phone4"/>
    <w:basedOn w:val="a0"/>
    <w:rsid w:val="006A608F"/>
    <w:rPr>
      <w:rFonts w:ascii="Arial" w:hAnsi="Arial" w:cs="Arial" w:hint="default"/>
      <w:b/>
      <w:bCs/>
      <w:i/>
      <w:iCs/>
      <w:vanish w:val="0"/>
      <w:webHidden w:val="0"/>
      <w:color w:val="333333"/>
      <w:sz w:val="17"/>
      <w:szCs w:val="17"/>
      <w:specVanish w:val="0"/>
    </w:rPr>
  </w:style>
  <w:style w:type="character" w:customStyle="1" w:styleId="type4">
    <w:name w:val="type4"/>
    <w:basedOn w:val="a0"/>
    <w:rsid w:val="006A608F"/>
    <w:rPr>
      <w:rFonts w:ascii="Arial" w:hAnsi="Arial" w:cs="Arial" w:hint="default"/>
      <w:vanish w:val="0"/>
      <w:webHidden w:val="0"/>
      <w:color w:val="333333"/>
      <w:sz w:val="17"/>
      <w:szCs w:val="17"/>
      <w:specVanish w:val="0"/>
    </w:rPr>
  </w:style>
  <w:style w:type="paragraph" w:customStyle="1" w:styleId="bionic-icon2">
    <w:name w:val="bionic-icon2"/>
    <w:basedOn w:val="a"/>
    <w:rsid w:val="006A608F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ayment-deliverycost2">
    <w:name w:val="sm-payment-delivery__cost2"/>
    <w:basedOn w:val="a"/>
    <w:rsid w:val="006A608F"/>
    <w:pPr>
      <w:spacing w:after="225" w:line="270" w:lineRule="atLeast"/>
    </w:pPr>
    <w:rPr>
      <w:rFonts w:ascii="cotext" w:eastAsia="Times New Roman" w:hAnsi="cotext" w:cs="Times New Roman"/>
      <w:sz w:val="20"/>
      <w:szCs w:val="20"/>
      <w:lang w:eastAsia="ru-RU"/>
    </w:rPr>
  </w:style>
  <w:style w:type="paragraph" w:customStyle="1" w:styleId="sm-payment-deliveryreturn-sep2">
    <w:name w:val="sm-payment-delivery__return-sep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stom-evil-content3">
    <w:name w:val="custom-evil-content3"/>
    <w:basedOn w:val="a"/>
    <w:rsid w:val="006A608F"/>
    <w:pPr>
      <w:spacing w:before="100" w:beforeAutospacing="1" w:after="100" w:afterAutospacing="1" w:line="240" w:lineRule="auto"/>
      <w:ind w:left="-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stom-evil-content4">
    <w:name w:val="custom-evil-content4"/>
    <w:basedOn w:val="a"/>
    <w:rsid w:val="006A608F"/>
    <w:pPr>
      <w:spacing w:before="100" w:beforeAutospacing="1" w:after="100" w:afterAutospacing="1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image-holder8">
    <w:name w:val="sm-image-holder8"/>
    <w:basedOn w:val="a"/>
    <w:rsid w:val="006A608F"/>
    <w:pPr>
      <w:spacing w:after="0" w:line="240" w:lineRule="auto"/>
      <w:ind w:right="1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formlineno-label5">
    <w:name w:val="sm-formline__no-label5"/>
    <w:basedOn w:val="a"/>
    <w:rsid w:val="006A608F"/>
    <w:pPr>
      <w:spacing w:after="225" w:line="240" w:lineRule="auto"/>
      <w:ind w:left="2850"/>
    </w:pPr>
    <w:rPr>
      <w:rFonts w:ascii="cotext" w:eastAsia="Times New Roman" w:hAnsi="cotext" w:cs="Times New Roman"/>
      <w:sz w:val="24"/>
      <w:szCs w:val="24"/>
      <w:lang w:eastAsia="ru-RU"/>
    </w:rPr>
  </w:style>
  <w:style w:type="paragraph" w:customStyle="1" w:styleId="status2">
    <w:name w:val="status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4000F"/>
      <w:sz w:val="15"/>
      <w:szCs w:val="15"/>
      <w:lang w:eastAsia="ru-RU"/>
    </w:rPr>
  </w:style>
  <w:style w:type="paragraph" w:customStyle="1" w:styleId="sm-favourite-shopicon2">
    <w:name w:val="sm-favourite-shop__icon2"/>
    <w:basedOn w:val="a"/>
    <w:rsid w:val="006A608F"/>
    <w:pPr>
      <w:spacing w:before="100" w:beforeAutospacing="1" w:after="100" w:afterAutospacing="1" w:line="255" w:lineRule="atLeast"/>
    </w:pPr>
    <w:rPr>
      <w:rFonts w:ascii="Times New Roman" w:eastAsia="Times New Roman" w:hAnsi="Times New Roman" w:cs="Times New Roman"/>
      <w:color w:val="005BAA"/>
      <w:sz w:val="15"/>
      <w:szCs w:val="15"/>
      <w:lang w:eastAsia="ru-RU"/>
    </w:rPr>
  </w:style>
  <w:style w:type="paragraph" w:customStyle="1" w:styleId="sm-goodstabspresencecheck-wrap2">
    <w:name w:val="sm-goods_tabs_presence_check-wrap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ervicelist2">
    <w:name w:val="sm-shopservice__list2"/>
    <w:basedOn w:val="a"/>
    <w:rsid w:val="006A608F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ouble8">
    <w:name w:val="rouble8"/>
    <w:basedOn w:val="a0"/>
    <w:rsid w:val="006A608F"/>
    <w:rPr>
      <w:color w:val="E91B24"/>
    </w:rPr>
  </w:style>
  <w:style w:type="paragraph" w:customStyle="1" w:styleId="sm-goodstabspresenceamount2">
    <w:name w:val="sm-goods_tabs_presence_amount2"/>
    <w:basedOn w:val="a"/>
    <w:rsid w:val="006A608F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oks-like-h14">
    <w:name w:val="looks-like-h14"/>
    <w:basedOn w:val="a"/>
    <w:rsid w:val="006A608F"/>
    <w:pPr>
      <w:spacing w:after="300" w:line="480" w:lineRule="atLeast"/>
    </w:pPr>
    <w:rPr>
      <w:rFonts w:ascii="corp" w:eastAsia="Times New Roman" w:hAnsi="corp" w:cs="Times New Roman"/>
      <w:b/>
      <w:bCs/>
      <w:color w:val="005EB2"/>
      <w:sz w:val="39"/>
      <w:szCs w:val="39"/>
      <w:lang w:eastAsia="ru-RU"/>
    </w:rPr>
  </w:style>
  <w:style w:type="paragraph" w:customStyle="1" w:styleId="big-text2">
    <w:name w:val="big-text2"/>
    <w:basedOn w:val="a"/>
    <w:rsid w:val="006A608F"/>
    <w:pPr>
      <w:spacing w:before="100" w:beforeAutospacing="1" w:after="100" w:afterAutospacing="1" w:line="480" w:lineRule="atLeast"/>
    </w:pPr>
    <w:rPr>
      <w:rFonts w:ascii="corp" w:eastAsia="Times New Roman" w:hAnsi="corp" w:cs="Times New Roman"/>
      <w:color w:val="005EB2"/>
      <w:sz w:val="27"/>
      <w:szCs w:val="27"/>
      <w:lang w:eastAsia="ru-RU"/>
    </w:rPr>
  </w:style>
  <w:style w:type="paragraph" w:customStyle="1" w:styleId="sm-headerstores-link2">
    <w:name w:val="sm-header__stores-link2"/>
    <w:basedOn w:val="a"/>
    <w:rsid w:val="006A608F"/>
    <w:pPr>
      <w:shd w:val="clear" w:color="auto" w:fill="005AAB"/>
      <w:spacing w:before="100" w:beforeAutospacing="1" w:after="100" w:afterAutospacing="1" w:line="255" w:lineRule="atLeast"/>
    </w:pPr>
    <w:rPr>
      <w:rFonts w:ascii="Times New Roman" w:eastAsia="Times New Roman" w:hAnsi="Times New Roman" w:cs="Times New Roman"/>
      <w:color w:val="FFFFFF"/>
      <w:sz w:val="27"/>
      <w:szCs w:val="27"/>
      <w:lang w:eastAsia="ru-RU"/>
    </w:rPr>
  </w:style>
  <w:style w:type="paragraph" w:customStyle="1" w:styleId="sm-shoppage-shopnum2">
    <w:name w:val="sm-shop__page-shopnum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sm-shopsitem-name3">
    <w:name w:val="sm-shops_item-name3"/>
    <w:basedOn w:val="a"/>
    <w:rsid w:val="006A608F"/>
    <w:pPr>
      <w:spacing w:before="100" w:beforeAutospacing="1" w:after="0" w:line="240" w:lineRule="auto"/>
    </w:pPr>
    <w:rPr>
      <w:rFonts w:ascii="cotext" w:eastAsia="Times New Roman" w:hAnsi="cotext" w:cs="Times New Roman"/>
      <w:color w:val="005BAA"/>
      <w:sz w:val="27"/>
      <w:szCs w:val="27"/>
      <w:lang w:eastAsia="ru-RU"/>
    </w:rPr>
  </w:style>
  <w:style w:type="paragraph" w:customStyle="1" w:styleId="sm-shopsitem-address3">
    <w:name w:val="sm-shops_item-address3"/>
    <w:basedOn w:val="a"/>
    <w:rsid w:val="006A608F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item-name4">
    <w:name w:val="sm-shops_item-name4"/>
    <w:basedOn w:val="a"/>
    <w:rsid w:val="006A608F"/>
    <w:pPr>
      <w:spacing w:before="100" w:beforeAutospacing="1" w:after="0" w:line="240" w:lineRule="auto"/>
    </w:pPr>
    <w:rPr>
      <w:rFonts w:ascii="cotext" w:eastAsia="Times New Roman" w:hAnsi="cotext" w:cs="Times New Roman"/>
      <w:color w:val="E91B24"/>
      <w:sz w:val="27"/>
      <w:szCs w:val="27"/>
      <w:lang w:eastAsia="ru-RU"/>
    </w:rPr>
  </w:style>
  <w:style w:type="paragraph" w:customStyle="1" w:styleId="sm-shopsitem-address4">
    <w:name w:val="sm-shops_item-address4"/>
    <w:basedOn w:val="a"/>
    <w:rsid w:val="006A608F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E91B24"/>
      <w:sz w:val="24"/>
      <w:szCs w:val="24"/>
      <w:lang w:eastAsia="ru-RU"/>
    </w:rPr>
  </w:style>
  <w:style w:type="paragraph" w:customStyle="1" w:styleId="subttl2">
    <w:name w:val="subttl2"/>
    <w:basedOn w:val="a"/>
    <w:rsid w:val="006A608F"/>
    <w:pPr>
      <w:shd w:val="clear" w:color="auto" w:fill="EFF3F4"/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bx-wrapper8">
    <w:name w:val="bx-wrapper8"/>
    <w:basedOn w:val="a"/>
    <w:rsid w:val="006A608F"/>
    <w:pPr>
      <w:spacing w:before="510" w:after="495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view3">
    <w:name w:val="quickview3"/>
    <w:basedOn w:val="a"/>
    <w:rsid w:val="006A60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view4">
    <w:name w:val="quickview4"/>
    <w:basedOn w:val="a"/>
    <w:rsid w:val="006A60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bteaserbottom2">
    <w:name w:val="kbteaserbottom2"/>
    <w:basedOn w:val="a"/>
    <w:rsid w:val="006A608F"/>
    <w:pPr>
      <w:shd w:val="clear" w:color="auto" w:fill="FFFFFF"/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sm-renteragree2">
    <w:name w:val="sm-renter__agree2"/>
    <w:basedOn w:val="a"/>
    <w:rsid w:val="006A608F"/>
    <w:pPr>
      <w:spacing w:before="100" w:beforeAutospacing="1" w:after="100" w:afterAutospacing="1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top-placeholder2">
    <w:name w:val="sm-top-placeholder2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AAAAAA"/>
      <w:sz w:val="20"/>
      <w:szCs w:val="20"/>
      <w:lang w:eastAsia="ru-RU"/>
    </w:rPr>
  </w:style>
  <w:style w:type="paragraph" w:customStyle="1" w:styleId="smsearchtext8">
    <w:name w:val="smsearch__text8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808080"/>
      <w:sz w:val="20"/>
      <w:szCs w:val="20"/>
      <w:lang w:eastAsia="ru-RU"/>
    </w:rPr>
  </w:style>
  <w:style w:type="paragraph" w:customStyle="1" w:styleId="smsearchtext9">
    <w:name w:val="smsearch__text9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808080"/>
      <w:sz w:val="20"/>
      <w:szCs w:val="20"/>
      <w:lang w:eastAsia="ru-RU"/>
    </w:rPr>
  </w:style>
  <w:style w:type="paragraph" w:customStyle="1" w:styleId="smsearchtext10">
    <w:name w:val="smsearch__text10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808080"/>
      <w:sz w:val="20"/>
      <w:szCs w:val="20"/>
      <w:lang w:eastAsia="ru-RU"/>
    </w:rPr>
  </w:style>
  <w:style w:type="paragraph" w:customStyle="1" w:styleId="smsearchtext11">
    <w:name w:val="smsearch__text11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808080"/>
      <w:sz w:val="20"/>
      <w:szCs w:val="20"/>
      <w:lang w:eastAsia="ru-RU"/>
    </w:rPr>
  </w:style>
  <w:style w:type="paragraph" w:customStyle="1" w:styleId="smsearchtext12">
    <w:name w:val="smsearch__text12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808080"/>
      <w:sz w:val="20"/>
      <w:szCs w:val="20"/>
      <w:lang w:eastAsia="ru-RU"/>
    </w:rPr>
  </w:style>
  <w:style w:type="paragraph" w:customStyle="1" w:styleId="smsearchtext13">
    <w:name w:val="smsearch__text13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808080"/>
      <w:sz w:val="20"/>
      <w:szCs w:val="20"/>
      <w:lang w:eastAsia="ru-RU"/>
    </w:rPr>
  </w:style>
  <w:style w:type="paragraph" w:customStyle="1" w:styleId="looks-like-h15">
    <w:name w:val="looks-like-h15"/>
    <w:basedOn w:val="a"/>
    <w:rsid w:val="006A608F"/>
    <w:pPr>
      <w:spacing w:after="225" w:line="240" w:lineRule="auto"/>
    </w:pPr>
    <w:rPr>
      <w:rFonts w:ascii="Times New Roman" w:eastAsia="Times New Roman" w:hAnsi="Times New Roman" w:cs="Times New Roman"/>
      <w:b/>
      <w:bCs/>
      <w:color w:val="005CA7"/>
      <w:sz w:val="33"/>
      <w:szCs w:val="33"/>
      <w:lang w:eastAsia="ru-RU"/>
    </w:rPr>
  </w:style>
  <w:style w:type="paragraph" w:customStyle="1" w:styleId="sm-header-barlogin-register5">
    <w:name w:val="sm-header-bar__login-register5"/>
    <w:basedOn w:val="a"/>
    <w:rsid w:val="006A60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opupbody36">
    <w:name w:val="sm-popup__body36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37">
    <w:name w:val="sm-popup__body37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38">
    <w:name w:val="sm-popup__body38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39">
    <w:name w:val="sm-popup__body39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40">
    <w:name w:val="sm-popup__body40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41">
    <w:name w:val="sm-popup__body41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42">
    <w:name w:val="sm-popup__body42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43">
    <w:name w:val="sm-popup__body43"/>
    <w:basedOn w:val="a"/>
    <w:rsid w:val="006A608F"/>
    <w:pPr>
      <w:spacing w:after="150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sm-popupbody44">
    <w:name w:val="sm-popup__body44"/>
    <w:basedOn w:val="a"/>
    <w:rsid w:val="006A608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header-barlogin-register6">
    <w:name w:val="sm-header-bar__login-register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opupbody45">
    <w:name w:val="sm-popup__body45"/>
    <w:basedOn w:val="a"/>
    <w:rsid w:val="006A608F"/>
    <w:pPr>
      <w:spacing w:after="15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46">
    <w:name w:val="sm-popup__body46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47">
    <w:name w:val="sm-popup__body47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img4">
    <w:name w:val="sm-popup__body&gt;img4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oks-like-h16">
    <w:name w:val="looks-like-h16"/>
    <w:basedOn w:val="a"/>
    <w:rsid w:val="006A608F"/>
    <w:pPr>
      <w:pBdr>
        <w:bottom w:val="single" w:sz="12" w:space="0" w:color="333333"/>
      </w:pBdr>
      <w:spacing w:after="225" w:line="240" w:lineRule="auto"/>
      <w:ind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opupbodyp2">
    <w:name w:val="sm-popup__body&gt;p2"/>
    <w:basedOn w:val="a"/>
    <w:rsid w:val="006A608F"/>
    <w:pPr>
      <w:spacing w:after="150" w:line="405" w:lineRule="atLeast"/>
    </w:pPr>
    <w:rPr>
      <w:rFonts w:ascii="cotext" w:eastAsia="Times New Roman" w:hAnsi="cotext" w:cs="Times New Roman"/>
      <w:sz w:val="23"/>
      <w:szCs w:val="23"/>
      <w:lang w:eastAsia="ru-RU"/>
    </w:rPr>
  </w:style>
  <w:style w:type="paragraph" w:customStyle="1" w:styleId="sm-popupbody48">
    <w:name w:val="sm-popup__body48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49">
    <w:name w:val="sm-popup__body49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50">
    <w:name w:val="sm-popup__body50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formline2">
    <w:name w:val="sm-formline2"/>
    <w:basedOn w:val="a"/>
    <w:rsid w:val="006A608F"/>
    <w:pPr>
      <w:spacing w:after="300" w:line="300" w:lineRule="atLeas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lter2">
    <w:name w:val="alter2"/>
    <w:basedOn w:val="a"/>
    <w:rsid w:val="006A608F"/>
    <w:pPr>
      <w:pBdr>
        <w:bottom w:val="single" w:sz="6" w:space="8" w:color="CCCCCC"/>
      </w:pBdr>
      <w:spacing w:after="15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buttonswrap2">
    <w:name w:val="sm-buttons__wrap2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sm-formlineno-label6">
    <w:name w:val="sm-formline__no-label6"/>
    <w:basedOn w:val="a"/>
    <w:rsid w:val="006A608F"/>
    <w:pPr>
      <w:spacing w:after="150" w:line="240" w:lineRule="auto"/>
      <w:ind w:left="2700"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onic-border2">
    <w:name w:val="bionic-border2"/>
    <w:basedOn w:val="a"/>
    <w:rsid w:val="006A608F"/>
    <w:pPr>
      <w:spacing w:after="255" w:line="60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ui-corner-all2">
    <w:name w:val="ui-corner-all2"/>
    <w:basedOn w:val="a"/>
    <w:rsid w:val="006A608F"/>
    <w:pPr>
      <w:pBdr>
        <w:bottom w:val="single" w:sz="6" w:space="4" w:color="FFFFFF"/>
      </w:pBdr>
      <w:spacing w:before="100" w:beforeAutospacing="1" w:after="100" w:afterAutospacing="1" w:line="210" w:lineRule="atLeast"/>
    </w:pPr>
    <w:rPr>
      <w:rFonts w:ascii="cotext" w:eastAsia="Times New Roman" w:hAnsi="cotext" w:cs="Times New Roman"/>
      <w:color w:val="333333"/>
      <w:sz w:val="18"/>
      <w:szCs w:val="18"/>
      <w:lang w:eastAsia="ru-RU"/>
    </w:rPr>
  </w:style>
  <w:style w:type="paragraph" w:customStyle="1" w:styleId="ui-autocomplete2">
    <w:name w:val="ui-autocomplete2"/>
    <w:basedOn w:val="a"/>
    <w:rsid w:val="006A608F"/>
    <w:pPr>
      <w:pBdr>
        <w:top w:val="single" w:sz="6" w:space="0" w:color="B1A8A5"/>
        <w:left w:val="single" w:sz="6" w:space="0" w:color="B1A8A5"/>
        <w:bottom w:val="single" w:sz="6" w:space="0" w:color="B1A8A5"/>
        <w:right w:val="single" w:sz="6" w:space="0" w:color="B1A8A5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utton2">
    <w:name w:val="sm-button2"/>
    <w:basedOn w:val="a"/>
    <w:rsid w:val="006A608F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formlineno-label7">
    <w:name w:val="sm-formline__no-label7"/>
    <w:basedOn w:val="a"/>
    <w:rsid w:val="006A608F"/>
    <w:pPr>
      <w:spacing w:before="100" w:beforeAutospacing="1" w:after="100" w:afterAutospacing="1" w:line="240" w:lineRule="auto"/>
      <w:ind w:left="2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formlineno-label8">
    <w:name w:val="sm-formline__no-label8"/>
    <w:basedOn w:val="a"/>
    <w:rsid w:val="006A608F"/>
    <w:pPr>
      <w:spacing w:before="100" w:beforeAutospacing="1" w:after="100" w:afterAutospacing="1" w:line="240" w:lineRule="auto"/>
      <w:ind w:left="2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2">
    <w:name w:val="lab2"/>
    <w:basedOn w:val="a"/>
    <w:rsid w:val="006A608F"/>
    <w:pPr>
      <w:spacing w:before="100" w:beforeAutospacing="1" w:after="100" w:afterAutospacing="1" w:line="165" w:lineRule="atLeast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info-popup-trigger2">
    <w:name w:val="info-popup-trigger2"/>
    <w:basedOn w:val="a"/>
    <w:rsid w:val="006A608F"/>
    <w:pP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tted7">
    <w:name w:val="dotted7"/>
    <w:basedOn w:val="a"/>
    <w:rsid w:val="006A608F"/>
    <w:pPr>
      <w:pBdr>
        <w:bottom w:val="dotted" w:sz="6" w:space="0" w:color="99999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dotted8">
    <w:name w:val="dotted8"/>
    <w:basedOn w:val="a"/>
    <w:rsid w:val="006A608F"/>
    <w:pPr>
      <w:pBdr>
        <w:bottom w:val="dotted" w:sz="6" w:space="0" w:color="95C7D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5AAB"/>
      <w:sz w:val="24"/>
      <w:szCs w:val="24"/>
      <w:lang w:eastAsia="ru-RU"/>
    </w:rPr>
  </w:style>
  <w:style w:type="paragraph" w:customStyle="1" w:styleId="sm-comparequantity5">
    <w:name w:val="sm-compare__quantity5"/>
    <w:basedOn w:val="a"/>
    <w:rsid w:val="006A608F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m-comparequantity6">
    <w:name w:val="sm-compare__quantity6"/>
    <w:basedOn w:val="a"/>
    <w:rsid w:val="006A608F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countryflag2">
    <w:name w:val="changecountryflag2"/>
    <w:basedOn w:val="a"/>
    <w:rsid w:val="006A608F"/>
    <w:pPr>
      <w:spacing w:before="45" w:after="45" w:line="300" w:lineRule="atLeast"/>
    </w:pPr>
    <w:rPr>
      <w:rFonts w:ascii="corp" w:eastAsia="Times New Roman" w:hAnsi="corp" w:cs="Times New Roman"/>
      <w:color w:val="005BAA"/>
      <w:sz w:val="18"/>
      <w:szCs w:val="18"/>
      <w:lang w:eastAsia="ru-RU"/>
    </w:rPr>
  </w:style>
  <w:style w:type="paragraph" w:customStyle="1" w:styleId="headerbarwelcome3">
    <w:name w:val="headerbar__welcome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msearchtext14">
    <w:name w:val="smsearch__text14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808080"/>
      <w:sz w:val="20"/>
      <w:szCs w:val="20"/>
      <w:lang w:eastAsia="ru-RU"/>
    </w:rPr>
  </w:style>
  <w:style w:type="paragraph" w:customStyle="1" w:styleId="newsubmenulistlink6">
    <w:name w:val="newsubmenulist__link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newsubmenulistlink7">
    <w:name w:val="newsubmenulist__link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u w:val="single"/>
      <w:lang w:eastAsia="ru-RU"/>
    </w:rPr>
  </w:style>
  <w:style w:type="paragraph" w:customStyle="1" w:styleId="newsubmenulistlink8">
    <w:name w:val="newsubmenulist__link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ewsubmenulistlink9">
    <w:name w:val="newsubmenulist__link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B701"/>
      <w:sz w:val="24"/>
      <w:szCs w:val="24"/>
      <w:lang w:eastAsia="ru-RU"/>
    </w:rPr>
  </w:style>
  <w:style w:type="paragraph" w:customStyle="1" w:styleId="newsubmenulistalphabet2">
    <w:name w:val="newsubmenulist__alphabet2"/>
    <w:basedOn w:val="a"/>
    <w:rsid w:val="006A608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EB"/>
      <w:sz w:val="24"/>
      <w:szCs w:val="24"/>
      <w:lang w:eastAsia="ru-RU"/>
    </w:rPr>
  </w:style>
  <w:style w:type="paragraph" w:customStyle="1" w:styleId="newsubmenulistgray2">
    <w:name w:val="newsubmenulist__gray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knowledgebase-linkitem-left3">
    <w:name w:val="knowledgebase-linkitem-left3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knowledgebase-linkitem-right3">
    <w:name w:val="knowledgebase-linkitem-right3"/>
    <w:basedOn w:val="a"/>
    <w:rsid w:val="006A608F"/>
    <w:pPr>
      <w:shd w:val="clear" w:color="auto" w:fill="0058A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m-socialicon2">
    <w:name w:val="sm-socialicon2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">
    <w:name w:val="td2"/>
    <w:basedOn w:val="a"/>
    <w:rsid w:val="006A608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promoapp-buttons2">
    <w:name w:val="smpromoapp-buttons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promoapp-buttons-item2">
    <w:name w:val="smpromoapp-buttons-item2"/>
    <w:basedOn w:val="a"/>
    <w:rsid w:val="006A608F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gi-autocomplete-label3">
    <w:name w:val="digi-autocomplete-label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digi-category-small2">
    <w:name w:val="digi-category-small2"/>
    <w:basedOn w:val="a0"/>
    <w:rsid w:val="006A608F"/>
    <w:rPr>
      <w:vanish w:val="0"/>
      <w:webHidden w:val="0"/>
      <w:color w:val="919191"/>
      <w:sz w:val="20"/>
      <w:szCs w:val="20"/>
      <w:specVanish w:val="0"/>
    </w:rPr>
  </w:style>
  <w:style w:type="paragraph" w:customStyle="1" w:styleId="digi-autocomplete-item5">
    <w:name w:val="digi-autocomplete-item5"/>
    <w:basedOn w:val="a"/>
    <w:rsid w:val="006A608F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igi-autocomplete-label4">
    <w:name w:val="digi-autocomplete-label4"/>
    <w:basedOn w:val="a"/>
    <w:rsid w:val="006A608F"/>
    <w:pPr>
      <w:wordWrap w:val="0"/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digi-autocomplete-item6">
    <w:name w:val="digi-autocomplete-item6"/>
    <w:basedOn w:val="a"/>
    <w:rsid w:val="006A608F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igi-autocomplete-item7">
    <w:name w:val="digi-autocomplete-item7"/>
    <w:basedOn w:val="a"/>
    <w:rsid w:val="006A608F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igi-autocomplete-item8">
    <w:name w:val="digi-autocomplete-item8"/>
    <w:basedOn w:val="a"/>
    <w:rsid w:val="006A608F"/>
    <w:pPr>
      <w:pBdr>
        <w:bottom w:val="single" w:sz="6" w:space="0" w:color="E8E8E8"/>
      </w:pBdr>
      <w:spacing w:before="100" w:beforeAutospacing="1" w:after="0" w:line="36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igi-autocomplete-product-price2">
    <w:name w:val="digi-autocomplete-product-price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5AAB"/>
      <w:sz w:val="20"/>
      <w:szCs w:val="20"/>
      <w:lang w:eastAsia="ru-RU"/>
    </w:rPr>
  </w:style>
  <w:style w:type="paragraph" w:customStyle="1" w:styleId="sp-fancybox-skin1">
    <w:name w:val="sp-fancybox-skin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-inner-notification-close1">
    <w:name w:val="sp-inner-notification-close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oji-mart">
    <w:name w:val="emoji-mart"/>
    <w:basedOn w:val="a"/>
    <w:rsid w:val="006A608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427"/>
      <w:sz w:val="24"/>
      <w:szCs w:val="24"/>
      <w:lang w:eastAsia="ru-RU"/>
    </w:rPr>
  </w:style>
  <w:style w:type="paragraph" w:customStyle="1" w:styleId="emoji-mart-bar">
    <w:name w:val="emoji-mart-ba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oji-mart-anchors">
    <w:name w:val="emoji-mart-anchors"/>
    <w:basedOn w:val="a"/>
    <w:rsid w:val="006A608F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vanish/>
      <w:color w:val="858585"/>
      <w:sz w:val="24"/>
      <w:szCs w:val="24"/>
      <w:lang w:eastAsia="ru-RU"/>
    </w:rPr>
  </w:style>
  <w:style w:type="paragraph" w:customStyle="1" w:styleId="emoji-mart-anchor">
    <w:name w:val="emoji-mart-anchor"/>
    <w:basedOn w:val="a"/>
    <w:rsid w:val="006A60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oji-mart-anchor-selected">
    <w:name w:val="emoji-mart-anchor-selected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64646"/>
      <w:sz w:val="24"/>
      <w:szCs w:val="24"/>
      <w:lang w:eastAsia="ru-RU"/>
    </w:rPr>
  </w:style>
  <w:style w:type="paragraph" w:customStyle="1" w:styleId="emoji-mart-anchor-bar">
    <w:name w:val="emoji-mart-anchor-bar"/>
    <w:basedOn w:val="a"/>
    <w:rsid w:val="006A608F"/>
    <w:pPr>
      <w:shd w:val="clear" w:color="auto" w:fill="464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oji-mart-scroll">
    <w:name w:val="emoji-mart-scrol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oji-mart-search">
    <w:name w:val="emoji-mart-search"/>
    <w:basedOn w:val="a"/>
    <w:rsid w:val="006A608F"/>
    <w:pPr>
      <w:spacing w:before="9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moji-mart-emoji">
    <w:name w:val="emoji-mart-emoji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emoji-mart-no-results">
    <w:name w:val="emoji-mart-no-results"/>
    <w:basedOn w:val="a"/>
    <w:rsid w:val="006A60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858585"/>
      <w:sz w:val="21"/>
      <w:szCs w:val="21"/>
      <w:lang w:eastAsia="ru-RU"/>
    </w:rPr>
  </w:style>
  <w:style w:type="paragraph" w:customStyle="1" w:styleId="emoji-mart-preview">
    <w:name w:val="emoji-mart-preview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moji-mart-preview-data">
    <w:name w:val="emoji-mart-preview-data"/>
    <w:basedOn w:val="a"/>
    <w:rsid w:val="006A608F"/>
    <w:pPr>
      <w:wordWrap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oji-mart-preview-skins">
    <w:name w:val="emoji-mart-preview-skins"/>
    <w:basedOn w:val="a"/>
    <w:rsid w:val="006A608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oji-mart-preview-name">
    <w:name w:val="emoji-mart-preview-nam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emoji-mart-preview-shortname">
    <w:name w:val="emoji-mart-preview-shortnam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88888"/>
      <w:sz w:val="18"/>
      <w:szCs w:val="18"/>
      <w:lang w:eastAsia="ru-RU"/>
    </w:rPr>
  </w:style>
  <w:style w:type="paragraph" w:customStyle="1" w:styleId="emoji-mart-preview-emoticon">
    <w:name w:val="emoji-mart-preview-emotico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BBBB"/>
      <w:sz w:val="17"/>
      <w:szCs w:val="17"/>
      <w:lang w:eastAsia="ru-RU"/>
    </w:rPr>
  </w:style>
  <w:style w:type="paragraph" w:customStyle="1" w:styleId="emoji-mart-title-label">
    <w:name w:val="emoji-mart-title-labe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A9C"/>
      <w:sz w:val="39"/>
      <w:szCs w:val="39"/>
      <w:lang w:eastAsia="ru-RU"/>
    </w:rPr>
  </w:style>
  <w:style w:type="paragraph" w:customStyle="1" w:styleId="emoji-mart-skin-swatches">
    <w:name w:val="emoji-mart-skin-swatches"/>
    <w:basedOn w:val="a"/>
    <w:rsid w:val="006A608F"/>
    <w:pPr>
      <w:pBdr>
        <w:top w:val="single" w:sz="6" w:space="2" w:color="D9D9D9"/>
        <w:left w:val="single" w:sz="6" w:space="0" w:color="D9D9D9"/>
        <w:bottom w:val="single" w:sz="6" w:space="2" w:color="D9D9D9"/>
        <w:right w:val="single" w:sz="6" w:space="0" w:color="D9D9D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emoji-mart-skin-swatch">
    <w:name w:val="emoji-mart-skin-swatch"/>
    <w:basedOn w:val="a"/>
    <w:rsid w:val="006A608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oji-mart-skin-swatch-selected">
    <w:name w:val="emoji-mart-skin-swatch-selected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oji-mart-skin">
    <w:name w:val="emoji-mart-ski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oji-mart-skin-tone-1">
    <w:name w:val="emoji-mart-skin-tone-1"/>
    <w:basedOn w:val="a"/>
    <w:rsid w:val="006A608F"/>
    <w:pPr>
      <w:shd w:val="clear" w:color="auto" w:fill="FFC93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oji-mart-skin-tone-2">
    <w:name w:val="emoji-mart-skin-tone-2"/>
    <w:basedOn w:val="a"/>
    <w:rsid w:val="006A608F"/>
    <w:pPr>
      <w:shd w:val="clear" w:color="auto" w:fill="FADC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oji-mart-skin-tone-3">
    <w:name w:val="emoji-mart-skin-tone-3"/>
    <w:basedOn w:val="a"/>
    <w:rsid w:val="006A608F"/>
    <w:pPr>
      <w:shd w:val="clear" w:color="auto" w:fill="E0BB9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oji-mart-skin-tone-4">
    <w:name w:val="emoji-mart-skin-tone-4"/>
    <w:basedOn w:val="a"/>
    <w:rsid w:val="006A608F"/>
    <w:pPr>
      <w:shd w:val="clear" w:color="auto" w:fill="BF8F6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oji-mart-skin-tone-5">
    <w:name w:val="emoji-mart-skin-tone-5"/>
    <w:basedOn w:val="a"/>
    <w:rsid w:val="006A608F"/>
    <w:pPr>
      <w:shd w:val="clear" w:color="auto" w:fill="9B643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oji-mart-skin-tone-6">
    <w:name w:val="emoji-mart-skin-tone-6"/>
    <w:basedOn w:val="a"/>
    <w:rsid w:val="006A608F"/>
    <w:pPr>
      <w:shd w:val="clear" w:color="auto" w:fill="59453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oji">
    <w:name w:val="emoji"/>
    <w:basedOn w:val="a"/>
    <w:rsid w:val="006A608F"/>
    <w:pPr>
      <w:pBdr>
        <w:top w:val="single" w:sz="6" w:space="15" w:color="auto"/>
        <w:left w:val="single" w:sz="6" w:space="21" w:color="auto"/>
        <w:bottom w:val="single" w:sz="6" w:space="15" w:color="auto"/>
        <w:right w:val="single" w:sz="6" w:space="23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oji-smiles">
    <w:name w:val="emoji-smile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ojismile">
    <w:name w:val="emojismil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oji-mart-category-label">
    <w:name w:val="emoji-mart-category-labe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k-fading-circle">
    <w:name w:val="sk-fading-circle"/>
    <w:basedOn w:val="a"/>
    <w:rsid w:val="006A608F"/>
    <w:pPr>
      <w:spacing w:before="75" w:after="0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-sent">
    <w:name w:val="editor-sen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oji-mart-no-results-label">
    <w:name w:val="emoji-mart-no-results-labe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-microphone">
    <w:name w:val="editor-microphon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dio-recorder-cancel">
    <w:name w:val="audio-recorder-cance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ave-stream">
    <w:name w:val="wave-stream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">
    <w:name w:val="edito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-content">
    <w:name w:val="editor-conten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-content-ie">
    <w:name w:val="editor-content-i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-buttons">
    <w:name w:val="editor-button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-buttonssmile">
    <w:name w:val="editor-buttons__smil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-buttonsattach">
    <w:name w:val="editor-buttons__attach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-buttonssent">
    <w:name w:val="editor-buttons__sen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scrollbar">
    <w:name w:val="editorscrollba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scrollbarthumb-vertical">
    <w:name w:val="editorscrollbar__thumb-vertica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-audio-recorder">
    <w:name w:val="editor-audio-record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-2">
    <w:name w:val="editor-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-content-2">
    <w:name w:val="editor-content-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-buttons-2attach">
    <w:name w:val="editor-buttons-2__attach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-buttons-2sent">
    <w:name w:val="editor-buttons-2__sen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-buttons-2microphone">
    <w:name w:val="editor-buttons-2__microphon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scrollbar">
    <w:name w:val="messagescrollba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scrollbarthumb-vertical">
    <w:name w:val="messagescrollbar__thumb-vertical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-border">
    <w:name w:val="message-bord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-borderauthor">
    <w:name w:val="message-border__autho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-bordertext">
    <w:name w:val="message-border__tex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-date">
    <w:name w:val="message-dat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-in">
    <w:name w:val="message-i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-out">
    <w:name w:val="message-ou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-attachment">
    <w:name w:val="message-attachmen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-attachmentimage">
    <w:name w:val="message-attachment__imag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achment-iconcircle">
    <w:name w:val="attachment-icon__circl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achment-iconarrow">
    <w:name w:val="attachment-icon__arrow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-state">
    <w:name w:val="message-stat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-stateicon">
    <w:name w:val="message-state__ico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-stateerror">
    <w:name w:val="message-state_erro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button">
    <w:name w:val="botbutto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-loader">
    <w:name w:val="message-load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rator">
    <w:name w:val="operato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ratorphoto">
    <w:name w:val="operatorphoto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ratorinfo">
    <w:name w:val="operatorinfo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ratorphotoincreasedphoto">
    <w:name w:val="operatorphoto__increasedphoto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ratorinfoname">
    <w:name w:val="operatorinfo__nam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ratorinfoposition">
    <w:name w:val="operatorinfo__positio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nels">
    <w:name w:val="channel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nelstitle">
    <w:name w:val="channels__titl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nelstitlewarning">
    <w:name w:val="channels__title__warning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nelsicons">
    <w:name w:val="channels__icon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nelicon">
    <w:name w:val="channel__ico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ratortyping">
    <w:name w:val="operatortyping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ratortypingtext">
    <w:name w:val="operatortyping__tex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ratortypingleft">
    <w:name w:val="operatortyping__lef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ratortypinghorizontalloader">
    <w:name w:val="operatortyping_horizontalload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erlock-form">
    <w:name w:val="sherlock-form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erlock-welcome-form">
    <w:name w:val="sherlock-welcome-form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t">
    <w:name w:val="cha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t-close">
    <w:name w:val="chat-clos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-cross">
    <w:name w:val="widget-cros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eyboard-buttons">
    <w:name w:val="keyboard-button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dient">
    <w:name w:val="gradien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erlock-widget">
    <w:name w:val="sherlock-widge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rnalchaticon">
    <w:name w:val="externalchatico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rnalchaticon-no-icon">
    <w:name w:val="externalchaticon-no-ico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channels">
    <w:name w:val="widget_channel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channelsicons">
    <w:name w:val="widget_channels__icons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imationcontent">
    <w:name w:val="animationconten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k-circle">
    <w:name w:val="sk-circl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-input-container">
    <w:name w:val="message-input-contain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-input">
    <w:name w:val="message-inpu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-sent-button">
    <w:name w:val="message-sent-butto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lcome-message">
    <w:name w:val="welcome-messag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lcome-message-close-icon">
    <w:name w:val="welcome-message-close-ico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lcome-message-text">
    <w:name w:val="welcome-message-tex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lcome-message-operator">
    <w:name w:val="welcome-message-operato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lcome-message-typing">
    <w:name w:val="welcome-message-typing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field">
    <w:name w:val="text-field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eckbox-container">
    <w:name w:val="checkbox-contain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eckbox-field">
    <w:name w:val="checkbox-field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-button">
    <w:name w:val="submit-button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-button-container">
    <w:name w:val="submit-button-contain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-container">
    <w:name w:val="info-container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-triangle">
    <w:name w:val="info-triangle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-text">
    <w:name w:val="info-tex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-text">
    <w:name w:val="error-text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tive13">
    <w:name w:val="active13"/>
    <w:basedOn w:val="a0"/>
    <w:rsid w:val="006A608F"/>
  </w:style>
  <w:style w:type="character" w:customStyle="1" w:styleId="rouble9">
    <w:name w:val="rouble9"/>
    <w:basedOn w:val="a0"/>
    <w:rsid w:val="006A608F"/>
  </w:style>
  <w:style w:type="character" w:customStyle="1" w:styleId="dotted9">
    <w:name w:val="dotted9"/>
    <w:basedOn w:val="a0"/>
    <w:rsid w:val="006A608F"/>
    <w:rPr>
      <w:strike w:val="0"/>
      <w:dstrike w:val="0"/>
      <w:color w:val="005BAA"/>
      <w:u w:val="none"/>
      <w:effect w:val="none"/>
    </w:rPr>
  </w:style>
  <w:style w:type="paragraph" w:customStyle="1" w:styleId="ui-datepicker-prev3">
    <w:name w:val="ui-datepicker-prev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3">
    <w:name w:val="ui-datepicker-next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-circle-triangle-w3">
    <w:name w:val="ui-icon-circle-triangle-w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-circle-triangle-e3">
    <w:name w:val="ui-icon-circle-triangle-e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3">
    <w:name w:val="ui-datepicker-title3"/>
    <w:basedOn w:val="a"/>
    <w:rsid w:val="006A608F"/>
    <w:pPr>
      <w:spacing w:before="100" w:beforeAutospacing="1" w:after="100" w:afterAutospacing="1" w:line="315" w:lineRule="atLeas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i-datepicker-buttonpane5">
    <w:name w:val="ui-datepicker-buttonpane5"/>
    <w:basedOn w:val="a"/>
    <w:rsid w:val="006A608F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7">
    <w:name w:val="ui-datepicker-group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8">
    <w:name w:val="ui-datepicker-group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9">
    <w:name w:val="ui-datepicker-group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6">
    <w:name w:val="ui-datepicker-header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6">
    <w:name w:val="ui-datepicker-buttonpane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5">
    <w:name w:val="ui-slider-handle5"/>
    <w:basedOn w:val="a"/>
    <w:rsid w:val="006A608F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5">
    <w:name w:val="ui-slider-range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3">
    <w:name w:val="close3"/>
    <w:basedOn w:val="a"/>
    <w:rsid w:val="006A608F"/>
    <w:pPr>
      <w:spacing w:before="75" w:after="0" w:line="300" w:lineRule="atLeast"/>
      <w:ind w:right="150"/>
    </w:pPr>
    <w:rPr>
      <w:rFonts w:ascii="Arial" w:eastAsia="Times New Roman" w:hAnsi="Arial" w:cs="Arial"/>
      <w:b/>
      <w:bCs/>
      <w:color w:val="000000"/>
      <w:sz w:val="30"/>
      <w:szCs w:val="30"/>
      <w:lang w:eastAsia="ru-RU"/>
    </w:rPr>
  </w:style>
  <w:style w:type="paragraph" w:customStyle="1" w:styleId="webui-popover-title3">
    <w:name w:val="webui-popover-title3"/>
    <w:basedOn w:val="a"/>
    <w:rsid w:val="006A608F"/>
    <w:pPr>
      <w:pBdr>
        <w:bottom w:val="single" w:sz="6" w:space="6" w:color="3B3B3B"/>
      </w:pBdr>
      <w:shd w:val="clear" w:color="auto" w:fill="333333"/>
      <w:spacing w:after="0" w:line="270" w:lineRule="atLeast"/>
    </w:pPr>
    <w:rPr>
      <w:rFonts w:ascii="Times New Roman" w:eastAsia="Times New Roman" w:hAnsi="Times New Roman" w:cs="Times New Roman"/>
      <w:b/>
      <w:bCs/>
      <w:color w:val="EEEEEE"/>
      <w:sz w:val="21"/>
      <w:szCs w:val="21"/>
      <w:lang w:eastAsia="ru-RU"/>
    </w:rPr>
  </w:style>
  <w:style w:type="paragraph" w:customStyle="1" w:styleId="webui-popover-content3">
    <w:name w:val="webui-popover-content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-group-item3">
    <w:name w:val="list-group-item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top3">
    <w:name w:val="pp_top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25">
    <w:name w:val="pp_middle2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35">
    <w:name w:val="pp_left3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35">
    <w:name w:val="pp_right3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bottom3">
    <w:name w:val="pp_bottom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36">
    <w:name w:val="pp_left3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26">
    <w:name w:val="pp_middle2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36">
    <w:name w:val="pp_right3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t9">
    <w:name w:val="ppt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8F8F8"/>
      <w:sz w:val="24"/>
      <w:szCs w:val="24"/>
      <w:lang w:eastAsia="ru-RU"/>
    </w:rPr>
  </w:style>
  <w:style w:type="paragraph" w:customStyle="1" w:styleId="ppleft37">
    <w:name w:val="pp_left3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37">
    <w:name w:val="pp_right3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ext13">
    <w:name w:val="pp_next1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revious13">
    <w:name w:val="pp_previous1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lose13">
    <w:name w:val="pp_close1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social3">
    <w:name w:val="pp_social3"/>
    <w:basedOn w:val="a"/>
    <w:rsid w:val="006A608F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lay15">
    <w:name w:val="pp_play15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ause15">
    <w:name w:val="pp_pause15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tails5">
    <w:name w:val="pp_details5"/>
    <w:basedOn w:val="a"/>
    <w:rsid w:val="006A608F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av7">
    <w:name w:val="pp_nav7"/>
    <w:basedOn w:val="a"/>
    <w:rsid w:val="006A608F"/>
    <w:pPr>
      <w:spacing w:before="45"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extholder7">
    <w:name w:val="currenttextholder7"/>
    <w:basedOn w:val="a"/>
    <w:rsid w:val="006A608F"/>
    <w:pPr>
      <w:spacing w:after="0" w:line="375" w:lineRule="atLeast"/>
    </w:pPr>
    <w:rPr>
      <w:rFonts w:ascii="Georgia" w:eastAsia="Times New Roman" w:hAnsi="Georgia" w:cs="Times New Roman"/>
      <w:i/>
      <w:iCs/>
      <w:color w:val="999999"/>
      <w:sz w:val="17"/>
      <w:szCs w:val="17"/>
      <w:lang w:eastAsia="ru-RU"/>
    </w:rPr>
  </w:style>
  <w:style w:type="paragraph" w:customStyle="1" w:styleId="ppdescription13">
    <w:name w:val="pp_description13"/>
    <w:basedOn w:val="a"/>
    <w:rsid w:val="006A608F"/>
    <w:pPr>
      <w:spacing w:before="75" w:after="75" w:line="210" w:lineRule="atLeast"/>
      <w:ind w:right="750"/>
    </w:pPr>
    <w:rPr>
      <w:rFonts w:ascii="Times New Roman" w:eastAsia="Times New Roman" w:hAnsi="Times New Roman" w:cs="Times New Roman"/>
      <w:b/>
      <w:bCs/>
      <w:vanish/>
      <w:sz w:val="17"/>
      <w:szCs w:val="17"/>
      <w:lang w:eastAsia="ru-RU"/>
    </w:rPr>
  </w:style>
  <w:style w:type="paragraph" w:customStyle="1" w:styleId="pploadericon13">
    <w:name w:val="pp_loadericon13"/>
    <w:basedOn w:val="a"/>
    <w:rsid w:val="006A608F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38">
    <w:name w:val="pp_left3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38">
    <w:name w:val="pp_right3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ext14">
    <w:name w:val="pp_next1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revious14">
    <w:name w:val="pp_previous1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21">
    <w:name w:val="pp_expand2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22">
    <w:name w:val="pp_expand2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21">
    <w:name w:val="pp_contract2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22">
    <w:name w:val="pp_contract2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lose14">
    <w:name w:val="pp_close1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lay16">
    <w:name w:val="pp_play16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ause16">
    <w:name w:val="pp_pause16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previous13">
    <w:name w:val="pp_arrow_previous1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next13">
    <w:name w:val="pp_arrow_next1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39">
    <w:name w:val="pp_left3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39">
    <w:name w:val="pp_right3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40">
    <w:name w:val="pp_left4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40">
    <w:name w:val="pp_right4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41">
    <w:name w:val="pp_left4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41">
    <w:name w:val="pp_right4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ext15">
    <w:name w:val="pp_next1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revious15">
    <w:name w:val="pp_previous1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23">
    <w:name w:val="pp_expand2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24">
    <w:name w:val="pp_expand2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23">
    <w:name w:val="pp_contract2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24">
    <w:name w:val="pp_contract2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lose15">
    <w:name w:val="pp_close1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scription14">
    <w:name w:val="pp_description14"/>
    <w:basedOn w:val="a"/>
    <w:rsid w:val="006A608F"/>
    <w:pPr>
      <w:spacing w:after="0" w:line="240" w:lineRule="auto"/>
      <w:ind w:right="1275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ppplay17">
    <w:name w:val="pp_play17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ause17">
    <w:name w:val="pp_pause17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previous14">
    <w:name w:val="pp_arrow_previous1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next14">
    <w:name w:val="pp_arrow_next1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42">
    <w:name w:val="pp_left4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42">
    <w:name w:val="pp_right4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oadericon14">
    <w:name w:val="pp_loadericon14"/>
    <w:basedOn w:val="a"/>
    <w:rsid w:val="006A608F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43">
    <w:name w:val="pp_left43"/>
    <w:basedOn w:val="a"/>
    <w:rsid w:val="006A608F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27">
    <w:name w:val="pp_middle27"/>
    <w:basedOn w:val="a"/>
    <w:rsid w:val="006A608F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43">
    <w:name w:val="pp_right43"/>
    <w:basedOn w:val="a"/>
    <w:rsid w:val="006A608F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ent13">
    <w:name w:val="pp_content13"/>
    <w:basedOn w:val="a"/>
    <w:rsid w:val="006A608F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scription15">
    <w:name w:val="pp_description15"/>
    <w:basedOn w:val="a"/>
    <w:rsid w:val="006A608F"/>
    <w:pPr>
      <w:spacing w:after="0" w:line="240" w:lineRule="auto"/>
      <w:ind w:right="1275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pploadericon15">
    <w:name w:val="pp_loadericon15"/>
    <w:basedOn w:val="a"/>
    <w:rsid w:val="006A608F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25">
    <w:name w:val="pp_expand2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26">
    <w:name w:val="pp_expand2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25">
    <w:name w:val="pp_contract2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26">
    <w:name w:val="pp_contract2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lose16">
    <w:name w:val="pp_close1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av8">
    <w:name w:val="pp_nav8"/>
    <w:basedOn w:val="a"/>
    <w:rsid w:val="006A608F"/>
    <w:pPr>
      <w:spacing w:before="45"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lay18">
    <w:name w:val="pp_play18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ause18">
    <w:name w:val="pp_pause18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previous15">
    <w:name w:val="pp_arrow_previous1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next15">
    <w:name w:val="pp_arrow_next1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ext16">
    <w:name w:val="pp_next1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revious16">
    <w:name w:val="pp_previous1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27">
    <w:name w:val="pp_expand2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28">
    <w:name w:val="pp_expand2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27">
    <w:name w:val="pp_contract2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28">
    <w:name w:val="pp_contract2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lose17">
    <w:name w:val="pp_close1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lay19">
    <w:name w:val="pp_play19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ause19">
    <w:name w:val="pp_pause19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previous16">
    <w:name w:val="pp_arrow_previous1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next16">
    <w:name w:val="pp_arrow_next1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ext17">
    <w:name w:val="pp_next1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revious17">
    <w:name w:val="pp_previous1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44">
    <w:name w:val="pp_left4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28">
    <w:name w:val="pp_middle2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44">
    <w:name w:val="pp_right4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45">
    <w:name w:val="pp_left4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45">
    <w:name w:val="pp_right4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29">
    <w:name w:val="pp_expand2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30">
    <w:name w:val="pp_expand3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29">
    <w:name w:val="pp_contract2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30">
    <w:name w:val="pp_contract3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lose18">
    <w:name w:val="pp_close1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scription16">
    <w:name w:val="pp_description16"/>
    <w:basedOn w:val="a"/>
    <w:rsid w:val="006A608F"/>
    <w:pPr>
      <w:spacing w:after="0" w:line="240" w:lineRule="auto"/>
      <w:ind w:right="55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ploadericon16">
    <w:name w:val="pp_loadericon16"/>
    <w:basedOn w:val="a"/>
    <w:rsid w:val="006A608F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previous17">
    <w:name w:val="pp_arrow_previous17"/>
    <w:basedOn w:val="a"/>
    <w:rsid w:val="006A608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next17">
    <w:name w:val="pp_arrow_next17"/>
    <w:basedOn w:val="a"/>
    <w:rsid w:val="006A608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av9">
    <w:name w:val="pp_nav9"/>
    <w:basedOn w:val="a"/>
    <w:rsid w:val="006A608F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lay20">
    <w:name w:val="pp_play20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pppause20">
    <w:name w:val="pp_pause20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ppnext18">
    <w:name w:val="pp_next1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revious18">
    <w:name w:val="pp_previous1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46">
    <w:name w:val="pp_left4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29">
    <w:name w:val="pp_middle2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46">
    <w:name w:val="pp_right4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47">
    <w:name w:val="pp_left4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47">
    <w:name w:val="pp_right4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tails6">
    <w:name w:val="pp_details6"/>
    <w:basedOn w:val="a"/>
    <w:rsid w:val="006A608F"/>
    <w:pPr>
      <w:spacing w:before="15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cebook3">
    <w:name w:val="facebook3"/>
    <w:basedOn w:val="a"/>
    <w:rsid w:val="006A608F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lay21">
    <w:name w:val="pp_play21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ause21">
    <w:name w:val="pp_pause21"/>
    <w:basedOn w:val="a"/>
    <w:rsid w:val="006A608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previous18">
    <w:name w:val="pp_arrow_previous18"/>
    <w:basedOn w:val="a"/>
    <w:rsid w:val="006A608F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next18">
    <w:name w:val="pp_arrow_next18"/>
    <w:basedOn w:val="a"/>
    <w:rsid w:val="006A608F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inline15">
    <w:name w:val="pp_inline1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ent14">
    <w:name w:val="pp_content14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ent15">
    <w:name w:val="pp_content15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inline16">
    <w:name w:val="pp_inline1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pt10">
    <w:name w:val="ppt1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pinline17">
    <w:name w:val="pp_inline1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pt11">
    <w:name w:val="ppt1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pinline18">
    <w:name w:val="pp_inline1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pt12">
    <w:name w:val="ppt1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pinline19">
    <w:name w:val="pp_inline1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pmiddle30">
    <w:name w:val="pp_middle30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48">
    <w:name w:val="pp_left48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48">
    <w:name w:val="pp_right48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31">
    <w:name w:val="pp_middle31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49">
    <w:name w:val="pp_left49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32">
    <w:name w:val="pp_middle32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49">
    <w:name w:val="pp_right49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ent16">
    <w:name w:val="pp_content16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ent17">
    <w:name w:val="pp_content17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scription17">
    <w:name w:val="pp_description17"/>
    <w:basedOn w:val="a"/>
    <w:rsid w:val="006A608F"/>
    <w:pPr>
      <w:spacing w:after="0" w:line="240" w:lineRule="auto"/>
      <w:ind w:right="127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pdescription18">
    <w:name w:val="pp_description18"/>
    <w:basedOn w:val="a"/>
    <w:rsid w:val="006A608F"/>
    <w:pPr>
      <w:spacing w:after="0" w:line="240" w:lineRule="auto"/>
      <w:ind w:right="127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ploadericon17">
    <w:name w:val="pp_loadericon17"/>
    <w:basedOn w:val="a"/>
    <w:rsid w:val="006A608F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oadericon18">
    <w:name w:val="pp_loadericon18"/>
    <w:basedOn w:val="a"/>
    <w:rsid w:val="006A608F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33">
    <w:name w:val="pp_middle3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ent18">
    <w:name w:val="pp_content1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34">
    <w:name w:val="pp_middle3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extholder8">
    <w:name w:val="currenttextholder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4C4C4"/>
      <w:sz w:val="24"/>
      <w:szCs w:val="24"/>
      <w:lang w:eastAsia="ru-RU"/>
    </w:rPr>
  </w:style>
  <w:style w:type="paragraph" w:customStyle="1" w:styleId="currenttextholder9">
    <w:name w:val="currenttextholder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4C4C4"/>
      <w:sz w:val="24"/>
      <w:szCs w:val="24"/>
      <w:lang w:eastAsia="ru-RU"/>
    </w:rPr>
  </w:style>
  <w:style w:type="paragraph" w:customStyle="1" w:styleId="ppinline20">
    <w:name w:val="pp_inline2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pinline21">
    <w:name w:val="pp_inline2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pleft50">
    <w:name w:val="pp_left5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51">
    <w:name w:val="pp_left5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35">
    <w:name w:val="pp_middle3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36">
    <w:name w:val="pp_middle3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50">
    <w:name w:val="pp_right5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51">
    <w:name w:val="pp_right5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amount3">
    <w:name w:val="sm-amount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D1C24"/>
      <w:sz w:val="24"/>
      <w:szCs w:val="24"/>
      <w:lang w:eastAsia="ru-RU"/>
    </w:rPr>
  </w:style>
  <w:style w:type="paragraph" w:customStyle="1" w:styleId="bx-wrapper9">
    <w:name w:val="bx-wrapper9"/>
    <w:basedOn w:val="a"/>
    <w:rsid w:val="006A608F"/>
    <w:pPr>
      <w:spacing w:after="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bannersframe3">
    <w:name w:val="smbanners__frame3"/>
    <w:basedOn w:val="a"/>
    <w:rsid w:val="006A608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body11">
    <w:name w:val="sm-category__facet-body1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3">
    <w:name w:val="ui-slider3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6">
    <w:name w:val="ui-slider-range6"/>
    <w:basedOn w:val="a"/>
    <w:rsid w:val="006A608F"/>
    <w:pPr>
      <w:shd w:val="clear" w:color="auto" w:fill="3C9E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6">
    <w:name w:val="ui-slider-handle6"/>
    <w:basedOn w:val="a"/>
    <w:rsid w:val="006A608F"/>
    <w:pPr>
      <w:shd w:val="clear" w:color="auto" w:fill="005AAB"/>
      <w:spacing w:before="100" w:beforeAutospacing="1" w:after="100" w:afterAutospacing="1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body12">
    <w:name w:val="sm-category__facet-body1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value17">
    <w:name w:val="sm-category__facet-value17"/>
    <w:basedOn w:val="a"/>
    <w:rsid w:val="006A608F"/>
    <w:pPr>
      <w:pBdr>
        <w:top w:val="dotted" w:sz="6" w:space="2" w:color="FFFFFF"/>
        <w:left w:val="dotted" w:sz="6" w:space="2" w:color="FFFFFF"/>
        <w:bottom w:val="dotted" w:sz="6" w:space="2" w:color="FFFFFF"/>
        <w:right w:val="dotted" w:sz="6" w:space="0" w:color="FFFFFF"/>
      </w:pBd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value18">
    <w:name w:val="sm-category__facet-value18"/>
    <w:basedOn w:val="a"/>
    <w:rsid w:val="006A608F"/>
    <w:pPr>
      <w:pBdr>
        <w:top w:val="dotted" w:sz="6" w:space="2" w:color="E8E8E8"/>
        <w:left w:val="dotted" w:sz="6" w:space="2" w:color="E8E8E8"/>
        <w:bottom w:val="dotted" w:sz="6" w:space="2" w:color="E8E8E8"/>
        <w:right w:val="dotted" w:sz="6" w:space="0" w:color="E8E8E8"/>
      </w:pBd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body13">
    <w:name w:val="sm-category__facet-body1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value19">
    <w:name w:val="sm-category__facet-value19"/>
    <w:basedOn w:val="a"/>
    <w:rsid w:val="006A608F"/>
    <w:pPr>
      <w:pBdr>
        <w:top w:val="dotted" w:sz="6" w:space="3" w:color="FFFFFF"/>
        <w:left w:val="dotted" w:sz="6" w:space="3" w:color="FFFFFF"/>
        <w:bottom w:val="dotted" w:sz="6" w:space="3" w:color="FFFFFF"/>
        <w:right w:val="dotted" w:sz="6" w:space="3" w:color="FFFFFF"/>
      </w:pBdr>
      <w:shd w:val="clear" w:color="auto" w:fill="FFFFFF"/>
      <w:spacing w:after="135" w:line="240" w:lineRule="auto"/>
      <w:ind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value20">
    <w:name w:val="sm-category__facet-value20"/>
    <w:basedOn w:val="a"/>
    <w:rsid w:val="006A608F"/>
    <w:pPr>
      <w:pBdr>
        <w:top w:val="dotted" w:sz="6" w:space="3" w:color="FFFFFF"/>
        <w:left w:val="dotted" w:sz="6" w:space="3" w:color="FFFFFF"/>
        <w:bottom w:val="dotted" w:sz="6" w:space="3" w:color="FFFFFF"/>
        <w:right w:val="dotted" w:sz="6" w:space="3" w:color="FFFFFF"/>
      </w:pBdr>
      <w:shd w:val="clear" w:color="auto" w:fill="FFFFFF"/>
      <w:spacing w:after="135" w:line="240" w:lineRule="auto"/>
      <w:ind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value21">
    <w:name w:val="sm-category__facet-value21"/>
    <w:basedOn w:val="a"/>
    <w:rsid w:val="006A608F"/>
    <w:pPr>
      <w:pBdr>
        <w:top w:val="dotted" w:sz="6" w:space="3" w:color="E8E8E8"/>
        <w:left w:val="dotted" w:sz="6" w:space="3" w:color="E8E8E8"/>
        <w:bottom w:val="dotted" w:sz="6" w:space="3" w:color="E8E8E8"/>
        <w:right w:val="dotted" w:sz="6" w:space="3" w:color="E8E8E8"/>
      </w:pBdr>
      <w:shd w:val="clear" w:color="auto" w:fill="FFFFFF"/>
      <w:spacing w:after="135" w:line="240" w:lineRule="auto"/>
      <w:ind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valuespan3">
    <w:name w:val="sm-category__facet-value&gt;span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body14">
    <w:name w:val="sm-category__facet-body1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value22">
    <w:name w:val="sm-category__facet-value22"/>
    <w:basedOn w:val="a"/>
    <w:rsid w:val="006A608F"/>
    <w:pPr>
      <w:pBdr>
        <w:top w:val="dotted" w:sz="6" w:space="0" w:color="FFFFFF"/>
        <w:left w:val="dotted" w:sz="6" w:space="0" w:color="FFFFFF"/>
        <w:bottom w:val="dotted" w:sz="6" w:space="0" w:color="FFFFFF"/>
        <w:right w:val="dotted" w:sz="6" w:space="0" w:color="FFFFFF"/>
      </w:pBdr>
      <w:spacing w:after="15" w:line="315" w:lineRule="atLeast"/>
    </w:pPr>
    <w:rPr>
      <w:rFonts w:ascii="cotext" w:eastAsia="Times New Roman" w:hAnsi="cotext" w:cs="Times New Roman"/>
      <w:sz w:val="20"/>
      <w:szCs w:val="20"/>
      <w:lang w:eastAsia="ru-RU"/>
    </w:rPr>
  </w:style>
  <w:style w:type="paragraph" w:customStyle="1" w:styleId="sm-categoryfacet-value23">
    <w:name w:val="sm-category__facet-value23"/>
    <w:basedOn w:val="a"/>
    <w:rsid w:val="006A608F"/>
    <w:pPr>
      <w:pBdr>
        <w:top w:val="dotted" w:sz="6" w:space="0" w:color="E8E8E8"/>
        <w:left w:val="dotted" w:sz="6" w:space="0" w:color="E8E8E8"/>
        <w:bottom w:val="dotted" w:sz="6" w:space="0" w:color="E8E8E8"/>
        <w:right w:val="dotted" w:sz="6" w:space="0" w:color="E8E8E8"/>
      </w:pBdr>
      <w:spacing w:after="15" w:line="315" w:lineRule="atLeast"/>
    </w:pPr>
    <w:rPr>
      <w:rFonts w:ascii="cotext" w:eastAsia="Times New Roman" w:hAnsi="cotext" w:cs="Times New Roman"/>
      <w:sz w:val="20"/>
      <w:szCs w:val="20"/>
      <w:lang w:eastAsia="ru-RU"/>
    </w:rPr>
  </w:style>
  <w:style w:type="paragraph" w:customStyle="1" w:styleId="sm-categoryfacet-body15">
    <w:name w:val="sm-category__facet-body1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facet-value24">
    <w:name w:val="sm-category__facet-value24"/>
    <w:basedOn w:val="a"/>
    <w:rsid w:val="006A608F"/>
    <w:pPr>
      <w:pBdr>
        <w:top w:val="single" w:sz="6" w:space="0" w:color="B3B3B3"/>
        <w:left w:val="single" w:sz="6" w:space="0" w:color="B3B3B3"/>
        <w:bottom w:val="single" w:sz="6" w:space="0" w:color="B3B3B3"/>
        <w:right w:val="single" w:sz="6" w:space="0" w:color="B3B3B3"/>
      </w:pBdr>
      <w:spacing w:after="60" w:line="420" w:lineRule="atLeast"/>
      <w:ind w:right="60"/>
      <w:jc w:val="center"/>
    </w:pPr>
    <w:rPr>
      <w:rFonts w:ascii="Times New Roman" w:eastAsia="Times New Roman" w:hAnsi="Times New Roman" w:cs="Times New Roman"/>
      <w:color w:val="2D2D2D"/>
      <w:sz w:val="18"/>
      <w:szCs w:val="18"/>
      <w:lang w:eastAsia="ru-RU"/>
    </w:rPr>
  </w:style>
  <w:style w:type="paragraph" w:customStyle="1" w:styleId="sm-categoryfacet-showmore3">
    <w:name w:val="sm-category__facet-showmore3"/>
    <w:basedOn w:val="a"/>
    <w:rsid w:val="006A608F"/>
    <w:pPr>
      <w:spacing w:before="100" w:beforeAutospacing="1" w:after="100" w:afterAutospacing="1" w:line="345" w:lineRule="atLeast"/>
    </w:pPr>
    <w:rPr>
      <w:rFonts w:ascii="cotext" w:eastAsia="Times New Roman" w:hAnsi="cotext" w:cs="Times New Roman"/>
      <w:sz w:val="17"/>
      <w:szCs w:val="17"/>
      <w:lang w:eastAsia="ru-RU"/>
    </w:rPr>
  </w:style>
  <w:style w:type="paragraph" w:customStyle="1" w:styleId="active14">
    <w:name w:val="active14"/>
    <w:basedOn w:val="a"/>
    <w:rsid w:val="006A608F"/>
    <w:pPr>
      <w:shd w:val="clear" w:color="auto" w:fill="E8E8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tive15">
    <w:name w:val="active15"/>
    <w:basedOn w:val="a0"/>
    <w:rsid w:val="006A608F"/>
    <w:rPr>
      <w:strike w:val="0"/>
      <w:dstrike w:val="0"/>
      <w:color w:val="FFFFFF"/>
      <w:u w:val="none"/>
      <w:effect w:val="none"/>
      <w:shd w:val="clear" w:color="auto" w:fill="333333"/>
    </w:rPr>
  </w:style>
  <w:style w:type="paragraph" w:customStyle="1" w:styleId="sm-categoryitem-rating-stars3">
    <w:name w:val="sm-category__item-rating-stars3"/>
    <w:basedOn w:val="a"/>
    <w:rsid w:val="006A608F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tar3">
    <w:name w:val="sm-star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-rating-label3">
    <w:name w:val="sm-category__item-rating-label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esmicon3">
    <w:name w:val="esmicon3"/>
    <w:basedOn w:val="a"/>
    <w:rsid w:val="006A608F"/>
    <w:pPr>
      <w:spacing w:after="0" w:line="240" w:lineRule="auto"/>
      <w:ind w:right="150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smtileoptionsselect3">
    <w:name w:val="smtileoptionsselect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tileccicons3">
    <w:name w:val="smtileccicons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ompareitems-wrap3">
    <w:name w:val="sm-compare__items-wrap3"/>
    <w:basedOn w:val="a"/>
    <w:rsid w:val="006A608F"/>
    <w:pPr>
      <w:pBdr>
        <w:top w:val="single" w:sz="6" w:space="0" w:color="E6E6E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-photo-alternative3">
    <w:name w:val="sm-category__item-photo-alternative3"/>
    <w:basedOn w:val="a"/>
    <w:rsid w:val="006A60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-buy-alternative3">
    <w:name w:val="sm-category__item-buy-alternative3"/>
    <w:basedOn w:val="a"/>
    <w:rsid w:val="006A608F"/>
    <w:pPr>
      <w:pBdr>
        <w:bottom w:val="single" w:sz="6" w:space="0" w:color="CA7275"/>
      </w:pBdr>
      <w:spacing w:before="75" w:after="100" w:afterAutospacing="1" w:line="360" w:lineRule="atLeast"/>
    </w:pPr>
    <w:rPr>
      <w:rFonts w:ascii="Times New Roman" w:eastAsia="Times New Roman" w:hAnsi="Times New Roman" w:cs="Times New Roman"/>
      <w:b/>
      <w:bCs/>
      <w:caps/>
      <w:color w:val="FFFFFF"/>
      <w:sz w:val="15"/>
      <w:szCs w:val="15"/>
      <w:lang w:eastAsia="ru-RU"/>
    </w:rPr>
  </w:style>
  <w:style w:type="paragraph" w:customStyle="1" w:styleId="sm-compareheaderlink7">
    <w:name w:val="sm-compare__headerlink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5AAB"/>
      <w:sz w:val="24"/>
      <w:szCs w:val="24"/>
      <w:lang w:eastAsia="ru-RU"/>
    </w:rPr>
  </w:style>
  <w:style w:type="paragraph" w:customStyle="1" w:styleId="sm-compareheaderlink8">
    <w:name w:val="sm-compare__headerlink8"/>
    <w:basedOn w:val="a"/>
    <w:rsid w:val="006A608F"/>
    <w:pPr>
      <w:spacing w:after="0" w:line="240" w:lineRule="auto"/>
      <w:ind w:left="375" w:right="75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omparequantity7">
    <w:name w:val="sm-compare__quantity7"/>
    <w:basedOn w:val="a"/>
    <w:rsid w:val="006A608F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ompareheaderlink9">
    <w:name w:val="sm-compare__headerlink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ompareleft3">
    <w:name w:val="sm-compare__left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5">
    <w:name w:val="sm-category__item5"/>
    <w:basedOn w:val="a"/>
    <w:rsid w:val="006A608F"/>
    <w:pPr>
      <w:shd w:val="clear" w:color="auto" w:fill="FFFFFF"/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-mobile3">
    <w:name w:val="sm-category__item-mobile3"/>
    <w:basedOn w:val="a"/>
    <w:rsid w:val="006A608F"/>
    <w:pPr>
      <w:shd w:val="clear" w:color="auto" w:fill="FFFFFF"/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ategoryitem6">
    <w:name w:val="sm-category__item6"/>
    <w:basedOn w:val="a"/>
    <w:rsid w:val="006A608F"/>
    <w:pPr>
      <w:shd w:val="clear" w:color="auto" w:fill="F0F4F5"/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oss-salepriceoriginal5">
    <w:name w:val="cross-sale__price__original5"/>
    <w:basedOn w:val="a"/>
    <w:rsid w:val="006A608F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929292"/>
      <w:sz w:val="20"/>
      <w:szCs w:val="20"/>
      <w:lang w:eastAsia="ru-RU"/>
    </w:rPr>
  </w:style>
  <w:style w:type="paragraph" w:customStyle="1" w:styleId="cross-salepriceoriginal6">
    <w:name w:val="cross-sale__price__original6"/>
    <w:basedOn w:val="a"/>
    <w:rsid w:val="006A608F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929292"/>
      <w:sz w:val="20"/>
      <w:szCs w:val="20"/>
      <w:lang w:eastAsia="ru-RU"/>
    </w:rPr>
  </w:style>
  <w:style w:type="paragraph" w:customStyle="1" w:styleId="cross-salepriceactual5">
    <w:name w:val="cross-sale__price__actual5"/>
    <w:basedOn w:val="a"/>
    <w:rsid w:val="006A608F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b/>
      <w:bCs/>
      <w:color w:val="ED1C24"/>
      <w:sz w:val="27"/>
      <w:szCs w:val="27"/>
      <w:lang w:eastAsia="ru-RU"/>
    </w:rPr>
  </w:style>
  <w:style w:type="paragraph" w:customStyle="1" w:styleId="cross-salepriceactual6">
    <w:name w:val="cross-sale__price__actual6"/>
    <w:basedOn w:val="a"/>
    <w:rsid w:val="006A608F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b/>
      <w:bCs/>
      <w:color w:val="ED1C24"/>
      <w:sz w:val="27"/>
      <w:szCs w:val="27"/>
      <w:lang w:eastAsia="ru-RU"/>
    </w:rPr>
  </w:style>
  <w:style w:type="paragraph" w:customStyle="1" w:styleId="cross-salepricediscount5">
    <w:name w:val="cross-sale__price__discount5"/>
    <w:basedOn w:val="a"/>
    <w:rsid w:val="006A608F"/>
    <w:pPr>
      <w:shd w:val="clear" w:color="auto" w:fill="ED1C24"/>
      <w:spacing w:after="15" w:line="240" w:lineRule="auto"/>
      <w:ind w:left="75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ru-RU"/>
    </w:rPr>
  </w:style>
  <w:style w:type="paragraph" w:customStyle="1" w:styleId="cross-salepricediscount6">
    <w:name w:val="cross-sale__price__discount6"/>
    <w:basedOn w:val="a"/>
    <w:rsid w:val="006A608F"/>
    <w:pPr>
      <w:shd w:val="clear" w:color="auto" w:fill="ED1C24"/>
      <w:spacing w:after="15" w:line="240" w:lineRule="auto"/>
      <w:ind w:left="75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ru-RU"/>
    </w:rPr>
  </w:style>
  <w:style w:type="paragraph" w:customStyle="1" w:styleId="sm-goodscross-sellactual-price3">
    <w:name w:val="sm-goods_cross-sell_actual-price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D1C24"/>
      <w:sz w:val="27"/>
      <w:szCs w:val="27"/>
      <w:lang w:eastAsia="ru-RU"/>
    </w:rPr>
  </w:style>
  <w:style w:type="paragraph" w:customStyle="1" w:styleId="ugc-photo-comment3">
    <w:name w:val="ugc-photo-comment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gc-photo-commentellipsis5">
    <w:name w:val="ugc-photo-comment__ellipsis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gc-photo-commentend-of-text5">
    <w:name w:val="ugc-photo-comment__end-of-text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gc-photo-commentellipsis6">
    <w:name w:val="ugc-photo-comment__ellipsis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gc-photo-commentend-of-text6">
    <w:name w:val="ugc-photo-comment__end-of-text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gc-socnet3">
    <w:name w:val="ugc-socnet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wrapper10">
    <w:name w:val="bx-wrapper10"/>
    <w:basedOn w:val="a"/>
    <w:rsid w:val="006A608F"/>
    <w:pPr>
      <w:spacing w:before="100" w:beforeAutospacing="1" w:after="100" w:afterAutospacing="1" w:line="240" w:lineRule="auto"/>
      <w:ind w:left="2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wrapper11">
    <w:name w:val="bx-wrapper11"/>
    <w:basedOn w:val="a"/>
    <w:rsid w:val="006A608F"/>
    <w:pPr>
      <w:spacing w:before="100" w:beforeAutospacing="1" w:after="100" w:afterAutospacing="1" w:line="240" w:lineRule="auto"/>
      <w:ind w:left="2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ugc-carouselsliders-container3">
    <w:name w:val="sm-ugc-carousel__sliders-container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ugc-carouseltext-cube3">
    <w:name w:val="sm-ugc-carousel__text-cube3"/>
    <w:basedOn w:val="a"/>
    <w:rsid w:val="006A608F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maindetailscolor-size-label3">
    <w:name w:val="sm-goods_main_details_color-size-label3"/>
    <w:basedOn w:val="a"/>
    <w:rsid w:val="006A608F"/>
    <w:pPr>
      <w:spacing w:after="0" w:line="390" w:lineRule="atLeast"/>
      <w:ind w:right="150"/>
    </w:pPr>
    <w:rPr>
      <w:rFonts w:ascii="Times New Roman" w:eastAsia="Times New Roman" w:hAnsi="Times New Roman" w:cs="Times New Roman"/>
      <w:caps/>
      <w:color w:val="4C4C4C"/>
      <w:sz w:val="17"/>
      <w:szCs w:val="17"/>
      <w:lang w:eastAsia="ru-RU"/>
    </w:rPr>
  </w:style>
  <w:style w:type="paragraph" w:customStyle="1" w:styleId="sm-goodsparam-value5">
    <w:name w:val="sm-goods__param-value5"/>
    <w:basedOn w:val="a"/>
    <w:rsid w:val="006A608F"/>
    <w:pPr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after="45" w:line="240" w:lineRule="auto"/>
      <w:ind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param-valuediv3">
    <w:name w:val="sm-goods__param-value&gt;div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goodsparam-value6">
    <w:name w:val="sm-goods__param-value6"/>
    <w:basedOn w:val="a"/>
    <w:rsid w:val="006A608F"/>
    <w:pPr>
      <w:pBdr>
        <w:top w:val="single" w:sz="6" w:space="0" w:color="B3B3B3"/>
        <w:left w:val="single" w:sz="6" w:space="2" w:color="B3B3B3"/>
        <w:bottom w:val="single" w:sz="6" w:space="0" w:color="B3B3B3"/>
        <w:right w:val="single" w:sz="6" w:space="2" w:color="B3B3B3"/>
      </w:pBdr>
      <w:spacing w:after="60" w:line="420" w:lineRule="atLeast"/>
      <w:ind w:right="6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goodsmaindetailssizetable-link3">
    <w:name w:val="sm-goods_main_details_sizetable-link3"/>
    <w:basedOn w:val="a"/>
    <w:rsid w:val="006A608F"/>
    <w:pPr>
      <w:spacing w:before="100" w:beforeAutospacing="1" w:after="100" w:afterAutospacing="1" w:line="210" w:lineRule="atLeast"/>
    </w:pPr>
    <w:rPr>
      <w:rFonts w:ascii="Times New Roman" w:eastAsia="Times New Roman" w:hAnsi="Times New Roman" w:cs="Times New Roman"/>
      <w:vanish/>
      <w:sz w:val="18"/>
      <w:szCs w:val="18"/>
      <w:lang w:eastAsia="ru-RU"/>
    </w:rPr>
  </w:style>
  <w:style w:type="paragraph" w:customStyle="1" w:styleId="delivery-active3">
    <w:name w:val="delivery-active3"/>
    <w:basedOn w:val="a"/>
    <w:rsid w:val="006A608F"/>
    <w:pPr>
      <w:pBdr>
        <w:bottom w:val="dotted" w:sz="6" w:space="0" w:color="005BA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5BAA"/>
      <w:sz w:val="24"/>
      <w:szCs w:val="24"/>
      <w:lang w:eastAsia="ru-RU"/>
    </w:rPr>
  </w:style>
  <w:style w:type="paragraph" w:customStyle="1" w:styleId="delivery-disable3">
    <w:name w:val="delivery-disable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EA0A0"/>
      <w:sz w:val="24"/>
      <w:szCs w:val="24"/>
      <w:lang w:eastAsia="ru-RU"/>
    </w:rPr>
  </w:style>
  <w:style w:type="character" w:customStyle="1" w:styleId="active16">
    <w:name w:val="active16"/>
    <w:basedOn w:val="a0"/>
    <w:rsid w:val="006A608F"/>
    <w:rPr>
      <w:shd w:val="clear" w:color="auto" w:fill="EEEEEE"/>
    </w:rPr>
  </w:style>
  <w:style w:type="character" w:customStyle="1" w:styleId="active17">
    <w:name w:val="active17"/>
    <w:basedOn w:val="a0"/>
    <w:rsid w:val="006A608F"/>
    <w:rPr>
      <w:b w:val="0"/>
      <w:bCs w:val="0"/>
      <w:sz w:val="18"/>
      <w:szCs w:val="18"/>
      <w:bdr w:val="none" w:sz="0" w:space="0" w:color="auto" w:frame="1"/>
    </w:rPr>
  </w:style>
  <w:style w:type="paragraph" w:customStyle="1" w:styleId="sm-ratingstars-style3">
    <w:name w:val="sm-rating_stars-style3"/>
    <w:basedOn w:val="a"/>
    <w:rsid w:val="006A608F"/>
    <w:pPr>
      <w:spacing w:after="0" w:line="240" w:lineRule="auto"/>
      <w:ind w:left="15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tive18">
    <w:name w:val="active18"/>
    <w:basedOn w:val="a0"/>
    <w:rsid w:val="006A608F"/>
    <w:rPr>
      <w:b w:val="0"/>
      <w:bCs w:val="0"/>
      <w:sz w:val="18"/>
      <w:szCs w:val="18"/>
      <w:bdr w:val="none" w:sz="0" w:space="0" w:color="auto" w:frame="1"/>
    </w:rPr>
  </w:style>
  <w:style w:type="paragraph" w:customStyle="1" w:styleId="svgico3">
    <w:name w:val="svgico3"/>
    <w:basedOn w:val="a"/>
    <w:rsid w:val="006A608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ouble10">
    <w:name w:val="rouble1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D1C24"/>
      <w:sz w:val="17"/>
      <w:szCs w:val="17"/>
      <w:lang w:eastAsia="ru-RU"/>
    </w:rPr>
  </w:style>
  <w:style w:type="paragraph" w:customStyle="1" w:styleId="sm-goodstabs-bodies3">
    <w:name w:val="sm-goods_tabs-bodies3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list-item3">
    <w:name w:val="sm-shops_list-item3"/>
    <w:basedOn w:val="a"/>
    <w:rsid w:val="006A608F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item-my-shop3">
    <w:name w:val="sm-shops_item-my-shop3"/>
    <w:basedOn w:val="a"/>
    <w:rsid w:val="006A608F"/>
    <w:pP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smicon-heart7">
    <w:name w:val="esmicon-heart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smicon-heart8">
    <w:name w:val="esmicon-heart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smicon-heart9">
    <w:name w:val="esmicon-heart9"/>
    <w:basedOn w:val="a"/>
    <w:rsid w:val="006A608F"/>
    <w:pPr>
      <w:spacing w:after="0" w:line="240" w:lineRule="auto"/>
      <w:ind w:right="75"/>
    </w:pPr>
    <w:rPr>
      <w:rFonts w:ascii="Times New Roman" w:eastAsia="Times New Roman" w:hAnsi="Times New Roman" w:cs="Times New Roman"/>
      <w:color w:val="B3B1B2"/>
      <w:sz w:val="24"/>
      <w:szCs w:val="24"/>
      <w:lang w:eastAsia="ru-RU"/>
    </w:rPr>
  </w:style>
  <w:style w:type="paragraph" w:customStyle="1" w:styleId="sm-shopsicon-shops3">
    <w:name w:val="sm-shops_icon-shops3"/>
    <w:basedOn w:val="a"/>
    <w:rsid w:val="006A608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actions-and-social3">
    <w:name w:val="sm-actions-and-social3"/>
    <w:basedOn w:val="a"/>
    <w:rsid w:val="006A608F"/>
    <w:pPr>
      <w:spacing w:after="30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filter-list-item3">
    <w:name w:val="sm-shops_filter-list-item3"/>
    <w:basedOn w:val="a"/>
    <w:rsid w:val="006A608F"/>
    <w:pPr>
      <w:spacing w:before="100" w:beforeAutospacing="1" w:after="100" w:afterAutospacing="1" w:line="330" w:lineRule="atLeast"/>
      <w:ind w:left="75"/>
    </w:pPr>
    <w:rPr>
      <w:rFonts w:ascii="Times New Roman" w:eastAsia="Times New Roman" w:hAnsi="Times New Roman" w:cs="Times New Roman"/>
      <w:color w:val="2C2C2C"/>
      <w:sz w:val="18"/>
      <w:szCs w:val="18"/>
      <w:lang w:eastAsia="ru-RU"/>
    </w:rPr>
  </w:style>
  <w:style w:type="paragraph" w:customStyle="1" w:styleId="sm-servicesfilter-list-item3">
    <w:name w:val="sm-services_filter-list-item3"/>
    <w:basedOn w:val="a"/>
    <w:rsid w:val="006A608F"/>
    <w:pPr>
      <w:spacing w:before="100" w:beforeAutospacing="1" w:after="100" w:afterAutospacing="1" w:line="330" w:lineRule="atLeast"/>
      <w:ind w:left="75"/>
    </w:pPr>
    <w:rPr>
      <w:rFonts w:ascii="Times New Roman" w:eastAsia="Times New Roman" w:hAnsi="Times New Roman" w:cs="Times New Roman"/>
      <w:color w:val="005BAA"/>
      <w:sz w:val="18"/>
      <w:szCs w:val="18"/>
      <w:lang w:eastAsia="ru-RU"/>
    </w:rPr>
  </w:style>
  <w:style w:type="paragraph" w:customStyle="1" w:styleId="sm-servicesfilter-list-item-close3">
    <w:name w:val="sm-services_filter-list-item-close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m-categorymain-sortingpseudoselect3">
    <w:name w:val="sm-category__main-sorting_pseudoselect3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sz w:val="24"/>
      <w:szCs w:val="24"/>
      <w:lang w:eastAsia="ru-RU"/>
    </w:rPr>
  </w:style>
  <w:style w:type="character" w:customStyle="1" w:styleId="silver3">
    <w:name w:val="silver3"/>
    <w:basedOn w:val="a0"/>
    <w:rsid w:val="006A608F"/>
    <w:rPr>
      <w:color w:val="494949"/>
    </w:rPr>
  </w:style>
  <w:style w:type="character" w:customStyle="1" w:styleId="blue3">
    <w:name w:val="blue3"/>
    <w:basedOn w:val="a0"/>
    <w:rsid w:val="006A608F"/>
    <w:rPr>
      <w:color w:val="005BAA"/>
    </w:rPr>
  </w:style>
  <w:style w:type="character" w:customStyle="1" w:styleId="gold3">
    <w:name w:val="gold3"/>
    <w:basedOn w:val="a0"/>
    <w:rsid w:val="006A608F"/>
    <w:rPr>
      <w:color w:val="AB801D"/>
    </w:rPr>
  </w:style>
  <w:style w:type="paragraph" w:customStyle="1" w:styleId="sm-profileviewmore3">
    <w:name w:val="sm-profile__viewmore3"/>
    <w:basedOn w:val="a"/>
    <w:rsid w:val="006A608F"/>
    <w:pPr>
      <w:spacing w:before="100" w:beforeAutospacing="1" w:after="100" w:afterAutospacing="1" w:line="180" w:lineRule="atLeast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smprivategroup3">
    <w:name w:val="smprivate__group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opupbody51">
    <w:name w:val="sm-popup__body51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52">
    <w:name w:val="sm-popup__body52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53">
    <w:name w:val="sm-popup__body53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54">
    <w:name w:val="sm-popup__body54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55">
    <w:name w:val="sm-popup__body55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56">
    <w:name w:val="sm-popup__body56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57">
    <w:name w:val="sm-popup__body57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58">
    <w:name w:val="sm-popup__body58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grey-corner3">
    <w:name w:val="sm-grey-corner3"/>
    <w:basedOn w:val="a"/>
    <w:rsid w:val="006A608F"/>
    <w:pPr>
      <w:shd w:val="clear" w:color="auto" w:fill="EFF3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opupbody59">
    <w:name w:val="sm-popup__body59"/>
    <w:basedOn w:val="a"/>
    <w:rsid w:val="006A608F"/>
    <w:pPr>
      <w:spacing w:after="150" w:line="240" w:lineRule="auto"/>
    </w:pPr>
    <w:rPr>
      <w:rFonts w:ascii="cotext" w:eastAsia="Times New Roman" w:hAnsi="cotext" w:cs="Times New Roman"/>
      <w:sz w:val="23"/>
      <w:szCs w:val="23"/>
      <w:lang w:eastAsia="ru-RU"/>
    </w:rPr>
  </w:style>
  <w:style w:type="paragraph" w:customStyle="1" w:styleId="form-line3">
    <w:name w:val="form-line3"/>
    <w:basedOn w:val="a"/>
    <w:rsid w:val="006A608F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parrow5">
    <w:name w:val="jsparrow5"/>
    <w:basedOn w:val="a"/>
    <w:rsid w:val="006A608F"/>
    <w:pPr>
      <w:shd w:val="clear" w:color="auto" w:fill="50506D"/>
      <w:spacing w:after="0" w:line="240" w:lineRule="auto"/>
      <w:ind w:firstLine="27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parrow6">
    <w:name w:val="jsparrow6"/>
    <w:basedOn w:val="a"/>
    <w:rsid w:val="006A608F"/>
    <w:pPr>
      <w:shd w:val="clear" w:color="auto" w:fill="50506D"/>
      <w:spacing w:after="0" w:line="240" w:lineRule="auto"/>
      <w:ind w:firstLine="27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element-wrapper5">
    <w:name w:val="form-element-wrapper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element-wrapper6">
    <w:name w:val="form-element-wrapper6"/>
    <w:basedOn w:val="a"/>
    <w:rsid w:val="006A608F"/>
    <w:pPr>
      <w:spacing w:before="100" w:beforeAutospacing="1" w:after="100" w:afterAutospacing="1" w:line="240" w:lineRule="auto"/>
      <w:ind w:righ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opupbody60">
    <w:name w:val="sm-popup__body60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img5">
    <w:name w:val="sm-popup__body&gt;img5"/>
    <w:basedOn w:val="a"/>
    <w:rsid w:val="006A608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metro5">
    <w:name w:val="sm-shops_metro5"/>
    <w:basedOn w:val="a"/>
    <w:rsid w:val="006A608F"/>
    <w:pPr>
      <w:spacing w:before="100" w:beforeAutospacing="1" w:after="100" w:afterAutospacing="1" w:line="300" w:lineRule="atLeast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sm-shopsmetro6">
    <w:name w:val="sm-shops_metro6"/>
    <w:basedOn w:val="a"/>
    <w:rsid w:val="006A608F"/>
    <w:pPr>
      <w:spacing w:before="100" w:beforeAutospacing="1" w:after="100" w:afterAutospacing="1" w:line="300" w:lineRule="atLeast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sm-header-barlogin-register7">
    <w:name w:val="sm-header-bar__login-register7"/>
    <w:basedOn w:val="a"/>
    <w:rsid w:val="006A608F"/>
    <w:pPr>
      <w:spacing w:before="150" w:after="150" w:line="165" w:lineRule="atLeast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asketprice-old3">
    <w:name w:val="sm-basket__price-old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ru-RU"/>
    </w:rPr>
  </w:style>
  <w:style w:type="paragraph" w:customStyle="1" w:styleId="sm-tabs3">
    <w:name w:val="sm-tabs3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basketfreedeliverytext3">
    <w:name w:val="js-basket__freedeliverytext3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onestore-pickuppanels-sort3">
    <w:name w:val="onestore-pickup__panels-sort3"/>
    <w:basedOn w:val="a"/>
    <w:rsid w:val="006A608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ouble11">
    <w:name w:val="rouble1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sm-selectstorediscount-pickup-unavailable-label5">
    <w:name w:val="sm-selectstore__discount-pickup-unavailable-label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electstorediscount-pickup-unavailable-label6">
    <w:name w:val="sm-selectstore__discount-pickup-unavailable-label6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image-holder9">
    <w:name w:val="sm-image-holder9"/>
    <w:basedOn w:val="a"/>
    <w:rsid w:val="006A608F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image-holder10">
    <w:name w:val="sm-image-holder10"/>
    <w:basedOn w:val="a"/>
    <w:rsid w:val="006A608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heckoutorder-propstd3">
    <w:name w:val="sm-checkout__order-props&gt;td3"/>
    <w:basedOn w:val="a"/>
    <w:rsid w:val="006A608F"/>
    <w:pPr>
      <w:pBdr>
        <w:top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heckout-key3">
    <w:name w:val="sm-checkout-key3"/>
    <w:basedOn w:val="a"/>
    <w:rsid w:val="006A608F"/>
    <w:pPr>
      <w:spacing w:after="0" w:line="240" w:lineRule="auto"/>
      <w:ind w:right="7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m-checkoutbutton3">
    <w:name w:val="sm-checkout__button3"/>
    <w:basedOn w:val="a"/>
    <w:rsid w:val="006A608F"/>
    <w:pPr>
      <w:spacing w:after="150" w:line="240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m-registermainform3">
    <w:name w:val="sm-register__mainform3"/>
    <w:basedOn w:val="a"/>
    <w:rsid w:val="006A608F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mainpagebrandsp3">
    <w:name w:val="sm-mainpage__brands&gt;p3"/>
    <w:basedOn w:val="a"/>
    <w:rsid w:val="006A608F"/>
    <w:pPr>
      <w:shd w:val="clear" w:color="auto" w:fill="FFFFFF"/>
      <w:spacing w:after="150" w:line="270" w:lineRule="atLeast"/>
      <w:ind w:left="225" w:right="420"/>
      <w:jc w:val="center"/>
      <w:textAlignment w:val="center"/>
    </w:pPr>
    <w:rPr>
      <w:rFonts w:ascii="cotext" w:eastAsia="Times New Roman" w:hAnsi="cotext" w:cs="Times New Roman"/>
      <w:caps/>
      <w:sz w:val="20"/>
      <w:szCs w:val="20"/>
      <w:lang w:eastAsia="ru-RU"/>
    </w:rPr>
  </w:style>
  <w:style w:type="character" w:customStyle="1" w:styleId="type5">
    <w:name w:val="type5"/>
    <w:basedOn w:val="a0"/>
    <w:rsid w:val="006A608F"/>
    <w:rPr>
      <w:vanish w:val="0"/>
      <w:webHidden w:val="0"/>
      <w:color w:val="333333"/>
      <w:sz w:val="17"/>
      <w:szCs w:val="17"/>
      <w:specVanish w:val="0"/>
    </w:rPr>
  </w:style>
  <w:style w:type="character" w:customStyle="1" w:styleId="phone5">
    <w:name w:val="phone5"/>
    <w:basedOn w:val="a0"/>
    <w:rsid w:val="006A608F"/>
    <w:rPr>
      <w:b/>
      <w:bCs/>
      <w:i/>
      <w:iCs/>
      <w:vanish w:val="0"/>
      <w:webHidden w:val="0"/>
      <w:color w:val="333333"/>
      <w:sz w:val="18"/>
      <w:szCs w:val="18"/>
      <w:specVanish w:val="0"/>
    </w:rPr>
  </w:style>
  <w:style w:type="character" w:customStyle="1" w:styleId="dotted10">
    <w:name w:val="dotted10"/>
    <w:basedOn w:val="a0"/>
    <w:rsid w:val="006A608F"/>
    <w:rPr>
      <w:strike w:val="0"/>
      <w:dstrike w:val="0"/>
      <w:color w:val="333333"/>
      <w:u w:val="none"/>
      <w:effect w:val="none"/>
    </w:rPr>
  </w:style>
  <w:style w:type="paragraph" w:customStyle="1" w:styleId="sm-goodstabsblock3">
    <w:name w:val="sm-goods_tabs_block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clubprotop-overall-ico33">
    <w:name w:val="sm-clubpro__top-overall-ico33"/>
    <w:basedOn w:val="a"/>
    <w:rsid w:val="006A608F"/>
    <w:pPr>
      <w:spacing w:before="100" w:beforeAutospacing="1" w:after="100" w:afterAutospacing="1" w:line="315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sm-clubprobillions-counter-split3">
    <w:name w:val="sm-clubpro__billions-counter-split3"/>
    <w:basedOn w:val="a0"/>
    <w:rsid w:val="006A608F"/>
    <w:rPr>
      <w:rFonts w:ascii="Arial" w:hAnsi="Arial" w:cs="Arial" w:hint="default"/>
      <w:b/>
      <w:bCs/>
      <w:color w:val="FFFFFF"/>
      <w:sz w:val="129"/>
      <w:szCs w:val="129"/>
    </w:rPr>
  </w:style>
  <w:style w:type="paragraph" w:customStyle="1" w:styleId="sm-contactsphoneinfo3">
    <w:name w:val="sm-contacts__phoneinfo3"/>
    <w:basedOn w:val="a"/>
    <w:rsid w:val="006A608F"/>
    <w:pPr>
      <w:pBdr>
        <w:bottom w:val="single" w:sz="6" w:space="15" w:color="CCCCCC"/>
      </w:pBd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clubprotop-info13">
    <w:name w:val="sm-clubpro__top-info13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FFFFFF"/>
      <w:sz w:val="21"/>
      <w:szCs w:val="21"/>
      <w:lang w:eastAsia="ru-RU"/>
    </w:rPr>
  </w:style>
  <w:style w:type="paragraph" w:customStyle="1" w:styleId="clubpro-remark3">
    <w:name w:val="clubpro-remark3"/>
    <w:basedOn w:val="a"/>
    <w:rsid w:val="006A608F"/>
    <w:pPr>
      <w:spacing w:after="150" w:line="240" w:lineRule="auto"/>
    </w:pPr>
    <w:rPr>
      <w:rFonts w:ascii="cotext" w:eastAsia="Times New Roman" w:hAnsi="cotext" w:cs="Times New Roman"/>
      <w:i/>
      <w:iCs/>
      <w:sz w:val="18"/>
      <w:szCs w:val="18"/>
      <w:lang w:eastAsia="ru-RU"/>
    </w:rPr>
  </w:style>
  <w:style w:type="paragraph" w:customStyle="1" w:styleId="gc2017accordionicon-minus3">
    <w:name w:val="gc2017accordionicon-minus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eyinfoblock3">
    <w:name w:val="grey_info_block3"/>
    <w:basedOn w:val="a"/>
    <w:rsid w:val="006A608F"/>
    <w:pPr>
      <w:shd w:val="clear" w:color="auto" w:fill="F2F2F2"/>
      <w:spacing w:before="375" w:after="0" w:line="375" w:lineRule="atLeast"/>
      <w:ind w:left="-450" w:right="45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sm-sizetablecomics-dl17">
    <w:name w:val="sm-sizetable__comics-dl1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27">
    <w:name w:val="sm-sizetable__comics-dl2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37">
    <w:name w:val="sm-sizetable__comics-dl3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47">
    <w:name w:val="sm-sizetable__comics-dl4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57">
    <w:name w:val="sm-sizetable__comics-dl5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67">
    <w:name w:val="sm-sizetable__comics-dl67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18">
    <w:name w:val="sm-sizetable__comics-dl1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28">
    <w:name w:val="sm-sizetable__comics-dl2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38">
    <w:name w:val="sm-sizetable__comics-dl3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5">
    <w:name w:val="quest5"/>
    <w:basedOn w:val="a"/>
    <w:rsid w:val="006A60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5CA7"/>
      <w:sz w:val="24"/>
      <w:szCs w:val="24"/>
      <w:lang w:eastAsia="ru-RU"/>
    </w:rPr>
  </w:style>
  <w:style w:type="paragraph" w:customStyle="1" w:styleId="sm-sizetablecomics-dl48">
    <w:name w:val="sm-sizetable__comics-dl4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58">
    <w:name w:val="sm-sizetable__comics-dl5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68">
    <w:name w:val="sm-sizetable__comics-dl68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19">
    <w:name w:val="sm-sizetable__comics-dl1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29">
    <w:name w:val="sm-sizetable__comics-dl2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39">
    <w:name w:val="sm-sizetable__comics-dl3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49">
    <w:name w:val="sm-sizetable__comics-dl4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59">
    <w:name w:val="sm-sizetable__comics-dl5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izetablecomics-dl69">
    <w:name w:val="sm-sizetable__comics-dl6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row9">
    <w:name w:val="arrow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nswer5">
    <w:name w:val="answer5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quest6">
    <w:name w:val="quest6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b/>
      <w:bCs/>
      <w:color w:val="005CA7"/>
      <w:sz w:val="24"/>
      <w:szCs w:val="24"/>
      <w:lang w:eastAsia="ru-RU"/>
    </w:rPr>
  </w:style>
  <w:style w:type="paragraph" w:customStyle="1" w:styleId="arrow10">
    <w:name w:val="arrow1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m-image-holder11">
    <w:name w:val="sm-image-holder1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swer6">
    <w:name w:val="answer6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rrow11">
    <w:name w:val="arrow1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row12">
    <w:name w:val="arrow1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hone6">
    <w:name w:val="phone6"/>
    <w:basedOn w:val="a0"/>
    <w:rsid w:val="006A608F"/>
    <w:rPr>
      <w:rFonts w:ascii="Arial" w:hAnsi="Arial" w:cs="Arial" w:hint="default"/>
      <w:b/>
      <w:bCs/>
      <w:i/>
      <w:iCs/>
      <w:vanish w:val="0"/>
      <w:webHidden w:val="0"/>
      <w:color w:val="333333"/>
      <w:sz w:val="17"/>
      <w:szCs w:val="17"/>
      <w:specVanish w:val="0"/>
    </w:rPr>
  </w:style>
  <w:style w:type="character" w:customStyle="1" w:styleId="type6">
    <w:name w:val="type6"/>
    <w:basedOn w:val="a0"/>
    <w:rsid w:val="006A608F"/>
    <w:rPr>
      <w:rFonts w:ascii="Arial" w:hAnsi="Arial" w:cs="Arial" w:hint="default"/>
      <w:vanish w:val="0"/>
      <w:webHidden w:val="0"/>
      <w:color w:val="333333"/>
      <w:sz w:val="17"/>
      <w:szCs w:val="17"/>
      <w:specVanish w:val="0"/>
    </w:rPr>
  </w:style>
  <w:style w:type="paragraph" w:customStyle="1" w:styleId="bionic-icon3">
    <w:name w:val="bionic-icon3"/>
    <w:basedOn w:val="a"/>
    <w:rsid w:val="006A608F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ayment-deliverycost3">
    <w:name w:val="sm-payment-delivery__cost3"/>
    <w:basedOn w:val="a"/>
    <w:rsid w:val="006A608F"/>
    <w:pPr>
      <w:spacing w:after="225" w:line="270" w:lineRule="atLeast"/>
    </w:pPr>
    <w:rPr>
      <w:rFonts w:ascii="cotext" w:eastAsia="Times New Roman" w:hAnsi="cotext" w:cs="Times New Roman"/>
      <w:sz w:val="20"/>
      <w:szCs w:val="20"/>
      <w:lang w:eastAsia="ru-RU"/>
    </w:rPr>
  </w:style>
  <w:style w:type="paragraph" w:customStyle="1" w:styleId="sm-payment-deliveryreturn-sep3">
    <w:name w:val="sm-payment-delivery__return-sep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stom-evil-content5">
    <w:name w:val="custom-evil-content5"/>
    <w:basedOn w:val="a"/>
    <w:rsid w:val="006A608F"/>
    <w:pPr>
      <w:spacing w:before="100" w:beforeAutospacing="1" w:after="100" w:afterAutospacing="1" w:line="240" w:lineRule="auto"/>
      <w:ind w:left="-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stom-evil-content6">
    <w:name w:val="custom-evil-content6"/>
    <w:basedOn w:val="a"/>
    <w:rsid w:val="006A608F"/>
    <w:pPr>
      <w:spacing w:before="100" w:beforeAutospacing="1" w:after="100" w:afterAutospacing="1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image-holder12">
    <w:name w:val="sm-image-holder12"/>
    <w:basedOn w:val="a"/>
    <w:rsid w:val="006A608F"/>
    <w:pPr>
      <w:spacing w:after="0" w:line="240" w:lineRule="auto"/>
      <w:ind w:right="1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formlineno-label9">
    <w:name w:val="sm-formline__no-label9"/>
    <w:basedOn w:val="a"/>
    <w:rsid w:val="006A608F"/>
    <w:pPr>
      <w:spacing w:after="225" w:line="240" w:lineRule="auto"/>
      <w:ind w:left="2850"/>
    </w:pPr>
    <w:rPr>
      <w:rFonts w:ascii="cotext" w:eastAsia="Times New Roman" w:hAnsi="cotext" w:cs="Times New Roman"/>
      <w:sz w:val="24"/>
      <w:szCs w:val="24"/>
      <w:lang w:eastAsia="ru-RU"/>
    </w:rPr>
  </w:style>
  <w:style w:type="paragraph" w:customStyle="1" w:styleId="status3">
    <w:name w:val="status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4000F"/>
      <w:sz w:val="15"/>
      <w:szCs w:val="15"/>
      <w:lang w:eastAsia="ru-RU"/>
    </w:rPr>
  </w:style>
  <w:style w:type="paragraph" w:customStyle="1" w:styleId="sm-favourite-shopicon3">
    <w:name w:val="sm-favourite-shop__icon3"/>
    <w:basedOn w:val="a"/>
    <w:rsid w:val="006A608F"/>
    <w:pPr>
      <w:spacing w:before="100" w:beforeAutospacing="1" w:after="100" w:afterAutospacing="1" w:line="255" w:lineRule="atLeast"/>
    </w:pPr>
    <w:rPr>
      <w:rFonts w:ascii="Times New Roman" w:eastAsia="Times New Roman" w:hAnsi="Times New Roman" w:cs="Times New Roman"/>
      <w:color w:val="005BAA"/>
      <w:sz w:val="15"/>
      <w:szCs w:val="15"/>
      <w:lang w:eastAsia="ru-RU"/>
    </w:rPr>
  </w:style>
  <w:style w:type="paragraph" w:customStyle="1" w:styleId="sm-goodstabspresencecheck-wrap3">
    <w:name w:val="sm-goods_tabs_presence_check-wrap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ervicelist3">
    <w:name w:val="sm-shopservice__list3"/>
    <w:basedOn w:val="a"/>
    <w:rsid w:val="006A608F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ouble12">
    <w:name w:val="rouble12"/>
    <w:basedOn w:val="a0"/>
    <w:rsid w:val="006A608F"/>
    <w:rPr>
      <w:color w:val="E91B24"/>
    </w:rPr>
  </w:style>
  <w:style w:type="paragraph" w:customStyle="1" w:styleId="sm-goodstabspresenceamount3">
    <w:name w:val="sm-goods_tabs_presence_amount3"/>
    <w:basedOn w:val="a"/>
    <w:rsid w:val="006A608F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oks-like-h17">
    <w:name w:val="looks-like-h17"/>
    <w:basedOn w:val="a"/>
    <w:rsid w:val="006A608F"/>
    <w:pPr>
      <w:spacing w:after="300" w:line="480" w:lineRule="atLeast"/>
    </w:pPr>
    <w:rPr>
      <w:rFonts w:ascii="corp" w:eastAsia="Times New Roman" w:hAnsi="corp" w:cs="Times New Roman"/>
      <w:b/>
      <w:bCs/>
      <w:color w:val="005EB2"/>
      <w:sz w:val="39"/>
      <w:szCs w:val="39"/>
      <w:lang w:eastAsia="ru-RU"/>
    </w:rPr>
  </w:style>
  <w:style w:type="paragraph" w:customStyle="1" w:styleId="big-text3">
    <w:name w:val="big-text3"/>
    <w:basedOn w:val="a"/>
    <w:rsid w:val="006A608F"/>
    <w:pPr>
      <w:spacing w:before="100" w:beforeAutospacing="1" w:after="100" w:afterAutospacing="1" w:line="480" w:lineRule="atLeast"/>
    </w:pPr>
    <w:rPr>
      <w:rFonts w:ascii="corp" w:eastAsia="Times New Roman" w:hAnsi="corp" w:cs="Times New Roman"/>
      <w:color w:val="005EB2"/>
      <w:sz w:val="27"/>
      <w:szCs w:val="27"/>
      <w:lang w:eastAsia="ru-RU"/>
    </w:rPr>
  </w:style>
  <w:style w:type="paragraph" w:customStyle="1" w:styleId="sm-headerstores-link3">
    <w:name w:val="sm-header__stores-link3"/>
    <w:basedOn w:val="a"/>
    <w:rsid w:val="006A608F"/>
    <w:pPr>
      <w:shd w:val="clear" w:color="auto" w:fill="005AAB"/>
      <w:spacing w:before="100" w:beforeAutospacing="1" w:after="100" w:afterAutospacing="1" w:line="255" w:lineRule="atLeast"/>
    </w:pPr>
    <w:rPr>
      <w:rFonts w:ascii="Times New Roman" w:eastAsia="Times New Roman" w:hAnsi="Times New Roman" w:cs="Times New Roman"/>
      <w:color w:val="FFFFFF"/>
      <w:sz w:val="27"/>
      <w:szCs w:val="27"/>
      <w:lang w:eastAsia="ru-RU"/>
    </w:rPr>
  </w:style>
  <w:style w:type="paragraph" w:customStyle="1" w:styleId="sm-shoppage-shopnum3">
    <w:name w:val="sm-shop__page-shopnum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sm-shopsitem-name5">
    <w:name w:val="sm-shops_item-name5"/>
    <w:basedOn w:val="a"/>
    <w:rsid w:val="006A608F"/>
    <w:pPr>
      <w:spacing w:before="100" w:beforeAutospacing="1" w:after="0" w:line="240" w:lineRule="auto"/>
    </w:pPr>
    <w:rPr>
      <w:rFonts w:ascii="cotext" w:eastAsia="Times New Roman" w:hAnsi="cotext" w:cs="Times New Roman"/>
      <w:color w:val="005BAA"/>
      <w:sz w:val="27"/>
      <w:szCs w:val="27"/>
      <w:lang w:eastAsia="ru-RU"/>
    </w:rPr>
  </w:style>
  <w:style w:type="paragraph" w:customStyle="1" w:styleId="sm-shopsitem-address5">
    <w:name w:val="sm-shops_item-address5"/>
    <w:basedOn w:val="a"/>
    <w:rsid w:val="006A608F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shopsitem-name6">
    <w:name w:val="sm-shops_item-name6"/>
    <w:basedOn w:val="a"/>
    <w:rsid w:val="006A608F"/>
    <w:pPr>
      <w:spacing w:before="100" w:beforeAutospacing="1" w:after="0" w:line="240" w:lineRule="auto"/>
    </w:pPr>
    <w:rPr>
      <w:rFonts w:ascii="cotext" w:eastAsia="Times New Roman" w:hAnsi="cotext" w:cs="Times New Roman"/>
      <w:color w:val="E91B24"/>
      <w:sz w:val="27"/>
      <w:szCs w:val="27"/>
      <w:lang w:eastAsia="ru-RU"/>
    </w:rPr>
  </w:style>
  <w:style w:type="paragraph" w:customStyle="1" w:styleId="sm-shopsitem-address6">
    <w:name w:val="sm-shops_item-address6"/>
    <w:basedOn w:val="a"/>
    <w:rsid w:val="006A608F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E91B24"/>
      <w:sz w:val="24"/>
      <w:szCs w:val="24"/>
      <w:lang w:eastAsia="ru-RU"/>
    </w:rPr>
  </w:style>
  <w:style w:type="paragraph" w:customStyle="1" w:styleId="subttl3">
    <w:name w:val="subttl3"/>
    <w:basedOn w:val="a"/>
    <w:rsid w:val="006A608F"/>
    <w:pPr>
      <w:shd w:val="clear" w:color="auto" w:fill="EFF3F4"/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bx-wrapper12">
    <w:name w:val="bx-wrapper12"/>
    <w:basedOn w:val="a"/>
    <w:rsid w:val="006A608F"/>
    <w:pPr>
      <w:spacing w:before="510" w:after="495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view5">
    <w:name w:val="quickview5"/>
    <w:basedOn w:val="a"/>
    <w:rsid w:val="006A60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view6">
    <w:name w:val="quickview6"/>
    <w:basedOn w:val="a"/>
    <w:rsid w:val="006A60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bteaserbottom3">
    <w:name w:val="kbteaserbottom3"/>
    <w:basedOn w:val="a"/>
    <w:rsid w:val="006A608F"/>
    <w:pPr>
      <w:shd w:val="clear" w:color="auto" w:fill="FFFFFF"/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sm-renteragree3">
    <w:name w:val="sm-renter__agree3"/>
    <w:basedOn w:val="a"/>
    <w:rsid w:val="006A608F"/>
    <w:pPr>
      <w:spacing w:before="100" w:beforeAutospacing="1" w:after="100" w:afterAutospacing="1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top-placeholder3">
    <w:name w:val="sm-top-placeholder3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AAAAAA"/>
      <w:sz w:val="20"/>
      <w:szCs w:val="20"/>
      <w:lang w:eastAsia="ru-RU"/>
    </w:rPr>
  </w:style>
  <w:style w:type="paragraph" w:customStyle="1" w:styleId="smsearchtext15">
    <w:name w:val="smsearch__text15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808080"/>
      <w:sz w:val="20"/>
      <w:szCs w:val="20"/>
      <w:lang w:eastAsia="ru-RU"/>
    </w:rPr>
  </w:style>
  <w:style w:type="paragraph" w:customStyle="1" w:styleId="smsearchtext16">
    <w:name w:val="smsearch__text16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808080"/>
      <w:sz w:val="20"/>
      <w:szCs w:val="20"/>
      <w:lang w:eastAsia="ru-RU"/>
    </w:rPr>
  </w:style>
  <w:style w:type="paragraph" w:customStyle="1" w:styleId="smsearchtext17">
    <w:name w:val="smsearch__text17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808080"/>
      <w:sz w:val="20"/>
      <w:szCs w:val="20"/>
      <w:lang w:eastAsia="ru-RU"/>
    </w:rPr>
  </w:style>
  <w:style w:type="paragraph" w:customStyle="1" w:styleId="smsearchtext18">
    <w:name w:val="smsearch__text18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808080"/>
      <w:sz w:val="20"/>
      <w:szCs w:val="20"/>
      <w:lang w:eastAsia="ru-RU"/>
    </w:rPr>
  </w:style>
  <w:style w:type="paragraph" w:customStyle="1" w:styleId="smsearchtext19">
    <w:name w:val="smsearch__text19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808080"/>
      <w:sz w:val="20"/>
      <w:szCs w:val="20"/>
      <w:lang w:eastAsia="ru-RU"/>
    </w:rPr>
  </w:style>
  <w:style w:type="paragraph" w:customStyle="1" w:styleId="smsearchtext20">
    <w:name w:val="smsearch__text20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808080"/>
      <w:sz w:val="20"/>
      <w:szCs w:val="20"/>
      <w:lang w:eastAsia="ru-RU"/>
    </w:rPr>
  </w:style>
  <w:style w:type="paragraph" w:customStyle="1" w:styleId="looks-like-h18">
    <w:name w:val="looks-like-h18"/>
    <w:basedOn w:val="a"/>
    <w:rsid w:val="006A608F"/>
    <w:pPr>
      <w:spacing w:after="225" w:line="240" w:lineRule="auto"/>
    </w:pPr>
    <w:rPr>
      <w:rFonts w:ascii="Times New Roman" w:eastAsia="Times New Roman" w:hAnsi="Times New Roman" w:cs="Times New Roman"/>
      <w:b/>
      <w:bCs/>
      <w:color w:val="005CA7"/>
      <w:sz w:val="33"/>
      <w:szCs w:val="33"/>
      <w:lang w:eastAsia="ru-RU"/>
    </w:rPr>
  </w:style>
  <w:style w:type="paragraph" w:customStyle="1" w:styleId="sm-header-barlogin-register8">
    <w:name w:val="sm-header-bar__login-register8"/>
    <w:basedOn w:val="a"/>
    <w:rsid w:val="006A60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opupbody61">
    <w:name w:val="sm-popup__body61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62">
    <w:name w:val="sm-popup__body62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63">
    <w:name w:val="sm-popup__body63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64">
    <w:name w:val="sm-popup__body64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65">
    <w:name w:val="sm-popup__body65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66">
    <w:name w:val="sm-popup__body66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67">
    <w:name w:val="sm-popup__body67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68">
    <w:name w:val="sm-popup__body68"/>
    <w:basedOn w:val="a"/>
    <w:rsid w:val="006A608F"/>
    <w:pPr>
      <w:spacing w:after="150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sm-popupbody69">
    <w:name w:val="sm-popup__body69"/>
    <w:basedOn w:val="a"/>
    <w:rsid w:val="006A608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header-barlogin-register9">
    <w:name w:val="sm-header-bar__login-register9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opupbody70">
    <w:name w:val="sm-popup__body70"/>
    <w:basedOn w:val="a"/>
    <w:rsid w:val="006A608F"/>
    <w:pPr>
      <w:spacing w:after="15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71">
    <w:name w:val="sm-popup__body71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72">
    <w:name w:val="sm-popup__body72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img6">
    <w:name w:val="sm-popup__body&gt;img6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oks-like-h19">
    <w:name w:val="looks-like-h19"/>
    <w:basedOn w:val="a"/>
    <w:rsid w:val="006A608F"/>
    <w:pPr>
      <w:pBdr>
        <w:bottom w:val="single" w:sz="12" w:space="0" w:color="333333"/>
      </w:pBdr>
      <w:spacing w:after="225" w:line="240" w:lineRule="auto"/>
      <w:ind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popupbodyp3">
    <w:name w:val="sm-popup__body&gt;p3"/>
    <w:basedOn w:val="a"/>
    <w:rsid w:val="006A608F"/>
    <w:pPr>
      <w:spacing w:after="150" w:line="405" w:lineRule="atLeast"/>
    </w:pPr>
    <w:rPr>
      <w:rFonts w:ascii="cotext" w:eastAsia="Times New Roman" w:hAnsi="cotext" w:cs="Times New Roman"/>
      <w:sz w:val="23"/>
      <w:szCs w:val="23"/>
      <w:lang w:eastAsia="ru-RU"/>
    </w:rPr>
  </w:style>
  <w:style w:type="paragraph" w:customStyle="1" w:styleId="sm-popupbody73">
    <w:name w:val="sm-popup__body73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74">
    <w:name w:val="sm-popup__body74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popupbody75">
    <w:name w:val="sm-popup__body75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formline3">
    <w:name w:val="sm-formline3"/>
    <w:basedOn w:val="a"/>
    <w:rsid w:val="006A608F"/>
    <w:pPr>
      <w:spacing w:after="300" w:line="300" w:lineRule="atLeas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lter3">
    <w:name w:val="alter3"/>
    <w:basedOn w:val="a"/>
    <w:rsid w:val="006A608F"/>
    <w:pPr>
      <w:pBdr>
        <w:bottom w:val="single" w:sz="6" w:space="8" w:color="CCCCCC"/>
      </w:pBdr>
      <w:spacing w:after="15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m-buttonswrap3">
    <w:name w:val="sm-buttons__wrap3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sm-formlineno-label10">
    <w:name w:val="sm-formline__no-label10"/>
    <w:basedOn w:val="a"/>
    <w:rsid w:val="006A608F"/>
    <w:pPr>
      <w:spacing w:after="150" w:line="240" w:lineRule="auto"/>
      <w:ind w:left="2700"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onic-border3">
    <w:name w:val="bionic-border3"/>
    <w:basedOn w:val="a"/>
    <w:rsid w:val="006A608F"/>
    <w:pPr>
      <w:spacing w:after="255" w:line="60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ui-corner-all3">
    <w:name w:val="ui-corner-all3"/>
    <w:basedOn w:val="a"/>
    <w:rsid w:val="006A608F"/>
    <w:pPr>
      <w:pBdr>
        <w:bottom w:val="single" w:sz="6" w:space="4" w:color="FFFFFF"/>
      </w:pBdr>
      <w:spacing w:before="100" w:beforeAutospacing="1" w:after="100" w:afterAutospacing="1" w:line="210" w:lineRule="atLeast"/>
    </w:pPr>
    <w:rPr>
      <w:rFonts w:ascii="cotext" w:eastAsia="Times New Roman" w:hAnsi="cotext" w:cs="Times New Roman"/>
      <w:color w:val="333333"/>
      <w:sz w:val="18"/>
      <w:szCs w:val="18"/>
      <w:lang w:eastAsia="ru-RU"/>
    </w:rPr>
  </w:style>
  <w:style w:type="paragraph" w:customStyle="1" w:styleId="ui-autocomplete3">
    <w:name w:val="ui-autocomplete3"/>
    <w:basedOn w:val="a"/>
    <w:rsid w:val="006A608F"/>
    <w:pPr>
      <w:pBdr>
        <w:top w:val="single" w:sz="6" w:space="0" w:color="B1A8A5"/>
        <w:left w:val="single" w:sz="6" w:space="0" w:color="B1A8A5"/>
        <w:bottom w:val="single" w:sz="6" w:space="0" w:color="B1A8A5"/>
        <w:right w:val="single" w:sz="6" w:space="0" w:color="B1A8A5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button3">
    <w:name w:val="sm-button3"/>
    <w:basedOn w:val="a"/>
    <w:rsid w:val="006A608F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formlineno-label11">
    <w:name w:val="sm-formline__no-label11"/>
    <w:basedOn w:val="a"/>
    <w:rsid w:val="006A608F"/>
    <w:pPr>
      <w:spacing w:before="100" w:beforeAutospacing="1" w:after="100" w:afterAutospacing="1" w:line="240" w:lineRule="auto"/>
      <w:ind w:left="2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-formlineno-label12">
    <w:name w:val="sm-formline__no-label12"/>
    <w:basedOn w:val="a"/>
    <w:rsid w:val="006A608F"/>
    <w:pPr>
      <w:spacing w:before="100" w:beforeAutospacing="1" w:after="100" w:afterAutospacing="1" w:line="240" w:lineRule="auto"/>
      <w:ind w:left="2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3">
    <w:name w:val="lab3"/>
    <w:basedOn w:val="a"/>
    <w:rsid w:val="006A608F"/>
    <w:pPr>
      <w:spacing w:before="100" w:beforeAutospacing="1" w:after="100" w:afterAutospacing="1" w:line="165" w:lineRule="atLeast"/>
    </w:pPr>
    <w:rPr>
      <w:rFonts w:ascii="cotext" w:eastAsia="Times New Roman" w:hAnsi="cotext" w:cs="Times New Roman"/>
      <w:sz w:val="18"/>
      <w:szCs w:val="18"/>
      <w:lang w:eastAsia="ru-RU"/>
    </w:rPr>
  </w:style>
  <w:style w:type="paragraph" w:customStyle="1" w:styleId="info-popup-trigger3">
    <w:name w:val="info-popup-trigger3"/>
    <w:basedOn w:val="a"/>
    <w:rsid w:val="006A608F"/>
    <w:pP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tted11">
    <w:name w:val="dotted11"/>
    <w:basedOn w:val="a"/>
    <w:rsid w:val="006A608F"/>
    <w:pPr>
      <w:pBdr>
        <w:bottom w:val="dotted" w:sz="6" w:space="0" w:color="99999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dotted12">
    <w:name w:val="dotted12"/>
    <w:basedOn w:val="a"/>
    <w:rsid w:val="006A608F"/>
    <w:pPr>
      <w:pBdr>
        <w:bottom w:val="dotted" w:sz="6" w:space="0" w:color="95C7D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5AAB"/>
      <w:sz w:val="24"/>
      <w:szCs w:val="24"/>
      <w:lang w:eastAsia="ru-RU"/>
    </w:rPr>
  </w:style>
  <w:style w:type="paragraph" w:customStyle="1" w:styleId="sm-comparequantity8">
    <w:name w:val="sm-compare__quantity8"/>
    <w:basedOn w:val="a"/>
    <w:rsid w:val="006A608F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m-comparequantity9">
    <w:name w:val="sm-compare__quantity9"/>
    <w:basedOn w:val="a"/>
    <w:rsid w:val="006A608F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countryflag3">
    <w:name w:val="changecountryflag3"/>
    <w:basedOn w:val="a"/>
    <w:rsid w:val="006A608F"/>
    <w:pPr>
      <w:spacing w:before="45" w:after="45" w:line="300" w:lineRule="atLeast"/>
    </w:pPr>
    <w:rPr>
      <w:rFonts w:ascii="corp" w:eastAsia="Times New Roman" w:hAnsi="corp" w:cs="Times New Roman"/>
      <w:color w:val="005BAA"/>
      <w:sz w:val="18"/>
      <w:szCs w:val="18"/>
      <w:lang w:eastAsia="ru-RU"/>
    </w:rPr>
  </w:style>
  <w:style w:type="paragraph" w:customStyle="1" w:styleId="headerbarwelcome4">
    <w:name w:val="headerbar__welcome4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msearchtext21">
    <w:name w:val="smsearch__text21"/>
    <w:basedOn w:val="a"/>
    <w:rsid w:val="006A608F"/>
    <w:pPr>
      <w:spacing w:before="100" w:beforeAutospacing="1" w:after="100" w:afterAutospacing="1" w:line="240" w:lineRule="auto"/>
    </w:pPr>
    <w:rPr>
      <w:rFonts w:ascii="cotext" w:eastAsia="Times New Roman" w:hAnsi="cotext" w:cs="Times New Roman"/>
      <w:color w:val="808080"/>
      <w:sz w:val="20"/>
      <w:szCs w:val="20"/>
      <w:lang w:eastAsia="ru-RU"/>
    </w:rPr>
  </w:style>
  <w:style w:type="paragraph" w:customStyle="1" w:styleId="newsubmenulistlink10">
    <w:name w:val="newsubmenulist__link10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newsubmenulistlink11">
    <w:name w:val="newsubmenulist__link1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u w:val="single"/>
      <w:lang w:eastAsia="ru-RU"/>
    </w:rPr>
  </w:style>
  <w:style w:type="paragraph" w:customStyle="1" w:styleId="newsubmenulistlink12">
    <w:name w:val="newsubmenulist__link1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ewsubmenulistlink13">
    <w:name w:val="newsubmenulist__link1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B701"/>
      <w:sz w:val="24"/>
      <w:szCs w:val="24"/>
      <w:lang w:eastAsia="ru-RU"/>
    </w:rPr>
  </w:style>
  <w:style w:type="paragraph" w:customStyle="1" w:styleId="newsubmenulistalphabet3">
    <w:name w:val="newsubmenulist__alphabet3"/>
    <w:basedOn w:val="a"/>
    <w:rsid w:val="006A608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EB"/>
      <w:sz w:val="24"/>
      <w:szCs w:val="24"/>
      <w:lang w:eastAsia="ru-RU"/>
    </w:rPr>
  </w:style>
  <w:style w:type="paragraph" w:customStyle="1" w:styleId="newsubmenulistgray3">
    <w:name w:val="newsubmenulist__gray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knowledgebase-linkitem-left4">
    <w:name w:val="knowledgebase-linkitem-left4"/>
    <w:basedOn w:val="a"/>
    <w:rsid w:val="006A60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knowledgebase-linkitem-right4">
    <w:name w:val="knowledgebase-linkitem-right4"/>
    <w:basedOn w:val="a"/>
    <w:rsid w:val="006A608F"/>
    <w:pPr>
      <w:shd w:val="clear" w:color="auto" w:fill="0058A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m-socialicon3">
    <w:name w:val="sm-socialicon3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">
    <w:name w:val="td3"/>
    <w:basedOn w:val="a"/>
    <w:rsid w:val="006A608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promoapp-buttons3">
    <w:name w:val="smpromoapp-buttons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promoapp-buttons-item3">
    <w:name w:val="smpromoapp-buttons-item3"/>
    <w:basedOn w:val="a"/>
    <w:rsid w:val="006A608F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gi-autocomplete-label5">
    <w:name w:val="digi-autocomplete-label5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digi-category-small3">
    <w:name w:val="digi-category-small3"/>
    <w:basedOn w:val="a0"/>
    <w:rsid w:val="006A608F"/>
    <w:rPr>
      <w:vanish w:val="0"/>
      <w:webHidden w:val="0"/>
      <w:color w:val="919191"/>
      <w:sz w:val="20"/>
      <w:szCs w:val="20"/>
      <w:specVanish w:val="0"/>
    </w:rPr>
  </w:style>
  <w:style w:type="paragraph" w:customStyle="1" w:styleId="digi-autocomplete-item9">
    <w:name w:val="digi-autocomplete-item9"/>
    <w:basedOn w:val="a"/>
    <w:rsid w:val="006A608F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igi-autocomplete-label6">
    <w:name w:val="digi-autocomplete-label6"/>
    <w:basedOn w:val="a"/>
    <w:rsid w:val="006A608F"/>
    <w:pPr>
      <w:wordWrap w:val="0"/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digi-autocomplete-item10">
    <w:name w:val="digi-autocomplete-item10"/>
    <w:basedOn w:val="a"/>
    <w:rsid w:val="006A608F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igi-autocomplete-item11">
    <w:name w:val="digi-autocomplete-item11"/>
    <w:basedOn w:val="a"/>
    <w:rsid w:val="006A608F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igi-autocomplete-item12">
    <w:name w:val="digi-autocomplete-item12"/>
    <w:basedOn w:val="a"/>
    <w:rsid w:val="006A608F"/>
    <w:pPr>
      <w:pBdr>
        <w:bottom w:val="single" w:sz="6" w:space="0" w:color="E8E8E8"/>
      </w:pBdr>
      <w:spacing w:before="100" w:beforeAutospacing="1" w:after="0" w:line="36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igi-autocomplete-product-price3">
    <w:name w:val="digi-autocomplete-product-price3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5AAB"/>
      <w:sz w:val="20"/>
      <w:szCs w:val="20"/>
      <w:lang w:eastAsia="ru-RU"/>
    </w:rPr>
  </w:style>
  <w:style w:type="paragraph" w:customStyle="1" w:styleId="sp-fancybox-skin2">
    <w:name w:val="sp-fancybox-skin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-inner-notification-close2">
    <w:name w:val="sp-inner-notification-close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-sent1">
    <w:name w:val="editor-sent1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oji-mart-emoji1">
    <w:name w:val="emoji-mart-emoji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emoji-mart-category-label1">
    <w:name w:val="emoji-mart-category-label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moji-mart-no-results-label1">
    <w:name w:val="emoji-mart-no-results-label1"/>
    <w:basedOn w:val="a"/>
    <w:rsid w:val="006A608F"/>
    <w:pPr>
      <w:spacing w:before="48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oji-mart-emoji2">
    <w:name w:val="emoji-mart-emoji2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emoji-mart-skin-swatch1">
    <w:name w:val="emoji-mart-skin-swatch1"/>
    <w:basedOn w:val="a"/>
    <w:rsid w:val="006A608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-microphone1">
    <w:name w:val="editor-microphone1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dio-recorder-cancel1">
    <w:name w:val="audio-recorder-cancel1"/>
    <w:basedOn w:val="a"/>
    <w:rsid w:val="006A608F"/>
    <w:pPr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ave-stream1">
    <w:name w:val="wave-stream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1">
    <w:name w:val="editor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-content1">
    <w:name w:val="editor-content1"/>
    <w:basedOn w:val="a"/>
    <w:rsid w:val="006A608F"/>
    <w:pPr>
      <w:spacing w:before="100" w:beforeAutospacing="1" w:after="100" w:afterAutospacing="1" w:line="240" w:lineRule="auto"/>
    </w:pPr>
    <w:rPr>
      <w:rFonts w:ascii="ProximaNovaCondReg" w:eastAsia="Times New Roman" w:hAnsi="ProximaNovaCondReg" w:cs="Times New Roman"/>
      <w:color w:val="272727"/>
      <w:sz w:val="23"/>
      <w:szCs w:val="23"/>
      <w:lang w:eastAsia="ru-RU"/>
    </w:rPr>
  </w:style>
  <w:style w:type="paragraph" w:customStyle="1" w:styleId="editor-content-ie1">
    <w:name w:val="editor-content-ie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-buttons1">
    <w:name w:val="editor-buttons1"/>
    <w:basedOn w:val="a"/>
    <w:rsid w:val="006A608F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-buttonssmile1">
    <w:name w:val="editor-buttons__smile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-buttonsattach1">
    <w:name w:val="editor-buttons__attach1"/>
    <w:basedOn w:val="a"/>
    <w:rsid w:val="006A608F"/>
    <w:pPr>
      <w:spacing w:before="100" w:beforeAutospacing="1" w:after="100" w:afterAutospacing="1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-buttonssent1">
    <w:name w:val="editor-buttons__sent1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scrollbar1">
    <w:name w:val="editorscrollbar1"/>
    <w:basedOn w:val="a"/>
    <w:rsid w:val="006A608F"/>
    <w:pPr>
      <w:pBdr>
        <w:top w:val="single" w:sz="6" w:space="0" w:color="C0D8F0"/>
        <w:left w:val="single" w:sz="6" w:space="0" w:color="C0D8F0"/>
        <w:bottom w:val="single" w:sz="6" w:space="0" w:color="C0D8F0"/>
        <w:right w:val="single" w:sz="6" w:space="17" w:color="C0D8F0"/>
      </w:pBdr>
      <w:spacing w:after="15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scrollbarthumb-vertical1">
    <w:name w:val="editorscrollbar__thumb-vertical1"/>
    <w:basedOn w:val="a"/>
    <w:rsid w:val="006A608F"/>
    <w:pPr>
      <w:shd w:val="clear" w:color="auto" w:fill="DD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-audio-recorder1">
    <w:name w:val="editor-audio-recorder1"/>
    <w:basedOn w:val="a"/>
    <w:rsid w:val="006A608F"/>
    <w:pPr>
      <w:spacing w:before="300" w:after="100" w:afterAutospacing="1" w:line="240" w:lineRule="auto"/>
      <w:ind w:left="-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-21">
    <w:name w:val="editor-2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-content-21">
    <w:name w:val="editor-content-21"/>
    <w:basedOn w:val="a"/>
    <w:rsid w:val="006A608F"/>
    <w:pPr>
      <w:pBdr>
        <w:top w:val="single" w:sz="6" w:space="5" w:color="EAEAEA"/>
        <w:left w:val="single" w:sz="6" w:space="4" w:color="EAEAEA"/>
        <w:bottom w:val="single" w:sz="6" w:space="5" w:color="EAEAEA"/>
        <w:right w:val="single" w:sz="6" w:space="4" w:color="EAEAEA"/>
      </w:pBdr>
      <w:spacing w:before="100" w:beforeAutospacing="1" w:after="180" w:line="240" w:lineRule="auto"/>
      <w:ind w:left="15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ditor-buttons-2attach1">
    <w:name w:val="editor-buttons-2__attach1"/>
    <w:basedOn w:val="a"/>
    <w:rsid w:val="006A608F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-buttons-2sent1">
    <w:name w:val="editor-buttons-2__sent1"/>
    <w:basedOn w:val="a"/>
    <w:rsid w:val="006A608F"/>
    <w:pPr>
      <w:spacing w:before="75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-buttons-2microphone1">
    <w:name w:val="editor-buttons-2__microphone1"/>
    <w:basedOn w:val="a"/>
    <w:rsid w:val="006A608F"/>
    <w:pPr>
      <w:spacing w:before="75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scrollbar1">
    <w:name w:val="messagescrollbar1"/>
    <w:basedOn w:val="a"/>
    <w:rsid w:val="006A608F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scrollbarthumb-vertical1">
    <w:name w:val="messagescrollbar__thumb-vertical1"/>
    <w:basedOn w:val="a"/>
    <w:rsid w:val="006A608F"/>
    <w:pPr>
      <w:shd w:val="clear" w:color="auto" w:fill="005AA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-border1">
    <w:name w:val="message-border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-borderauthor1">
    <w:name w:val="message-border__author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vanish/>
      <w:sz w:val="20"/>
      <w:szCs w:val="20"/>
      <w:lang w:eastAsia="ru-RU"/>
    </w:rPr>
  </w:style>
  <w:style w:type="paragraph" w:customStyle="1" w:styleId="message-bordertext1">
    <w:name w:val="message-border__text1"/>
    <w:basedOn w:val="a"/>
    <w:rsid w:val="006A608F"/>
    <w:pPr>
      <w:spacing w:before="100" w:beforeAutospacing="1" w:after="100" w:afterAutospacing="1" w:line="240" w:lineRule="auto"/>
    </w:pPr>
    <w:rPr>
      <w:rFonts w:ascii="ProximaNovaCondReg" w:eastAsia="Times New Roman" w:hAnsi="ProximaNovaCondReg" w:cs="Times New Roman"/>
      <w:color w:val="272727"/>
      <w:sz w:val="23"/>
      <w:szCs w:val="23"/>
      <w:lang w:eastAsia="ru-RU"/>
    </w:rPr>
  </w:style>
  <w:style w:type="paragraph" w:customStyle="1" w:styleId="message-date1">
    <w:name w:val="message-date1"/>
    <w:basedOn w:val="a"/>
    <w:rsid w:val="006A608F"/>
    <w:pPr>
      <w:spacing w:before="100" w:beforeAutospacing="1" w:after="100" w:afterAutospacing="1" w:line="240" w:lineRule="auto"/>
    </w:pPr>
    <w:rPr>
      <w:rFonts w:ascii="ProximaNovaCondReg" w:eastAsia="Times New Roman" w:hAnsi="ProximaNovaCondReg" w:cs="Times New Roman"/>
      <w:sz w:val="20"/>
      <w:szCs w:val="20"/>
      <w:lang w:eastAsia="ru-RU"/>
    </w:rPr>
  </w:style>
  <w:style w:type="paragraph" w:customStyle="1" w:styleId="message-date2">
    <w:name w:val="message-date2"/>
    <w:basedOn w:val="a"/>
    <w:rsid w:val="006A608F"/>
    <w:pPr>
      <w:spacing w:before="100" w:beforeAutospacing="1" w:after="100" w:afterAutospacing="1" w:line="240" w:lineRule="auto"/>
    </w:pPr>
    <w:rPr>
      <w:rFonts w:ascii="ProximaNovaCondReg" w:eastAsia="Times New Roman" w:hAnsi="ProximaNovaCondReg" w:cs="Times New Roman"/>
      <w:color w:val="8291A0"/>
      <w:sz w:val="20"/>
      <w:szCs w:val="20"/>
      <w:lang w:eastAsia="ru-RU"/>
    </w:rPr>
  </w:style>
  <w:style w:type="paragraph" w:customStyle="1" w:styleId="message-date3">
    <w:name w:val="message-date3"/>
    <w:basedOn w:val="a"/>
    <w:rsid w:val="006A608F"/>
    <w:pPr>
      <w:spacing w:before="100" w:beforeAutospacing="1" w:after="100" w:afterAutospacing="1" w:line="240" w:lineRule="auto"/>
    </w:pPr>
    <w:rPr>
      <w:rFonts w:ascii="ProximaNovaCondReg" w:eastAsia="Times New Roman" w:hAnsi="ProximaNovaCondReg" w:cs="Times New Roman"/>
      <w:color w:val="A0A2A3"/>
      <w:sz w:val="20"/>
      <w:szCs w:val="20"/>
      <w:lang w:eastAsia="ru-RU"/>
    </w:rPr>
  </w:style>
  <w:style w:type="paragraph" w:customStyle="1" w:styleId="message-in1">
    <w:name w:val="message-in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-out1">
    <w:name w:val="message-out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-attachment1">
    <w:name w:val="message-attachment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-attachmentimage1">
    <w:name w:val="message-attachment__image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achment-iconcircle1">
    <w:name w:val="attachment-icon__circle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achment-iconarrow1">
    <w:name w:val="attachment-icon__arrow1"/>
    <w:basedOn w:val="a"/>
    <w:rsid w:val="006A608F"/>
    <w:pPr>
      <w:spacing w:before="105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-state1">
    <w:name w:val="message-state1"/>
    <w:basedOn w:val="a"/>
    <w:rsid w:val="006A608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8E8E8E"/>
      <w:sz w:val="17"/>
      <w:szCs w:val="17"/>
      <w:lang w:eastAsia="ru-RU"/>
    </w:rPr>
  </w:style>
  <w:style w:type="paragraph" w:customStyle="1" w:styleId="message-stateicon1">
    <w:name w:val="message-state__icon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-stateerror1">
    <w:name w:val="message-state_error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E444A"/>
      <w:sz w:val="24"/>
      <w:szCs w:val="24"/>
      <w:lang w:eastAsia="ru-RU"/>
    </w:rPr>
  </w:style>
  <w:style w:type="paragraph" w:customStyle="1" w:styleId="botbutton1">
    <w:name w:val="botbutton1"/>
    <w:basedOn w:val="a"/>
    <w:rsid w:val="006A608F"/>
    <w:pPr>
      <w:shd w:val="clear" w:color="auto" w:fill="005AAB"/>
      <w:spacing w:before="75" w:after="75" w:line="240" w:lineRule="auto"/>
      <w:ind w:left="75" w:right="75"/>
    </w:pPr>
    <w:rPr>
      <w:rFonts w:ascii="CoTextCorpReg" w:eastAsia="Times New Roman" w:hAnsi="CoTextCorpReg" w:cs="Times New Roman"/>
      <w:color w:val="FFFFFF"/>
      <w:sz w:val="20"/>
      <w:szCs w:val="20"/>
      <w:lang w:eastAsia="ru-RU"/>
    </w:rPr>
  </w:style>
  <w:style w:type="paragraph" w:customStyle="1" w:styleId="botbutton2">
    <w:name w:val="botbutton2"/>
    <w:basedOn w:val="a"/>
    <w:rsid w:val="006A608F"/>
    <w:pPr>
      <w:shd w:val="clear" w:color="auto" w:fill="0B6BC9"/>
      <w:spacing w:before="75" w:after="75" w:line="240" w:lineRule="auto"/>
      <w:ind w:left="75" w:right="75"/>
    </w:pPr>
    <w:rPr>
      <w:rFonts w:ascii="CoTextCorpReg" w:eastAsia="Times New Roman" w:hAnsi="CoTextCorpReg" w:cs="Times New Roman"/>
      <w:color w:val="FFFFFF"/>
      <w:sz w:val="20"/>
      <w:szCs w:val="20"/>
      <w:lang w:eastAsia="ru-RU"/>
    </w:rPr>
  </w:style>
  <w:style w:type="paragraph" w:customStyle="1" w:styleId="message-loader1">
    <w:name w:val="message-loader1"/>
    <w:basedOn w:val="a"/>
    <w:rsid w:val="006A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rator1">
    <w:name w:val="operator1"/>
    <w:basedOn w:val="a"/>
    <w:rsid w:val="006A608F"/>
    <w:pPr>
      <w:shd w:val="clear" w:color="auto" w:fill="005AA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ratorphoto1">
    <w:name w:val="operatorphoto1"/>
    <w:basedOn w:val="a"/>
    <w:rsid w:val="006A608F"/>
    <w:pPr>
      <w:spacing w:before="195" w:after="100" w:afterAutospacing="1" w:line="240" w:lineRule="auto"/>
      <w:ind w:left="15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ratorinfo1">
    <w:name w:val="operatorinfo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ratorphotoincreasedphoto1">
    <w:name w:val="operatorphoto__increasedphoto1"/>
    <w:basedOn w:val="a"/>
    <w:rsid w:val="006A608F"/>
    <w:pPr>
      <w:pBdr>
        <w:top w:val="single" w:sz="6" w:space="0" w:color="949494"/>
        <w:left w:val="single" w:sz="6" w:space="0" w:color="949494"/>
        <w:bottom w:val="single" w:sz="6" w:space="0" w:color="949494"/>
        <w:right w:val="single" w:sz="6" w:space="0" w:color="94949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ratorinfoname1">
    <w:name w:val="operatorinfo__name1"/>
    <w:basedOn w:val="a"/>
    <w:rsid w:val="006A608F"/>
    <w:pPr>
      <w:spacing w:before="100" w:beforeAutospacing="1" w:after="100" w:afterAutospacing="1" w:line="240" w:lineRule="auto"/>
    </w:pPr>
    <w:rPr>
      <w:rFonts w:ascii="ProximaNovaCondReg" w:eastAsia="Times New Roman" w:hAnsi="ProximaNovaCondReg" w:cs="Times New Roman"/>
      <w:color w:val="FFFFFF"/>
      <w:sz w:val="27"/>
      <w:szCs w:val="27"/>
      <w:lang w:eastAsia="ru-RU"/>
    </w:rPr>
  </w:style>
  <w:style w:type="paragraph" w:customStyle="1" w:styleId="operatorinfoposition1">
    <w:name w:val="operatorinfo__position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E8E8E"/>
      <w:sz w:val="18"/>
      <w:szCs w:val="18"/>
      <w:lang w:eastAsia="ru-RU"/>
    </w:rPr>
  </w:style>
  <w:style w:type="paragraph" w:customStyle="1" w:styleId="channels1">
    <w:name w:val="channels1"/>
    <w:basedOn w:val="a"/>
    <w:rsid w:val="006A608F"/>
    <w:pPr>
      <w:pBdr>
        <w:top w:val="single" w:sz="6" w:space="0" w:color="EAEAE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nelstitle1">
    <w:name w:val="channels__title1"/>
    <w:basedOn w:val="a"/>
    <w:rsid w:val="006A60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nnelstitlewarning1">
    <w:name w:val="channels__title__warning1"/>
    <w:basedOn w:val="a"/>
    <w:rsid w:val="006A60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hannelsicons1">
    <w:name w:val="channels__icons1"/>
    <w:basedOn w:val="a"/>
    <w:rsid w:val="006A608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nelicon1">
    <w:name w:val="channel__icon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ratortyping1">
    <w:name w:val="operatortyping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ratortypingtext1">
    <w:name w:val="operatortyping__text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A9644"/>
      <w:sz w:val="20"/>
      <w:szCs w:val="20"/>
      <w:lang w:eastAsia="ru-RU"/>
    </w:rPr>
  </w:style>
  <w:style w:type="paragraph" w:customStyle="1" w:styleId="operatortypingleft1">
    <w:name w:val="operatortyping__left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ratortypinghorizontalloader1">
    <w:name w:val="operatortyping_horizontalloader1"/>
    <w:basedOn w:val="a"/>
    <w:rsid w:val="006A608F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erlock-form1">
    <w:name w:val="sherlock-form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field1">
    <w:name w:val="text-field1"/>
    <w:basedOn w:val="a"/>
    <w:rsid w:val="006A608F"/>
    <w:pPr>
      <w:pBdr>
        <w:top w:val="single" w:sz="6" w:space="0" w:color="C0D8F0"/>
        <w:left w:val="single" w:sz="6" w:space="11" w:color="C0D8F0"/>
        <w:bottom w:val="single" w:sz="6" w:space="0" w:color="C0D8F0"/>
        <w:right w:val="single" w:sz="6" w:space="11" w:color="C0D8F0"/>
      </w:pBdr>
      <w:spacing w:before="100" w:beforeAutospacing="1" w:after="100" w:afterAutospacing="1" w:line="240" w:lineRule="auto"/>
    </w:pPr>
    <w:rPr>
      <w:rFonts w:ascii="ProximaNovaCondReg" w:eastAsia="Times New Roman" w:hAnsi="ProximaNovaCondReg" w:cs="Times New Roman"/>
      <w:color w:val="A7A7A7"/>
      <w:sz w:val="23"/>
      <w:szCs w:val="23"/>
      <w:lang w:eastAsia="ru-RU"/>
    </w:rPr>
  </w:style>
  <w:style w:type="paragraph" w:customStyle="1" w:styleId="sherlock-welcome-form1">
    <w:name w:val="sherlock-welcome-form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eckbox-container1">
    <w:name w:val="checkbox-container1"/>
    <w:basedOn w:val="a"/>
    <w:rsid w:val="006A608F"/>
    <w:pPr>
      <w:spacing w:before="60" w:after="100" w:afterAutospacing="1" w:line="210" w:lineRule="atLeast"/>
      <w:ind w:left="15"/>
    </w:pPr>
    <w:rPr>
      <w:rFonts w:ascii="ProximaNovaCondReg" w:eastAsia="Times New Roman" w:hAnsi="ProximaNovaCondReg" w:cs="Times New Roman"/>
      <w:color w:val="272727"/>
      <w:sz w:val="20"/>
      <w:szCs w:val="20"/>
      <w:lang w:eastAsia="ru-RU"/>
    </w:rPr>
  </w:style>
  <w:style w:type="paragraph" w:customStyle="1" w:styleId="checkbox-field1">
    <w:name w:val="checkbox-field1"/>
    <w:basedOn w:val="a"/>
    <w:rsid w:val="006A608F"/>
    <w:pPr>
      <w:spacing w:before="45" w:after="45" w:line="240" w:lineRule="auto"/>
      <w:ind w:left="30" w:right="180"/>
    </w:pPr>
    <w:rPr>
      <w:rFonts w:ascii="ProximaNovaCondReg" w:eastAsia="Times New Roman" w:hAnsi="ProximaNovaCondReg" w:cs="Times New Roman"/>
      <w:sz w:val="24"/>
      <w:szCs w:val="24"/>
      <w:lang w:eastAsia="ru-RU"/>
    </w:rPr>
  </w:style>
  <w:style w:type="paragraph" w:customStyle="1" w:styleId="submit-button1">
    <w:name w:val="submit-button1"/>
    <w:basedOn w:val="a"/>
    <w:rsid w:val="006A608F"/>
    <w:pPr>
      <w:shd w:val="clear" w:color="auto" w:fill="0058AF"/>
      <w:spacing w:before="100" w:beforeAutospacing="1" w:after="100" w:afterAutospacing="1" w:line="240" w:lineRule="auto"/>
    </w:pPr>
    <w:rPr>
      <w:rFonts w:ascii="CoTextCorpReg" w:eastAsia="Times New Roman" w:hAnsi="CoTextCorpReg" w:cs="Times New Roman"/>
      <w:caps/>
      <w:color w:val="FFFFFF"/>
      <w:sz w:val="24"/>
      <w:szCs w:val="24"/>
      <w:lang w:eastAsia="ru-RU"/>
    </w:rPr>
  </w:style>
  <w:style w:type="paragraph" w:customStyle="1" w:styleId="submit-button2">
    <w:name w:val="submit-button2"/>
    <w:basedOn w:val="a"/>
    <w:rsid w:val="006A608F"/>
    <w:pPr>
      <w:shd w:val="clear" w:color="auto" w:fill="0B6BC9"/>
      <w:spacing w:before="100" w:beforeAutospacing="1" w:after="100" w:afterAutospacing="1" w:line="240" w:lineRule="auto"/>
    </w:pPr>
    <w:rPr>
      <w:rFonts w:ascii="CoTextCorpReg" w:eastAsia="Times New Roman" w:hAnsi="CoTextCorpReg" w:cs="Times New Roman"/>
      <w:caps/>
      <w:color w:val="FFFFFF"/>
      <w:sz w:val="24"/>
      <w:szCs w:val="24"/>
      <w:lang w:eastAsia="ru-RU"/>
    </w:rPr>
  </w:style>
  <w:style w:type="paragraph" w:customStyle="1" w:styleId="submit-button-container1">
    <w:name w:val="submit-button-container1"/>
    <w:basedOn w:val="a"/>
    <w:rsid w:val="006A608F"/>
    <w:pPr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-container1">
    <w:name w:val="info-container1"/>
    <w:basedOn w:val="a"/>
    <w:rsid w:val="006A608F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-triangle1">
    <w:name w:val="info-triangle1"/>
    <w:basedOn w:val="a"/>
    <w:rsid w:val="006A608F"/>
    <w:pPr>
      <w:pBdr>
        <w:bottom w:val="single" w:sz="48" w:space="0" w:color="EFF3F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-text1">
    <w:name w:val="info-text1"/>
    <w:basedOn w:val="a"/>
    <w:rsid w:val="006A608F"/>
    <w:pPr>
      <w:shd w:val="clear" w:color="auto" w:fill="EFF3F4"/>
      <w:spacing w:before="100" w:beforeAutospacing="1" w:after="100" w:afterAutospacing="1" w:line="270" w:lineRule="atLeast"/>
    </w:pPr>
    <w:rPr>
      <w:rFonts w:ascii="ProximaNovaCondReg" w:eastAsia="Times New Roman" w:hAnsi="ProximaNovaCondReg" w:cs="Times New Roman"/>
      <w:color w:val="272727"/>
      <w:sz w:val="23"/>
      <w:szCs w:val="23"/>
      <w:lang w:eastAsia="ru-RU"/>
    </w:rPr>
  </w:style>
  <w:style w:type="paragraph" w:customStyle="1" w:styleId="error-text1">
    <w:name w:val="error-text1"/>
    <w:basedOn w:val="a"/>
    <w:rsid w:val="006A608F"/>
    <w:pPr>
      <w:spacing w:before="100" w:beforeAutospacing="1" w:after="100" w:afterAutospacing="1" w:line="240" w:lineRule="auto"/>
    </w:pPr>
    <w:rPr>
      <w:rFonts w:ascii="ProximaNovaCondReg" w:eastAsia="Times New Roman" w:hAnsi="ProximaNovaCondReg" w:cs="Times New Roman"/>
      <w:color w:val="ED1C24"/>
      <w:sz w:val="18"/>
      <w:szCs w:val="18"/>
      <w:lang w:eastAsia="ru-RU"/>
    </w:rPr>
  </w:style>
  <w:style w:type="paragraph" w:customStyle="1" w:styleId="chat1">
    <w:name w:val="chat1"/>
    <w:basedOn w:val="a"/>
    <w:rsid w:val="006A608F"/>
    <w:pPr>
      <w:pBdr>
        <w:top w:val="single" w:sz="36" w:space="0" w:color="005AAB"/>
        <w:left w:val="single" w:sz="36" w:space="0" w:color="005AAB"/>
        <w:bottom w:val="single" w:sz="36" w:space="0" w:color="005AAB"/>
        <w:right w:val="single" w:sz="36" w:space="0" w:color="005AAB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t-close1">
    <w:name w:val="chat-close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-cross1">
    <w:name w:val="widget-cross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eyboard-buttons1">
    <w:name w:val="keyboard-buttons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dient1">
    <w:name w:val="gradient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erlock-widget1">
    <w:name w:val="sherlock-widget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rnalchaticon1">
    <w:name w:val="externalchaticon1"/>
    <w:basedOn w:val="a"/>
    <w:rsid w:val="006A608F"/>
    <w:pPr>
      <w:shd w:val="clear" w:color="auto" w:fill="005AAA"/>
      <w:spacing w:before="100" w:beforeAutospacing="1" w:after="100" w:afterAutospacing="1" w:line="240" w:lineRule="auto"/>
      <w:ind w:left="3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rnalchaticon-no-icon1">
    <w:name w:val="externalchaticon-no-icon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channels1">
    <w:name w:val="widget_channels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widgetchannelsicons1">
    <w:name w:val="widget_channels__icons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imationcontent1">
    <w:name w:val="animationcontent1"/>
    <w:basedOn w:val="a"/>
    <w:rsid w:val="006A608F"/>
    <w:pPr>
      <w:pBdr>
        <w:top w:val="single" w:sz="6" w:space="0" w:color="37A64F"/>
        <w:left w:val="single" w:sz="6" w:space="0" w:color="37A64F"/>
        <w:bottom w:val="single" w:sz="6" w:space="0" w:color="37A64F"/>
        <w:right w:val="single" w:sz="6" w:space="0" w:color="37A64F"/>
      </w:pBd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k-circle1">
    <w:name w:val="sk-circle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-input-container1">
    <w:name w:val="message-input-container1"/>
    <w:basedOn w:val="a"/>
    <w:rsid w:val="006A608F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-input1">
    <w:name w:val="message-input1"/>
    <w:basedOn w:val="a"/>
    <w:rsid w:val="006A608F"/>
    <w:pPr>
      <w:pBdr>
        <w:top w:val="single" w:sz="6" w:space="5" w:color="CED4DA"/>
        <w:left w:val="single" w:sz="6" w:space="4" w:color="CED4DA"/>
        <w:bottom w:val="single" w:sz="6" w:space="5" w:color="CED4DA"/>
        <w:right w:val="single" w:sz="6" w:space="4" w:color="CED4DA"/>
      </w:pBdr>
      <w:spacing w:before="100" w:beforeAutospacing="1" w:after="100" w:afterAutospacing="1" w:line="240" w:lineRule="auto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-sent-button1">
    <w:name w:val="message-sent-button1"/>
    <w:basedOn w:val="a"/>
    <w:rsid w:val="006A608F"/>
    <w:pPr>
      <w:shd w:val="clear" w:color="auto" w:fill="005AA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lang w:eastAsia="ru-RU"/>
    </w:rPr>
  </w:style>
  <w:style w:type="paragraph" w:customStyle="1" w:styleId="welcome-message1">
    <w:name w:val="welcome-message1"/>
    <w:basedOn w:val="a"/>
    <w:rsid w:val="006A608F"/>
    <w:pPr>
      <w:pBdr>
        <w:top w:val="single" w:sz="6" w:space="11" w:color="CECECE"/>
        <w:left w:val="single" w:sz="6" w:space="11" w:color="CECECE"/>
        <w:bottom w:val="single" w:sz="6" w:space="11" w:color="CECECE"/>
        <w:right w:val="single" w:sz="6" w:space="11" w:color="CECECE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lcome-message-close-icon1">
    <w:name w:val="welcome-message-close-icon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lcome-message-text1">
    <w:name w:val="welcome-message-text1"/>
    <w:basedOn w:val="a"/>
    <w:rsid w:val="006A608F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lcome-message-operator1">
    <w:name w:val="welcome-message-operator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lcome-message-typing1">
    <w:name w:val="welcome-message-typing1"/>
    <w:basedOn w:val="a"/>
    <w:rsid w:val="006A608F"/>
    <w:pPr>
      <w:spacing w:before="150" w:after="100" w:afterAutospacing="1" w:line="240" w:lineRule="auto"/>
    </w:pPr>
    <w:rPr>
      <w:rFonts w:ascii="Times New Roman" w:eastAsia="Times New Roman" w:hAnsi="Times New Roman" w:cs="Times New Roman"/>
      <w:color w:val="C1C1C1"/>
      <w:sz w:val="19"/>
      <w:szCs w:val="19"/>
      <w:lang w:eastAsia="ru-RU"/>
    </w:rPr>
  </w:style>
  <w:style w:type="paragraph" w:customStyle="1" w:styleId="empty1">
    <w:name w:val="empty1"/>
    <w:basedOn w:val="a"/>
    <w:rsid w:val="006A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6A608F"/>
    <w:pPr>
      <w:ind w:left="720"/>
      <w:contextualSpacing/>
    </w:pPr>
  </w:style>
  <w:style w:type="table" w:customStyle="1" w:styleId="aa">
    <w:name w:val="Заголовок таблицы"/>
    <w:basedOn w:val="a1"/>
    <w:rsid w:val="00BF49D8"/>
    <w:pPr>
      <w:spacing w:before="60" w:after="20" w:line="288" w:lineRule="auto"/>
      <w:jc w:val="center"/>
    </w:pPr>
    <w:rPr>
      <w:rFonts w:ascii="Arial Narrow" w:eastAsia="Times New Roman" w:hAnsi="Arial Narrow" w:cs="Times New Roman"/>
      <w:sz w:val="20"/>
      <w:szCs w:val="20"/>
      <w:lang w:eastAsia="ru-RU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Autospacing="0" w:afterLines="0" w:afterAutospacing="0" w:line="288" w:lineRule="auto"/>
        <w:jc w:val="center"/>
      </w:pPr>
      <w:rPr>
        <w:rFonts w:ascii="Arial" w:hAnsi="Arial"/>
        <w:b/>
        <w:sz w:val="20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961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6157F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84D8F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84D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84D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84D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84D8F"/>
    <w:rPr>
      <w:b/>
      <w:bCs/>
      <w:sz w:val="20"/>
      <w:szCs w:val="20"/>
    </w:rPr>
  </w:style>
  <w:style w:type="paragraph" w:styleId="af2">
    <w:name w:val="No Spacing"/>
    <w:uiPriority w:val="1"/>
    <w:qFormat/>
    <w:rsid w:val="00EE2589"/>
    <w:pPr>
      <w:spacing w:after="0" w:line="240" w:lineRule="auto"/>
    </w:pPr>
  </w:style>
  <w:style w:type="paragraph" w:customStyle="1" w:styleId="21">
    <w:name w:val="Абзац 2"/>
    <w:basedOn w:val="a"/>
    <w:link w:val="22"/>
    <w:rsid w:val="00BC1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Абзац 2 Знак"/>
    <w:link w:val="21"/>
    <w:rsid w:val="00B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BC11AF"/>
    <w:pPr>
      <w:keepNext/>
      <w:keepLines/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23">
    <w:name w:val="Стиль2"/>
    <w:basedOn w:val="21"/>
    <w:qFormat/>
    <w:rsid w:val="00BC11AF"/>
    <w:pPr>
      <w:keepLines/>
      <w:spacing w:before="120" w:after="120"/>
      <w:jc w:val="both"/>
      <w:outlineLvl w:val="1"/>
    </w:pPr>
    <w:rPr>
      <w:b/>
    </w:rPr>
  </w:style>
  <w:style w:type="paragraph" w:customStyle="1" w:styleId="31">
    <w:name w:val="Стиль3"/>
    <w:basedOn w:val="21"/>
    <w:qFormat/>
    <w:rsid w:val="00BC11AF"/>
    <w:pPr>
      <w:keepLines/>
      <w:spacing w:before="60" w:after="60"/>
      <w:jc w:val="both"/>
    </w:pPr>
  </w:style>
  <w:style w:type="paragraph" w:customStyle="1" w:styleId="41">
    <w:name w:val="Стиль4"/>
    <w:basedOn w:val="a"/>
    <w:qFormat/>
    <w:rsid w:val="00BC11AF"/>
    <w:pPr>
      <w:keepNext/>
      <w:spacing w:after="120" w:line="240" w:lineRule="auto"/>
      <w:jc w:val="both"/>
      <w:outlineLvl w:val="2"/>
    </w:pPr>
    <w:rPr>
      <w:rFonts w:ascii="Times New Roman" w:eastAsia="Times New Roman" w:hAnsi="Times New Roman" w:cs="Arial"/>
      <w:bCs/>
      <w:sz w:val="24"/>
      <w:szCs w:val="26"/>
      <w:lang w:eastAsia="ru-RU"/>
    </w:rPr>
  </w:style>
  <w:style w:type="paragraph" w:styleId="af3">
    <w:name w:val="Revision"/>
    <w:hidden/>
    <w:uiPriority w:val="99"/>
    <w:semiHidden/>
    <w:rsid w:val="005D574D"/>
    <w:pPr>
      <w:spacing w:after="0" w:line="240" w:lineRule="auto"/>
    </w:pPr>
  </w:style>
  <w:style w:type="paragraph" w:customStyle="1" w:styleId="51">
    <w:name w:val="Стиль5"/>
    <w:basedOn w:val="a8"/>
    <w:link w:val="52"/>
    <w:qFormat/>
    <w:rsid w:val="0019337C"/>
    <w:pPr>
      <w:ind w:left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52">
    <w:name w:val="Стиль5 Знак"/>
    <w:basedOn w:val="a0"/>
    <w:link w:val="51"/>
    <w:rsid w:val="0019337C"/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Абзац списка Знак"/>
    <w:basedOn w:val="a0"/>
    <w:link w:val="a8"/>
    <w:uiPriority w:val="99"/>
    <w:locked/>
    <w:rsid w:val="006B6042"/>
  </w:style>
  <w:style w:type="table" w:styleId="af4">
    <w:name w:val="Table Grid"/>
    <w:basedOn w:val="a1"/>
    <w:uiPriority w:val="59"/>
    <w:rsid w:val="00252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basedOn w:val="a0"/>
    <w:link w:val="12"/>
    <w:rsid w:val="00B31084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F52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5245B"/>
  </w:style>
  <w:style w:type="paragraph" w:styleId="af7">
    <w:name w:val="footer"/>
    <w:basedOn w:val="a"/>
    <w:link w:val="af8"/>
    <w:uiPriority w:val="99"/>
    <w:unhideWhenUsed/>
    <w:rsid w:val="00F52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5245B"/>
  </w:style>
  <w:style w:type="character" w:customStyle="1" w:styleId="14">
    <w:name w:val="Неразрешенное упоминание1"/>
    <w:basedOn w:val="a0"/>
    <w:uiPriority w:val="99"/>
    <w:semiHidden/>
    <w:unhideWhenUsed/>
    <w:rsid w:val="00D47D51"/>
    <w:rPr>
      <w:color w:val="605E5C"/>
      <w:shd w:val="clear" w:color="auto" w:fill="E1DFDD"/>
    </w:rPr>
  </w:style>
  <w:style w:type="character" w:customStyle="1" w:styleId="organictextcontentspan">
    <w:name w:val="organictextcontentspan"/>
    <w:basedOn w:val="a0"/>
    <w:rsid w:val="00B075CB"/>
  </w:style>
  <w:style w:type="character" w:styleId="af9">
    <w:name w:val="Unresolved Mention"/>
    <w:basedOn w:val="a0"/>
    <w:uiPriority w:val="99"/>
    <w:semiHidden/>
    <w:unhideWhenUsed/>
    <w:rsid w:val="00282D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43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7467">
                  <w:marLeft w:val="0"/>
                  <w:marRight w:val="0"/>
                  <w:marTop w:val="525"/>
                  <w:marBottom w:val="0"/>
                  <w:divBdr>
                    <w:top w:val="single" w:sz="6" w:space="15" w:color="DBD9DC"/>
                    <w:left w:val="single" w:sz="6" w:space="0" w:color="DBD9DC"/>
                    <w:bottom w:val="single" w:sz="6" w:space="15" w:color="DBD9DC"/>
                    <w:right w:val="single" w:sz="6" w:space="0" w:color="DBD9DC"/>
                  </w:divBdr>
                </w:div>
              </w:divsChild>
            </w:div>
          </w:divsChild>
        </w:div>
      </w:divsChild>
    </w:div>
    <w:div w:id="98882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367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0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5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4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2771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8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93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9D9D9"/>
                                <w:left w:val="single" w:sz="6" w:space="11" w:color="D9D9D9"/>
                                <w:bottom w:val="single" w:sz="6" w:space="11" w:color="D9D9D9"/>
                                <w:right w:val="single" w:sz="6" w:space="11" w:color="D9D9D9"/>
                              </w:divBdr>
                            </w:div>
                          </w:divsChild>
                        </w:div>
                      </w:divsChild>
                    </w:div>
                    <w:div w:id="12311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34798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7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8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00220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0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21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9D9D9"/>
                                <w:left w:val="single" w:sz="6" w:space="11" w:color="D9D9D9"/>
                                <w:bottom w:val="single" w:sz="6" w:space="11" w:color="D9D9D9"/>
                                <w:right w:val="single" w:sz="6" w:space="11" w:color="D9D9D9"/>
                              </w:divBdr>
                            </w:div>
                          </w:divsChild>
                        </w:div>
                      </w:divsChild>
                    </w:div>
                    <w:div w:id="17029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053272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97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04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3813">
                  <w:marLeft w:val="0"/>
                  <w:marRight w:val="0"/>
                  <w:marTop w:val="0"/>
                  <w:marBottom w:val="0"/>
                  <w:divBdr>
                    <w:top w:val="single" w:sz="6" w:space="19" w:color="CCCCCC"/>
                    <w:left w:val="single" w:sz="6" w:space="30" w:color="CCCCCC"/>
                    <w:bottom w:val="single" w:sz="6" w:space="19" w:color="CCCCCC"/>
                    <w:right w:val="single" w:sz="6" w:space="30" w:color="CCCCCC"/>
                  </w:divBdr>
                  <w:divsChild>
                    <w:div w:id="9543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0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84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55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385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80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0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4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01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80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5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75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073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9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228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03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73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9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974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93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273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33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827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2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42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202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8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542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1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87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7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85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721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8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13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3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9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418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86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388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34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576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93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060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96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54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13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0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3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092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8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51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3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87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46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94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1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23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28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90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978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0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56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378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3450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1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005BAA"/>
                    <w:right w:val="none" w:sz="0" w:space="0" w:color="auto"/>
                  </w:divBdr>
                  <w:divsChild>
                    <w:div w:id="30266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0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9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2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99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54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0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36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73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20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71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45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604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8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28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7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4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65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1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68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30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46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3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33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862657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8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3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53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18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005BAA"/>
                    <w:right w:val="none" w:sz="0" w:space="0" w:color="auto"/>
                  </w:divBdr>
                  <w:divsChild>
                    <w:div w:id="19614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0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47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765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38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907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90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8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15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496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50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27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3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09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2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9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75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88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97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40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0814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899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9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88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005BAA"/>
                    <w:right w:val="none" w:sz="0" w:space="0" w:color="auto"/>
                  </w:divBdr>
                  <w:divsChild>
                    <w:div w:id="43321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9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36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3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840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7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72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78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55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558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37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5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12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973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1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4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66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8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08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8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46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79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54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223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8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58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005BAA"/>
                    <w:right w:val="none" w:sz="0" w:space="0" w:color="auto"/>
                  </w:divBdr>
                  <w:divsChild>
                    <w:div w:id="20750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26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97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13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33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0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03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86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32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91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0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64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1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87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18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48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14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89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78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44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4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07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886194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75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4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1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350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005BAA"/>
                    <w:right w:val="none" w:sz="0" w:space="0" w:color="auto"/>
                  </w:divBdr>
                  <w:divsChild>
                    <w:div w:id="18732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9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456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73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6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26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3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04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4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33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89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90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20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86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08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82238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89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0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0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490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005BAA"/>
                    <w:right w:val="none" w:sz="0" w:space="0" w:color="auto"/>
                  </w:divBdr>
                  <w:divsChild>
                    <w:div w:id="5676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26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0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94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73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50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29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38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08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94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478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27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75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0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34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99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01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52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44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8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2163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6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7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3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4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005BAA"/>
                    <w:right w:val="none" w:sz="0" w:space="0" w:color="auto"/>
                  </w:divBdr>
                  <w:divsChild>
                    <w:div w:id="44643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8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2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63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0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25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744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28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32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21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785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13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9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6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2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1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005BAA"/>
                    <w:right w:val="none" w:sz="0" w:space="0" w:color="auto"/>
                  </w:divBdr>
                  <w:divsChild>
                    <w:div w:id="196045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0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37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9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04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514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96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05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6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06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005BAA"/>
                    <w:right w:val="none" w:sz="0" w:space="0" w:color="auto"/>
                  </w:divBdr>
                  <w:divsChild>
                    <w:div w:id="11005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3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43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9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53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818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10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25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292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24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74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682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70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22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874144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95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8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943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005BAA"/>
                    <w:right w:val="none" w:sz="0" w:space="0" w:color="auto"/>
                  </w:divBdr>
                  <w:divsChild>
                    <w:div w:id="152705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4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4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65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231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90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2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43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40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76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57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8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54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98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770818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1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3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5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005BAA"/>
                    <w:right w:val="none" w:sz="0" w:space="0" w:color="auto"/>
                  </w:divBdr>
                  <w:divsChild>
                    <w:div w:id="17612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93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87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97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75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51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85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05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55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1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31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95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13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0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9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41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6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8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895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49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44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201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005BAA"/>
                    <w:right w:val="none" w:sz="0" w:space="0" w:color="auto"/>
                  </w:divBdr>
                  <w:divsChild>
                    <w:div w:id="137450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7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1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00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317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9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205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8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02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81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728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3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56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92844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062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5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97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21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005BAA"/>
                    <w:right w:val="none" w:sz="0" w:space="0" w:color="auto"/>
                  </w:divBdr>
                  <w:divsChild>
                    <w:div w:id="17801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5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46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89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47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88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61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05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55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0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0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6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5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1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37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15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37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55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95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785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07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933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4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7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396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005BAA"/>
                    <w:right w:val="none" w:sz="0" w:space="0" w:color="auto"/>
                  </w:divBdr>
                  <w:divsChild>
                    <w:div w:id="17476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32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53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70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31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41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99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85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27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96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18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25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27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78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56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8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8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82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92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58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32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16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26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96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30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47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25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42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6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0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4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07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3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1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4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44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47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3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55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005BAA"/>
                    <w:right w:val="none" w:sz="0" w:space="0" w:color="auto"/>
                  </w:divBdr>
                  <w:divsChild>
                    <w:div w:id="16942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9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75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37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04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0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21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99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246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3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3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00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6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93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37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905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94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87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36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87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57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353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0D0D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0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470710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9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58AF"/>
                                        <w:left w:val="single" w:sz="6" w:space="4" w:color="0058AF"/>
                                        <w:bottom w:val="single" w:sz="2" w:space="2" w:color="0058AF"/>
                                        <w:right w:val="single" w:sz="6" w:space="4" w:color="0058AF"/>
                                      </w:divBdr>
                                    </w:div>
                                    <w:div w:id="90683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58AF"/>
                                        <w:left w:val="single" w:sz="6" w:space="4" w:color="0058AF"/>
                                        <w:bottom w:val="single" w:sz="2" w:space="2" w:color="0058AF"/>
                                        <w:right w:val="single" w:sz="6" w:space="4" w:color="0058AF"/>
                                      </w:divBdr>
                                    </w:div>
                                    <w:div w:id="75925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58AF"/>
                                        <w:left w:val="single" w:sz="6" w:space="4" w:color="0058AF"/>
                                        <w:bottom w:val="single" w:sz="2" w:space="2" w:color="0058AF"/>
                                        <w:right w:val="single" w:sz="6" w:space="4" w:color="0058AF"/>
                                      </w:divBdr>
                                    </w:div>
                                    <w:div w:id="1926844935">
                                      <w:marLeft w:val="0"/>
                                      <w:marRight w:val="0"/>
                                      <w:marTop w:val="375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00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2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27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15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83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14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7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0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6442">
                  <w:marLeft w:val="0"/>
                  <w:marRight w:val="0"/>
                  <w:marTop w:val="0"/>
                  <w:marBottom w:val="60"/>
                  <w:divBdr>
                    <w:top w:val="single" w:sz="6" w:space="4" w:color="CCCCCC"/>
                    <w:left w:val="single" w:sz="6" w:space="8" w:color="CCCCCC"/>
                    <w:bottom w:val="single" w:sz="6" w:space="4" w:color="CCCCCC"/>
                    <w:right w:val="single" w:sz="6" w:space="8" w:color="CCCCCC"/>
                  </w:divBdr>
                  <w:divsChild>
                    <w:div w:id="97093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96256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9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1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ortmaster.ru/" TargetMode="External"/><Relationship Id="rId13" Type="http://schemas.openxmlformats.org/officeDocument/2006/relationships/hyperlink" Target="https://www.sportmaster.ru/" TargetMode="External"/><Relationship Id="rId18" Type="http://schemas.openxmlformats.org/officeDocument/2006/relationships/hyperlink" Target="http://www.sportmaster.ru" TargetMode="External"/><Relationship Id="rId26" Type="http://schemas.openxmlformats.org/officeDocument/2006/relationships/hyperlink" Target="https://www.sportmaster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s://www.sportmaster.ru/" TargetMode="External"/><Relationship Id="rId17" Type="http://schemas.openxmlformats.org/officeDocument/2006/relationships/hyperlink" Target="http://www.sportmaster.ru" TargetMode="External"/><Relationship Id="rId25" Type="http://schemas.openxmlformats.org/officeDocument/2006/relationships/hyperlink" Target="http://www.sportmaster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portmaster.ru*" TargetMode="External"/><Relationship Id="rId20" Type="http://schemas.openxmlformats.org/officeDocument/2006/relationships/image" Target="media/image1.jpeg"/><Relationship Id="rId29" Type="http://schemas.openxmlformats.org/officeDocument/2006/relationships/hyperlink" Target="https://www.sportmaste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ortmaster.ru/" TargetMode="External"/><Relationship Id="rId24" Type="http://schemas.openxmlformats.org/officeDocument/2006/relationships/hyperlink" Target="https://www.sportmaster.ru/" TargetMode="External"/><Relationship Id="rId32" Type="http://schemas.openxmlformats.org/officeDocument/2006/relationships/fontTable" Target="fontTable.xml"/><Relationship Id="rId40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://www.sportmaster.ru" TargetMode="External"/><Relationship Id="rId23" Type="http://schemas.openxmlformats.org/officeDocument/2006/relationships/hyperlink" Target="https://www.sportmaster.ru/" TargetMode="External"/><Relationship Id="rId28" Type="http://schemas.openxmlformats.org/officeDocument/2006/relationships/hyperlink" Target="https://www.sportmaster.ru/" TargetMode="External"/><Relationship Id="rId10" Type="http://schemas.openxmlformats.org/officeDocument/2006/relationships/hyperlink" Target="https://www.sportmaster.ru/" TargetMode="External"/><Relationship Id="rId19" Type="http://schemas.openxmlformats.org/officeDocument/2006/relationships/hyperlink" Target="https://www.sportmaster.ru/" TargetMode="External"/><Relationship Id="rId31" Type="http://schemas.openxmlformats.org/officeDocument/2006/relationships/hyperlink" Target="https://www.sportmast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ortmaster.ru/" TargetMode="External"/><Relationship Id="rId14" Type="http://schemas.openxmlformats.org/officeDocument/2006/relationships/hyperlink" Target="https://www.sportmaster.ru/" TargetMode="External"/><Relationship Id="rId22" Type="http://schemas.openxmlformats.org/officeDocument/2006/relationships/image" Target="media/image3.jpeg"/><Relationship Id="rId27" Type="http://schemas.openxmlformats.org/officeDocument/2006/relationships/hyperlink" Target="mailto:e-commerce@sportmaster.ru" TargetMode="External"/><Relationship Id="rId30" Type="http://schemas.openxmlformats.org/officeDocument/2006/relationships/hyperlink" Target="https://www.sportmast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65647-0988-44F4-83AE-1CC9589B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60</Words>
  <Characters>2542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ortmaster</Company>
  <LinksUpToDate>false</LinksUpToDate>
  <CharactersWithSpaces>2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 Sergey Anatolevich</dc:creator>
  <cp:keywords/>
  <dc:description/>
  <cp:lastModifiedBy>Pakin Oleg Evgenevich</cp:lastModifiedBy>
  <cp:revision>2</cp:revision>
  <cp:lastPrinted>2019-08-29T10:45:00Z</cp:lastPrinted>
  <dcterms:created xsi:type="dcterms:W3CDTF">2026-04-15T13:31:00Z</dcterms:created>
  <dcterms:modified xsi:type="dcterms:W3CDTF">2026-04-1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